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FE7" w:rsidRPr="00491D7A" w:rsidRDefault="00F42FE7" w:rsidP="00F42FE7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F42FE7" w:rsidRPr="00491D7A" w:rsidTr="00C67260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F42FE7" w:rsidRPr="00491D7A" w:rsidRDefault="00F42FE7" w:rsidP="00F42FE7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Name:</w:t>
            </w:r>
          </w:p>
        </w:tc>
        <w:tc>
          <w:tcPr>
            <w:tcW w:w="6152" w:type="dxa"/>
            <w:vAlign w:val="center"/>
          </w:tcPr>
          <w:p w:rsidR="00F42FE7" w:rsidRPr="00491D7A" w:rsidRDefault="00F42FE7" w:rsidP="00C67260">
            <w:pPr>
              <w:cnfStyle w:val="100000000000"/>
            </w:pPr>
          </w:p>
        </w:tc>
      </w:tr>
      <w:tr w:rsidR="00B50DBA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B50DBA" w:rsidRPr="00491D7A" w:rsidRDefault="00B50DBA" w:rsidP="00F42FE7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B50DBA" w:rsidRPr="00491D7A" w:rsidRDefault="00B50DBA" w:rsidP="00C67260">
            <w:pPr>
              <w:cnfStyle w:val="000000100000"/>
            </w:pPr>
            <w:r w:rsidRPr="00491D7A">
              <w:t>[Reference number or label]</w:t>
            </w:r>
          </w:p>
        </w:tc>
      </w:tr>
      <w:tr w:rsidR="00F42FE7" w:rsidRPr="00491D7A" w:rsidTr="0060571A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F42FE7" w:rsidRPr="00491D7A" w:rsidRDefault="00F42FE7" w:rsidP="00F42FE7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F42FE7" w:rsidRPr="00491D7A" w:rsidRDefault="00F42FE7" w:rsidP="00C67260">
            <w:pPr>
              <w:cnfStyle w:val="000000010000"/>
            </w:pPr>
            <w:r w:rsidRPr="00491D7A">
              <w:t>[Not always relevant]</w:t>
            </w:r>
          </w:p>
        </w:tc>
      </w:tr>
      <w:tr w:rsidR="00F42FE7" w:rsidRPr="00491D7A" w:rsidTr="0060571A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42FE7" w:rsidRPr="00491D7A" w:rsidRDefault="00F42FE7" w:rsidP="0060571A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F42FE7" w:rsidRPr="00491D7A" w:rsidRDefault="00F42FE7" w:rsidP="0060571A">
            <w:pPr>
              <w:cnfStyle w:val="000000100000"/>
            </w:pPr>
          </w:p>
        </w:tc>
      </w:tr>
      <w:tr w:rsidR="00F42FE7" w:rsidRPr="00491D7A" w:rsidTr="0060571A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F42FE7" w:rsidRPr="00491D7A" w:rsidRDefault="00F42FE7" w:rsidP="0060571A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F42FE7" w:rsidRPr="00491D7A" w:rsidRDefault="00F42FE7" w:rsidP="0060571A">
            <w:pPr>
              <w:cnfStyle w:val="000000010000"/>
            </w:pPr>
            <w:r w:rsidRPr="00491D7A">
              <w:t>[Give reference in book or paper]</w:t>
            </w:r>
          </w:p>
        </w:tc>
      </w:tr>
    </w:tbl>
    <w:p w:rsidR="0060571A" w:rsidRPr="00491D7A" w:rsidRDefault="0060571A" w:rsidP="0060571A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60571A" w:rsidRPr="00491D7A" w:rsidTr="0060571A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0571A" w:rsidRPr="00491D7A" w:rsidRDefault="0060571A" w:rsidP="0060571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60571A" w:rsidRPr="00491D7A" w:rsidTr="0060571A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60571A" w:rsidRPr="00491D7A" w:rsidRDefault="00B1137F" w:rsidP="0060571A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</w:t>
            </w:r>
            <w:r w:rsidR="0060571A" w:rsidRPr="00491D7A">
              <w:rPr>
                <w:sz w:val="24"/>
                <w:szCs w:val="24"/>
              </w:rPr>
              <w:t xml:space="preserve"> Identities:</w:t>
            </w:r>
          </w:p>
        </w:tc>
        <w:tc>
          <w:tcPr>
            <w:tcW w:w="6152" w:type="dxa"/>
            <w:vAlign w:val="center"/>
          </w:tcPr>
          <w:p w:rsidR="0060571A" w:rsidRPr="00491D7A" w:rsidRDefault="0060571A" w:rsidP="0060571A">
            <w:pPr>
              <w:cnfStyle w:val="000000100000"/>
            </w:pPr>
            <w:r w:rsidRPr="00491D7A">
              <w:t>[e.g., P</w:t>
            </w:r>
            <w:r w:rsidRPr="00491D7A">
              <w:rPr>
                <w:vertAlign w:val="subscript"/>
              </w:rPr>
              <w:t>1</w:t>
            </w:r>
            <w:r w:rsidRPr="00491D7A">
              <w:t>,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 or P</w:t>
            </w:r>
            <w:r w:rsidRPr="00491D7A">
              <w:rPr>
                <w:vertAlign w:val="subscript"/>
              </w:rPr>
              <w:t>1</w:t>
            </w:r>
            <w:r w:rsidRPr="00491D7A">
              <w:t>,…,P</w:t>
            </w:r>
            <w:r w:rsidRPr="00491D7A">
              <w:rPr>
                <w:vertAlign w:val="subscript"/>
              </w:rPr>
              <w:t>n</w:t>
            </w:r>
            <w:r w:rsidRPr="00491D7A">
              <w:t xml:space="preserve">, or Committer/Receiver etc. </w:t>
            </w:r>
          </w:p>
        </w:tc>
      </w:tr>
      <w:tr w:rsidR="0060571A" w:rsidRPr="00491D7A" w:rsidTr="0060571A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60571A" w:rsidRPr="00491D7A" w:rsidRDefault="00B1137F" w:rsidP="00B1137F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</w:t>
            </w:r>
            <w:r w:rsidR="0060571A" w:rsidRPr="00491D7A">
              <w:rPr>
                <w:sz w:val="24"/>
                <w:szCs w:val="24"/>
              </w:rPr>
              <w:t xml:space="preserve"> Inputs:</w:t>
            </w:r>
          </w:p>
        </w:tc>
        <w:tc>
          <w:tcPr>
            <w:tcW w:w="6152" w:type="dxa"/>
            <w:vAlign w:val="center"/>
          </w:tcPr>
          <w:p w:rsidR="0060571A" w:rsidRPr="00491D7A" w:rsidRDefault="0060571A" w:rsidP="0060571A">
            <w:pPr>
              <w:cnfStyle w:val="000000010000"/>
            </w:pPr>
            <w:r w:rsidRPr="00491D7A">
              <w:t>[Put each party’s input on a separate line]</w:t>
            </w:r>
          </w:p>
        </w:tc>
      </w:tr>
      <w:tr w:rsidR="0060571A" w:rsidRPr="00491D7A" w:rsidTr="0060571A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60571A" w:rsidRPr="00491D7A" w:rsidRDefault="00B1137F" w:rsidP="0060571A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</w:t>
            </w:r>
            <w:r w:rsidR="0060571A" w:rsidRPr="00491D7A">
              <w:rPr>
                <w:sz w:val="24"/>
                <w:szCs w:val="24"/>
              </w:rPr>
              <w:t xml:space="preserve"> Outputs:</w:t>
            </w:r>
          </w:p>
        </w:tc>
        <w:tc>
          <w:tcPr>
            <w:tcW w:w="6152" w:type="dxa"/>
            <w:vAlign w:val="center"/>
          </w:tcPr>
          <w:p w:rsidR="0060571A" w:rsidRPr="00491D7A" w:rsidRDefault="0060571A" w:rsidP="0060571A">
            <w:pPr>
              <w:cnfStyle w:val="000000100000"/>
            </w:pPr>
            <w:r w:rsidRPr="00491D7A">
              <w:t>[Put each party’s input on a separate line]</w:t>
            </w:r>
          </w:p>
        </w:tc>
      </w:tr>
    </w:tbl>
    <w:p w:rsidR="002D08CC" w:rsidRPr="00491D7A" w:rsidRDefault="002D08CC" w:rsidP="002D08CC"/>
    <w:p w:rsidR="00295E9B" w:rsidRPr="00491D7A" w:rsidRDefault="00295E9B" w:rsidP="002D08CC">
      <w:r w:rsidRPr="00491D7A">
        <w:t xml:space="preserve">The </w:t>
      </w:r>
      <w:r w:rsidRPr="00491D7A">
        <w:rPr>
          <w:b/>
          <w:bCs/>
          <w:i/>
          <w:iCs/>
        </w:rPr>
        <w:t>protocol specification</w:t>
      </w:r>
      <w:r w:rsidRPr="00491D7A">
        <w:t xml:space="preserve"> describes the instructions of each party as part of the </w:t>
      </w:r>
      <w:r w:rsidRPr="00491D7A">
        <w:rPr>
          <w:i/>
          <w:iCs/>
        </w:rPr>
        <w:t>interaction</w:t>
      </w:r>
      <w:r w:rsidRPr="00491D7A">
        <w:t>:</w:t>
      </w:r>
    </w:p>
    <w:tbl>
      <w:tblPr>
        <w:tblStyle w:val="MediumShading1-Accent1"/>
        <w:tblW w:w="0" w:type="auto"/>
        <w:tblLook w:val="04A0"/>
      </w:tblPr>
      <w:tblGrid>
        <w:gridCol w:w="2093"/>
        <w:gridCol w:w="6435"/>
      </w:tblGrid>
      <w:tr w:rsidR="002D08CC" w:rsidRPr="00491D7A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2D08CC" w:rsidRPr="00491D7A" w:rsidRDefault="002D08CC" w:rsidP="002D08CC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2D08CC" w:rsidRPr="00491D7A" w:rsidTr="00465590">
        <w:trPr>
          <w:cnfStyle w:val="000000100000"/>
          <w:trHeight w:val="467"/>
        </w:trPr>
        <w:tc>
          <w:tcPr>
            <w:cnfStyle w:val="001000000000"/>
            <w:tcW w:w="2093" w:type="dxa"/>
            <w:vAlign w:val="center"/>
          </w:tcPr>
          <w:p w:rsidR="002D08CC" w:rsidRPr="00491D7A" w:rsidRDefault="002D08C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</w:t>
            </w:r>
            <w:r w:rsidR="00465590" w:rsidRPr="00491D7A">
              <w:rPr>
                <w:sz w:val="24"/>
                <w:szCs w:val="24"/>
              </w:rPr>
              <w:t xml:space="preserve"> (Party 1)</w:t>
            </w:r>
            <w:r w:rsidRPr="00491D7A">
              <w:rPr>
                <w:sz w:val="24"/>
                <w:szCs w:val="24"/>
              </w:rPr>
              <w:t>:</w:t>
            </w:r>
          </w:p>
        </w:tc>
        <w:tc>
          <w:tcPr>
            <w:tcW w:w="6435" w:type="dxa"/>
            <w:vAlign w:val="center"/>
          </w:tcPr>
          <w:p w:rsidR="002D08CC" w:rsidRPr="00491D7A" w:rsidRDefault="002D08CC" w:rsidP="00C67260">
            <w:pPr>
              <w:cnfStyle w:val="000000100000"/>
            </w:pPr>
          </w:p>
        </w:tc>
      </w:tr>
      <w:tr w:rsidR="002D08CC" w:rsidRPr="00491D7A" w:rsidTr="00465590">
        <w:trPr>
          <w:cnfStyle w:val="000000010000"/>
          <w:trHeight w:val="467"/>
        </w:trPr>
        <w:tc>
          <w:tcPr>
            <w:cnfStyle w:val="001000000000"/>
            <w:tcW w:w="2093" w:type="dxa"/>
            <w:vAlign w:val="center"/>
          </w:tcPr>
          <w:p w:rsidR="002D08CC" w:rsidRPr="00491D7A" w:rsidRDefault="002D08C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</w:t>
            </w:r>
            <w:r w:rsidR="00465590" w:rsidRPr="00491D7A">
              <w:rPr>
                <w:sz w:val="24"/>
                <w:szCs w:val="24"/>
              </w:rPr>
              <w:t xml:space="preserve"> (Party 2)</w:t>
            </w:r>
            <w:r w:rsidRPr="00491D7A">
              <w:rPr>
                <w:sz w:val="24"/>
                <w:szCs w:val="24"/>
              </w:rPr>
              <w:t>:</w:t>
            </w:r>
          </w:p>
        </w:tc>
        <w:tc>
          <w:tcPr>
            <w:tcW w:w="6435" w:type="dxa"/>
            <w:vAlign w:val="center"/>
          </w:tcPr>
          <w:p w:rsidR="002D08CC" w:rsidRPr="00491D7A" w:rsidRDefault="002D08CC" w:rsidP="00C67260">
            <w:pPr>
              <w:cnfStyle w:val="000000010000"/>
            </w:pPr>
          </w:p>
        </w:tc>
      </w:tr>
      <w:tr w:rsidR="002D08CC" w:rsidRPr="00491D7A" w:rsidTr="00465590">
        <w:trPr>
          <w:cnfStyle w:val="000000100000"/>
          <w:trHeight w:val="467"/>
        </w:trPr>
        <w:tc>
          <w:tcPr>
            <w:cnfStyle w:val="001000000000"/>
            <w:tcW w:w="2093" w:type="dxa"/>
            <w:vAlign w:val="center"/>
          </w:tcPr>
          <w:p w:rsidR="002D08CC" w:rsidRPr="00491D7A" w:rsidRDefault="002D08C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</w:t>
            </w:r>
            <w:r w:rsidR="00465590" w:rsidRPr="00491D7A">
              <w:rPr>
                <w:sz w:val="24"/>
                <w:szCs w:val="24"/>
              </w:rPr>
              <w:t xml:space="preserve"> (Party 3)</w:t>
            </w:r>
            <w:r w:rsidRPr="00491D7A">
              <w:rPr>
                <w:sz w:val="24"/>
                <w:szCs w:val="24"/>
              </w:rPr>
              <w:t>:</w:t>
            </w:r>
          </w:p>
        </w:tc>
        <w:tc>
          <w:tcPr>
            <w:tcW w:w="6435" w:type="dxa"/>
            <w:vAlign w:val="center"/>
          </w:tcPr>
          <w:p w:rsidR="002D08CC" w:rsidRPr="00491D7A" w:rsidRDefault="002D08CC" w:rsidP="00C67260">
            <w:pPr>
              <w:cnfStyle w:val="000000100000"/>
            </w:pPr>
          </w:p>
        </w:tc>
      </w:tr>
    </w:tbl>
    <w:p w:rsidR="002D08CC" w:rsidRPr="00491D7A" w:rsidRDefault="002D08CC" w:rsidP="00465590"/>
    <w:p w:rsidR="00295E9B" w:rsidRPr="00491D7A" w:rsidRDefault="00295E9B" w:rsidP="00465590">
      <w:r w:rsidRPr="00491D7A">
        <w:t>The party’s specification describes the instructions of the party from its own point of view (and thus WAIT-FOR-MESSAGE is an often-used instruction here):</w:t>
      </w:r>
    </w:p>
    <w:tbl>
      <w:tblPr>
        <w:tblStyle w:val="MediumShading1-Accent1"/>
        <w:tblW w:w="0" w:type="auto"/>
        <w:tblLook w:val="04A0"/>
      </w:tblPr>
      <w:tblGrid>
        <w:gridCol w:w="1101"/>
        <w:gridCol w:w="7427"/>
      </w:tblGrid>
      <w:tr w:rsidR="00465590" w:rsidRPr="00491D7A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65590" w:rsidRPr="00491D7A" w:rsidRDefault="00465590" w:rsidP="0046559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y 1’s Specification</w:t>
            </w:r>
          </w:p>
        </w:tc>
      </w:tr>
      <w:tr w:rsidR="00465590" w:rsidRPr="00491D7A" w:rsidTr="00C67260">
        <w:trPr>
          <w:cnfStyle w:val="000000100000"/>
          <w:trHeight w:val="467"/>
        </w:trPr>
        <w:tc>
          <w:tcPr>
            <w:cnfStyle w:val="001000000000"/>
            <w:tcW w:w="1101" w:type="dxa"/>
            <w:vAlign w:val="center"/>
          </w:tcPr>
          <w:p w:rsidR="00465590" w:rsidRPr="00491D7A" w:rsidRDefault="0046559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7427" w:type="dxa"/>
            <w:vAlign w:val="center"/>
          </w:tcPr>
          <w:p w:rsidR="00465590" w:rsidRPr="00491D7A" w:rsidRDefault="00465590" w:rsidP="00C67260">
            <w:pPr>
              <w:cnfStyle w:val="000000100000"/>
            </w:pPr>
          </w:p>
        </w:tc>
      </w:tr>
      <w:tr w:rsidR="00465590" w:rsidRPr="00491D7A" w:rsidTr="00C67260">
        <w:trPr>
          <w:cnfStyle w:val="000000010000"/>
          <w:trHeight w:val="467"/>
        </w:trPr>
        <w:tc>
          <w:tcPr>
            <w:cnfStyle w:val="001000000000"/>
            <w:tcW w:w="1101" w:type="dxa"/>
            <w:vAlign w:val="center"/>
          </w:tcPr>
          <w:p w:rsidR="00465590" w:rsidRPr="00491D7A" w:rsidRDefault="0046559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7427" w:type="dxa"/>
            <w:vAlign w:val="center"/>
          </w:tcPr>
          <w:p w:rsidR="00465590" w:rsidRPr="00491D7A" w:rsidRDefault="00465590" w:rsidP="00C67260">
            <w:pPr>
              <w:cnfStyle w:val="000000010000"/>
            </w:pPr>
          </w:p>
        </w:tc>
      </w:tr>
      <w:tr w:rsidR="00465590" w:rsidRPr="00491D7A" w:rsidTr="00C67260">
        <w:trPr>
          <w:cnfStyle w:val="000000100000"/>
          <w:trHeight w:val="467"/>
        </w:trPr>
        <w:tc>
          <w:tcPr>
            <w:cnfStyle w:val="001000000000"/>
            <w:tcW w:w="1101" w:type="dxa"/>
            <w:vAlign w:val="center"/>
          </w:tcPr>
          <w:p w:rsidR="00465590" w:rsidRPr="00491D7A" w:rsidRDefault="0046559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7427" w:type="dxa"/>
            <w:vAlign w:val="center"/>
          </w:tcPr>
          <w:p w:rsidR="00465590" w:rsidRPr="00491D7A" w:rsidRDefault="00465590" w:rsidP="00C67260">
            <w:pPr>
              <w:cnfStyle w:val="000000100000"/>
            </w:pPr>
          </w:p>
        </w:tc>
      </w:tr>
    </w:tbl>
    <w:p w:rsidR="00465590" w:rsidRPr="00491D7A" w:rsidRDefault="00465590" w:rsidP="002D08CC"/>
    <w:tbl>
      <w:tblPr>
        <w:tblStyle w:val="MediumShading1-Accent1"/>
        <w:tblW w:w="0" w:type="auto"/>
        <w:tblLook w:val="04A0"/>
      </w:tblPr>
      <w:tblGrid>
        <w:gridCol w:w="1101"/>
        <w:gridCol w:w="7427"/>
      </w:tblGrid>
      <w:tr w:rsidR="00465590" w:rsidRPr="00491D7A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65590" w:rsidRPr="00491D7A" w:rsidRDefault="00465590" w:rsidP="0046559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y 2’s Specification</w:t>
            </w:r>
          </w:p>
        </w:tc>
      </w:tr>
      <w:tr w:rsidR="00465590" w:rsidRPr="00491D7A" w:rsidTr="00C67260">
        <w:trPr>
          <w:cnfStyle w:val="000000100000"/>
          <w:trHeight w:val="467"/>
        </w:trPr>
        <w:tc>
          <w:tcPr>
            <w:cnfStyle w:val="001000000000"/>
            <w:tcW w:w="1101" w:type="dxa"/>
            <w:vAlign w:val="center"/>
          </w:tcPr>
          <w:p w:rsidR="00465590" w:rsidRPr="00491D7A" w:rsidRDefault="0046559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7427" w:type="dxa"/>
            <w:vAlign w:val="center"/>
          </w:tcPr>
          <w:p w:rsidR="00465590" w:rsidRPr="00491D7A" w:rsidRDefault="00465590" w:rsidP="00C67260">
            <w:pPr>
              <w:cnfStyle w:val="000000100000"/>
            </w:pPr>
          </w:p>
        </w:tc>
      </w:tr>
      <w:tr w:rsidR="00465590" w:rsidRPr="00491D7A" w:rsidTr="00C67260">
        <w:trPr>
          <w:cnfStyle w:val="000000010000"/>
          <w:trHeight w:val="467"/>
        </w:trPr>
        <w:tc>
          <w:tcPr>
            <w:cnfStyle w:val="001000000000"/>
            <w:tcW w:w="1101" w:type="dxa"/>
            <w:vAlign w:val="center"/>
          </w:tcPr>
          <w:p w:rsidR="00465590" w:rsidRPr="00491D7A" w:rsidRDefault="0046559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7427" w:type="dxa"/>
            <w:vAlign w:val="center"/>
          </w:tcPr>
          <w:p w:rsidR="00465590" w:rsidRPr="00491D7A" w:rsidRDefault="00465590" w:rsidP="00C67260">
            <w:pPr>
              <w:cnfStyle w:val="000000010000"/>
            </w:pPr>
          </w:p>
        </w:tc>
      </w:tr>
      <w:tr w:rsidR="00465590" w:rsidRPr="00491D7A" w:rsidTr="00C67260">
        <w:trPr>
          <w:cnfStyle w:val="000000100000"/>
          <w:trHeight w:val="467"/>
        </w:trPr>
        <w:tc>
          <w:tcPr>
            <w:cnfStyle w:val="001000000000"/>
            <w:tcW w:w="1101" w:type="dxa"/>
            <w:vAlign w:val="center"/>
          </w:tcPr>
          <w:p w:rsidR="00465590" w:rsidRPr="00491D7A" w:rsidRDefault="0046559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7427" w:type="dxa"/>
            <w:vAlign w:val="center"/>
          </w:tcPr>
          <w:p w:rsidR="00465590" w:rsidRPr="00491D7A" w:rsidRDefault="00465590" w:rsidP="00C67260">
            <w:pPr>
              <w:cnfStyle w:val="000000100000"/>
            </w:pPr>
          </w:p>
        </w:tc>
      </w:tr>
    </w:tbl>
    <w:p w:rsidR="00465590" w:rsidRPr="00491D7A" w:rsidRDefault="00465590" w:rsidP="0060571A"/>
    <w:p w:rsidR="00465590" w:rsidRPr="00491D7A" w:rsidRDefault="00465590" w:rsidP="0060571A"/>
    <w:p w:rsidR="00465590" w:rsidRPr="00491D7A" w:rsidRDefault="00465590" w:rsidP="0060571A"/>
    <w:p w:rsidR="00465590" w:rsidRPr="00491D7A" w:rsidRDefault="00465590" w:rsidP="0060571A"/>
    <w:p w:rsidR="002D08CC" w:rsidRPr="00491D7A" w:rsidRDefault="00E36E73" w:rsidP="0060571A">
      <w:r w:rsidRPr="00491D7A">
        <w:t>Please use the following conventions:</w:t>
      </w:r>
    </w:p>
    <w:p w:rsidR="00E36E73" w:rsidRPr="00491D7A" w:rsidRDefault="00E36E73" w:rsidP="00E36E73">
      <w:pPr>
        <w:pStyle w:val="ListParagraph"/>
        <w:numPr>
          <w:ilvl w:val="0"/>
          <w:numId w:val="1"/>
        </w:numPr>
      </w:pPr>
      <w:r w:rsidRPr="00491D7A">
        <w:t>All math variables are in bold and italics</w:t>
      </w:r>
    </w:p>
    <w:p w:rsidR="00E36E73" w:rsidRPr="00491D7A" w:rsidRDefault="00E36E73" w:rsidP="00E36E73">
      <w:pPr>
        <w:pStyle w:val="ListParagraph"/>
        <w:numPr>
          <w:ilvl w:val="0"/>
          <w:numId w:val="1"/>
        </w:numPr>
      </w:pPr>
      <w:r w:rsidRPr="00491D7A">
        <w:t>All math symbols are bold (but not italicized)</w:t>
      </w:r>
    </w:p>
    <w:p w:rsidR="00E36E73" w:rsidRPr="00491D7A" w:rsidRDefault="00E36E73" w:rsidP="00E36E73">
      <w:pPr>
        <w:pStyle w:val="ListParagraph"/>
        <w:numPr>
          <w:ilvl w:val="0"/>
          <w:numId w:val="1"/>
        </w:numPr>
      </w:pPr>
      <w:r w:rsidRPr="00491D7A">
        <w:t>All descriptions should use the same language and style</w:t>
      </w:r>
      <w:r w:rsidR="00853E6B" w:rsidRPr="00491D7A">
        <w:t>.</w:t>
      </w:r>
    </w:p>
    <w:p w:rsidR="00853E6B" w:rsidRPr="00491D7A" w:rsidRDefault="00853E6B" w:rsidP="00E36E73">
      <w:pPr>
        <w:pStyle w:val="ListParagraph"/>
        <w:numPr>
          <w:ilvl w:val="0"/>
          <w:numId w:val="1"/>
        </w:numPr>
      </w:pPr>
      <w:r w:rsidRPr="00491D7A">
        <w:t>A preliminary section should appear explaining what a DLOG description is, and other general remarks.</w:t>
      </w:r>
    </w:p>
    <w:p w:rsidR="00295E9B" w:rsidRPr="00491D7A" w:rsidRDefault="00295E9B" w:rsidP="00E36E73">
      <w:pPr>
        <w:pStyle w:val="ListParagraph"/>
        <w:numPr>
          <w:ilvl w:val="0"/>
          <w:numId w:val="1"/>
        </w:numPr>
      </w:pPr>
      <w:r w:rsidRPr="00491D7A">
        <w:t>Make sure to use the same notation for sampling values etc. as below</w:t>
      </w:r>
    </w:p>
    <w:p w:rsidR="00295E9B" w:rsidRPr="00491D7A" w:rsidRDefault="00295E9B" w:rsidP="00E36E73">
      <w:pPr>
        <w:pStyle w:val="ListParagraph"/>
        <w:numPr>
          <w:ilvl w:val="0"/>
          <w:numId w:val="1"/>
        </w:numPr>
      </w:pPr>
      <w:r w:rsidRPr="00491D7A">
        <w:t>Make sure to use consistent, formal expressions. For example, when calling a subprotocol, state: “RUN subprotocol SIGMA_DLOG with input (g,h) as Verifier”.</w:t>
      </w:r>
    </w:p>
    <w:p w:rsidR="004D721C" w:rsidRPr="00491D7A" w:rsidRDefault="004D721C" w:rsidP="004D721C"/>
    <w:p w:rsidR="004D721C" w:rsidRPr="00491D7A" w:rsidRDefault="004D721C" w:rsidP="004D721C">
      <w:r w:rsidRPr="00491D7A">
        <w:t>The code comments must minimally include the specification.</w:t>
      </w:r>
    </w:p>
    <w:p w:rsidR="004D721C" w:rsidRPr="00491D7A" w:rsidRDefault="00E357CF" w:rsidP="00E357CF">
      <w:pPr>
        <w:pStyle w:val="Heading1"/>
        <w:rPr>
          <w:rFonts w:asciiTheme="minorHAnsi" w:hAnsiTheme="minorHAnsi"/>
        </w:rPr>
      </w:pPr>
      <w:r w:rsidRPr="00491D7A">
        <w:rPr>
          <w:rFonts w:asciiTheme="minorHAnsi" w:hAnsiTheme="minorHAnsi"/>
        </w:rPr>
        <w:t>Conventions</w:t>
      </w:r>
    </w:p>
    <w:p w:rsidR="00E357CF" w:rsidRPr="00491D7A" w:rsidRDefault="00E357CF" w:rsidP="00E357CF">
      <w:r w:rsidRPr="00491D7A">
        <w:t>Include conventions that repeat themselves. For example:</w:t>
      </w:r>
    </w:p>
    <w:p w:rsidR="00E357CF" w:rsidRPr="00491D7A" w:rsidRDefault="00E357CF" w:rsidP="002F136E">
      <w:pPr>
        <w:pStyle w:val="ListParagraph"/>
        <w:numPr>
          <w:ilvl w:val="0"/>
          <w:numId w:val="4"/>
        </w:numPr>
      </w:pPr>
      <w:r w:rsidRPr="00491D7A">
        <w:t>A DLOG description (G,q,g) is … We stress that all operations are in the group, unless otherwise explicitly stated.</w:t>
      </w:r>
    </w:p>
    <w:p w:rsidR="00967704" w:rsidRPr="00491D7A" w:rsidRDefault="00967704" w:rsidP="002F136E">
      <w:pPr>
        <w:pStyle w:val="ListParagraph"/>
        <w:numPr>
          <w:ilvl w:val="0"/>
          <w:numId w:val="4"/>
        </w:numPr>
      </w:pPr>
      <w:r w:rsidRPr="00491D7A">
        <w:t xml:space="preserve">WAIT is not a blocking </w:t>
      </w:r>
      <w:r w:rsidR="00662D00" w:rsidRPr="00491D7A">
        <w:t>operation. Other operations may be run in parallel.</w:t>
      </w:r>
      <w:r w:rsidR="00416AAA" w:rsidRPr="00491D7A">
        <w:t xml:space="preserve"> For sampling a random variable that does not depend on the received message.</w:t>
      </w:r>
    </w:p>
    <w:p w:rsidR="00416AAA" w:rsidRPr="00491D7A" w:rsidRDefault="00416AAA" w:rsidP="00585FD1">
      <w:pPr>
        <w:pStyle w:val="ListParagraph"/>
      </w:pPr>
      <w:r w:rsidRPr="00491D7A">
        <w:t xml:space="preserve">If there nothing to do in parallel the operation WAIT will be put in </w:t>
      </w:r>
      <w:r w:rsidR="00585FD1" w:rsidRPr="00491D7A">
        <w:t>different step. Otherwise, the WAIT operation may be put with the next to come operations. For example:</w:t>
      </w:r>
    </w:p>
    <w:p w:rsidR="00585FD1" w:rsidRPr="00491D7A" w:rsidRDefault="00585FD1" w:rsidP="00585FD1">
      <w:pPr>
        <w:pStyle w:val="ListParagraph"/>
      </w:pPr>
    </w:p>
    <w:tbl>
      <w:tblPr>
        <w:tblStyle w:val="MediumShading1-Accent1"/>
        <w:tblW w:w="8528" w:type="dxa"/>
        <w:tblInd w:w="720" w:type="dxa"/>
        <w:tblLook w:val="04A0"/>
      </w:tblPr>
      <w:tblGrid>
        <w:gridCol w:w="1668"/>
        <w:gridCol w:w="6860"/>
      </w:tblGrid>
      <w:tr w:rsidR="00585FD1" w:rsidRPr="00491D7A" w:rsidTr="00585FD1">
        <w:trPr>
          <w:cnfStyle w:val="100000000000"/>
          <w:trHeight w:val="467"/>
        </w:trPr>
        <w:tc>
          <w:tcPr>
            <w:cnfStyle w:val="001000000000"/>
            <w:tcW w:w="1668" w:type="dxa"/>
            <w:vAlign w:val="center"/>
          </w:tcPr>
          <w:p w:rsidR="00585FD1" w:rsidRPr="00491D7A" w:rsidRDefault="00585FD1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585FD1" w:rsidRPr="00491D7A" w:rsidRDefault="00585FD1" w:rsidP="002673B5">
            <w:pPr>
              <w:cnfStyle w:val="100000000000"/>
            </w:pPr>
            <w:r w:rsidRPr="00491D7A">
              <w:t xml:space="preserve">WAIT for message </w:t>
            </w:r>
            <w:r w:rsidRPr="00491D7A">
              <w:rPr>
                <w:b w:val="0"/>
                <w:bCs w:val="0"/>
                <w:i/>
                <w:iCs/>
              </w:rPr>
              <w:t>e</w:t>
            </w:r>
            <w:r w:rsidRPr="00491D7A">
              <w:t xml:space="preserve"> from V</w:t>
            </w:r>
          </w:p>
        </w:tc>
      </w:tr>
      <w:tr w:rsidR="00585FD1" w:rsidRPr="00491D7A" w:rsidTr="00585FD1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585FD1" w:rsidRPr="00491D7A" w:rsidRDefault="00585FD1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585FD1" w:rsidRPr="00491D7A" w:rsidRDefault="00585FD1" w:rsidP="002673B5">
            <w:pPr>
              <w:cnfStyle w:val="000000100000"/>
            </w:pPr>
            <w:r w:rsidRPr="00491D7A">
              <w:t xml:space="preserve">COMPUTE </w:t>
            </w:r>
            <w:r w:rsidRPr="00491D7A">
              <w:rPr>
                <w:b/>
                <w:bCs/>
                <w:i/>
                <w:iCs/>
              </w:rPr>
              <w:t xml:space="preserve">z </w:t>
            </w:r>
            <w:r w:rsidRPr="00491D7A">
              <w:rPr>
                <w:b/>
                <w:bCs/>
              </w:rPr>
              <w:t>=</w:t>
            </w:r>
            <w:r w:rsidRPr="00491D7A">
              <w:rPr>
                <w:b/>
                <w:bCs/>
                <w:i/>
                <w:iCs/>
              </w:rPr>
              <w:t xml:space="preserve"> r </w:t>
            </w:r>
            <w:r w:rsidRPr="00491D7A">
              <w:rPr>
                <w:b/>
                <w:bCs/>
              </w:rPr>
              <w:t>+</w:t>
            </w:r>
            <w:r w:rsidRPr="00491D7A">
              <w:rPr>
                <w:b/>
                <w:bCs/>
                <w:i/>
                <w:iCs/>
              </w:rPr>
              <w:t xml:space="preserve"> ew </w:t>
            </w:r>
            <w:r w:rsidRPr="00491D7A">
              <w:rPr>
                <w:b/>
                <w:bCs/>
              </w:rPr>
              <w:t>mod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585FD1" w:rsidRPr="00491D7A" w:rsidRDefault="00585FD1" w:rsidP="002673B5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z</w:t>
            </w:r>
            <w:r w:rsidRPr="00491D7A">
              <w:t xml:space="preserve"> to V</w:t>
            </w:r>
          </w:p>
        </w:tc>
      </w:tr>
    </w:tbl>
    <w:p w:rsidR="00585FD1" w:rsidRPr="00491D7A" w:rsidRDefault="00585FD1" w:rsidP="00585FD1">
      <w:pPr>
        <w:pStyle w:val="ListParagraph"/>
      </w:pPr>
      <w:r w:rsidRPr="00491D7A">
        <w:t xml:space="preserve">The party cannot do anything before receiving </w:t>
      </w:r>
      <w:r w:rsidRPr="00491D7A">
        <w:rPr>
          <w:b/>
          <w:bCs/>
          <w:i/>
          <w:iCs/>
        </w:rPr>
        <w:t>e</w:t>
      </w:r>
      <w:r w:rsidRPr="00491D7A">
        <w:t>, thus this WAIT operation is put in a different step.</w:t>
      </w:r>
    </w:p>
    <w:p w:rsidR="00585FD1" w:rsidRPr="00491D7A" w:rsidRDefault="00585FD1"/>
    <w:tbl>
      <w:tblPr>
        <w:tblStyle w:val="MediumShading1-Accent1"/>
        <w:tblW w:w="8528" w:type="dxa"/>
        <w:tblInd w:w="720" w:type="dxa"/>
        <w:tblLook w:val="04A0"/>
      </w:tblPr>
      <w:tblGrid>
        <w:gridCol w:w="1668"/>
        <w:gridCol w:w="6860"/>
      </w:tblGrid>
      <w:tr w:rsidR="00585FD1" w:rsidRPr="00491D7A" w:rsidTr="00585FD1">
        <w:trPr>
          <w:cnfStyle w:val="100000000000"/>
          <w:trHeight w:val="467"/>
        </w:trPr>
        <w:tc>
          <w:tcPr>
            <w:cnfStyle w:val="001000000000"/>
            <w:tcW w:w="1668" w:type="dxa"/>
            <w:vAlign w:val="center"/>
          </w:tcPr>
          <w:p w:rsidR="00585FD1" w:rsidRPr="00491D7A" w:rsidRDefault="00585FD1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585FD1" w:rsidRPr="00491D7A" w:rsidRDefault="00585FD1" w:rsidP="002673B5">
            <w:pPr>
              <w:cnfStyle w:val="100000000000"/>
            </w:pPr>
            <w:r w:rsidRPr="00491D7A">
              <w:t xml:space="preserve">WAIT for message </w:t>
            </w:r>
            <w:r w:rsidRPr="00491D7A">
              <w:rPr>
                <w:b w:val="0"/>
                <w:bCs w:val="0"/>
                <w:i/>
                <w:iCs/>
              </w:rPr>
              <w:t>a</w:t>
            </w:r>
            <w:r w:rsidRPr="00491D7A">
              <w:t xml:space="preserve"> from P</w:t>
            </w:r>
          </w:p>
          <w:p w:rsidR="00585FD1" w:rsidRPr="00491D7A" w:rsidRDefault="00585FD1" w:rsidP="002673B5">
            <w:pPr>
              <w:cnfStyle w:val="100000000000"/>
            </w:pPr>
            <w:r w:rsidRPr="00491D7A">
              <w:t xml:space="preserve">SAMPLE a random challenge  </w:t>
            </w:r>
            <w:r w:rsidRPr="00491D7A">
              <w:rPr>
                <w:b w:val="0"/>
                <w:bCs w:val="0"/>
                <w:i/>
                <w:iCs/>
              </w:rPr>
              <w:t xml:space="preserve">e </w:t>
            </w:r>
            <w:r w:rsidRPr="00491D7A">
              <w:rPr>
                <w:rFonts w:cs="Cambria Math"/>
                <w:b w:val="0"/>
                <w:bCs w:val="0"/>
              </w:rPr>
              <w:sym w:font="Symbol" w:char="F0CE"/>
            </w:r>
            <w:r w:rsidRPr="00491D7A">
              <w:rPr>
                <w:rFonts w:cs="CMSY8"/>
                <w:b w:val="0"/>
                <w:bCs w:val="0"/>
                <w:i/>
                <w:iCs/>
              </w:rPr>
              <w:t xml:space="preserve"> </w:t>
            </w:r>
            <w:r w:rsidRPr="00491D7A">
              <w:rPr>
                <w:b w:val="0"/>
                <w:bCs w:val="0"/>
              </w:rPr>
              <w:t>{0, 1}</w:t>
            </w:r>
            <w:r w:rsidRPr="00491D7A">
              <w:rPr>
                <w:b w:val="0"/>
                <w:bCs w:val="0"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585FD1" w:rsidRPr="00491D7A" w:rsidRDefault="00585FD1" w:rsidP="002673B5">
            <w:pPr>
              <w:cnfStyle w:val="100000000000"/>
            </w:pPr>
            <w:r w:rsidRPr="00491D7A">
              <w:t xml:space="preserve">SEND </w:t>
            </w:r>
            <w:r w:rsidRPr="00491D7A">
              <w:rPr>
                <w:b w:val="0"/>
                <w:bCs w:val="0"/>
                <w:i/>
                <w:iCs/>
              </w:rPr>
              <w:t>e</w:t>
            </w:r>
            <w:r w:rsidRPr="00491D7A">
              <w:t xml:space="preserve"> to P</w:t>
            </w:r>
          </w:p>
        </w:tc>
      </w:tr>
    </w:tbl>
    <w:p w:rsidR="00585FD1" w:rsidRPr="00491D7A" w:rsidRDefault="00585FD1"/>
    <w:p w:rsidR="00585FD1" w:rsidRPr="00491D7A" w:rsidRDefault="00585FD1" w:rsidP="00585FD1">
      <w:pPr>
        <w:ind w:left="720"/>
      </w:pPr>
      <w:r w:rsidRPr="00491D7A">
        <w:lastRenderedPageBreak/>
        <w:tab/>
        <w:t xml:space="preserve">On the other hand, the above party can sample  </w:t>
      </w:r>
      <w:r w:rsidRPr="00491D7A">
        <w:rPr>
          <w:b/>
          <w:bCs/>
          <w:i/>
          <w:iCs/>
        </w:rPr>
        <w:t xml:space="preserve">e </w:t>
      </w:r>
      <w:r w:rsidRPr="00491D7A">
        <w:rPr>
          <w:rFonts w:cs="Cambria Math"/>
          <w:b/>
          <w:bCs/>
        </w:rPr>
        <w:sym w:font="Symbol" w:char="F0CE"/>
      </w:r>
      <w:r w:rsidRPr="00491D7A">
        <w:rPr>
          <w:rFonts w:cs="CMSY8"/>
          <w:b/>
          <w:bCs/>
          <w:i/>
          <w:iCs/>
        </w:rPr>
        <w:t xml:space="preserve"> </w:t>
      </w:r>
      <w:r w:rsidRPr="00491D7A">
        <w:rPr>
          <w:b/>
          <w:bCs/>
        </w:rPr>
        <w:t>{0, 1}</w:t>
      </w:r>
      <w:r w:rsidRPr="00491D7A">
        <w:rPr>
          <w:b/>
          <w:bCs/>
          <w:i/>
          <w:iCs/>
          <w:vertAlign w:val="superscript"/>
        </w:rPr>
        <w:t>t</w:t>
      </w:r>
      <w:r w:rsidRPr="00491D7A">
        <w:t xml:space="preserve"> while waiting for </w:t>
      </w:r>
      <w:r w:rsidRPr="00491D7A">
        <w:rPr>
          <w:b/>
          <w:bCs/>
          <w:i/>
          <w:iCs/>
        </w:rPr>
        <w:t>a</w:t>
      </w:r>
      <w:r w:rsidRPr="00491D7A">
        <w:t xml:space="preserve"> since the two variables are not depended.</w:t>
      </w:r>
      <w:r w:rsidRPr="00491D7A">
        <w:br w:type="page"/>
      </w:r>
    </w:p>
    <w:p w:rsidR="00A16E3F" w:rsidRPr="00491D7A" w:rsidRDefault="00A16E3F" w:rsidP="002F136E">
      <w:pPr>
        <w:pStyle w:val="Heading1"/>
        <w:numPr>
          <w:ilvl w:val="0"/>
          <w:numId w:val="38"/>
        </w:numPr>
        <w:rPr>
          <w:rFonts w:asciiTheme="minorHAnsi" w:hAnsiTheme="minorHAnsi"/>
        </w:rPr>
      </w:pPr>
      <w:r w:rsidRPr="00491D7A">
        <w:rPr>
          <w:rFonts w:asciiTheme="minorHAnsi" w:hAnsiTheme="minorHAnsi"/>
        </w:rPr>
        <w:lastRenderedPageBreak/>
        <w:t xml:space="preserve">Sigma protocols </w:t>
      </w:r>
    </w:p>
    <w:p w:rsidR="00F42FE7" w:rsidRPr="00491D7A" w:rsidRDefault="00F42FE7" w:rsidP="00F42FE7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99054C" w:rsidRPr="00491D7A" w:rsidTr="00C67260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99054C" w:rsidRPr="00491D7A" w:rsidRDefault="0099054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Name:</w:t>
            </w:r>
          </w:p>
        </w:tc>
        <w:tc>
          <w:tcPr>
            <w:tcW w:w="6152" w:type="dxa"/>
            <w:vAlign w:val="center"/>
          </w:tcPr>
          <w:p w:rsidR="0099054C" w:rsidRPr="00491D7A" w:rsidRDefault="0099054C" w:rsidP="00C67260">
            <w:pPr>
              <w:cnfStyle w:val="100000000000"/>
            </w:pPr>
            <w:r w:rsidRPr="00491D7A">
              <w:t>Schnorr’s Protocol for DLOG</w:t>
            </w:r>
          </w:p>
        </w:tc>
      </w:tr>
      <w:tr w:rsidR="00B50DBA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B50DBA" w:rsidRPr="00491D7A" w:rsidRDefault="00B50DBA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B50DBA" w:rsidRPr="00491D7A" w:rsidRDefault="00B50DBA" w:rsidP="00C67260">
            <w:pPr>
              <w:cnfStyle w:val="000000100000"/>
            </w:pPr>
            <w:r w:rsidRPr="00491D7A">
              <w:t>SIGMA_DLOG</w:t>
            </w:r>
          </w:p>
        </w:tc>
      </w:tr>
      <w:tr w:rsidR="0099054C" w:rsidRPr="00491D7A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99054C" w:rsidRPr="00491D7A" w:rsidRDefault="0099054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99054C" w:rsidRPr="00491D7A" w:rsidRDefault="0099054C" w:rsidP="00C67260">
            <w:pPr>
              <w:cnfStyle w:val="000000010000"/>
            </w:pPr>
            <w:r w:rsidRPr="00491D7A">
              <w:t>Sigma Protocol</w:t>
            </w:r>
          </w:p>
        </w:tc>
      </w:tr>
      <w:tr w:rsidR="0099054C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99054C" w:rsidRPr="00491D7A" w:rsidRDefault="0099054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99054C" w:rsidRPr="00491D7A" w:rsidRDefault="0099054C" w:rsidP="00C67260">
            <w:pPr>
              <w:cnfStyle w:val="000000100000"/>
            </w:pPr>
            <w:r w:rsidRPr="00491D7A">
              <w:t>This protocol is used for a prover to convince a verifier that it knows the discrete log of a given value</w:t>
            </w:r>
            <w:r w:rsidR="00E357CF" w:rsidRPr="00491D7A">
              <w:t xml:space="preserve"> in a given group</w:t>
            </w:r>
          </w:p>
        </w:tc>
      </w:tr>
      <w:tr w:rsidR="0099054C" w:rsidRPr="00491D7A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99054C" w:rsidRPr="00491D7A" w:rsidRDefault="0099054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99054C" w:rsidRPr="00491D7A" w:rsidRDefault="0099054C" w:rsidP="00C67260">
            <w:pPr>
              <w:cnfStyle w:val="000000010000"/>
            </w:pPr>
            <w:r w:rsidRPr="00491D7A">
              <w:t>Protocol 6.1.1, page 148 of Hazay-Lindell</w:t>
            </w:r>
          </w:p>
        </w:tc>
      </w:tr>
    </w:tbl>
    <w:p w:rsidR="0099054C" w:rsidRPr="00491D7A" w:rsidRDefault="0099054C" w:rsidP="0099054C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99054C" w:rsidRPr="00491D7A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99054C" w:rsidRPr="00491D7A" w:rsidRDefault="0099054C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99054C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99054C" w:rsidRPr="00491D7A" w:rsidRDefault="00B1137F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</w:t>
            </w:r>
            <w:r w:rsidR="0099054C" w:rsidRPr="00491D7A">
              <w:rPr>
                <w:sz w:val="24"/>
                <w:szCs w:val="24"/>
              </w:rPr>
              <w:t xml:space="preserve"> Identities:</w:t>
            </w:r>
          </w:p>
        </w:tc>
        <w:tc>
          <w:tcPr>
            <w:tcW w:w="6152" w:type="dxa"/>
            <w:vAlign w:val="center"/>
          </w:tcPr>
          <w:p w:rsidR="0099054C" w:rsidRPr="00491D7A" w:rsidRDefault="0099054C" w:rsidP="00C67260">
            <w:pPr>
              <w:cnfStyle w:val="000000100000"/>
            </w:pPr>
            <w:r w:rsidRPr="00491D7A">
              <w:t>Prover (P) and Verifier (V)</w:t>
            </w:r>
          </w:p>
        </w:tc>
      </w:tr>
      <w:tr w:rsidR="0099054C" w:rsidRPr="00491D7A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99054C" w:rsidRPr="00491D7A" w:rsidRDefault="00B1137F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</w:t>
            </w:r>
            <w:r w:rsidR="0099054C" w:rsidRPr="00491D7A">
              <w:rPr>
                <w:sz w:val="24"/>
                <w:szCs w:val="24"/>
              </w:rPr>
              <w:t xml:space="preserve"> Inputs:</w:t>
            </w:r>
          </w:p>
        </w:tc>
        <w:tc>
          <w:tcPr>
            <w:tcW w:w="6152" w:type="dxa"/>
            <w:vAlign w:val="center"/>
          </w:tcPr>
          <w:p w:rsidR="0099054C" w:rsidRPr="00491D7A" w:rsidRDefault="0099054C" w:rsidP="00E357CF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>Common input: (</w:t>
            </w:r>
            <w:r w:rsidRPr="00491D7A">
              <w:rPr>
                <w:b/>
                <w:bCs/>
                <w:i/>
                <w:iCs/>
              </w:rPr>
              <w:t>G,q,g,h</w:t>
            </w:r>
            <w:r w:rsidRPr="00491D7A">
              <w:t>) where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t>) is a DLOG description</w:t>
            </w:r>
            <w:r w:rsidR="00E357CF" w:rsidRPr="00491D7A">
              <w:t xml:space="preserve"> </w:t>
            </w:r>
            <w:r w:rsidRPr="00491D7A">
              <w:t xml:space="preserve">and a parameter </w:t>
            </w:r>
            <w:r w:rsidRPr="00491D7A">
              <w:rPr>
                <w:b/>
                <w:bCs/>
                <w:i/>
                <w:iCs/>
              </w:rPr>
              <w:t>t</w:t>
            </w:r>
            <w:r w:rsidRPr="00491D7A">
              <w:t xml:space="preserve"> such that </w:t>
            </w:r>
            <w:r w:rsidRPr="00491D7A">
              <w:rPr>
                <w:b/>
                <w:bCs/>
                <w:i/>
                <w:iCs/>
              </w:rPr>
              <w:t>2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&lt;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99054C" w:rsidRPr="00491D7A" w:rsidRDefault="0099054C" w:rsidP="00C67260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P’s private input: a value </w:t>
            </w:r>
            <w:r w:rsidRPr="00491D7A">
              <w:rPr>
                <w:b/>
                <w:bCs/>
                <w:i/>
                <w:iCs/>
              </w:rPr>
              <w:t>w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MSBM10"/>
                <w:b/>
                <w:bCs/>
                <w:i/>
                <w:iCs/>
              </w:rPr>
              <w:t>Z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491D7A">
              <w:t xml:space="preserve"> such that </w:t>
            </w:r>
            <w:r w:rsidRPr="00491D7A">
              <w:rPr>
                <w:b/>
                <w:bCs/>
                <w:i/>
                <w:iCs/>
              </w:rPr>
              <w:t>h</w:t>
            </w:r>
            <w:r w:rsidRPr="00491D7A">
              <w:rPr>
                <w:b/>
                <w:bCs/>
              </w:rPr>
              <w:t>=</w:t>
            </w: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rPr>
                <w:b/>
                <w:bCs/>
                <w:i/>
                <w:iCs/>
                <w:vertAlign w:val="superscript"/>
              </w:rPr>
              <w:t>w</w:t>
            </w:r>
          </w:p>
        </w:tc>
      </w:tr>
      <w:tr w:rsidR="0099054C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99054C" w:rsidRPr="00491D7A" w:rsidRDefault="00B1137F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</w:t>
            </w:r>
            <w:r w:rsidR="0099054C" w:rsidRPr="00491D7A">
              <w:rPr>
                <w:sz w:val="24"/>
                <w:szCs w:val="24"/>
              </w:rPr>
              <w:t xml:space="preserve"> Outputs:</w:t>
            </w:r>
          </w:p>
        </w:tc>
        <w:tc>
          <w:tcPr>
            <w:tcW w:w="6152" w:type="dxa"/>
            <w:vAlign w:val="center"/>
          </w:tcPr>
          <w:p w:rsidR="0099054C" w:rsidRPr="00491D7A" w:rsidRDefault="0099054C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: nothing</w:t>
            </w:r>
          </w:p>
          <w:p w:rsidR="0099054C" w:rsidRPr="00491D7A" w:rsidRDefault="0099054C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V: ACC or REJ</w:t>
            </w:r>
          </w:p>
        </w:tc>
      </w:tr>
    </w:tbl>
    <w:p w:rsidR="00465590" w:rsidRPr="00491D7A" w:rsidRDefault="00465590" w:rsidP="0046559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465590" w:rsidRPr="00491D7A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65590" w:rsidRPr="00491D7A" w:rsidRDefault="00465590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465590" w:rsidRPr="00491D7A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65590" w:rsidRPr="00491D7A" w:rsidRDefault="0046559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546F06" w:rsidRPr="00491D7A" w:rsidRDefault="00465590" w:rsidP="009E1890">
            <w:pPr>
              <w:cnfStyle w:val="000000100000"/>
            </w:pPr>
            <w:r w:rsidRPr="00491D7A">
              <w:t>V: IF</w:t>
            </w:r>
            <w:r w:rsidR="00546F06" w:rsidRPr="00491D7A">
              <w:t xml:space="preserve"> </w:t>
            </w:r>
            <w:r w:rsidR="00546F06" w:rsidRPr="00491D7A">
              <w:rPr>
                <w:b/>
                <w:bCs/>
              </w:rPr>
              <w:t>NOT</w:t>
            </w:r>
          </w:p>
          <w:p w:rsidR="00D15C77" w:rsidRPr="00491D7A" w:rsidRDefault="00465590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="009E1890" w:rsidRPr="00491D7A">
              <w:t xml:space="preserve"> is prime </w:t>
            </w:r>
          </w:p>
          <w:p w:rsidR="00D15C77" w:rsidRPr="00491D7A" w:rsidRDefault="00465590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</w:t>
            </w:r>
            <w:r w:rsidR="009E1890" w:rsidRPr="00491D7A">
              <w:t xml:space="preserve">is </w:t>
            </w:r>
            <w:r w:rsidRPr="00491D7A">
              <w:t xml:space="preserve">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465590" w:rsidRPr="00491D7A" w:rsidRDefault="009E1890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 xml:space="preserve">h </w:t>
            </w:r>
            <w:r w:rsidR="00546F06"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465590" w:rsidRPr="00491D7A" w:rsidRDefault="00D3413E" w:rsidP="00C67260">
            <w:pPr>
              <w:ind w:left="600"/>
              <w:cnfStyle w:val="000000100000"/>
            </w:pPr>
            <w:r w:rsidRPr="00491D7A">
              <w:t>OUTPUT</w:t>
            </w:r>
            <w:r w:rsidR="00465590" w:rsidRPr="00491D7A">
              <w:t xml:space="preserve"> REJ</w:t>
            </w:r>
          </w:p>
          <w:p w:rsidR="00465590" w:rsidRPr="00491D7A" w:rsidRDefault="00465590" w:rsidP="00C67260">
            <w:pPr>
              <w:cnfStyle w:val="000000100000"/>
            </w:pPr>
            <w:r w:rsidRPr="00491D7A">
              <w:t xml:space="preserve">P:  SAMPLE a random </w:t>
            </w:r>
            <w:r w:rsidRPr="00491D7A">
              <w:rPr>
                <w:b/>
                <w:bCs/>
                <w:i/>
                <w:iCs/>
              </w:rPr>
              <w:t>r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MSBM10"/>
                <w:b/>
                <w:bCs/>
                <w:i/>
                <w:iCs/>
              </w:rPr>
              <w:t>Z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491D7A">
              <w:t xml:space="preserve"> and COMPUTE </w:t>
            </w:r>
            <w:r w:rsidRPr="00491D7A">
              <w:rPr>
                <w:b/>
                <w:bCs/>
                <w:i/>
                <w:iCs/>
              </w:rPr>
              <w:t xml:space="preserve">a </w:t>
            </w:r>
            <w:r w:rsidRPr="00491D7A">
              <w:rPr>
                <w:b/>
                <w:bCs/>
              </w:rPr>
              <w:t>=</w:t>
            </w:r>
            <w:r w:rsidRPr="00491D7A">
              <w:rPr>
                <w:b/>
                <w:bCs/>
                <w:i/>
                <w:iCs/>
              </w:rPr>
              <w:t xml:space="preserve"> g</w:t>
            </w:r>
            <w:r w:rsidRPr="00491D7A">
              <w:rPr>
                <w:b/>
                <w:bCs/>
                <w:i/>
                <w:iCs/>
                <w:vertAlign w:val="superscript"/>
              </w:rPr>
              <w:t>r</w:t>
            </w:r>
          </w:p>
          <w:p w:rsidR="00465590" w:rsidRPr="00491D7A" w:rsidRDefault="00465590" w:rsidP="00C67260">
            <w:pPr>
              <w:cnfStyle w:val="000000100000"/>
            </w:pPr>
            <w:r w:rsidRPr="00491D7A">
              <w:t xml:space="preserve">      SEND </w:t>
            </w:r>
            <w:r w:rsidRPr="00491D7A">
              <w:rPr>
                <w:b/>
                <w:bCs/>
                <w:i/>
                <w:iCs/>
              </w:rPr>
              <w:t>a</w:t>
            </w:r>
            <w:r w:rsidRPr="00491D7A">
              <w:t xml:space="preserve"> to V</w:t>
            </w:r>
          </w:p>
        </w:tc>
      </w:tr>
      <w:tr w:rsidR="00465590" w:rsidRPr="00491D7A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65590" w:rsidRPr="00491D7A" w:rsidRDefault="0046559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 (V):</w:t>
            </w:r>
          </w:p>
        </w:tc>
        <w:tc>
          <w:tcPr>
            <w:tcW w:w="6860" w:type="dxa"/>
            <w:vAlign w:val="center"/>
          </w:tcPr>
          <w:p w:rsidR="00465590" w:rsidRPr="00491D7A" w:rsidRDefault="00465590" w:rsidP="00C67260">
            <w:pPr>
              <w:cnfStyle w:val="000000010000"/>
            </w:pPr>
            <w:r w:rsidRPr="00491D7A">
              <w:t xml:space="preserve">SAMPLE a random challenge  </w:t>
            </w:r>
            <w:r w:rsidRPr="00491D7A">
              <w:rPr>
                <w:b/>
                <w:bCs/>
                <w:i/>
                <w:iCs/>
              </w:rPr>
              <w:t xml:space="preserve">e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465590" w:rsidRPr="00491D7A" w:rsidRDefault="00465590" w:rsidP="00C67260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to P</w:t>
            </w:r>
          </w:p>
        </w:tc>
      </w:tr>
      <w:tr w:rsidR="00465590" w:rsidRPr="00491D7A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65590" w:rsidRPr="00491D7A" w:rsidRDefault="0046559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(P):</w:t>
            </w:r>
          </w:p>
        </w:tc>
        <w:tc>
          <w:tcPr>
            <w:tcW w:w="6860" w:type="dxa"/>
            <w:vAlign w:val="center"/>
          </w:tcPr>
          <w:p w:rsidR="00465590" w:rsidRPr="00491D7A" w:rsidRDefault="00465590" w:rsidP="00C67260">
            <w:pPr>
              <w:cnfStyle w:val="000000100000"/>
            </w:pPr>
            <w:r w:rsidRPr="00491D7A">
              <w:t xml:space="preserve">COMPUTE </w:t>
            </w:r>
            <w:r w:rsidRPr="00491D7A">
              <w:rPr>
                <w:b/>
                <w:bCs/>
                <w:i/>
                <w:iCs/>
              </w:rPr>
              <w:t xml:space="preserve">z </w:t>
            </w:r>
            <w:r w:rsidRPr="00491D7A">
              <w:rPr>
                <w:b/>
                <w:bCs/>
              </w:rPr>
              <w:t>=</w:t>
            </w:r>
            <w:r w:rsidRPr="00491D7A">
              <w:rPr>
                <w:b/>
                <w:bCs/>
                <w:i/>
                <w:iCs/>
              </w:rPr>
              <w:t xml:space="preserve"> r </w:t>
            </w:r>
            <w:r w:rsidRPr="00491D7A">
              <w:rPr>
                <w:b/>
                <w:bCs/>
              </w:rPr>
              <w:t>+</w:t>
            </w:r>
            <w:r w:rsidRPr="00491D7A">
              <w:rPr>
                <w:b/>
                <w:bCs/>
                <w:i/>
                <w:iCs/>
              </w:rPr>
              <w:t xml:space="preserve"> ew </w:t>
            </w:r>
            <w:r w:rsidRPr="00491D7A">
              <w:rPr>
                <w:b/>
                <w:bCs/>
              </w:rPr>
              <w:t>mod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465590" w:rsidRPr="00491D7A" w:rsidRDefault="00465590" w:rsidP="00C67260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z</w:t>
            </w:r>
            <w:r w:rsidRPr="00491D7A">
              <w:t xml:space="preserve"> to V</w:t>
            </w:r>
          </w:p>
        </w:tc>
      </w:tr>
      <w:tr w:rsidR="00465590" w:rsidRPr="00491D7A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65590" w:rsidRPr="00491D7A" w:rsidRDefault="0046559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 (both):</w:t>
            </w:r>
          </w:p>
        </w:tc>
        <w:tc>
          <w:tcPr>
            <w:tcW w:w="6860" w:type="dxa"/>
            <w:vAlign w:val="center"/>
          </w:tcPr>
          <w:p w:rsidR="00465590" w:rsidRPr="00491D7A" w:rsidRDefault="00465590" w:rsidP="00C67260">
            <w:pPr>
              <w:cnfStyle w:val="000000010000"/>
              <w:rPr>
                <w:b/>
                <w:bCs/>
                <w:i/>
                <w:iCs/>
              </w:rPr>
            </w:pPr>
            <w:r w:rsidRPr="00491D7A">
              <w:t xml:space="preserve">V: IF </w:t>
            </w: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rPr>
                <w:b/>
                <w:bCs/>
                <w:i/>
                <w:iCs/>
                <w:vertAlign w:val="superscript"/>
              </w:rPr>
              <w:t>z</w:t>
            </w:r>
            <w:r w:rsidRPr="00491D7A">
              <w:rPr>
                <w:b/>
                <w:bCs/>
              </w:rPr>
              <w:t xml:space="preserve"> = </w:t>
            </w:r>
            <w:r w:rsidRPr="00491D7A">
              <w:rPr>
                <w:b/>
                <w:bCs/>
                <w:i/>
                <w:iCs/>
              </w:rPr>
              <w:t>ah</w:t>
            </w:r>
            <w:r w:rsidRPr="00491D7A">
              <w:rPr>
                <w:b/>
                <w:bCs/>
                <w:i/>
                <w:iCs/>
                <w:vertAlign w:val="superscript"/>
              </w:rPr>
              <w:t>e</w:t>
            </w:r>
            <w:r w:rsidRPr="00491D7A">
              <w:rPr>
                <w:b/>
                <w:bCs/>
              </w:rPr>
              <w:t xml:space="preserve"> mod </w:t>
            </w:r>
            <w:r w:rsidRPr="00491D7A">
              <w:rPr>
                <w:b/>
                <w:bCs/>
                <w:i/>
                <w:iCs/>
              </w:rPr>
              <w:t>p</w:t>
            </w:r>
          </w:p>
          <w:p w:rsidR="00465590" w:rsidRPr="00491D7A" w:rsidRDefault="00465590" w:rsidP="00C67260">
            <w:pPr>
              <w:cnfStyle w:val="000000010000"/>
            </w:pPr>
            <w:r w:rsidRPr="00491D7A">
              <w:t xml:space="preserve">           OUTPUT ACC</w:t>
            </w:r>
          </w:p>
          <w:p w:rsidR="00465590" w:rsidRPr="00491D7A" w:rsidRDefault="00465590" w:rsidP="00C67260">
            <w:pPr>
              <w:cnfStyle w:val="000000010000"/>
            </w:pPr>
            <w:r w:rsidRPr="00491D7A">
              <w:t xml:space="preserve">     ELSE</w:t>
            </w:r>
          </w:p>
          <w:p w:rsidR="00465590" w:rsidRPr="00491D7A" w:rsidRDefault="00465590" w:rsidP="00C67260">
            <w:pPr>
              <w:cnfStyle w:val="000000010000"/>
            </w:pPr>
            <w:r w:rsidRPr="00491D7A">
              <w:t xml:space="preserve">           OUTPUT REJ</w:t>
            </w:r>
          </w:p>
          <w:p w:rsidR="00465590" w:rsidRPr="00491D7A" w:rsidRDefault="00465590" w:rsidP="00C67260">
            <w:pPr>
              <w:cnfStyle w:val="000000010000"/>
            </w:pPr>
            <w:r w:rsidRPr="00491D7A">
              <w:t>P: output nothing</w:t>
            </w:r>
          </w:p>
        </w:tc>
      </w:tr>
    </w:tbl>
    <w:p w:rsidR="0099054C" w:rsidRPr="00491D7A" w:rsidRDefault="0099054C" w:rsidP="0099054C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99054C" w:rsidRPr="00491D7A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99054C" w:rsidRPr="00491D7A" w:rsidRDefault="0099054C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ver (P) Specification</w:t>
            </w:r>
          </w:p>
        </w:tc>
      </w:tr>
      <w:tr w:rsidR="0099054C" w:rsidRPr="00491D7A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99054C" w:rsidRPr="00491D7A" w:rsidRDefault="0099054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99054C" w:rsidRPr="00491D7A" w:rsidRDefault="0099054C" w:rsidP="00C67260">
            <w:pPr>
              <w:cnfStyle w:val="000000100000"/>
            </w:pPr>
            <w:r w:rsidRPr="00491D7A">
              <w:t xml:space="preserve">SAMPLE a random </w:t>
            </w:r>
            <w:r w:rsidRPr="00491D7A">
              <w:rPr>
                <w:b/>
                <w:bCs/>
                <w:i/>
                <w:iCs/>
              </w:rPr>
              <w:t>r</w:t>
            </w:r>
            <w:r w:rsidR="009E1890"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MSBM10"/>
                <w:b/>
                <w:bCs/>
                <w:i/>
                <w:iCs/>
              </w:rPr>
              <w:t>Z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491D7A">
              <w:t xml:space="preserve"> and COMPUTE </w:t>
            </w:r>
            <w:r w:rsidRPr="00491D7A">
              <w:rPr>
                <w:b/>
                <w:bCs/>
                <w:i/>
                <w:iCs/>
              </w:rPr>
              <w:t xml:space="preserve">a </w:t>
            </w:r>
            <w:r w:rsidRPr="00491D7A">
              <w:rPr>
                <w:b/>
                <w:bCs/>
              </w:rPr>
              <w:t>=</w:t>
            </w:r>
            <w:r w:rsidRPr="00491D7A">
              <w:rPr>
                <w:b/>
                <w:bCs/>
                <w:i/>
                <w:iCs/>
              </w:rPr>
              <w:t xml:space="preserve"> g</w:t>
            </w:r>
            <w:r w:rsidRPr="00491D7A">
              <w:rPr>
                <w:b/>
                <w:bCs/>
                <w:i/>
                <w:iCs/>
                <w:vertAlign w:val="superscript"/>
              </w:rPr>
              <w:t>r</w:t>
            </w:r>
          </w:p>
          <w:p w:rsidR="0099054C" w:rsidRPr="00491D7A" w:rsidRDefault="00D20156" w:rsidP="00C67260">
            <w:pPr>
              <w:cnfStyle w:val="000000100000"/>
            </w:pPr>
            <w:r w:rsidRPr="00491D7A">
              <w:t xml:space="preserve"> </w:t>
            </w:r>
            <w:r w:rsidR="0099054C" w:rsidRPr="00491D7A">
              <w:t xml:space="preserve">SEND </w:t>
            </w:r>
            <w:r w:rsidR="0099054C" w:rsidRPr="00491D7A">
              <w:rPr>
                <w:b/>
                <w:bCs/>
                <w:i/>
                <w:iCs/>
              </w:rPr>
              <w:t>a</w:t>
            </w:r>
            <w:r w:rsidR="0099054C" w:rsidRPr="00491D7A">
              <w:t xml:space="preserve"> to V</w:t>
            </w:r>
          </w:p>
        </w:tc>
      </w:tr>
      <w:tr w:rsidR="0099054C" w:rsidRPr="00491D7A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99054C" w:rsidRPr="00491D7A" w:rsidRDefault="0099054C" w:rsidP="0099054C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99054C" w:rsidRPr="00491D7A" w:rsidRDefault="0099054C" w:rsidP="0099054C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from V</w:t>
            </w:r>
          </w:p>
        </w:tc>
      </w:tr>
      <w:tr w:rsidR="0099054C" w:rsidRPr="00491D7A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99054C" w:rsidRPr="00491D7A" w:rsidRDefault="0099054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3:</w:t>
            </w:r>
          </w:p>
        </w:tc>
        <w:tc>
          <w:tcPr>
            <w:tcW w:w="6860" w:type="dxa"/>
            <w:vAlign w:val="center"/>
          </w:tcPr>
          <w:p w:rsidR="0099054C" w:rsidRPr="00491D7A" w:rsidRDefault="0099054C" w:rsidP="00C67260">
            <w:pPr>
              <w:cnfStyle w:val="000000100000"/>
            </w:pPr>
            <w:r w:rsidRPr="00491D7A">
              <w:t xml:space="preserve">COMPUTE </w:t>
            </w:r>
            <w:r w:rsidRPr="00491D7A">
              <w:rPr>
                <w:b/>
                <w:bCs/>
                <w:i/>
                <w:iCs/>
              </w:rPr>
              <w:t xml:space="preserve">z </w:t>
            </w:r>
            <w:r w:rsidRPr="00491D7A">
              <w:rPr>
                <w:b/>
                <w:bCs/>
              </w:rPr>
              <w:t>=</w:t>
            </w:r>
            <w:r w:rsidRPr="00491D7A">
              <w:rPr>
                <w:b/>
                <w:bCs/>
                <w:i/>
                <w:iCs/>
              </w:rPr>
              <w:t xml:space="preserve"> r </w:t>
            </w:r>
            <w:r w:rsidRPr="00491D7A">
              <w:rPr>
                <w:b/>
                <w:bCs/>
              </w:rPr>
              <w:t>+</w:t>
            </w:r>
            <w:r w:rsidRPr="00491D7A">
              <w:rPr>
                <w:b/>
                <w:bCs/>
                <w:i/>
                <w:iCs/>
              </w:rPr>
              <w:t xml:space="preserve"> ew </w:t>
            </w:r>
            <w:r w:rsidRPr="00491D7A">
              <w:rPr>
                <w:b/>
                <w:bCs/>
              </w:rPr>
              <w:t>mod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99054C" w:rsidRPr="00491D7A" w:rsidRDefault="0099054C" w:rsidP="00C67260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z</w:t>
            </w:r>
            <w:r w:rsidRPr="00491D7A">
              <w:t xml:space="preserve"> to V</w:t>
            </w:r>
          </w:p>
        </w:tc>
      </w:tr>
      <w:tr w:rsidR="0099054C" w:rsidRPr="00491D7A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99054C" w:rsidRPr="00491D7A" w:rsidRDefault="0099054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99054C" w:rsidRPr="00491D7A" w:rsidRDefault="0099054C" w:rsidP="00C67260">
            <w:pPr>
              <w:cnfStyle w:val="000000010000"/>
            </w:pPr>
            <w:r w:rsidRPr="00491D7A">
              <w:t>OUTPUT nothing</w:t>
            </w:r>
          </w:p>
        </w:tc>
      </w:tr>
    </w:tbl>
    <w:p w:rsidR="0099054C" w:rsidRPr="00491D7A" w:rsidRDefault="0099054C" w:rsidP="0099054C"/>
    <w:p w:rsidR="00E357CF" w:rsidRPr="00491D7A" w:rsidRDefault="00E357CF" w:rsidP="0099054C"/>
    <w:p w:rsidR="00E357CF" w:rsidRPr="00491D7A" w:rsidRDefault="00E357CF" w:rsidP="0099054C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99054C" w:rsidRPr="00491D7A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99054C" w:rsidRPr="00491D7A" w:rsidRDefault="0099054C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Verifier (V) Specification</w:t>
            </w:r>
          </w:p>
        </w:tc>
      </w:tr>
      <w:tr w:rsidR="0099054C" w:rsidRPr="00491D7A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99054C" w:rsidRPr="00491D7A" w:rsidRDefault="0099054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D15C77" w:rsidRPr="00491D7A" w:rsidRDefault="0099054C" w:rsidP="009E1890">
            <w:pPr>
              <w:cnfStyle w:val="000000100000"/>
            </w:pPr>
            <w:r w:rsidRPr="00491D7A">
              <w:t xml:space="preserve">IF </w:t>
            </w:r>
            <w:r w:rsidR="00546F06" w:rsidRPr="00491D7A">
              <w:t xml:space="preserve"> </w:t>
            </w:r>
            <w:r w:rsidR="00546F06" w:rsidRPr="00491D7A">
              <w:rPr>
                <w:b/>
                <w:bCs/>
              </w:rPr>
              <w:t>NOT</w:t>
            </w:r>
          </w:p>
          <w:p w:rsidR="00D15C77" w:rsidRPr="00491D7A" w:rsidRDefault="0099054C" w:rsidP="002F136E">
            <w:pPr>
              <w:pStyle w:val="ListParagraph"/>
              <w:numPr>
                <w:ilvl w:val="0"/>
                <w:numId w:val="9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="009E1890" w:rsidRPr="00491D7A">
              <w:t xml:space="preserve"> is prime </w:t>
            </w:r>
          </w:p>
          <w:p w:rsidR="00D15C77" w:rsidRPr="00491D7A" w:rsidRDefault="009E1890" w:rsidP="002F136E">
            <w:pPr>
              <w:pStyle w:val="ListParagraph"/>
              <w:numPr>
                <w:ilvl w:val="0"/>
                <w:numId w:val="9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 xml:space="preserve">q </w:t>
            </w:r>
          </w:p>
          <w:p w:rsidR="0099054C" w:rsidRPr="00491D7A" w:rsidRDefault="009E1890" w:rsidP="002F136E">
            <w:pPr>
              <w:pStyle w:val="ListParagraph"/>
              <w:numPr>
                <w:ilvl w:val="0"/>
                <w:numId w:val="9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 xml:space="preserve">h </w:t>
            </w:r>
            <w:r w:rsidR="00546F06"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99054C" w:rsidRPr="00491D7A" w:rsidRDefault="00D3413E" w:rsidP="0099054C">
            <w:pPr>
              <w:ind w:left="600"/>
              <w:cnfStyle w:val="000000100000"/>
            </w:pPr>
            <w:r w:rsidRPr="00491D7A">
              <w:t>OUTPUT</w:t>
            </w:r>
            <w:r w:rsidR="0099054C" w:rsidRPr="00491D7A">
              <w:t xml:space="preserve"> REJ</w:t>
            </w:r>
          </w:p>
        </w:tc>
      </w:tr>
      <w:tr w:rsidR="0099054C" w:rsidRPr="00491D7A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99054C" w:rsidRPr="00491D7A" w:rsidRDefault="0099054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99054C" w:rsidRPr="00491D7A" w:rsidRDefault="0099054C" w:rsidP="00C67260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a</w:t>
            </w:r>
            <w:r w:rsidRPr="00491D7A">
              <w:t xml:space="preserve"> from P</w:t>
            </w:r>
          </w:p>
          <w:p w:rsidR="0099054C" w:rsidRPr="00491D7A" w:rsidRDefault="0099054C" w:rsidP="00C67260">
            <w:pPr>
              <w:cnfStyle w:val="000000010000"/>
            </w:pPr>
            <w:r w:rsidRPr="00491D7A">
              <w:t xml:space="preserve">SAMPLE a random challenge  </w:t>
            </w:r>
            <w:r w:rsidRPr="00491D7A">
              <w:rPr>
                <w:b/>
                <w:bCs/>
                <w:i/>
                <w:iCs/>
              </w:rPr>
              <w:t xml:space="preserve">e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99054C" w:rsidRPr="00491D7A" w:rsidRDefault="0099054C" w:rsidP="00C67260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to P</w:t>
            </w:r>
          </w:p>
        </w:tc>
      </w:tr>
      <w:tr w:rsidR="0099054C" w:rsidRPr="00491D7A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99054C" w:rsidRPr="00491D7A" w:rsidRDefault="0099054C" w:rsidP="0099054C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465590" w:rsidRPr="00491D7A" w:rsidRDefault="00465590" w:rsidP="00C67260">
            <w:pPr>
              <w:cnfStyle w:val="000000100000"/>
            </w:pPr>
            <w:r w:rsidRPr="00491D7A">
              <w:t xml:space="preserve">WAIT for a message </w:t>
            </w:r>
            <w:r w:rsidRPr="00491D7A">
              <w:rPr>
                <w:b/>
                <w:bCs/>
                <w:i/>
                <w:iCs/>
              </w:rPr>
              <w:t>z</w:t>
            </w:r>
            <w:r w:rsidRPr="00491D7A">
              <w:t xml:space="preserve"> from P</w:t>
            </w:r>
            <w:r w:rsidR="0099054C" w:rsidRPr="00491D7A">
              <w:t xml:space="preserve"> </w:t>
            </w:r>
          </w:p>
          <w:p w:rsidR="0099054C" w:rsidRPr="00491D7A" w:rsidRDefault="0099054C" w:rsidP="00C67260">
            <w:pPr>
              <w:cnfStyle w:val="000000100000"/>
              <w:rPr>
                <w:b/>
                <w:bCs/>
                <w:i/>
                <w:iCs/>
              </w:rPr>
            </w:pPr>
            <w:r w:rsidRPr="00491D7A">
              <w:t xml:space="preserve">IF </w:t>
            </w: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rPr>
                <w:b/>
                <w:bCs/>
                <w:i/>
                <w:iCs/>
                <w:vertAlign w:val="superscript"/>
              </w:rPr>
              <w:t>z</w:t>
            </w:r>
            <w:r w:rsidRPr="00491D7A">
              <w:rPr>
                <w:b/>
                <w:bCs/>
              </w:rPr>
              <w:t xml:space="preserve"> = </w:t>
            </w:r>
            <w:r w:rsidRPr="00491D7A">
              <w:rPr>
                <w:b/>
                <w:bCs/>
                <w:i/>
                <w:iCs/>
              </w:rPr>
              <w:t>ah</w:t>
            </w:r>
            <w:r w:rsidRPr="00491D7A">
              <w:rPr>
                <w:b/>
                <w:bCs/>
                <w:i/>
                <w:iCs/>
                <w:vertAlign w:val="superscript"/>
              </w:rPr>
              <w:t>e</w:t>
            </w:r>
            <w:r w:rsidRPr="00491D7A">
              <w:rPr>
                <w:b/>
                <w:bCs/>
              </w:rPr>
              <w:t xml:space="preserve"> mod </w:t>
            </w:r>
            <w:r w:rsidRPr="00491D7A">
              <w:rPr>
                <w:b/>
                <w:bCs/>
                <w:i/>
                <w:iCs/>
              </w:rPr>
              <w:t>p</w:t>
            </w:r>
          </w:p>
          <w:p w:rsidR="0099054C" w:rsidRPr="00491D7A" w:rsidRDefault="0099054C" w:rsidP="00C67260">
            <w:pPr>
              <w:cnfStyle w:val="000000100000"/>
            </w:pPr>
            <w:r w:rsidRPr="00491D7A">
              <w:t xml:space="preserve">           OUTPUT ACC</w:t>
            </w:r>
          </w:p>
          <w:p w:rsidR="0099054C" w:rsidRPr="00491D7A" w:rsidRDefault="0099054C" w:rsidP="00C67260">
            <w:pPr>
              <w:cnfStyle w:val="000000100000"/>
            </w:pPr>
            <w:r w:rsidRPr="00491D7A">
              <w:t xml:space="preserve"> ELSE</w:t>
            </w:r>
          </w:p>
          <w:p w:rsidR="0099054C" w:rsidRPr="00491D7A" w:rsidRDefault="0099054C" w:rsidP="0099054C">
            <w:pPr>
              <w:cnfStyle w:val="000000100000"/>
            </w:pPr>
            <w:r w:rsidRPr="00491D7A">
              <w:t xml:space="preserve">           OUTPUT REJ</w:t>
            </w:r>
          </w:p>
        </w:tc>
      </w:tr>
    </w:tbl>
    <w:p w:rsidR="008F2CEF" w:rsidRPr="00491D7A" w:rsidRDefault="008F2CEF" w:rsidP="0099054C"/>
    <w:p w:rsidR="008F2CEF" w:rsidRPr="00491D7A" w:rsidRDefault="008F2CEF">
      <w:r w:rsidRPr="00491D7A">
        <w:br w:type="page"/>
      </w:r>
    </w:p>
    <w:p w:rsidR="0099054C" w:rsidRPr="00491D7A" w:rsidRDefault="0099054C" w:rsidP="0099054C"/>
    <w:p w:rsidR="0099054C" w:rsidRPr="00491D7A" w:rsidRDefault="0099054C" w:rsidP="0099054C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D270EC" w:rsidRPr="00491D7A" w:rsidTr="00C67260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D270EC" w:rsidRPr="00491D7A" w:rsidRDefault="00D270E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Name:</w:t>
            </w:r>
          </w:p>
        </w:tc>
        <w:tc>
          <w:tcPr>
            <w:tcW w:w="6152" w:type="dxa"/>
            <w:vAlign w:val="center"/>
          </w:tcPr>
          <w:p w:rsidR="00D270EC" w:rsidRPr="00491D7A" w:rsidRDefault="00E969E7" w:rsidP="00C67260">
            <w:pPr>
              <w:cnfStyle w:val="100000000000"/>
            </w:pPr>
            <w:r w:rsidRPr="00491D7A">
              <w:rPr>
                <w:rFonts w:cs="CMMI8"/>
                <w:i/>
                <w:iCs/>
                <w:sz w:val="24"/>
                <w:szCs w:val="24"/>
              </w:rPr>
              <w:t xml:space="preserve">Σ </w:t>
            </w:r>
            <w:r w:rsidRPr="00491D7A">
              <w:rPr>
                <w:rFonts w:cs="CMBX8"/>
                <w:b w:val="0"/>
                <w:bCs w:val="0"/>
                <w:sz w:val="24"/>
                <w:szCs w:val="24"/>
              </w:rPr>
              <w:t>Protocol for Diffie-Hellman Tuples</w:t>
            </w:r>
          </w:p>
        </w:tc>
      </w:tr>
      <w:tr w:rsidR="00D270EC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D270EC" w:rsidRPr="00491D7A" w:rsidRDefault="00D270E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D270EC" w:rsidRPr="00491D7A" w:rsidRDefault="00D270EC" w:rsidP="00E969E7">
            <w:pPr>
              <w:cnfStyle w:val="000000100000"/>
            </w:pPr>
            <w:r w:rsidRPr="00491D7A">
              <w:t>SIGMA_</w:t>
            </w:r>
            <w:r w:rsidR="00E969E7" w:rsidRPr="00491D7A">
              <w:t>DH</w:t>
            </w:r>
          </w:p>
        </w:tc>
      </w:tr>
      <w:tr w:rsidR="00D270EC" w:rsidRPr="00491D7A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D270EC" w:rsidRPr="00491D7A" w:rsidRDefault="00D270E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D270EC" w:rsidRPr="00491D7A" w:rsidRDefault="00D270EC" w:rsidP="00C67260">
            <w:pPr>
              <w:cnfStyle w:val="000000010000"/>
            </w:pPr>
            <w:r w:rsidRPr="00491D7A">
              <w:t>Sigma Protocol</w:t>
            </w:r>
          </w:p>
        </w:tc>
      </w:tr>
      <w:tr w:rsidR="00D270EC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D270EC" w:rsidRPr="00491D7A" w:rsidRDefault="00D270E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D270EC" w:rsidRPr="00491D7A" w:rsidRDefault="00D270EC" w:rsidP="008F2CEF">
            <w:pPr>
              <w:cnfStyle w:val="000000100000"/>
            </w:pPr>
            <w:r w:rsidRPr="00491D7A">
              <w:t xml:space="preserve">This protocol is used for a prover to convince a verifier that a given </w:t>
            </w:r>
            <w:r w:rsidR="00E969E7" w:rsidRPr="00491D7A">
              <w:t>tuple is a Diffie-Helman tuple.</w:t>
            </w:r>
          </w:p>
        </w:tc>
      </w:tr>
      <w:tr w:rsidR="00D270EC" w:rsidRPr="00491D7A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D270EC" w:rsidRPr="00491D7A" w:rsidRDefault="00D270E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D270EC" w:rsidRPr="00491D7A" w:rsidRDefault="00D270EC" w:rsidP="002E35EC">
            <w:pPr>
              <w:cnfStyle w:val="000000010000"/>
            </w:pPr>
            <w:r w:rsidRPr="00491D7A">
              <w:t>Protocol 6.</w:t>
            </w:r>
            <w:r w:rsidR="002E35EC" w:rsidRPr="00491D7A">
              <w:t>2</w:t>
            </w:r>
            <w:r w:rsidRPr="00491D7A">
              <w:t>.</w:t>
            </w:r>
            <w:r w:rsidR="002E35EC" w:rsidRPr="00491D7A">
              <w:t>4</w:t>
            </w:r>
            <w:r w:rsidRPr="00491D7A">
              <w:t>, page 1</w:t>
            </w:r>
            <w:r w:rsidR="002E35EC" w:rsidRPr="00491D7A">
              <w:t>52</w:t>
            </w:r>
            <w:r w:rsidRPr="00491D7A">
              <w:t xml:space="preserve"> of Hazay-Lindell</w:t>
            </w:r>
          </w:p>
        </w:tc>
      </w:tr>
    </w:tbl>
    <w:p w:rsidR="00D270EC" w:rsidRPr="00491D7A" w:rsidRDefault="00D270EC" w:rsidP="00D270EC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D270EC" w:rsidRPr="00491D7A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D270EC" w:rsidRPr="00491D7A" w:rsidRDefault="00D270EC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D270EC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D270EC" w:rsidRPr="00491D7A" w:rsidRDefault="00D270E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D270EC" w:rsidRPr="00491D7A" w:rsidRDefault="00D270EC" w:rsidP="00C67260">
            <w:pPr>
              <w:cnfStyle w:val="000000100000"/>
            </w:pPr>
            <w:r w:rsidRPr="00491D7A">
              <w:t>Prover (P) and Verifier (V)</w:t>
            </w:r>
          </w:p>
        </w:tc>
      </w:tr>
      <w:tr w:rsidR="00D270EC" w:rsidRPr="00491D7A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D270EC" w:rsidRPr="00491D7A" w:rsidRDefault="00D270E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D270EC" w:rsidRPr="00491D7A" w:rsidRDefault="00D270EC" w:rsidP="00C67260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>Common input: (</w:t>
            </w:r>
            <w:r w:rsidRPr="00491D7A">
              <w:rPr>
                <w:b/>
                <w:bCs/>
                <w:i/>
                <w:iCs/>
              </w:rPr>
              <w:t>G,q,g,h</w:t>
            </w:r>
            <w:r w:rsidR="002E35EC" w:rsidRPr="00491D7A">
              <w:rPr>
                <w:b/>
                <w:bCs/>
                <w:i/>
                <w:iCs/>
              </w:rPr>
              <w:t>,u,v</w:t>
            </w:r>
            <w:r w:rsidRPr="00491D7A">
              <w:t>) where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t xml:space="preserve">) is a DLOG description and a parameter </w:t>
            </w:r>
            <w:r w:rsidRPr="00491D7A">
              <w:rPr>
                <w:b/>
                <w:bCs/>
                <w:i/>
                <w:iCs/>
              </w:rPr>
              <w:t>t</w:t>
            </w:r>
            <w:r w:rsidRPr="00491D7A">
              <w:t xml:space="preserve"> such that </w:t>
            </w:r>
            <w:r w:rsidRPr="00491D7A">
              <w:rPr>
                <w:b/>
                <w:bCs/>
                <w:i/>
                <w:iCs/>
              </w:rPr>
              <w:t>2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&lt;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D270EC" w:rsidRPr="00491D7A" w:rsidRDefault="00D270EC" w:rsidP="002E35EC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P’s private input: a value </w:t>
            </w:r>
            <w:r w:rsidRPr="00491D7A">
              <w:rPr>
                <w:b/>
                <w:bCs/>
                <w:i/>
                <w:iCs/>
              </w:rPr>
              <w:t>w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MSBM10"/>
                <w:b/>
                <w:bCs/>
                <w:i/>
                <w:iCs/>
              </w:rPr>
              <w:t>Z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491D7A">
              <w:t xml:space="preserve"> such that </w:t>
            </w:r>
            <w:r w:rsidR="002E35EC" w:rsidRPr="00491D7A">
              <w:rPr>
                <w:b/>
                <w:bCs/>
                <w:i/>
                <w:iCs/>
              </w:rPr>
              <w:t>u</w:t>
            </w:r>
            <w:r w:rsidRPr="00491D7A">
              <w:rPr>
                <w:b/>
                <w:bCs/>
              </w:rPr>
              <w:t>=</w:t>
            </w: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rPr>
                <w:b/>
                <w:bCs/>
                <w:i/>
                <w:iCs/>
                <w:vertAlign w:val="superscript"/>
              </w:rPr>
              <w:t>w</w:t>
            </w:r>
            <w:r w:rsidR="002E35EC" w:rsidRPr="00491D7A">
              <w:t xml:space="preserve"> and </w:t>
            </w:r>
            <w:r w:rsidR="002E35EC" w:rsidRPr="00491D7A">
              <w:rPr>
                <w:b/>
                <w:bCs/>
                <w:i/>
                <w:iCs/>
              </w:rPr>
              <w:t>v</w:t>
            </w:r>
            <w:r w:rsidR="002E35EC" w:rsidRPr="00491D7A">
              <w:rPr>
                <w:b/>
                <w:bCs/>
              </w:rPr>
              <w:t>=</w:t>
            </w:r>
            <w:r w:rsidR="002E35EC" w:rsidRPr="00491D7A">
              <w:rPr>
                <w:b/>
                <w:bCs/>
                <w:i/>
                <w:iCs/>
              </w:rPr>
              <w:t>h</w:t>
            </w:r>
            <w:r w:rsidR="002E35EC" w:rsidRPr="00491D7A">
              <w:rPr>
                <w:b/>
                <w:bCs/>
                <w:i/>
                <w:iCs/>
                <w:vertAlign w:val="superscript"/>
              </w:rPr>
              <w:t>w</w:t>
            </w:r>
          </w:p>
        </w:tc>
      </w:tr>
      <w:tr w:rsidR="00D270EC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D270EC" w:rsidRPr="00491D7A" w:rsidRDefault="00D270E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D270EC" w:rsidRPr="00491D7A" w:rsidRDefault="00D270EC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: nothing</w:t>
            </w:r>
          </w:p>
          <w:p w:rsidR="00D270EC" w:rsidRPr="00491D7A" w:rsidRDefault="00D270EC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V: ACC or REJ</w:t>
            </w:r>
          </w:p>
        </w:tc>
      </w:tr>
    </w:tbl>
    <w:p w:rsidR="00D270EC" w:rsidRPr="00491D7A" w:rsidRDefault="00D270EC" w:rsidP="00D270EC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D270EC" w:rsidRPr="00491D7A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D270EC" w:rsidRPr="00491D7A" w:rsidRDefault="00D270EC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D270EC" w:rsidRPr="00491D7A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D270EC" w:rsidRPr="00491D7A" w:rsidRDefault="00D270E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8E19B2" w:rsidRPr="00491D7A" w:rsidRDefault="00D15C77" w:rsidP="00D15C77">
            <w:pPr>
              <w:cnfStyle w:val="000000100000"/>
              <w:rPr>
                <w:b/>
                <w:bCs/>
                <w:i/>
                <w:iCs/>
              </w:rPr>
            </w:pPr>
            <w:r w:rsidRPr="00491D7A">
              <w:t xml:space="preserve">V: IF </w:t>
            </w:r>
            <w:r w:rsidR="00546F06" w:rsidRPr="00491D7A">
              <w:rPr>
                <w:b/>
                <w:bCs/>
              </w:rPr>
              <w:t>NOT</w:t>
            </w:r>
          </w:p>
          <w:p w:rsidR="00D15C77" w:rsidRPr="00491D7A" w:rsidRDefault="00D15C77" w:rsidP="002F136E">
            <w:pPr>
              <w:pStyle w:val="ListParagraph"/>
              <w:numPr>
                <w:ilvl w:val="0"/>
                <w:numId w:val="5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D15C77" w:rsidRPr="00491D7A" w:rsidRDefault="00D15C77" w:rsidP="002F136E">
            <w:pPr>
              <w:pStyle w:val="ListParagraph"/>
              <w:numPr>
                <w:ilvl w:val="0"/>
                <w:numId w:val="5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>,</w:t>
            </w:r>
            <w:r w:rsidRPr="00491D7A">
              <w:rPr>
                <w:b/>
                <w:bCs/>
                <w:i/>
                <w:iCs/>
              </w:rPr>
              <w:t>h</w:t>
            </w:r>
            <w:r w:rsidRPr="00491D7A">
              <w:t xml:space="preserve"> are not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D15C77" w:rsidRPr="00491D7A" w:rsidRDefault="00D15C77" w:rsidP="002F136E">
            <w:pPr>
              <w:pStyle w:val="ListParagraph"/>
              <w:numPr>
                <w:ilvl w:val="0"/>
                <w:numId w:val="5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 xml:space="preserve">u,v </w:t>
            </w:r>
            <w:r w:rsidR="00546F06"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D270EC" w:rsidRPr="00491D7A" w:rsidRDefault="00D3413E" w:rsidP="00C67260">
            <w:pPr>
              <w:ind w:left="600"/>
              <w:cnfStyle w:val="000000100000"/>
            </w:pPr>
            <w:r w:rsidRPr="00491D7A">
              <w:t>OUTPUT</w:t>
            </w:r>
            <w:r w:rsidR="00D270EC" w:rsidRPr="00491D7A">
              <w:t xml:space="preserve"> REJ</w:t>
            </w:r>
          </w:p>
          <w:p w:rsidR="00D270EC" w:rsidRPr="00491D7A" w:rsidRDefault="00D270EC" w:rsidP="00F82740">
            <w:pPr>
              <w:cnfStyle w:val="000000100000"/>
            </w:pPr>
            <w:r w:rsidRPr="00491D7A">
              <w:t xml:space="preserve">P:  SAMPLE a random </w:t>
            </w:r>
            <w:r w:rsidRPr="00491D7A">
              <w:rPr>
                <w:b/>
                <w:bCs/>
                <w:i/>
                <w:iCs/>
              </w:rPr>
              <w:t>r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MSBM10"/>
                <w:b/>
                <w:bCs/>
                <w:i/>
                <w:iCs/>
              </w:rPr>
              <w:t>Z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491D7A">
              <w:t xml:space="preserve"> and COMPUTE </w:t>
            </w:r>
            <w:r w:rsidRPr="00491D7A">
              <w:rPr>
                <w:b/>
                <w:bCs/>
                <w:i/>
                <w:iCs/>
              </w:rPr>
              <w:t xml:space="preserve">a </w:t>
            </w:r>
            <w:r w:rsidRPr="00491D7A">
              <w:rPr>
                <w:b/>
                <w:bCs/>
              </w:rPr>
              <w:t>=</w:t>
            </w:r>
            <w:r w:rsidRPr="00491D7A">
              <w:rPr>
                <w:b/>
                <w:bCs/>
                <w:i/>
                <w:iCs/>
              </w:rPr>
              <w:t xml:space="preserve"> g</w:t>
            </w:r>
            <w:r w:rsidRPr="00491D7A">
              <w:rPr>
                <w:b/>
                <w:bCs/>
                <w:i/>
                <w:iCs/>
                <w:vertAlign w:val="superscript"/>
              </w:rPr>
              <w:t>r</w:t>
            </w:r>
            <w:r w:rsidR="00F82740" w:rsidRPr="00491D7A">
              <w:t xml:space="preserve"> and </w:t>
            </w:r>
            <w:r w:rsidR="00F82740" w:rsidRPr="00491D7A">
              <w:rPr>
                <w:b/>
                <w:bCs/>
                <w:i/>
                <w:iCs/>
              </w:rPr>
              <w:t xml:space="preserve">b </w:t>
            </w:r>
            <w:r w:rsidR="00F82740" w:rsidRPr="00491D7A">
              <w:rPr>
                <w:b/>
                <w:bCs/>
              </w:rPr>
              <w:t>=</w:t>
            </w:r>
            <w:r w:rsidR="00F82740" w:rsidRPr="00491D7A">
              <w:rPr>
                <w:b/>
                <w:bCs/>
                <w:i/>
                <w:iCs/>
              </w:rPr>
              <w:t xml:space="preserve"> h</w:t>
            </w:r>
            <w:r w:rsidR="00F82740" w:rsidRPr="00491D7A">
              <w:rPr>
                <w:b/>
                <w:bCs/>
                <w:i/>
                <w:iCs/>
                <w:vertAlign w:val="superscript"/>
              </w:rPr>
              <w:t>r</w:t>
            </w:r>
          </w:p>
          <w:p w:rsidR="00D270EC" w:rsidRPr="00491D7A" w:rsidRDefault="00D270EC" w:rsidP="00C67260">
            <w:pPr>
              <w:cnfStyle w:val="000000100000"/>
            </w:pPr>
            <w:r w:rsidRPr="00491D7A">
              <w:t xml:space="preserve">      SEND </w:t>
            </w:r>
            <w:r w:rsidR="00F82740" w:rsidRPr="00491D7A">
              <w:rPr>
                <w:b/>
                <w:bCs/>
                <w:i/>
                <w:iCs/>
              </w:rPr>
              <w:t>(</w:t>
            </w:r>
            <w:r w:rsidRPr="00491D7A">
              <w:rPr>
                <w:b/>
                <w:bCs/>
                <w:i/>
                <w:iCs/>
              </w:rPr>
              <w:t>a</w:t>
            </w:r>
            <w:r w:rsidR="00F82740" w:rsidRPr="00491D7A">
              <w:rPr>
                <w:b/>
                <w:bCs/>
                <w:i/>
                <w:iCs/>
              </w:rPr>
              <w:t>,b)</w:t>
            </w:r>
            <w:r w:rsidRPr="00491D7A">
              <w:t xml:space="preserve"> to V</w:t>
            </w:r>
          </w:p>
        </w:tc>
      </w:tr>
      <w:tr w:rsidR="00D270EC" w:rsidRPr="00491D7A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D270EC" w:rsidRPr="00491D7A" w:rsidRDefault="00D270E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 (V):</w:t>
            </w:r>
          </w:p>
        </w:tc>
        <w:tc>
          <w:tcPr>
            <w:tcW w:w="6860" w:type="dxa"/>
            <w:vAlign w:val="center"/>
          </w:tcPr>
          <w:p w:rsidR="00D270EC" w:rsidRPr="00491D7A" w:rsidRDefault="00D270EC" w:rsidP="00C67260">
            <w:pPr>
              <w:cnfStyle w:val="000000010000"/>
            </w:pPr>
            <w:r w:rsidRPr="00491D7A">
              <w:t xml:space="preserve">SAMPLE a random challenge  </w:t>
            </w:r>
            <w:r w:rsidRPr="00491D7A">
              <w:rPr>
                <w:b/>
                <w:bCs/>
                <w:i/>
                <w:iCs/>
              </w:rPr>
              <w:t xml:space="preserve">e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D270EC" w:rsidRPr="00491D7A" w:rsidRDefault="00D270EC" w:rsidP="00C67260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to P</w:t>
            </w:r>
          </w:p>
        </w:tc>
      </w:tr>
      <w:tr w:rsidR="00D270EC" w:rsidRPr="00491D7A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D270EC" w:rsidRPr="00491D7A" w:rsidRDefault="00D270E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(P):</w:t>
            </w:r>
          </w:p>
        </w:tc>
        <w:tc>
          <w:tcPr>
            <w:tcW w:w="6860" w:type="dxa"/>
            <w:vAlign w:val="center"/>
          </w:tcPr>
          <w:p w:rsidR="00D270EC" w:rsidRPr="00491D7A" w:rsidRDefault="00D270EC" w:rsidP="00C67260">
            <w:pPr>
              <w:cnfStyle w:val="000000100000"/>
            </w:pPr>
            <w:r w:rsidRPr="00491D7A">
              <w:t xml:space="preserve">COMPUTE </w:t>
            </w:r>
            <w:r w:rsidRPr="00491D7A">
              <w:rPr>
                <w:b/>
                <w:bCs/>
                <w:i/>
                <w:iCs/>
              </w:rPr>
              <w:t xml:space="preserve">z </w:t>
            </w:r>
            <w:r w:rsidRPr="00491D7A">
              <w:rPr>
                <w:b/>
                <w:bCs/>
              </w:rPr>
              <w:t>=</w:t>
            </w:r>
            <w:r w:rsidRPr="00491D7A">
              <w:rPr>
                <w:b/>
                <w:bCs/>
                <w:i/>
                <w:iCs/>
              </w:rPr>
              <w:t xml:space="preserve"> r </w:t>
            </w:r>
            <w:r w:rsidRPr="00491D7A">
              <w:rPr>
                <w:b/>
                <w:bCs/>
              </w:rPr>
              <w:t>+</w:t>
            </w:r>
            <w:r w:rsidRPr="00491D7A">
              <w:rPr>
                <w:b/>
                <w:bCs/>
                <w:i/>
                <w:iCs/>
              </w:rPr>
              <w:t xml:space="preserve"> ew </w:t>
            </w:r>
            <w:r w:rsidRPr="00491D7A">
              <w:rPr>
                <w:b/>
                <w:bCs/>
              </w:rPr>
              <w:t>mod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D270EC" w:rsidRPr="00491D7A" w:rsidRDefault="00D270EC" w:rsidP="00C67260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z</w:t>
            </w:r>
            <w:r w:rsidRPr="00491D7A">
              <w:t xml:space="preserve"> to V</w:t>
            </w:r>
          </w:p>
        </w:tc>
      </w:tr>
      <w:tr w:rsidR="00D270EC" w:rsidRPr="00491D7A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D270EC" w:rsidRPr="00491D7A" w:rsidRDefault="00D270EC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 (both):</w:t>
            </w:r>
          </w:p>
        </w:tc>
        <w:tc>
          <w:tcPr>
            <w:tcW w:w="6860" w:type="dxa"/>
            <w:vAlign w:val="center"/>
          </w:tcPr>
          <w:p w:rsidR="00D270EC" w:rsidRPr="00491D7A" w:rsidRDefault="00D270EC" w:rsidP="00C53983">
            <w:pPr>
              <w:cnfStyle w:val="000000010000"/>
              <w:rPr>
                <w:b/>
                <w:bCs/>
                <w:i/>
                <w:iCs/>
              </w:rPr>
            </w:pPr>
            <w:r w:rsidRPr="00491D7A">
              <w:t xml:space="preserve">V: IF </w:t>
            </w: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rPr>
                <w:b/>
                <w:bCs/>
                <w:i/>
                <w:iCs/>
                <w:vertAlign w:val="superscript"/>
              </w:rPr>
              <w:t>z</w:t>
            </w:r>
            <w:r w:rsidRPr="00491D7A">
              <w:rPr>
                <w:b/>
                <w:bCs/>
              </w:rPr>
              <w:t xml:space="preserve"> = </w:t>
            </w:r>
            <w:r w:rsidRPr="00491D7A">
              <w:rPr>
                <w:b/>
                <w:bCs/>
                <w:i/>
                <w:iCs/>
              </w:rPr>
              <w:t>a</w:t>
            </w:r>
            <w:r w:rsidR="00C53983" w:rsidRPr="00491D7A">
              <w:rPr>
                <w:b/>
                <w:bCs/>
                <w:i/>
                <w:iCs/>
              </w:rPr>
              <w:t>u</w:t>
            </w:r>
            <w:r w:rsidRPr="00491D7A">
              <w:rPr>
                <w:b/>
                <w:bCs/>
                <w:i/>
                <w:iCs/>
                <w:vertAlign w:val="superscript"/>
              </w:rPr>
              <w:t>e</w:t>
            </w:r>
            <w:r w:rsidRPr="00491D7A">
              <w:rPr>
                <w:b/>
                <w:bCs/>
              </w:rPr>
              <w:t xml:space="preserve"> mod </w:t>
            </w:r>
            <w:r w:rsidRPr="00491D7A">
              <w:rPr>
                <w:b/>
                <w:bCs/>
                <w:i/>
                <w:iCs/>
              </w:rPr>
              <w:t>p</w:t>
            </w:r>
            <w:r w:rsidR="00C53983" w:rsidRPr="00491D7A">
              <w:rPr>
                <w:b/>
                <w:bCs/>
                <w:i/>
                <w:iCs/>
              </w:rPr>
              <w:t xml:space="preserve"> </w:t>
            </w:r>
            <w:r w:rsidR="00C53983" w:rsidRPr="00491D7A">
              <w:t>and</w:t>
            </w:r>
            <w:r w:rsidR="00C53983" w:rsidRPr="00491D7A">
              <w:rPr>
                <w:b/>
                <w:bCs/>
                <w:i/>
                <w:iCs/>
              </w:rPr>
              <w:t xml:space="preserve"> h</w:t>
            </w:r>
            <w:r w:rsidR="00C53983" w:rsidRPr="00491D7A">
              <w:rPr>
                <w:b/>
                <w:bCs/>
                <w:i/>
                <w:iCs/>
                <w:vertAlign w:val="superscript"/>
              </w:rPr>
              <w:t>z</w:t>
            </w:r>
            <w:r w:rsidR="00C53983" w:rsidRPr="00491D7A">
              <w:rPr>
                <w:b/>
                <w:bCs/>
              </w:rPr>
              <w:t xml:space="preserve"> = </w:t>
            </w:r>
            <w:r w:rsidR="00C53983" w:rsidRPr="00491D7A">
              <w:rPr>
                <w:b/>
                <w:bCs/>
                <w:i/>
                <w:iCs/>
              </w:rPr>
              <w:t>av</w:t>
            </w:r>
            <w:r w:rsidR="00C53983" w:rsidRPr="00491D7A">
              <w:rPr>
                <w:b/>
                <w:bCs/>
                <w:i/>
                <w:iCs/>
                <w:vertAlign w:val="superscript"/>
              </w:rPr>
              <w:t>e</w:t>
            </w:r>
          </w:p>
          <w:p w:rsidR="00D270EC" w:rsidRPr="00491D7A" w:rsidRDefault="00D270EC" w:rsidP="00C67260">
            <w:pPr>
              <w:cnfStyle w:val="000000010000"/>
            </w:pPr>
            <w:r w:rsidRPr="00491D7A">
              <w:t xml:space="preserve">           OUTPUT ACC</w:t>
            </w:r>
          </w:p>
          <w:p w:rsidR="00D270EC" w:rsidRPr="00491D7A" w:rsidRDefault="00D270EC" w:rsidP="00C67260">
            <w:pPr>
              <w:cnfStyle w:val="000000010000"/>
            </w:pPr>
            <w:r w:rsidRPr="00491D7A">
              <w:t xml:space="preserve">     ELSE</w:t>
            </w:r>
          </w:p>
          <w:p w:rsidR="00D270EC" w:rsidRPr="00491D7A" w:rsidRDefault="00D270EC" w:rsidP="00C67260">
            <w:pPr>
              <w:cnfStyle w:val="000000010000"/>
            </w:pPr>
            <w:r w:rsidRPr="00491D7A">
              <w:t xml:space="preserve">           OUTPUT REJ</w:t>
            </w:r>
          </w:p>
          <w:p w:rsidR="00D270EC" w:rsidRPr="00491D7A" w:rsidRDefault="00D270EC" w:rsidP="00C67260">
            <w:pPr>
              <w:cnfStyle w:val="000000010000"/>
            </w:pPr>
            <w:r w:rsidRPr="00491D7A">
              <w:t>P: output nothing</w:t>
            </w:r>
          </w:p>
        </w:tc>
      </w:tr>
    </w:tbl>
    <w:p w:rsidR="00C67260" w:rsidRPr="00491D7A" w:rsidRDefault="00C67260" w:rsidP="008F2CEF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C64B43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C64B43" w:rsidRPr="00491D7A" w:rsidRDefault="00C64B43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ver (P) Specification</w:t>
            </w:r>
          </w:p>
        </w:tc>
      </w:tr>
      <w:tr w:rsidR="00C64B43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64B43" w:rsidRPr="00491D7A" w:rsidRDefault="00C64B43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010EE0" w:rsidRPr="00491D7A" w:rsidRDefault="00010EE0" w:rsidP="00010EE0">
            <w:pPr>
              <w:cnfStyle w:val="000000100000"/>
            </w:pPr>
            <w:r w:rsidRPr="00491D7A">
              <w:t xml:space="preserve">SAMPLE a random </w:t>
            </w:r>
            <w:r w:rsidRPr="00491D7A">
              <w:rPr>
                <w:b/>
                <w:bCs/>
                <w:i/>
                <w:iCs/>
              </w:rPr>
              <w:t>r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MSBM10"/>
                <w:b/>
                <w:bCs/>
                <w:i/>
                <w:iCs/>
              </w:rPr>
              <w:t>Z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491D7A">
              <w:t xml:space="preserve"> and COMPUTE </w:t>
            </w:r>
            <w:r w:rsidRPr="00491D7A">
              <w:rPr>
                <w:b/>
                <w:bCs/>
                <w:i/>
                <w:iCs/>
              </w:rPr>
              <w:t xml:space="preserve">a </w:t>
            </w:r>
            <w:r w:rsidRPr="00491D7A">
              <w:rPr>
                <w:b/>
                <w:bCs/>
              </w:rPr>
              <w:t>=</w:t>
            </w:r>
            <w:r w:rsidRPr="00491D7A">
              <w:rPr>
                <w:b/>
                <w:bCs/>
                <w:i/>
                <w:iCs/>
              </w:rPr>
              <w:t xml:space="preserve"> g</w:t>
            </w:r>
            <w:r w:rsidRPr="00491D7A">
              <w:rPr>
                <w:b/>
                <w:bCs/>
                <w:i/>
                <w:iCs/>
                <w:vertAlign w:val="superscript"/>
              </w:rPr>
              <w:t>r</w:t>
            </w:r>
            <w:r w:rsidRPr="00491D7A">
              <w:t xml:space="preserve"> and </w:t>
            </w:r>
            <w:r w:rsidRPr="00491D7A">
              <w:rPr>
                <w:b/>
                <w:bCs/>
                <w:i/>
                <w:iCs/>
              </w:rPr>
              <w:t xml:space="preserve">b </w:t>
            </w:r>
            <w:r w:rsidRPr="00491D7A">
              <w:rPr>
                <w:b/>
                <w:bCs/>
              </w:rPr>
              <w:t>=</w:t>
            </w:r>
            <w:r w:rsidRPr="00491D7A">
              <w:rPr>
                <w:b/>
                <w:bCs/>
                <w:i/>
                <w:iCs/>
              </w:rPr>
              <w:t xml:space="preserve"> h</w:t>
            </w:r>
            <w:r w:rsidRPr="00491D7A">
              <w:rPr>
                <w:b/>
                <w:bCs/>
                <w:i/>
                <w:iCs/>
                <w:vertAlign w:val="superscript"/>
              </w:rPr>
              <w:t>r</w:t>
            </w:r>
          </w:p>
          <w:p w:rsidR="00C64B43" w:rsidRPr="00491D7A" w:rsidRDefault="00010EE0" w:rsidP="00010EE0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(a,b)</w:t>
            </w:r>
            <w:r w:rsidRPr="00491D7A">
              <w:t xml:space="preserve"> to V</w:t>
            </w:r>
          </w:p>
        </w:tc>
      </w:tr>
      <w:tr w:rsidR="00C64B43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64B43" w:rsidRPr="00491D7A" w:rsidRDefault="00C64B43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C64B43" w:rsidRPr="00491D7A" w:rsidRDefault="00C64B43" w:rsidP="00C87C26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from V</w:t>
            </w:r>
          </w:p>
        </w:tc>
      </w:tr>
      <w:tr w:rsidR="00C64B43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64B43" w:rsidRPr="00491D7A" w:rsidRDefault="00C64B43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3:</w:t>
            </w:r>
          </w:p>
        </w:tc>
        <w:tc>
          <w:tcPr>
            <w:tcW w:w="6860" w:type="dxa"/>
            <w:vAlign w:val="center"/>
          </w:tcPr>
          <w:p w:rsidR="00C64B43" w:rsidRPr="00491D7A" w:rsidRDefault="00C64B43" w:rsidP="00C87C26">
            <w:pPr>
              <w:cnfStyle w:val="000000100000"/>
            </w:pPr>
            <w:r w:rsidRPr="00491D7A">
              <w:t xml:space="preserve">COMPUTE </w:t>
            </w:r>
            <w:r w:rsidRPr="00491D7A">
              <w:rPr>
                <w:b/>
                <w:bCs/>
                <w:i/>
                <w:iCs/>
              </w:rPr>
              <w:t xml:space="preserve">z </w:t>
            </w:r>
            <w:r w:rsidRPr="00491D7A">
              <w:rPr>
                <w:b/>
                <w:bCs/>
              </w:rPr>
              <w:t>=</w:t>
            </w:r>
            <w:r w:rsidRPr="00491D7A">
              <w:rPr>
                <w:b/>
                <w:bCs/>
                <w:i/>
                <w:iCs/>
              </w:rPr>
              <w:t xml:space="preserve"> r </w:t>
            </w:r>
            <w:r w:rsidRPr="00491D7A">
              <w:rPr>
                <w:b/>
                <w:bCs/>
              </w:rPr>
              <w:t>+</w:t>
            </w:r>
            <w:r w:rsidRPr="00491D7A">
              <w:rPr>
                <w:b/>
                <w:bCs/>
                <w:i/>
                <w:iCs/>
              </w:rPr>
              <w:t xml:space="preserve"> ew </w:t>
            </w:r>
            <w:r w:rsidRPr="00491D7A">
              <w:rPr>
                <w:b/>
                <w:bCs/>
              </w:rPr>
              <w:t>mod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C64B43" w:rsidRPr="00491D7A" w:rsidRDefault="00C64B43" w:rsidP="00C87C26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z</w:t>
            </w:r>
            <w:r w:rsidRPr="00491D7A">
              <w:t xml:space="preserve"> to V</w:t>
            </w:r>
          </w:p>
        </w:tc>
      </w:tr>
      <w:tr w:rsidR="00C64B43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64B43" w:rsidRPr="00491D7A" w:rsidRDefault="00C64B43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C64B43" w:rsidRPr="00491D7A" w:rsidRDefault="00C64B43" w:rsidP="00C87C26">
            <w:pPr>
              <w:cnfStyle w:val="000000010000"/>
            </w:pPr>
            <w:r w:rsidRPr="00491D7A">
              <w:t>OUTPUT nothing</w:t>
            </w:r>
          </w:p>
        </w:tc>
      </w:tr>
    </w:tbl>
    <w:p w:rsidR="00C64B43" w:rsidRPr="00491D7A" w:rsidRDefault="00C64B43" w:rsidP="00C64B43"/>
    <w:p w:rsidR="00C64B43" w:rsidRPr="00491D7A" w:rsidRDefault="00C64B43" w:rsidP="00C64B43"/>
    <w:p w:rsidR="00C64B43" w:rsidRPr="00491D7A" w:rsidRDefault="00C64B43" w:rsidP="00C64B43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C64B43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C64B43" w:rsidRPr="00491D7A" w:rsidRDefault="00C64B43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Verifier (V) Specification</w:t>
            </w:r>
          </w:p>
        </w:tc>
      </w:tr>
      <w:tr w:rsidR="00C64B43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64B43" w:rsidRPr="00491D7A" w:rsidRDefault="00C64B43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C64B43" w:rsidRPr="00491D7A" w:rsidRDefault="00C64B43" w:rsidP="00C87C26">
            <w:pPr>
              <w:cnfStyle w:val="000000100000"/>
            </w:pPr>
            <w:r w:rsidRPr="00491D7A">
              <w:t xml:space="preserve">IF  </w:t>
            </w:r>
            <w:r w:rsidRPr="00491D7A">
              <w:rPr>
                <w:b/>
                <w:bCs/>
              </w:rPr>
              <w:t>NOT</w:t>
            </w:r>
          </w:p>
          <w:p w:rsidR="00C64B43" w:rsidRPr="00491D7A" w:rsidRDefault="00C64B43" w:rsidP="002F136E">
            <w:pPr>
              <w:pStyle w:val="ListParagraph"/>
              <w:numPr>
                <w:ilvl w:val="0"/>
                <w:numId w:val="9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C64B43" w:rsidRPr="00491D7A" w:rsidRDefault="00C64B43" w:rsidP="002F136E">
            <w:pPr>
              <w:pStyle w:val="ListParagraph"/>
              <w:numPr>
                <w:ilvl w:val="0"/>
                <w:numId w:val="9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 xml:space="preserve">q </w:t>
            </w:r>
          </w:p>
          <w:p w:rsidR="00C64B43" w:rsidRPr="00491D7A" w:rsidRDefault="00C64B43" w:rsidP="002F136E">
            <w:pPr>
              <w:pStyle w:val="ListParagraph"/>
              <w:numPr>
                <w:ilvl w:val="0"/>
                <w:numId w:val="9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 xml:space="preserve">h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C64B43" w:rsidRPr="00491D7A" w:rsidRDefault="00D3413E" w:rsidP="00C87C26">
            <w:pPr>
              <w:ind w:left="600"/>
              <w:cnfStyle w:val="000000100000"/>
            </w:pPr>
            <w:r w:rsidRPr="00491D7A">
              <w:t>OUTPUT</w:t>
            </w:r>
            <w:r w:rsidR="00C64B43" w:rsidRPr="00491D7A">
              <w:t xml:space="preserve"> REJ</w:t>
            </w:r>
          </w:p>
        </w:tc>
      </w:tr>
      <w:tr w:rsidR="00C64B43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64B43" w:rsidRPr="00491D7A" w:rsidRDefault="00C64B43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C64B43" w:rsidRPr="00491D7A" w:rsidRDefault="00C64B43" w:rsidP="00C87C26">
            <w:pPr>
              <w:cnfStyle w:val="000000010000"/>
            </w:pPr>
            <w:r w:rsidRPr="00491D7A">
              <w:t xml:space="preserve">WAIT for message </w:t>
            </w:r>
            <w:r w:rsidR="00010EE0" w:rsidRPr="00491D7A">
              <w:rPr>
                <w:b/>
                <w:bCs/>
                <w:i/>
                <w:iCs/>
              </w:rPr>
              <w:t>(a,b)</w:t>
            </w:r>
            <w:r w:rsidRPr="00491D7A">
              <w:t xml:space="preserve"> from P</w:t>
            </w:r>
          </w:p>
          <w:p w:rsidR="00C64B43" w:rsidRPr="00491D7A" w:rsidRDefault="00C64B43" w:rsidP="00C87C26">
            <w:pPr>
              <w:cnfStyle w:val="000000010000"/>
            </w:pPr>
            <w:r w:rsidRPr="00491D7A">
              <w:t xml:space="preserve">SAMPLE a random challenge  </w:t>
            </w:r>
            <w:r w:rsidRPr="00491D7A">
              <w:rPr>
                <w:b/>
                <w:bCs/>
                <w:i/>
                <w:iCs/>
              </w:rPr>
              <w:t xml:space="preserve">e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C64B43" w:rsidRPr="00491D7A" w:rsidRDefault="00C64B43" w:rsidP="00C87C26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to P</w:t>
            </w:r>
          </w:p>
        </w:tc>
      </w:tr>
      <w:tr w:rsidR="00C64B43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64B43" w:rsidRPr="00491D7A" w:rsidRDefault="00C64B43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C64B43" w:rsidRPr="00491D7A" w:rsidRDefault="00C64B43" w:rsidP="00C87C26">
            <w:pPr>
              <w:cnfStyle w:val="000000100000"/>
            </w:pPr>
            <w:r w:rsidRPr="00491D7A">
              <w:t xml:space="preserve">WAIT for a message </w:t>
            </w:r>
            <w:r w:rsidRPr="00491D7A">
              <w:rPr>
                <w:b/>
                <w:bCs/>
                <w:i/>
                <w:iCs/>
              </w:rPr>
              <w:t>z</w:t>
            </w:r>
            <w:r w:rsidRPr="00491D7A">
              <w:t xml:space="preserve"> from P </w:t>
            </w:r>
          </w:p>
          <w:p w:rsidR="00010EE0" w:rsidRPr="00491D7A" w:rsidRDefault="00010EE0" w:rsidP="00010EE0">
            <w:pPr>
              <w:cnfStyle w:val="000000100000"/>
              <w:rPr>
                <w:b/>
                <w:bCs/>
                <w:i/>
                <w:iCs/>
              </w:rPr>
            </w:pPr>
            <w:r w:rsidRPr="00491D7A">
              <w:t xml:space="preserve">IF </w:t>
            </w: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rPr>
                <w:b/>
                <w:bCs/>
                <w:i/>
                <w:iCs/>
                <w:vertAlign w:val="superscript"/>
              </w:rPr>
              <w:t>z</w:t>
            </w:r>
            <w:r w:rsidRPr="00491D7A">
              <w:rPr>
                <w:b/>
                <w:bCs/>
              </w:rPr>
              <w:t xml:space="preserve"> = </w:t>
            </w:r>
            <w:r w:rsidRPr="00491D7A">
              <w:rPr>
                <w:b/>
                <w:bCs/>
                <w:i/>
                <w:iCs/>
              </w:rPr>
              <w:t>au</w:t>
            </w:r>
            <w:r w:rsidRPr="00491D7A">
              <w:rPr>
                <w:b/>
                <w:bCs/>
                <w:i/>
                <w:iCs/>
                <w:vertAlign w:val="superscript"/>
              </w:rPr>
              <w:t>e</w:t>
            </w:r>
            <w:r w:rsidRPr="00491D7A">
              <w:rPr>
                <w:b/>
                <w:bCs/>
              </w:rPr>
              <w:t xml:space="preserve"> mod </w:t>
            </w:r>
            <w:r w:rsidRPr="00491D7A">
              <w:rPr>
                <w:b/>
                <w:bCs/>
                <w:i/>
                <w:iCs/>
              </w:rPr>
              <w:t xml:space="preserve">p </w:t>
            </w:r>
            <w:r w:rsidRPr="00491D7A">
              <w:t>and</w:t>
            </w:r>
            <w:r w:rsidRPr="00491D7A">
              <w:rPr>
                <w:b/>
                <w:bCs/>
                <w:i/>
                <w:iCs/>
              </w:rPr>
              <w:t xml:space="preserve"> h</w:t>
            </w:r>
            <w:r w:rsidRPr="00491D7A">
              <w:rPr>
                <w:b/>
                <w:bCs/>
                <w:i/>
                <w:iCs/>
                <w:vertAlign w:val="superscript"/>
              </w:rPr>
              <w:t>z</w:t>
            </w:r>
            <w:r w:rsidRPr="00491D7A">
              <w:rPr>
                <w:b/>
                <w:bCs/>
              </w:rPr>
              <w:t xml:space="preserve"> = </w:t>
            </w:r>
            <w:r w:rsidRPr="00491D7A">
              <w:rPr>
                <w:b/>
                <w:bCs/>
                <w:i/>
                <w:iCs/>
              </w:rPr>
              <w:t>av</w:t>
            </w:r>
            <w:r w:rsidRPr="00491D7A">
              <w:rPr>
                <w:b/>
                <w:bCs/>
                <w:i/>
                <w:iCs/>
                <w:vertAlign w:val="superscript"/>
              </w:rPr>
              <w:t>e</w:t>
            </w:r>
          </w:p>
          <w:p w:rsidR="00010EE0" w:rsidRPr="00491D7A" w:rsidRDefault="00010EE0" w:rsidP="00010EE0">
            <w:pPr>
              <w:cnfStyle w:val="000000100000"/>
            </w:pPr>
            <w:r w:rsidRPr="00491D7A">
              <w:t xml:space="preserve">           OUTPUT ACC</w:t>
            </w:r>
          </w:p>
          <w:p w:rsidR="00010EE0" w:rsidRPr="00491D7A" w:rsidRDefault="00010EE0" w:rsidP="00010EE0">
            <w:pPr>
              <w:cnfStyle w:val="000000100000"/>
            </w:pPr>
            <w:r w:rsidRPr="00491D7A">
              <w:t xml:space="preserve">     ELSE</w:t>
            </w:r>
          </w:p>
          <w:p w:rsidR="00C64B43" w:rsidRPr="00491D7A" w:rsidRDefault="00010EE0" w:rsidP="00010EE0">
            <w:pPr>
              <w:cnfStyle w:val="000000100000"/>
            </w:pPr>
            <w:r w:rsidRPr="00491D7A">
              <w:t xml:space="preserve">           OUTPUT REJ</w:t>
            </w:r>
          </w:p>
        </w:tc>
      </w:tr>
    </w:tbl>
    <w:p w:rsidR="00C64B43" w:rsidRPr="00491D7A" w:rsidRDefault="00C64B43" w:rsidP="00C64B43"/>
    <w:p w:rsidR="00C67260" w:rsidRPr="00491D7A" w:rsidRDefault="00C67260">
      <w:r w:rsidRPr="00491D7A">
        <w:br w:type="page"/>
      </w:r>
    </w:p>
    <w:p w:rsidR="008F2CEF" w:rsidRPr="00491D7A" w:rsidRDefault="008F2CEF" w:rsidP="008F2CEF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C67260" w:rsidRPr="00491D7A" w:rsidTr="00C67260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C67260" w:rsidRPr="00491D7A" w:rsidRDefault="00C6726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Name:</w:t>
            </w:r>
          </w:p>
        </w:tc>
        <w:tc>
          <w:tcPr>
            <w:tcW w:w="6152" w:type="dxa"/>
            <w:vAlign w:val="center"/>
          </w:tcPr>
          <w:p w:rsidR="00C67260" w:rsidRPr="00491D7A" w:rsidRDefault="00C67260" w:rsidP="00C67260">
            <w:pPr>
              <w:cnfStyle w:val="100000000000"/>
            </w:pPr>
            <w:r w:rsidRPr="00491D7A">
              <w:rPr>
                <w:rFonts w:cs="CMMI8"/>
                <w:i/>
                <w:iCs/>
                <w:sz w:val="24"/>
                <w:szCs w:val="24"/>
              </w:rPr>
              <w:t>Σ Protocol that committed value is as given - Pedersen</w:t>
            </w:r>
          </w:p>
        </w:tc>
      </w:tr>
      <w:tr w:rsidR="00C67260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C67260" w:rsidRPr="00491D7A" w:rsidRDefault="00C6726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C67260" w:rsidRPr="00491D7A" w:rsidRDefault="00C67260" w:rsidP="00C67260">
            <w:pPr>
              <w:cnfStyle w:val="000000100000"/>
            </w:pPr>
            <w:r w:rsidRPr="00491D7A">
              <w:t>SIGMA_COMMITTED_VALUE_PEDERSEN</w:t>
            </w:r>
          </w:p>
        </w:tc>
      </w:tr>
      <w:tr w:rsidR="00C67260" w:rsidRPr="00491D7A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C67260" w:rsidRPr="00491D7A" w:rsidRDefault="00C6726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C67260" w:rsidRPr="00491D7A" w:rsidRDefault="00C67260" w:rsidP="00C67260">
            <w:pPr>
              <w:cnfStyle w:val="000000010000"/>
            </w:pPr>
            <w:r w:rsidRPr="00491D7A">
              <w:t>Sigma Protocol</w:t>
            </w:r>
          </w:p>
        </w:tc>
      </w:tr>
      <w:tr w:rsidR="00C67260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C67260" w:rsidRPr="00491D7A" w:rsidRDefault="00C6726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C67260" w:rsidRPr="00491D7A" w:rsidRDefault="00C67260" w:rsidP="00C67260">
            <w:pPr>
              <w:cnfStyle w:val="000000100000"/>
            </w:pPr>
          </w:p>
        </w:tc>
      </w:tr>
      <w:tr w:rsidR="00C67260" w:rsidRPr="00491D7A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C67260" w:rsidRPr="00491D7A" w:rsidRDefault="00C6726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C67260" w:rsidRPr="00491D7A" w:rsidRDefault="00C67260" w:rsidP="00C67260">
            <w:pPr>
              <w:cnfStyle w:val="000000010000"/>
            </w:pPr>
          </w:p>
        </w:tc>
      </w:tr>
    </w:tbl>
    <w:p w:rsidR="00C67260" w:rsidRPr="00491D7A" w:rsidRDefault="00C67260" w:rsidP="00C67260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C67260" w:rsidRPr="00491D7A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C67260" w:rsidRPr="00491D7A" w:rsidRDefault="00C67260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C67260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C67260" w:rsidRPr="00491D7A" w:rsidRDefault="00C6726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C67260" w:rsidRPr="00491D7A" w:rsidRDefault="00C67260" w:rsidP="00C67260">
            <w:pPr>
              <w:cnfStyle w:val="000000100000"/>
            </w:pPr>
            <w:r w:rsidRPr="00491D7A">
              <w:t>Prover (P) and Verifier (V)</w:t>
            </w:r>
          </w:p>
        </w:tc>
      </w:tr>
      <w:tr w:rsidR="00C67260" w:rsidRPr="00491D7A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C67260" w:rsidRPr="00491D7A" w:rsidRDefault="00C6726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C67260" w:rsidRPr="00491D7A" w:rsidRDefault="00C67260" w:rsidP="00C67260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Common input: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G, q, g, α, c, x)</w:t>
            </w:r>
            <w:r w:rsidRPr="00491D7A">
              <w:rPr>
                <w:rFonts w:cstheme="majorBidi"/>
                <w:sz w:val="24"/>
                <w:szCs w:val="24"/>
              </w:rPr>
              <w:t xml:space="preserve"> </w:t>
            </w:r>
            <w:r w:rsidRPr="00491D7A">
              <w:t>where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t xml:space="preserve">) is a DLOG description and a parameter </w:t>
            </w:r>
            <w:r w:rsidRPr="00491D7A">
              <w:rPr>
                <w:b/>
                <w:bCs/>
                <w:i/>
                <w:iCs/>
              </w:rPr>
              <w:t>t</w:t>
            </w:r>
            <w:r w:rsidRPr="00491D7A">
              <w:t xml:space="preserve"> such that </w:t>
            </w:r>
            <w:r w:rsidRPr="00491D7A">
              <w:rPr>
                <w:b/>
                <w:bCs/>
                <w:i/>
                <w:iCs/>
              </w:rPr>
              <w:t>2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&lt;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, 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α </w:t>
            </w:r>
            <w:r w:rsidRPr="00491D7A">
              <w:rPr>
                <w:rFonts w:cstheme="majorBidi"/>
                <w:b/>
                <w:bCs/>
              </w:rPr>
              <w:t xml:space="preserve">= </w:t>
            </w:r>
            <w:r w:rsidRPr="00491D7A">
              <w:rPr>
                <w:rFonts w:cstheme="majorBidi"/>
                <w:b/>
                <w:bCs/>
                <w:i/>
                <w:iCs/>
              </w:rPr>
              <w:t>g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a</w:t>
            </w:r>
            <w:r w:rsidRPr="00491D7A">
              <w:rPr>
                <w:rFonts w:cstheme="majorBidi"/>
                <w:sz w:val="24"/>
                <w:szCs w:val="24"/>
              </w:rPr>
              <w:t xml:space="preserve"> for som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a ←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q</w:t>
            </w:r>
            <w:r w:rsidRPr="00491D7A">
              <w:rPr>
                <w:rFonts w:cstheme="majorBidi"/>
                <w:sz w:val="24"/>
                <w:szCs w:val="24"/>
              </w:rPr>
              <w:t xml:space="preserve">  and there exist a valu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r</w:t>
            </w:r>
            <w:r w:rsidRPr="00491D7A">
              <w:rPr>
                <w:rFonts w:cstheme="majorBidi"/>
                <w:sz w:val="24"/>
                <w:szCs w:val="24"/>
              </w:rPr>
              <w:t xml:space="preserve"> such that </w:t>
            </w:r>
            <w:r w:rsidRPr="00491D7A">
              <w:rPr>
                <w:rFonts w:cstheme="majorBidi"/>
                <w:b/>
                <w:bCs/>
                <w:i/>
                <w:iCs/>
              </w:rPr>
              <w:t>c=g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· α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x</w:t>
            </w:r>
          </w:p>
          <w:p w:rsidR="00C67260" w:rsidRPr="00491D7A" w:rsidRDefault="00C67260" w:rsidP="00C67260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P’s private input: a value </w:t>
            </w:r>
            <w:r w:rsidR="00913BF9" w:rsidRPr="00491D7A">
              <w:rPr>
                <w:rFonts w:cs="CMMI8"/>
                <w:b/>
                <w:bCs/>
                <w:i/>
                <w:iCs/>
              </w:rPr>
              <w:t xml:space="preserve">r </w:t>
            </w:r>
            <w:r w:rsidR="00913BF9" w:rsidRPr="00491D7A">
              <w:rPr>
                <w:rFonts w:cs="CMR8"/>
              </w:rPr>
              <w:t xml:space="preserve">such that </w:t>
            </w:r>
            <w:r w:rsidR="00913BF9" w:rsidRPr="00491D7A">
              <w:rPr>
                <w:rFonts w:cstheme="majorBidi"/>
                <w:b/>
                <w:bCs/>
                <w:i/>
                <w:iCs/>
              </w:rPr>
              <w:t>c=g</w:t>
            </w:r>
            <w:r w:rsidR="00913BF9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="00913BF9" w:rsidRPr="00491D7A">
              <w:rPr>
                <w:rFonts w:cstheme="majorBidi"/>
                <w:b/>
                <w:bCs/>
                <w:i/>
                <w:iCs/>
              </w:rPr>
              <w:t xml:space="preserve"> · α</w:t>
            </w:r>
            <w:r w:rsidR="00913BF9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x</w:t>
            </w:r>
            <w:r w:rsidR="00913BF9" w:rsidRPr="00491D7A">
              <w:rPr>
                <w:rFonts w:cs="CMBX8"/>
                <w:b/>
                <w:bCs/>
              </w:rPr>
              <w:t>.</w:t>
            </w:r>
          </w:p>
        </w:tc>
      </w:tr>
      <w:tr w:rsidR="00C67260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C67260" w:rsidRPr="00491D7A" w:rsidRDefault="00C6726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C67260" w:rsidRPr="00491D7A" w:rsidRDefault="00C67260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: nothing</w:t>
            </w:r>
          </w:p>
          <w:p w:rsidR="00C67260" w:rsidRPr="00491D7A" w:rsidRDefault="00C67260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V: ACC or REJ</w:t>
            </w:r>
          </w:p>
        </w:tc>
      </w:tr>
    </w:tbl>
    <w:p w:rsidR="00C67260" w:rsidRPr="00491D7A" w:rsidRDefault="00C67260" w:rsidP="00C6726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C67260" w:rsidRPr="00491D7A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C67260" w:rsidRPr="00491D7A" w:rsidRDefault="00C67260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C67260" w:rsidRPr="00491D7A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67260" w:rsidRPr="00491D7A" w:rsidRDefault="00C6726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6B1196" w:rsidRPr="00491D7A" w:rsidRDefault="00C67260" w:rsidP="00C67260">
            <w:pPr>
              <w:cnfStyle w:val="000000100000"/>
            </w:pPr>
            <w:r w:rsidRPr="00491D7A">
              <w:t>V: IF</w:t>
            </w:r>
            <w:r w:rsidR="006B1196" w:rsidRPr="00491D7A">
              <w:t xml:space="preserve"> </w:t>
            </w:r>
            <w:r w:rsidR="006B1196" w:rsidRPr="00491D7A">
              <w:rPr>
                <w:b/>
                <w:bCs/>
              </w:rPr>
              <w:t>NOT</w:t>
            </w:r>
          </w:p>
          <w:p w:rsidR="00C67260" w:rsidRPr="00491D7A" w:rsidRDefault="00C67260" w:rsidP="002F136E">
            <w:pPr>
              <w:pStyle w:val="ListParagraph"/>
              <w:numPr>
                <w:ilvl w:val="0"/>
                <w:numId w:val="10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C67260" w:rsidRPr="00491D7A" w:rsidRDefault="00C67260" w:rsidP="002F136E">
            <w:pPr>
              <w:pStyle w:val="ListParagraph"/>
              <w:numPr>
                <w:ilvl w:val="0"/>
                <w:numId w:val="10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not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C67260" w:rsidRPr="00491D7A" w:rsidRDefault="00A435FD" w:rsidP="002F136E">
            <w:pPr>
              <w:pStyle w:val="ListParagraph"/>
              <w:numPr>
                <w:ilvl w:val="0"/>
                <w:numId w:val="10"/>
              </w:numPr>
              <w:cnfStyle w:val="000000100000"/>
            </w:pPr>
            <w:r w:rsidRPr="00491D7A">
              <w:rPr>
                <w:rFonts w:cstheme="majorBidi"/>
                <w:b/>
                <w:bCs/>
                <w:i/>
                <w:iCs/>
              </w:rPr>
              <w:t>α,c</w:t>
            </w:r>
            <w:r w:rsidRPr="00491D7A">
              <w:t xml:space="preserve"> </w:t>
            </w:r>
            <w:r w:rsidRPr="00491D7A">
              <w:sym w:font="Symbol" w:char="F0CE"/>
            </w:r>
            <w:r w:rsidR="00C67260" w:rsidRPr="00491D7A">
              <w:rPr>
                <w:b/>
                <w:bCs/>
              </w:rPr>
              <w:t xml:space="preserve"> </w:t>
            </w:r>
            <w:r w:rsidR="00C67260" w:rsidRPr="00491D7A">
              <w:rPr>
                <w:b/>
                <w:bCs/>
                <w:i/>
                <w:iCs/>
              </w:rPr>
              <w:t>G</w:t>
            </w:r>
          </w:p>
          <w:p w:rsidR="00C67260" w:rsidRPr="00491D7A" w:rsidRDefault="00D3413E" w:rsidP="00C67260">
            <w:pPr>
              <w:ind w:left="600"/>
              <w:cnfStyle w:val="000000100000"/>
            </w:pPr>
            <w:r w:rsidRPr="00491D7A">
              <w:t>OUTPUT</w:t>
            </w:r>
            <w:r w:rsidR="00C67260" w:rsidRPr="00491D7A">
              <w:t xml:space="preserve"> REJ</w:t>
            </w:r>
          </w:p>
          <w:p w:rsidR="00C67260" w:rsidRPr="00491D7A" w:rsidRDefault="00C67260" w:rsidP="00A435FD">
            <w:pPr>
              <w:cnfStyle w:val="000000100000"/>
            </w:pPr>
            <w:r w:rsidRPr="00491D7A">
              <w:t xml:space="preserve">P:  SAMPLE a random </w:t>
            </w:r>
            <w:r w:rsidR="00A435FD" w:rsidRPr="00491D7A">
              <w:rPr>
                <w:b/>
                <w:bCs/>
                <w:i/>
                <w:iCs/>
              </w:rPr>
              <w:t>s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MSBM10"/>
                <w:b/>
                <w:bCs/>
                <w:i/>
                <w:iCs/>
              </w:rPr>
              <w:t>Z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491D7A">
              <w:t xml:space="preserve"> and COMPUTE </w:t>
            </w:r>
            <w:r w:rsidR="00A435FD" w:rsidRPr="00491D7A">
              <w:rPr>
                <w:rFonts w:cs="CMMI8"/>
                <w:b/>
                <w:bCs/>
                <w:i/>
                <w:iCs/>
              </w:rPr>
              <w:t>d=g</w:t>
            </w:r>
            <w:r w:rsidR="00A435FD" w:rsidRPr="00491D7A">
              <w:rPr>
                <w:rFonts w:cs="CMMI8"/>
                <w:b/>
                <w:bCs/>
                <w:i/>
                <w:iCs/>
                <w:vertAlign w:val="superscript"/>
              </w:rPr>
              <w:t>s</w:t>
            </w:r>
          </w:p>
          <w:p w:rsidR="00C67260" w:rsidRPr="00491D7A" w:rsidRDefault="00C67260" w:rsidP="00A435FD">
            <w:pPr>
              <w:cnfStyle w:val="000000100000"/>
            </w:pPr>
            <w:r w:rsidRPr="00491D7A">
              <w:t xml:space="preserve">      SEND </w:t>
            </w:r>
            <w:r w:rsidR="00A435FD" w:rsidRPr="00491D7A">
              <w:rPr>
                <w:b/>
                <w:bCs/>
                <w:i/>
                <w:iCs/>
              </w:rPr>
              <w:t>d</w:t>
            </w:r>
            <w:r w:rsidRPr="00491D7A">
              <w:t xml:space="preserve"> to V</w:t>
            </w:r>
          </w:p>
        </w:tc>
      </w:tr>
      <w:tr w:rsidR="00C67260" w:rsidRPr="00491D7A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67260" w:rsidRPr="00491D7A" w:rsidRDefault="00C6726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 (V):</w:t>
            </w:r>
          </w:p>
        </w:tc>
        <w:tc>
          <w:tcPr>
            <w:tcW w:w="6860" w:type="dxa"/>
            <w:vAlign w:val="center"/>
          </w:tcPr>
          <w:p w:rsidR="00C67260" w:rsidRPr="00491D7A" w:rsidRDefault="00C67260" w:rsidP="00C67260">
            <w:pPr>
              <w:cnfStyle w:val="000000010000"/>
            </w:pPr>
            <w:r w:rsidRPr="00491D7A">
              <w:t xml:space="preserve">SAMPLE a random challenge  </w:t>
            </w:r>
            <w:r w:rsidRPr="00491D7A">
              <w:rPr>
                <w:b/>
                <w:bCs/>
                <w:i/>
                <w:iCs/>
              </w:rPr>
              <w:t xml:space="preserve">e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C67260" w:rsidRPr="00491D7A" w:rsidRDefault="00C67260" w:rsidP="00C67260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to P</w:t>
            </w:r>
          </w:p>
        </w:tc>
      </w:tr>
      <w:tr w:rsidR="00C67260" w:rsidRPr="00491D7A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67260" w:rsidRPr="00491D7A" w:rsidRDefault="00C6726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(P):</w:t>
            </w:r>
          </w:p>
        </w:tc>
        <w:tc>
          <w:tcPr>
            <w:tcW w:w="6860" w:type="dxa"/>
            <w:vAlign w:val="center"/>
          </w:tcPr>
          <w:p w:rsidR="00C67260" w:rsidRPr="00491D7A" w:rsidRDefault="00C67260" w:rsidP="00C67260">
            <w:pPr>
              <w:cnfStyle w:val="000000100000"/>
            </w:pPr>
            <w:r w:rsidRPr="00491D7A">
              <w:t xml:space="preserve">COMPUTE </w:t>
            </w:r>
            <w:r w:rsidR="00A435FD" w:rsidRPr="00491D7A">
              <w:rPr>
                <w:rFonts w:cs="CMMI8"/>
                <w:b/>
                <w:bCs/>
                <w:i/>
                <w:iCs/>
              </w:rPr>
              <w:t xml:space="preserve">u </w:t>
            </w:r>
            <w:r w:rsidR="00A435FD" w:rsidRPr="00491D7A">
              <w:rPr>
                <w:rFonts w:cs="CMR8"/>
                <w:b/>
                <w:bCs/>
              </w:rPr>
              <w:t xml:space="preserve">= </w:t>
            </w:r>
            <w:r w:rsidR="00A435FD" w:rsidRPr="00491D7A">
              <w:rPr>
                <w:rFonts w:cs="CMMI8"/>
                <w:b/>
                <w:bCs/>
                <w:i/>
                <w:iCs/>
              </w:rPr>
              <w:t xml:space="preserve">s </w:t>
            </w:r>
            <w:r w:rsidR="00A435FD" w:rsidRPr="00491D7A">
              <w:rPr>
                <w:rFonts w:cs="CMR8"/>
                <w:b/>
                <w:bCs/>
              </w:rPr>
              <w:t xml:space="preserve">+ </w:t>
            </w:r>
            <w:r w:rsidR="00A435FD" w:rsidRPr="00491D7A">
              <w:rPr>
                <w:rFonts w:cs="CMMI8"/>
                <w:b/>
                <w:bCs/>
                <w:i/>
                <w:iCs/>
              </w:rPr>
              <w:t>er</w:t>
            </w:r>
            <w:r w:rsidR="00A435FD"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mod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C67260" w:rsidRPr="00491D7A" w:rsidRDefault="00C67260" w:rsidP="00A435FD">
            <w:pPr>
              <w:cnfStyle w:val="000000100000"/>
            </w:pPr>
            <w:r w:rsidRPr="00491D7A">
              <w:t xml:space="preserve">SEND </w:t>
            </w:r>
            <w:r w:rsidR="00A435FD" w:rsidRPr="00491D7A">
              <w:rPr>
                <w:b/>
                <w:bCs/>
                <w:i/>
                <w:iCs/>
              </w:rPr>
              <w:t>u</w:t>
            </w:r>
            <w:r w:rsidRPr="00491D7A">
              <w:t xml:space="preserve"> to V</w:t>
            </w:r>
          </w:p>
        </w:tc>
      </w:tr>
      <w:tr w:rsidR="00C67260" w:rsidRPr="00491D7A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67260" w:rsidRPr="00491D7A" w:rsidRDefault="00C67260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 (both):</w:t>
            </w:r>
          </w:p>
        </w:tc>
        <w:tc>
          <w:tcPr>
            <w:tcW w:w="6860" w:type="dxa"/>
            <w:vAlign w:val="center"/>
          </w:tcPr>
          <w:p w:rsidR="00A435FD" w:rsidRPr="00491D7A" w:rsidRDefault="00C67260" w:rsidP="00C67260">
            <w:pPr>
              <w:cnfStyle w:val="000000010000"/>
            </w:pPr>
            <w:r w:rsidRPr="00491D7A">
              <w:t xml:space="preserve">V: </w:t>
            </w:r>
            <w:r w:rsidR="00A435FD" w:rsidRPr="00491D7A">
              <w:t xml:space="preserve">COMPUTE </w:t>
            </w:r>
            <w:r w:rsidR="00A435FD" w:rsidRPr="00491D7A">
              <w:rPr>
                <w:rFonts w:cstheme="majorBidi"/>
                <w:b/>
                <w:bCs/>
                <w:i/>
                <w:iCs/>
              </w:rPr>
              <w:t>b=c/ α</w:t>
            </w:r>
            <w:r w:rsidR="00A435FD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x</w:t>
            </w:r>
          </w:p>
          <w:p w:rsidR="00C67260" w:rsidRPr="00491D7A" w:rsidRDefault="00A435FD" w:rsidP="00A435FD">
            <w:pPr>
              <w:autoSpaceDE w:val="0"/>
              <w:autoSpaceDN w:val="0"/>
              <w:adjustRightInd w:val="0"/>
              <w:cnfStyle w:val="000000010000"/>
              <w:rPr>
                <w:b/>
                <w:bCs/>
                <w:i/>
                <w:iCs/>
              </w:rPr>
            </w:pPr>
            <w:r w:rsidRPr="00491D7A">
              <w:t xml:space="preserve">    </w:t>
            </w:r>
            <w:r w:rsidR="00C67260" w:rsidRPr="00491D7A">
              <w:t xml:space="preserve">IF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e</w:t>
            </w:r>
            <w:r w:rsidRPr="00491D7A">
              <w:rPr>
                <w:rFonts w:cs="CMMI8"/>
                <w:b/>
                <w:bCs/>
                <w:i/>
                <w:iCs/>
              </w:rPr>
              <w:t>=g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MI8"/>
                <w:b/>
                <w:bCs/>
                <w:i/>
                <w:iCs/>
              </w:rPr>
              <w:t>/g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s</w:t>
            </w:r>
            <w:r w:rsidRPr="00491D7A">
              <w:rPr>
                <w:rFonts w:cs="CMR8"/>
                <w:b/>
                <w:bCs/>
              </w:rPr>
              <w:t xml:space="preserve"> </w:t>
            </w:r>
            <w:r w:rsidR="00C67260" w:rsidRPr="00491D7A">
              <w:rPr>
                <w:b/>
                <w:bCs/>
              </w:rPr>
              <w:t xml:space="preserve">mod </w:t>
            </w:r>
            <w:r w:rsidR="00C67260" w:rsidRPr="00491D7A">
              <w:rPr>
                <w:b/>
                <w:bCs/>
                <w:i/>
                <w:iCs/>
              </w:rPr>
              <w:t>p</w:t>
            </w:r>
          </w:p>
          <w:p w:rsidR="00C67260" w:rsidRPr="00491D7A" w:rsidRDefault="00C67260" w:rsidP="00C67260">
            <w:pPr>
              <w:cnfStyle w:val="000000010000"/>
            </w:pPr>
            <w:r w:rsidRPr="00491D7A">
              <w:t xml:space="preserve">           OUTPUT ACC</w:t>
            </w:r>
          </w:p>
          <w:p w:rsidR="00C67260" w:rsidRPr="00491D7A" w:rsidRDefault="00C67260" w:rsidP="00C67260">
            <w:pPr>
              <w:cnfStyle w:val="000000010000"/>
            </w:pPr>
            <w:r w:rsidRPr="00491D7A">
              <w:t xml:space="preserve">     ELSE</w:t>
            </w:r>
          </w:p>
          <w:p w:rsidR="00C67260" w:rsidRPr="00491D7A" w:rsidRDefault="00C67260" w:rsidP="00C67260">
            <w:pPr>
              <w:cnfStyle w:val="000000010000"/>
            </w:pPr>
            <w:r w:rsidRPr="00491D7A">
              <w:t xml:space="preserve">           OUTPUT REJ</w:t>
            </w:r>
          </w:p>
          <w:p w:rsidR="00C67260" w:rsidRPr="00491D7A" w:rsidRDefault="00C67260" w:rsidP="00C67260">
            <w:pPr>
              <w:cnfStyle w:val="000000010000"/>
            </w:pPr>
            <w:r w:rsidRPr="00491D7A">
              <w:t>P: output nothing</w:t>
            </w:r>
          </w:p>
        </w:tc>
      </w:tr>
    </w:tbl>
    <w:p w:rsidR="00C67260" w:rsidRPr="00491D7A" w:rsidRDefault="00C67260" w:rsidP="00C6726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70070A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70070A" w:rsidRPr="00491D7A" w:rsidRDefault="0070070A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ver (P) Specification</w:t>
            </w:r>
          </w:p>
        </w:tc>
      </w:tr>
      <w:tr w:rsidR="0070070A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0070A" w:rsidRPr="00491D7A" w:rsidRDefault="0070070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70070A" w:rsidRPr="00491D7A" w:rsidRDefault="0070070A" w:rsidP="0070070A">
            <w:pPr>
              <w:cnfStyle w:val="000000100000"/>
            </w:pPr>
            <w:r w:rsidRPr="00491D7A">
              <w:t xml:space="preserve">SAMPLE a random </w:t>
            </w:r>
            <w:r w:rsidRPr="00491D7A">
              <w:rPr>
                <w:b/>
                <w:bCs/>
                <w:i/>
                <w:iCs/>
              </w:rPr>
              <w:t>s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MSBM10"/>
                <w:b/>
                <w:bCs/>
                <w:i/>
                <w:iCs/>
              </w:rPr>
              <w:t>Z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491D7A">
              <w:t xml:space="preserve"> and COMPUTE </w:t>
            </w:r>
            <w:r w:rsidRPr="00491D7A">
              <w:rPr>
                <w:rFonts w:cs="CMMI8"/>
                <w:b/>
                <w:bCs/>
                <w:i/>
                <w:iCs/>
              </w:rPr>
              <w:t>d=g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s</w:t>
            </w:r>
          </w:p>
          <w:p w:rsidR="0070070A" w:rsidRPr="00491D7A" w:rsidRDefault="0070070A" w:rsidP="0070070A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d</w:t>
            </w:r>
            <w:r w:rsidRPr="00491D7A">
              <w:t xml:space="preserve"> to V</w:t>
            </w:r>
          </w:p>
        </w:tc>
      </w:tr>
      <w:tr w:rsidR="0070070A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70070A" w:rsidRPr="00491D7A" w:rsidRDefault="0070070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70070A" w:rsidRPr="00491D7A" w:rsidRDefault="0070070A" w:rsidP="00C87C26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from V</w:t>
            </w:r>
          </w:p>
        </w:tc>
      </w:tr>
      <w:tr w:rsidR="0070070A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0070A" w:rsidRPr="00491D7A" w:rsidRDefault="0070070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3:</w:t>
            </w:r>
          </w:p>
        </w:tc>
        <w:tc>
          <w:tcPr>
            <w:tcW w:w="6860" w:type="dxa"/>
            <w:vAlign w:val="center"/>
          </w:tcPr>
          <w:p w:rsidR="0070070A" w:rsidRPr="00491D7A" w:rsidRDefault="0070070A" w:rsidP="00C87C26">
            <w:pPr>
              <w:cnfStyle w:val="000000100000"/>
            </w:pPr>
            <w:r w:rsidRPr="00491D7A">
              <w:t xml:space="preserve">COMPUTE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u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s </w:t>
            </w:r>
            <w:r w:rsidRPr="00491D7A">
              <w:rPr>
                <w:rFonts w:cs="CMR8"/>
                <w:b/>
                <w:bCs/>
              </w:rPr>
              <w:t xml:space="preserve">+ </w:t>
            </w:r>
            <w:r w:rsidRPr="00491D7A">
              <w:rPr>
                <w:rFonts w:cs="CMMI8"/>
                <w:b/>
                <w:bCs/>
                <w:i/>
                <w:iCs/>
              </w:rPr>
              <w:t>er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mod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70070A" w:rsidRPr="00491D7A" w:rsidRDefault="0070070A" w:rsidP="00C87C26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u</w:t>
            </w:r>
            <w:r w:rsidRPr="00491D7A">
              <w:t xml:space="preserve"> to V</w:t>
            </w:r>
          </w:p>
        </w:tc>
      </w:tr>
      <w:tr w:rsidR="0070070A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70070A" w:rsidRPr="00491D7A" w:rsidRDefault="0070070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70070A" w:rsidRPr="00491D7A" w:rsidRDefault="0070070A" w:rsidP="00C87C26">
            <w:pPr>
              <w:cnfStyle w:val="000000010000"/>
            </w:pPr>
            <w:r w:rsidRPr="00491D7A">
              <w:t>OUTPUT nothing</w:t>
            </w:r>
          </w:p>
        </w:tc>
      </w:tr>
    </w:tbl>
    <w:p w:rsidR="0070070A" w:rsidRPr="00491D7A" w:rsidRDefault="0070070A" w:rsidP="0070070A"/>
    <w:p w:rsidR="0070070A" w:rsidRPr="00491D7A" w:rsidRDefault="0070070A" w:rsidP="0070070A"/>
    <w:p w:rsidR="0070070A" w:rsidRPr="00491D7A" w:rsidRDefault="0070070A" w:rsidP="0070070A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70070A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70070A" w:rsidRPr="00491D7A" w:rsidRDefault="0070070A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Verifier (V) Specification</w:t>
            </w:r>
          </w:p>
        </w:tc>
      </w:tr>
      <w:tr w:rsidR="0070070A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0070A" w:rsidRPr="00491D7A" w:rsidRDefault="0070070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70070A" w:rsidRPr="00491D7A" w:rsidRDefault="0070070A" w:rsidP="0070070A">
            <w:pPr>
              <w:cnfStyle w:val="00000010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70070A" w:rsidRPr="00491D7A" w:rsidRDefault="0070070A" w:rsidP="002F136E">
            <w:pPr>
              <w:pStyle w:val="ListParagraph"/>
              <w:numPr>
                <w:ilvl w:val="0"/>
                <w:numId w:val="10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70070A" w:rsidRPr="00491D7A" w:rsidRDefault="0070070A" w:rsidP="002F136E">
            <w:pPr>
              <w:pStyle w:val="ListParagraph"/>
              <w:numPr>
                <w:ilvl w:val="0"/>
                <w:numId w:val="10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not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70070A" w:rsidRPr="00491D7A" w:rsidRDefault="0070070A" w:rsidP="002F136E">
            <w:pPr>
              <w:pStyle w:val="ListParagraph"/>
              <w:numPr>
                <w:ilvl w:val="0"/>
                <w:numId w:val="10"/>
              </w:numPr>
              <w:cnfStyle w:val="000000100000"/>
            </w:pPr>
            <w:r w:rsidRPr="00491D7A">
              <w:rPr>
                <w:rFonts w:cstheme="majorBidi"/>
                <w:b/>
                <w:bCs/>
                <w:i/>
                <w:iCs/>
              </w:rPr>
              <w:t>α,c</w:t>
            </w:r>
            <w:r w:rsidRPr="00491D7A"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70070A" w:rsidRPr="00491D7A" w:rsidRDefault="00D3413E" w:rsidP="0070070A">
            <w:pPr>
              <w:ind w:left="600"/>
              <w:cnfStyle w:val="000000100000"/>
            </w:pPr>
            <w:r w:rsidRPr="00491D7A">
              <w:t>OUTPUT</w:t>
            </w:r>
            <w:r w:rsidR="0070070A" w:rsidRPr="00491D7A">
              <w:t xml:space="preserve"> REJ</w:t>
            </w:r>
          </w:p>
          <w:p w:rsidR="0070070A" w:rsidRPr="00491D7A" w:rsidRDefault="0070070A" w:rsidP="00C87C26">
            <w:pPr>
              <w:ind w:left="600"/>
              <w:cnfStyle w:val="000000100000"/>
            </w:pPr>
          </w:p>
        </w:tc>
      </w:tr>
      <w:tr w:rsidR="0070070A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70070A" w:rsidRPr="00491D7A" w:rsidRDefault="0070070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70070A" w:rsidRPr="00491D7A" w:rsidRDefault="0070070A" w:rsidP="0070070A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d</w:t>
            </w:r>
            <w:r w:rsidRPr="00491D7A">
              <w:t xml:space="preserve"> from P</w:t>
            </w:r>
          </w:p>
          <w:p w:rsidR="0070070A" w:rsidRPr="00491D7A" w:rsidRDefault="0070070A" w:rsidP="00C87C26">
            <w:pPr>
              <w:cnfStyle w:val="000000010000"/>
            </w:pPr>
            <w:r w:rsidRPr="00491D7A">
              <w:t xml:space="preserve">SAMPLE a random challenge  </w:t>
            </w:r>
            <w:r w:rsidRPr="00491D7A">
              <w:rPr>
                <w:b/>
                <w:bCs/>
                <w:i/>
                <w:iCs/>
              </w:rPr>
              <w:t xml:space="preserve">e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70070A" w:rsidRPr="00491D7A" w:rsidRDefault="0070070A" w:rsidP="00C87C26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to P</w:t>
            </w:r>
          </w:p>
        </w:tc>
      </w:tr>
      <w:tr w:rsidR="0070070A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0070A" w:rsidRPr="00491D7A" w:rsidRDefault="0070070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70070A" w:rsidRPr="00491D7A" w:rsidRDefault="0070070A" w:rsidP="0070070A">
            <w:pPr>
              <w:cnfStyle w:val="000000100000"/>
            </w:pPr>
            <w:r w:rsidRPr="00491D7A">
              <w:t xml:space="preserve">WAIT for a message </w:t>
            </w:r>
            <w:r w:rsidRPr="00491D7A">
              <w:rPr>
                <w:b/>
                <w:bCs/>
                <w:i/>
                <w:iCs/>
              </w:rPr>
              <w:t>u</w:t>
            </w:r>
            <w:r w:rsidRPr="00491D7A">
              <w:t xml:space="preserve"> from P </w:t>
            </w:r>
          </w:p>
          <w:p w:rsidR="0070070A" w:rsidRPr="00491D7A" w:rsidRDefault="0070070A" w:rsidP="0070070A">
            <w:pPr>
              <w:cnfStyle w:val="000000100000"/>
            </w:pPr>
            <w:r w:rsidRPr="00491D7A">
              <w:t xml:space="preserve">COMPUTE </w:t>
            </w:r>
            <w:r w:rsidRPr="00491D7A">
              <w:rPr>
                <w:rFonts w:cstheme="majorBidi"/>
                <w:b/>
                <w:bCs/>
                <w:i/>
                <w:iCs/>
              </w:rPr>
              <w:t>b=c/ α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x</w:t>
            </w:r>
          </w:p>
          <w:p w:rsidR="0070070A" w:rsidRPr="00491D7A" w:rsidRDefault="0070070A" w:rsidP="0070070A">
            <w:pPr>
              <w:autoSpaceDE w:val="0"/>
              <w:autoSpaceDN w:val="0"/>
              <w:adjustRightInd w:val="0"/>
              <w:cnfStyle w:val="000000100000"/>
              <w:rPr>
                <w:b/>
                <w:bCs/>
                <w:i/>
                <w:iCs/>
              </w:rPr>
            </w:pPr>
            <w:r w:rsidRPr="00491D7A">
              <w:t xml:space="preserve">    IF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e</w:t>
            </w:r>
            <w:r w:rsidRPr="00491D7A">
              <w:rPr>
                <w:rFonts w:cs="CMMI8"/>
                <w:b/>
                <w:bCs/>
                <w:i/>
                <w:iCs/>
              </w:rPr>
              <w:t>=g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MI8"/>
                <w:b/>
                <w:bCs/>
                <w:i/>
                <w:iCs/>
              </w:rPr>
              <w:t>/g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s</w:t>
            </w:r>
            <w:r w:rsidRPr="00491D7A">
              <w:rPr>
                <w:rFonts w:cs="CMR8"/>
                <w:b/>
                <w:bCs/>
              </w:rPr>
              <w:t xml:space="preserve"> </w:t>
            </w:r>
            <w:r w:rsidRPr="00491D7A">
              <w:rPr>
                <w:b/>
                <w:bCs/>
              </w:rPr>
              <w:t xml:space="preserve">mod </w:t>
            </w:r>
            <w:r w:rsidRPr="00491D7A">
              <w:rPr>
                <w:b/>
                <w:bCs/>
                <w:i/>
                <w:iCs/>
              </w:rPr>
              <w:t>p</w:t>
            </w:r>
          </w:p>
          <w:p w:rsidR="0070070A" w:rsidRPr="00491D7A" w:rsidRDefault="0070070A" w:rsidP="0070070A">
            <w:pPr>
              <w:cnfStyle w:val="000000100000"/>
            </w:pPr>
            <w:r w:rsidRPr="00491D7A">
              <w:t xml:space="preserve">           OUTPUT ACC</w:t>
            </w:r>
          </w:p>
          <w:p w:rsidR="0070070A" w:rsidRPr="00491D7A" w:rsidRDefault="0070070A" w:rsidP="0070070A">
            <w:pPr>
              <w:cnfStyle w:val="000000100000"/>
            </w:pPr>
            <w:r w:rsidRPr="00491D7A">
              <w:t xml:space="preserve">     ELSE</w:t>
            </w:r>
          </w:p>
          <w:p w:rsidR="0070070A" w:rsidRPr="00491D7A" w:rsidRDefault="0070070A" w:rsidP="0070070A">
            <w:pPr>
              <w:cnfStyle w:val="000000100000"/>
            </w:pPr>
            <w:r w:rsidRPr="00491D7A">
              <w:t xml:space="preserve">           OUTPUT REJ</w:t>
            </w:r>
          </w:p>
        </w:tc>
      </w:tr>
    </w:tbl>
    <w:p w:rsidR="0070070A" w:rsidRPr="00491D7A" w:rsidRDefault="0070070A" w:rsidP="0070070A"/>
    <w:p w:rsidR="00F6015E" w:rsidRPr="00491D7A" w:rsidRDefault="00F6015E">
      <w:r w:rsidRPr="00491D7A"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F6015E" w:rsidRPr="00491D7A" w:rsidTr="00C87C26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F6015E" w:rsidRPr="00491D7A" w:rsidRDefault="00F6015E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F6015E" w:rsidRPr="00491D7A" w:rsidRDefault="00F6015E" w:rsidP="00C87C26">
            <w:pPr>
              <w:cnfStyle w:val="100000000000"/>
            </w:pPr>
            <w:r w:rsidRPr="00491D7A">
              <w:rPr>
                <w:sz w:val="24"/>
                <w:szCs w:val="24"/>
              </w:rPr>
              <w:t>Σ Protocol for Pedersen Commitments</w:t>
            </w:r>
          </w:p>
        </w:tc>
      </w:tr>
      <w:tr w:rsidR="00F6015E" w:rsidRPr="00491D7A" w:rsidTr="00C87C2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6015E" w:rsidRPr="00491D7A" w:rsidRDefault="00F6015E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F6015E" w:rsidRPr="00491D7A" w:rsidRDefault="00F6015E" w:rsidP="00F6015E">
            <w:pPr>
              <w:cnfStyle w:val="000000100000"/>
            </w:pPr>
            <w:r w:rsidRPr="00491D7A">
              <w:t>SIGMA_FOR_PEDERSEN</w:t>
            </w:r>
          </w:p>
        </w:tc>
      </w:tr>
      <w:tr w:rsidR="00F6015E" w:rsidRPr="00491D7A" w:rsidTr="00C87C2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F6015E" w:rsidRPr="00491D7A" w:rsidRDefault="00F6015E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F6015E" w:rsidRPr="00491D7A" w:rsidRDefault="00F6015E" w:rsidP="00C87C26">
            <w:pPr>
              <w:cnfStyle w:val="000000010000"/>
            </w:pPr>
            <w:r w:rsidRPr="00491D7A">
              <w:t>Sigma Protocol</w:t>
            </w:r>
          </w:p>
        </w:tc>
      </w:tr>
      <w:tr w:rsidR="00F6015E" w:rsidRPr="00491D7A" w:rsidTr="00C87C2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6015E" w:rsidRPr="00491D7A" w:rsidRDefault="00F6015E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F6015E" w:rsidRPr="00491D7A" w:rsidRDefault="00F6015E" w:rsidP="00C87C26">
            <w:pPr>
              <w:cnfStyle w:val="000000100000"/>
            </w:pPr>
          </w:p>
        </w:tc>
      </w:tr>
      <w:tr w:rsidR="00F6015E" w:rsidRPr="00491D7A" w:rsidTr="00C87C2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F6015E" w:rsidRPr="00491D7A" w:rsidRDefault="00F6015E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F6015E" w:rsidRPr="00491D7A" w:rsidRDefault="00F6015E" w:rsidP="00C87C26">
            <w:pPr>
              <w:cnfStyle w:val="000000010000"/>
            </w:pPr>
          </w:p>
        </w:tc>
      </w:tr>
    </w:tbl>
    <w:p w:rsidR="00F6015E" w:rsidRPr="00491D7A" w:rsidRDefault="00F6015E" w:rsidP="00F6015E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F6015E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F6015E" w:rsidRPr="00491D7A" w:rsidRDefault="00F6015E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F6015E" w:rsidRPr="00491D7A" w:rsidTr="00C87C2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6015E" w:rsidRPr="00491D7A" w:rsidRDefault="00F6015E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F6015E" w:rsidRPr="00491D7A" w:rsidRDefault="00F6015E" w:rsidP="00C87C26">
            <w:pPr>
              <w:cnfStyle w:val="000000100000"/>
            </w:pPr>
            <w:r w:rsidRPr="00491D7A">
              <w:t>Prover (P) and Verifier (V)</w:t>
            </w:r>
          </w:p>
        </w:tc>
      </w:tr>
      <w:tr w:rsidR="00F6015E" w:rsidRPr="00491D7A" w:rsidTr="00C87C2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F6015E" w:rsidRPr="00491D7A" w:rsidRDefault="00F6015E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F6015E" w:rsidRPr="00491D7A" w:rsidRDefault="00F6015E" w:rsidP="00913BF9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Common input: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G, q, g, α, c)</w:t>
            </w:r>
            <w:r w:rsidRPr="00491D7A">
              <w:rPr>
                <w:rFonts w:cstheme="majorBidi"/>
                <w:sz w:val="24"/>
                <w:szCs w:val="24"/>
              </w:rPr>
              <w:t xml:space="preserve"> </w:t>
            </w:r>
            <w:r w:rsidRPr="00491D7A">
              <w:t>where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t xml:space="preserve">) is a DLOG description and a parameter </w:t>
            </w:r>
            <w:r w:rsidRPr="00491D7A">
              <w:rPr>
                <w:b/>
                <w:bCs/>
                <w:i/>
                <w:iCs/>
              </w:rPr>
              <w:t>t</w:t>
            </w:r>
            <w:r w:rsidRPr="00491D7A">
              <w:t xml:space="preserve"> such that </w:t>
            </w:r>
            <w:r w:rsidRPr="00491D7A">
              <w:rPr>
                <w:b/>
                <w:bCs/>
                <w:i/>
                <w:iCs/>
              </w:rPr>
              <w:t>2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&lt;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, 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α </w:t>
            </w:r>
            <w:r w:rsidRPr="00491D7A">
              <w:rPr>
                <w:rFonts w:cstheme="majorBidi"/>
                <w:b/>
                <w:bCs/>
              </w:rPr>
              <w:t xml:space="preserve">= </w:t>
            </w:r>
            <w:r w:rsidRPr="00491D7A">
              <w:rPr>
                <w:rFonts w:cstheme="majorBidi"/>
                <w:b/>
                <w:bCs/>
                <w:i/>
                <w:iCs/>
              </w:rPr>
              <w:t>g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a</w:t>
            </w:r>
            <w:r w:rsidRPr="00491D7A">
              <w:rPr>
                <w:rFonts w:cstheme="majorBidi"/>
                <w:sz w:val="24"/>
                <w:szCs w:val="24"/>
              </w:rPr>
              <w:t xml:space="preserve"> for som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a ←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q</w:t>
            </w:r>
            <w:r w:rsidR="00913BF9" w:rsidRPr="00491D7A">
              <w:rPr>
                <w:rFonts w:cstheme="majorBidi"/>
                <w:sz w:val="24"/>
                <w:szCs w:val="24"/>
              </w:rPr>
              <w:t>.</w:t>
            </w:r>
          </w:p>
          <w:p w:rsidR="00F6015E" w:rsidRPr="00491D7A" w:rsidRDefault="00F6015E" w:rsidP="00C87C26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P’s private input: </w:t>
            </w:r>
            <w:r w:rsidR="00913BF9" w:rsidRPr="00491D7A">
              <w:rPr>
                <w:rFonts w:cs="CMR8"/>
              </w:rPr>
              <w:t xml:space="preserve">values </w:t>
            </w:r>
            <w:r w:rsidR="00913BF9" w:rsidRPr="00491D7A">
              <w:rPr>
                <w:rFonts w:cs="CMMI8"/>
                <w:b/>
                <w:bCs/>
                <w:i/>
                <w:iCs/>
              </w:rPr>
              <w:t>x</w:t>
            </w:r>
            <w:r w:rsidR="00913BF9" w:rsidRPr="00491D7A">
              <w:rPr>
                <w:rFonts w:cs="CMMI8"/>
              </w:rPr>
              <w:t xml:space="preserve"> and </w:t>
            </w:r>
            <w:r w:rsidR="00913BF9" w:rsidRPr="00491D7A">
              <w:rPr>
                <w:rFonts w:cs="CMMI8"/>
                <w:b/>
                <w:bCs/>
                <w:i/>
                <w:iCs/>
              </w:rPr>
              <w:t>r</w:t>
            </w:r>
            <w:r w:rsidR="00913BF9" w:rsidRPr="00491D7A">
              <w:rPr>
                <w:rFonts w:cs="CMMI8"/>
                <w:i/>
                <w:iCs/>
              </w:rPr>
              <w:t xml:space="preserve"> </w:t>
            </w:r>
            <w:r w:rsidR="00913BF9" w:rsidRPr="00491D7A">
              <w:rPr>
                <w:rFonts w:cs="CMR8"/>
              </w:rPr>
              <w:t xml:space="preserve">such that </w:t>
            </w:r>
            <w:r w:rsidR="00913BF9" w:rsidRPr="00491D7A">
              <w:rPr>
                <w:rFonts w:cstheme="majorBidi"/>
                <w:b/>
                <w:bCs/>
                <w:i/>
                <w:iCs/>
              </w:rPr>
              <w:t>c=g</w:t>
            </w:r>
            <w:r w:rsidR="00913BF9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="00913BF9" w:rsidRPr="00491D7A">
              <w:rPr>
                <w:rFonts w:cstheme="majorBidi"/>
                <w:b/>
                <w:bCs/>
                <w:i/>
                <w:iCs/>
              </w:rPr>
              <w:t xml:space="preserve"> · α</w:t>
            </w:r>
            <w:r w:rsidR="00913BF9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x</w:t>
            </w:r>
          </w:p>
        </w:tc>
      </w:tr>
      <w:tr w:rsidR="00F6015E" w:rsidRPr="00491D7A" w:rsidTr="00C87C2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6015E" w:rsidRPr="00491D7A" w:rsidRDefault="00F6015E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F6015E" w:rsidRPr="00491D7A" w:rsidRDefault="00F6015E" w:rsidP="00C87C2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: nothing</w:t>
            </w:r>
          </w:p>
          <w:p w:rsidR="00F6015E" w:rsidRPr="00491D7A" w:rsidRDefault="00F6015E" w:rsidP="00C87C2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V: ACC or REJ</w:t>
            </w:r>
          </w:p>
        </w:tc>
      </w:tr>
    </w:tbl>
    <w:p w:rsidR="00F6015E" w:rsidRPr="00491D7A" w:rsidRDefault="00F6015E" w:rsidP="00F6015E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F6015E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F6015E" w:rsidRPr="00491D7A" w:rsidRDefault="00F6015E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F6015E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6015E" w:rsidRPr="00491D7A" w:rsidRDefault="00F6015E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F6015E" w:rsidRPr="00491D7A" w:rsidRDefault="00F6015E" w:rsidP="00C87C26">
            <w:pPr>
              <w:cnfStyle w:val="000000100000"/>
            </w:pPr>
            <w:r w:rsidRPr="00491D7A">
              <w:t xml:space="preserve">V: IF </w:t>
            </w:r>
            <w:r w:rsidRPr="00491D7A">
              <w:rPr>
                <w:b/>
                <w:bCs/>
              </w:rPr>
              <w:t>NOT</w:t>
            </w:r>
          </w:p>
          <w:p w:rsidR="00F6015E" w:rsidRPr="00491D7A" w:rsidRDefault="00F6015E" w:rsidP="002F136E">
            <w:pPr>
              <w:pStyle w:val="ListParagraph"/>
              <w:numPr>
                <w:ilvl w:val="0"/>
                <w:numId w:val="10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F6015E" w:rsidRPr="00491D7A" w:rsidRDefault="00F6015E" w:rsidP="002F136E">
            <w:pPr>
              <w:pStyle w:val="ListParagraph"/>
              <w:numPr>
                <w:ilvl w:val="0"/>
                <w:numId w:val="10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not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F6015E" w:rsidRPr="00491D7A" w:rsidRDefault="00F6015E" w:rsidP="002F136E">
            <w:pPr>
              <w:pStyle w:val="ListParagraph"/>
              <w:numPr>
                <w:ilvl w:val="0"/>
                <w:numId w:val="10"/>
              </w:numPr>
              <w:cnfStyle w:val="000000100000"/>
            </w:pPr>
            <w:r w:rsidRPr="00491D7A">
              <w:rPr>
                <w:rFonts w:cstheme="majorBidi"/>
                <w:b/>
                <w:bCs/>
                <w:i/>
                <w:iCs/>
              </w:rPr>
              <w:t>α,c</w:t>
            </w:r>
            <w:r w:rsidRPr="00491D7A"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F6015E" w:rsidRPr="00491D7A" w:rsidRDefault="00D3413E" w:rsidP="00C87C26">
            <w:pPr>
              <w:ind w:left="600"/>
              <w:cnfStyle w:val="000000100000"/>
            </w:pPr>
            <w:r w:rsidRPr="00491D7A">
              <w:t>OUTPUT</w:t>
            </w:r>
            <w:r w:rsidR="00F6015E" w:rsidRPr="00491D7A">
              <w:t xml:space="preserve"> REJ</w:t>
            </w:r>
          </w:p>
          <w:p w:rsidR="00F6015E" w:rsidRPr="00491D7A" w:rsidRDefault="00F6015E" w:rsidP="00C87C26">
            <w:pPr>
              <w:cnfStyle w:val="000000100000"/>
              <w:rPr>
                <w:b/>
                <w:bCs/>
              </w:rPr>
            </w:pPr>
            <w:r w:rsidRPr="00491D7A">
              <w:t>P:  S</w:t>
            </w:r>
            <w:r w:rsidR="00913BF9" w:rsidRPr="00491D7A">
              <w:t xml:space="preserve">AMPLE </w:t>
            </w:r>
            <w:r w:rsidRPr="00491D7A">
              <w:t xml:space="preserve"> random </w:t>
            </w:r>
            <w:r w:rsidR="00913BF9" w:rsidRPr="00491D7A">
              <w:t xml:space="preserve"> values </w:t>
            </w:r>
            <w:r w:rsidR="00913BF9" w:rsidRPr="00491D7A">
              <w:rPr>
                <w:rFonts w:cs="CMMI8"/>
                <w:b/>
                <w:bCs/>
                <w:i/>
                <w:iCs/>
              </w:rPr>
              <w:t xml:space="preserve">t </w:t>
            </w:r>
            <w:r w:rsidR="00913BF9" w:rsidRPr="00491D7A">
              <w:rPr>
                <w:rFonts w:cs="Cambria Math"/>
                <w:b/>
                <w:bCs/>
              </w:rPr>
              <w:sym w:font="Symbol" w:char="F0CE"/>
            </w:r>
            <w:r w:rsidR="00913BF9"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="00913BF9" w:rsidRPr="00491D7A">
              <w:rPr>
                <w:rFonts w:cs="MSBM10"/>
                <w:b/>
                <w:bCs/>
                <w:i/>
                <w:iCs/>
              </w:rPr>
              <w:t>Z</w:t>
            </w:r>
            <w:r w:rsidR="00913BF9" w:rsidRPr="00491D7A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="00913BF9" w:rsidRPr="00491D7A">
              <w:t xml:space="preserve"> </w:t>
            </w:r>
            <w:r w:rsidR="00913BF9" w:rsidRPr="00491D7A">
              <w:rPr>
                <w:rFonts w:cs="CMR8"/>
              </w:rPr>
              <w:t xml:space="preserve">and </w:t>
            </w:r>
            <w:r w:rsidRPr="00491D7A">
              <w:rPr>
                <w:b/>
                <w:bCs/>
                <w:i/>
                <w:iCs/>
              </w:rPr>
              <w:t>s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MSBM10"/>
                <w:b/>
                <w:bCs/>
                <w:i/>
                <w:iCs/>
              </w:rPr>
              <w:t>Z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491D7A">
              <w:t xml:space="preserve"> and COMPUTE </w:t>
            </w:r>
            <w:r w:rsidRPr="00491D7A">
              <w:rPr>
                <w:rFonts w:cs="CMMI8"/>
                <w:b/>
                <w:bCs/>
                <w:i/>
                <w:iCs/>
              </w:rPr>
              <w:t>d=</w:t>
            </w:r>
            <w:r w:rsidR="00913BF9" w:rsidRPr="00491D7A">
              <w:rPr>
                <w:rFonts w:cstheme="majorBidi"/>
                <w:i/>
                <w:iCs/>
                <w:sz w:val="28"/>
                <w:szCs w:val="28"/>
              </w:rPr>
              <w:t xml:space="preserve"> </w:t>
            </w:r>
            <w:r w:rsidR="00913BF9" w:rsidRPr="00491D7A">
              <w:rPr>
                <w:rFonts w:cstheme="majorBidi"/>
                <w:b/>
                <w:bCs/>
                <w:i/>
                <w:iCs/>
              </w:rPr>
              <w:t>α</w:t>
            </w:r>
            <w:r w:rsidR="00913BF9" w:rsidRPr="00491D7A">
              <w:rPr>
                <w:rFonts w:cs="CMMI8"/>
                <w:b/>
                <w:bCs/>
                <w:i/>
                <w:iCs/>
                <w:vertAlign w:val="superscript"/>
              </w:rPr>
              <w:t>t</w:t>
            </w:r>
            <w:r w:rsidR="00913BF9" w:rsidRPr="00491D7A">
              <w:rPr>
                <w:rFonts w:cs="CMMI8"/>
                <w:b/>
                <w:bCs/>
                <w:i/>
                <w:iCs/>
              </w:rPr>
              <w:t>g</w:t>
            </w:r>
            <w:r w:rsidR="00913BF9" w:rsidRPr="00491D7A">
              <w:rPr>
                <w:rFonts w:cs="CMMI8"/>
                <w:b/>
                <w:bCs/>
                <w:i/>
                <w:iCs/>
                <w:vertAlign w:val="superscript"/>
              </w:rPr>
              <w:t>s</w:t>
            </w:r>
          </w:p>
          <w:p w:rsidR="00F6015E" w:rsidRPr="00491D7A" w:rsidRDefault="00F6015E" w:rsidP="00C87C26">
            <w:pPr>
              <w:cnfStyle w:val="000000100000"/>
            </w:pPr>
            <w:r w:rsidRPr="00491D7A">
              <w:t xml:space="preserve">      SEND </w:t>
            </w:r>
            <w:r w:rsidRPr="00491D7A">
              <w:rPr>
                <w:b/>
                <w:bCs/>
                <w:i/>
                <w:iCs/>
              </w:rPr>
              <w:t>d</w:t>
            </w:r>
            <w:r w:rsidRPr="00491D7A">
              <w:t xml:space="preserve"> to V</w:t>
            </w:r>
          </w:p>
        </w:tc>
      </w:tr>
      <w:tr w:rsidR="00F6015E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F6015E" w:rsidRPr="00491D7A" w:rsidRDefault="00F6015E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 (V):</w:t>
            </w:r>
          </w:p>
        </w:tc>
        <w:tc>
          <w:tcPr>
            <w:tcW w:w="6860" w:type="dxa"/>
            <w:vAlign w:val="center"/>
          </w:tcPr>
          <w:p w:rsidR="00F6015E" w:rsidRPr="00491D7A" w:rsidRDefault="00F6015E" w:rsidP="00C87C26">
            <w:pPr>
              <w:cnfStyle w:val="000000010000"/>
            </w:pPr>
            <w:r w:rsidRPr="00491D7A">
              <w:t xml:space="preserve">SAMPLE a random challenge  </w:t>
            </w:r>
            <w:r w:rsidRPr="00491D7A">
              <w:rPr>
                <w:b/>
                <w:bCs/>
                <w:i/>
                <w:iCs/>
              </w:rPr>
              <w:t xml:space="preserve">e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F6015E" w:rsidRPr="00491D7A" w:rsidRDefault="00F6015E" w:rsidP="00C87C26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to P</w:t>
            </w:r>
          </w:p>
        </w:tc>
      </w:tr>
      <w:tr w:rsidR="00F6015E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6015E" w:rsidRPr="00491D7A" w:rsidRDefault="00F6015E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(P):</w:t>
            </w:r>
          </w:p>
        </w:tc>
        <w:tc>
          <w:tcPr>
            <w:tcW w:w="6860" w:type="dxa"/>
            <w:vAlign w:val="center"/>
          </w:tcPr>
          <w:p w:rsidR="00F6015E" w:rsidRPr="00491D7A" w:rsidRDefault="00F6015E" w:rsidP="00913BF9">
            <w:pPr>
              <w:cnfStyle w:val="000000100000"/>
            </w:pPr>
            <w:r w:rsidRPr="00491D7A">
              <w:t>COMPUTE</w:t>
            </w:r>
            <w:r w:rsidR="00913BF9" w:rsidRPr="00491D7A">
              <w:t xml:space="preserve">  </w:t>
            </w:r>
            <w:r w:rsidRPr="00491D7A">
              <w:t xml:space="preserve"> </w:t>
            </w:r>
            <w:r w:rsidR="00913BF9" w:rsidRPr="00491D7A">
              <w:rPr>
                <w:rFonts w:cs="CMMI8"/>
                <w:b/>
                <w:bCs/>
                <w:i/>
                <w:iCs/>
              </w:rPr>
              <w:t xml:space="preserve">u </w:t>
            </w:r>
            <w:r w:rsidR="00913BF9" w:rsidRPr="00491D7A">
              <w:rPr>
                <w:rFonts w:cs="CMR8"/>
                <w:b/>
                <w:bCs/>
              </w:rPr>
              <w:t xml:space="preserve">= </w:t>
            </w:r>
            <w:r w:rsidR="00913BF9" w:rsidRPr="00491D7A">
              <w:rPr>
                <w:rFonts w:cs="CMMI8"/>
                <w:b/>
                <w:bCs/>
                <w:i/>
                <w:iCs/>
              </w:rPr>
              <w:t xml:space="preserve">t </w:t>
            </w:r>
            <w:r w:rsidR="00913BF9" w:rsidRPr="00491D7A">
              <w:rPr>
                <w:rFonts w:cs="CMR8"/>
                <w:b/>
                <w:bCs/>
              </w:rPr>
              <w:t xml:space="preserve">+ </w:t>
            </w:r>
            <w:r w:rsidR="00913BF9" w:rsidRPr="00491D7A">
              <w:rPr>
                <w:rFonts w:cs="CMMI8"/>
                <w:b/>
                <w:bCs/>
                <w:i/>
                <w:iCs/>
              </w:rPr>
              <w:t>ex</w:t>
            </w:r>
            <w:r w:rsidR="00913BF9" w:rsidRPr="00491D7A">
              <w:rPr>
                <w:rFonts w:cs="CMMI8"/>
                <w:i/>
                <w:iCs/>
              </w:rPr>
              <w:t xml:space="preserve"> </w:t>
            </w:r>
            <w:r w:rsidR="00913BF9" w:rsidRPr="00491D7A">
              <w:rPr>
                <w:rFonts w:cs="CMR8"/>
                <w:b/>
                <w:bCs/>
              </w:rPr>
              <w:t xml:space="preserve">mod </w:t>
            </w:r>
            <w:r w:rsidR="00913BF9" w:rsidRPr="00491D7A">
              <w:rPr>
                <w:rFonts w:cs="CMMI8"/>
                <w:b/>
                <w:bCs/>
                <w:i/>
                <w:iCs/>
              </w:rPr>
              <w:t>q</w:t>
            </w:r>
            <w:r w:rsidR="00913BF9" w:rsidRPr="00491D7A">
              <w:rPr>
                <w:rFonts w:cs="CMMI8"/>
                <w:i/>
                <w:iCs/>
              </w:rPr>
              <w:t xml:space="preserve"> </w:t>
            </w:r>
            <w:r w:rsidR="00913BF9" w:rsidRPr="00491D7A">
              <w:rPr>
                <w:rFonts w:cs="CMR8"/>
              </w:rPr>
              <w:t>and</w:t>
            </w:r>
            <w:r w:rsidR="00913BF9" w:rsidRPr="00491D7A">
              <w:rPr>
                <w:rFonts w:cs="CMMI8"/>
              </w:rPr>
              <w:t xml:space="preserve"> </w:t>
            </w:r>
            <w:r w:rsidR="00913BF9" w:rsidRPr="00491D7A">
              <w:rPr>
                <w:rFonts w:cs="CMMI8"/>
                <w:b/>
                <w:bCs/>
                <w:i/>
                <w:iCs/>
              </w:rPr>
              <w:t>v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s </w:t>
            </w:r>
            <w:r w:rsidRPr="00491D7A">
              <w:rPr>
                <w:rFonts w:cs="CMR8"/>
                <w:b/>
                <w:bCs/>
              </w:rPr>
              <w:t xml:space="preserve">+ </w:t>
            </w:r>
            <w:r w:rsidRPr="00491D7A">
              <w:rPr>
                <w:rFonts w:cs="CMMI8"/>
                <w:b/>
                <w:bCs/>
                <w:i/>
                <w:iCs/>
              </w:rPr>
              <w:t>er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mod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F6015E" w:rsidRPr="00491D7A" w:rsidRDefault="00F6015E" w:rsidP="00C87C26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u</w:t>
            </w:r>
            <w:r w:rsidR="00913BF9" w:rsidRPr="00491D7A">
              <w:rPr>
                <w:b/>
                <w:bCs/>
                <w:i/>
                <w:iCs/>
              </w:rPr>
              <w:t>,v</w:t>
            </w:r>
            <w:r w:rsidRPr="00491D7A">
              <w:t xml:space="preserve"> to V</w:t>
            </w:r>
          </w:p>
        </w:tc>
      </w:tr>
      <w:tr w:rsidR="00F6015E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F6015E" w:rsidRPr="00491D7A" w:rsidRDefault="00F6015E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 (both):</w:t>
            </w:r>
          </w:p>
        </w:tc>
        <w:tc>
          <w:tcPr>
            <w:tcW w:w="6860" w:type="dxa"/>
            <w:vAlign w:val="center"/>
          </w:tcPr>
          <w:p w:rsidR="00F6015E" w:rsidRPr="00491D7A" w:rsidRDefault="00F6015E" w:rsidP="00913BF9">
            <w:pPr>
              <w:cnfStyle w:val="000000010000"/>
              <w:rPr>
                <w:b/>
                <w:bCs/>
                <w:i/>
                <w:iCs/>
              </w:rPr>
            </w:pPr>
            <w:r w:rsidRPr="00491D7A">
              <w:t xml:space="preserve">V:  IF </w:t>
            </w:r>
            <w:r w:rsidR="00913BF9" w:rsidRPr="00491D7A">
              <w:rPr>
                <w:rFonts w:cstheme="majorBidi"/>
                <w:b/>
                <w:bCs/>
                <w:i/>
                <w:iCs/>
              </w:rPr>
              <w:t>α</w:t>
            </w:r>
            <w:r w:rsidR="00913BF9" w:rsidRPr="00491D7A">
              <w:rPr>
                <w:rFonts w:cs="CMMI8"/>
                <w:b/>
                <w:bCs/>
                <w:i/>
                <w:iCs/>
                <w:vertAlign w:val="superscript"/>
              </w:rPr>
              <w:t>u</w:t>
            </w:r>
            <w:r w:rsidR="00913BF9" w:rsidRPr="00491D7A">
              <w:rPr>
                <w:rFonts w:cs="CMMI8"/>
                <w:b/>
                <w:bCs/>
                <w:i/>
                <w:iCs/>
              </w:rPr>
              <w:t>g</w:t>
            </w:r>
            <w:r w:rsidR="00913BF9" w:rsidRPr="00491D7A">
              <w:rPr>
                <w:rFonts w:cs="CMMI8"/>
                <w:b/>
                <w:bCs/>
                <w:i/>
                <w:iCs/>
                <w:vertAlign w:val="superscript"/>
              </w:rPr>
              <w:t>v</w:t>
            </w:r>
            <w:r w:rsidR="00913BF9" w:rsidRPr="00491D7A">
              <w:rPr>
                <w:rFonts w:cs="CMMI8"/>
                <w:b/>
                <w:bCs/>
                <w:i/>
                <w:iCs/>
              </w:rPr>
              <w:t>=dc</w:t>
            </w:r>
            <w:r w:rsidR="00913BF9" w:rsidRPr="00491D7A">
              <w:rPr>
                <w:rFonts w:cs="CMMI8"/>
                <w:b/>
                <w:bCs/>
                <w:i/>
                <w:iCs/>
                <w:vertAlign w:val="superscript"/>
              </w:rPr>
              <w:t>e</w:t>
            </w:r>
          </w:p>
          <w:p w:rsidR="00F6015E" w:rsidRPr="00491D7A" w:rsidRDefault="00F6015E" w:rsidP="00C87C26">
            <w:pPr>
              <w:cnfStyle w:val="000000010000"/>
            </w:pPr>
            <w:r w:rsidRPr="00491D7A">
              <w:t xml:space="preserve">           OUTPUT ACC</w:t>
            </w:r>
          </w:p>
          <w:p w:rsidR="00F6015E" w:rsidRPr="00491D7A" w:rsidRDefault="00F6015E" w:rsidP="00C87C26">
            <w:pPr>
              <w:cnfStyle w:val="000000010000"/>
            </w:pPr>
            <w:r w:rsidRPr="00491D7A">
              <w:t xml:space="preserve">     ELSE</w:t>
            </w:r>
          </w:p>
          <w:p w:rsidR="00F6015E" w:rsidRPr="00491D7A" w:rsidRDefault="00F6015E" w:rsidP="00C87C26">
            <w:pPr>
              <w:cnfStyle w:val="000000010000"/>
            </w:pPr>
            <w:r w:rsidRPr="00491D7A">
              <w:t xml:space="preserve">           OUTPUT REJ</w:t>
            </w:r>
          </w:p>
          <w:p w:rsidR="00F6015E" w:rsidRPr="00491D7A" w:rsidRDefault="00F6015E" w:rsidP="00C87C26">
            <w:pPr>
              <w:cnfStyle w:val="000000010000"/>
            </w:pPr>
            <w:r w:rsidRPr="00491D7A">
              <w:t>P: output nothing</w:t>
            </w:r>
          </w:p>
        </w:tc>
      </w:tr>
    </w:tbl>
    <w:p w:rsidR="007807DA" w:rsidRPr="00491D7A" w:rsidRDefault="007807DA" w:rsidP="00C6726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724495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724495" w:rsidRPr="00491D7A" w:rsidRDefault="00724495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ver (P) Specification</w:t>
            </w:r>
          </w:p>
        </w:tc>
      </w:tr>
      <w:tr w:rsidR="00724495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24495" w:rsidRPr="00491D7A" w:rsidRDefault="00724495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724495" w:rsidRPr="00491D7A" w:rsidRDefault="00724495" w:rsidP="00724495">
            <w:pPr>
              <w:cnfStyle w:val="000000100000"/>
              <w:rPr>
                <w:b/>
                <w:bCs/>
              </w:rPr>
            </w:pPr>
            <w:r w:rsidRPr="00491D7A">
              <w:t xml:space="preserve">SAMPLE  random  values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t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MSBM10"/>
                <w:b/>
                <w:bCs/>
                <w:i/>
                <w:iCs/>
              </w:rPr>
              <w:t>Z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491D7A">
              <w:t xml:space="preserve"> </w:t>
            </w:r>
            <w:r w:rsidRPr="00491D7A">
              <w:rPr>
                <w:rFonts w:cs="CMR8"/>
              </w:rPr>
              <w:t xml:space="preserve">and </w:t>
            </w:r>
            <w:r w:rsidRPr="00491D7A">
              <w:rPr>
                <w:b/>
                <w:bCs/>
                <w:i/>
                <w:iCs/>
              </w:rPr>
              <w:t>s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MSBM10"/>
                <w:b/>
                <w:bCs/>
                <w:i/>
                <w:iCs/>
              </w:rPr>
              <w:t>Z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491D7A">
              <w:t xml:space="preserve"> and COMPUTE </w:t>
            </w:r>
            <w:r w:rsidRPr="00491D7A">
              <w:rPr>
                <w:rFonts w:cs="CMMI8"/>
                <w:b/>
                <w:bCs/>
                <w:i/>
                <w:iCs/>
              </w:rPr>
              <w:t>d=</w:t>
            </w:r>
            <w:r w:rsidRPr="00491D7A">
              <w:rPr>
                <w:rFonts w:cstheme="majorBidi"/>
                <w:i/>
                <w:iCs/>
                <w:sz w:val="28"/>
                <w:szCs w:val="28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s</w:t>
            </w:r>
          </w:p>
          <w:p w:rsidR="00724495" w:rsidRPr="00491D7A" w:rsidRDefault="00724495" w:rsidP="00724495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d</w:t>
            </w:r>
            <w:r w:rsidRPr="00491D7A">
              <w:t xml:space="preserve"> to V</w:t>
            </w:r>
          </w:p>
        </w:tc>
      </w:tr>
      <w:tr w:rsidR="00724495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724495" w:rsidRPr="00491D7A" w:rsidRDefault="00724495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724495" w:rsidRPr="00491D7A" w:rsidRDefault="00724495" w:rsidP="00C87C26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from V</w:t>
            </w:r>
          </w:p>
        </w:tc>
      </w:tr>
      <w:tr w:rsidR="00724495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24495" w:rsidRPr="00491D7A" w:rsidRDefault="00724495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724495" w:rsidRPr="00491D7A" w:rsidRDefault="00724495" w:rsidP="00724495">
            <w:pPr>
              <w:cnfStyle w:val="000000100000"/>
            </w:pPr>
            <w:r w:rsidRPr="00491D7A">
              <w:t xml:space="preserve">COMPUTE  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u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t </w:t>
            </w:r>
            <w:r w:rsidRPr="00491D7A">
              <w:rPr>
                <w:rFonts w:cs="CMR8"/>
                <w:b/>
                <w:bCs/>
              </w:rPr>
              <w:t xml:space="preserve">+ </w:t>
            </w:r>
            <w:r w:rsidRPr="00491D7A">
              <w:rPr>
                <w:rFonts w:cs="CMMI8"/>
                <w:b/>
                <w:bCs/>
                <w:i/>
                <w:iCs/>
              </w:rPr>
              <w:t>ex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mod </w:t>
            </w:r>
            <w:r w:rsidRPr="00491D7A">
              <w:rPr>
                <w:rFonts w:cs="CMMI8"/>
                <w:b/>
                <w:bCs/>
                <w:i/>
                <w:iCs/>
              </w:rPr>
              <w:t>q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>and</w:t>
            </w:r>
            <w:r w:rsidRPr="00491D7A">
              <w:rPr>
                <w:rFonts w:cs="CMMI8"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v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s </w:t>
            </w:r>
            <w:r w:rsidRPr="00491D7A">
              <w:rPr>
                <w:rFonts w:cs="CMR8"/>
                <w:b/>
                <w:bCs/>
              </w:rPr>
              <w:t xml:space="preserve">+ </w:t>
            </w:r>
            <w:r w:rsidRPr="00491D7A">
              <w:rPr>
                <w:rFonts w:cs="CMMI8"/>
                <w:b/>
                <w:bCs/>
                <w:i/>
                <w:iCs/>
              </w:rPr>
              <w:t>er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mod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724495" w:rsidRPr="00491D7A" w:rsidRDefault="00724495" w:rsidP="00724495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u,v</w:t>
            </w:r>
            <w:r w:rsidRPr="00491D7A">
              <w:t xml:space="preserve"> to V</w:t>
            </w:r>
          </w:p>
        </w:tc>
      </w:tr>
      <w:tr w:rsidR="00724495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724495" w:rsidRPr="00491D7A" w:rsidRDefault="00724495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724495" w:rsidRPr="00491D7A" w:rsidRDefault="00724495" w:rsidP="00C87C26">
            <w:pPr>
              <w:cnfStyle w:val="000000010000"/>
            </w:pPr>
            <w:r w:rsidRPr="00491D7A">
              <w:t>OUTPUT nothing</w:t>
            </w:r>
          </w:p>
        </w:tc>
      </w:tr>
    </w:tbl>
    <w:p w:rsidR="00724495" w:rsidRPr="00491D7A" w:rsidRDefault="00724495" w:rsidP="00724495"/>
    <w:p w:rsidR="00724495" w:rsidRPr="00491D7A" w:rsidRDefault="00724495" w:rsidP="00724495"/>
    <w:p w:rsidR="00724495" w:rsidRPr="00491D7A" w:rsidRDefault="00724495" w:rsidP="00724495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724495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724495" w:rsidRPr="00491D7A" w:rsidRDefault="00724495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Verifier (V) Specification</w:t>
            </w:r>
          </w:p>
        </w:tc>
      </w:tr>
      <w:tr w:rsidR="00724495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24495" w:rsidRPr="00491D7A" w:rsidRDefault="00724495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724495" w:rsidRPr="00491D7A" w:rsidRDefault="00724495" w:rsidP="00724495">
            <w:pPr>
              <w:cnfStyle w:val="000000100000"/>
            </w:pPr>
            <w:r w:rsidRPr="00491D7A">
              <w:t xml:space="preserve">: IF </w:t>
            </w:r>
            <w:r w:rsidRPr="00491D7A">
              <w:rPr>
                <w:b/>
                <w:bCs/>
              </w:rPr>
              <w:t>NOT</w:t>
            </w:r>
          </w:p>
          <w:p w:rsidR="00724495" w:rsidRPr="00491D7A" w:rsidRDefault="00724495" w:rsidP="002F136E">
            <w:pPr>
              <w:pStyle w:val="ListParagraph"/>
              <w:numPr>
                <w:ilvl w:val="0"/>
                <w:numId w:val="10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724495" w:rsidRPr="00491D7A" w:rsidRDefault="00724495" w:rsidP="002F136E">
            <w:pPr>
              <w:pStyle w:val="ListParagraph"/>
              <w:numPr>
                <w:ilvl w:val="0"/>
                <w:numId w:val="10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not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724495" w:rsidRPr="00491D7A" w:rsidRDefault="00724495" w:rsidP="002F136E">
            <w:pPr>
              <w:pStyle w:val="ListParagraph"/>
              <w:numPr>
                <w:ilvl w:val="0"/>
                <w:numId w:val="10"/>
              </w:numPr>
              <w:cnfStyle w:val="000000100000"/>
            </w:pPr>
            <w:r w:rsidRPr="00491D7A">
              <w:rPr>
                <w:rFonts w:cstheme="majorBidi"/>
                <w:b/>
                <w:bCs/>
                <w:i/>
                <w:iCs/>
              </w:rPr>
              <w:t>α,c</w:t>
            </w:r>
            <w:r w:rsidRPr="00491D7A"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724495" w:rsidRPr="00491D7A" w:rsidRDefault="00D3413E" w:rsidP="00724495">
            <w:pPr>
              <w:ind w:left="600"/>
              <w:cnfStyle w:val="000000100000"/>
            </w:pPr>
            <w:r w:rsidRPr="00491D7A">
              <w:t>OUTPUT</w:t>
            </w:r>
            <w:r w:rsidR="00724495" w:rsidRPr="00491D7A">
              <w:t xml:space="preserve"> REJ</w:t>
            </w:r>
          </w:p>
          <w:p w:rsidR="00724495" w:rsidRPr="00491D7A" w:rsidRDefault="00724495" w:rsidP="00C87C26">
            <w:pPr>
              <w:ind w:left="600"/>
              <w:cnfStyle w:val="000000100000"/>
            </w:pPr>
          </w:p>
        </w:tc>
      </w:tr>
      <w:tr w:rsidR="00724495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724495" w:rsidRPr="00491D7A" w:rsidRDefault="00724495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724495" w:rsidRPr="00491D7A" w:rsidRDefault="00724495" w:rsidP="00C87C26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d</w:t>
            </w:r>
            <w:r w:rsidRPr="00491D7A">
              <w:t xml:space="preserve"> from P</w:t>
            </w:r>
          </w:p>
          <w:p w:rsidR="00724495" w:rsidRPr="00491D7A" w:rsidRDefault="00724495" w:rsidP="00C87C26">
            <w:pPr>
              <w:cnfStyle w:val="000000010000"/>
            </w:pPr>
            <w:r w:rsidRPr="00491D7A">
              <w:t xml:space="preserve">SAMPLE a random challenge  </w:t>
            </w:r>
            <w:r w:rsidRPr="00491D7A">
              <w:rPr>
                <w:b/>
                <w:bCs/>
                <w:i/>
                <w:iCs/>
              </w:rPr>
              <w:t xml:space="preserve">e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724495" w:rsidRPr="00491D7A" w:rsidRDefault="00724495" w:rsidP="00C87C26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to P</w:t>
            </w:r>
          </w:p>
        </w:tc>
      </w:tr>
      <w:tr w:rsidR="00724495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24495" w:rsidRPr="00491D7A" w:rsidRDefault="00724495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724495" w:rsidRPr="00491D7A" w:rsidRDefault="00724495" w:rsidP="00C87C26">
            <w:pPr>
              <w:cnfStyle w:val="000000100000"/>
            </w:pPr>
            <w:r w:rsidRPr="00491D7A">
              <w:t xml:space="preserve">WAIT for a message </w:t>
            </w:r>
            <w:r w:rsidRPr="00491D7A">
              <w:rPr>
                <w:b/>
                <w:bCs/>
                <w:i/>
                <w:iCs/>
              </w:rPr>
              <w:t>u,v</w:t>
            </w:r>
            <w:r w:rsidRPr="00491D7A">
              <w:t xml:space="preserve"> from P </w:t>
            </w:r>
          </w:p>
          <w:p w:rsidR="00724495" w:rsidRPr="00491D7A" w:rsidRDefault="00724495" w:rsidP="00724495">
            <w:pPr>
              <w:cnfStyle w:val="000000100000"/>
              <w:rPr>
                <w:b/>
                <w:bCs/>
                <w:i/>
                <w:iCs/>
              </w:rPr>
            </w:pPr>
            <w:r w:rsidRPr="00491D7A">
              <w:t xml:space="preserve">IF </w:t>
            </w:r>
            <w:r w:rsidRPr="00491D7A">
              <w:rPr>
                <w:rFonts w:cstheme="majorBidi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MI8"/>
                <w:b/>
                <w:bCs/>
                <w:i/>
                <w:iCs/>
              </w:rPr>
              <w:t>=dc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e</w:t>
            </w:r>
          </w:p>
          <w:p w:rsidR="00724495" w:rsidRPr="00491D7A" w:rsidRDefault="00724495" w:rsidP="00724495">
            <w:pPr>
              <w:cnfStyle w:val="000000100000"/>
            </w:pPr>
            <w:r w:rsidRPr="00491D7A">
              <w:t xml:space="preserve">           OUTPUT ACC</w:t>
            </w:r>
          </w:p>
          <w:p w:rsidR="00724495" w:rsidRPr="00491D7A" w:rsidRDefault="00724495" w:rsidP="00724495">
            <w:pPr>
              <w:cnfStyle w:val="000000100000"/>
            </w:pPr>
            <w:r w:rsidRPr="00491D7A">
              <w:t xml:space="preserve">     ELSE</w:t>
            </w:r>
          </w:p>
          <w:p w:rsidR="00724495" w:rsidRPr="00491D7A" w:rsidRDefault="00724495" w:rsidP="00724495">
            <w:pPr>
              <w:cnfStyle w:val="000000100000"/>
            </w:pPr>
            <w:r w:rsidRPr="00491D7A">
              <w:t xml:space="preserve">           OUTPUT REJ</w:t>
            </w:r>
          </w:p>
          <w:p w:rsidR="00724495" w:rsidRPr="00491D7A" w:rsidRDefault="00724495" w:rsidP="00C87C26">
            <w:pPr>
              <w:cnfStyle w:val="000000100000"/>
            </w:pPr>
          </w:p>
        </w:tc>
      </w:tr>
    </w:tbl>
    <w:p w:rsidR="00724495" w:rsidRPr="00491D7A" w:rsidRDefault="00724495" w:rsidP="00724495"/>
    <w:p w:rsidR="007807DA" w:rsidRPr="00491D7A" w:rsidRDefault="007807DA">
      <w:r w:rsidRPr="00491D7A"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7807DA" w:rsidRPr="00491D7A" w:rsidTr="00C87C26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7807DA" w:rsidRPr="00491D7A" w:rsidRDefault="007807D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7807DA" w:rsidRPr="00491D7A" w:rsidRDefault="007807DA" w:rsidP="001F35B8">
            <w:pPr>
              <w:cnfStyle w:val="100000000000"/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Σ protocol for El Gamal Commitments</w:t>
            </w:r>
          </w:p>
        </w:tc>
      </w:tr>
      <w:tr w:rsidR="007807DA" w:rsidRPr="00491D7A" w:rsidTr="00C87C2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7807DA" w:rsidRPr="00491D7A" w:rsidRDefault="007807D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7807DA" w:rsidRPr="00491D7A" w:rsidRDefault="007807DA" w:rsidP="004C2E74">
            <w:pPr>
              <w:cnfStyle w:val="000000100000"/>
            </w:pPr>
            <w:r w:rsidRPr="00491D7A">
              <w:t>SIGMA_FOR_</w:t>
            </w:r>
            <w:r w:rsidR="004C2E74" w:rsidRPr="00491D7A">
              <w:t>ELGAMAL</w:t>
            </w:r>
          </w:p>
        </w:tc>
      </w:tr>
      <w:tr w:rsidR="007807DA" w:rsidRPr="00491D7A" w:rsidTr="00C87C2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7807DA" w:rsidRPr="00491D7A" w:rsidRDefault="007807D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7807DA" w:rsidRPr="00491D7A" w:rsidRDefault="007807DA" w:rsidP="00C87C26">
            <w:pPr>
              <w:cnfStyle w:val="000000010000"/>
            </w:pPr>
            <w:r w:rsidRPr="00491D7A">
              <w:t>Sigma Protocol</w:t>
            </w:r>
          </w:p>
        </w:tc>
      </w:tr>
      <w:tr w:rsidR="007807DA" w:rsidRPr="00491D7A" w:rsidTr="00C87C2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7807DA" w:rsidRPr="00491D7A" w:rsidRDefault="007807D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7807DA" w:rsidRPr="00491D7A" w:rsidRDefault="007807DA" w:rsidP="00C87C26">
            <w:pPr>
              <w:cnfStyle w:val="000000100000"/>
            </w:pPr>
          </w:p>
        </w:tc>
      </w:tr>
      <w:tr w:rsidR="007807DA" w:rsidRPr="00491D7A" w:rsidTr="00C87C2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7807DA" w:rsidRPr="00491D7A" w:rsidRDefault="007807D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7807DA" w:rsidRPr="00491D7A" w:rsidRDefault="007807DA" w:rsidP="00C87C26">
            <w:pPr>
              <w:cnfStyle w:val="000000010000"/>
            </w:pPr>
          </w:p>
        </w:tc>
      </w:tr>
    </w:tbl>
    <w:p w:rsidR="007807DA" w:rsidRPr="00491D7A" w:rsidRDefault="007807DA" w:rsidP="007807DA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7807DA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7807DA" w:rsidRPr="00491D7A" w:rsidRDefault="007807DA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7807DA" w:rsidRPr="00491D7A" w:rsidTr="00C87C2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7807DA" w:rsidRPr="00491D7A" w:rsidRDefault="007807D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7807DA" w:rsidRPr="00491D7A" w:rsidRDefault="007807DA" w:rsidP="00C87C26">
            <w:pPr>
              <w:cnfStyle w:val="000000100000"/>
            </w:pPr>
            <w:r w:rsidRPr="00491D7A">
              <w:t>Prover (P) and Verifier (V)</w:t>
            </w:r>
          </w:p>
        </w:tc>
      </w:tr>
      <w:tr w:rsidR="007807DA" w:rsidRPr="00491D7A" w:rsidTr="00C87C2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7807DA" w:rsidRPr="00491D7A" w:rsidRDefault="007807D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1F35B8" w:rsidRPr="00491D7A" w:rsidRDefault="007807DA" w:rsidP="001F35B8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Common input: </w:t>
            </w:r>
            <w:r w:rsidR="001F35B8" w:rsidRPr="00491D7A">
              <w:rPr>
                <w:rFonts w:cstheme="majorBidi"/>
                <w:b/>
                <w:bCs/>
                <w:i/>
                <w:iCs/>
              </w:rPr>
              <w:t>(G, q, g, h, c=(c</w:t>
            </w:r>
            <w:r w:rsidR="001F35B8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="001F35B8" w:rsidRPr="00491D7A">
              <w:rPr>
                <w:rFonts w:cstheme="majorBidi"/>
                <w:b/>
                <w:bCs/>
                <w:i/>
                <w:iCs/>
              </w:rPr>
              <w:t>,c</w:t>
            </w:r>
            <w:r w:rsidR="001F35B8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2</w:t>
            </w:r>
            <w:r w:rsidR="001F35B8" w:rsidRPr="00491D7A">
              <w:rPr>
                <w:rFonts w:cstheme="majorBidi"/>
                <w:b/>
                <w:bCs/>
                <w:i/>
                <w:iCs/>
              </w:rPr>
              <w:t>))</w:t>
            </w:r>
            <w:r w:rsidR="001F35B8" w:rsidRPr="00491D7A">
              <w:t xml:space="preserve"> </w:t>
            </w:r>
            <w:r w:rsidRPr="00491D7A">
              <w:t>where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t xml:space="preserve">) is a DLOG description and a parameter </w:t>
            </w:r>
            <w:r w:rsidRPr="00491D7A">
              <w:rPr>
                <w:b/>
                <w:bCs/>
                <w:i/>
                <w:iCs/>
              </w:rPr>
              <w:t>t</w:t>
            </w:r>
            <w:r w:rsidRPr="00491D7A">
              <w:t xml:space="preserve"> such that </w:t>
            </w:r>
            <w:r w:rsidRPr="00491D7A">
              <w:rPr>
                <w:b/>
                <w:bCs/>
                <w:i/>
                <w:iCs/>
              </w:rPr>
              <w:t>2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&lt;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, </w:t>
            </w:r>
            <w:r w:rsidR="001F35B8" w:rsidRPr="00491D7A">
              <w:rPr>
                <w:rFonts w:cstheme="majorBidi"/>
                <w:b/>
                <w:bCs/>
                <w:i/>
                <w:iCs/>
              </w:rPr>
              <w:t>h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</w:rPr>
              <w:t xml:space="preserve">= </w:t>
            </w:r>
            <w:r w:rsidRPr="00491D7A">
              <w:rPr>
                <w:rFonts w:cstheme="majorBidi"/>
                <w:b/>
                <w:bCs/>
                <w:i/>
                <w:iCs/>
              </w:rPr>
              <w:t>g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a</w:t>
            </w:r>
            <w:r w:rsidRPr="00491D7A">
              <w:rPr>
                <w:rFonts w:cstheme="majorBidi"/>
                <w:sz w:val="24"/>
                <w:szCs w:val="24"/>
              </w:rPr>
              <w:t xml:space="preserve"> for som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a ←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q</w:t>
            </w:r>
            <w:r w:rsidRPr="00491D7A">
              <w:rPr>
                <w:rFonts w:cstheme="majorBidi"/>
                <w:sz w:val="24"/>
                <w:szCs w:val="24"/>
              </w:rPr>
              <w:t>.</w:t>
            </w:r>
          </w:p>
          <w:p w:rsidR="007807DA" w:rsidRPr="00491D7A" w:rsidRDefault="007807DA" w:rsidP="001F35B8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P’s private input: </w:t>
            </w:r>
            <w:r w:rsidRPr="00491D7A">
              <w:rPr>
                <w:rFonts w:cs="CMR8"/>
              </w:rPr>
              <w:t xml:space="preserve">values </w:t>
            </w:r>
            <w:r w:rsidR="001F35B8" w:rsidRPr="00491D7A">
              <w:rPr>
                <w:rFonts w:cs="CMMI8"/>
                <w:b/>
                <w:bCs/>
                <w:i/>
                <w:iCs/>
              </w:rPr>
              <w:t>m</w:t>
            </w:r>
            <w:r w:rsidR="001F35B8" w:rsidRPr="00491D7A">
              <w:rPr>
                <w:rFonts w:cs="CMMI8"/>
              </w:rPr>
              <w:t xml:space="preserve"> and </w:t>
            </w:r>
            <w:r w:rsidR="001F35B8" w:rsidRPr="00491D7A">
              <w:rPr>
                <w:rFonts w:cs="CMMI8"/>
                <w:b/>
                <w:bCs/>
                <w:i/>
                <w:iCs/>
              </w:rPr>
              <w:t>r</w:t>
            </w:r>
            <w:r w:rsidR="001F35B8" w:rsidRPr="00491D7A">
              <w:rPr>
                <w:rFonts w:cs="CMMI8"/>
                <w:i/>
                <w:iCs/>
              </w:rPr>
              <w:t xml:space="preserve"> </w:t>
            </w:r>
            <w:r w:rsidR="001F35B8" w:rsidRPr="00491D7A">
              <w:rPr>
                <w:rFonts w:cs="CMR8"/>
              </w:rPr>
              <w:t xml:space="preserve">such that </w:t>
            </w:r>
            <w:r w:rsidR="001F35B8" w:rsidRPr="00491D7A">
              <w:rPr>
                <w:rFonts w:cstheme="majorBidi"/>
                <w:b/>
                <w:bCs/>
                <w:i/>
                <w:iCs/>
              </w:rPr>
              <w:t>c=(g</w:t>
            </w:r>
            <w:r w:rsidR="001F35B8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="001F35B8" w:rsidRPr="00491D7A">
              <w:rPr>
                <w:rFonts w:cstheme="majorBidi"/>
                <w:b/>
                <w:bCs/>
                <w:i/>
                <w:iCs/>
              </w:rPr>
              <w:t>,h</w:t>
            </w:r>
            <w:r w:rsidR="001F35B8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="001F35B8" w:rsidRPr="00491D7A">
              <w:rPr>
                <w:rFonts w:cstheme="majorBidi"/>
                <w:b/>
                <w:bCs/>
                <w:i/>
                <w:iCs/>
              </w:rPr>
              <w:t>m)</w:t>
            </w:r>
          </w:p>
        </w:tc>
      </w:tr>
      <w:tr w:rsidR="007807DA" w:rsidRPr="00491D7A" w:rsidTr="00C87C2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7807DA" w:rsidRPr="00491D7A" w:rsidRDefault="007807D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7807DA" w:rsidRPr="00491D7A" w:rsidRDefault="007807DA" w:rsidP="00C87C2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: nothing</w:t>
            </w:r>
          </w:p>
          <w:p w:rsidR="007807DA" w:rsidRPr="00491D7A" w:rsidRDefault="007807DA" w:rsidP="00C87C2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V: ACC or REJ</w:t>
            </w:r>
          </w:p>
        </w:tc>
      </w:tr>
    </w:tbl>
    <w:p w:rsidR="007807DA" w:rsidRPr="00491D7A" w:rsidRDefault="007807DA" w:rsidP="007807DA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7807DA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7807DA" w:rsidRPr="00491D7A" w:rsidRDefault="007807DA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7807DA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807DA" w:rsidRPr="00491D7A" w:rsidRDefault="007807D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7807DA" w:rsidRPr="00491D7A" w:rsidRDefault="007807DA" w:rsidP="00C87C26">
            <w:pPr>
              <w:cnfStyle w:val="000000100000"/>
            </w:pPr>
            <w:r w:rsidRPr="00491D7A">
              <w:t xml:space="preserve">V: IF </w:t>
            </w:r>
            <w:r w:rsidRPr="00491D7A">
              <w:rPr>
                <w:b/>
                <w:bCs/>
              </w:rPr>
              <w:t>NOT</w:t>
            </w:r>
          </w:p>
          <w:p w:rsidR="00B8153D" w:rsidRPr="00491D7A" w:rsidRDefault="00B8153D" w:rsidP="002F136E">
            <w:pPr>
              <w:pStyle w:val="ListParagraph"/>
              <w:numPr>
                <w:ilvl w:val="0"/>
                <w:numId w:val="10"/>
              </w:numPr>
              <w:cnfStyle w:val="000000100000"/>
            </w:pPr>
            <w:r w:rsidRPr="00491D7A">
              <w:rPr>
                <w:rFonts w:cs="CMMI8"/>
                <w:i/>
                <w:iCs/>
                <w:sz w:val="24"/>
                <w:szCs w:val="24"/>
              </w:rPr>
              <w:t xml:space="preserve">g </w:t>
            </w:r>
            <w:r w:rsidRPr="00491D7A">
              <w:rPr>
                <w:rFonts w:cs="CMR8"/>
                <w:sz w:val="24"/>
                <w:szCs w:val="24"/>
              </w:rPr>
              <w:t xml:space="preserve">is a </w:t>
            </w:r>
            <w:r w:rsidRPr="00491D7A">
              <w:rPr>
                <w:rFonts w:cs="CMMI8"/>
                <w:sz w:val="24"/>
                <w:szCs w:val="24"/>
              </w:rPr>
              <w:t>generator of</w:t>
            </w:r>
            <w:r w:rsidRPr="00491D7A">
              <w:rPr>
                <w:rFonts w:cs="CMMI8"/>
                <w:i/>
                <w:iCs/>
                <w:sz w:val="24"/>
                <w:szCs w:val="24"/>
              </w:rPr>
              <w:t xml:space="preserve"> G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</w:p>
          <w:p w:rsidR="007807DA" w:rsidRPr="00491D7A" w:rsidRDefault="00B8153D" w:rsidP="002F136E">
            <w:pPr>
              <w:pStyle w:val="ListParagraph"/>
              <w:numPr>
                <w:ilvl w:val="0"/>
                <w:numId w:val="10"/>
              </w:numPr>
              <w:cnfStyle w:val="000000100000"/>
              <w:rPr>
                <w:b/>
                <w:bCs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>c</w:t>
            </w:r>
            <w:r w:rsidRPr="00491D7A">
              <w:rPr>
                <w:b/>
                <w:bCs/>
                <w:vertAlign w:val="subscript"/>
              </w:rPr>
              <w:t>1</w:t>
            </w:r>
            <w:r w:rsidR="007807DA" w:rsidRPr="00491D7A">
              <w:rPr>
                <w:rFonts w:cstheme="majorBidi"/>
                <w:b/>
                <w:bCs/>
                <w:i/>
                <w:iCs/>
              </w:rPr>
              <w:t>,c</w:t>
            </w:r>
            <w:r w:rsidRPr="00491D7A">
              <w:rPr>
                <w:b/>
                <w:bCs/>
                <w:vertAlign w:val="subscript"/>
              </w:rPr>
              <w:t>2</w:t>
            </w:r>
            <w:r w:rsidRPr="00491D7A">
              <w:rPr>
                <w:b/>
                <w:bCs/>
                <w:i/>
                <w:iCs/>
              </w:rPr>
              <w:t>,h</w:t>
            </w:r>
            <w:r w:rsidR="007807DA" w:rsidRPr="00491D7A">
              <w:rPr>
                <w:b/>
                <w:bCs/>
              </w:rPr>
              <w:sym w:font="Symbol" w:char="F0CE"/>
            </w:r>
            <w:r w:rsidR="007807DA" w:rsidRPr="00491D7A">
              <w:rPr>
                <w:b/>
                <w:bCs/>
              </w:rPr>
              <w:t xml:space="preserve"> </w:t>
            </w:r>
            <w:r w:rsidR="007807DA" w:rsidRPr="00491D7A">
              <w:rPr>
                <w:b/>
                <w:bCs/>
                <w:i/>
                <w:iCs/>
              </w:rPr>
              <w:t>G</w:t>
            </w:r>
          </w:p>
          <w:p w:rsidR="007807DA" w:rsidRPr="00491D7A" w:rsidRDefault="00D3413E" w:rsidP="00C87C26">
            <w:pPr>
              <w:ind w:left="600"/>
              <w:cnfStyle w:val="000000100000"/>
            </w:pPr>
            <w:r w:rsidRPr="00491D7A">
              <w:t>OUTPUT</w:t>
            </w:r>
            <w:r w:rsidR="007807DA" w:rsidRPr="00491D7A">
              <w:t xml:space="preserve"> REJ</w:t>
            </w:r>
          </w:p>
          <w:p w:rsidR="007807DA" w:rsidRPr="00491D7A" w:rsidRDefault="007807DA" w:rsidP="00B8153D">
            <w:pPr>
              <w:cnfStyle w:val="000000100000"/>
              <w:rPr>
                <w:b/>
                <w:bCs/>
              </w:rPr>
            </w:pPr>
            <w:r w:rsidRPr="00491D7A">
              <w:t xml:space="preserve">P:  SAMPLE  </w:t>
            </w:r>
            <w:r w:rsidR="00B8153D" w:rsidRPr="00491D7A">
              <w:t xml:space="preserve">a </w:t>
            </w:r>
            <w:r w:rsidRPr="00491D7A">
              <w:t xml:space="preserve">random </w:t>
            </w:r>
            <w:r w:rsidR="00B8153D" w:rsidRPr="00491D7A">
              <w:t xml:space="preserve"> value</w:t>
            </w:r>
            <w:r w:rsidRPr="00491D7A">
              <w:t xml:space="preserve"> </w:t>
            </w:r>
            <w:r w:rsidRPr="00491D7A">
              <w:rPr>
                <w:b/>
                <w:bCs/>
                <w:i/>
                <w:iCs/>
              </w:rPr>
              <w:t>s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MSBM10"/>
                <w:b/>
                <w:bCs/>
                <w:i/>
                <w:iCs/>
              </w:rPr>
              <w:t>Z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491D7A">
              <w:t xml:space="preserve"> and COMPUTE </w:t>
            </w:r>
            <w:r w:rsidRPr="00491D7A">
              <w:rPr>
                <w:rFonts w:cs="CMMI8"/>
                <w:b/>
                <w:bCs/>
                <w:i/>
                <w:iCs/>
              </w:rPr>
              <w:t>d=</w:t>
            </w:r>
            <w:r w:rsidRPr="00491D7A">
              <w:rPr>
                <w:rFonts w:cstheme="majorBidi"/>
                <w:i/>
                <w:iCs/>
                <w:sz w:val="28"/>
                <w:szCs w:val="28"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s</w:t>
            </w:r>
          </w:p>
          <w:p w:rsidR="007807DA" w:rsidRPr="00491D7A" w:rsidRDefault="007807DA" w:rsidP="00C87C26">
            <w:pPr>
              <w:cnfStyle w:val="000000100000"/>
            </w:pPr>
            <w:r w:rsidRPr="00491D7A">
              <w:t xml:space="preserve">      SEND </w:t>
            </w:r>
            <w:r w:rsidRPr="00491D7A">
              <w:rPr>
                <w:b/>
                <w:bCs/>
                <w:i/>
                <w:iCs/>
              </w:rPr>
              <w:t>d</w:t>
            </w:r>
            <w:r w:rsidRPr="00491D7A">
              <w:t xml:space="preserve"> to V</w:t>
            </w:r>
          </w:p>
        </w:tc>
      </w:tr>
      <w:tr w:rsidR="007807DA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7807DA" w:rsidRPr="00491D7A" w:rsidRDefault="007807D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 (V):</w:t>
            </w:r>
          </w:p>
        </w:tc>
        <w:tc>
          <w:tcPr>
            <w:tcW w:w="6860" w:type="dxa"/>
            <w:vAlign w:val="center"/>
          </w:tcPr>
          <w:p w:rsidR="007807DA" w:rsidRPr="00491D7A" w:rsidRDefault="007807DA" w:rsidP="00C87C26">
            <w:pPr>
              <w:cnfStyle w:val="000000010000"/>
            </w:pPr>
            <w:r w:rsidRPr="00491D7A">
              <w:t xml:space="preserve">SAMPLE a random challenge  </w:t>
            </w:r>
            <w:r w:rsidRPr="00491D7A">
              <w:rPr>
                <w:b/>
                <w:bCs/>
                <w:i/>
                <w:iCs/>
              </w:rPr>
              <w:t xml:space="preserve">e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7807DA" w:rsidRPr="00491D7A" w:rsidRDefault="007807DA" w:rsidP="00C87C26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to P</w:t>
            </w:r>
          </w:p>
        </w:tc>
      </w:tr>
      <w:tr w:rsidR="007807DA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7807DA" w:rsidRPr="00491D7A" w:rsidRDefault="007807D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(P):</w:t>
            </w:r>
          </w:p>
        </w:tc>
        <w:tc>
          <w:tcPr>
            <w:tcW w:w="6860" w:type="dxa"/>
            <w:vAlign w:val="center"/>
          </w:tcPr>
          <w:p w:rsidR="007807DA" w:rsidRPr="00491D7A" w:rsidRDefault="007807DA" w:rsidP="00B8153D">
            <w:pPr>
              <w:cnfStyle w:val="000000100000"/>
            </w:pPr>
            <w:r w:rsidRPr="00491D7A">
              <w:t xml:space="preserve">COMPUTE  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u </w:t>
            </w:r>
            <w:r w:rsidRPr="00491D7A">
              <w:rPr>
                <w:rFonts w:cs="CMR8"/>
                <w:b/>
                <w:bCs/>
              </w:rPr>
              <w:t xml:space="preserve">= 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s </w:t>
            </w:r>
            <w:r w:rsidRPr="00491D7A">
              <w:rPr>
                <w:rFonts w:cs="CMR8"/>
                <w:b/>
                <w:bCs/>
              </w:rPr>
              <w:t xml:space="preserve">+ </w:t>
            </w:r>
            <w:r w:rsidRPr="00491D7A">
              <w:rPr>
                <w:rFonts w:cs="CMMI8"/>
                <w:b/>
                <w:bCs/>
                <w:i/>
                <w:iCs/>
              </w:rPr>
              <w:t>er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mod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7807DA" w:rsidRPr="00491D7A" w:rsidRDefault="007807DA" w:rsidP="00C87C26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u</w:t>
            </w:r>
            <w:r w:rsidR="00B8153D"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t>to V</w:t>
            </w:r>
          </w:p>
        </w:tc>
      </w:tr>
      <w:tr w:rsidR="007807DA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7807DA" w:rsidRPr="00491D7A" w:rsidRDefault="007807D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 (both):</w:t>
            </w:r>
          </w:p>
        </w:tc>
        <w:tc>
          <w:tcPr>
            <w:tcW w:w="6860" w:type="dxa"/>
            <w:vAlign w:val="center"/>
          </w:tcPr>
          <w:p w:rsidR="007807DA" w:rsidRPr="00491D7A" w:rsidRDefault="007807DA" w:rsidP="00B8153D">
            <w:pPr>
              <w:autoSpaceDE w:val="0"/>
              <w:autoSpaceDN w:val="0"/>
              <w:adjustRightInd w:val="0"/>
              <w:cnfStyle w:val="000000010000"/>
              <w:rPr>
                <w:rFonts w:cs="CMR8"/>
                <w:b/>
                <w:bCs/>
              </w:rPr>
            </w:pPr>
            <w:r w:rsidRPr="00491D7A">
              <w:t xml:space="preserve">V:  IF </w:t>
            </w:r>
            <w:r w:rsidR="00B8153D" w:rsidRPr="00491D7A">
              <w:rPr>
                <w:rFonts w:cstheme="majorBidi"/>
                <w:b/>
                <w:bCs/>
                <w:i/>
                <w:iCs/>
              </w:rPr>
              <w:t>c</w:t>
            </w:r>
            <w:r w:rsidR="00B8153D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="00B8153D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e</w:t>
            </w:r>
            <w:r w:rsidR="00B8153D" w:rsidRPr="00491D7A">
              <w:rPr>
                <w:rFonts w:cstheme="majorBidi"/>
                <w:b/>
                <w:bCs/>
                <w:i/>
                <w:iCs/>
              </w:rPr>
              <w:t>= g</w:t>
            </w:r>
            <w:r w:rsidR="00B8153D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u</w:t>
            </w:r>
            <w:r w:rsidR="00B8153D" w:rsidRPr="00491D7A">
              <w:rPr>
                <w:rFonts w:cstheme="majorBidi"/>
                <w:b/>
                <w:bCs/>
                <w:i/>
                <w:iCs/>
              </w:rPr>
              <w:t>/d</w:t>
            </w:r>
          </w:p>
          <w:p w:rsidR="007807DA" w:rsidRPr="00491D7A" w:rsidRDefault="007807DA" w:rsidP="00C87C26">
            <w:pPr>
              <w:cnfStyle w:val="000000010000"/>
            </w:pPr>
            <w:r w:rsidRPr="00491D7A">
              <w:t xml:space="preserve">           OUTPUT ACC</w:t>
            </w:r>
          </w:p>
          <w:p w:rsidR="007807DA" w:rsidRPr="00491D7A" w:rsidRDefault="007807DA" w:rsidP="00C87C26">
            <w:pPr>
              <w:cnfStyle w:val="000000010000"/>
            </w:pPr>
            <w:r w:rsidRPr="00491D7A">
              <w:t xml:space="preserve">     ELSE</w:t>
            </w:r>
          </w:p>
          <w:p w:rsidR="007807DA" w:rsidRPr="00491D7A" w:rsidRDefault="007807DA" w:rsidP="00C87C26">
            <w:pPr>
              <w:cnfStyle w:val="000000010000"/>
            </w:pPr>
            <w:r w:rsidRPr="00491D7A">
              <w:t xml:space="preserve">           OUTPUT REJ</w:t>
            </w:r>
          </w:p>
          <w:p w:rsidR="007807DA" w:rsidRPr="00491D7A" w:rsidRDefault="007807DA" w:rsidP="00C87C26">
            <w:pPr>
              <w:cnfStyle w:val="000000010000"/>
            </w:pPr>
            <w:r w:rsidRPr="00491D7A">
              <w:t>P: output nothing</w:t>
            </w:r>
          </w:p>
        </w:tc>
      </w:tr>
    </w:tbl>
    <w:p w:rsidR="008B34A2" w:rsidRPr="00491D7A" w:rsidRDefault="008B34A2" w:rsidP="00C6726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8B34A2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8B34A2" w:rsidRPr="00491D7A" w:rsidRDefault="008B34A2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ver (P) Specification</w:t>
            </w:r>
          </w:p>
        </w:tc>
      </w:tr>
      <w:tr w:rsidR="008B34A2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B34A2" w:rsidRPr="00491D7A" w:rsidRDefault="008B34A2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8B34A2" w:rsidRPr="00491D7A" w:rsidRDefault="008B34A2" w:rsidP="008B34A2">
            <w:pPr>
              <w:cnfStyle w:val="000000100000"/>
              <w:rPr>
                <w:b/>
                <w:bCs/>
              </w:rPr>
            </w:pPr>
            <w:r w:rsidRPr="00491D7A">
              <w:t xml:space="preserve">SAMPLE  a random  value </w:t>
            </w:r>
            <w:r w:rsidRPr="00491D7A">
              <w:rPr>
                <w:b/>
                <w:bCs/>
                <w:i/>
                <w:iCs/>
              </w:rPr>
              <w:t>s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MSBM10"/>
                <w:b/>
                <w:bCs/>
                <w:i/>
                <w:iCs/>
              </w:rPr>
              <w:t>Z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q</w:t>
            </w:r>
            <w:r w:rsidRPr="00491D7A">
              <w:t xml:space="preserve"> and COMPUTE </w:t>
            </w:r>
            <w:r w:rsidRPr="00491D7A">
              <w:rPr>
                <w:rFonts w:cs="CMMI8"/>
                <w:b/>
                <w:bCs/>
                <w:i/>
                <w:iCs/>
              </w:rPr>
              <w:t>d=</w:t>
            </w:r>
            <w:r w:rsidRPr="00491D7A">
              <w:rPr>
                <w:rFonts w:cstheme="majorBidi"/>
                <w:i/>
                <w:iCs/>
                <w:sz w:val="28"/>
                <w:szCs w:val="28"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s</w:t>
            </w:r>
          </w:p>
          <w:p w:rsidR="008B34A2" w:rsidRPr="00491D7A" w:rsidRDefault="008B34A2" w:rsidP="008B34A2">
            <w:pPr>
              <w:cnfStyle w:val="000000100000"/>
            </w:pPr>
            <w:r w:rsidRPr="00491D7A">
              <w:t xml:space="preserve"> SEND </w:t>
            </w:r>
            <w:r w:rsidRPr="00491D7A">
              <w:rPr>
                <w:b/>
                <w:bCs/>
                <w:i/>
                <w:iCs/>
              </w:rPr>
              <w:t>d</w:t>
            </w:r>
            <w:r w:rsidRPr="00491D7A">
              <w:t xml:space="preserve"> to V</w:t>
            </w:r>
          </w:p>
        </w:tc>
      </w:tr>
      <w:tr w:rsidR="008B34A2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8B34A2" w:rsidRPr="00491D7A" w:rsidRDefault="008B34A2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8B34A2" w:rsidRPr="00491D7A" w:rsidRDefault="008B34A2" w:rsidP="00C87C26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from V</w:t>
            </w:r>
          </w:p>
        </w:tc>
      </w:tr>
      <w:tr w:rsidR="008B34A2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B34A2" w:rsidRPr="00491D7A" w:rsidRDefault="008B34A2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8B34A2" w:rsidRPr="00491D7A" w:rsidRDefault="008B34A2" w:rsidP="008B34A2">
            <w:pPr>
              <w:cnfStyle w:val="000000100000"/>
            </w:pPr>
            <w:r w:rsidRPr="00491D7A">
              <w:t xml:space="preserve">COMPUTE  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u </w:t>
            </w:r>
            <w:r w:rsidRPr="00491D7A">
              <w:rPr>
                <w:rFonts w:cs="CMR8"/>
                <w:b/>
                <w:bCs/>
              </w:rPr>
              <w:t xml:space="preserve">= 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s </w:t>
            </w:r>
            <w:r w:rsidRPr="00491D7A">
              <w:rPr>
                <w:rFonts w:cs="CMR8"/>
                <w:b/>
                <w:bCs/>
              </w:rPr>
              <w:t xml:space="preserve">+ </w:t>
            </w:r>
            <w:r w:rsidRPr="00491D7A">
              <w:rPr>
                <w:rFonts w:cs="CMMI8"/>
                <w:b/>
                <w:bCs/>
                <w:i/>
                <w:iCs/>
              </w:rPr>
              <w:t>er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mod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8B34A2" w:rsidRPr="00491D7A" w:rsidRDefault="008B34A2" w:rsidP="008B34A2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 xml:space="preserve">u </w:t>
            </w:r>
            <w:r w:rsidRPr="00491D7A">
              <w:t>to V</w:t>
            </w:r>
          </w:p>
        </w:tc>
      </w:tr>
      <w:tr w:rsidR="008B34A2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8B34A2" w:rsidRPr="00491D7A" w:rsidRDefault="008B34A2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8B34A2" w:rsidRPr="00491D7A" w:rsidRDefault="008B34A2" w:rsidP="00C87C26">
            <w:pPr>
              <w:cnfStyle w:val="000000010000"/>
            </w:pPr>
            <w:r w:rsidRPr="00491D7A">
              <w:t>OUTPUT nothing</w:t>
            </w:r>
          </w:p>
        </w:tc>
      </w:tr>
    </w:tbl>
    <w:p w:rsidR="008B34A2" w:rsidRPr="00491D7A" w:rsidRDefault="008B34A2" w:rsidP="008B34A2"/>
    <w:p w:rsidR="008B34A2" w:rsidRPr="00491D7A" w:rsidRDefault="008B34A2" w:rsidP="008B34A2"/>
    <w:p w:rsidR="008B34A2" w:rsidRPr="00491D7A" w:rsidRDefault="008B34A2" w:rsidP="008B34A2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8B34A2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8B34A2" w:rsidRPr="00491D7A" w:rsidRDefault="008B34A2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Verifier (V) Specification</w:t>
            </w:r>
          </w:p>
        </w:tc>
      </w:tr>
      <w:tr w:rsidR="008B34A2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B34A2" w:rsidRPr="00491D7A" w:rsidRDefault="008B34A2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8B34A2" w:rsidRPr="00491D7A" w:rsidRDefault="008B34A2" w:rsidP="008B34A2">
            <w:pPr>
              <w:cnfStyle w:val="00000010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8B34A2" w:rsidRPr="00491D7A" w:rsidRDefault="008B34A2" w:rsidP="002F136E">
            <w:pPr>
              <w:pStyle w:val="ListParagraph"/>
              <w:numPr>
                <w:ilvl w:val="0"/>
                <w:numId w:val="10"/>
              </w:numPr>
              <w:cnfStyle w:val="000000100000"/>
            </w:pPr>
            <w:r w:rsidRPr="00491D7A">
              <w:rPr>
                <w:rFonts w:cs="CMMI8"/>
                <w:i/>
                <w:iCs/>
                <w:sz w:val="24"/>
                <w:szCs w:val="24"/>
              </w:rPr>
              <w:t xml:space="preserve">g </w:t>
            </w:r>
            <w:r w:rsidRPr="00491D7A">
              <w:rPr>
                <w:rFonts w:cs="CMR8"/>
                <w:sz w:val="24"/>
                <w:szCs w:val="24"/>
              </w:rPr>
              <w:t xml:space="preserve">is a </w:t>
            </w:r>
            <w:r w:rsidRPr="00491D7A">
              <w:rPr>
                <w:rFonts w:cs="CMMI8"/>
                <w:sz w:val="24"/>
                <w:szCs w:val="24"/>
              </w:rPr>
              <w:t>generator of</w:t>
            </w:r>
            <w:r w:rsidRPr="00491D7A">
              <w:rPr>
                <w:rFonts w:cs="CMMI8"/>
                <w:i/>
                <w:iCs/>
                <w:sz w:val="24"/>
                <w:szCs w:val="24"/>
              </w:rPr>
              <w:t xml:space="preserve"> G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</w:p>
          <w:p w:rsidR="008B34A2" w:rsidRPr="00491D7A" w:rsidRDefault="008B34A2" w:rsidP="002F136E">
            <w:pPr>
              <w:pStyle w:val="ListParagraph"/>
              <w:numPr>
                <w:ilvl w:val="0"/>
                <w:numId w:val="10"/>
              </w:numPr>
              <w:cnfStyle w:val="000000100000"/>
              <w:rPr>
                <w:b/>
                <w:bCs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>c</w:t>
            </w:r>
            <w:r w:rsidRPr="00491D7A">
              <w:rPr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c</w:t>
            </w:r>
            <w:r w:rsidRPr="00491D7A">
              <w:rPr>
                <w:b/>
                <w:bCs/>
                <w:vertAlign w:val="subscript"/>
              </w:rPr>
              <w:t>2</w:t>
            </w:r>
            <w:r w:rsidRPr="00491D7A">
              <w:rPr>
                <w:b/>
                <w:bCs/>
                <w:i/>
                <w:iCs/>
              </w:rPr>
              <w:t>,h</w:t>
            </w:r>
            <w:r w:rsidRPr="00491D7A">
              <w:rPr>
                <w:b/>
                <w:bCs/>
              </w:rPr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8B34A2" w:rsidRPr="00491D7A" w:rsidRDefault="00D3413E" w:rsidP="008B34A2">
            <w:pPr>
              <w:ind w:left="600"/>
              <w:cnfStyle w:val="000000100000"/>
            </w:pPr>
            <w:r w:rsidRPr="00491D7A">
              <w:t>OUTPUT</w:t>
            </w:r>
            <w:r w:rsidR="008B34A2" w:rsidRPr="00491D7A">
              <w:t xml:space="preserve"> REJ</w:t>
            </w:r>
          </w:p>
        </w:tc>
      </w:tr>
      <w:tr w:rsidR="008B34A2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8B34A2" w:rsidRPr="00491D7A" w:rsidRDefault="008B34A2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8B34A2" w:rsidRPr="00491D7A" w:rsidRDefault="008B34A2" w:rsidP="00C87C26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d</w:t>
            </w:r>
            <w:r w:rsidRPr="00491D7A">
              <w:t xml:space="preserve"> from P</w:t>
            </w:r>
          </w:p>
          <w:p w:rsidR="008B34A2" w:rsidRPr="00491D7A" w:rsidRDefault="008B34A2" w:rsidP="00C87C26">
            <w:pPr>
              <w:cnfStyle w:val="000000010000"/>
            </w:pPr>
            <w:r w:rsidRPr="00491D7A">
              <w:t xml:space="preserve">SAMPLE a random challenge  </w:t>
            </w:r>
            <w:r w:rsidRPr="00491D7A">
              <w:rPr>
                <w:b/>
                <w:bCs/>
                <w:i/>
                <w:iCs/>
              </w:rPr>
              <w:t xml:space="preserve">e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8B34A2" w:rsidRPr="00491D7A" w:rsidRDefault="008B34A2" w:rsidP="00C87C26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to P</w:t>
            </w:r>
          </w:p>
        </w:tc>
      </w:tr>
      <w:tr w:rsidR="008B34A2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B34A2" w:rsidRPr="00491D7A" w:rsidRDefault="008B34A2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8B34A2" w:rsidRPr="00491D7A" w:rsidRDefault="008B34A2" w:rsidP="00C87C26">
            <w:pPr>
              <w:cnfStyle w:val="000000100000"/>
            </w:pPr>
            <w:r w:rsidRPr="00491D7A">
              <w:t xml:space="preserve">WAIT for a message </w:t>
            </w:r>
            <w:r w:rsidRPr="00491D7A">
              <w:rPr>
                <w:b/>
                <w:bCs/>
                <w:i/>
                <w:iCs/>
              </w:rPr>
              <w:t>u</w:t>
            </w:r>
            <w:r w:rsidRPr="00491D7A">
              <w:t xml:space="preserve">from P </w:t>
            </w:r>
          </w:p>
          <w:p w:rsidR="005C475D" w:rsidRPr="00491D7A" w:rsidRDefault="005C475D" w:rsidP="005C475D">
            <w:pPr>
              <w:autoSpaceDE w:val="0"/>
              <w:autoSpaceDN w:val="0"/>
              <w:adjustRightInd w:val="0"/>
              <w:cnfStyle w:val="000000100000"/>
              <w:rPr>
                <w:rFonts w:cs="CMR8"/>
                <w:b/>
                <w:bCs/>
              </w:rPr>
            </w:pPr>
            <w:r w:rsidRPr="00491D7A">
              <w:t xml:space="preserve">IF </w:t>
            </w:r>
            <w:r w:rsidRPr="00491D7A">
              <w:rPr>
                <w:rFonts w:cstheme="majorBidi"/>
                <w:b/>
                <w:bCs/>
                <w:i/>
                <w:iCs/>
              </w:rPr>
              <w:t>c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e</w:t>
            </w:r>
            <w:r w:rsidRPr="00491D7A">
              <w:rPr>
                <w:rFonts w:cstheme="majorBidi"/>
                <w:b/>
                <w:bCs/>
                <w:i/>
                <w:iCs/>
              </w:rPr>
              <w:t>= g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theme="majorBidi"/>
                <w:b/>
                <w:bCs/>
                <w:i/>
                <w:iCs/>
              </w:rPr>
              <w:t>/d</w:t>
            </w:r>
          </w:p>
          <w:p w:rsidR="005C475D" w:rsidRPr="00491D7A" w:rsidRDefault="005C475D" w:rsidP="005C475D">
            <w:pPr>
              <w:cnfStyle w:val="000000100000"/>
            </w:pPr>
            <w:r w:rsidRPr="00491D7A">
              <w:t xml:space="preserve">           OUTPUT ACC</w:t>
            </w:r>
          </w:p>
          <w:p w:rsidR="005C475D" w:rsidRPr="00491D7A" w:rsidRDefault="005C475D" w:rsidP="005C475D">
            <w:pPr>
              <w:cnfStyle w:val="000000100000"/>
            </w:pPr>
            <w:r w:rsidRPr="00491D7A">
              <w:t>ELSE</w:t>
            </w:r>
          </w:p>
          <w:p w:rsidR="005C475D" w:rsidRPr="00491D7A" w:rsidRDefault="005C475D" w:rsidP="005C475D">
            <w:pPr>
              <w:cnfStyle w:val="000000100000"/>
            </w:pPr>
            <w:r w:rsidRPr="00491D7A">
              <w:t xml:space="preserve">           OUTPUT REJ</w:t>
            </w:r>
          </w:p>
          <w:p w:rsidR="008B34A2" w:rsidRPr="00491D7A" w:rsidRDefault="008B34A2" w:rsidP="008B34A2">
            <w:pPr>
              <w:cnfStyle w:val="000000100000"/>
            </w:pPr>
          </w:p>
        </w:tc>
      </w:tr>
    </w:tbl>
    <w:p w:rsidR="008B34A2" w:rsidRPr="00491D7A" w:rsidRDefault="008B34A2" w:rsidP="008B34A2"/>
    <w:p w:rsidR="008F2CEF" w:rsidRPr="00491D7A" w:rsidRDefault="008F2CEF" w:rsidP="00C67260">
      <w:r w:rsidRPr="00491D7A"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8F2CEF" w:rsidRPr="00491D7A" w:rsidTr="00C67260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8F2CEF" w:rsidRPr="00491D7A" w:rsidRDefault="008F2CEF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8F2CEF" w:rsidRPr="00491D7A" w:rsidRDefault="008E19B2" w:rsidP="008E19B2">
            <w:pPr>
              <w:cnfStyle w:val="100000000000"/>
            </w:pPr>
            <w:r w:rsidRPr="00491D7A">
              <w:rPr>
                <w:rFonts w:cstheme="majorBidi"/>
                <w:b w:val="0"/>
                <w:bCs w:val="0"/>
                <w:sz w:val="24"/>
                <w:szCs w:val="24"/>
              </w:rPr>
              <w:t xml:space="preserve">AND Protocol for Relations </w:t>
            </w:r>
            <w:r w:rsidRPr="00491D7A">
              <w:rPr>
                <w:rFonts w:cstheme="majorBidi"/>
                <w:b w:val="0"/>
                <w:bCs w:val="0"/>
                <w:i/>
                <w:iCs/>
                <w:sz w:val="24"/>
                <w:szCs w:val="24"/>
              </w:rPr>
              <w:t>R</w:t>
            </w:r>
            <w:r w:rsidRPr="00491D7A">
              <w:rPr>
                <w:rFonts w:cstheme="majorBidi"/>
                <w:b w:val="0"/>
                <w:bCs w:val="0"/>
                <w:i/>
                <w:iCs/>
                <w:sz w:val="24"/>
                <w:szCs w:val="24"/>
                <w:vertAlign w:val="subscript"/>
              </w:rPr>
              <w:t>0</w:t>
            </w:r>
            <w:r w:rsidRPr="00491D7A">
              <w:t>,</w:t>
            </w:r>
            <w:r w:rsidRPr="00491D7A">
              <w:rPr>
                <w:rFonts w:cstheme="majorBidi"/>
                <w:b w:val="0"/>
                <w:bCs w:val="0"/>
                <w:i/>
                <w:iCs/>
                <w:sz w:val="24"/>
                <w:szCs w:val="24"/>
              </w:rPr>
              <w:t xml:space="preserve"> R</w:t>
            </w:r>
            <w:r w:rsidRPr="00491D7A">
              <w:rPr>
                <w:rFonts w:cstheme="majorBidi"/>
                <w:b w:val="0"/>
                <w:bCs w:val="0"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b w:val="0"/>
                <w:bCs w:val="0"/>
                <w:sz w:val="24"/>
                <w:szCs w:val="24"/>
              </w:rPr>
              <w:t xml:space="preserve">Based on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π</w:t>
            </w:r>
            <w:r w:rsidRPr="00491D7A">
              <w:rPr>
                <w:rFonts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and π</w:t>
            </w:r>
            <w:r w:rsidRPr="00491D7A">
              <w:rPr>
                <w:rFonts w:cstheme="majorBidi"/>
                <w:i/>
                <w:iCs/>
                <w:sz w:val="24"/>
                <w:szCs w:val="24"/>
                <w:vertAlign w:val="subscript"/>
              </w:rPr>
              <w:t>1</w:t>
            </w:r>
          </w:p>
        </w:tc>
      </w:tr>
      <w:tr w:rsidR="008F2CEF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8F2CEF" w:rsidRPr="00491D7A" w:rsidRDefault="008F2CEF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8F2CEF" w:rsidRPr="00491D7A" w:rsidRDefault="008F2CEF" w:rsidP="00C67260">
            <w:pPr>
              <w:cnfStyle w:val="000000100000"/>
            </w:pPr>
            <w:r w:rsidRPr="00491D7A">
              <w:t>AND_SIGMA</w:t>
            </w:r>
          </w:p>
        </w:tc>
      </w:tr>
      <w:tr w:rsidR="008F2CEF" w:rsidRPr="00491D7A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8F2CEF" w:rsidRPr="00491D7A" w:rsidRDefault="008F2CEF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8F2CEF" w:rsidRPr="00491D7A" w:rsidRDefault="008F2CEF" w:rsidP="00C67260">
            <w:pPr>
              <w:cnfStyle w:val="000000010000"/>
            </w:pPr>
            <w:r w:rsidRPr="00491D7A">
              <w:t>AND of any number of Sigma protocols</w:t>
            </w:r>
          </w:p>
        </w:tc>
      </w:tr>
      <w:tr w:rsidR="008F2CEF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8F2CEF" w:rsidRPr="00491D7A" w:rsidRDefault="008F2CEF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8F2CEF" w:rsidRPr="00491D7A" w:rsidRDefault="008F2CEF" w:rsidP="0048625C">
            <w:pPr>
              <w:cnfStyle w:val="000000100000"/>
            </w:pPr>
            <w:r w:rsidRPr="00491D7A">
              <w:t xml:space="preserve">This protocol is used for a prover to convince a verifier that </w:t>
            </w:r>
            <w:r w:rsidR="0048625C" w:rsidRPr="00491D7A">
              <w:t>the AND of two statements are true.</w:t>
            </w:r>
          </w:p>
        </w:tc>
      </w:tr>
      <w:tr w:rsidR="008F2CEF" w:rsidRPr="00491D7A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8F2CEF" w:rsidRPr="00491D7A" w:rsidRDefault="008F2CEF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8F2CEF" w:rsidRPr="00491D7A" w:rsidRDefault="008F2CEF" w:rsidP="008F2CEF">
            <w:pPr>
              <w:cnfStyle w:val="000000010000"/>
            </w:pPr>
            <w:r w:rsidRPr="00491D7A">
              <w:t>page 158 of Hazay-Lindell</w:t>
            </w:r>
          </w:p>
        </w:tc>
      </w:tr>
    </w:tbl>
    <w:p w:rsidR="008F2CEF" w:rsidRPr="00491D7A" w:rsidRDefault="008F2CEF" w:rsidP="008F2CEF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8F2CEF" w:rsidRPr="00491D7A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8F2CEF" w:rsidRPr="00491D7A" w:rsidRDefault="008F2CEF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8F2CEF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8F2CEF" w:rsidRPr="00491D7A" w:rsidRDefault="008F2CEF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8F2CEF" w:rsidRPr="00491D7A" w:rsidRDefault="008F2CEF" w:rsidP="00C67260">
            <w:pPr>
              <w:cnfStyle w:val="000000100000"/>
            </w:pPr>
            <w:r w:rsidRPr="00491D7A">
              <w:t>Prover (P) and Verifier (V)</w:t>
            </w:r>
          </w:p>
        </w:tc>
      </w:tr>
      <w:tr w:rsidR="008F2CEF" w:rsidRPr="00491D7A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8F2CEF" w:rsidRPr="00491D7A" w:rsidRDefault="008F2CEF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431852" w:rsidRPr="00491D7A" w:rsidRDefault="008F2CEF" w:rsidP="00C67260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  <w:rPr>
                <w:b/>
                <w:bCs/>
                <w:i/>
                <w:iCs/>
              </w:rPr>
            </w:pPr>
            <w:r w:rsidRPr="00491D7A">
              <w:t xml:space="preserve">Common input: </w:t>
            </w:r>
            <w:r w:rsidR="00431852" w:rsidRPr="00491D7A">
              <w:rPr>
                <w:rFonts w:cstheme="majorBidi"/>
                <w:sz w:val="24"/>
                <w:szCs w:val="24"/>
              </w:rPr>
              <w:t xml:space="preserve">pair 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x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x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8F2CEF" w:rsidRPr="00491D7A" w:rsidRDefault="008F2CEF" w:rsidP="00431852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P’s private input: a </w:t>
            </w:r>
            <w:r w:rsidR="00431852" w:rsidRPr="00491D7A">
              <w:rPr>
                <w:rFonts w:cstheme="majorBidi"/>
                <w:sz w:val="24"/>
                <w:szCs w:val="24"/>
              </w:rPr>
              <w:t xml:space="preserve">pair 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w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w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="00431852" w:rsidRPr="00491D7A">
              <w:rPr>
                <w:rFonts w:cstheme="majorBidi"/>
                <w:sz w:val="24"/>
                <w:szCs w:val="24"/>
              </w:rPr>
              <w:t xml:space="preserve"> such that 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x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w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) </w:t>
            </w:r>
            <w:r w:rsidR="00431852" w:rsidRPr="00491D7A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∈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R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431852" w:rsidRPr="00491D7A">
              <w:rPr>
                <w:rFonts w:cstheme="majorBidi"/>
                <w:i/>
                <w:iCs/>
                <w:sz w:val="24"/>
                <w:szCs w:val="24"/>
              </w:rPr>
              <w:t xml:space="preserve"> and </w:t>
            </w:r>
            <w:r w:rsidR="00431852" w:rsidRPr="00491D7A">
              <w:rPr>
                <w:rFonts w:cstheme="majorBidi"/>
                <w:sz w:val="24"/>
                <w:szCs w:val="24"/>
              </w:rPr>
              <w:t xml:space="preserve"> 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x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w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) </w:t>
            </w:r>
            <w:r w:rsidR="00431852" w:rsidRPr="00491D7A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∈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R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="00431852" w:rsidRPr="00491D7A">
              <w:t xml:space="preserve">. (it might be that 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R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431852" w:rsidRPr="00491D7A">
              <w:t>=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 R</w:t>
            </w:r>
            <w:r w:rsidR="00431852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="00431852" w:rsidRPr="00491D7A">
              <w:rPr>
                <w:rFonts w:cstheme="majorBidi"/>
                <w:sz w:val="24"/>
                <w:szCs w:val="24"/>
              </w:rPr>
              <w:t>)</w:t>
            </w:r>
          </w:p>
        </w:tc>
      </w:tr>
      <w:tr w:rsidR="008F2CEF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8F2CEF" w:rsidRPr="00491D7A" w:rsidRDefault="008F2CEF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8F2CEF" w:rsidRPr="00491D7A" w:rsidRDefault="008F2CEF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: nothing</w:t>
            </w:r>
          </w:p>
          <w:p w:rsidR="008F2CEF" w:rsidRPr="00491D7A" w:rsidRDefault="008F2CEF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V: ACC or REJ</w:t>
            </w:r>
          </w:p>
        </w:tc>
      </w:tr>
    </w:tbl>
    <w:p w:rsidR="008F2CEF" w:rsidRPr="00491D7A" w:rsidRDefault="008F2CEF" w:rsidP="008F2CEF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8F2CEF" w:rsidRPr="00491D7A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8F2CEF" w:rsidRPr="00491D7A" w:rsidRDefault="008F2CEF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8F2CEF" w:rsidRPr="00491D7A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F2CEF" w:rsidRPr="00491D7A" w:rsidRDefault="008F2CEF" w:rsidP="008E19B2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</w:t>
            </w:r>
            <w:r w:rsidR="008E19B2" w:rsidRPr="00491D7A">
              <w:rPr>
                <w:sz w:val="24"/>
                <w:szCs w:val="24"/>
              </w:rPr>
              <w:t>P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8F2CEF" w:rsidRPr="00491D7A" w:rsidRDefault="008F2CEF" w:rsidP="008E19B2">
            <w:pPr>
              <w:cnfStyle w:val="000000100000"/>
            </w:pPr>
            <w:r w:rsidRPr="00491D7A">
              <w:t xml:space="preserve">P:   SEND </w:t>
            </w:r>
            <w:r w:rsidRPr="00491D7A">
              <w:rPr>
                <w:b/>
                <w:bCs/>
                <w:i/>
                <w:iCs/>
              </w:rPr>
              <w:t>(a</w:t>
            </w:r>
            <w:r w:rsidR="008E19B2" w:rsidRPr="00491D7A">
              <w:rPr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b/>
                <w:bCs/>
                <w:i/>
                <w:iCs/>
              </w:rPr>
              <w:t>,</w:t>
            </w:r>
            <w:r w:rsidR="008E19B2" w:rsidRPr="00491D7A">
              <w:rPr>
                <w:b/>
                <w:bCs/>
                <w:i/>
                <w:iCs/>
              </w:rPr>
              <w:t>a</w:t>
            </w:r>
            <w:r w:rsidR="008E19B2" w:rsidRPr="00491D7A">
              <w:rPr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b/>
                <w:bCs/>
                <w:i/>
                <w:iCs/>
              </w:rPr>
              <w:t>)</w:t>
            </w:r>
            <w:r w:rsidRPr="00491D7A">
              <w:t xml:space="preserve"> to V</w:t>
            </w:r>
          </w:p>
        </w:tc>
      </w:tr>
      <w:tr w:rsidR="008F2CEF" w:rsidRPr="00491D7A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8F2CEF" w:rsidRPr="00491D7A" w:rsidRDefault="008F2CEF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 (V):</w:t>
            </w:r>
          </w:p>
        </w:tc>
        <w:tc>
          <w:tcPr>
            <w:tcW w:w="6860" w:type="dxa"/>
            <w:vAlign w:val="center"/>
          </w:tcPr>
          <w:p w:rsidR="008F2CEF" w:rsidRPr="00491D7A" w:rsidRDefault="008F2CEF" w:rsidP="00C67260">
            <w:pPr>
              <w:cnfStyle w:val="000000010000"/>
            </w:pPr>
            <w:r w:rsidRPr="00491D7A">
              <w:t xml:space="preserve">SAMPLE a random challenge  </w:t>
            </w:r>
            <w:r w:rsidRPr="00491D7A">
              <w:rPr>
                <w:b/>
                <w:bCs/>
                <w:i/>
                <w:iCs/>
              </w:rPr>
              <w:t xml:space="preserve">e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8F2CEF" w:rsidRPr="00491D7A" w:rsidRDefault="008F2CEF" w:rsidP="00C67260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to P</w:t>
            </w:r>
          </w:p>
        </w:tc>
      </w:tr>
      <w:tr w:rsidR="008F2CEF" w:rsidRPr="00491D7A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F2CEF" w:rsidRPr="00491D7A" w:rsidRDefault="008F2CEF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(P):</w:t>
            </w:r>
          </w:p>
        </w:tc>
        <w:tc>
          <w:tcPr>
            <w:tcW w:w="6860" w:type="dxa"/>
            <w:vAlign w:val="center"/>
          </w:tcPr>
          <w:p w:rsidR="008F2CEF" w:rsidRPr="00491D7A" w:rsidRDefault="008F2CEF" w:rsidP="008E19B2">
            <w:pPr>
              <w:cnfStyle w:val="000000100000"/>
            </w:pPr>
            <w:r w:rsidRPr="00491D7A">
              <w:t xml:space="preserve">SEND </w:t>
            </w:r>
            <w:r w:rsidR="008E19B2" w:rsidRPr="00491D7A">
              <w:rPr>
                <w:b/>
                <w:bCs/>
                <w:i/>
                <w:iCs/>
              </w:rPr>
              <w:t>(z</w:t>
            </w:r>
            <w:r w:rsidR="008E19B2" w:rsidRPr="00491D7A">
              <w:rPr>
                <w:b/>
                <w:bCs/>
                <w:i/>
                <w:iCs/>
                <w:vertAlign w:val="subscript"/>
              </w:rPr>
              <w:t>0</w:t>
            </w:r>
            <w:r w:rsidR="008E19B2" w:rsidRPr="00491D7A">
              <w:rPr>
                <w:b/>
                <w:bCs/>
                <w:i/>
                <w:iCs/>
              </w:rPr>
              <w:t>,z</w:t>
            </w:r>
            <w:r w:rsidR="008E19B2" w:rsidRPr="00491D7A">
              <w:rPr>
                <w:b/>
                <w:bCs/>
                <w:i/>
                <w:iCs/>
                <w:vertAlign w:val="subscript"/>
              </w:rPr>
              <w:t>1</w:t>
            </w:r>
            <w:r w:rsidR="008E19B2" w:rsidRPr="00491D7A">
              <w:rPr>
                <w:b/>
                <w:bCs/>
                <w:i/>
                <w:iCs/>
              </w:rPr>
              <w:t>)</w:t>
            </w:r>
            <w:r w:rsidR="008E19B2" w:rsidRPr="00491D7A">
              <w:t xml:space="preserve"> </w:t>
            </w:r>
            <w:r w:rsidRPr="00491D7A">
              <w:t>to V</w:t>
            </w:r>
          </w:p>
        </w:tc>
      </w:tr>
      <w:tr w:rsidR="008F2CEF" w:rsidRPr="00491D7A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8F2CEF" w:rsidRPr="00491D7A" w:rsidRDefault="008F2CEF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 (both):</w:t>
            </w:r>
          </w:p>
        </w:tc>
        <w:tc>
          <w:tcPr>
            <w:tcW w:w="6860" w:type="dxa"/>
            <w:vAlign w:val="center"/>
          </w:tcPr>
          <w:p w:rsidR="008E19B2" w:rsidRPr="00491D7A" w:rsidRDefault="008F2CEF" w:rsidP="00C67260">
            <w:pPr>
              <w:cnfStyle w:val="000000010000"/>
              <w:rPr>
                <w:b/>
                <w:bCs/>
                <w:i/>
                <w:iCs/>
              </w:rPr>
            </w:pPr>
            <w:r w:rsidRPr="00491D7A">
              <w:t xml:space="preserve">V: IF </w:t>
            </w:r>
          </w:p>
          <w:p w:rsidR="008E19B2" w:rsidRPr="00491D7A" w:rsidRDefault="00A01D46" w:rsidP="002F136E">
            <w:pPr>
              <w:pStyle w:val="ListParagraph"/>
              <w:numPr>
                <w:ilvl w:val="0"/>
                <w:numId w:val="6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>transcript</w:t>
            </w:r>
            <w:r w:rsidR="008E19B2" w:rsidRPr="00491D7A">
              <w:rPr>
                <w:rFonts w:cstheme="majorBidi"/>
                <w:sz w:val="24"/>
                <w:szCs w:val="24"/>
              </w:rPr>
              <w:t xml:space="preserve"> </w:t>
            </w:r>
            <w:r w:rsidR="008E19B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a</w:t>
            </w:r>
            <w:r w:rsidR="008E19B2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8E19B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, z</w:t>
            </w:r>
            <w:r w:rsidR="008E19B2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8E19B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="008E19B2" w:rsidRPr="00491D7A">
              <w:rPr>
                <w:rFonts w:cstheme="majorBidi"/>
                <w:sz w:val="24"/>
                <w:szCs w:val="24"/>
              </w:rPr>
              <w:t xml:space="preserve"> is accepting in </w:t>
            </w:r>
            <w:r w:rsidR="008E19B2" w:rsidRPr="00491D7A">
              <w:rPr>
                <w:rFonts w:cstheme="majorBidi"/>
                <w:b/>
                <w:bCs/>
                <w:sz w:val="24"/>
                <w:szCs w:val="24"/>
              </w:rPr>
              <w:t>π</w:t>
            </w:r>
            <w:r w:rsidR="008E19B2" w:rsidRPr="00491D7A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0</w:t>
            </w:r>
            <w:r w:rsidR="008E19B2" w:rsidRPr="00491D7A">
              <w:rPr>
                <w:rFonts w:cstheme="majorBidi"/>
                <w:sz w:val="24"/>
                <w:szCs w:val="24"/>
              </w:rPr>
              <w:t xml:space="preserve">, on inputs </w:t>
            </w:r>
            <w:r w:rsidR="008E19B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="008E19B2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  <w:p w:rsidR="008E19B2" w:rsidRPr="00491D7A" w:rsidRDefault="008E19B2" w:rsidP="002F136E">
            <w:pPr>
              <w:pStyle w:val="ListParagraph"/>
              <w:numPr>
                <w:ilvl w:val="0"/>
                <w:numId w:val="6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>transcript</w:t>
            </w:r>
            <w:r w:rsidRPr="00491D7A">
              <w:rPr>
                <w:rFonts w:cstheme="majorBidi"/>
                <w:sz w:val="24"/>
                <w:szCs w:val="24"/>
                <w:vertAlign w:val="subscript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a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, 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is accepting in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sz w:val="24"/>
                <w:szCs w:val="24"/>
              </w:rPr>
              <w:t xml:space="preserve">, on inputs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sz w:val="24"/>
                <w:szCs w:val="24"/>
              </w:rPr>
              <w:t>.</w:t>
            </w:r>
          </w:p>
          <w:p w:rsidR="008E19B2" w:rsidRPr="00491D7A" w:rsidRDefault="008E19B2" w:rsidP="008E19B2">
            <w:pPr>
              <w:pStyle w:val="ListParagraph"/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</w:p>
          <w:p w:rsidR="008F2CEF" w:rsidRPr="00491D7A" w:rsidRDefault="008F2CEF" w:rsidP="00C67260">
            <w:pPr>
              <w:cnfStyle w:val="000000010000"/>
            </w:pPr>
            <w:r w:rsidRPr="00491D7A">
              <w:t xml:space="preserve">           OUTPUT ACC</w:t>
            </w:r>
          </w:p>
          <w:p w:rsidR="008F2CEF" w:rsidRPr="00491D7A" w:rsidRDefault="008F2CEF" w:rsidP="00C67260">
            <w:pPr>
              <w:cnfStyle w:val="000000010000"/>
            </w:pPr>
            <w:r w:rsidRPr="00491D7A">
              <w:t xml:space="preserve">     ELSE</w:t>
            </w:r>
          </w:p>
          <w:p w:rsidR="008F2CEF" w:rsidRPr="00491D7A" w:rsidRDefault="008F2CEF" w:rsidP="00C67260">
            <w:pPr>
              <w:cnfStyle w:val="000000010000"/>
            </w:pPr>
            <w:r w:rsidRPr="00491D7A">
              <w:t xml:space="preserve">           OUTPUT REJ</w:t>
            </w:r>
          </w:p>
          <w:p w:rsidR="008F2CEF" w:rsidRPr="00491D7A" w:rsidRDefault="008F2CEF" w:rsidP="00C67260">
            <w:pPr>
              <w:cnfStyle w:val="000000010000"/>
            </w:pPr>
            <w:r w:rsidRPr="00491D7A">
              <w:t>P: output nothing</w:t>
            </w:r>
          </w:p>
        </w:tc>
      </w:tr>
      <w:tr w:rsidR="008E19B2" w:rsidRPr="00491D7A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E19B2" w:rsidRPr="00491D7A" w:rsidRDefault="008E19B2" w:rsidP="00C67260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center"/>
          </w:tcPr>
          <w:p w:rsidR="008E19B2" w:rsidRPr="00491D7A" w:rsidRDefault="008E19B2" w:rsidP="00C67260">
            <w:pPr>
              <w:cnfStyle w:val="000000100000"/>
            </w:pPr>
          </w:p>
        </w:tc>
      </w:tr>
    </w:tbl>
    <w:p w:rsidR="00112111" w:rsidRPr="00491D7A" w:rsidRDefault="00112111" w:rsidP="00112111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AD3EEA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AD3EEA" w:rsidRPr="00491D7A" w:rsidRDefault="00AD3EEA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ver (P) Specification</w:t>
            </w:r>
          </w:p>
        </w:tc>
      </w:tr>
      <w:tr w:rsidR="00AD3EEA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AD3EEA" w:rsidRPr="00491D7A" w:rsidRDefault="00AD3EE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AD3EEA" w:rsidRPr="00491D7A" w:rsidRDefault="00AD3EEA" w:rsidP="00C87C26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(a</w:t>
            </w:r>
            <w:r w:rsidRPr="00491D7A">
              <w:rPr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b/>
                <w:bCs/>
                <w:i/>
                <w:iCs/>
              </w:rPr>
              <w:t>,a</w:t>
            </w:r>
            <w:r w:rsidRPr="00491D7A">
              <w:rPr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b/>
                <w:bCs/>
                <w:i/>
                <w:iCs/>
              </w:rPr>
              <w:t>)</w:t>
            </w:r>
            <w:r w:rsidRPr="00491D7A">
              <w:t xml:space="preserve"> to V</w:t>
            </w:r>
          </w:p>
        </w:tc>
      </w:tr>
      <w:tr w:rsidR="00AD3EEA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AD3EEA" w:rsidRPr="00491D7A" w:rsidRDefault="00AD3EE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AD3EEA" w:rsidRPr="00491D7A" w:rsidRDefault="00AD3EEA" w:rsidP="00C87C26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from V</w:t>
            </w:r>
          </w:p>
        </w:tc>
      </w:tr>
      <w:tr w:rsidR="00AD3EEA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AD3EEA" w:rsidRPr="00491D7A" w:rsidRDefault="00AD3EE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AD3EEA" w:rsidRPr="00491D7A" w:rsidRDefault="00AD3EEA" w:rsidP="00C87C26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(z</w:t>
            </w:r>
            <w:r w:rsidRPr="00491D7A">
              <w:rPr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b/>
                <w:bCs/>
                <w:i/>
                <w:iCs/>
              </w:rPr>
              <w:t>,z</w:t>
            </w:r>
            <w:r w:rsidRPr="00491D7A">
              <w:rPr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b/>
                <w:bCs/>
                <w:i/>
                <w:iCs/>
              </w:rPr>
              <w:t>)</w:t>
            </w:r>
            <w:r w:rsidRPr="00491D7A">
              <w:t xml:space="preserve"> to V</w:t>
            </w:r>
          </w:p>
        </w:tc>
      </w:tr>
      <w:tr w:rsidR="00AD3EEA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AD3EEA" w:rsidRPr="00491D7A" w:rsidRDefault="00AD3EE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AD3EEA" w:rsidRPr="00491D7A" w:rsidRDefault="00AD3EEA" w:rsidP="00C87C26">
            <w:pPr>
              <w:cnfStyle w:val="000000010000"/>
            </w:pPr>
            <w:r w:rsidRPr="00491D7A">
              <w:t>OUTPUT nothing</w:t>
            </w:r>
          </w:p>
        </w:tc>
      </w:tr>
    </w:tbl>
    <w:p w:rsidR="00AD3EEA" w:rsidRPr="00491D7A" w:rsidRDefault="00AD3EEA" w:rsidP="00AD3EEA"/>
    <w:p w:rsidR="00AD3EEA" w:rsidRPr="00491D7A" w:rsidRDefault="00AD3EEA" w:rsidP="00AD3EEA"/>
    <w:p w:rsidR="00AD3EEA" w:rsidRPr="00491D7A" w:rsidRDefault="00AD3EEA" w:rsidP="00AD3EEA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AD3EEA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AD3EEA" w:rsidRPr="00491D7A" w:rsidRDefault="00AD3EEA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Verifier (V) Specification</w:t>
            </w:r>
          </w:p>
        </w:tc>
      </w:tr>
      <w:tr w:rsidR="00AD3EEA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AD3EEA" w:rsidRPr="00491D7A" w:rsidRDefault="00AD3EE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AD3EEA" w:rsidRPr="00491D7A" w:rsidRDefault="00AD3EEA" w:rsidP="00C87C26">
            <w:pPr>
              <w:ind w:left="600"/>
              <w:cnfStyle w:val="000000100000"/>
            </w:pPr>
          </w:p>
        </w:tc>
      </w:tr>
      <w:tr w:rsidR="00AD3EEA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AD3EEA" w:rsidRPr="00491D7A" w:rsidRDefault="00AD3EE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AD3EEA" w:rsidRPr="00491D7A" w:rsidRDefault="00AD3EEA" w:rsidP="00C87C26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(a</w:t>
            </w:r>
            <w:r w:rsidRPr="00491D7A">
              <w:rPr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b/>
                <w:bCs/>
                <w:i/>
                <w:iCs/>
              </w:rPr>
              <w:t>,a</w:t>
            </w:r>
            <w:r w:rsidRPr="00491D7A">
              <w:rPr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b/>
                <w:bCs/>
                <w:i/>
                <w:iCs/>
              </w:rPr>
              <w:t>)</w:t>
            </w:r>
            <w:r w:rsidRPr="00491D7A">
              <w:t xml:space="preserve">  from P</w:t>
            </w:r>
          </w:p>
          <w:p w:rsidR="00AD3EEA" w:rsidRPr="00491D7A" w:rsidRDefault="00AD3EEA" w:rsidP="00C87C26">
            <w:pPr>
              <w:cnfStyle w:val="000000010000"/>
            </w:pPr>
            <w:r w:rsidRPr="00491D7A">
              <w:t xml:space="preserve">SAMPLE a random challenge  </w:t>
            </w:r>
            <w:r w:rsidRPr="00491D7A">
              <w:rPr>
                <w:b/>
                <w:bCs/>
                <w:i/>
                <w:iCs/>
              </w:rPr>
              <w:t xml:space="preserve">e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AD3EEA" w:rsidRPr="00491D7A" w:rsidRDefault="00AD3EEA" w:rsidP="00C87C26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 xml:space="preserve"> to P</w:t>
            </w:r>
          </w:p>
        </w:tc>
      </w:tr>
      <w:tr w:rsidR="00AD3EEA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AD3EEA" w:rsidRPr="00491D7A" w:rsidRDefault="00AD3EEA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AD3EEA" w:rsidRPr="00491D7A" w:rsidRDefault="00AD3EEA" w:rsidP="00C87C26">
            <w:pPr>
              <w:cnfStyle w:val="000000100000"/>
            </w:pPr>
            <w:r w:rsidRPr="00491D7A">
              <w:t xml:space="preserve">WAIT for a message </w:t>
            </w:r>
            <w:r w:rsidRPr="00491D7A">
              <w:rPr>
                <w:b/>
                <w:bCs/>
                <w:i/>
                <w:iCs/>
              </w:rPr>
              <w:t>(z</w:t>
            </w:r>
            <w:r w:rsidRPr="00491D7A">
              <w:rPr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b/>
                <w:bCs/>
                <w:i/>
                <w:iCs/>
              </w:rPr>
              <w:t>,z</w:t>
            </w:r>
            <w:r w:rsidRPr="00491D7A">
              <w:rPr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b/>
                <w:bCs/>
                <w:i/>
                <w:iCs/>
              </w:rPr>
              <w:t>)</w:t>
            </w:r>
            <w:r w:rsidRPr="00491D7A">
              <w:t xml:space="preserve"> from P </w:t>
            </w:r>
          </w:p>
          <w:p w:rsidR="00AD3EEA" w:rsidRPr="00491D7A" w:rsidRDefault="00AD3EEA" w:rsidP="00AD3EEA">
            <w:pPr>
              <w:cnfStyle w:val="000000100000"/>
              <w:rPr>
                <w:b/>
                <w:bCs/>
                <w:i/>
                <w:iCs/>
              </w:rPr>
            </w:pPr>
            <w:r w:rsidRPr="00491D7A">
              <w:t xml:space="preserve">IF </w:t>
            </w:r>
          </w:p>
          <w:p w:rsidR="00AD3EEA" w:rsidRPr="00491D7A" w:rsidRDefault="00AD3EEA" w:rsidP="002F136E">
            <w:pPr>
              <w:pStyle w:val="ListParagraph"/>
              <w:numPr>
                <w:ilvl w:val="0"/>
                <w:numId w:val="6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transcripts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a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, 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is accepting in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π</w:t>
            </w:r>
            <w:r w:rsidRPr="00491D7A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0</w:t>
            </w:r>
            <w:r w:rsidRPr="00491D7A">
              <w:rPr>
                <w:rFonts w:cstheme="majorBidi"/>
                <w:sz w:val="24"/>
                <w:szCs w:val="24"/>
              </w:rPr>
              <w:t xml:space="preserve">, on inputs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  <w:p w:rsidR="00AD3EEA" w:rsidRPr="00491D7A" w:rsidRDefault="00AD3EEA" w:rsidP="002F136E">
            <w:pPr>
              <w:pStyle w:val="ListParagraph"/>
              <w:numPr>
                <w:ilvl w:val="0"/>
                <w:numId w:val="6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>transcript</w:t>
            </w:r>
            <w:r w:rsidRPr="00491D7A">
              <w:rPr>
                <w:rFonts w:cstheme="majorBidi"/>
                <w:sz w:val="24"/>
                <w:szCs w:val="24"/>
                <w:vertAlign w:val="subscript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a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, 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is accepting in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sz w:val="24"/>
                <w:szCs w:val="24"/>
              </w:rPr>
              <w:t xml:space="preserve">, on inputs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sz w:val="24"/>
                <w:szCs w:val="24"/>
              </w:rPr>
              <w:t>.</w:t>
            </w:r>
          </w:p>
          <w:p w:rsidR="00AD3EEA" w:rsidRPr="00491D7A" w:rsidRDefault="00AD3EEA" w:rsidP="00AD3EEA">
            <w:pPr>
              <w:pStyle w:val="ListParagraph"/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</w:p>
          <w:p w:rsidR="00AD3EEA" w:rsidRPr="00491D7A" w:rsidRDefault="00AD3EEA" w:rsidP="00AD3EEA">
            <w:pPr>
              <w:cnfStyle w:val="000000100000"/>
            </w:pPr>
            <w:r w:rsidRPr="00491D7A">
              <w:t xml:space="preserve">           OUTPUT ACC</w:t>
            </w:r>
          </w:p>
          <w:p w:rsidR="00AD3EEA" w:rsidRPr="00491D7A" w:rsidRDefault="00AD3EEA" w:rsidP="00AD3EEA">
            <w:pPr>
              <w:cnfStyle w:val="000000100000"/>
            </w:pPr>
            <w:r w:rsidRPr="00491D7A">
              <w:t xml:space="preserve"> ELSE</w:t>
            </w:r>
          </w:p>
          <w:p w:rsidR="00AD3EEA" w:rsidRPr="00491D7A" w:rsidRDefault="00AD3EEA" w:rsidP="00AD3EEA">
            <w:pPr>
              <w:cnfStyle w:val="000000100000"/>
            </w:pPr>
            <w:r w:rsidRPr="00491D7A">
              <w:t xml:space="preserve">           OUTPUT REJ</w:t>
            </w:r>
          </w:p>
          <w:p w:rsidR="00AD3EEA" w:rsidRPr="00491D7A" w:rsidRDefault="00AD3EEA" w:rsidP="00C87C26">
            <w:pPr>
              <w:cnfStyle w:val="000000100000"/>
            </w:pPr>
          </w:p>
        </w:tc>
      </w:tr>
    </w:tbl>
    <w:p w:rsidR="00AD3EEA" w:rsidRPr="00491D7A" w:rsidRDefault="00AD3EEA" w:rsidP="00AD3EEA"/>
    <w:p w:rsidR="00112111" w:rsidRPr="00491D7A" w:rsidRDefault="00112111">
      <w:r w:rsidRPr="00491D7A"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112111" w:rsidRPr="00491D7A" w:rsidTr="00C67260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112111" w:rsidRPr="00491D7A" w:rsidRDefault="00112111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112111" w:rsidRPr="00491D7A" w:rsidRDefault="00112111" w:rsidP="00C67260">
            <w:pPr>
              <w:cnfStyle w:val="100000000000"/>
            </w:pPr>
            <w:r w:rsidRPr="00491D7A">
              <w:rPr>
                <w:rFonts w:cstheme="majorBidi"/>
                <w:b w:val="0"/>
                <w:bCs w:val="0"/>
                <w:sz w:val="24"/>
                <w:szCs w:val="24"/>
              </w:rPr>
              <w:t xml:space="preserve">OR Protocol for Relation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R </w:t>
            </w:r>
            <w:r w:rsidRPr="00491D7A">
              <w:rPr>
                <w:rFonts w:cstheme="majorBidi"/>
                <w:b w:val="0"/>
                <w:bCs w:val="0"/>
                <w:sz w:val="24"/>
                <w:szCs w:val="24"/>
              </w:rPr>
              <w:t xml:space="preserve">Based on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π</w:t>
            </w:r>
          </w:p>
        </w:tc>
      </w:tr>
      <w:tr w:rsidR="00112111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112111" w:rsidRPr="00491D7A" w:rsidRDefault="00112111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112111" w:rsidRPr="00491D7A" w:rsidRDefault="00112111" w:rsidP="00C67260">
            <w:pPr>
              <w:cnfStyle w:val="000000100000"/>
            </w:pPr>
            <w:r w:rsidRPr="00491D7A">
              <w:t>OR_SIGMA</w:t>
            </w:r>
          </w:p>
        </w:tc>
      </w:tr>
      <w:tr w:rsidR="00112111" w:rsidRPr="00491D7A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112111" w:rsidRPr="00491D7A" w:rsidRDefault="00112111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112111" w:rsidRPr="00491D7A" w:rsidRDefault="00112111" w:rsidP="00112111">
            <w:pPr>
              <w:cnfStyle w:val="000000010000"/>
            </w:pPr>
            <w:r w:rsidRPr="00491D7A">
              <w:t>OR of two Sigma protocols</w:t>
            </w:r>
          </w:p>
        </w:tc>
      </w:tr>
      <w:tr w:rsidR="00112111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112111" w:rsidRPr="00491D7A" w:rsidRDefault="00112111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112111" w:rsidRPr="00491D7A" w:rsidRDefault="00112111" w:rsidP="00E2680C">
            <w:pPr>
              <w:cnfStyle w:val="000000100000"/>
            </w:pPr>
            <w:r w:rsidRPr="00491D7A">
              <w:t xml:space="preserve">This protocol is used for a prover to convince a verifier that </w:t>
            </w:r>
            <w:r w:rsidR="00E2680C" w:rsidRPr="00491D7A">
              <w:t xml:space="preserve">it knows a witness to one of the </w:t>
            </w:r>
            <w:r w:rsidR="00AA2418" w:rsidRPr="00491D7A">
              <w:t>relations without</w:t>
            </w:r>
            <w:r w:rsidR="00E2680C" w:rsidRPr="00491D7A">
              <w:t xml:space="preserve"> revealing which one.</w:t>
            </w:r>
            <w:r w:rsidRPr="00491D7A">
              <w:t xml:space="preserve"> </w:t>
            </w:r>
          </w:p>
        </w:tc>
      </w:tr>
      <w:tr w:rsidR="00112111" w:rsidRPr="00491D7A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112111" w:rsidRPr="00491D7A" w:rsidRDefault="00112111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112111" w:rsidRPr="00491D7A" w:rsidRDefault="00112111" w:rsidP="00112111">
            <w:pPr>
              <w:cnfStyle w:val="000000010000"/>
            </w:pPr>
            <w:r w:rsidRPr="00491D7A">
              <w:t>Protocol 6.4.1, page 159 of Hazay-Lindell</w:t>
            </w:r>
          </w:p>
        </w:tc>
      </w:tr>
    </w:tbl>
    <w:p w:rsidR="00112111" w:rsidRPr="00491D7A" w:rsidRDefault="00112111" w:rsidP="00112111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112111" w:rsidRPr="00491D7A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112111" w:rsidRPr="00491D7A" w:rsidRDefault="00112111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112111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112111" w:rsidRPr="00491D7A" w:rsidRDefault="00112111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112111" w:rsidRPr="00491D7A" w:rsidRDefault="00112111" w:rsidP="00C67260">
            <w:pPr>
              <w:cnfStyle w:val="000000100000"/>
            </w:pPr>
            <w:r w:rsidRPr="00491D7A">
              <w:t>Prover (P) and Verifier (V)</w:t>
            </w:r>
          </w:p>
        </w:tc>
      </w:tr>
      <w:tr w:rsidR="00112111" w:rsidRPr="00491D7A" w:rsidTr="00C672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112111" w:rsidRPr="00491D7A" w:rsidRDefault="00112111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112111" w:rsidRPr="00491D7A" w:rsidRDefault="00112111" w:rsidP="00112111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  <w:rPr>
                <w:b/>
                <w:bCs/>
                <w:i/>
                <w:iCs/>
              </w:rPr>
            </w:pPr>
            <w:r w:rsidRPr="00491D7A">
              <w:t xml:space="preserve">Common input: </w:t>
            </w:r>
            <w:r w:rsidRPr="00491D7A">
              <w:rPr>
                <w:rFonts w:cstheme="majorBidi"/>
                <w:sz w:val="24"/>
                <w:szCs w:val="24"/>
              </w:rPr>
              <w:t xml:space="preserve">pair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x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x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112111" w:rsidRPr="00491D7A" w:rsidRDefault="00112111" w:rsidP="00112111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  <w:rPr>
                <w:b/>
                <w:bCs/>
                <w:i/>
                <w:iCs/>
              </w:rPr>
            </w:pPr>
            <w:r w:rsidRPr="00491D7A">
              <w:t xml:space="preserve">P’s private input: </w:t>
            </w:r>
            <w:r w:rsidRPr="00491D7A">
              <w:rPr>
                <w:rFonts w:cstheme="majorBidi"/>
                <w:sz w:val="24"/>
                <w:szCs w:val="24"/>
              </w:rPr>
              <w:t xml:space="preserve">a valu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w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and a bit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b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such that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w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) </w:t>
            </w:r>
            <w:r w:rsidRPr="00491D7A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∈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R</w:t>
            </w:r>
          </w:p>
          <w:p w:rsidR="00112111" w:rsidRPr="00491D7A" w:rsidRDefault="00112111" w:rsidP="00112111">
            <w:pPr>
              <w:pStyle w:val="ListParagraph"/>
              <w:ind w:left="318"/>
              <w:cnfStyle w:val="000000010000"/>
            </w:pPr>
          </w:p>
        </w:tc>
      </w:tr>
      <w:tr w:rsidR="00112111" w:rsidRPr="00491D7A" w:rsidTr="00C672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112111" w:rsidRPr="00491D7A" w:rsidRDefault="00112111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112111" w:rsidRPr="00491D7A" w:rsidRDefault="00112111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: nothing</w:t>
            </w:r>
          </w:p>
          <w:p w:rsidR="00112111" w:rsidRPr="00491D7A" w:rsidRDefault="00112111" w:rsidP="00C672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V: ACC or REJ</w:t>
            </w:r>
          </w:p>
        </w:tc>
      </w:tr>
    </w:tbl>
    <w:p w:rsidR="00112111" w:rsidRPr="00491D7A" w:rsidRDefault="00112111" w:rsidP="00112111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112111" w:rsidRPr="00491D7A" w:rsidTr="00C672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112111" w:rsidRPr="00491D7A" w:rsidRDefault="00112111" w:rsidP="00C672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112111" w:rsidRPr="00491D7A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112111" w:rsidRPr="00491D7A" w:rsidRDefault="00112111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P):</w:t>
            </w:r>
          </w:p>
        </w:tc>
        <w:tc>
          <w:tcPr>
            <w:tcW w:w="6860" w:type="dxa"/>
            <w:vAlign w:val="center"/>
          </w:tcPr>
          <w:p w:rsidR="00112111" w:rsidRPr="00491D7A" w:rsidRDefault="00112111" w:rsidP="00112111">
            <w:pPr>
              <w:cnfStyle w:val="000000100000"/>
            </w:pPr>
            <w:r w:rsidRPr="00491D7A">
              <w:t>P:    COMPUTE</w:t>
            </w:r>
            <w:r w:rsidRPr="00491D7A">
              <w:rPr>
                <w:rFonts w:cstheme="majorBidi"/>
                <w:sz w:val="24"/>
                <w:szCs w:val="24"/>
              </w:rPr>
              <w:t xml:space="preserve"> the first message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a</w:t>
            </w:r>
            <w:r w:rsidRPr="00491D7A">
              <w:rPr>
                <w:rFonts w:cstheme="majorBidi"/>
                <w:i/>
                <w:iCs/>
                <w:sz w:val="24"/>
                <w:szCs w:val="24"/>
                <w:vertAlign w:val="subscript"/>
              </w:rPr>
              <w:t>b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in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π</w:t>
            </w:r>
            <w:r w:rsidRPr="00491D7A">
              <w:rPr>
                <w:rFonts w:cstheme="majorBidi"/>
                <w:sz w:val="24"/>
                <w:szCs w:val="24"/>
              </w:rPr>
              <w:t>, using (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x</w:t>
            </w:r>
            <w:r w:rsidRPr="00491D7A">
              <w:rPr>
                <w:rFonts w:cstheme="majorBidi"/>
                <w:i/>
                <w:iCs/>
                <w:sz w:val="24"/>
                <w:szCs w:val="24"/>
                <w:vertAlign w:val="subscript"/>
              </w:rPr>
              <w:t>b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,w</w:t>
            </w:r>
            <w:r w:rsidRPr="00491D7A">
              <w:rPr>
                <w:rFonts w:cstheme="majorBidi"/>
                <w:sz w:val="24"/>
                <w:szCs w:val="24"/>
              </w:rPr>
              <w:t>) as input</w:t>
            </w:r>
          </w:p>
          <w:p w:rsidR="00B34003" w:rsidRPr="00491D7A" w:rsidRDefault="00112111" w:rsidP="00B34003">
            <w:pPr>
              <w:cnfStyle w:val="000000100000"/>
            </w:pPr>
            <w:r w:rsidRPr="00491D7A">
              <w:t xml:space="preserve">        SAMPLE a random challenge 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491D7A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−b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B34003" w:rsidRPr="00491D7A" w:rsidRDefault="00B34003" w:rsidP="00B34003">
            <w:pPr>
              <w:cnfStyle w:val="000000100000"/>
            </w:pPr>
            <w:r w:rsidRPr="00491D7A">
              <w:t xml:space="preserve">        </w:t>
            </w:r>
            <w:r w:rsidR="00112111" w:rsidRPr="00491D7A">
              <w:t xml:space="preserve">RUN simulator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M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on input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x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B34003" w:rsidRPr="00491D7A" w:rsidRDefault="00B34003" w:rsidP="00B34003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t xml:space="preserve">        </w:t>
            </w:r>
            <w:r w:rsidRPr="00491D7A">
              <w:rPr>
                <w:rFonts w:cstheme="majorBidi"/>
                <w:sz w:val="24"/>
                <w:szCs w:val="24"/>
              </w:rPr>
              <w:t xml:space="preserve">The output of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M</w:t>
            </w:r>
            <w:r w:rsidRPr="00491D7A">
              <w:rPr>
                <w:rFonts w:cstheme="majorBidi"/>
                <w:sz w:val="24"/>
                <w:szCs w:val="24"/>
              </w:rPr>
              <w:t xml:space="preserve"> is computed as follows:</w:t>
            </w:r>
          </w:p>
          <w:p w:rsidR="00B34003" w:rsidRPr="00491D7A" w:rsidRDefault="00B34003" w:rsidP="002F136E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2160"/>
              </w:tabs>
              <w:autoSpaceDE w:val="0"/>
              <w:autoSpaceDN w:val="0"/>
              <w:adjustRightInd w:val="0"/>
              <w:ind w:left="108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>Choose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491D7A">
              <w:rPr>
                <w:rFonts w:cstheme="majorBidi"/>
                <w:sz w:val="24"/>
                <w:szCs w:val="24"/>
              </w:rPr>
              <w:t xml:space="preserve"> at random from group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</w:t>
            </w:r>
            <w:r w:rsidRPr="00491D7A">
              <w:rPr>
                <w:rFonts w:cstheme="majorBidi"/>
                <w:sz w:val="24"/>
                <w:szCs w:val="24"/>
              </w:rPr>
              <w:t xml:space="preserve">. (e.g. in DL it is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 ←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R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p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*</w:t>
            </w:r>
            <w:r w:rsidRPr="00491D7A">
              <w:rPr>
                <w:rFonts w:cstheme="majorBidi"/>
                <w:sz w:val="24"/>
                <w:szCs w:val="24"/>
              </w:rPr>
              <w:t>)</w:t>
            </w:r>
          </w:p>
          <w:p w:rsidR="00B34003" w:rsidRPr="00491D7A" w:rsidRDefault="00B34003" w:rsidP="002F136E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2160"/>
              </w:tabs>
              <w:autoSpaceDE w:val="0"/>
              <w:autoSpaceDN w:val="0"/>
              <w:adjustRightInd w:val="0"/>
              <w:ind w:left="108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>Choose</w:t>
            </w:r>
            <w:r w:rsidRPr="00491D7A">
              <w:rPr>
                <w:rFonts w:cstheme="majorBidi"/>
                <w:i/>
                <w:iCs/>
                <w:sz w:val="20"/>
                <w:szCs w:val="20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←R {0, 1}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</w:t>
            </w:r>
            <w:r w:rsidRPr="00491D7A">
              <w:rPr>
                <w:rFonts w:cstheme="majorBidi"/>
                <w:i/>
                <w:iCs/>
                <w:sz w:val="14"/>
                <w:szCs w:val="14"/>
                <w:vertAlign w:val="superscript"/>
              </w:rPr>
              <w:t xml:space="preserve"> </w:t>
            </w:r>
          </w:p>
          <w:p w:rsidR="00B34003" w:rsidRPr="00491D7A" w:rsidRDefault="00B34003" w:rsidP="002F136E">
            <w:pPr>
              <w:pStyle w:val="ListParagraph"/>
              <w:numPr>
                <w:ilvl w:val="1"/>
                <w:numId w:val="7"/>
              </w:numPr>
              <w:tabs>
                <w:tab w:val="clear" w:pos="1440"/>
                <w:tab w:val="num" w:pos="2160"/>
              </w:tabs>
              <w:autoSpaceDE w:val="0"/>
              <w:autoSpaceDN w:val="0"/>
              <w:adjustRightInd w:val="0"/>
              <w:ind w:left="108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Calculat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491D7A">
              <w:rPr>
                <w:rFonts w:cstheme="majorBidi"/>
                <w:sz w:val="24"/>
                <w:szCs w:val="24"/>
              </w:rPr>
              <w:t xml:space="preserve"> as a function of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e</w:t>
            </w:r>
            <w:r w:rsidRPr="00491D7A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−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,z</w:t>
            </w:r>
            <w:r w:rsidRPr="00491D7A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−b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. (e.g. in DL it is </w:t>
            </w:r>
          </w:p>
          <w:p w:rsidR="00B34003" w:rsidRPr="00491D7A" w:rsidRDefault="00B34003" w:rsidP="00B34003">
            <w:pPr>
              <w:pStyle w:val="ListParagraph"/>
              <w:autoSpaceDE w:val="0"/>
              <w:autoSpaceDN w:val="0"/>
              <w:adjustRightInd w:val="0"/>
              <w:ind w:left="108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= g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−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e1−b</w:t>
            </w:r>
            <w:r w:rsidRPr="00491D7A">
              <w:rPr>
                <w:rFonts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mod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p</w:t>
            </w:r>
            <w:r w:rsidRPr="00491D7A">
              <w:rPr>
                <w:rFonts w:cstheme="majorBidi"/>
                <w:sz w:val="24"/>
                <w:szCs w:val="24"/>
              </w:rPr>
              <w:t>)</w:t>
            </w:r>
          </w:p>
          <w:p w:rsidR="00112111" w:rsidRPr="00491D7A" w:rsidRDefault="00112111" w:rsidP="00C67260">
            <w:pPr>
              <w:cnfStyle w:val="000000100000"/>
            </w:pPr>
          </w:p>
          <w:p w:rsidR="00112111" w:rsidRPr="00491D7A" w:rsidRDefault="00B34003" w:rsidP="00C67260">
            <w:pPr>
              <w:cnfStyle w:val="000000100000"/>
            </w:pPr>
            <w:r w:rsidRPr="00491D7A">
              <w:t xml:space="preserve">       </w:t>
            </w:r>
            <w:r w:rsidR="00112111" w:rsidRPr="00491D7A">
              <w:t xml:space="preserve">SEND </w:t>
            </w:r>
            <w:r w:rsidR="00112111" w:rsidRPr="00491D7A">
              <w:rPr>
                <w:b/>
                <w:bCs/>
                <w:i/>
                <w:iCs/>
              </w:rPr>
              <w:t>(a</w:t>
            </w:r>
            <w:r w:rsidR="00112111" w:rsidRPr="00491D7A">
              <w:rPr>
                <w:b/>
                <w:bCs/>
                <w:i/>
                <w:iCs/>
                <w:vertAlign w:val="subscript"/>
              </w:rPr>
              <w:t>0</w:t>
            </w:r>
            <w:r w:rsidR="00112111" w:rsidRPr="00491D7A">
              <w:rPr>
                <w:b/>
                <w:bCs/>
                <w:i/>
                <w:iCs/>
              </w:rPr>
              <w:t>,a</w:t>
            </w:r>
            <w:r w:rsidR="00112111" w:rsidRPr="00491D7A">
              <w:rPr>
                <w:b/>
                <w:bCs/>
                <w:i/>
                <w:iCs/>
                <w:vertAlign w:val="subscript"/>
              </w:rPr>
              <w:t>1</w:t>
            </w:r>
            <w:r w:rsidR="00112111" w:rsidRPr="00491D7A">
              <w:rPr>
                <w:b/>
                <w:bCs/>
                <w:i/>
                <w:iCs/>
              </w:rPr>
              <w:t>)</w:t>
            </w:r>
            <w:r w:rsidR="00112111" w:rsidRPr="00491D7A">
              <w:t xml:space="preserve"> to V</w:t>
            </w:r>
          </w:p>
        </w:tc>
      </w:tr>
      <w:tr w:rsidR="00112111" w:rsidRPr="00491D7A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112111" w:rsidRPr="00491D7A" w:rsidRDefault="00112111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 (V):</w:t>
            </w:r>
          </w:p>
        </w:tc>
        <w:tc>
          <w:tcPr>
            <w:tcW w:w="6860" w:type="dxa"/>
            <w:vAlign w:val="center"/>
          </w:tcPr>
          <w:p w:rsidR="00112111" w:rsidRPr="00491D7A" w:rsidRDefault="00112111" w:rsidP="00B34003">
            <w:pPr>
              <w:cnfStyle w:val="000000010000"/>
            </w:pPr>
            <w:r w:rsidRPr="00491D7A">
              <w:t xml:space="preserve">SAMPLE a random challenge  </w:t>
            </w:r>
            <w:r w:rsidR="00B34003" w:rsidRPr="00491D7A">
              <w:rPr>
                <w:b/>
                <w:bCs/>
                <w:i/>
                <w:iCs/>
              </w:rPr>
              <w:t>s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112111" w:rsidRPr="00491D7A" w:rsidRDefault="00112111" w:rsidP="00B34003">
            <w:pPr>
              <w:cnfStyle w:val="000000010000"/>
            </w:pPr>
            <w:r w:rsidRPr="00491D7A">
              <w:t xml:space="preserve">SEND </w:t>
            </w:r>
            <w:r w:rsidR="00B34003" w:rsidRPr="00491D7A">
              <w:rPr>
                <w:b/>
                <w:bCs/>
                <w:i/>
                <w:iCs/>
              </w:rPr>
              <w:t>s</w:t>
            </w:r>
            <w:r w:rsidRPr="00491D7A">
              <w:t xml:space="preserve"> to P</w:t>
            </w:r>
          </w:p>
        </w:tc>
      </w:tr>
      <w:tr w:rsidR="00112111" w:rsidRPr="00491D7A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112111" w:rsidRPr="00491D7A" w:rsidRDefault="00112111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(P):</w:t>
            </w:r>
          </w:p>
        </w:tc>
        <w:tc>
          <w:tcPr>
            <w:tcW w:w="6860" w:type="dxa"/>
            <w:vAlign w:val="center"/>
          </w:tcPr>
          <w:p w:rsidR="002B780D" w:rsidRPr="00491D7A" w:rsidRDefault="002B780D" w:rsidP="00C67260">
            <w:pPr>
              <w:cnfStyle w:val="000000100000"/>
              <w:rPr>
                <w:rFonts w:cstheme="majorBidi"/>
                <w:i/>
                <w:iCs/>
                <w:sz w:val="24"/>
                <w:szCs w:val="24"/>
                <w:vertAlign w:val="subscript"/>
              </w:rPr>
            </w:pPr>
            <w:r w:rsidRPr="00491D7A">
              <w:t xml:space="preserve">SET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= s</w:t>
            </w:r>
            <w:r w:rsidRPr="00491D7A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⊕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</w:p>
          <w:p w:rsidR="002B780D" w:rsidRPr="00491D7A" w:rsidRDefault="002B780D" w:rsidP="002B780D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</w:pPr>
            <w:r w:rsidRPr="00491D7A">
              <w:t xml:space="preserve">COMPUTE </w:t>
            </w:r>
            <w:r w:rsidRPr="00491D7A">
              <w:rPr>
                <w:rFonts w:cstheme="majorBidi"/>
                <w:sz w:val="24"/>
                <w:szCs w:val="24"/>
              </w:rPr>
              <w:t xml:space="preserve">the answer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in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π </w:t>
            </w:r>
            <w:r w:rsidRPr="00491D7A">
              <w:rPr>
                <w:rFonts w:cstheme="majorBidi"/>
                <w:sz w:val="24"/>
                <w:szCs w:val="24"/>
              </w:rPr>
              <w:t xml:space="preserve">to challeng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using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a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w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as input</w:t>
            </w:r>
          </w:p>
          <w:p w:rsidR="00112111" w:rsidRPr="00491D7A" w:rsidRDefault="00112111" w:rsidP="00C67260">
            <w:pPr>
              <w:cnfStyle w:val="000000100000"/>
            </w:pPr>
            <w:r w:rsidRPr="00491D7A">
              <w:t xml:space="preserve">SEND </w:t>
            </w:r>
            <w:r w:rsidR="002B780D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e</w:t>
            </w:r>
            <w:r w:rsidR="002B780D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2B780D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z</w:t>
            </w:r>
            <w:r w:rsidR="002B780D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2B780D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</w:t>
            </w:r>
            <w:r w:rsidR="002B780D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="002B780D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z</w:t>
            </w:r>
            <w:r w:rsidR="002B780D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="002B780D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="002B780D" w:rsidRPr="00491D7A">
              <w:rPr>
                <w:rFonts w:cstheme="majorBidi"/>
                <w:sz w:val="24"/>
                <w:szCs w:val="24"/>
              </w:rPr>
              <w:t xml:space="preserve"> </w:t>
            </w:r>
            <w:r w:rsidRPr="00491D7A">
              <w:t>to V</w:t>
            </w:r>
          </w:p>
        </w:tc>
      </w:tr>
      <w:tr w:rsidR="00112111" w:rsidRPr="00491D7A" w:rsidTr="00C672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112111" w:rsidRPr="00491D7A" w:rsidRDefault="00112111" w:rsidP="00C672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 (both):</w:t>
            </w:r>
          </w:p>
        </w:tc>
        <w:tc>
          <w:tcPr>
            <w:tcW w:w="6860" w:type="dxa"/>
            <w:vAlign w:val="center"/>
          </w:tcPr>
          <w:p w:rsidR="00112111" w:rsidRPr="00491D7A" w:rsidRDefault="00112111" w:rsidP="00C67260">
            <w:pPr>
              <w:cnfStyle w:val="000000010000"/>
              <w:rPr>
                <w:b/>
                <w:bCs/>
                <w:i/>
                <w:iCs/>
              </w:rPr>
            </w:pPr>
            <w:r w:rsidRPr="00491D7A">
              <w:t xml:space="preserve">V: IF </w:t>
            </w:r>
          </w:p>
          <w:p w:rsidR="002B780D" w:rsidRPr="00491D7A" w:rsidRDefault="002B780D" w:rsidP="002F136E">
            <w:pPr>
              <w:pStyle w:val="ListParagraph"/>
              <w:numPr>
                <w:ilvl w:val="0"/>
                <w:numId w:val="6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b/>
                <w:bCs/>
                <w:sz w:val="24"/>
                <w:szCs w:val="24"/>
              </w:rPr>
            </w:pP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491D7A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r w:rsidRPr="00491D7A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⊕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e</w:t>
            </w:r>
            <w:r w:rsidRPr="00491D7A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 =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s</w:t>
            </w:r>
          </w:p>
          <w:p w:rsidR="00112111" w:rsidRPr="00491D7A" w:rsidRDefault="00112111" w:rsidP="002F136E">
            <w:pPr>
              <w:pStyle w:val="ListParagraph"/>
              <w:numPr>
                <w:ilvl w:val="0"/>
                <w:numId w:val="6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transcripts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a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, 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is accepting in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π</w:t>
            </w:r>
            <w:r w:rsidRPr="00491D7A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0</w:t>
            </w:r>
            <w:r w:rsidRPr="00491D7A">
              <w:rPr>
                <w:rFonts w:cstheme="majorBidi"/>
                <w:sz w:val="24"/>
                <w:szCs w:val="24"/>
              </w:rPr>
              <w:t xml:space="preserve">, on inputs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  <w:p w:rsidR="00112111" w:rsidRPr="00491D7A" w:rsidRDefault="00112111" w:rsidP="002F136E">
            <w:pPr>
              <w:pStyle w:val="ListParagraph"/>
              <w:numPr>
                <w:ilvl w:val="0"/>
                <w:numId w:val="6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>transcript</w:t>
            </w:r>
            <w:r w:rsidRPr="00491D7A">
              <w:rPr>
                <w:rFonts w:cstheme="majorBidi"/>
                <w:sz w:val="24"/>
                <w:szCs w:val="24"/>
                <w:vertAlign w:val="subscript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a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, 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is accepting in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sz w:val="24"/>
                <w:szCs w:val="24"/>
              </w:rPr>
              <w:t xml:space="preserve">, on inputs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sz w:val="24"/>
                <w:szCs w:val="24"/>
              </w:rPr>
              <w:t>.</w:t>
            </w:r>
          </w:p>
          <w:p w:rsidR="00112111" w:rsidRPr="00491D7A" w:rsidRDefault="00112111" w:rsidP="00C67260">
            <w:pPr>
              <w:pStyle w:val="ListParagraph"/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</w:p>
          <w:p w:rsidR="00112111" w:rsidRPr="00491D7A" w:rsidRDefault="00112111" w:rsidP="00C67260">
            <w:pPr>
              <w:cnfStyle w:val="000000010000"/>
            </w:pPr>
            <w:r w:rsidRPr="00491D7A">
              <w:t xml:space="preserve">           OUTPUT ACC</w:t>
            </w:r>
          </w:p>
          <w:p w:rsidR="00112111" w:rsidRPr="00491D7A" w:rsidRDefault="00112111" w:rsidP="00C67260">
            <w:pPr>
              <w:cnfStyle w:val="000000010000"/>
            </w:pPr>
            <w:r w:rsidRPr="00491D7A">
              <w:t xml:space="preserve">     ELSE</w:t>
            </w:r>
          </w:p>
          <w:p w:rsidR="00112111" w:rsidRPr="00491D7A" w:rsidRDefault="00112111" w:rsidP="00C67260">
            <w:pPr>
              <w:cnfStyle w:val="000000010000"/>
            </w:pPr>
            <w:r w:rsidRPr="00491D7A">
              <w:t xml:space="preserve">           OUTPUT REJ</w:t>
            </w:r>
          </w:p>
          <w:p w:rsidR="00112111" w:rsidRPr="00491D7A" w:rsidRDefault="00112111" w:rsidP="00C67260">
            <w:pPr>
              <w:cnfStyle w:val="000000010000"/>
            </w:pPr>
            <w:r w:rsidRPr="00491D7A">
              <w:t>P: output nothing</w:t>
            </w:r>
          </w:p>
        </w:tc>
      </w:tr>
      <w:tr w:rsidR="00112111" w:rsidRPr="00491D7A" w:rsidTr="00C672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112111" w:rsidRPr="00491D7A" w:rsidRDefault="00112111" w:rsidP="00C67260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center"/>
          </w:tcPr>
          <w:p w:rsidR="00112111" w:rsidRPr="00491D7A" w:rsidRDefault="00112111" w:rsidP="00C67260">
            <w:pPr>
              <w:cnfStyle w:val="000000100000"/>
            </w:pPr>
          </w:p>
        </w:tc>
      </w:tr>
    </w:tbl>
    <w:p w:rsidR="00112111" w:rsidRPr="00491D7A" w:rsidRDefault="00112111" w:rsidP="00112111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4B6CE0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B6CE0" w:rsidRPr="00491D7A" w:rsidRDefault="004B6CE0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ver (P) Specification</w:t>
            </w:r>
          </w:p>
        </w:tc>
      </w:tr>
      <w:tr w:rsidR="004B6CE0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B6CE0" w:rsidRPr="00491D7A" w:rsidRDefault="004B6CE0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4B6CE0" w:rsidRPr="00491D7A" w:rsidRDefault="004B6CE0" w:rsidP="004B6CE0">
            <w:pPr>
              <w:cnfStyle w:val="000000100000"/>
            </w:pPr>
            <w:r w:rsidRPr="00491D7A">
              <w:t>COMPUTE</w:t>
            </w:r>
            <w:r w:rsidRPr="00491D7A">
              <w:rPr>
                <w:rFonts w:cstheme="majorBidi"/>
                <w:sz w:val="24"/>
                <w:szCs w:val="24"/>
              </w:rPr>
              <w:t xml:space="preserve"> the first message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a</w:t>
            </w:r>
            <w:r w:rsidRPr="00491D7A">
              <w:rPr>
                <w:rFonts w:cstheme="majorBidi"/>
                <w:i/>
                <w:iCs/>
                <w:sz w:val="24"/>
                <w:szCs w:val="24"/>
                <w:vertAlign w:val="subscript"/>
              </w:rPr>
              <w:t>b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in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π</w:t>
            </w:r>
            <w:r w:rsidRPr="00491D7A">
              <w:rPr>
                <w:rFonts w:cstheme="majorBidi"/>
                <w:sz w:val="24"/>
                <w:szCs w:val="24"/>
              </w:rPr>
              <w:t>, using (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x</w:t>
            </w:r>
            <w:r w:rsidRPr="00491D7A">
              <w:rPr>
                <w:rFonts w:cstheme="majorBidi"/>
                <w:i/>
                <w:iCs/>
                <w:sz w:val="24"/>
                <w:szCs w:val="24"/>
                <w:vertAlign w:val="subscript"/>
              </w:rPr>
              <w:t>b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,w</w:t>
            </w:r>
            <w:r w:rsidRPr="00491D7A">
              <w:rPr>
                <w:rFonts w:cstheme="majorBidi"/>
                <w:sz w:val="24"/>
                <w:szCs w:val="24"/>
              </w:rPr>
              <w:t>) as input</w:t>
            </w:r>
          </w:p>
          <w:p w:rsidR="004B6CE0" w:rsidRPr="00491D7A" w:rsidRDefault="004B6CE0" w:rsidP="004B6CE0">
            <w:pPr>
              <w:cnfStyle w:val="000000100000"/>
            </w:pPr>
            <w:r w:rsidRPr="00491D7A">
              <w:t xml:space="preserve">        SAMPLE a random challenge 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491D7A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−b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4B6CE0" w:rsidRPr="00491D7A" w:rsidRDefault="004B6CE0" w:rsidP="004B6CE0">
            <w:pPr>
              <w:cnfStyle w:val="000000100000"/>
            </w:pPr>
            <w:r w:rsidRPr="00491D7A">
              <w:t xml:space="preserve">        RUN simulator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M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on input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x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</w:p>
          <w:p w:rsidR="004B6CE0" w:rsidRPr="00491D7A" w:rsidRDefault="004B6CE0" w:rsidP="004B6CE0">
            <w:pPr>
              <w:pStyle w:val="ListParagraph"/>
              <w:autoSpaceDE w:val="0"/>
              <w:autoSpaceDN w:val="0"/>
              <w:adjustRightInd w:val="0"/>
              <w:ind w:left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t xml:space="preserve">        </w:t>
            </w:r>
            <w:r w:rsidRPr="00491D7A">
              <w:rPr>
                <w:rFonts w:cstheme="majorBidi"/>
                <w:sz w:val="24"/>
                <w:szCs w:val="24"/>
              </w:rPr>
              <w:t xml:space="preserve">The output of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M</w:t>
            </w:r>
            <w:r w:rsidRPr="00491D7A">
              <w:rPr>
                <w:rFonts w:cstheme="majorBidi"/>
                <w:sz w:val="24"/>
                <w:szCs w:val="24"/>
              </w:rPr>
              <w:t xml:space="preserve"> is computed as follows:</w:t>
            </w:r>
          </w:p>
          <w:p w:rsidR="004B6CE0" w:rsidRPr="00491D7A" w:rsidRDefault="004B6CE0" w:rsidP="002F136E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>Choose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491D7A">
              <w:rPr>
                <w:rFonts w:cstheme="majorBidi"/>
                <w:sz w:val="24"/>
                <w:szCs w:val="24"/>
              </w:rPr>
              <w:t xml:space="preserve"> at random from group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</w:t>
            </w:r>
            <w:r w:rsidRPr="00491D7A">
              <w:rPr>
                <w:rFonts w:cstheme="majorBidi"/>
                <w:sz w:val="24"/>
                <w:szCs w:val="24"/>
              </w:rPr>
              <w:t xml:space="preserve">. (e.g. in DL it is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 ←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R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p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*</w:t>
            </w:r>
            <w:r w:rsidRPr="00491D7A">
              <w:rPr>
                <w:rFonts w:cstheme="majorBidi"/>
                <w:sz w:val="24"/>
                <w:szCs w:val="24"/>
              </w:rPr>
              <w:t>)</w:t>
            </w:r>
          </w:p>
          <w:p w:rsidR="004B6CE0" w:rsidRPr="00491D7A" w:rsidRDefault="004B6CE0" w:rsidP="002F136E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108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>Choose</w:t>
            </w:r>
            <w:r w:rsidRPr="00491D7A">
              <w:rPr>
                <w:rFonts w:cstheme="majorBidi"/>
                <w:i/>
                <w:iCs/>
                <w:sz w:val="20"/>
                <w:szCs w:val="20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←R {0, 1}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</w:t>
            </w:r>
            <w:r w:rsidRPr="00491D7A">
              <w:rPr>
                <w:rFonts w:cstheme="majorBidi"/>
                <w:i/>
                <w:iCs/>
                <w:sz w:val="14"/>
                <w:szCs w:val="14"/>
                <w:vertAlign w:val="superscript"/>
              </w:rPr>
              <w:t xml:space="preserve"> </w:t>
            </w:r>
          </w:p>
          <w:p w:rsidR="004B6CE0" w:rsidRPr="00491D7A" w:rsidRDefault="004B6CE0" w:rsidP="002F136E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ind w:left="108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Calculat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491D7A">
              <w:rPr>
                <w:rFonts w:cstheme="majorBidi"/>
                <w:sz w:val="24"/>
                <w:szCs w:val="24"/>
              </w:rPr>
              <w:t xml:space="preserve"> as a function of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e</w:t>
            </w:r>
            <w:r w:rsidRPr="00491D7A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−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,z</w:t>
            </w:r>
            <w:r w:rsidRPr="00491D7A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 xml:space="preserve">−b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. (e.g. in DL it is </w:t>
            </w:r>
          </w:p>
          <w:p w:rsidR="004B6CE0" w:rsidRPr="00491D7A" w:rsidRDefault="004B6CE0" w:rsidP="004B6CE0">
            <w:pPr>
              <w:pStyle w:val="ListParagraph"/>
              <w:autoSpaceDE w:val="0"/>
              <w:autoSpaceDN w:val="0"/>
              <w:adjustRightInd w:val="0"/>
              <w:ind w:left="108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= g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−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e1−b</w:t>
            </w:r>
            <w:r w:rsidRPr="00491D7A">
              <w:rPr>
                <w:rFonts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mod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p</w:t>
            </w:r>
            <w:r w:rsidRPr="00491D7A">
              <w:rPr>
                <w:rFonts w:cstheme="majorBidi"/>
                <w:sz w:val="24"/>
                <w:szCs w:val="24"/>
              </w:rPr>
              <w:t>)</w:t>
            </w:r>
          </w:p>
          <w:p w:rsidR="004B6CE0" w:rsidRPr="00491D7A" w:rsidRDefault="004B6CE0" w:rsidP="004B6CE0">
            <w:pPr>
              <w:cnfStyle w:val="000000100000"/>
            </w:pPr>
          </w:p>
          <w:p w:rsidR="004B6CE0" w:rsidRPr="00491D7A" w:rsidRDefault="004B6CE0" w:rsidP="004B6CE0">
            <w:pPr>
              <w:cnfStyle w:val="000000100000"/>
            </w:pPr>
            <w:r w:rsidRPr="00491D7A">
              <w:t xml:space="preserve">       SEND </w:t>
            </w:r>
            <w:r w:rsidRPr="00491D7A">
              <w:rPr>
                <w:b/>
                <w:bCs/>
                <w:i/>
                <w:iCs/>
              </w:rPr>
              <w:t>(a</w:t>
            </w:r>
            <w:r w:rsidRPr="00491D7A">
              <w:rPr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b/>
                <w:bCs/>
                <w:i/>
                <w:iCs/>
              </w:rPr>
              <w:t>,a</w:t>
            </w:r>
            <w:r w:rsidRPr="00491D7A">
              <w:rPr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b/>
                <w:bCs/>
                <w:i/>
                <w:iCs/>
              </w:rPr>
              <w:t>)</w:t>
            </w:r>
            <w:r w:rsidRPr="00491D7A">
              <w:t xml:space="preserve"> to V</w:t>
            </w:r>
          </w:p>
        </w:tc>
      </w:tr>
      <w:tr w:rsidR="004B6CE0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B6CE0" w:rsidRPr="00491D7A" w:rsidRDefault="004B6CE0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4B6CE0" w:rsidRPr="00491D7A" w:rsidRDefault="004B6CE0" w:rsidP="004B6CE0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s</w:t>
            </w:r>
            <w:r w:rsidRPr="00491D7A">
              <w:t xml:space="preserve"> from V</w:t>
            </w:r>
          </w:p>
        </w:tc>
      </w:tr>
      <w:tr w:rsidR="004B6CE0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B6CE0" w:rsidRPr="00491D7A" w:rsidRDefault="004B6CE0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4B6CE0" w:rsidRPr="00491D7A" w:rsidRDefault="004B6CE0" w:rsidP="004B6CE0">
            <w:pPr>
              <w:cnfStyle w:val="000000100000"/>
              <w:rPr>
                <w:rFonts w:cstheme="majorBidi"/>
                <w:i/>
                <w:iCs/>
                <w:sz w:val="24"/>
                <w:szCs w:val="24"/>
                <w:vertAlign w:val="subscript"/>
              </w:rPr>
            </w:pPr>
            <w:r w:rsidRPr="00491D7A">
              <w:t xml:space="preserve">SET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= s</w:t>
            </w:r>
            <w:r w:rsidRPr="00491D7A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⊕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−b</w:t>
            </w:r>
          </w:p>
          <w:p w:rsidR="004B6CE0" w:rsidRPr="00491D7A" w:rsidRDefault="004B6CE0" w:rsidP="004B6CE0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</w:pPr>
            <w:r w:rsidRPr="00491D7A">
              <w:t xml:space="preserve">COMPUTE </w:t>
            </w:r>
            <w:r w:rsidRPr="00491D7A">
              <w:rPr>
                <w:rFonts w:cstheme="majorBidi"/>
                <w:sz w:val="24"/>
                <w:szCs w:val="24"/>
              </w:rPr>
              <w:t xml:space="preserve">the answer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in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π </w:t>
            </w:r>
            <w:r w:rsidRPr="00491D7A">
              <w:rPr>
                <w:rFonts w:cstheme="majorBidi"/>
                <w:sz w:val="24"/>
                <w:szCs w:val="24"/>
              </w:rPr>
              <w:t xml:space="preserve">to challeng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using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a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w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as input</w:t>
            </w:r>
          </w:p>
          <w:p w:rsidR="004B6CE0" w:rsidRPr="00491D7A" w:rsidRDefault="004B6CE0" w:rsidP="004B6CE0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e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</w:t>
            </w:r>
            <w:r w:rsidRPr="00491D7A">
              <w:t>to V</w:t>
            </w:r>
          </w:p>
        </w:tc>
      </w:tr>
      <w:tr w:rsidR="004B6CE0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B6CE0" w:rsidRPr="00491D7A" w:rsidRDefault="004B6CE0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4B6CE0" w:rsidRPr="00491D7A" w:rsidRDefault="004B6CE0" w:rsidP="00C87C26">
            <w:pPr>
              <w:cnfStyle w:val="000000010000"/>
            </w:pPr>
            <w:r w:rsidRPr="00491D7A">
              <w:t>OUTPUT nothing</w:t>
            </w:r>
          </w:p>
        </w:tc>
      </w:tr>
    </w:tbl>
    <w:p w:rsidR="004B6CE0" w:rsidRPr="00491D7A" w:rsidRDefault="004B6CE0" w:rsidP="004B6CE0"/>
    <w:p w:rsidR="004B6CE0" w:rsidRPr="00491D7A" w:rsidRDefault="004B6CE0" w:rsidP="004B6CE0"/>
    <w:p w:rsidR="004B6CE0" w:rsidRPr="00491D7A" w:rsidRDefault="004B6CE0" w:rsidP="004B6CE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4B6CE0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B6CE0" w:rsidRPr="00491D7A" w:rsidRDefault="004B6CE0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Verifier (V) Specification</w:t>
            </w:r>
          </w:p>
        </w:tc>
      </w:tr>
      <w:tr w:rsidR="004B6CE0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B6CE0" w:rsidRPr="00491D7A" w:rsidRDefault="004B6CE0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4B6CE0" w:rsidRPr="00491D7A" w:rsidRDefault="00D1446C" w:rsidP="00D1446C">
            <w:pPr>
              <w:cnfStyle w:val="000000100000"/>
            </w:pPr>
            <w:r w:rsidRPr="00491D7A">
              <w:t xml:space="preserve">Validate parameters according to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</w:p>
        </w:tc>
      </w:tr>
      <w:tr w:rsidR="004B6CE0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B6CE0" w:rsidRPr="00491D7A" w:rsidRDefault="004B6CE0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4B6CE0" w:rsidRPr="00491D7A" w:rsidRDefault="004B6CE0" w:rsidP="00C87C26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(a</w:t>
            </w:r>
            <w:r w:rsidRPr="00491D7A">
              <w:rPr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b/>
                <w:bCs/>
                <w:i/>
                <w:iCs/>
              </w:rPr>
              <w:t>,a</w:t>
            </w:r>
            <w:r w:rsidRPr="00491D7A">
              <w:rPr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b/>
                <w:bCs/>
                <w:i/>
                <w:iCs/>
              </w:rPr>
              <w:t>)</w:t>
            </w:r>
            <w:r w:rsidRPr="00491D7A">
              <w:t xml:space="preserve">  from P</w:t>
            </w:r>
          </w:p>
          <w:p w:rsidR="004B6CE0" w:rsidRPr="00491D7A" w:rsidRDefault="004B6CE0" w:rsidP="004B6CE0">
            <w:pPr>
              <w:cnfStyle w:val="000000010000"/>
            </w:pPr>
            <w:r w:rsidRPr="00491D7A">
              <w:t xml:space="preserve">SAMPLE a random challenge  </w:t>
            </w:r>
            <w:r w:rsidRPr="00491D7A">
              <w:rPr>
                <w:b/>
                <w:bCs/>
                <w:i/>
                <w:iCs/>
              </w:rPr>
              <w:t xml:space="preserve">s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4B6CE0" w:rsidRPr="00491D7A" w:rsidRDefault="004B6CE0" w:rsidP="004B6CE0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s</w:t>
            </w:r>
            <w:r w:rsidRPr="00491D7A">
              <w:t xml:space="preserve"> to P</w:t>
            </w:r>
          </w:p>
        </w:tc>
      </w:tr>
      <w:tr w:rsidR="004B6CE0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B6CE0" w:rsidRPr="00491D7A" w:rsidRDefault="004B6CE0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4B6CE0" w:rsidRPr="00491D7A" w:rsidRDefault="004B6CE0" w:rsidP="00C87C26">
            <w:pPr>
              <w:cnfStyle w:val="000000100000"/>
            </w:pPr>
            <w:r w:rsidRPr="00491D7A">
              <w:t xml:space="preserve">WAIT for a messag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e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491D7A">
              <w:t xml:space="preserve">from P </w:t>
            </w:r>
          </w:p>
          <w:p w:rsidR="004B6CE0" w:rsidRPr="00491D7A" w:rsidRDefault="004B6CE0" w:rsidP="004B6CE0">
            <w:pPr>
              <w:cnfStyle w:val="000000100000"/>
              <w:rPr>
                <w:b/>
                <w:bCs/>
                <w:i/>
                <w:iCs/>
              </w:rPr>
            </w:pPr>
            <w:r w:rsidRPr="00491D7A">
              <w:t xml:space="preserve">V: IF </w:t>
            </w:r>
          </w:p>
          <w:p w:rsidR="004B6CE0" w:rsidRPr="00491D7A" w:rsidRDefault="004B6CE0" w:rsidP="002F136E">
            <w:pPr>
              <w:pStyle w:val="ListParagraph"/>
              <w:numPr>
                <w:ilvl w:val="0"/>
                <w:numId w:val="6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  <w:sz w:val="24"/>
                <w:szCs w:val="24"/>
              </w:rPr>
            </w:pP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491D7A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 </w:t>
            </w:r>
            <w:r w:rsidRPr="00491D7A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⊕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e</w:t>
            </w:r>
            <w:r w:rsidRPr="00491D7A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 =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s</w:t>
            </w:r>
          </w:p>
          <w:p w:rsidR="004B6CE0" w:rsidRPr="00491D7A" w:rsidRDefault="005D13C0" w:rsidP="002F136E">
            <w:pPr>
              <w:pStyle w:val="ListParagraph"/>
              <w:numPr>
                <w:ilvl w:val="0"/>
                <w:numId w:val="6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>transcript</w:t>
            </w:r>
            <w:r w:rsidR="004B6CE0" w:rsidRPr="00491D7A">
              <w:rPr>
                <w:rFonts w:cstheme="majorBidi"/>
                <w:sz w:val="24"/>
                <w:szCs w:val="24"/>
              </w:rPr>
              <w:t xml:space="preserve"> </w:t>
            </w:r>
            <w:r w:rsidR="004B6CE0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a</w:t>
            </w:r>
            <w:r w:rsidR="004B6CE0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4B6CE0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, z</w:t>
            </w:r>
            <w:r w:rsidR="004B6CE0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="004B6CE0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="004B6CE0" w:rsidRPr="00491D7A">
              <w:rPr>
                <w:rFonts w:cstheme="majorBidi"/>
                <w:sz w:val="24"/>
                <w:szCs w:val="24"/>
              </w:rPr>
              <w:t xml:space="preserve"> is accepting in </w:t>
            </w:r>
            <w:r w:rsidR="004B6CE0" w:rsidRPr="00491D7A">
              <w:rPr>
                <w:rFonts w:cstheme="majorBidi"/>
                <w:b/>
                <w:bCs/>
                <w:sz w:val="24"/>
                <w:szCs w:val="24"/>
              </w:rPr>
              <w:t>π</w:t>
            </w:r>
            <w:r w:rsidR="004B6CE0" w:rsidRPr="00491D7A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0</w:t>
            </w:r>
            <w:r w:rsidR="004B6CE0" w:rsidRPr="00491D7A">
              <w:rPr>
                <w:rFonts w:cstheme="majorBidi"/>
                <w:sz w:val="24"/>
                <w:szCs w:val="24"/>
              </w:rPr>
              <w:t xml:space="preserve">, on inputs </w:t>
            </w:r>
            <w:r w:rsidR="004B6CE0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="004B6CE0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0</w:t>
            </w:r>
          </w:p>
          <w:p w:rsidR="004B6CE0" w:rsidRPr="00491D7A" w:rsidRDefault="004B6CE0" w:rsidP="002F136E">
            <w:pPr>
              <w:pStyle w:val="ListParagraph"/>
              <w:numPr>
                <w:ilvl w:val="0"/>
                <w:numId w:val="6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>transcript</w:t>
            </w:r>
            <w:r w:rsidRPr="00491D7A">
              <w:rPr>
                <w:rFonts w:cstheme="majorBidi"/>
                <w:sz w:val="24"/>
                <w:szCs w:val="24"/>
                <w:vertAlign w:val="subscript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a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, 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is accepting in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sz w:val="24"/>
                <w:szCs w:val="24"/>
              </w:rPr>
              <w:t xml:space="preserve">, on inputs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theme="majorBidi"/>
                <w:sz w:val="24"/>
                <w:szCs w:val="24"/>
              </w:rPr>
              <w:t>.</w:t>
            </w:r>
          </w:p>
          <w:p w:rsidR="004B6CE0" w:rsidRPr="00491D7A" w:rsidRDefault="004B6CE0" w:rsidP="004B6CE0">
            <w:pPr>
              <w:pStyle w:val="ListParagraph"/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</w:p>
          <w:p w:rsidR="004B6CE0" w:rsidRPr="00491D7A" w:rsidRDefault="004B6CE0" w:rsidP="004B6CE0">
            <w:pPr>
              <w:cnfStyle w:val="000000100000"/>
            </w:pPr>
            <w:r w:rsidRPr="00491D7A">
              <w:t xml:space="preserve">           </w:t>
            </w:r>
            <w:r w:rsidR="00D3413E" w:rsidRPr="00491D7A">
              <w:t>OUTPUT</w:t>
            </w:r>
            <w:r w:rsidRPr="00491D7A">
              <w:t xml:space="preserve"> ACC</w:t>
            </w:r>
          </w:p>
          <w:p w:rsidR="004B6CE0" w:rsidRPr="00491D7A" w:rsidRDefault="004B6CE0" w:rsidP="004B6CE0">
            <w:pPr>
              <w:cnfStyle w:val="000000100000"/>
            </w:pPr>
            <w:r w:rsidRPr="00491D7A">
              <w:t xml:space="preserve">     ELSE</w:t>
            </w:r>
          </w:p>
          <w:p w:rsidR="004B6CE0" w:rsidRPr="00491D7A" w:rsidRDefault="004B6CE0" w:rsidP="004B6CE0">
            <w:pPr>
              <w:cnfStyle w:val="000000100000"/>
            </w:pPr>
            <w:r w:rsidRPr="00491D7A">
              <w:t xml:space="preserve">           </w:t>
            </w:r>
            <w:r w:rsidR="00D3413E" w:rsidRPr="00491D7A">
              <w:t>OUTPUT</w:t>
            </w:r>
            <w:r w:rsidRPr="00491D7A">
              <w:t xml:space="preserve"> REJ</w:t>
            </w:r>
          </w:p>
          <w:p w:rsidR="004B6CE0" w:rsidRPr="00491D7A" w:rsidRDefault="004B6CE0" w:rsidP="00C87C26">
            <w:pPr>
              <w:cnfStyle w:val="000000100000"/>
            </w:pPr>
          </w:p>
        </w:tc>
      </w:tr>
    </w:tbl>
    <w:p w:rsidR="004B6CE0" w:rsidRPr="00491D7A" w:rsidRDefault="004B6CE0" w:rsidP="004B6CE0"/>
    <w:p w:rsidR="00A16E3F" w:rsidRPr="00491D7A" w:rsidRDefault="00A16E3F"/>
    <w:p w:rsidR="00A16E3F" w:rsidRPr="00491D7A" w:rsidRDefault="00A16E3F" w:rsidP="002F136E">
      <w:pPr>
        <w:pStyle w:val="Heading1"/>
        <w:numPr>
          <w:ilvl w:val="0"/>
          <w:numId w:val="38"/>
        </w:numPr>
        <w:rPr>
          <w:rFonts w:asciiTheme="minorHAnsi" w:hAnsiTheme="minorHAnsi" w:cs="CMR8"/>
          <w:sz w:val="24"/>
          <w:szCs w:val="24"/>
        </w:rPr>
      </w:pPr>
      <w:r w:rsidRPr="00491D7A">
        <w:rPr>
          <w:rFonts w:asciiTheme="minorHAnsi" w:hAnsiTheme="minorHAnsi"/>
        </w:rPr>
        <w:lastRenderedPageBreak/>
        <w:t>Zero-knowledge</w:t>
      </w:r>
    </w:p>
    <w:p w:rsidR="004D5554" w:rsidRPr="00491D7A" w:rsidRDefault="004D5554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4D5554" w:rsidRPr="00491D7A" w:rsidTr="00C87C26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4D5554" w:rsidRPr="00491D7A" w:rsidRDefault="004D5554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Name:</w:t>
            </w:r>
          </w:p>
        </w:tc>
        <w:tc>
          <w:tcPr>
            <w:tcW w:w="6152" w:type="dxa"/>
            <w:vAlign w:val="center"/>
          </w:tcPr>
          <w:p w:rsidR="004D5554" w:rsidRPr="00491D7A" w:rsidRDefault="004D5554" w:rsidP="00C87C26">
            <w:pPr>
              <w:cnfStyle w:val="100000000000"/>
            </w:pPr>
            <w:r w:rsidRPr="00491D7A">
              <w:t>Zero-knowledge for every Sigma-protocol using any commitment</w:t>
            </w:r>
          </w:p>
        </w:tc>
      </w:tr>
      <w:tr w:rsidR="004D5554" w:rsidRPr="00491D7A" w:rsidTr="00C87C2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4D5554" w:rsidRPr="00491D7A" w:rsidRDefault="004D5554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4D5554" w:rsidRPr="00491D7A" w:rsidRDefault="004D5554" w:rsidP="00C87C26">
            <w:pPr>
              <w:cnfStyle w:val="000000100000"/>
            </w:pPr>
            <w:r w:rsidRPr="00491D7A">
              <w:t>ZERO_KNOWLEDGE_FOR_SIGMA_AND_COMMIT</w:t>
            </w:r>
          </w:p>
        </w:tc>
      </w:tr>
      <w:tr w:rsidR="004D5554" w:rsidRPr="00491D7A" w:rsidTr="00C87C2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4D5554" w:rsidRPr="00491D7A" w:rsidRDefault="004D5554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4D5554" w:rsidRPr="00491D7A" w:rsidRDefault="004D5554" w:rsidP="00C87C26">
            <w:pPr>
              <w:cnfStyle w:val="000000010000"/>
            </w:pPr>
            <w:r w:rsidRPr="00491D7A">
              <w:t>Zero-knowledge Protocol</w:t>
            </w:r>
          </w:p>
        </w:tc>
      </w:tr>
      <w:tr w:rsidR="004D5554" w:rsidRPr="00491D7A" w:rsidTr="00C87C2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4D5554" w:rsidRPr="00491D7A" w:rsidRDefault="004D5554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4D5554" w:rsidRPr="00491D7A" w:rsidRDefault="004D5554" w:rsidP="00AA2418">
            <w:pPr>
              <w:cnfStyle w:val="000000100000"/>
            </w:pPr>
            <w:r w:rsidRPr="00491D7A">
              <w:t xml:space="preserve">This protocol is used for a prover to convince a verifier that it knows </w:t>
            </w:r>
            <w:r w:rsidR="00AA2418" w:rsidRPr="00491D7A">
              <w:t xml:space="preserve">a </w:t>
            </w:r>
            <w:r w:rsidRPr="00491D7A">
              <w:t xml:space="preserve">witness without revealing </w:t>
            </w:r>
            <w:r w:rsidR="00AA2418" w:rsidRPr="00491D7A">
              <w:t>anything about</w:t>
            </w:r>
            <w:r w:rsidRPr="00491D7A">
              <w:t xml:space="preserve"> witness</w:t>
            </w:r>
          </w:p>
        </w:tc>
      </w:tr>
      <w:tr w:rsidR="004D5554" w:rsidRPr="00491D7A" w:rsidTr="00C87C2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4D5554" w:rsidRPr="00491D7A" w:rsidRDefault="004D5554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4D5554" w:rsidRPr="00491D7A" w:rsidRDefault="004D5554" w:rsidP="005E5D14">
            <w:pPr>
              <w:cnfStyle w:val="000000010000"/>
            </w:pPr>
            <w:r w:rsidRPr="00491D7A">
              <w:t>Protocol 6.5.1, page 16</w:t>
            </w:r>
            <w:r w:rsidR="005E5D14" w:rsidRPr="00491D7A">
              <w:t>1</w:t>
            </w:r>
            <w:r w:rsidRPr="00491D7A">
              <w:t xml:space="preserve"> of Hazay-Lindell</w:t>
            </w:r>
          </w:p>
        </w:tc>
      </w:tr>
    </w:tbl>
    <w:p w:rsidR="004D5554" w:rsidRPr="00491D7A" w:rsidRDefault="004D5554" w:rsidP="004D5554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4D5554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D5554" w:rsidRPr="00491D7A" w:rsidRDefault="004D5554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4D5554" w:rsidRPr="00491D7A" w:rsidTr="00C87C2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4D5554" w:rsidRPr="00491D7A" w:rsidRDefault="004D5554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4D5554" w:rsidRPr="00491D7A" w:rsidRDefault="004D5554" w:rsidP="00C87C26">
            <w:pPr>
              <w:cnfStyle w:val="000000100000"/>
            </w:pPr>
            <w:r w:rsidRPr="00491D7A">
              <w:t>Prover (P) and Verifier (V)</w:t>
            </w:r>
          </w:p>
        </w:tc>
      </w:tr>
      <w:tr w:rsidR="004D5554" w:rsidRPr="00491D7A" w:rsidTr="00C87C2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4D5554" w:rsidRPr="00491D7A" w:rsidRDefault="004D5554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2566F5" w:rsidRPr="00491D7A" w:rsidRDefault="004D5554" w:rsidP="00C87C26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Common input: </w:t>
            </w:r>
            <w:r w:rsidR="002566F5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="002566F5" w:rsidRPr="00491D7A">
              <w:rPr>
                <w:b/>
                <w:bCs/>
              </w:rPr>
              <w:t xml:space="preserve"> </w:t>
            </w:r>
          </w:p>
          <w:p w:rsidR="004D5554" w:rsidRPr="00491D7A" w:rsidRDefault="004D5554" w:rsidP="00C87C26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P’s private input: </w:t>
            </w:r>
            <w:r w:rsidR="002566F5" w:rsidRPr="00491D7A">
              <w:rPr>
                <w:rFonts w:cstheme="majorBidi"/>
                <w:sz w:val="24"/>
                <w:szCs w:val="24"/>
              </w:rPr>
              <w:t xml:space="preserve">a value </w:t>
            </w:r>
            <w:r w:rsidR="002566F5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w</w:t>
            </w:r>
            <w:r w:rsidR="002566F5"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="002566F5" w:rsidRPr="00491D7A">
              <w:rPr>
                <w:rFonts w:cstheme="majorBidi"/>
                <w:sz w:val="24"/>
                <w:szCs w:val="24"/>
              </w:rPr>
              <w:t xml:space="preserve">such that </w:t>
            </w:r>
            <w:r w:rsidR="002566F5"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="002566F5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,w</w:t>
            </w:r>
            <w:r w:rsidR="002566F5" w:rsidRPr="00491D7A">
              <w:rPr>
                <w:rFonts w:cstheme="majorBidi"/>
                <w:b/>
                <w:bCs/>
                <w:sz w:val="24"/>
                <w:szCs w:val="24"/>
              </w:rPr>
              <w:t xml:space="preserve">) </w:t>
            </w:r>
            <w:r w:rsidR="002566F5" w:rsidRPr="00491D7A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∈</w:t>
            </w:r>
            <w:r w:rsidR="002566F5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R.</w:t>
            </w:r>
          </w:p>
        </w:tc>
      </w:tr>
      <w:tr w:rsidR="004D5554" w:rsidRPr="00491D7A" w:rsidTr="00C87C2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4D5554" w:rsidRPr="00491D7A" w:rsidRDefault="004D5554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4D5554" w:rsidRPr="00491D7A" w:rsidRDefault="004D5554" w:rsidP="00C87C2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: nothing</w:t>
            </w:r>
          </w:p>
          <w:p w:rsidR="004D5554" w:rsidRPr="00491D7A" w:rsidRDefault="004D5554" w:rsidP="00C87C2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V: ACC or REJ</w:t>
            </w:r>
          </w:p>
        </w:tc>
      </w:tr>
    </w:tbl>
    <w:p w:rsidR="004D5554" w:rsidRPr="00491D7A" w:rsidRDefault="004D5554" w:rsidP="004D5554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4D5554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D5554" w:rsidRPr="00491D7A" w:rsidRDefault="004D5554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4D5554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D5554" w:rsidRPr="00491D7A" w:rsidRDefault="004D5554" w:rsidP="002566F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</w:t>
            </w:r>
            <w:r w:rsidR="002566F5" w:rsidRPr="00491D7A">
              <w:rPr>
                <w:sz w:val="24"/>
                <w:szCs w:val="24"/>
              </w:rPr>
              <w:t>V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2566F5" w:rsidRPr="00491D7A" w:rsidRDefault="004D5554" w:rsidP="002566F5">
            <w:pPr>
              <w:cnfStyle w:val="000000100000"/>
            </w:pPr>
            <w:r w:rsidRPr="00491D7A">
              <w:t xml:space="preserve">V: </w:t>
            </w:r>
            <w:r w:rsidR="002566F5" w:rsidRPr="00491D7A">
              <w:t xml:space="preserve">SAMPLE a random challenge  </w:t>
            </w:r>
            <w:r w:rsidR="002566F5" w:rsidRPr="00491D7A">
              <w:rPr>
                <w:b/>
                <w:bCs/>
                <w:i/>
                <w:iCs/>
              </w:rPr>
              <w:t xml:space="preserve">e </w:t>
            </w:r>
            <w:r w:rsidR="002566F5" w:rsidRPr="00491D7A">
              <w:rPr>
                <w:rFonts w:cs="Cambria Math"/>
                <w:b/>
                <w:bCs/>
              </w:rPr>
              <w:sym w:font="Symbol" w:char="F0CE"/>
            </w:r>
            <w:r w:rsidR="002566F5"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="002566F5" w:rsidRPr="00491D7A">
              <w:rPr>
                <w:b/>
                <w:bCs/>
              </w:rPr>
              <w:t>{0, 1}</w:t>
            </w:r>
            <w:r w:rsidR="002566F5"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="002566F5" w:rsidRPr="00491D7A">
              <w:t xml:space="preserve"> </w:t>
            </w:r>
          </w:p>
          <w:p w:rsidR="004D5554" w:rsidRPr="00491D7A" w:rsidRDefault="002566F5" w:rsidP="002566F5">
            <w:pPr>
              <w:cnfStyle w:val="000000100000"/>
            </w:pPr>
            <w:r w:rsidRPr="00491D7A">
              <w:t xml:space="preserve">     RUN subprotocol COMMIT.commit(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>)</w:t>
            </w:r>
          </w:p>
        </w:tc>
      </w:tr>
      <w:tr w:rsidR="004D5554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D5554" w:rsidRPr="00491D7A" w:rsidRDefault="004D5554" w:rsidP="002566F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 (</w:t>
            </w:r>
            <w:r w:rsidR="002566F5" w:rsidRPr="00491D7A">
              <w:rPr>
                <w:sz w:val="24"/>
                <w:szCs w:val="24"/>
              </w:rPr>
              <w:t>P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4D5554" w:rsidRPr="00491D7A" w:rsidRDefault="002566F5" w:rsidP="002566F5">
            <w:pPr>
              <w:cnfStyle w:val="000000010000"/>
            </w:pPr>
            <w:r w:rsidRPr="00491D7A">
              <w:t xml:space="preserve">COMPUTE </w:t>
            </w:r>
            <w:r w:rsidRPr="00491D7A">
              <w:rPr>
                <w:rFonts w:cstheme="majorBidi"/>
                <w:sz w:val="24"/>
                <w:szCs w:val="24"/>
              </w:rPr>
              <w:t xml:space="preserve">the first messag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in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  <w:r w:rsidRPr="00491D7A">
              <w:rPr>
                <w:rFonts w:cstheme="majorBidi"/>
                <w:sz w:val="24"/>
                <w:szCs w:val="24"/>
              </w:rPr>
              <w:t xml:space="preserve">, using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,w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as input</w:t>
            </w:r>
          </w:p>
          <w:p w:rsidR="002566F5" w:rsidRPr="00491D7A" w:rsidRDefault="002566F5" w:rsidP="002566F5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a</w:t>
            </w:r>
            <w:r w:rsidRPr="00491D7A">
              <w:t xml:space="preserve"> to V</w:t>
            </w:r>
          </w:p>
        </w:tc>
      </w:tr>
      <w:tr w:rsidR="004D5554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D5554" w:rsidRPr="00491D7A" w:rsidRDefault="004D5554" w:rsidP="002566F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(</w:t>
            </w:r>
            <w:r w:rsidR="002566F5" w:rsidRPr="00491D7A">
              <w:rPr>
                <w:sz w:val="24"/>
                <w:szCs w:val="24"/>
              </w:rPr>
              <w:t>V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4D5554" w:rsidRPr="00491D7A" w:rsidRDefault="002566F5" w:rsidP="00C87C26">
            <w:pPr>
              <w:cnfStyle w:val="000000100000"/>
            </w:pPr>
            <w:r w:rsidRPr="00491D7A">
              <w:t>RUN subprotocol COMMIT.decommit(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>)</w:t>
            </w:r>
          </w:p>
        </w:tc>
      </w:tr>
      <w:tr w:rsidR="004D5554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D5554" w:rsidRPr="00491D7A" w:rsidRDefault="004D5554" w:rsidP="002566F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 (</w:t>
            </w:r>
            <w:r w:rsidR="002566F5" w:rsidRPr="00491D7A">
              <w:rPr>
                <w:sz w:val="24"/>
                <w:szCs w:val="24"/>
              </w:rPr>
              <w:t>P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4D5554" w:rsidRPr="00491D7A" w:rsidRDefault="004D5554" w:rsidP="00DB79DA">
            <w:pPr>
              <w:cnfStyle w:val="000000010000"/>
              <w:rPr>
                <w:b/>
                <w:bCs/>
                <w:i/>
                <w:iCs/>
              </w:rPr>
            </w:pPr>
            <w:r w:rsidRPr="00491D7A">
              <w:t xml:space="preserve">IF </w:t>
            </w:r>
            <w:r w:rsidR="00DB79DA" w:rsidRPr="00491D7A">
              <w:t>COMMIT.decommit(</w:t>
            </w:r>
            <w:r w:rsidR="00DB79DA" w:rsidRPr="00491D7A">
              <w:rPr>
                <w:b/>
                <w:bCs/>
                <w:i/>
                <w:iCs/>
              </w:rPr>
              <w:t>e</w:t>
            </w:r>
            <w:r w:rsidR="00DB79DA" w:rsidRPr="00491D7A">
              <w:t>)==VALID</w:t>
            </w:r>
          </w:p>
          <w:p w:rsidR="005D13C0" w:rsidRPr="00491D7A" w:rsidRDefault="004D5554" w:rsidP="00C87C26">
            <w:pPr>
              <w:cnfStyle w:val="000000010000"/>
              <w:rPr>
                <w:rFonts w:cstheme="majorBidi"/>
                <w:sz w:val="24"/>
                <w:szCs w:val="24"/>
              </w:rPr>
            </w:pPr>
            <w:r w:rsidRPr="00491D7A">
              <w:t xml:space="preserve">           </w:t>
            </w:r>
            <w:r w:rsidR="005D13C0" w:rsidRPr="00491D7A">
              <w:t xml:space="preserve">COMPUTE </w:t>
            </w:r>
            <w:r w:rsidR="005D13C0" w:rsidRPr="00491D7A">
              <w:rPr>
                <w:rFonts w:cstheme="majorBidi"/>
                <w:sz w:val="24"/>
                <w:szCs w:val="24"/>
              </w:rPr>
              <w:t xml:space="preserve">the answer </w:t>
            </w:r>
            <w:r w:rsidR="005D13C0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</w:t>
            </w:r>
            <w:r w:rsidR="005D13C0"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="005D13C0" w:rsidRPr="00491D7A">
              <w:rPr>
                <w:rFonts w:cstheme="majorBidi"/>
                <w:sz w:val="24"/>
                <w:szCs w:val="24"/>
              </w:rPr>
              <w:t xml:space="preserve">to challenge </w:t>
            </w:r>
            <w:r w:rsidR="005D13C0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="005D13C0"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="005D13C0" w:rsidRPr="00491D7A">
              <w:rPr>
                <w:rFonts w:cstheme="majorBidi"/>
                <w:sz w:val="24"/>
                <w:szCs w:val="24"/>
              </w:rPr>
              <w:t>according to the</w:t>
            </w:r>
          </w:p>
          <w:p w:rsidR="005D13C0" w:rsidRPr="00491D7A" w:rsidRDefault="005D13C0" w:rsidP="005D13C0">
            <w:pPr>
              <w:cnfStyle w:val="000000010000"/>
            </w:pPr>
            <w:r w:rsidRPr="00491D7A">
              <w:rPr>
                <w:rFonts w:cstheme="majorBidi"/>
                <w:sz w:val="24"/>
                <w:szCs w:val="24"/>
              </w:rPr>
              <w:t xml:space="preserve">          instructions in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</w:p>
          <w:p w:rsidR="005D13C0" w:rsidRPr="00491D7A" w:rsidRDefault="005D13C0" w:rsidP="005D13C0">
            <w:pPr>
              <w:cnfStyle w:val="000000010000"/>
            </w:pPr>
            <w:r w:rsidRPr="00491D7A">
              <w:t xml:space="preserve">           SEND </w:t>
            </w:r>
            <w:r w:rsidRPr="00491D7A">
              <w:rPr>
                <w:b/>
                <w:bCs/>
                <w:i/>
                <w:iCs/>
              </w:rPr>
              <w:t>z</w:t>
            </w:r>
            <w:r w:rsidRPr="00491D7A">
              <w:t xml:space="preserve"> to V</w:t>
            </w:r>
          </w:p>
          <w:p w:rsidR="004D5554" w:rsidRPr="00491D7A" w:rsidRDefault="004D5554" w:rsidP="00C87C26">
            <w:pPr>
              <w:cnfStyle w:val="000000010000"/>
            </w:pPr>
            <w:r w:rsidRPr="00491D7A">
              <w:t>ELSE</w:t>
            </w:r>
          </w:p>
          <w:p w:rsidR="004D5554" w:rsidRPr="00491D7A" w:rsidRDefault="004D5554" w:rsidP="005D13C0">
            <w:pPr>
              <w:cnfStyle w:val="000000010000"/>
            </w:pPr>
            <w:r w:rsidRPr="00491D7A">
              <w:t xml:space="preserve">           </w:t>
            </w:r>
            <w:r w:rsidR="005D13C0" w:rsidRPr="00491D7A">
              <w:t>REPORT ERROR</w:t>
            </w:r>
          </w:p>
          <w:p w:rsidR="004D5554" w:rsidRPr="00491D7A" w:rsidRDefault="004D5554" w:rsidP="00C87C26">
            <w:pPr>
              <w:cnfStyle w:val="000000010000"/>
            </w:pPr>
          </w:p>
        </w:tc>
      </w:tr>
      <w:tr w:rsidR="005D13C0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5D13C0" w:rsidRPr="00491D7A" w:rsidRDefault="005D13C0" w:rsidP="005D13C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 (Both):</w:t>
            </w:r>
          </w:p>
        </w:tc>
        <w:tc>
          <w:tcPr>
            <w:tcW w:w="6860" w:type="dxa"/>
            <w:vAlign w:val="center"/>
          </w:tcPr>
          <w:p w:rsidR="005D13C0" w:rsidRPr="00491D7A" w:rsidRDefault="005D13C0" w:rsidP="005D13C0">
            <w:pPr>
              <w:cnfStyle w:val="000000100000"/>
              <w:rPr>
                <w:b/>
                <w:bCs/>
                <w:i/>
                <w:iCs/>
              </w:rPr>
            </w:pPr>
            <w:r w:rsidRPr="00491D7A">
              <w:t xml:space="preserve">V: IF </w:t>
            </w:r>
            <w:r w:rsidRPr="00491D7A">
              <w:rPr>
                <w:rFonts w:cstheme="majorBidi"/>
                <w:sz w:val="24"/>
                <w:szCs w:val="24"/>
              </w:rPr>
              <w:t xml:space="preserve"> transcript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, e, z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is accepting in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on input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</w:p>
          <w:p w:rsidR="005D13C0" w:rsidRPr="00491D7A" w:rsidRDefault="005D13C0" w:rsidP="005D13C0">
            <w:pPr>
              <w:cnfStyle w:val="000000100000"/>
            </w:pPr>
            <w:r w:rsidRPr="00491D7A">
              <w:t xml:space="preserve">           OUTPUT ACC</w:t>
            </w:r>
          </w:p>
          <w:p w:rsidR="005D13C0" w:rsidRPr="00491D7A" w:rsidRDefault="005D13C0" w:rsidP="005D13C0">
            <w:pPr>
              <w:cnfStyle w:val="000000100000"/>
            </w:pPr>
            <w:r w:rsidRPr="00491D7A">
              <w:t xml:space="preserve">     ELSE</w:t>
            </w:r>
          </w:p>
          <w:p w:rsidR="005D13C0" w:rsidRPr="00491D7A" w:rsidRDefault="005D13C0" w:rsidP="005D13C0">
            <w:pPr>
              <w:cnfStyle w:val="000000100000"/>
            </w:pPr>
            <w:r w:rsidRPr="00491D7A">
              <w:t xml:space="preserve">           OUTPUT REJ</w:t>
            </w:r>
          </w:p>
          <w:p w:rsidR="005D13C0" w:rsidRPr="00491D7A" w:rsidRDefault="005D13C0" w:rsidP="005D13C0">
            <w:pPr>
              <w:cnfStyle w:val="000000100000"/>
            </w:pPr>
            <w:r w:rsidRPr="00491D7A">
              <w:t>P: output nothing</w:t>
            </w:r>
          </w:p>
        </w:tc>
      </w:tr>
    </w:tbl>
    <w:p w:rsidR="004D5554" w:rsidRPr="00491D7A" w:rsidRDefault="004D5554" w:rsidP="004D5554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4D5554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D5554" w:rsidRPr="00491D7A" w:rsidRDefault="004D5554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ver (P) Specification</w:t>
            </w:r>
          </w:p>
        </w:tc>
      </w:tr>
      <w:tr w:rsidR="004D5554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D5554" w:rsidRPr="00491D7A" w:rsidRDefault="004D5554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4D5554" w:rsidRPr="00491D7A" w:rsidRDefault="00867D41" w:rsidP="00C87C26">
            <w:pPr>
              <w:cnfStyle w:val="000000100000"/>
            </w:pPr>
            <w:r w:rsidRPr="00491D7A">
              <w:t>WAIT for COMMIT.commit(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>) from V</w:t>
            </w:r>
          </w:p>
        </w:tc>
      </w:tr>
      <w:tr w:rsidR="004D5554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D5554" w:rsidRPr="00491D7A" w:rsidRDefault="004D5554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D1446C" w:rsidRPr="00491D7A" w:rsidRDefault="00D1446C" w:rsidP="00D1446C">
            <w:pPr>
              <w:cnfStyle w:val="000000010000"/>
            </w:pPr>
            <w:r w:rsidRPr="00491D7A">
              <w:t xml:space="preserve">COMPUTE </w:t>
            </w:r>
            <w:r w:rsidRPr="00491D7A">
              <w:rPr>
                <w:rFonts w:cstheme="majorBidi"/>
                <w:sz w:val="24"/>
                <w:szCs w:val="24"/>
              </w:rPr>
              <w:t xml:space="preserve">the first messag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in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  <w:r w:rsidRPr="00491D7A">
              <w:rPr>
                <w:rFonts w:cstheme="majorBidi"/>
                <w:sz w:val="24"/>
                <w:szCs w:val="24"/>
              </w:rPr>
              <w:t xml:space="preserve">, using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,w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as input</w:t>
            </w:r>
          </w:p>
          <w:p w:rsidR="004D5554" w:rsidRPr="00491D7A" w:rsidRDefault="00D1446C" w:rsidP="00D1446C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a</w:t>
            </w:r>
            <w:r w:rsidRPr="00491D7A">
              <w:t xml:space="preserve"> to V</w:t>
            </w:r>
          </w:p>
        </w:tc>
      </w:tr>
      <w:tr w:rsidR="004D5554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D5554" w:rsidRPr="00491D7A" w:rsidRDefault="004D5554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3:</w:t>
            </w:r>
          </w:p>
        </w:tc>
        <w:tc>
          <w:tcPr>
            <w:tcW w:w="6860" w:type="dxa"/>
            <w:vAlign w:val="center"/>
          </w:tcPr>
          <w:p w:rsidR="004D5554" w:rsidRPr="00491D7A" w:rsidRDefault="00D1446C" w:rsidP="00C87C26">
            <w:pPr>
              <w:cnfStyle w:val="000000100000"/>
            </w:pPr>
            <w:r w:rsidRPr="00491D7A">
              <w:t>WAIT for COMMIT.decommit(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>) from V</w:t>
            </w:r>
          </w:p>
        </w:tc>
      </w:tr>
      <w:tr w:rsidR="004D5554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D5554" w:rsidRPr="00491D7A" w:rsidRDefault="004D5554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D1446C" w:rsidRPr="00491D7A" w:rsidRDefault="00D1446C" w:rsidP="00D1446C">
            <w:pPr>
              <w:cnfStyle w:val="000000010000"/>
              <w:rPr>
                <w:b/>
                <w:bCs/>
                <w:i/>
                <w:iCs/>
              </w:rPr>
            </w:pPr>
            <w:r w:rsidRPr="00491D7A">
              <w:t>IF COMMIT.decommit(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>)==VALID</w:t>
            </w:r>
          </w:p>
          <w:p w:rsidR="00D1446C" w:rsidRPr="00491D7A" w:rsidRDefault="00D1446C" w:rsidP="00D1446C">
            <w:pPr>
              <w:cnfStyle w:val="000000010000"/>
              <w:rPr>
                <w:rFonts w:cstheme="majorBidi"/>
                <w:sz w:val="24"/>
                <w:szCs w:val="24"/>
              </w:rPr>
            </w:pPr>
            <w:r w:rsidRPr="00491D7A">
              <w:t xml:space="preserve">           COMPUTE </w:t>
            </w:r>
            <w:r w:rsidRPr="00491D7A">
              <w:rPr>
                <w:rFonts w:cstheme="majorBidi"/>
                <w:sz w:val="24"/>
                <w:szCs w:val="24"/>
              </w:rPr>
              <w:t xml:space="preserve">the answer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to challeng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>according to the</w:t>
            </w:r>
          </w:p>
          <w:p w:rsidR="00D1446C" w:rsidRPr="00491D7A" w:rsidRDefault="00D1446C" w:rsidP="00D1446C">
            <w:pPr>
              <w:cnfStyle w:val="000000010000"/>
            </w:pPr>
            <w:r w:rsidRPr="00491D7A">
              <w:rPr>
                <w:rFonts w:cstheme="majorBidi"/>
                <w:sz w:val="24"/>
                <w:szCs w:val="24"/>
              </w:rPr>
              <w:t xml:space="preserve">          instructions in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</w:p>
          <w:p w:rsidR="00D1446C" w:rsidRPr="00491D7A" w:rsidRDefault="00D1446C" w:rsidP="00D1446C">
            <w:pPr>
              <w:cnfStyle w:val="000000010000"/>
            </w:pPr>
            <w:r w:rsidRPr="00491D7A">
              <w:t xml:space="preserve">           SEND </w:t>
            </w:r>
            <w:r w:rsidRPr="00491D7A">
              <w:rPr>
                <w:b/>
                <w:bCs/>
                <w:i/>
                <w:iCs/>
              </w:rPr>
              <w:t>z</w:t>
            </w:r>
            <w:r w:rsidRPr="00491D7A">
              <w:t xml:space="preserve"> to V</w:t>
            </w:r>
          </w:p>
          <w:p w:rsidR="00D1446C" w:rsidRPr="00491D7A" w:rsidRDefault="00D1446C" w:rsidP="00D1446C">
            <w:pPr>
              <w:cnfStyle w:val="000000010000"/>
            </w:pPr>
            <w:r w:rsidRPr="00491D7A">
              <w:t>ELSE</w:t>
            </w:r>
          </w:p>
          <w:p w:rsidR="004D5554" w:rsidRPr="00491D7A" w:rsidRDefault="00D1446C" w:rsidP="00D1446C">
            <w:pPr>
              <w:cnfStyle w:val="000000010000"/>
            </w:pPr>
            <w:r w:rsidRPr="00491D7A">
              <w:t xml:space="preserve">           REPORT ERROR</w:t>
            </w:r>
          </w:p>
        </w:tc>
      </w:tr>
      <w:tr w:rsidR="00B23FBC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B23FBC" w:rsidRPr="00491D7A" w:rsidRDefault="00B23FBC" w:rsidP="00B23FBC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:</w:t>
            </w:r>
          </w:p>
        </w:tc>
        <w:tc>
          <w:tcPr>
            <w:tcW w:w="6860" w:type="dxa"/>
            <w:vAlign w:val="center"/>
          </w:tcPr>
          <w:p w:rsidR="00B23FBC" w:rsidRPr="00491D7A" w:rsidRDefault="00B23FBC" w:rsidP="00D1446C">
            <w:pPr>
              <w:cnfStyle w:val="000000100000"/>
            </w:pPr>
            <w:r w:rsidRPr="00491D7A">
              <w:t>output nothing</w:t>
            </w:r>
          </w:p>
        </w:tc>
      </w:tr>
    </w:tbl>
    <w:p w:rsidR="004D5554" w:rsidRPr="00491D7A" w:rsidRDefault="004D5554" w:rsidP="004D5554"/>
    <w:p w:rsidR="004D5554" w:rsidRPr="00491D7A" w:rsidRDefault="004D5554" w:rsidP="004D5554"/>
    <w:p w:rsidR="004D5554" w:rsidRPr="00491D7A" w:rsidRDefault="004D5554" w:rsidP="004D5554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4D5554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D5554" w:rsidRPr="00491D7A" w:rsidRDefault="004D5554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Verifier (V) Specification</w:t>
            </w:r>
          </w:p>
        </w:tc>
      </w:tr>
      <w:tr w:rsidR="004D5554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D5554" w:rsidRPr="00491D7A" w:rsidRDefault="004D5554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FD2B8A" w:rsidRPr="00491D7A" w:rsidRDefault="00FD2B8A" w:rsidP="00FD2B8A">
            <w:pPr>
              <w:cnfStyle w:val="000000100000"/>
            </w:pPr>
            <w:r w:rsidRPr="00491D7A">
              <w:t xml:space="preserve">SAMPLE a random challenge  </w:t>
            </w:r>
            <w:r w:rsidRPr="00491D7A">
              <w:rPr>
                <w:b/>
                <w:bCs/>
                <w:i/>
                <w:iCs/>
              </w:rPr>
              <w:t xml:space="preserve">e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4D5554" w:rsidRPr="00491D7A" w:rsidRDefault="00FD2B8A" w:rsidP="00FD2B8A">
            <w:pPr>
              <w:cnfStyle w:val="000000100000"/>
            </w:pPr>
            <w:r w:rsidRPr="00491D7A">
              <w:t>RUN subprotocol COMMIT.commit(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>)</w:t>
            </w:r>
          </w:p>
        </w:tc>
      </w:tr>
      <w:tr w:rsidR="004D5554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D5554" w:rsidRPr="00491D7A" w:rsidRDefault="004D5554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4D5554" w:rsidRPr="00491D7A" w:rsidRDefault="004D5554" w:rsidP="00C87C26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a</w:t>
            </w:r>
            <w:r w:rsidRPr="00491D7A">
              <w:t xml:space="preserve"> from P</w:t>
            </w:r>
          </w:p>
          <w:p w:rsidR="004D5554" w:rsidRPr="00491D7A" w:rsidRDefault="004D5554" w:rsidP="00C87C26">
            <w:pPr>
              <w:cnfStyle w:val="000000010000"/>
            </w:pPr>
          </w:p>
        </w:tc>
      </w:tr>
      <w:tr w:rsidR="004D5554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D5554" w:rsidRPr="00491D7A" w:rsidRDefault="004D5554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4D5554" w:rsidRPr="00491D7A" w:rsidRDefault="005A48D1" w:rsidP="00C87C26">
            <w:pPr>
              <w:cnfStyle w:val="000000100000"/>
            </w:pPr>
            <w:r w:rsidRPr="00491D7A">
              <w:t>RUN subprotocol COMMIT.decommit(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>)</w:t>
            </w:r>
          </w:p>
        </w:tc>
      </w:tr>
      <w:tr w:rsidR="005A48D1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5A48D1" w:rsidRPr="00491D7A" w:rsidRDefault="005A48D1" w:rsidP="005A48D1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5A48D1" w:rsidRPr="00491D7A" w:rsidRDefault="005A48D1" w:rsidP="005A48D1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z</w:t>
            </w:r>
            <w:r w:rsidRPr="00491D7A">
              <w:t xml:space="preserve"> from P</w:t>
            </w:r>
          </w:p>
          <w:p w:rsidR="005A48D1" w:rsidRPr="00491D7A" w:rsidRDefault="005A48D1" w:rsidP="00C87C26">
            <w:pPr>
              <w:cnfStyle w:val="000000010000"/>
            </w:pPr>
          </w:p>
        </w:tc>
      </w:tr>
      <w:tr w:rsidR="005A48D1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5A48D1" w:rsidRPr="00491D7A" w:rsidRDefault="005A48D1" w:rsidP="005A48D1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:</w:t>
            </w:r>
          </w:p>
        </w:tc>
        <w:tc>
          <w:tcPr>
            <w:tcW w:w="6860" w:type="dxa"/>
            <w:vAlign w:val="center"/>
          </w:tcPr>
          <w:p w:rsidR="005A48D1" w:rsidRPr="00491D7A" w:rsidRDefault="005A48D1" w:rsidP="005A48D1">
            <w:pPr>
              <w:cnfStyle w:val="000000100000"/>
              <w:rPr>
                <w:b/>
                <w:bCs/>
                <w:i/>
                <w:iCs/>
              </w:rPr>
            </w:pPr>
            <w:r w:rsidRPr="00491D7A">
              <w:t xml:space="preserve">V: IF </w:t>
            </w:r>
            <w:r w:rsidRPr="00491D7A">
              <w:rPr>
                <w:rFonts w:cstheme="majorBidi"/>
                <w:sz w:val="24"/>
                <w:szCs w:val="24"/>
              </w:rPr>
              <w:t xml:space="preserve"> transcript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, e, z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is accepting in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on input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</w:p>
          <w:p w:rsidR="005A48D1" w:rsidRPr="00491D7A" w:rsidRDefault="005A48D1" w:rsidP="005A48D1">
            <w:pPr>
              <w:cnfStyle w:val="000000100000"/>
            </w:pPr>
            <w:r w:rsidRPr="00491D7A">
              <w:t xml:space="preserve">           OUTPUT ACC</w:t>
            </w:r>
          </w:p>
          <w:p w:rsidR="005A48D1" w:rsidRPr="00491D7A" w:rsidRDefault="005A48D1" w:rsidP="005A48D1">
            <w:pPr>
              <w:cnfStyle w:val="000000100000"/>
            </w:pPr>
            <w:r w:rsidRPr="00491D7A">
              <w:t xml:space="preserve">     ELSE</w:t>
            </w:r>
          </w:p>
          <w:p w:rsidR="005A48D1" w:rsidRPr="00491D7A" w:rsidRDefault="005A48D1" w:rsidP="005A48D1">
            <w:pPr>
              <w:cnfStyle w:val="000000100000"/>
            </w:pPr>
            <w:r w:rsidRPr="00491D7A">
              <w:t xml:space="preserve">           OUTPUT REJ</w:t>
            </w:r>
          </w:p>
          <w:p w:rsidR="005A48D1" w:rsidRPr="00491D7A" w:rsidRDefault="005A48D1" w:rsidP="005A48D1">
            <w:pPr>
              <w:cnfStyle w:val="000000100000"/>
            </w:pPr>
          </w:p>
        </w:tc>
      </w:tr>
    </w:tbl>
    <w:p w:rsidR="004D5554" w:rsidRPr="00491D7A" w:rsidRDefault="004D5554" w:rsidP="004D5554"/>
    <w:p w:rsidR="00C87C26" w:rsidRPr="00491D7A" w:rsidRDefault="00C87C26">
      <w:r w:rsidRPr="00491D7A"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C87C26" w:rsidRPr="00491D7A" w:rsidTr="00C87C26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C87C26" w:rsidRPr="00491D7A" w:rsidRDefault="00C87C26" w:rsidP="00C87C26">
            <w:pPr>
              <w:cnfStyle w:val="100000000000"/>
            </w:pPr>
            <w:r w:rsidRPr="00491D7A">
              <w:t>Zero-knowledge proof  of knowledge for every Sigma-protocol using any commitment</w:t>
            </w:r>
          </w:p>
        </w:tc>
      </w:tr>
      <w:tr w:rsidR="00C87C26" w:rsidRPr="00491D7A" w:rsidTr="00C87C2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C87C26" w:rsidRPr="00491D7A" w:rsidRDefault="005E5D14" w:rsidP="00C87C26">
            <w:pPr>
              <w:cnfStyle w:val="000000100000"/>
            </w:pPr>
            <w:r w:rsidRPr="00491D7A">
              <w:t>ZKPOK</w:t>
            </w:r>
            <w:r w:rsidR="00C87C26" w:rsidRPr="00491D7A">
              <w:t>_FOR_SIGMA_AND_COMMIT</w:t>
            </w:r>
          </w:p>
        </w:tc>
      </w:tr>
      <w:tr w:rsidR="00C87C26" w:rsidRPr="00491D7A" w:rsidTr="00C87C2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C87C26" w:rsidRPr="00491D7A" w:rsidRDefault="00C87C26" w:rsidP="00C87C26">
            <w:pPr>
              <w:cnfStyle w:val="000000010000"/>
            </w:pPr>
            <w:r w:rsidRPr="00491D7A">
              <w:t>Zero-knowledge</w:t>
            </w:r>
            <w:r w:rsidR="005E5D14" w:rsidRPr="00491D7A">
              <w:t xml:space="preserve"> proof of knowledge</w:t>
            </w:r>
            <w:r w:rsidRPr="00491D7A">
              <w:t xml:space="preserve"> Protocol</w:t>
            </w:r>
          </w:p>
        </w:tc>
      </w:tr>
      <w:tr w:rsidR="00C87C26" w:rsidRPr="00491D7A" w:rsidTr="00C87C2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C87C26" w:rsidRPr="00491D7A" w:rsidRDefault="00AA2418" w:rsidP="00AA2418">
            <w:pPr>
              <w:cnfStyle w:val="000000100000"/>
            </w:pPr>
            <w:r w:rsidRPr="00491D7A">
              <w:t>This protocol is used for a prover to convince a verifier that it knows a witness without revealing anything about witness. It is also a proof of knowledge protocol.</w:t>
            </w:r>
          </w:p>
        </w:tc>
      </w:tr>
      <w:tr w:rsidR="00C87C26" w:rsidRPr="00491D7A" w:rsidTr="00C87C2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C87C26" w:rsidRPr="00491D7A" w:rsidRDefault="00C87C26" w:rsidP="005E5D14">
            <w:pPr>
              <w:cnfStyle w:val="000000010000"/>
            </w:pPr>
            <w:r w:rsidRPr="00491D7A">
              <w:t>Protocol 6.5.</w:t>
            </w:r>
            <w:r w:rsidR="005E5D14" w:rsidRPr="00491D7A">
              <w:t>4</w:t>
            </w:r>
            <w:r w:rsidRPr="00491D7A">
              <w:t>, page 165 of Hazay-Lindell</w:t>
            </w:r>
          </w:p>
        </w:tc>
      </w:tr>
    </w:tbl>
    <w:p w:rsidR="00C87C26" w:rsidRPr="00491D7A" w:rsidRDefault="00C87C26" w:rsidP="00C87C26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C87C26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C87C26" w:rsidRPr="00491D7A" w:rsidRDefault="00C87C26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C87C26" w:rsidRPr="00491D7A" w:rsidTr="00C87C2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C87C26" w:rsidRPr="00491D7A" w:rsidRDefault="00C87C26" w:rsidP="00C87C26">
            <w:pPr>
              <w:cnfStyle w:val="000000100000"/>
            </w:pPr>
            <w:r w:rsidRPr="00491D7A">
              <w:t>Prover (P) and Verifier (V)</w:t>
            </w:r>
          </w:p>
        </w:tc>
      </w:tr>
      <w:tr w:rsidR="00C87C26" w:rsidRPr="00491D7A" w:rsidTr="00C87C2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C87C26" w:rsidRPr="00491D7A" w:rsidRDefault="00C87C26" w:rsidP="00C87C26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Common input: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491D7A">
              <w:rPr>
                <w:b/>
                <w:bCs/>
              </w:rPr>
              <w:t xml:space="preserve"> </w:t>
            </w:r>
          </w:p>
          <w:p w:rsidR="00C87C26" w:rsidRPr="00491D7A" w:rsidRDefault="00C87C26" w:rsidP="00C87C26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P’s private input: </w:t>
            </w:r>
            <w:r w:rsidRPr="00491D7A">
              <w:rPr>
                <w:rFonts w:cstheme="majorBidi"/>
                <w:sz w:val="24"/>
                <w:szCs w:val="24"/>
              </w:rPr>
              <w:t xml:space="preserve">a valu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w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such that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,w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) </w:t>
            </w:r>
            <w:r w:rsidRPr="00491D7A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∈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R.</w:t>
            </w:r>
          </w:p>
        </w:tc>
      </w:tr>
      <w:tr w:rsidR="00C87C26" w:rsidRPr="00491D7A" w:rsidTr="00C87C2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C87C26" w:rsidRPr="00491D7A" w:rsidRDefault="00C87C26" w:rsidP="00C87C2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: nothing</w:t>
            </w:r>
          </w:p>
          <w:p w:rsidR="00C87C26" w:rsidRPr="00491D7A" w:rsidRDefault="00C87C26" w:rsidP="00C87C2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V: ACC or REJ</w:t>
            </w:r>
          </w:p>
        </w:tc>
      </w:tr>
    </w:tbl>
    <w:p w:rsidR="00C87C26" w:rsidRPr="00491D7A" w:rsidRDefault="00C87C26" w:rsidP="00C87C26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C87C26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C87C26" w:rsidRPr="00491D7A" w:rsidRDefault="00C87C26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C87C26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V):</w:t>
            </w:r>
          </w:p>
        </w:tc>
        <w:tc>
          <w:tcPr>
            <w:tcW w:w="6860" w:type="dxa"/>
            <w:vAlign w:val="center"/>
          </w:tcPr>
          <w:p w:rsidR="00C87C26" w:rsidRPr="00491D7A" w:rsidRDefault="00C87C26" w:rsidP="00C87C26">
            <w:pPr>
              <w:cnfStyle w:val="000000100000"/>
            </w:pPr>
            <w:r w:rsidRPr="00491D7A">
              <w:t xml:space="preserve">V: SAMPLE a random challenge  </w:t>
            </w:r>
            <w:r w:rsidRPr="00491D7A">
              <w:rPr>
                <w:b/>
                <w:bCs/>
                <w:i/>
                <w:iCs/>
              </w:rPr>
              <w:t xml:space="preserve">e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C87C26" w:rsidRPr="00491D7A" w:rsidRDefault="00C87C26" w:rsidP="00C87C26">
            <w:pPr>
              <w:cnfStyle w:val="000000100000"/>
            </w:pPr>
            <w:r w:rsidRPr="00491D7A">
              <w:t xml:space="preserve">     RUN subprotocol COMMIT_TRAP.commit(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>)</w:t>
            </w:r>
          </w:p>
        </w:tc>
      </w:tr>
      <w:tr w:rsidR="00C87C26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 (P):</w:t>
            </w:r>
          </w:p>
        </w:tc>
        <w:tc>
          <w:tcPr>
            <w:tcW w:w="6860" w:type="dxa"/>
            <w:vAlign w:val="center"/>
          </w:tcPr>
          <w:p w:rsidR="00C87C26" w:rsidRPr="00491D7A" w:rsidRDefault="00C87C26" w:rsidP="00C87C26">
            <w:pPr>
              <w:cnfStyle w:val="000000010000"/>
            </w:pPr>
            <w:r w:rsidRPr="00491D7A">
              <w:t xml:space="preserve">COMPUTE </w:t>
            </w:r>
            <w:r w:rsidRPr="00491D7A">
              <w:rPr>
                <w:rFonts w:cstheme="majorBidi"/>
                <w:sz w:val="24"/>
                <w:szCs w:val="24"/>
              </w:rPr>
              <w:t xml:space="preserve">the first messag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in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  <w:r w:rsidRPr="00491D7A">
              <w:rPr>
                <w:rFonts w:cstheme="majorBidi"/>
                <w:sz w:val="24"/>
                <w:szCs w:val="24"/>
              </w:rPr>
              <w:t xml:space="preserve">, using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,w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as input</w:t>
            </w:r>
          </w:p>
          <w:p w:rsidR="00C87C26" w:rsidRPr="00491D7A" w:rsidRDefault="00C87C26" w:rsidP="00C87C26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a</w:t>
            </w:r>
            <w:r w:rsidRPr="00491D7A">
              <w:t xml:space="preserve"> to V</w:t>
            </w:r>
          </w:p>
        </w:tc>
      </w:tr>
      <w:tr w:rsidR="00C87C26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(V):</w:t>
            </w:r>
          </w:p>
        </w:tc>
        <w:tc>
          <w:tcPr>
            <w:tcW w:w="6860" w:type="dxa"/>
            <w:vAlign w:val="center"/>
          </w:tcPr>
          <w:p w:rsidR="00C87C26" w:rsidRPr="00491D7A" w:rsidRDefault="00C87C26" w:rsidP="00C87C26">
            <w:pPr>
              <w:cnfStyle w:val="000000100000"/>
            </w:pPr>
            <w:r w:rsidRPr="00491D7A">
              <w:t>RUN subprotocol COMMIT.decommit(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>)</w:t>
            </w:r>
          </w:p>
        </w:tc>
      </w:tr>
      <w:tr w:rsidR="00C87C26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 (P):</w:t>
            </w:r>
          </w:p>
        </w:tc>
        <w:tc>
          <w:tcPr>
            <w:tcW w:w="6860" w:type="dxa"/>
            <w:vAlign w:val="center"/>
          </w:tcPr>
          <w:p w:rsidR="00C87C26" w:rsidRPr="00491D7A" w:rsidRDefault="00C87C26" w:rsidP="00C87C26">
            <w:pPr>
              <w:cnfStyle w:val="000000010000"/>
              <w:rPr>
                <w:b/>
                <w:bCs/>
                <w:i/>
                <w:iCs/>
              </w:rPr>
            </w:pPr>
            <w:r w:rsidRPr="00491D7A">
              <w:t>IF COMMIT_TRAP.decommit(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>)==VALID</w:t>
            </w:r>
          </w:p>
          <w:p w:rsidR="00C87C26" w:rsidRPr="00491D7A" w:rsidRDefault="00C87C26" w:rsidP="00C87C26">
            <w:pPr>
              <w:cnfStyle w:val="000000010000"/>
              <w:rPr>
                <w:rFonts w:cstheme="majorBidi"/>
                <w:sz w:val="24"/>
                <w:szCs w:val="24"/>
              </w:rPr>
            </w:pPr>
            <w:r w:rsidRPr="00491D7A">
              <w:t xml:space="preserve">           COMPUTE </w:t>
            </w:r>
            <w:r w:rsidRPr="00491D7A">
              <w:rPr>
                <w:rFonts w:cstheme="majorBidi"/>
                <w:sz w:val="24"/>
                <w:szCs w:val="24"/>
              </w:rPr>
              <w:t xml:space="preserve">the answer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to challeng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>according to the</w:t>
            </w:r>
          </w:p>
          <w:p w:rsidR="00C87C26" w:rsidRPr="00491D7A" w:rsidRDefault="00C87C26" w:rsidP="00C87C26">
            <w:pPr>
              <w:cnfStyle w:val="000000010000"/>
            </w:pPr>
            <w:r w:rsidRPr="00491D7A">
              <w:rPr>
                <w:rFonts w:cstheme="majorBidi"/>
                <w:sz w:val="24"/>
                <w:szCs w:val="24"/>
              </w:rPr>
              <w:t xml:space="preserve">          instructions in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</w:p>
          <w:p w:rsidR="00C87C26" w:rsidRPr="00491D7A" w:rsidRDefault="00C87C26" w:rsidP="00C87C26">
            <w:pPr>
              <w:cnfStyle w:val="000000010000"/>
            </w:pPr>
            <w:r w:rsidRPr="00491D7A">
              <w:t xml:space="preserve">           SEND </w:t>
            </w:r>
            <w:r w:rsidRPr="00491D7A">
              <w:rPr>
                <w:b/>
                <w:bCs/>
                <w:i/>
                <w:iCs/>
              </w:rPr>
              <w:t>z</w:t>
            </w:r>
            <w:r w:rsidRPr="00491D7A">
              <w:t xml:space="preserve"> and trapdoor </w:t>
            </w:r>
            <w:r w:rsidRPr="00491D7A">
              <w:rPr>
                <w:b/>
                <w:bCs/>
              </w:rPr>
              <w:t>trap</w:t>
            </w:r>
            <w:r w:rsidRPr="00491D7A">
              <w:t xml:space="preserve"> to V</w:t>
            </w:r>
          </w:p>
          <w:p w:rsidR="00C87C26" w:rsidRPr="00491D7A" w:rsidRDefault="00C87C26" w:rsidP="00C87C26">
            <w:pPr>
              <w:cnfStyle w:val="000000010000"/>
            </w:pPr>
            <w:r w:rsidRPr="00491D7A">
              <w:t>ELSE</w:t>
            </w:r>
          </w:p>
          <w:p w:rsidR="00C87C26" w:rsidRPr="00491D7A" w:rsidRDefault="00C87C26" w:rsidP="00C87C26">
            <w:pPr>
              <w:cnfStyle w:val="000000010000"/>
            </w:pPr>
            <w:r w:rsidRPr="00491D7A">
              <w:t xml:space="preserve">           REPORT ERROR</w:t>
            </w:r>
          </w:p>
          <w:p w:rsidR="00C87C26" w:rsidRPr="00491D7A" w:rsidRDefault="00C87C26" w:rsidP="00C87C26">
            <w:pPr>
              <w:cnfStyle w:val="000000010000"/>
            </w:pPr>
          </w:p>
        </w:tc>
      </w:tr>
      <w:tr w:rsidR="00C87C26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 (Both):</w:t>
            </w:r>
          </w:p>
        </w:tc>
        <w:tc>
          <w:tcPr>
            <w:tcW w:w="6860" w:type="dxa"/>
            <w:vAlign w:val="center"/>
          </w:tcPr>
          <w:p w:rsidR="00C87C26" w:rsidRPr="00491D7A" w:rsidRDefault="00C87C26" w:rsidP="00C87C26">
            <w:pPr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t xml:space="preserve">V: IF </w:t>
            </w:r>
            <w:r w:rsidRPr="00491D7A">
              <w:rPr>
                <w:rFonts w:cstheme="majorBidi"/>
                <w:sz w:val="24"/>
                <w:szCs w:val="24"/>
              </w:rPr>
              <w:t xml:space="preserve"> </w:t>
            </w:r>
          </w:p>
          <w:p w:rsidR="00C87C26" w:rsidRPr="00491D7A" w:rsidRDefault="00C87C26" w:rsidP="002F136E">
            <w:pPr>
              <w:pStyle w:val="ListParagraph"/>
              <w:numPr>
                <w:ilvl w:val="0"/>
                <w:numId w:val="12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transcript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, e, z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is accepting in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on input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</w:p>
          <w:p w:rsidR="00C87C26" w:rsidRPr="00491D7A" w:rsidRDefault="00C87C26" w:rsidP="002F136E">
            <w:pPr>
              <w:pStyle w:val="ListParagraph"/>
              <w:numPr>
                <w:ilvl w:val="0"/>
                <w:numId w:val="12"/>
              </w:numPr>
              <w:cnfStyle w:val="000000100000"/>
              <w:rPr>
                <w:i/>
                <w:iCs/>
              </w:rPr>
            </w:pPr>
            <w:r w:rsidRPr="00491D7A">
              <w:t xml:space="preserve">trapdoor </w:t>
            </w:r>
            <w:r w:rsidRPr="00491D7A">
              <w:rPr>
                <w:b/>
                <w:bCs/>
              </w:rPr>
              <w:t>trap</w:t>
            </w:r>
            <w:r w:rsidRPr="00491D7A">
              <w:t xml:space="preserve"> is valid</w:t>
            </w:r>
          </w:p>
          <w:p w:rsidR="00C87C26" w:rsidRPr="00491D7A" w:rsidRDefault="00C87C26" w:rsidP="00C87C26">
            <w:pPr>
              <w:cnfStyle w:val="000000100000"/>
            </w:pPr>
            <w:r w:rsidRPr="00491D7A">
              <w:t xml:space="preserve">           OUTPUT ACC</w:t>
            </w:r>
          </w:p>
          <w:p w:rsidR="00C87C26" w:rsidRPr="00491D7A" w:rsidRDefault="00C87C26" w:rsidP="00C87C26">
            <w:pPr>
              <w:cnfStyle w:val="000000100000"/>
            </w:pPr>
            <w:r w:rsidRPr="00491D7A">
              <w:t xml:space="preserve">     ELSE</w:t>
            </w:r>
          </w:p>
          <w:p w:rsidR="00C87C26" w:rsidRPr="00491D7A" w:rsidRDefault="00C87C26" w:rsidP="00C87C26">
            <w:pPr>
              <w:cnfStyle w:val="000000100000"/>
            </w:pPr>
            <w:r w:rsidRPr="00491D7A">
              <w:t xml:space="preserve">           OUTPUT REJ</w:t>
            </w:r>
          </w:p>
          <w:p w:rsidR="00C87C26" w:rsidRPr="00491D7A" w:rsidRDefault="00C87C26" w:rsidP="00C87C26">
            <w:pPr>
              <w:cnfStyle w:val="000000100000"/>
            </w:pPr>
            <w:r w:rsidRPr="00491D7A">
              <w:t>P: output nothing</w:t>
            </w:r>
          </w:p>
        </w:tc>
      </w:tr>
    </w:tbl>
    <w:p w:rsidR="00C87C26" w:rsidRPr="00491D7A" w:rsidRDefault="00C87C26" w:rsidP="00C87C26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C87C26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C87C26" w:rsidRPr="00491D7A" w:rsidRDefault="00C87C26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ver (P) Specification</w:t>
            </w:r>
          </w:p>
        </w:tc>
      </w:tr>
      <w:tr w:rsidR="00C87C26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C87C26" w:rsidRPr="00491D7A" w:rsidRDefault="00C87C26" w:rsidP="00C87C26">
            <w:pPr>
              <w:cnfStyle w:val="000000100000"/>
            </w:pPr>
            <w:r w:rsidRPr="00491D7A">
              <w:t>WAIT for COMMIT.commit(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>) from V</w:t>
            </w:r>
          </w:p>
        </w:tc>
      </w:tr>
      <w:tr w:rsidR="00C87C26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C87C26" w:rsidRPr="00491D7A" w:rsidRDefault="00C87C26" w:rsidP="00C87C26">
            <w:pPr>
              <w:cnfStyle w:val="000000010000"/>
            </w:pPr>
            <w:r w:rsidRPr="00491D7A">
              <w:t xml:space="preserve">COMPUTE </w:t>
            </w:r>
            <w:r w:rsidRPr="00491D7A">
              <w:rPr>
                <w:rFonts w:cstheme="majorBidi"/>
                <w:sz w:val="24"/>
                <w:szCs w:val="24"/>
              </w:rPr>
              <w:t xml:space="preserve">the first messag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in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  <w:r w:rsidRPr="00491D7A">
              <w:rPr>
                <w:rFonts w:cstheme="majorBidi"/>
                <w:sz w:val="24"/>
                <w:szCs w:val="24"/>
              </w:rPr>
              <w:t xml:space="preserve">, using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,w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as input</w:t>
            </w:r>
          </w:p>
          <w:p w:rsidR="00C87C26" w:rsidRPr="00491D7A" w:rsidRDefault="00C87C26" w:rsidP="00C87C26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b/>
                <w:bCs/>
                <w:i/>
                <w:iCs/>
              </w:rPr>
              <w:t>a</w:t>
            </w:r>
            <w:r w:rsidRPr="00491D7A">
              <w:t xml:space="preserve"> to V</w:t>
            </w:r>
          </w:p>
        </w:tc>
      </w:tr>
      <w:tr w:rsidR="00C87C26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3:</w:t>
            </w:r>
          </w:p>
        </w:tc>
        <w:tc>
          <w:tcPr>
            <w:tcW w:w="6860" w:type="dxa"/>
            <w:vAlign w:val="center"/>
          </w:tcPr>
          <w:p w:rsidR="00C87C26" w:rsidRPr="00491D7A" w:rsidRDefault="00C87C26" w:rsidP="00C87C26">
            <w:pPr>
              <w:cnfStyle w:val="000000100000"/>
            </w:pPr>
            <w:r w:rsidRPr="00491D7A">
              <w:t>WAIT for COMMIT.decommit(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>) from V</w:t>
            </w:r>
          </w:p>
        </w:tc>
      </w:tr>
      <w:tr w:rsidR="00C87C26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C87C26" w:rsidRPr="00491D7A" w:rsidRDefault="00C87C26" w:rsidP="00C87C26">
            <w:pPr>
              <w:cnfStyle w:val="000000010000"/>
              <w:rPr>
                <w:b/>
                <w:bCs/>
                <w:i/>
                <w:iCs/>
              </w:rPr>
            </w:pPr>
            <w:r w:rsidRPr="00491D7A">
              <w:t>IF COMMIT.decommit(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>)==VALID</w:t>
            </w:r>
          </w:p>
          <w:p w:rsidR="00C87C26" w:rsidRPr="00491D7A" w:rsidRDefault="00C87C26" w:rsidP="00C87C26">
            <w:pPr>
              <w:cnfStyle w:val="000000010000"/>
              <w:rPr>
                <w:rFonts w:cstheme="majorBidi"/>
                <w:sz w:val="24"/>
                <w:szCs w:val="24"/>
              </w:rPr>
            </w:pPr>
            <w:r w:rsidRPr="00491D7A">
              <w:t xml:space="preserve">           COMPUTE </w:t>
            </w:r>
            <w:r w:rsidRPr="00491D7A">
              <w:rPr>
                <w:rFonts w:cstheme="majorBidi"/>
                <w:sz w:val="24"/>
                <w:szCs w:val="24"/>
              </w:rPr>
              <w:t xml:space="preserve">the answer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to challeng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>according to the</w:t>
            </w:r>
          </w:p>
          <w:p w:rsidR="00C87C26" w:rsidRPr="00491D7A" w:rsidRDefault="00C87C26" w:rsidP="00C87C26">
            <w:pPr>
              <w:cnfStyle w:val="000000010000"/>
            </w:pPr>
            <w:r w:rsidRPr="00491D7A">
              <w:rPr>
                <w:rFonts w:cstheme="majorBidi"/>
                <w:sz w:val="24"/>
                <w:szCs w:val="24"/>
              </w:rPr>
              <w:t xml:space="preserve">          instructions in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</w:p>
          <w:p w:rsidR="00C87C26" w:rsidRPr="00491D7A" w:rsidRDefault="00C87C26" w:rsidP="00C87C26">
            <w:pPr>
              <w:cnfStyle w:val="000000010000"/>
            </w:pPr>
            <w:r w:rsidRPr="00491D7A">
              <w:t xml:space="preserve">           SEND </w:t>
            </w:r>
            <w:r w:rsidRPr="00491D7A">
              <w:rPr>
                <w:b/>
                <w:bCs/>
                <w:i/>
                <w:iCs/>
              </w:rPr>
              <w:t>z</w:t>
            </w:r>
            <w:r w:rsidRPr="00491D7A">
              <w:t xml:space="preserve"> and trapdoor </w:t>
            </w:r>
            <w:r w:rsidRPr="00491D7A">
              <w:rPr>
                <w:b/>
                <w:bCs/>
              </w:rPr>
              <w:t>trap</w:t>
            </w:r>
            <w:r w:rsidRPr="00491D7A">
              <w:t xml:space="preserve"> to V</w:t>
            </w:r>
          </w:p>
          <w:p w:rsidR="00C87C26" w:rsidRPr="00491D7A" w:rsidRDefault="00C87C26" w:rsidP="00C87C26">
            <w:pPr>
              <w:cnfStyle w:val="000000010000"/>
            </w:pPr>
            <w:r w:rsidRPr="00491D7A">
              <w:t>ELSE</w:t>
            </w:r>
          </w:p>
          <w:p w:rsidR="00C87C26" w:rsidRPr="00491D7A" w:rsidRDefault="00C87C26" w:rsidP="00C87C26">
            <w:pPr>
              <w:cnfStyle w:val="000000010000"/>
            </w:pPr>
            <w:r w:rsidRPr="00491D7A">
              <w:t xml:space="preserve">           REPORT ERROR</w:t>
            </w:r>
          </w:p>
        </w:tc>
      </w:tr>
      <w:tr w:rsidR="00C87C26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:</w:t>
            </w:r>
          </w:p>
        </w:tc>
        <w:tc>
          <w:tcPr>
            <w:tcW w:w="6860" w:type="dxa"/>
            <w:vAlign w:val="center"/>
          </w:tcPr>
          <w:p w:rsidR="00C87C26" w:rsidRPr="00491D7A" w:rsidRDefault="00C87C26" w:rsidP="00C87C26">
            <w:pPr>
              <w:cnfStyle w:val="000000100000"/>
            </w:pPr>
            <w:r w:rsidRPr="00491D7A">
              <w:t>output nothing</w:t>
            </w:r>
          </w:p>
        </w:tc>
      </w:tr>
    </w:tbl>
    <w:p w:rsidR="00C87C26" w:rsidRPr="00491D7A" w:rsidRDefault="00C87C26" w:rsidP="00C87C26"/>
    <w:p w:rsidR="00C87C26" w:rsidRPr="00491D7A" w:rsidRDefault="00C87C26" w:rsidP="00C87C26"/>
    <w:p w:rsidR="00C87C26" w:rsidRPr="00491D7A" w:rsidRDefault="00C87C26" w:rsidP="00C87C26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C87C26" w:rsidRPr="00491D7A" w:rsidTr="00C87C2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C87C26" w:rsidRPr="00491D7A" w:rsidRDefault="00C87C26" w:rsidP="00C87C2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Verifier (V) Specification</w:t>
            </w:r>
          </w:p>
        </w:tc>
      </w:tr>
      <w:tr w:rsidR="00C87C26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C87C26" w:rsidRPr="00491D7A" w:rsidRDefault="00C87C26" w:rsidP="00C87C26">
            <w:pPr>
              <w:cnfStyle w:val="000000100000"/>
            </w:pPr>
            <w:r w:rsidRPr="00491D7A">
              <w:t xml:space="preserve">SAMPLE a random challenge  </w:t>
            </w:r>
            <w:r w:rsidRPr="00491D7A">
              <w:rPr>
                <w:b/>
                <w:bCs/>
                <w:i/>
                <w:iCs/>
              </w:rPr>
              <w:t xml:space="preserve">e </w:t>
            </w:r>
            <w:r w:rsidRPr="00491D7A">
              <w:rPr>
                <w:rFonts w:cs="Cambria Math"/>
                <w:b/>
                <w:b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{0, 1}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t xml:space="preserve"> </w:t>
            </w:r>
          </w:p>
          <w:p w:rsidR="00C87C26" w:rsidRPr="00491D7A" w:rsidRDefault="00C87C26" w:rsidP="00C87C26">
            <w:pPr>
              <w:cnfStyle w:val="000000100000"/>
            </w:pPr>
            <w:r w:rsidRPr="00491D7A">
              <w:t>RUN subprotocol COMMIT.commit(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>)</w:t>
            </w:r>
          </w:p>
        </w:tc>
      </w:tr>
      <w:tr w:rsidR="00C87C26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C87C26" w:rsidRPr="00491D7A" w:rsidRDefault="00C87C26" w:rsidP="00C87C26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a</w:t>
            </w:r>
            <w:r w:rsidRPr="00491D7A">
              <w:t xml:space="preserve"> from P</w:t>
            </w:r>
          </w:p>
          <w:p w:rsidR="00C87C26" w:rsidRPr="00491D7A" w:rsidRDefault="00C87C26" w:rsidP="00C87C26">
            <w:pPr>
              <w:cnfStyle w:val="000000010000"/>
            </w:pPr>
          </w:p>
        </w:tc>
      </w:tr>
      <w:tr w:rsidR="00C87C26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C87C26" w:rsidRPr="00491D7A" w:rsidRDefault="00C87C26" w:rsidP="00C87C26">
            <w:pPr>
              <w:cnfStyle w:val="000000100000"/>
            </w:pPr>
            <w:r w:rsidRPr="00491D7A">
              <w:t>RUN subprotocol COMMIT.decommit(</w:t>
            </w:r>
            <w:r w:rsidRPr="00491D7A">
              <w:rPr>
                <w:b/>
                <w:bCs/>
                <w:i/>
                <w:iCs/>
              </w:rPr>
              <w:t>e</w:t>
            </w:r>
            <w:r w:rsidRPr="00491D7A">
              <w:t>)</w:t>
            </w:r>
          </w:p>
        </w:tc>
      </w:tr>
      <w:tr w:rsidR="00C87C26" w:rsidRPr="00491D7A" w:rsidTr="00C87C2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C87C26" w:rsidRPr="00491D7A" w:rsidRDefault="00C87C26" w:rsidP="00C87C26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z</w:t>
            </w:r>
            <w:r w:rsidRPr="00491D7A">
              <w:t xml:space="preserve"> and trapdoor </w:t>
            </w:r>
            <w:r w:rsidRPr="00491D7A">
              <w:rPr>
                <w:b/>
                <w:bCs/>
              </w:rPr>
              <w:t>trap</w:t>
            </w:r>
            <w:r w:rsidRPr="00491D7A">
              <w:t xml:space="preserve"> from P</w:t>
            </w:r>
          </w:p>
          <w:p w:rsidR="00C87C26" w:rsidRPr="00491D7A" w:rsidRDefault="00C87C26" w:rsidP="00C87C26">
            <w:pPr>
              <w:cnfStyle w:val="000000010000"/>
            </w:pPr>
          </w:p>
        </w:tc>
      </w:tr>
      <w:tr w:rsidR="00C87C26" w:rsidRPr="00491D7A" w:rsidTr="00C87C2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87C26" w:rsidRPr="00491D7A" w:rsidRDefault="00C87C26" w:rsidP="00C87C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:</w:t>
            </w:r>
          </w:p>
        </w:tc>
        <w:tc>
          <w:tcPr>
            <w:tcW w:w="6860" w:type="dxa"/>
            <w:vAlign w:val="center"/>
          </w:tcPr>
          <w:p w:rsidR="00423987" w:rsidRPr="00491D7A" w:rsidRDefault="00423987" w:rsidP="00423987">
            <w:pPr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t xml:space="preserve">IF </w:t>
            </w:r>
            <w:r w:rsidRPr="00491D7A">
              <w:rPr>
                <w:rFonts w:cstheme="majorBidi"/>
                <w:sz w:val="24"/>
                <w:szCs w:val="24"/>
              </w:rPr>
              <w:t xml:space="preserve"> </w:t>
            </w:r>
          </w:p>
          <w:p w:rsidR="00423987" w:rsidRPr="00491D7A" w:rsidRDefault="00423987" w:rsidP="002F136E">
            <w:pPr>
              <w:pStyle w:val="ListParagraph"/>
              <w:numPr>
                <w:ilvl w:val="0"/>
                <w:numId w:val="12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transcript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, e, z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is accepting in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π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on input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</w:p>
          <w:p w:rsidR="00423987" w:rsidRPr="00491D7A" w:rsidRDefault="00423987" w:rsidP="002F136E">
            <w:pPr>
              <w:pStyle w:val="ListParagraph"/>
              <w:numPr>
                <w:ilvl w:val="0"/>
                <w:numId w:val="12"/>
              </w:numPr>
              <w:cnfStyle w:val="000000100000"/>
              <w:rPr>
                <w:i/>
                <w:iCs/>
              </w:rPr>
            </w:pPr>
            <w:r w:rsidRPr="00491D7A">
              <w:t xml:space="preserve">trapdoor </w:t>
            </w:r>
            <w:r w:rsidRPr="00491D7A">
              <w:rPr>
                <w:b/>
                <w:bCs/>
              </w:rPr>
              <w:t>trap</w:t>
            </w:r>
            <w:r w:rsidRPr="00491D7A">
              <w:t xml:space="preserve"> is valid</w:t>
            </w:r>
          </w:p>
          <w:p w:rsidR="00423987" w:rsidRPr="00491D7A" w:rsidRDefault="00423987" w:rsidP="00423987">
            <w:pPr>
              <w:cnfStyle w:val="000000100000"/>
            </w:pPr>
            <w:r w:rsidRPr="00491D7A">
              <w:t xml:space="preserve">           OUTPUT ACC</w:t>
            </w:r>
          </w:p>
          <w:p w:rsidR="00423987" w:rsidRPr="00491D7A" w:rsidRDefault="00423987" w:rsidP="00423987">
            <w:pPr>
              <w:cnfStyle w:val="000000100000"/>
            </w:pPr>
            <w:r w:rsidRPr="00491D7A">
              <w:t xml:space="preserve">     ELSE</w:t>
            </w:r>
          </w:p>
          <w:p w:rsidR="00C87C26" w:rsidRPr="00491D7A" w:rsidRDefault="00423987" w:rsidP="00423987">
            <w:pPr>
              <w:cnfStyle w:val="000000100000"/>
            </w:pPr>
            <w:r w:rsidRPr="00491D7A">
              <w:t xml:space="preserve">           OUTPUT REJ</w:t>
            </w:r>
          </w:p>
        </w:tc>
      </w:tr>
    </w:tbl>
    <w:p w:rsidR="00C87C26" w:rsidRPr="00491D7A" w:rsidRDefault="00C87C26" w:rsidP="00C87C26"/>
    <w:p w:rsidR="00C87C26" w:rsidRPr="00491D7A" w:rsidRDefault="00C87C26" w:rsidP="00C87C26"/>
    <w:p w:rsidR="00A16E3F" w:rsidRPr="00491D7A" w:rsidRDefault="00A16E3F"/>
    <w:p w:rsidR="00A16E3F" w:rsidRPr="00491D7A" w:rsidRDefault="00A16E3F"/>
    <w:p w:rsidR="00A16E3F" w:rsidRPr="00491D7A" w:rsidRDefault="00A16E3F"/>
    <w:p w:rsidR="00A16E3F" w:rsidRPr="00491D7A" w:rsidRDefault="00A16E3F"/>
    <w:p w:rsidR="00A16E3F" w:rsidRPr="00491D7A" w:rsidRDefault="00A16E3F"/>
    <w:p w:rsidR="00A16E3F" w:rsidRPr="00491D7A" w:rsidRDefault="00A16E3F"/>
    <w:p w:rsidR="00A16E3F" w:rsidRPr="00491D7A" w:rsidRDefault="00A16E3F"/>
    <w:p w:rsidR="00A16E3F" w:rsidRPr="00491D7A" w:rsidRDefault="00A16E3F"/>
    <w:p w:rsidR="00A16E3F" w:rsidRPr="00491D7A" w:rsidRDefault="00A16E3F"/>
    <w:p w:rsidR="00A16E3F" w:rsidRPr="00491D7A" w:rsidRDefault="00A16E3F" w:rsidP="002F136E">
      <w:pPr>
        <w:pStyle w:val="Heading1"/>
        <w:numPr>
          <w:ilvl w:val="0"/>
          <w:numId w:val="38"/>
        </w:numPr>
        <w:rPr>
          <w:rFonts w:asciiTheme="minorHAnsi" w:eastAsia="Times New Roman" w:hAnsiTheme="minorHAnsi"/>
        </w:rPr>
      </w:pPr>
      <w:r w:rsidRPr="00491D7A">
        <w:rPr>
          <w:rFonts w:asciiTheme="minorHAnsi" w:eastAsia="Times New Roman" w:hAnsiTheme="minorHAnsi"/>
        </w:rPr>
        <w:lastRenderedPageBreak/>
        <w:t xml:space="preserve">Commitment schemes </w:t>
      </w:r>
    </w:p>
    <w:p w:rsidR="005E5D14" w:rsidRPr="00491D7A" w:rsidRDefault="005E5D14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5E5D14" w:rsidRPr="00491D7A" w:rsidTr="002673B5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5E5D14" w:rsidRPr="00491D7A" w:rsidRDefault="005E5D1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Name:</w:t>
            </w:r>
          </w:p>
        </w:tc>
        <w:tc>
          <w:tcPr>
            <w:tcW w:w="6152" w:type="dxa"/>
            <w:vAlign w:val="center"/>
          </w:tcPr>
          <w:p w:rsidR="005E5D14" w:rsidRPr="00491D7A" w:rsidRDefault="005E5D14" w:rsidP="002673B5">
            <w:pPr>
              <w:cnfStyle w:val="100000000000"/>
            </w:pPr>
            <w:r w:rsidRPr="00491D7A">
              <w:t>Pedersen commitment</w:t>
            </w:r>
          </w:p>
        </w:tc>
      </w:tr>
      <w:tr w:rsidR="005E5D14" w:rsidRPr="00491D7A" w:rsidTr="002673B5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5E5D14" w:rsidRPr="00491D7A" w:rsidRDefault="005E5D1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5E5D14" w:rsidRPr="00491D7A" w:rsidRDefault="005E5D14" w:rsidP="002673B5">
            <w:pPr>
              <w:cnfStyle w:val="000000100000"/>
            </w:pPr>
            <w:r w:rsidRPr="00491D7A">
              <w:t>COMMIT_</w:t>
            </w:r>
            <w:r w:rsidR="004C2E74" w:rsidRPr="00491D7A">
              <w:t>TRAP_</w:t>
            </w:r>
            <w:r w:rsidRPr="00491D7A">
              <w:t>DLOG</w:t>
            </w:r>
          </w:p>
        </w:tc>
      </w:tr>
      <w:tr w:rsidR="005E5D14" w:rsidRPr="00491D7A" w:rsidTr="002673B5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5E5D14" w:rsidRPr="00491D7A" w:rsidRDefault="005E5D1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5E5D14" w:rsidRPr="00491D7A" w:rsidRDefault="004C2E74" w:rsidP="002673B5">
            <w:pPr>
              <w:cnfStyle w:val="000000010000"/>
            </w:pPr>
            <w:r w:rsidRPr="00491D7A">
              <w:t xml:space="preserve">Trapdoor </w:t>
            </w:r>
            <w:r w:rsidR="00C72624" w:rsidRPr="00491D7A">
              <w:t>Commitment</w:t>
            </w:r>
          </w:p>
        </w:tc>
      </w:tr>
      <w:tr w:rsidR="005E5D14" w:rsidRPr="00491D7A" w:rsidTr="002673B5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5E5D14" w:rsidRPr="00491D7A" w:rsidRDefault="005E5D1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5E5D14" w:rsidRPr="00491D7A" w:rsidRDefault="00C72624" w:rsidP="002673B5">
            <w:pPr>
              <w:cnfStyle w:val="000000100000"/>
            </w:pPr>
            <w:r w:rsidRPr="00491D7A">
              <w:t>The committer C commits to a value to the receiver V while keeping it hidden, with the ability to reveal the committed value later.</w:t>
            </w:r>
          </w:p>
        </w:tc>
      </w:tr>
      <w:tr w:rsidR="005E5D14" w:rsidRPr="00491D7A" w:rsidTr="002673B5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5E5D14" w:rsidRPr="00491D7A" w:rsidRDefault="005E5D1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5E5D14" w:rsidRPr="00491D7A" w:rsidRDefault="005E5D14" w:rsidP="005E5D14">
            <w:pPr>
              <w:cnfStyle w:val="000000010000"/>
            </w:pPr>
            <w:r w:rsidRPr="00491D7A">
              <w:t>Protocol 6.5.3, page 164 of Hazay-Lindell</w:t>
            </w:r>
          </w:p>
        </w:tc>
      </w:tr>
    </w:tbl>
    <w:p w:rsidR="005E5D14" w:rsidRPr="00491D7A" w:rsidRDefault="005E5D14" w:rsidP="005E5D14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5E5D14" w:rsidRPr="00491D7A" w:rsidTr="002673B5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5E5D14" w:rsidRPr="00491D7A" w:rsidRDefault="005E5D14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5E5D14" w:rsidRPr="00491D7A" w:rsidTr="002673B5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5E5D14" w:rsidRPr="00491D7A" w:rsidRDefault="005E5D1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5E5D14" w:rsidRPr="00491D7A" w:rsidRDefault="00C72624" w:rsidP="00C72624">
            <w:pPr>
              <w:cnfStyle w:val="000000100000"/>
            </w:pPr>
            <w:r w:rsidRPr="00491D7A">
              <w:t>Committer</w:t>
            </w:r>
            <w:r w:rsidR="005E5D14" w:rsidRPr="00491D7A">
              <w:t xml:space="preserve"> (</w:t>
            </w:r>
            <w:r w:rsidRPr="00491D7A">
              <w:t>C</w:t>
            </w:r>
            <w:r w:rsidR="005E5D14" w:rsidRPr="00491D7A">
              <w:t xml:space="preserve">) and </w:t>
            </w:r>
            <w:r w:rsidRPr="00491D7A">
              <w:t>Receiver</w:t>
            </w:r>
            <w:r w:rsidR="005E5D14" w:rsidRPr="00491D7A">
              <w:t>(</w:t>
            </w:r>
            <w:r w:rsidRPr="00491D7A">
              <w:t>R</w:t>
            </w:r>
            <w:r w:rsidR="005E5D14" w:rsidRPr="00491D7A">
              <w:t>)</w:t>
            </w:r>
          </w:p>
        </w:tc>
      </w:tr>
      <w:tr w:rsidR="005E5D14" w:rsidRPr="00491D7A" w:rsidTr="002673B5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5E5D14" w:rsidRPr="00491D7A" w:rsidRDefault="005E5D1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5E5D14" w:rsidRPr="00491D7A" w:rsidRDefault="005E5D14" w:rsidP="00C72624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Common input: </w:t>
            </w:r>
            <w:r w:rsidR="00C72624" w:rsidRPr="00491D7A">
              <w:t>: (</w:t>
            </w:r>
            <w:r w:rsidR="00C72624" w:rsidRPr="00491D7A">
              <w:rPr>
                <w:b/>
                <w:bCs/>
                <w:i/>
                <w:iCs/>
              </w:rPr>
              <w:t>G,q,g</w:t>
            </w:r>
            <w:r w:rsidR="00C72624" w:rsidRPr="00491D7A">
              <w:t>) where (</w:t>
            </w:r>
            <w:r w:rsidR="00C72624" w:rsidRPr="00491D7A">
              <w:rPr>
                <w:b/>
                <w:bCs/>
                <w:i/>
                <w:iCs/>
              </w:rPr>
              <w:t>G,q,g</w:t>
            </w:r>
            <w:r w:rsidR="00C72624" w:rsidRPr="00491D7A">
              <w:t xml:space="preserve">) is a DLOG description and a parameter </w:t>
            </w:r>
            <w:r w:rsidR="00C72624" w:rsidRPr="00491D7A">
              <w:rPr>
                <w:b/>
                <w:bCs/>
                <w:i/>
                <w:iCs/>
              </w:rPr>
              <w:t>t</w:t>
            </w:r>
            <w:r w:rsidR="00C72624" w:rsidRPr="00491D7A">
              <w:t xml:space="preserve"> such that </w:t>
            </w:r>
            <w:r w:rsidR="00C72624" w:rsidRPr="00491D7A">
              <w:rPr>
                <w:b/>
                <w:bCs/>
                <w:i/>
                <w:iCs/>
              </w:rPr>
              <w:t>2</w:t>
            </w:r>
            <w:r w:rsidR="00C72624"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="00C72624" w:rsidRPr="00491D7A">
              <w:rPr>
                <w:b/>
                <w:bCs/>
                <w:i/>
                <w:iCs/>
              </w:rPr>
              <w:t xml:space="preserve"> </w:t>
            </w:r>
            <w:r w:rsidR="00C72624" w:rsidRPr="00491D7A">
              <w:rPr>
                <w:b/>
                <w:bCs/>
              </w:rPr>
              <w:t>&lt;</w:t>
            </w:r>
            <w:r w:rsidR="00C72624" w:rsidRPr="00491D7A">
              <w:rPr>
                <w:b/>
                <w:bCs/>
                <w:i/>
                <w:iCs/>
              </w:rPr>
              <w:t xml:space="preserve"> q</w:t>
            </w:r>
            <w:r w:rsidR="00C72624" w:rsidRPr="00491D7A">
              <w:t xml:space="preserve"> </w:t>
            </w:r>
          </w:p>
          <w:p w:rsidR="005E5D14" w:rsidRPr="00491D7A" w:rsidRDefault="008D7549" w:rsidP="00C72624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>C</w:t>
            </w:r>
            <w:r w:rsidR="005E5D14" w:rsidRPr="00491D7A">
              <w:t xml:space="preserve">’s private input: </w:t>
            </w:r>
            <w:r w:rsidR="005E5D14" w:rsidRPr="00491D7A">
              <w:rPr>
                <w:rFonts w:cstheme="majorBidi"/>
              </w:rPr>
              <w:t xml:space="preserve">a value </w:t>
            </w:r>
            <w:r w:rsidR="00C72624" w:rsidRPr="00491D7A">
              <w:rPr>
                <w:rFonts w:cstheme="majorBidi"/>
                <w:b/>
                <w:bCs/>
                <w:i/>
                <w:iCs/>
              </w:rPr>
              <w:t xml:space="preserve">x </w:t>
            </w:r>
            <w:r w:rsidR="00C72624" w:rsidRPr="00491D7A">
              <w:rPr>
                <w:rFonts w:ascii="Cambria Math" w:hAnsi="Cambria Math" w:cstheme="majorBidi"/>
                <w:b/>
                <w:bCs/>
                <w:i/>
                <w:iCs/>
              </w:rPr>
              <w:t>∈</w:t>
            </w:r>
            <w:r w:rsidR="00C72624" w:rsidRPr="00491D7A">
              <w:rPr>
                <w:rFonts w:cstheme="majorBidi"/>
                <w:b/>
                <w:bCs/>
                <w:i/>
                <w:iCs/>
              </w:rPr>
              <w:t xml:space="preserve"> {</w:t>
            </w:r>
            <w:r w:rsidR="00C72624" w:rsidRPr="00491D7A">
              <w:rPr>
                <w:rFonts w:cstheme="majorBidi"/>
                <w:b/>
                <w:bCs/>
              </w:rPr>
              <w:t>0</w:t>
            </w:r>
            <w:r w:rsidR="00C72624" w:rsidRPr="00491D7A">
              <w:rPr>
                <w:rFonts w:cstheme="majorBidi"/>
                <w:b/>
                <w:bCs/>
                <w:i/>
                <w:iCs/>
              </w:rPr>
              <w:t xml:space="preserve">, </w:t>
            </w:r>
            <w:r w:rsidR="00C72624" w:rsidRPr="00491D7A">
              <w:rPr>
                <w:rFonts w:cstheme="majorBidi"/>
                <w:b/>
                <w:bCs/>
              </w:rPr>
              <w:t>1</w:t>
            </w:r>
            <w:r w:rsidR="00C72624" w:rsidRPr="00491D7A">
              <w:rPr>
                <w:rFonts w:cstheme="majorBidi"/>
                <w:b/>
                <w:bCs/>
                <w:i/>
                <w:iCs/>
              </w:rPr>
              <w:t>}</w:t>
            </w:r>
            <w:r w:rsidR="00C72624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t</w:t>
            </w:r>
          </w:p>
        </w:tc>
      </w:tr>
      <w:tr w:rsidR="005E5D14" w:rsidRPr="00491D7A" w:rsidTr="002673B5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5E5D14" w:rsidRPr="00491D7A" w:rsidRDefault="005E5D1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5E5D14" w:rsidRPr="00491D7A" w:rsidRDefault="00C72624" w:rsidP="002673B5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C</w:t>
            </w:r>
            <w:r w:rsidR="005E5D14" w:rsidRPr="00491D7A">
              <w:t>: nothing</w:t>
            </w:r>
          </w:p>
          <w:p w:rsidR="005E5D14" w:rsidRPr="00491D7A" w:rsidRDefault="00C72624" w:rsidP="002673B5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R</w:t>
            </w:r>
            <w:r w:rsidR="005E5D14" w:rsidRPr="00491D7A">
              <w:t>: ACC or REJ</w:t>
            </w:r>
            <w:r w:rsidRPr="00491D7A"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>and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 trap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a</w:t>
            </w:r>
          </w:p>
        </w:tc>
      </w:tr>
    </w:tbl>
    <w:p w:rsidR="005E5D14" w:rsidRPr="00491D7A" w:rsidRDefault="005E5D14" w:rsidP="005E5D14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C72624" w:rsidRPr="00491D7A" w:rsidTr="002673B5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C72624" w:rsidRPr="00491D7A" w:rsidRDefault="00C72624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5E5D14" w:rsidRPr="00491D7A" w:rsidTr="002673B5">
        <w:trPr>
          <w:cnfStyle w:val="0000001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5E5D14" w:rsidRPr="00491D7A" w:rsidRDefault="00C72624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Commit phase</w:t>
            </w:r>
          </w:p>
        </w:tc>
      </w:tr>
      <w:tr w:rsidR="005E5D14" w:rsidRPr="00491D7A" w:rsidTr="002673B5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5E5D14" w:rsidRPr="00491D7A" w:rsidRDefault="005E5D14" w:rsidP="0071423C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</w:t>
            </w:r>
            <w:r w:rsidR="0071423C" w:rsidRPr="00491D7A">
              <w:rPr>
                <w:sz w:val="24"/>
                <w:szCs w:val="24"/>
              </w:rPr>
              <w:t>Both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71423C" w:rsidRPr="00491D7A" w:rsidRDefault="0071423C" w:rsidP="0071423C">
            <w:pPr>
              <w:cnfStyle w:val="000000010000"/>
            </w:pPr>
            <w:r w:rsidRPr="00491D7A">
              <w:t xml:space="preserve">C: IF </w:t>
            </w:r>
            <w:r w:rsidRPr="00491D7A">
              <w:rPr>
                <w:b/>
                <w:bCs/>
              </w:rPr>
              <w:t>NOT</w:t>
            </w:r>
          </w:p>
          <w:p w:rsidR="0071423C" w:rsidRPr="00491D7A" w:rsidRDefault="0071423C" w:rsidP="002F136E">
            <w:pPr>
              <w:pStyle w:val="ListParagraph"/>
              <w:numPr>
                <w:ilvl w:val="0"/>
                <w:numId w:val="8"/>
              </w:numPr>
              <w:cnfStyle w:val="00000001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71423C" w:rsidRPr="00491D7A" w:rsidRDefault="0071423C" w:rsidP="002F136E">
            <w:pPr>
              <w:pStyle w:val="ListParagraph"/>
              <w:numPr>
                <w:ilvl w:val="0"/>
                <w:numId w:val="8"/>
              </w:numPr>
              <w:cnfStyle w:val="00000001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71423C" w:rsidRPr="00491D7A" w:rsidRDefault="0071423C" w:rsidP="0071423C">
            <w:pPr>
              <w:ind w:left="600"/>
              <w:cnfStyle w:val="000000010000"/>
            </w:pPr>
            <w:r w:rsidRPr="00491D7A">
              <w:t>REPORT ERROR</w:t>
            </w:r>
          </w:p>
          <w:p w:rsidR="0071423C" w:rsidRPr="00491D7A" w:rsidRDefault="0071423C" w:rsidP="00FC6A36">
            <w:pPr>
              <w:cnfStyle w:val="000000010000"/>
            </w:pPr>
          </w:p>
          <w:p w:rsidR="005E5D14" w:rsidRPr="00491D7A" w:rsidRDefault="0071423C" w:rsidP="00FC6A36">
            <w:pPr>
              <w:cnfStyle w:val="000000010000"/>
            </w:pPr>
            <w:r w:rsidRPr="00491D7A">
              <w:t xml:space="preserve">R: </w:t>
            </w:r>
            <w:r w:rsidR="005E5D14" w:rsidRPr="00491D7A">
              <w:t xml:space="preserve">SAMPLE a random challenge  </w:t>
            </w:r>
            <w:r w:rsidR="00FC6A36" w:rsidRPr="00491D7A">
              <w:rPr>
                <w:b/>
                <w:bCs/>
                <w:i/>
                <w:iCs/>
              </w:rPr>
              <w:t>a</w:t>
            </w:r>
            <w:r w:rsidR="005E5D14" w:rsidRPr="00491D7A">
              <w:rPr>
                <w:b/>
                <w:bCs/>
                <w:i/>
                <w:iCs/>
              </w:rPr>
              <w:t xml:space="preserve"> </w:t>
            </w:r>
            <w:r w:rsidR="005E5D14" w:rsidRPr="00491D7A">
              <w:rPr>
                <w:rFonts w:cs="Cambria Math"/>
                <w:b/>
                <w:bCs/>
                <w:i/>
                <w:iCs/>
              </w:rPr>
              <w:sym w:font="Symbol" w:char="F0CE"/>
            </w:r>
            <w:r w:rsidR="005E5D14"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="00FC6A36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</w:t>
            </w:r>
            <w:r w:rsidR="00FC6A36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q</w:t>
            </w:r>
          </w:p>
          <w:p w:rsidR="005E5D14" w:rsidRPr="00491D7A" w:rsidRDefault="0071423C" w:rsidP="002673B5">
            <w:pPr>
              <w:cnfStyle w:val="000000010000"/>
            </w:pPr>
            <w:r w:rsidRPr="00491D7A">
              <w:t xml:space="preserve">     </w:t>
            </w:r>
            <w:r w:rsidR="00FC6A36" w:rsidRPr="00491D7A">
              <w:t xml:space="preserve">COMPUTE </w:t>
            </w:r>
            <w:r w:rsidR="00FC6A36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α </w:t>
            </w:r>
            <w:r w:rsidR="00FC6A36" w:rsidRPr="00491D7A">
              <w:rPr>
                <w:rFonts w:cstheme="majorBidi"/>
                <w:b/>
                <w:bCs/>
                <w:sz w:val="24"/>
                <w:szCs w:val="24"/>
              </w:rPr>
              <w:t xml:space="preserve">= </w:t>
            </w:r>
            <w:r w:rsidR="00FC6A36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</w:t>
            </w:r>
            <w:r w:rsidR="00FC6A36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</w:p>
          <w:p w:rsidR="00FC6A36" w:rsidRPr="00491D7A" w:rsidRDefault="0071423C" w:rsidP="002673B5">
            <w:pPr>
              <w:cnfStyle w:val="000000010000"/>
            </w:pPr>
            <w:r w:rsidRPr="00491D7A">
              <w:t xml:space="preserve">     </w:t>
            </w:r>
            <w:r w:rsidR="00FC6A36" w:rsidRPr="00491D7A">
              <w:t xml:space="preserve">SEND </w:t>
            </w:r>
            <w:r w:rsidR="00FC6A36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α</w:t>
            </w:r>
            <w:r w:rsidR="00FC6A36" w:rsidRPr="00491D7A">
              <w:t xml:space="preserve"> to C</w:t>
            </w:r>
          </w:p>
        </w:tc>
      </w:tr>
      <w:tr w:rsidR="005E5D14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5E5D14" w:rsidRPr="00491D7A" w:rsidRDefault="005E5D14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 (</w:t>
            </w:r>
            <w:r w:rsidR="009B007D" w:rsidRPr="00491D7A">
              <w:rPr>
                <w:sz w:val="24"/>
                <w:szCs w:val="24"/>
              </w:rPr>
              <w:t>Both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FC6A36" w:rsidRPr="00491D7A" w:rsidRDefault="009B007D" w:rsidP="005355CA">
            <w:pPr>
              <w:cnfStyle w:val="000000100000"/>
            </w:pPr>
            <w:r w:rsidRPr="00491D7A">
              <w:t xml:space="preserve">C: </w:t>
            </w:r>
            <w:r w:rsidR="00FC6A36" w:rsidRPr="00491D7A">
              <w:t xml:space="preserve">SAMPLE a random challenge  </w:t>
            </w:r>
            <w:r w:rsidR="005355CA" w:rsidRPr="00491D7A">
              <w:rPr>
                <w:b/>
                <w:bCs/>
                <w:i/>
                <w:iCs/>
              </w:rPr>
              <w:t>r</w:t>
            </w:r>
            <w:r w:rsidR="00FC6A36" w:rsidRPr="00491D7A">
              <w:rPr>
                <w:b/>
                <w:bCs/>
                <w:i/>
                <w:iCs/>
              </w:rPr>
              <w:t xml:space="preserve"> </w:t>
            </w:r>
            <w:r w:rsidR="00FC6A36" w:rsidRPr="00491D7A">
              <w:rPr>
                <w:rFonts w:cs="Cambria Math"/>
                <w:b/>
                <w:bCs/>
                <w:i/>
                <w:iCs/>
              </w:rPr>
              <w:sym w:font="Symbol" w:char="F0CE"/>
            </w:r>
            <w:r w:rsidR="00FC6A36"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="00FC6A36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</w:t>
            </w:r>
            <w:r w:rsidR="00FC6A36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q</w:t>
            </w:r>
          </w:p>
          <w:p w:rsidR="00FC6A36" w:rsidRPr="00491D7A" w:rsidRDefault="009B007D" w:rsidP="00FC6A36">
            <w:pPr>
              <w:cnfStyle w:val="000000100000"/>
            </w:pPr>
            <w:r w:rsidRPr="00491D7A">
              <w:t xml:space="preserve">     </w:t>
            </w:r>
            <w:r w:rsidR="00FC6A36" w:rsidRPr="00491D7A">
              <w:t xml:space="preserve">COMPUTE </w:t>
            </w:r>
            <w:r w:rsidR="005355CA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c </w:t>
            </w:r>
            <w:r w:rsidR="005355CA" w:rsidRPr="00491D7A">
              <w:rPr>
                <w:rFonts w:cstheme="majorBidi"/>
                <w:b/>
                <w:bCs/>
                <w:sz w:val="24"/>
                <w:szCs w:val="24"/>
              </w:rPr>
              <w:t xml:space="preserve">= </w:t>
            </w:r>
            <w:r w:rsidR="005355CA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</w:t>
            </w:r>
            <w:r w:rsidR="005355CA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r</w:t>
            </w:r>
            <w:r w:rsidR="005355CA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· α</w:t>
            </w:r>
            <w:r w:rsidR="005355CA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x</w:t>
            </w:r>
          </w:p>
          <w:p w:rsidR="00FC6A36" w:rsidRPr="00491D7A" w:rsidRDefault="009B007D" w:rsidP="005355CA">
            <w:pPr>
              <w:cnfStyle w:val="000000100000"/>
              <w:rPr>
                <w:rFonts w:cstheme="majorBidi"/>
                <w:b/>
                <w:bCs/>
                <w:i/>
                <w:iCs/>
                <w:sz w:val="24"/>
                <w:szCs w:val="24"/>
              </w:rPr>
            </w:pPr>
            <w:r w:rsidRPr="00491D7A">
              <w:t xml:space="preserve">     </w:t>
            </w:r>
            <w:r w:rsidR="00FC6A36" w:rsidRPr="00491D7A">
              <w:t xml:space="preserve">SEND </w:t>
            </w:r>
            <w:r w:rsidR="005355CA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c</w:t>
            </w:r>
          </w:p>
          <w:p w:rsidR="00744E57" w:rsidRPr="00491D7A" w:rsidRDefault="00744E57" w:rsidP="005355CA">
            <w:pPr>
              <w:cnfStyle w:val="000000100000"/>
            </w:pPr>
          </w:p>
          <w:p w:rsidR="00744E57" w:rsidRPr="00491D7A" w:rsidRDefault="00744E57" w:rsidP="00744E57">
            <w:pPr>
              <w:cnfStyle w:val="000000100000"/>
            </w:pPr>
            <w:r w:rsidRPr="00491D7A">
              <w:t xml:space="preserve">R: IF </w:t>
            </w:r>
            <w:r w:rsidRPr="00491D7A">
              <w:rPr>
                <w:b/>
                <w:bCs/>
              </w:rPr>
              <w:t>NOT</w:t>
            </w:r>
            <w:r w:rsidRPr="00491D7A"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α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744E57" w:rsidRPr="00491D7A" w:rsidRDefault="00744E57" w:rsidP="00744E57">
            <w:pPr>
              <w:ind w:left="600"/>
              <w:cnfStyle w:val="000000100000"/>
            </w:pPr>
            <w:r w:rsidRPr="00491D7A">
              <w:t>REPORT ERROR</w:t>
            </w:r>
          </w:p>
          <w:p w:rsidR="00744E57" w:rsidRPr="00491D7A" w:rsidRDefault="00744E57" w:rsidP="005355CA">
            <w:pPr>
              <w:cnfStyle w:val="000000100000"/>
            </w:pPr>
          </w:p>
          <w:p w:rsidR="005E5D14" w:rsidRPr="00491D7A" w:rsidRDefault="005E5D14" w:rsidP="002673B5">
            <w:pPr>
              <w:cnfStyle w:val="000000100000"/>
            </w:pPr>
          </w:p>
        </w:tc>
      </w:tr>
      <w:tr w:rsidR="00FC6A36" w:rsidRPr="00491D7A" w:rsidTr="002673B5">
        <w:trPr>
          <w:cnfStyle w:val="00000001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FC6A36" w:rsidRPr="00491D7A" w:rsidRDefault="00FC6A36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Decommit phase</w:t>
            </w:r>
          </w:p>
        </w:tc>
      </w:tr>
      <w:tr w:rsidR="005E5D14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5E5D14" w:rsidRPr="00491D7A" w:rsidRDefault="00FC6A36" w:rsidP="00C51997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 (</w:t>
            </w:r>
            <w:r w:rsidR="00C51997" w:rsidRPr="00491D7A">
              <w:rPr>
                <w:sz w:val="24"/>
                <w:szCs w:val="24"/>
              </w:rPr>
              <w:t>C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5E5D14" w:rsidRPr="00491D7A" w:rsidRDefault="00FC6A36" w:rsidP="00C51997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r, x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</w:t>
            </w:r>
            <w:r w:rsidRPr="00491D7A">
              <w:t xml:space="preserve"> to </w:t>
            </w:r>
            <w:r w:rsidR="00C51997" w:rsidRPr="00491D7A">
              <w:t>R</w:t>
            </w:r>
          </w:p>
        </w:tc>
      </w:tr>
      <w:tr w:rsidR="005E5D14" w:rsidRPr="00491D7A" w:rsidTr="002673B5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5E5D14" w:rsidRPr="00491D7A" w:rsidRDefault="00FC6A36" w:rsidP="00FC6A3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  (Both):</w:t>
            </w:r>
          </w:p>
        </w:tc>
        <w:tc>
          <w:tcPr>
            <w:tcW w:w="6860" w:type="dxa"/>
            <w:vAlign w:val="center"/>
          </w:tcPr>
          <w:p w:rsidR="005E5D14" w:rsidRPr="00491D7A" w:rsidRDefault="00FC6A36" w:rsidP="002673B5">
            <w:pPr>
              <w:cnfStyle w:val="000000010000"/>
            </w:pPr>
            <w:r w:rsidRPr="00491D7A">
              <w:t xml:space="preserve">R: IF 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c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=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r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· α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x</w:t>
            </w:r>
          </w:p>
          <w:p w:rsidR="00FC6A36" w:rsidRPr="00491D7A" w:rsidRDefault="00FC6A36" w:rsidP="00FC6A36">
            <w:pPr>
              <w:cnfStyle w:val="000000010000"/>
            </w:pPr>
            <w:r w:rsidRPr="00491D7A">
              <w:t xml:space="preserve">           OUTPUT ACC</w:t>
            </w:r>
            <w:r w:rsidR="00C51997" w:rsidRPr="00491D7A">
              <w:t xml:space="preserve"> and trap </w:t>
            </w:r>
            <w:r w:rsidR="00C51997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</w:p>
          <w:p w:rsidR="00FC6A36" w:rsidRPr="00491D7A" w:rsidRDefault="00FC6A36" w:rsidP="00FC6A36">
            <w:pPr>
              <w:cnfStyle w:val="000000010000"/>
            </w:pPr>
            <w:r w:rsidRPr="00491D7A">
              <w:lastRenderedPageBreak/>
              <w:t xml:space="preserve">     ELSE</w:t>
            </w:r>
          </w:p>
          <w:p w:rsidR="00FC6A36" w:rsidRPr="00491D7A" w:rsidRDefault="00FC6A36" w:rsidP="00FC6A36">
            <w:pPr>
              <w:cnfStyle w:val="000000010000"/>
            </w:pPr>
            <w:r w:rsidRPr="00491D7A">
              <w:t xml:space="preserve">           OUTPUT REJ</w:t>
            </w:r>
          </w:p>
          <w:p w:rsidR="00FC6A36" w:rsidRPr="00491D7A" w:rsidRDefault="00FC6A36" w:rsidP="00FC6A36">
            <w:pPr>
              <w:cnfStyle w:val="000000010000"/>
            </w:pPr>
            <w:r w:rsidRPr="00491D7A">
              <w:t>C: output nothing</w:t>
            </w:r>
          </w:p>
          <w:p w:rsidR="00FC6A36" w:rsidRPr="00491D7A" w:rsidRDefault="00FC6A36" w:rsidP="002673B5">
            <w:pPr>
              <w:cnfStyle w:val="000000010000"/>
            </w:pPr>
          </w:p>
        </w:tc>
      </w:tr>
      <w:tr w:rsidR="005E5D14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5E5D14" w:rsidRPr="00491D7A" w:rsidRDefault="005E5D14" w:rsidP="002673B5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center"/>
          </w:tcPr>
          <w:p w:rsidR="005E5D14" w:rsidRPr="00491D7A" w:rsidRDefault="005E5D14" w:rsidP="002673B5">
            <w:pPr>
              <w:cnfStyle w:val="000000100000"/>
            </w:pPr>
          </w:p>
        </w:tc>
      </w:tr>
    </w:tbl>
    <w:p w:rsidR="005E5D14" w:rsidRPr="00491D7A" w:rsidRDefault="005E5D14" w:rsidP="005E5D14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5E5D14" w:rsidRPr="00491D7A" w:rsidTr="002673B5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5E5D14" w:rsidRPr="00491D7A" w:rsidRDefault="00F35EB2" w:rsidP="00F35EB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Committer</w:t>
            </w:r>
            <w:r w:rsidR="005E5D14" w:rsidRPr="00491D7A">
              <w:rPr>
                <w:sz w:val="24"/>
                <w:szCs w:val="24"/>
              </w:rPr>
              <w:t xml:space="preserve"> (</w:t>
            </w:r>
            <w:r w:rsidRPr="00491D7A">
              <w:rPr>
                <w:sz w:val="24"/>
                <w:szCs w:val="24"/>
              </w:rPr>
              <w:t>C</w:t>
            </w:r>
            <w:r w:rsidR="005E5D14" w:rsidRPr="00491D7A">
              <w:rPr>
                <w:sz w:val="24"/>
                <w:szCs w:val="24"/>
              </w:rPr>
              <w:t>) Specification</w:t>
            </w:r>
          </w:p>
        </w:tc>
      </w:tr>
      <w:tr w:rsidR="00642009" w:rsidRPr="00491D7A" w:rsidTr="002673B5">
        <w:trPr>
          <w:cnfStyle w:val="0000001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42009" w:rsidRPr="00491D7A" w:rsidRDefault="00642009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Commit phase</w:t>
            </w:r>
          </w:p>
        </w:tc>
      </w:tr>
      <w:tr w:rsidR="005E5D14" w:rsidRPr="00491D7A" w:rsidTr="002673B5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5E5D14" w:rsidRPr="00491D7A" w:rsidRDefault="005E5D1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71423C" w:rsidRPr="00491D7A" w:rsidRDefault="005E5D14" w:rsidP="0071423C">
            <w:pPr>
              <w:cnfStyle w:val="000000010000"/>
            </w:pPr>
            <w:r w:rsidRPr="00491D7A">
              <w:t xml:space="preserve">WAIT for </w:t>
            </w:r>
            <w:r w:rsidR="00F35EB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α</w:t>
            </w:r>
            <w:r w:rsidR="00F35EB2" w:rsidRPr="00491D7A">
              <w:t xml:space="preserve"> </w:t>
            </w:r>
            <w:r w:rsidRPr="00491D7A">
              <w:t xml:space="preserve">from </w:t>
            </w:r>
            <w:r w:rsidR="00F35EB2" w:rsidRPr="00491D7A">
              <w:t>R</w:t>
            </w:r>
            <w:r w:rsidR="0071423C" w:rsidRPr="00491D7A">
              <w:t xml:space="preserve"> </w:t>
            </w:r>
          </w:p>
          <w:p w:rsidR="0071423C" w:rsidRPr="00491D7A" w:rsidRDefault="0071423C" w:rsidP="0071423C">
            <w:pPr>
              <w:cnfStyle w:val="00000001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71423C" w:rsidRPr="00491D7A" w:rsidRDefault="0071423C" w:rsidP="002F136E">
            <w:pPr>
              <w:pStyle w:val="ListParagraph"/>
              <w:numPr>
                <w:ilvl w:val="0"/>
                <w:numId w:val="8"/>
              </w:numPr>
              <w:cnfStyle w:val="00000001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71423C" w:rsidRPr="00491D7A" w:rsidRDefault="0071423C" w:rsidP="002F136E">
            <w:pPr>
              <w:pStyle w:val="ListParagraph"/>
              <w:numPr>
                <w:ilvl w:val="0"/>
                <w:numId w:val="8"/>
              </w:numPr>
              <w:cnfStyle w:val="00000001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71423C" w:rsidRPr="00491D7A" w:rsidRDefault="0071423C" w:rsidP="00744E57">
            <w:pPr>
              <w:pStyle w:val="ListParagraph"/>
              <w:ind w:left="758"/>
              <w:cnfStyle w:val="000000010000"/>
            </w:pPr>
          </w:p>
          <w:p w:rsidR="0071423C" w:rsidRPr="00491D7A" w:rsidRDefault="0071423C" w:rsidP="0071423C">
            <w:pPr>
              <w:ind w:left="600"/>
              <w:cnfStyle w:val="000000010000"/>
            </w:pPr>
            <w:r w:rsidRPr="00491D7A">
              <w:t>REPORT ERROR</w:t>
            </w:r>
          </w:p>
          <w:p w:rsidR="0071423C" w:rsidRPr="00491D7A" w:rsidRDefault="0071423C" w:rsidP="0071423C">
            <w:pPr>
              <w:cnfStyle w:val="000000010000"/>
            </w:pPr>
            <w:r w:rsidRPr="00491D7A">
              <w:t xml:space="preserve">SAMPLE a random challenge  </w:t>
            </w:r>
            <w:r w:rsidRPr="00491D7A">
              <w:rPr>
                <w:b/>
                <w:bCs/>
                <w:i/>
                <w:iCs/>
              </w:rPr>
              <w:t xml:space="preserve">r </w:t>
            </w:r>
            <w:r w:rsidRPr="00491D7A">
              <w:rPr>
                <w:rFonts w:cs="Cambria Math"/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q</w:t>
            </w:r>
          </w:p>
          <w:p w:rsidR="005E5D14" w:rsidRPr="00491D7A" w:rsidRDefault="005E5D14" w:rsidP="00F35EB2">
            <w:pPr>
              <w:cnfStyle w:val="000000010000"/>
            </w:pPr>
          </w:p>
        </w:tc>
      </w:tr>
      <w:tr w:rsidR="005E5D14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5E5D14" w:rsidRPr="00491D7A" w:rsidRDefault="005E5D1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642009" w:rsidRPr="00491D7A" w:rsidRDefault="00642009" w:rsidP="00642009">
            <w:pPr>
              <w:cnfStyle w:val="000000100000"/>
            </w:pPr>
            <w:r w:rsidRPr="00491D7A">
              <w:t xml:space="preserve">COMPUT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c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=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r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· α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x</w:t>
            </w:r>
          </w:p>
          <w:p w:rsidR="00642009" w:rsidRPr="00491D7A" w:rsidRDefault="00642009" w:rsidP="00642009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c</w:t>
            </w:r>
          </w:p>
          <w:p w:rsidR="005E5D14" w:rsidRPr="00491D7A" w:rsidRDefault="005E5D14" w:rsidP="002673B5">
            <w:pPr>
              <w:cnfStyle w:val="000000100000"/>
            </w:pPr>
          </w:p>
        </w:tc>
      </w:tr>
      <w:tr w:rsidR="00642009" w:rsidRPr="00491D7A" w:rsidTr="002673B5">
        <w:trPr>
          <w:cnfStyle w:val="00000001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42009" w:rsidRPr="00491D7A" w:rsidRDefault="00642009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Decommit phase</w:t>
            </w:r>
          </w:p>
        </w:tc>
      </w:tr>
      <w:tr w:rsidR="005E5D14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5E5D14" w:rsidRPr="00491D7A" w:rsidRDefault="005E5D1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5E5D14" w:rsidRPr="00491D7A" w:rsidRDefault="00C51997" w:rsidP="002673B5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r, x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</w:t>
            </w:r>
            <w:r w:rsidRPr="00491D7A">
              <w:t xml:space="preserve"> to R</w:t>
            </w:r>
          </w:p>
        </w:tc>
      </w:tr>
      <w:tr w:rsidR="005E5D14" w:rsidRPr="00491D7A" w:rsidTr="002673B5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5E5D14" w:rsidRPr="00491D7A" w:rsidRDefault="005E5D14" w:rsidP="00C51997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C51997" w:rsidRPr="00491D7A">
              <w:rPr>
                <w:sz w:val="24"/>
                <w:szCs w:val="24"/>
              </w:rPr>
              <w:t>4</w:t>
            </w:r>
            <w:r w:rsidRPr="00491D7A">
              <w:rPr>
                <w:sz w:val="24"/>
                <w:szCs w:val="24"/>
              </w:rPr>
              <w:t>:</w:t>
            </w:r>
          </w:p>
        </w:tc>
        <w:tc>
          <w:tcPr>
            <w:tcW w:w="6860" w:type="dxa"/>
            <w:vAlign w:val="center"/>
          </w:tcPr>
          <w:p w:rsidR="005E5D14" w:rsidRPr="00491D7A" w:rsidRDefault="005E5D14" w:rsidP="002673B5">
            <w:pPr>
              <w:cnfStyle w:val="000000010000"/>
            </w:pPr>
            <w:r w:rsidRPr="00491D7A">
              <w:t>output nothing</w:t>
            </w:r>
          </w:p>
        </w:tc>
      </w:tr>
    </w:tbl>
    <w:p w:rsidR="005E5D14" w:rsidRPr="00491D7A" w:rsidRDefault="005E5D14" w:rsidP="005E5D14"/>
    <w:p w:rsidR="005E5D14" w:rsidRPr="00491D7A" w:rsidRDefault="005E5D14" w:rsidP="005E5D14"/>
    <w:p w:rsidR="005E5D14" w:rsidRPr="00491D7A" w:rsidRDefault="005E5D14" w:rsidP="005E5D14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5E5D14" w:rsidRPr="00491D7A" w:rsidTr="002673B5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5E5D14" w:rsidRPr="00491D7A" w:rsidRDefault="00C51997" w:rsidP="00C5199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Receiver </w:t>
            </w:r>
            <w:r w:rsidR="005E5D14" w:rsidRPr="00491D7A">
              <w:rPr>
                <w:sz w:val="24"/>
                <w:szCs w:val="24"/>
              </w:rPr>
              <w:t>(</w:t>
            </w:r>
            <w:r w:rsidRPr="00491D7A">
              <w:rPr>
                <w:sz w:val="24"/>
                <w:szCs w:val="24"/>
              </w:rPr>
              <w:t>R</w:t>
            </w:r>
            <w:r w:rsidR="005E5D14" w:rsidRPr="00491D7A">
              <w:rPr>
                <w:sz w:val="24"/>
                <w:szCs w:val="24"/>
              </w:rPr>
              <w:t>) Specification</w:t>
            </w:r>
          </w:p>
        </w:tc>
      </w:tr>
      <w:tr w:rsidR="00A7151B" w:rsidRPr="00491D7A" w:rsidTr="002673B5">
        <w:trPr>
          <w:cnfStyle w:val="0000001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A7151B" w:rsidRPr="00491D7A" w:rsidRDefault="00A7151B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Commit phase</w:t>
            </w:r>
          </w:p>
        </w:tc>
      </w:tr>
      <w:tr w:rsidR="00C51997" w:rsidRPr="00491D7A" w:rsidTr="002673B5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51997" w:rsidRPr="00491D7A" w:rsidRDefault="00C51997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C51997" w:rsidRPr="00491D7A" w:rsidRDefault="00C51997" w:rsidP="00C51997">
            <w:pPr>
              <w:cnfStyle w:val="000000010000"/>
            </w:pPr>
            <w:r w:rsidRPr="00491D7A">
              <w:t xml:space="preserve">SAMPLE a random challenge  </w:t>
            </w:r>
            <w:r w:rsidRPr="00491D7A">
              <w:rPr>
                <w:b/>
                <w:bCs/>
                <w:i/>
                <w:iCs/>
              </w:rPr>
              <w:t xml:space="preserve">a </w:t>
            </w:r>
            <w:r w:rsidRPr="00491D7A">
              <w:rPr>
                <w:rFonts w:cs="Cambria Math"/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q</w:t>
            </w:r>
          </w:p>
          <w:p w:rsidR="00C51997" w:rsidRPr="00491D7A" w:rsidRDefault="00C51997" w:rsidP="00C51997">
            <w:pPr>
              <w:cnfStyle w:val="000000010000"/>
            </w:pPr>
            <w:r w:rsidRPr="00491D7A">
              <w:t xml:space="preserve">COMPUT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α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=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a</w:t>
            </w:r>
          </w:p>
          <w:p w:rsidR="00C51997" w:rsidRPr="00491D7A" w:rsidRDefault="00C51997" w:rsidP="00C51997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α</w:t>
            </w:r>
            <w:r w:rsidRPr="00491D7A">
              <w:t xml:space="preserve"> to C</w:t>
            </w:r>
          </w:p>
        </w:tc>
      </w:tr>
      <w:tr w:rsidR="00C51997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51997" w:rsidRPr="00491D7A" w:rsidRDefault="00C51997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C51997" w:rsidRPr="00491D7A" w:rsidRDefault="00C51997" w:rsidP="00C51997">
            <w:pPr>
              <w:cnfStyle w:val="00000010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c</w:t>
            </w:r>
            <w:r w:rsidRPr="00491D7A">
              <w:t xml:space="preserve"> from C</w:t>
            </w:r>
          </w:p>
          <w:p w:rsidR="00C51997" w:rsidRPr="00491D7A" w:rsidRDefault="00C51997" w:rsidP="002673B5">
            <w:pPr>
              <w:cnfStyle w:val="000000100000"/>
            </w:pPr>
          </w:p>
        </w:tc>
      </w:tr>
      <w:tr w:rsidR="00C51997" w:rsidRPr="00491D7A" w:rsidTr="002673B5">
        <w:trPr>
          <w:cnfStyle w:val="00000001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C51997" w:rsidRPr="00491D7A" w:rsidRDefault="00C51997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Decommit phase</w:t>
            </w:r>
          </w:p>
        </w:tc>
      </w:tr>
      <w:tr w:rsidR="00C51997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51997" w:rsidRPr="00491D7A" w:rsidRDefault="00C51997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C51997" w:rsidRPr="00491D7A" w:rsidRDefault="00C51997" w:rsidP="002673B5">
            <w:pPr>
              <w:cnfStyle w:val="000000100000"/>
            </w:pPr>
            <w:r w:rsidRPr="00491D7A">
              <w:t xml:space="preserve">WAIT for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r, x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</w:t>
            </w:r>
            <w:r w:rsidRPr="00491D7A">
              <w:t xml:space="preserve"> from C</w:t>
            </w:r>
          </w:p>
        </w:tc>
      </w:tr>
      <w:tr w:rsidR="00C51997" w:rsidRPr="00491D7A" w:rsidTr="002673B5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51997" w:rsidRPr="00491D7A" w:rsidRDefault="00C51997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7C6B04" w:rsidRPr="00491D7A" w:rsidRDefault="007C6B04" w:rsidP="007C6B04">
            <w:pPr>
              <w:cnfStyle w:val="000000010000"/>
            </w:pPr>
            <w:r w:rsidRPr="00491D7A">
              <w:t xml:space="preserve">IF 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c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=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r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· α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x</w:t>
            </w:r>
          </w:p>
          <w:p w:rsidR="007C6B04" w:rsidRPr="00491D7A" w:rsidRDefault="007C6B04" w:rsidP="007C6B04">
            <w:pPr>
              <w:cnfStyle w:val="000000010000"/>
            </w:pPr>
            <w:r w:rsidRPr="00491D7A">
              <w:t xml:space="preserve">           OUTPUT ACC and trap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</w:p>
          <w:p w:rsidR="007C6B04" w:rsidRPr="00491D7A" w:rsidRDefault="007C6B04" w:rsidP="007C6B04">
            <w:pPr>
              <w:cnfStyle w:val="000000010000"/>
            </w:pPr>
            <w:r w:rsidRPr="00491D7A">
              <w:t xml:space="preserve">     ELSE</w:t>
            </w:r>
          </w:p>
          <w:p w:rsidR="007C6B04" w:rsidRPr="00491D7A" w:rsidRDefault="007C6B04" w:rsidP="007C6B04">
            <w:pPr>
              <w:cnfStyle w:val="000000010000"/>
            </w:pPr>
            <w:r w:rsidRPr="00491D7A">
              <w:t xml:space="preserve">           OUTPUT REJ</w:t>
            </w:r>
          </w:p>
          <w:p w:rsidR="00C51997" w:rsidRPr="00491D7A" w:rsidRDefault="00C51997" w:rsidP="002673B5">
            <w:pPr>
              <w:cnfStyle w:val="000000010000"/>
            </w:pPr>
          </w:p>
        </w:tc>
      </w:tr>
    </w:tbl>
    <w:p w:rsidR="005E5D14" w:rsidRPr="00491D7A" w:rsidRDefault="005E5D14" w:rsidP="005E5D14"/>
    <w:p w:rsidR="005E5D14" w:rsidRPr="00491D7A" w:rsidRDefault="005E5D14" w:rsidP="005E5D14"/>
    <w:p w:rsidR="004D7AC4" w:rsidRPr="00491D7A" w:rsidRDefault="004D7AC4">
      <w:r w:rsidRPr="00491D7A"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4D7AC4" w:rsidRPr="00491D7A" w:rsidTr="002673B5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4D7AC4" w:rsidRPr="00491D7A" w:rsidRDefault="004D7AC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4D7AC4" w:rsidRPr="00491D7A" w:rsidRDefault="004D7AC4" w:rsidP="002673B5">
            <w:pPr>
              <w:cnfStyle w:val="100000000000"/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Trapdoor (equivocal) commitment schemes - Commitment from Σ-Protocol</w:t>
            </w:r>
          </w:p>
        </w:tc>
      </w:tr>
      <w:tr w:rsidR="004D7AC4" w:rsidRPr="00491D7A" w:rsidTr="002673B5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4D7AC4" w:rsidRPr="00491D7A" w:rsidRDefault="004D7AC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4D7AC4" w:rsidRPr="00491D7A" w:rsidRDefault="004D7AC4" w:rsidP="004C2E74">
            <w:pPr>
              <w:cnfStyle w:val="000000100000"/>
            </w:pPr>
            <w:r w:rsidRPr="00491D7A">
              <w:t>COMMIT_</w:t>
            </w:r>
            <w:r w:rsidR="004C2E74" w:rsidRPr="00491D7A">
              <w:t>TRAP_FROM_SIGMA</w:t>
            </w:r>
          </w:p>
        </w:tc>
      </w:tr>
      <w:tr w:rsidR="004D7AC4" w:rsidRPr="00491D7A" w:rsidTr="002673B5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4D7AC4" w:rsidRPr="00491D7A" w:rsidRDefault="004D7AC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4D7AC4" w:rsidRPr="00491D7A" w:rsidRDefault="004C2E74" w:rsidP="002673B5">
            <w:pPr>
              <w:cnfStyle w:val="000000010000"/>
            </w:pPr>
            <w:r w:rsidRPr="00491D7A">
              <w:t xml:space="preserve">Trapdoor </w:t>
            </w:r>
            <w:r w:rsidR="004D7AC4" w:rsidRPr="00491D7A">
              <w:t>Commitment</w:t>
            </w:r>
          </w:p>
        </w:tc>
      </w:tr>
      <w:tr w:rsidR="004D7AC4" w:rsidRPr="00491D7A" w:rsidTr="002673B5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4D7AC4" w:rsidRPr="00491D7A" w:rsidRDefault="004D7AC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4D7AC4" w:rsidRPr="00491D7A" w:rsidRDefault="004D7AC4" w:rsidP="002673B5">
            <w:pPr>
              <w:cnfStyle w:val="000000100000"/>
            </w:pPr>
            <w:r w:rsidRPr="00491D7A">
              <w:t>The committer C commits to a value to the receiver V while keeping it hidden, with the ability to reveal the committed value later.</w:t>
            </w:r>
          </w:p>
        </w:tc>
      </w:tr>
      <w:tr w:rsidR="004D7AC4" w:rsidRPr="00491D7A" w:rsidTr="002673B5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4D7AC4" w:rsidRPr="00491D7A" w:rsidRDefault="004D7AC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4D7AC4" w:rsidRPr="00491D7A" w:rsidRDefault="004D7AC4" w:rsidP="006153E9">
            <w:pPr>
              <w:cnfStyle w:val="000000010000"/>
            </w:pPr>
            <w:r w:rsidRPr="00491D7A">
              <w:t>Protocol 6.</w:t>
            </w:r>
            <w:r w:rsidR="006153E9" w:rsidRPr="00491D7A">
              <w:t>6</w:t>
            </w:r>
            <w:r w:rsidRPr="00491D7A">
              <w:t>.</w:t>
            </w:r>
            <w:r w:rsidR="006153E9" w:rsidRPr="00491D7A">
              <w:t>2</w:t>
            </w:r>
            <w:r w:rsidRPr="00491D7A">
              <w:t>, page 1</w:t>
            </w:r>
            <w:r w:rsidR="006153E9" w:rsidRPr="00491D7A">
              <w:t>7</w:t>
            </w:r>
            <w:r w:rsidRPr="00491D7A">
              <w:t>4 of Hazay-Lindell</w:t>
            </w:r>
          </w:p>
        </w:tc>
      </w:tr>
    </w:tbl>
    <w:p w:rsidR="004D7AC4" w:rsidRPr="00491D7A" w:rsidRDefault="004D7AC4" w:rsidP="004D7AC4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4D7AC4" w:rsidRPr="00491D7A" w:rsidTr="002673B5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D7AC4" w:rsidRPr="00491D7A" w:rsidRDefault="004D7AC4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4D7AC4" w:rsidRPr="00491D7A" w:rsidTr="002673B5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4D7AC4" w:rsidRPr="00491D7A" w:rsidRDefault="004D7AC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4D7AC4" w:rsidRPr="00491D7A" w:rsidRDefault="004D7AC4" w:rsidP="002673B5">
            <w:pPr>
              <w:cnfStyle w:val="000000100000"/>
            </w:pPr>
            <w:r w:rsidRPr="00491D7A">
              <w:t>Committer (C) and Receiver(R)</w:t>
            </w:r>
          </w:p>
        </w:tc>
      </w:tr>
      <w:tr w:rsidR="004D7AC4" w:rsidRPr="00491D7A" w:rsidTr="002673B5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4D7AC4" w:rsidRPr="00491D7A" w:rsidRDefault="004D7AC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F70EFB" w:rsidRPr="00491D7A" w:rsidRDefault="004D7AC4" w:rsidP="00F70EFB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Common input: </w:t>
            </w:r>
            <w:r w:rsidR="00F70EFB" w:rsidRPr="00491D7A">
              <w:rPr>
                <w:rFonts w:cstheme="majorBidi"/>
                <w:sz w:val="24"/>
                <w:szCs w:val="24"/>
              </w:rPr>
              <w:t>1</w:t>
            </w:r>
            <w:r w:rsidR="00F70EFB" w:rsidRPr="00491D7A">
              <w:rPr>
                <w:rFonts w:cstheme="majorBidi"/>
                <w:i/>
                <w:iCs/>
                <w:sz w:val="24"/>
                <w:szCs w:val="24"/>
                <w:vertAlign w:val="superscript"/>
              </w:rPr>
              <w:t>t</w:t>
            </w:r>
            <w:r w:rsidR="00F70EFB" w:rsidRPr="00491D7A">
              <w:t xml:space="preserve"> </w:t>
            </w:r>
          </w:p>
          <w:p w:rsidR="004D7AC4" w:rsidRPr="00491D7A" w:rsidRDefault="008D7549" w:rsidP="0017764F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>C</w:t>
            </w:r>
            <w:r w:rsidR="004D7AC4" w:rsidRPr="00491D7A">
              <w:t xml:space="preserve">’s private input: </w:t>
            </w:r>
            <w:r w:rsidR="004D7AC4" w:rsidRPr="00491D7A">
              <w:rPr>
                <w:rFonts w:cstheme="majorBidi"/>
                <w:sz w:val="24"/>
                <w:szCs w:val="24"/>
              </w:rPr>
              <w:t xml:space="preserve">a value </w:t>
            </w:r>
            <w:r w:rsidR="0017764F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</w:t>
            </w:r>
            <w:r w:rsidR="004D7AC4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4D7AC4" w:rsidRPr="00491D7A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∈</w:t>
            </w:r>
            <w:r w:rsidR="004D7AC4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{</w:t>
            </w:r>
            <w:r w:rsidR="004D7AC4" w:rsidRPr="00491D7A">
              <w:rPr>
                <w:rFonts w:cstheme="majorBidi"/>
                <w:b/>
                <w:bCs/>
                <w:sz w:val="24"/>
                <w:szCs w:val="24"/>
              </w:rPr>
              <w:t>0</w:t>
            </w:r>
            <w:r w:rsidR="004D7AC4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, </w:t>
            </w:r>
            <w:r w:rsidR="004D7AC4" w:rsidRPr="00491D7A">
              <w:rPr>
                <w:rFonts w:cstheme="majorBidi"/>
                <w:b/>
                <w:bCs/>
                <w:sz w:val="24"/>
                <w:szCs w:val="24"/>
              </w:rPr>
              <w:t>1</w:t>
            </w:r>
            <w:r w:rsidR="004D7AC4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}</w:t>
            </w:r>
            <w:r w:rsidR="004D7AC4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</w:t>
            </w:r>
          </w:p>
        </w:tc>
      </w:tr>
      <w:tr w:rsidR="004D7AC4" w:rsidRPr="00491D7A" w:rsidTr="002673B5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4D7AC4" w:rsidRPr="00491D7A" w:rsidRDefault="004D7AC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4D7AC4" w:rsidRPr="00491D7A" w:rsidRDefault="004D7AC4" w:rsidP="002673B5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C: nothing</w:t>
            </w:r>
          </w:p>
          <w:p w:rsidR="004D7AC4" w:rsidRPr="00491D7A" w:rsidRDefault="004D7AC4" w:rsidP="0017764F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 xml:space="preserve">R: ACC or REJ </w:t>
            </w:r>
            <w:r w:rsidRPr="00491D7A">
              <w:rPr>
                <w:rFonts w:cstheme="majorBidi"/>
                <w:sz w:val="24"/>
                <w:szCs w:val="24"/>
              </w:rPr>
              <w:t>and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 trap </w:t>
            </w:r>
            <w:r w:rsidR="0017764F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w</w:t>
            </w:r>
          </w:p>
        </w:tc>
      </w:tr>
    </w:tbl>
    <w:p w:rsidR="004D7AC4" w:rsidRPr="00491D7A" w:rsidRDefault="004D7AC4" w:rsidP="004D7AC4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4D7AC4" w:rsidRPr="00491D7A" w:rsidTr="002673B5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D7AC4" w:rsidRPr="00491D7A" w:rsidRDefault="004D7AC4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4D7AC4" w:rsidRPr="00491D7A" w:rsidTr="002673B5">
        <w:trPr>
          <w:cnfStyle w:val="0000001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D7AC4" w:rsidRPr="00491D7A" w:rsidRDefault="004D7AC4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Commit phase</w:t>
            </w:r>
          </w:p>
        </w:tc>
      </w:tr>
      <w:tr w:rsidR="004D7AC4" w:rsidRPr="00491D7A" w:rsidTr="002673B5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D7AC4" w:rsidRPr="00491D7A" w:rsidRDefault="004D7AC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R):</w:t>
            </w:r>
          </w:p>
        </w:tc>
        <w:tc>
          <w:tcPr>
            <w:tcW w:w="6860" w:type="dxa"/>
            <w:vAlign w:val="center"/>
          </w:tcPr>
          <w:p w:rsidR="0017764F" w:rsidRPr="00491D7A" w:rsidRDefault="0017764F" w:rsidP="0017764F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RUN the generator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G </w:t>
            </w:r>
            <w:r w:rsidRPr="00491D7A">
              <w:rPr>
                <w:rFonts w:cstheme="majorBidi"/>
                <w:sz w:val="24"/>
                <w:szCs w:val="24"/>
              </w:rPr>
              <w:t xml:space="preserve">on input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to obtain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,w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) </w:t>
            </w:r>
            <w:r w:rsidRPr="00491D7A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∈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R</w:t>
            </w:r>
          </w:p>
          <w:p w:rsidR="004D7AC4" w:rsidRPr="00491D7A" w:rsidRDefault="0017764F" w:rsidP="0017764F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 </w:t>
            </w:r>
            <w:r w:rsidR="004D7AC4" w:rsidRPr="00491D7A">
              <w:t xml:space="preserve">SEND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to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C</w:t>
            </w:r>
            <w:r w:rsidRPr="00491D7A">
              <w:rPr>
                <w:rFonts w:cstheme="majorBidi"/>
                <w:sz w:val="24"/>
                <w:szCs w:val="24"/>
              </w:rPr>
              <w:t>.</w:t>
            </w:r>
          </w:p>
        </w:tc>
      </w:tr>
      <w:tr w:rsidR="004D7AC4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D7AC4" w:rsidRPr="00491D7A" w:rsidRDefault="004D7AC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 (C):</w:t>
            </w:r>
          </w:p>
        </w:tc>
        <w:tc>
          <w:tcPr>
            <w:tcW w:w="6860" w:type="dxa"/>
            <w:vAlign w:val="center"/>
          </w:tcPr>
          <w:p w:rsidR="004D7AC4" w:rsidRPr="00491D7A" w:rsidRDefault="004D7AC4" w:rsidP="0017764F">
            <w:pPr>
              <w:cnfStyle w:val="000000100000"/>
              <w:rPr>
                <w:b/>
                <w:bCs/>
              </w:rPr>
            </w:pPr>
            <w:r w:rsidRPr="00491D7A">
              <w:t xml:space="preserve">IF </w:t>
            </w:r>
            <w:r w:rsidR="0017764F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x </w:t>
            </w:r>
            <w:r w:rsidR="0017764F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sym w:font="Symbol" w:char="F0CF"/>
            </w:r>
            <w:r w:rsidR="0017764F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L</w:t>
            </w:r>
            <w:r w:rsidR="0017764F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R</w:t>
            </w:r>
          </w:p>
          <w:p w:rsidR="004D7AC4" w:rsidRPr="00491D7A" w:rsidRDefault="004D7AC4" w:rsidP="002673B5">
            <w:pPr>
              <w:ind w:left="600"/>
              <w:cnfStyle w:val="000000100000"/>
            </w:pPr>
            <w:r w:rsidRPr="00491D7A">
              <w:t>REPORT ERROR</w:t>
            </w:r>
          </w:p>
          <w:p w:rsidR="0017764F" w:rsidRPr="00491D7A" w:rsidRDefault="0017764F" w:rsidP="0017764F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RUN subprotocol SIGMA.simulator </w:t>
            </w:r>
            <w:r w:rsidR="009C4780">
              <w:rPr>
                <w:rFonts w:cstheme="majorBidi"/>
                <w:sz w:val="24"/>
                <w:szCs w:val="24"/>
              </w:rPr>
              <w:t xml:space="preserve">with input </w:t>
            </w:r>
            <w:r w:rsidRPr="00491D7A">
              <w:rPr>
                <w:rFonts w:cstheme="majorBidi"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, e</w:t>
            </w:r>
            <w:r w:rsidRPr="00491D7A">
              <w:rPr>
                <w:rFonts w:cstheme="majorBidi"/>
                <w:sz w:val="24"/>
                <w:szCs w:val="24"/>
              </w:rPr>
              <w:t xml:space="preserve">) and obtains a transcript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, e, z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. </w:t>
            </w:r>
          </w:p>
          <w:p w:rsidR="0017764F" w:rsidRPr="00491D7A" w:rsidRDefault="0017764F" w:rsidP="0017764F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The output of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M</w:t>
            </w:r>
            <w:r w:rsidRPr="00491D7A">
              <w:rPr>
                <w:rFonts w:cstheme="majorBidi"/>
                <w:sz w:val="24"/>
                <w:szCs w:val="24"/>
              </w:rPr>
              <w:t xml:space="preserve"> is computed as follows:</w:t>
            </w:r>
          </w:p>
          <w:p w:rsidR="002673B5" w:rsidRPr="00491D7A" w:rsidRDefault="002673B5" w:rsidP="002F136E">
            <w:pPr>
              <w:pStyle w:val="ListParagraph"/>
              <w:numPr>
                <w:ilvl w:val="0"/>
                <w:numId w:val="13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>SAMPLE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 at random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z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G</w:t>
            </w:r>
            <w:r w:rsidRPr="00491D7A">
              <w:rPr>
                <w:rFonts w:cstheme="majorBidi"/>
                <w:sz w:val="24"/>
                <w:szCs w:val="24"/>
              </w:rPr>
              <w:t xml:space="preserve">. (e.g in DLOG it is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z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Z</w:t>
            </w:r>
            <w:r w:rsidRPr="00491D7A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p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*</w:t>
            </w:r>
            <w:r w:rsidRPr="00491D7A">
              <w:rPr>
                <w:rFonts w:cstheme="majorBidi"/>
                <w:sz w:val="24"/>
                <w:szCs w:val="24"/>
              </w:rPr>
              <w:t>)</w:t>
            </w:r>
          </w:p>
          <w:p w:rsidR="002673B5" w:rsidRPr="00491D7A" w:rsidRDefault="002673B5" w:rsidP="002F136E">
            <w:pPr>
              <w:pStyle w:val="ListParagraph"/>
              <w:numPr>
                <w:ilvl w:val="0"/>
                <w:numId w:val="13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COMPUT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491D7A">
              <w:rPr>
                <w:rFonts w:cstheme="majorBidi"/>
                <w:sz w:val="24"/>
                <w:szCs w:val="24"/>
              </w:rPr>
              <w:t xml:space="preserve"> as a function of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 e ,z)</w:t>
            </w:r>
            <w:r w:rsidRPr="00491D7A">
              <w:rPr>
                <w:rFonts w:cstheme="majorBidi"/>
                <w:sz w:val="24"/>
                <w:szCs w:val="24"/>
              </w:rPr>
              <w:t xml:space="preserve">. (e.g in DLOG it is </w:t>
            </w:r>
          </w:p>
          <w:p w:rsidR="00B32456" w:rsidRPr="00491D7A" w:rsidRDefault="002673B5" w:rsidP="00B32456">
            <w:pPr>
              <w:pStyle w:val="ListParagraph"/>
              <w:autoSpaceDE w:val="0"/>
              <w:autoSpaceDN w:val="0"/>
              <w:adjustRightInd w:val="0"/>
              <w:ind w:left="216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a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=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−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e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mod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p</w:t>
            </w:r>
            <w:r w:rsidRPr="00491D7A">
              <w:rPr>
                <w:rFonts w:cstheme="majorBidi"/>
                <w:sz w:val="24"/>
                <w:szCs w:val="24"/>
              </w:rPr>
              <w:t>)</w:t>
            </w:r>
          </w:p>
          <w:p w:rsidR="00B32456" w:rsidRPr="00491D7A" w:rsidRDefault="00B32456" w:rsidP="00B32456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SEND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491D7A">
              <w:rPr>
                <w:rFonts w:cstheme="majorBidi"/>
                <w:sz w:val="24"/>
                <w:szCs w:val="24"/>
              </w:rPr>
              <w:t xml:space="preserve"> to R</w:t>
            </w:r>
          </w:p>
          <w:p w:rsidR="004D7AC4" w:rsidRPr="00491D7A" w:rsidRDefault="004D7AC4" w:rsidP="002673B5">
            <w:pPr>
              <w:cnfStyle w:val="000000100000"/>
            </w:pPr>
          </w:p>
        </w:tc>
      </w:tr>
      <w:tr w:rsidR="004D7AC4" w:rsidRPr="00491D7A" w:rsidTr="002673B5">
        <w:trPr>
          <w:cnfStyle w:val="00000001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D7AC4" w:rsidRPr="00491D7A" w:rsidRDefault="004D7AC4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Decommit phase</w:t>
            </w:r>
          </w:p>
        </w:tc>
      </w:tr>
      <w:tr w:rsidR="004D7AC4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D7AC4" w:rsidRPr="00491D7A" w:rsidRDefault="004D7AC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 (C):</w:t>
            </w:r>
          </w:p>
        </w:tc>
        <w:tc>
          <w:tcPr>
            <w:tcW w:w="6860" w:type="dxa"/>
            <w:vAlign w:val="center"/>
          </w:tcPr>
          <w:p w:rsidR="004D7AC4" w:rsidRPr="00491D7A" w:rsidRDefault="004D7AC4" w:rsidP="002673B5">
            <w:pPr>
              <w:cnfStyle w:val="000000100000"/>
            </w:pPr>
            <w:r w:rsidRPr="00491D7A">
              <w:t xml:space="preserve">SEND </w:t>
            </w:r>
            <w:r w:rsidR="00B32456"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="00B32456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, z</w:t>
            </w:r>
            <w:r w:rsidR="00B32456"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="00B32456" w:rsidRPr="00491D7A">
              <w:rPr>
                <w:rFonts w:cstheme="majorBidi"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 </w:t>
            </w:r>
            <w:r w:rsidRPr="00491D7A">
              <w:t xml:space="preserve"> to R</w:t>
            </w:r>
          </w:p>
        </w:tc>
      </w:tr>
      <w:tr w:rsidR="004D7AC4" w:rsidRPr="00491D7A" w:rsidTr="002673B5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D7AC4" w:rsidRPr="00491D7A" w:rsidRDefault="004D7AC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  (Both):</w:t>
            </w:r>
          </w:p>
        </w:tc>
        <w:tc>
          <w:tcPr>
            <w:tcW w:w="6860" w:type="dxa"/>
            <w:vAlign w:val="center"/>
          </w:tcPr>
          <w:p w:rsidR="00B32456" w:rsidRPr="00491D7A" w:rsidRDefault="004D7AC4" w:rsidP="00B32456">
            <w:pPr>
              <w:cnfStyle w:val="000000010000"/>
              <w:rPr>
                <w:b/>
                <w:bCs/>
              </w:rPr>
            </w:pPr>
            <w:r w:rsidRPr="00491D7A">
              <w:t xml:space="preserve">R: IF  </w:t>
            </w:r>
            <w:r w:rsidR="00B32456"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="00B32456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, e, z</w:t>
            </w:r>
            <w:r w:rsidR="00B32456"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="00B32456" w:rsidRPr="00491D7A">
              <w:rPr>
                <w:rFonts w:cstheme="majorBidi"/>
                <w:sz w:val="24"/>
                <w:szCs w:val="24"/>
              </w:rPr>
              <w:t xml:space="preserve"> is an accepting transcript in </w:t>
            </w:r>
            <w:r w:rsidR="00B32456" w:rsidRPr="00491D7A">
              <w:rPr>
                <w:rFonts w:cstheme="majorBidi"/>
                <w:i/>
                <w:iCs/>
                <w:sz w:val="24"/>
                <w:szCs w:val="24"/>
              </w:rPr>
              <w:t xml:space="preserve">π </w:t>
            </w:r>
            <w:r w:rsidR="00B32456" w:rsidRPr="00491D7A">
              <w:rPr>
                <w:rFonts w:cstheme="majorBidi"/>
                <w:sz w:val="24"/>
                <w:szCs w:val="24"/>
              </w:rPr>
              <w:t xml:space="preserve">with respect to input </w:t>
            </w:r>
            <w:r w:rsidR="00B32456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</w:p>
          <w:p w:rsidR="004D7AC4" w:rsidRPr="00491D7A" w:rsidRDefault="00B32456" w:rsidP="00B32456">
            <w:pPr>
              <w:cnfStyle w:val="000000010000"/>
            </w:pPr>
            <w:r w:rsidRPr="00491D7A">
              <w:t xml:space="preserve">           </w:t>
            </w:r>
            <w:r w:rsidR="004D7AC4" w:rsidRPr="00491D7A">
              <w:t xml:space="preserve">OUTPUT ACC and trap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w</w:t>
            </w:r>
          </w:p>
          <w:p w:rsidR="004D7AC4" w:rsidRPr="00491D7A" w:rsidRDefault="004D7AC4" w:rsidP="002673B5">
            <w:pPr>
              <w:cnfStyle w:val="000000010000"/>
            </w:pPr>
            <w:r w:rsidRPr="00491D7A">
              <w:t xml:space="preserve">     ELSE</w:t>
            </w:r>
          </w:p>
          <w:p w:rsidR="004D7AC4" w:rsidRPr="00491D7A" w:rsidRDefault="004D7AC4" w:rsidP="002673B5">
            <w:pPr>
              <w:cnfStyle w:val="000000010000"/>
            </w:pPr>
            <w:r w:rsidRPr="00491D7A">
              <w:t xml:space="preserve">           OUTPUT REJ</w:t>
            </w:r>
          </w:p>
          <w:p w:rsidR="004D7AC4" w:rsidRPr="00491D7A" w:rsidRDefault="004D7AC4" w:rsidP="002673B5">
            <w:pPr>
              <w:cnfStyle w:val="000000010000"/>
            </w:pPr>
            <w:r w:rsidRPr="00491D7A">
              <w:t>C: output nothing</w:t>
            </w:r>
          </w:p>
          <w:p w:rsidR="004D7AC4" w:rsidRPr="00491D7A" w:rsidRDefault="004D7AC4" w:rsidP="002673B5">
            <w:pPr>
              <w:cnfStyle w:val="000000010000"/>
            </w:pPr>
          </w:p>
        </w:tc>
      </w:tr>
      <w:tr w:rsidR="004D7AC4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D7AC4" w:rsidRPr="00491D7A" w:rsidRDefault="004D7AC4" w:rsidP="002673B5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center"/>
          </w:tcPr>
          <w:p w:rsidR="004D7AC4" w:rsidRPr="00491D7A" w:rsidRDefault="004D7AC4" w:rsidP="002673B5">
            <w:pPr>
              <w:cnfStyle w:val="000000100000"/>
            </w:pPr>
          </w:p>
        </w:tc>
      </w:tr>
    </w:tbl>
    <w:p w:rsidR="004D7AC4" w:rsidRPr="00491D7A" w:rsidRDefault="004D7AC4" w:rsidP="004D7AC4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4D7AC4" w:rsidRPr="00491D7A" w:rsidTr="002673B5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D7AC4" w:rsidRPr="00491D7A" w:rsidRDefault="004D7AC4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Committer (C) Specification</w:t>
            </w:r>
          </w:p>
        </w:tc>
      </w:tr>
      <w:tr w:rsidR="004D7AC4" w:rsidRPr="00491D7A" w:rsidTr="002673B5">
        <w:trPr>
          <w:cnfStyle w:val="0000001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D7AC4" w:rsidRPr="00491D7A" w:rsidRDefault="004D7AC4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Commit phase</w:t>
            </w:r>
          </w:p>
        </w:tc>
      </w:tr>
      <w:tr w:rsidR="004D7AC4" w:rsidRPr="00491D7A" w:rsidTr="002673B5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D7AC4" w:rsidRPr="00491D7A" w:rsidRDefault="004D7AC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642BD0" w:rsidRPr="00491D7A" w:rsidRDefault="004D7AC4" w:rsidP="00B32456">
            <w:pPr>
              <w:cnfStyle w:val="000000010000"/>
            </w:pPr>
            <w:r w:rsidRPr="00491D7A">
              <w:t xml:space="preserve">WAIT for </w:t>
            </w:r>
            <w:r w:rsidR="00B32456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491D7A">
              <w:t xml:space="preserve"> from R</w:t>
            </w:r>
          </w:p>
          <w:p w:rsidR="004D7AC4" w:rsidRPr="00491D7A" w:rsidRDefault="00642BD0" w:rsidP="00B32456">
            <w:pPr>
              <w:cnfStyle w:val="000000010000"/>
            </w:pPr>
            <w:r w:rsidRPr="00491D7A">
              <w:t xml:space="preserve"> </w:t>
            </w:r>
          </w:p>
        </w:tc>
      </w:tr>
      <w:tr w:rsidR="004D7AC4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D7AC4" w:rsidRPr="00491D7A" w:rsidRDefault="004D7AC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B32456" w:rsidRPr="00491D7A" w:rsidRDefault="00B32456" w:rsidP="00B32456">
            <w:pPr>
              <w:cnfStyle w:val="000000100000"/>
              <w:rPr>
                <w:b/>
                <w:bCs/>
              </w:rPr>
            </w:pPr>
            <w:r w:rsidRPr="00491D7A">
              <w:t xml:space="preserve">IF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x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sym w:font="Symbol" w:char="F0CF"/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L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R</w:t>
            </w:r>
          </w:p>
          <w:p w:rsidR="00B32456" w:rsidRPr="00491D7A" w:rsidRDefault="00B32456" w:rsidP="00B32456">
            <w:pPr>
              <w:ind w:left="600"/>
              <w:cnfStyle w:val="000000100000"/>
            </w:pPr>
            <w:r w:rsidRPr="00491D7A">
              <w:t>REPORT ERROR</w:t>
            </w:r>
          </w:p>
          <w:p w:rsidR="00B32456" w:rsidRPr="00491D7A" w:rsidRDefault="00B32456" w:rsidP="00B32456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RUN subprotocol SIGMA.simulator </w:t>
            </w:r>
            <w:r w:rsidR="009C4780">
              <w:rPr>
                <w:rFonts w:cstheme="majorBidi"/>
                <w:sz w:val="24"/>
                <w:szCs w:val="24"/>
              </w:rPr>
              <w:t xml:space="preserve">with input </w:t>
            </w:r>
            <w:r w:rsidRPr="00491D7A">
              <w:rPr>
                <w:rFonts w:cstheme="majorBidi"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, e</w:t>
            </w:r>
            <w:r w:rsidRPr="00491D7A">
              <w:rPr>
                <w:rFonts w:cstheme="majorBidi"/>
                <w:sz w:val="24"/>
                <w:szCs w:val="24"/>
              </w:rPr>
              <w:t xml:space="preserve">) and obtains a transcript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, e, z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. </w:t>
            </w:r>
          </w:p>
          <w:p w:rsidR="00B32456" w:rsidRPr="00491D7A" w:rsidRDefault="00B32456" w:rsidP="00B32456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The output of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M</w:t>
            </w:r>
            <w:r w:rsidRPr="00491D7A">
              <w:rPr>
                <w:rFonts w:cstheme="majorBidi"/>
                <w:sz w:val="24"/>
                <w:szCs w:val="24"/>
              </w:rPr>
              <w:t xml:space="preserve"> is computed as follows:</w:t>
            </w:r>
          </w:p>
          <w:p w:rsidR="00B32456" w:rsidRPr="00491D7A" w:rsidRDefault="00B32456" w:rsidP="002F136E">
            <w:pPr>
              <w:pStyle w:val="ListParagraph"/>
              <w:numPr>
                <w:ilvl w:val="0"/>
                <w:numId w:val="14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>SAMPLE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 at random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z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G</w:t>
            </w:r>
            <w:r w:rsidRPr="00491D7A">
              <w:rPr>
                <w:rFonts w:cstheme="majorBidi"/>
                <w:sz w:val="24"/>
                <w:szCs w:val="24"/>
              </w:rPr>
              <w:t xml:space="preserve">. (e.g in DLOG it is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z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Z</w:t>
            </w:r>
            <w:r w:rsidRPr="00491D7A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p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*</w:t>
            </w:r>
            <w:r w:rsidRPr="00491D7A">
              <w:rPr>
                <w:rFonts w:cstheme="majorBidi"/>
                <w:sz w:val="24"/>
                <w:szCs w:val="24"/>
              </w:rPr>
              <w:t>)</w:t>
            </w:r>
          </w:p>
          <w:p w:rsidR="00B32456" w:rsidRPr="00491D7A" w:rsidRDefault="00B32456" w:rsidP="002F136E">
            <w:pPr>
              <w:pStyle w:val="ListParagraph"/>
              <w:numPr>
                <w:ilvl w:val="0"/>
                <w:numId w:val="14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COMPUTE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491D7A">
              <w:rPr>
                <w:rFonts w:cstheme="majorBidi"/>
                <w:sz w:val="24"/>
                <w:szCs w:val="24"/>
              </w:rPr>
              <w:t xml:space="preserve"> as a function of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( e ,z)</w:t>
            </w:r>
            <w:r w:rsidRPr="00491D7A">
              <w:rPr>
                <w:rFonts w:cstheme="majorBidi"/>
                <w:sz w:val="24"/>
                <w:szCs w:val="24"/>
              </w:rPr>
              <w:t xml:space="preserve">. (e.g in DLOG it is </w:t>
            </w:r>
          </w:p>
          <w:p w:rsidR="00B32456" w:rsidRPr="00491D7A" w:rsidRDefault="00B32456" w:rsidP="00B32456">
            <w:pPr>
              <w:pStyle w:val="ListParagraph"/>
              <w:autoSpaceDE w:val="0"/>
              <w:autoSpaceDN w:val="0"/>
              <w:adjustRightInd w:val="0"/>
              <w:ind w:left="216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a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=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−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e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mod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p</w:t>
            </w:r>
            <w:r w:rsidRPr="00491D7A">
              <w:rPr>
                <w:rFonts w:cstheme="majorBidi"/>
                <w:sz w:val="24"/>
                <w:szCs w:val="24"/>
              </w:rPr>
              <w:t>)</w:t>
            </w:r>
          </w:p>
          <w:p w:rsidR="00B32456" w:rsidRPr="00491D7A" w:rsidRDefault="00B32456" w:rsidP="00B32456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SEND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491D7A">
              <w:rPr>
                <w:rFonts w:cstheme="majorBidi"/>
                <w:sz w:val="24"/>
                <w:szCs w:val="24"/>
              </w:rPr>
              <w:t xml:space="preserve"> to R</w:t>
            </w:r>
          </w:p>
          <w:p w:rsidR="004D7AC4" w:rsidRPr="00491D7A" w:rsidRDefault="004D7AC4" w:rsidP="002673B5">
            <w:pPr>
              <w:cnfStyle w:val="000000100000"/>
            </w:pPr>
          </w:p>
        </w:tc>
      </w:tr>
      <w:tr w:rsidR="004D7AC4" w:rsidRPr="00491D7A" w:rsidTr="002673B5">
        <w:trPr>
          <w:cnfStyle w:val="00000001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D7AC4" w:rsidRPr="00491D7A" w:rsidRDefault="004D7AC4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Decommit phase</w:t>
            </w:r>
          </w:p>
        </w:tc>
      </w:tr>
      <w:tr w:rsidR="004D7AC4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D7AC4" w:rsidRPr="00491D7A" w:rsidRDefault="004D7AC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4D7AC4" w:rsidRPr="00491D7A" w:rsidRDefault="004D7AC4" w:rsidP="002673B5">
            <w:pPr>
              <w:cnfStyle w:val="000000100000"/>
            </w:pPr>
            <w:r w:rsidRPr="00491D7A">
              <w:t xml:space="preserve">SEND </w:t>
            </w:r>
            <w:r w:rsidR="00A64277"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="00A64277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, z</w:t>
            </w:r>
            <w:r w:rsidR="00A64277"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="00A64277" w:rsidRPr="00491D7A">
              <w:rPr>
                <w:rFonts w:cstheme="majorBidi"/>
                <w:sz w:val="24"/>
                <w:szCs w:val="24"/>
              </w:rPr>
              <w:t xml:space="preserve">  </w:t>
            </w:r>
            <w:r w:rsidR="00A64277" w:rsidRPr="00491D7A">
              <w:t>to R</w:t>
            </w:r>
          </w:p>
        </w:tc>
      </w:tr>
      <w:tr w:rsidR="004D7AC4" w:rsidRPr="00491D7A" w:rsidTr="002673B5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D7AC4" w:rsidRPr="00491D7A" w:rsidRDefault="004D7AC4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4D7AC4" w:rsidRPr="00491D7A" w:rsidRDefault="004D7AC4" w:rsidP="002673B5">
            <w:pPr>
              <w:cnfStyle w:val="000000010000"/>
            </w:pPr>
            <w:r w:rsidRPr="00491D7A">
              <w:t>output nothing</w:t>
            </w:r>
          </w:p>
        </w:tc>
      </w:tr>
    </w:tbl>
    <w:p w:rsidR="004D7AC4" w:rsidRPr="00491D7A" w:rsidRDefault="004D7AC4" w:rsidP="004D7AC4"/>
    <w:p w:rsidR="004D7AC4" w:rsidRPr="00491D7A" w:rsidRDefault="004D7AC4" w:rsidP="004D7AC4"/>
    <w:p w:rsidR="004D7AC4" w:rsidRPr="00491D7A" w:rsidRDefault="004D7AC4" w:rsidP="004D7AC4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4D7AC4" w:rsidRPr="00491D7A" w:rsidTr="002673B5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D7AC4" w:rsidRPr="00491D7A" w:rsidRDefault="004D7AC4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ceiver (R) Specification</w:t>
            </w:r>
          </w:p>
        </w:tc>
      </w:tr>
      <w:tr w:rsidR="004D7AC4" w:rsidRPr="00491D7A" w:rsidTr="002673B5">
        <w:trPr>
          <w:cnfStyle w:val="0000001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D7AC4" w:rsidRPr="00491D7A" w:rsidRDefault="004D7AC4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Commit phase</w:t>
            </w:r>
          </w:p>
        </w:tc>
      </w:tr>
      <w:tr w:rsidR="00A64277" w:rsidRPr="00491D7A" w:rsidTr="002673B5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A64277" w:rsidRPr="00491D7A" w:rsidRDefault="00A64277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A64277" w:rsidRPr="00491D7A" w:rsidRDefault="00A64277" w:rsidP="00283960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RUN the generator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G </w:t>
            </w:r>
            <w:r w:rsidRPr="00491D7A">
              <w:rPr>
                <w:rFonts w:cstheme="majorBidi"/>
                <w:sz w:val="24"/>
                <w:szCs w:val="24"/>
              </w:rPr>
              <w:t xml:space="preserve">on input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to obtain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,w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) </w:t>
            </w:r>
            <w:r w:rsidRPr="00491D7A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∈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R</w:t>
            </w:r>
          </w:p>
          <w:p w:rsidR="00A64277" w:rsidRPr="00491D7A" w:rsidRDefault="00A64277" w:rsidP="00283960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 </w:t>
            </w:r>
            <w:r w:rsidRPr="00491D7A">
              <w:t xml:space="preserve">SEND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to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C</w:t>
            </w:r>
            <w:r w:rsidRPr="00491D7A">
              <w:rPr>
                <w:rFonts w:cstheme="majorBidi"/>
                <w:sz w:val="24"/>
                <w:szCs w:val="24"/>
              </w:rPr>
              <w:t>.</w:t>
            </w:r>
          </w:p>
        </w:tc>
      </w:tr>
      <w:tr w:rsidR="00A64277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A64277" w:rsidRPr="00491D7A" w:rsidRDefault="00A64277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A64277" w:rsidRPr="00491D7A" w:rsidRDefault="00A64277" w:rsidP="00530762">
            <w:pPr>
              <w:cnfStyle w:val="000000100000"/>
            </w:pPr>
            <w:r w:rsidRPr="00491D7A">
              <w:t xml:space="preserve">WAIT for message </w:t>
            </w:r>
            <w:r w:rsidR="00530762" w:rsidRPr="00491D7A">
              <w:rPr>
                <w:b/>
                <w:bCs/>
                <w:i/>
                <w:iCs/>
              </w:rPr>
              <w:t>a</w:t>
            </w:r>
            <w:r w:rsidRPr="00491D7A">
              <w:t xml:space="preserve"> from C</w:t>
            </w:r>
          </w:p>
          <w:p w:rsidR="00A64277" w:rsidRPr="00491D7A" w:rsidRDefault="00A64277" w:rsidP="002673B5">
            <w:pPr>
              <w:cnfStyle w:val="000000100000"/>
            </w:pPr>
          </w:p>
        </w:tc>
      </w:tr>
      <w:tr w:rsidR="00A64277" w:rsidRPr="00491D7A" w:rsidTr="002673B5">
        <w:trPr>
          <w:cnfStyle w:val="00000001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A64277" w:rsidRPr="00491D7A" w:rsidRDefault="00A64277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Decommit phase</w:t>
            </w:r>
          </w:p>
        </w:tc>
      </w:tr>
      <w:tr w:rsidR="00A64277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A64277" w:rsidRPr="00491D7A" w:rsidRDefault="00A64277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A64277" w:rsidRPr="00491D7A" w:rsidRDefault="00A64277" w:rsidP="002673B5">
            <w:pPr>
              <w:cnfStyle w:val="000000100000"/>
            </w:pPr>
            <w:r w:rsidRPr="00491D7A">
              <w:t xml:space="preserve">WAIT for </w:t>
            </w:r>
            <w:r w:rsidR="00530762"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="00530762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, z</w:t>
            </w:r>
            <w:r w:rsidR="00530762"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="00530762" w:rsidRPr="00491D7A">
              <w:rPr>
                <w:rFonts w:cstheme="majorBidi"/>
                <w:sz w:val="24"/>
                <w:szCs w:val="24"/>
              </w:rPr>
              <w:t xml:space="preserve">  </w:t>
            </w:r>
            <w:r w:rsidRPr="00491D7A">
              <w:t>from C</w:t>
            </w:r>
          </w:p>
        </w:tc>
      </w:tr>
      <w:tr w:rsidR="00A64277" w:rsidRPr="00491D7A" w:rsidTr="002673B5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A64277" w:rsidRPr="00491D7A" w:rsidRDefault="00A64277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530762" w:rsidRPr="00491D7A" w:rsidRDefault="00530762" w:rsidP="00530762">
            <w:pPr>
              <w:cnfStyle w:val="000000010000"/>
              <w:rPr>
                <w:b/>
                <w:bCs/>
              </w:rPr>
            </w:pPr>
            <w:r w:rsidRPr="00491D7A">
              <w:t xml:space="preserve">IF 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, e, z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is an accepting transcript in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π </w:t>
            </w:r>
            <w:r w:rsidRPr="00491D7A">
              <w:rPr>
                <w:rFonts w:cstheme="majorBidi"/>
                <w:sz w:val="24"/>
                <w:szCs w:val="24"/>
              </w:rPr>
              <w:t xml:space="preserve">with respect to input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x</w:t>
            </w:r>
          </w:p>
          <w:p w:rsidR="00530762" w:rsidRPr="00491D7A" w:rsidRDefault="00530762" w:rsidP="00530762">
            <w:pPr>
              <w:cnfStyle w:val="000000010000"/>
            </w:pPr>
            <w:r w:rsidRPr="00491D7A">
              <w:t xml:space="preserve">           OUTPUT ACC and trap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w</w:t>
            </w:r>
          </w:p>
          <w:p w:rsidR="00530762" w:rsidRPr="00491D7A" w:rsidRDefault="00530762" w:rsidP="00530762">
            <w:pPr>
              <w:cnfStyle w:val="000000010000"/>
            </w:pPr>
            <w:r w:rsidRPr="00491D7A">
              <w:t xml:space="preserve">     ELSE</w:t>
            </w:r>
          </w:p>
          <w:p w:rsidR="00A64277" w:rsidRPr="00491D7A" w:rsidRDefault="00530762" w:rsidP="00390DBB">
            <w:pPr>
              <w:cnfStyle w:val="000000010000"/>
            </w:pPr>
            <w:r w:rsidRPr="00491D7A">
              <w:t xml:space="preserve">           OUTPUT REJ</w:t>
            </w:r>
          </w:p>
        </w:tc>
      </w:tr>
    </w:tbl>
    <w:p w:rsidR="004D7AC4" w:rsidRPr="00491D7A" w:rsidRDefault="004D7AC4" w:rsidP="004D7AC4"/>
    <w:p w:rsidR="004D7AC4" w:rsidRPr="00491D7A" w:rsidRDefault="004D7AC4" w:rsidP="004D7AC4"/>
    <w:p w:rsidR="006153E9" w:rsidRPr="00491D7A" w:rsidRDefault="006153E9">
      <w:r w:rsidRPr="00491D7A"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6153E9" w:rsidRPr="00491D7A" w:rsidTr="002673B5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6153E9" w:rsidRPr="00491D7A" w:rsidRDefault="006153E9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6153E9" w:rsidRPr="00491D7A" w:rsidRDefault="006153E9" w:rsidP="006153E9">
            <w:pPr>
              <w:cnfStyle w:val="100000000000"/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Trapdoor (equivocal) commitment schemes - Commitment from </w:t>
            </w:r>
            <w:r w:rsidRPr="00491D7A">
              <w:t>Schnorr</w:t>
            </w:r>
          </w:p>
        </w:tc>
      </w:tr>
      <w:tr w:rsidR="006153E9" w:rsidRPr="00491D7A" w:rsidTr="002673B5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6153E9" w:rsidRPr="00491D7A" w:rsidRDefault="006153E9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6153E9" w:rsidRPr="00491D7A" w:rsidRDefault="006153E9" w:rsidP="002673B5">
            <w:pPr>
              <w:cnfStyle w:val="000000100000"/>
            </w:pPr>
            <w:r w:rsidRPr="00491D7A">
              <w:t>COMMIT_TRAP_FROM_SIGMA_DLOG</w:t>
            </w:r>
          </w:p>
        </w:tc>
      </w:tr>
      <w:tr w:rsidR="006153E9" w:rsidRPr="00491D7A" w:rsidTr="002673B5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6153E9" w:rsidRPr="00491D7A" w:rsidRDefault="006153E9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6153E9" w:rsidRPr="00491D7A" w:rsidRDefault="006153E9" w:rsidP="002673B5">
            <w:pPr>
              <w:cnfStyle w:val="000000010000"/>
            </w:pPr>
            <w:r w:rsidRPr="00491D7A">
              <w:t>Trapdoor Commitment</w:t>
            </w:r>
          </w:p>
        </w:tc>
      </w:tr>
      <w:tr w:rsidR="006153E9" w:rsidRPr="00491D7A" w:rsidTr="002673B5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6153E9" w:rsidRPr="00491D7A" w:rsidRDefault="006153E9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6153E9" w:rsidRPr="00491D7A" w:rsidRDefault="006153E9" w:rsidP="002673B5">
            <w:pPr>
              <w:cnfStyle w:val="000000100000"/>
            </w:pPr>
            <w:r w:rsidRPr="00491D7A">
              <w:t>The committer C commits to a value to the receiver V while keeping it hidden, with the ability to reveal the committed value later. The underlying sigma protocol here is Schnorr's</w:t>
            </w:r>
          </w:p>
        </w:tc>
      </w:tr>
      <w:tr w:rsidR="006153E9" w:rsidRPr="00491D7A" w:rsidTr="002673B5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6153E9" w:rsidRPr="00491D7A" w:rsidRDefault="006153E9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6153E9" w:rsidRPr="00491D7A" w:rsidRDefault="006153E9" w:rsidP="002673B5">
            <w:pPr>
              <w:cnfStyle w:val="000000010000"/>
            </w:pPr>
            <w:r w:rsidRPr="00491D7A">
              <w:t>Protocol 6.6.2, page 174 of Hazay-Lindell</w:t>
            </w:r>
          </w:p>
        </w:tc>
      </w:tr>
    </w:tbl>
    <w:p w:rsidR="006153E9" w:rsidRPr="00491D7A" w:rsidRDefault="006153E9" w:rsidP="006153E9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6153E9" w:rsidRPr="00491D7A" w:rsidTr="002673B5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153E9" w:rsidRPr="00491D7A" w:rsidRDefault="006153E9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6153E9" w:rsidRPr="00491D7A" w:rsidTr="002673B5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6153E9" w:rsidRPr="00491D7A" w:rsidRDefault="006153E9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6153E9" w:rsidRPr="00491D7A" w:rsidRDefault="006153E9" w:rsidP="002673B5">
            <w:pPr>
              <w:cnfStyle w:val="000000100000"/>
            </w:pPr>
            <w:r w:rsidRPr="00491D7A">
              <w:t>Committer (C) and Receiver(R)</w:t>
            </w:r>
          </w:p>
        </w:tc>
      </w:tr>
      <w:tr w:rsidR="006153E9" w:rsidRPr="00491D7A" w:rsidTr="002673B5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6153E9" w:rsidRPr="00491D7A" w:rsidRDefault="006153E9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C94C11" w:rsidRPr="00491D7A" w:rsidRDefault="006153E9" w:rsidP="00C94C11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Common input: </w:t>
            </w:r>
            <w:r w:rsidR="00C94C11" w:rsidRPr="00491D7A">
              <w:t>(</w:t>
            </w:r>
            <w:r w:rsidR="00C94C11" w:rsidRPr="00491D7A">
              <w:rPr>
                <w:b/>
                <w:bCs/>
                <w:i/>
                <w:iCs/>
              </w:rPr>
              <w:t>G,q,g</w:t>
            </w:r>
            <w:r w:rsidR="00C94C11" w:rsidRPr="00491D7A">
              <w:t>) where (</w:t>
            </w:r>
            <w:r w:rsidR="00C94C11" w:rsidRPr="00491D7A">
              <w:rPr>
                <w:b/>
                <w:bCs/>
                <w:i/>
                <w:iCs/>
              </w:rPr>
              <w:t>G,q,g</w:t>
            </w:r>
            <w:r w:rsidR="00C94C11" w:rsidRPr="00491D7A">
              <w:t xml:space="preserve">) is a DLOG description and a parameter </w:t>
            </w:r>
            <w:r w:rsidR="00C94C11" w:rsidRPr="00491D7A">
              <w:rPr>
                <w:b/>
                <w:bCs/>
                <w:i/>
                <w:iCs/>
              </w:rPr>
              <w:t>t</w:t>
            </w:r>
            <w:r w:rsidR="00C94C11" w:rsidRPr="00491D7A">
              <w:t xml:space="preserve"> such that </w:t>
            </w:r>
            <w:r w:rsidR="00C94C11" w:rsidRPr="00491D7A">
              <w:rPr>
                <w:b/>
                <w:bCs/>
                <w:i/>
                <w:iCs/>
              </w:rPr>
              <w:t>2</w:t>
            </w:r>
            <w:r w:rsidR="00C94C11"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="00C94C11" w:rsidRPr="00491D7A">
              <w:rPr>
                <w:b/>
                <w:bCs/>
                <w:i/>
                <w:iCs/>
              </w:rPr>
              <w:t xml:space="preserve"> </w:t>
            </w:r>
            <w:r w:rsidR="00C94C11" w:rsidRPr="00491D7A">
              <w:rPr>
                <w:b/>
                <w:bCs/>
              </w:rPr>
              <w:t>&lt;</w:t>
            </w:r>
            <w:r w:rsidR="00C94C11" w:rsidRPr="00491D7A">
              <w:rPr>
                <w:b/>
                <w:bCs/>
                <w:i/>
                <w:iCs/>
              </w:rPr>
              <w:t xml:space="preserve"> q</w:t>
            </w:r>
            <w:r w:rsidR="00C94C11" w:rsidRPr="00491D7A">
              <w:t xml:space="preserve"> </w:t>
            </w:r>
          </w:p>
          <w:p w:rsidR="006153E9" w:rsidRPr="00491D7A" w:rsidRDefault="008D7549" w:rsidP="002673B5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>C</w:t>
            </w:r>
            <w:r w:rsidR="006153E9" w:rsidRPr="00491D7A">
              <w:t xml:space="preserve">’s private input: </w:t>
            </w:r>
            <w:r w:rsidR="006153E9" w:rsidRPr="00491D7A">
              <w:rPr>
                <w:rFonts w:cstheme="majorBidi"/>
              </w:rPr>
              <w:t xml:space="preserve">a value </w:t>
            </w:r>
            <w:r w:rsidR="006153E9" w:rsidRPr="00491D7A">
              <w:rPr>
                <w:rFonts w:cstheme="majorBidi"/>
                <w:b/>
                <w:bCs/>
                <w:i/>
                <w:iCs/>
              </w:rPr>
              <w:t xml:space="preserve">e </w:t>
            </w:r>
            <w:r w:rsidR="006153E9" w:rsidRPr="00491D7A">
              <w:rPr>
                <w:rFonts w:ascii="Cambria Math" w:hAnsi="Cambria Math" w:cstheme="majorBidi"/>
                <w:b/>
                <w:bCs/>
                <w:i/>
                <w:iCs/>
              </w:rPr>
              <w:t>∈</w:t>
            </w:r>
            <w:r w:rsidR="006153E9" w:rsidRPr="00491D7A">
              <w:rPr>
                <w:rFonts w:cstheme="majorBidi"/>
                <w:b/>
                <w:bCs/>
                <w:i/>
                <w:iCs/>
              </w:rPr>
              <w:t xml:space="preserve"> {</w:t>
            </w:r>
            <w:r w:rsidR="006153E9" w:rsidRPr="00491D7A">
              <w:rPr>
                <w:rFonts w:cstheme="majorBidi"/>
                <w:b/>
                <w:bCs/>
              </w:rPr>
              <w:t>0</w:t>
            </w:r>
            <w:r w:rsidR="006153E9" w:rsidRPr="00491D7A">
              <w:rPr>
                <w:rFonts w:cstheme="majorBidi"/>
                <w:b/>
                <w:bCs/>
                <w:i/>
                <w:iCs/>
              </w:rPr>
              <w:t xml:space="preserve">, </w:t>
            </w:r>
            <w:r w:rsidR="006153E9" w:rsidRPr="00491D7A">
              <w:rPr>
                <w:rFonts w:cstheme="majorBidi"/>
                <w:b/>
                <w:bCs/>
              </w:rPr>
              <w:t>1</w:t>
            </w:r>
            <w:r w:rsidR="006153E9" w:rsidRPr="00491D7A">
              <w:rPr>
                <w:rFonts w:cstheme="majorBidi"/>
                <w:b/>
                <w:bCs/>
                <w:i/>
                <w:iCs/>
              </w:rPr>
              <w:t>}</w:t>
            </w:r>
            <w:r w:rsidR="006153E9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t</w:t>
            </w:r>
          </w:p>
        </w:tc>
      </w:tr>
      <w:tr w:rsidR="006153E9" w:rsidRPr="00491D7A" w:rsidTr="002673B5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6153E9" w:rsidRPr="00491D7A" w:rsidRDefault="006153E9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6153E9" w:rsidRPr="00491D7A" w:rsidRDefault="006153E9" w:rsidP="002673B5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C: nothing</w:t>
            </w:r>
          </w:p>
          <w:p w:rsidR="006153E9" w:rsidRPr="00491D7A" w:rsidRDefault="006153E9" w:rsidP="002673B5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 xml:space="preserve">R: ACC or REJ </w:t>
            </w:r>
            <w:r w:rsidRPr="00491D7A">
              <w:rPr>
                <w:rFonts w:cstheme="majorBidi"/>
                <w:sz w:val="24"/>
                <w:szCs w:val="24"/>
              </w:rPr>
              <w:t>and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 xml:space="preserve"> trap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w</w:t>
            </w:r>
          </w:p>
        </w:tc>
      </w:tr>
    </w:tbl>
    <w:p w:rsidR="006153E9" w:rsidRPr="00491D7A" w:rsidRDefault="006153E9" w:rsidP="006153E9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6153E9" w:rsidRPr="00491D7A" w:rsidTr="002673B5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153E9" w:rsidRPr="00491D7A" w:rsidRDefault="006153E9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6153E9" w:rsidRPr="00491D7A" w:rsidTr="002673B5">
        <w:trPr>
          <w:cnfStyle w:val="0000001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153E9" w:rsidRPr="00491D7A" w:rsidRDefault="006153E9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Commit phase</w:t>
            </w:r>
          </w:p>
        </w:tc>
      </w:tr>
      <w:tr w:rsidR="006153E9" w:rsidRPr="00491D7A" w:rsidTr="002673B5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6153E9" w:rsidRPr="00491D7A" w:rsidRDefault="006153E9" w:rsidP="00C94C11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</w:t>
            </w:r>
            <w:r w:rsidR="00C94C11" w:rsidRPr="00491D7A">
              <w:rPr>
                <w:sz w:val="24"/>
                <w:szCs w:val="24"/>
              </w:rPr>
              <w:t>Both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C94C11" w:rsidRPr="00491D7A" w:rsidRDefault="00C94C11" w:rsidP="00C94C11">
            <w:pPr>
              <w:cnfStyle w:val="000000010000"/>
            </w:pPr>
            <w:r w:rsidRPr="00491D7A">
              <w:t xml:space="preserve">C: IF </w:t>
            </w:r>
            <w:r w:rsidRPr="00491D7A">
              <w:rPr>
                <w:b/>
                <w:bCs/>
              </w:rPr>
              <w:t>NOT</w:t>
            </w:r>
          </w:p>
          <w:p w:rsidR="00C94C11" w:rsidRPr="00491D7A" w:rsidRDefault="00C94C11" w:rsidP="002F136E">
            <w:pPr>
              <w:pStyle w:val="ListParagraph"/>
              <w:numPr>
                <w:ilvl w:val="0"/>
                <w:numId w:val="8"/>
              </w:numPr>
              <w:cnfStyle w:val="00000001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C94C11" w:rsidRPr="00491D7A" w:rsidRDefault="00C94C11" w:rsidP="002F136E">
            <w:pPr>
              <w:pStyle w:val="ListParagraph"/>
              <w:numPr>
                <w:ilvl w:val="0"/>
                <w:numId w:val="8"/>
              </w:numPr>
              <w:cnfStyle w:val="00000001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C94C11" w:rsidRPr="00491D7A" w:rsidRDefault="002673B5" w:rsidP="00C94C11">
            <w:pPr>
              <w:ind w:left="600"/>
              <w:cnfStyle w:val="000000010000"/>
            </w:pPr>
            <w:r w:rsidRPr="00491D7A">
              <w:t>REPORT ERROR</w:t>
            </w:r>
          </w:p>
          <w:p w:rsidR="00C94C11" w:rsidRPr="00491D7A" w:rsidRDefault="00C94C11" w:rsidP="002673B5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</w:p>
          <w:p w:rsidR="006153E9" w:rsidRPr="00491D7A" w:rsidRDefault="00C94C11" w:rsidP="002673B5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R: </w:t>
            </w:r>
            <w:r w:rsidR="006153E9" w:rsidRPr="00491D7A">
              <w:rPr>
                <w:rFonts w:cstheme="majorBidi"/>
                <w:sz w:val="24"/>
                <w:szCs w:val="24"/>
              </w:rPr>
              <w:t xml:space="preserve">RUN the generator </w:t>
            </w:r>
            <w:r w:rsidR="006153E9" w:rsidRPr="00491D7A">
              <w:rPr>
                <w:rFonts w:cstheme="majorBidi"/>
                <w:i/>
                <w:iCs/>
                <w:sz w:val="24"/>
                <w:szCs w:val="24"/>
              </w:rPr>
              <w:t xml:space="preserve">G </w:t>
            </w:r>
            <w:r w:rsidR="006153E9" w:rsidRPr="00491D7A">
              <w:rPr>
                <w:rFonts w:cstheme="majorBidi"/>
                <w:sz w:val="24"/>
                <w:szCs w:val="24"/>
              </w:rPr>
              <w:t xml:space="preserve">on input </w:t>
            </w:r>
            <w:r w:rsidR="006153E9" w:rsidRPr="00491D7A">
              <w:rPr>
                <w:rFonts w:cstheme="majorBidi"/>
                <w:b/>
                <w:bCs/>
                <w:sz w:val="24"/>
                <w:szCs w:val="24"/>
              </w:rPr>
              <w:t>1</w:t>
            </w:r>
            <w:r w:rsidR="006153E9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t</w:t>
            </w:r>
            <w:r w:rsidR="006153E9"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="006153E9" w:rsidRPr="00491D7A">
              <w:rPr>
                <w:rFonts w:cstheme="majorBidi"/>
                <w:sz w:val="24"/>
                <w:szCs w:val="24"/>
              </w:rPr>
              <w:t xml:space="preserve">to obtain </w:t>
            </w:r>
            <w:r w:rsidR="006153E9"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="002673B5" w:rsidRPr="00491D7A">
              <w:rPr>
                <w:rFonts w:cstheme="majorBidi"/>
                <w:b/>
                <w:i/>
                <w:sz w:val="24"/>
                <w:szCs w:val="24"/>
              </w:rPr>
              <w:t>g</w:t>
            </w:r>
            <w:r w:rsidR="002673B5" w:rsidRPr="00491D7A">
              <w:rPr>
                <w:rFonts w:cstheme="majorBidi"/>
                <w:b/>
                <w:i/>
                <w:sz w:val="24"/>
                <w:szCs w:val="24"/>
                <w:vertAlign w:val="superscript"/>
              </w:rPr>
              <w:t>w</w:t>
            </w:r>
            <w:r w:rsidR="006153E9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w</w:t>
            </w:r>
            <w:r w:rsidR="006153E9" w:rsidRPr="00491D7A">
              <w:rPr>
                <w:rFonts w:cstheme="majorBidi"/>
                <w:b/>
                <w:bCs/>
                <w:sz w:val="24"/>
                <w:szCs w:val="24"/>
              </w:rPr>
              <w:t xml:space="preserve">) </w:t>
            </w:r>
            <w:r w:rsidR="006153E9" w:rsidRPr="00491D7A">
              <w:rPr>
                <w:rFonts w:ascii="Cambria Math" w:hAnsi="Cambria Math" w:cstheme="majorBidi"/>
                <w:b/>
                <w:bCs/>
                <w:i/>
                <w:iCs/>
                <w:sz w:val="24"/>
                <w:szCs w:val="24"/>
              </w:rPr>
              <w:t>∈</w:t>
            </w:r>
            <w:r w:rsidR="006153E9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R</w:t>
            </w:r>
          </w:p>
          <w:p w:rsidR="006153E9" w:rsidRPr="00491D7A" w:rsidRDefault="006153E9" w:rsidP="002673B5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 </w:t>
            </w:r>
            <w:r w:rsidR="002673B5" w:rsidRPr="00491D7A">
              <w:rPr>
                <w:rFonts w:cstheme="majorBidi"/>
                <w:sz w:val="24"/>
                <w:szCs w:val="24"/>
              </w:rPr>
              <w:t xml:space="preserve">    </w:t>
            </w:r>
            <w:r w:rsidRPr="00491D7A">
              <w:t xml:space="preserve">SEND </w:t>
            </w:r>
            <w:r w:rsidR="002673B5" w:rsidRPr="00491D7A">
              <w:rPr>
                <w:rFonts w:cstheme="majorBidi"/>
                <w:b/>
                <w:i/>
                <w:sz w:val="24"/>
                <w:szCs w:val="24"/>
              </w:rPr>
              <w:t>g</w:t>
            </w:r>
            <w:r w:rsidR="002673B5" w:rsidRPr="00491D7A">
              <w:rPr>
                <w:rFonts w:cstheme="majorBidi"/>
                <w:b/>
                <w:i/>
                <w:sz w:val="24"/>
                <w:szCs w:val="24"/>
                <w:vertAlign w:val="superscript"/>
              </w:rPr>
              <w:t>w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to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C</w:t>
            </w:r>
            <w:r w:rsidRPr="00491D7A">
              <w:rPr>
                <w:rFonts w:cstheme="majorBidi"/>
                <w:sz w:val="24"/>
                <w:szCs w:val="24"/>
              </w:rPr>
              <w:t>.</w:t>
            </w:r>
          </w:p>
        </w:tc>
      </w:tr>
      <w:tr w:rsidR="006153E9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6153E9" w:rsidRPr="00491D7A" w:rsidRDefault="006153E9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 (C):</w:t>
            </w:r>
          </w:p>
        </w:tc>
        <w:tc>
          <w:tcPr>
            <w:tcW w:w="6860" w:type="dxa"/>
            <w:vAlign w:val="center"/>
          </w:tcPr>
          <w:p w:rsidR="006153E9" w:rsidRPr="00491D7A" w:rsidRDefault="006153E9" w:rsidP="002673B5">
            <w:pPr>
              <w:cnfStyle w:val="000000100000"/>
              <w:rPr>
                <w:b/>
                <w:bCs/>
              </w:rPr>
            </w:pPr>
            <w:r w:rsidRPr="00491D7A">
              <w:t xml:space="preserve">IF </w:t>
            </w:r>
            <w:r w:rsidR="0079529B" w:rsidRPr="00491D7A">
              <w:rPr>
                <w:rFonts w:cstheme="majorBidi"/>
                <w:b/>
                <w:i/>
                <w:sz w:val="24"/>
                <w:szCs w:val="24"/>
              </w:rPr>
              <w:t>g</w:t>
            </w:r>
            <w:r w:rsidR="0079529B" w:rsidRPr="00491D7A">
              <w:rPr>
                <w:rFonts w:cstheme="majorBidi"/>
                <w:b/>
                <w:i/>
                <w:sz w:val="24"/>
                <w:szCs w:val="24"/>
                <w:vertAlign w:val="superscript"/>
              </w:rPr>
              <w:t>w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sym w:font="Symbol" w:char="F0CF"/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L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bscript"/>
              </w:rPr>
              <w:t>R</w:t>
            </w:r>
          </w:p>
          <w:p w:rsidR="006153E9" w:rsidRPr="00491D7A" w:rsidRDefault="006153E9" w:rsidP="002673B5">
            <w:pPr>
              <w:ind w:left="600"/>
              <w:cnfStyle w:val="000000100000"/>
            </w:pPr>
            <w:r w:rsidRPr="00491D7A">
              <w:t>REPORT ERROR</w:t>
            </w:r>
          </w:p>
          <w:p w:rsidR="006153E9" w:rsidRPr="00491D7A" w:rsidRDefault="006153E9" w:rsidP="002673B5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>RUN subprotocol SIGMA</w:t>
            </w:r>
            <w:r w:rsidR="00B32456" w:rsidRPr="00491D7A">
              <w:rPr>
                <w:rFonts w:cstheme="majorBidi"/>
                <w:sz w:val="24"/>
                <w:szCs w:val="24"/>
              </w:rPr>
              <w:t>_DLOG</w:t>
            </w:r>
            <w:r w:rsidRPr="00491D7A">
              <w:rPr>
                <w:rFonts w:cstheme="majorBidi"/>
                <w:sz w:val="24"/>
                <w:szCs w:val="24"/>
              </w:rPr>
              <w:t>.simulator</w:t>
            </w:r>
            <w:r w:rsidR="009C4780">
              <w:rPr>
                <w:rFonts w:cstheme="majorBidi"/>
                <w:sz w:val="24"/>
                <w:szCs w:val="24"/>
              </w:rPr>
              <w:t xml:space="preserve"> with input </w:t>
            </w:r>
            <w:r w:rsidRPr="00491D7A">
              <w:rPr>
                <w:rFonts w:cstheme="majorBidi"/>
                <w:sz w:val="24"/>
                <w:szCs w:val="24"/>
              </w:rPr>
              <w:t>(</w:t>
            </w:r>
            <w:r w:rsidR="00B32456" w:rsidRPr="00491D7A">
              <w:rPr>
                <w:rFonts w:cstheme="majorBidi"/>
                <w:b/>
                <w:i/>
                <w:sz w:val="24"/>
                <w:szCs w:val="24"/>
              </w:rPr>
              <w:t>g</w:t>
            </w:r>
            <w:r w:rsidR="00B32456" w:rsidRPr="00491D7A">
              <w:rPr>
                <w:rFonts w:cstheme="majorBidi"/>
                <w:b/>
                <w:i/>
                <w:sz w:val="24"/>
                <w:szCs w:val="24"/>
                <w:vertAlign w:val="superscript"/>
              </w:rPr>
              <w:t>w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, e</w:t>
            </w:r>
            <w:r w:rsidRPr="00491D7A">
              <w:rPr>
                <w:rFonts w:cstheme="majorBidi"/>
                <w:sz w:val="24"/>
                <w:szCs w:val="24"/>
              </w:rPr>
              <w:t xml:space="preserve">) and obtains a transcript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, e, z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. </w:t>
            </w:r>
          </w:p>
          <w:p w:rsidR="006153E9" w:rsidRPr="00491D7A" w:rsidRDefault="006153E9" w:rsidP="002673B5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The output of 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>M</w:t>
            </w:r>
            <w:r w:rsidRPr="00491D7A">
              <w:rPr>
                <w:rFonts w:cstheme="majorBidi"/>
                <w:sz w:val="24"/>
                <w:szCs w:val="24"/>
              </w:rPr>
              <w:t xml:space="preserve"> is computed as follows:</w:t>
            </w:r>
          </w:p>
          <w:p w:rsidR="006153E9" w:rsidRPr="00491D7A" w:rsidRDefault="002673B5" w:rsidP="002F136E">
            <w:pPr>
              <w:pStyle w:val="ListParagraph"/>
              <w:numPr>
                <w:ilvl w:val="0"/>
                <w:numId w:val="15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>SAMPLE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="006153E9" w:rsidRPr="00491D7A">
              <w:rPr>
                <w:rFonts w:cstheme="majorBidi"/>
                <w:sz w:val="24"/>
                <w:szCs w:val="24"/>
              </w:rPr>
              <w:t xml:space="preserve"> at random </w:t>
            </w:r>
            <w:r w:rsidR="006153E9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z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153E9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153E9" w:rsidRPr="00491D7A">
              <w:rPr>
                <w:rFonts w:cstheme="majorBidi"/>
                <w:b/>
                <w:bCs/>
                <w:sz w:val="24"/>
                <w:szCs w:val="24"/>
              </w:rPr>
              <w:t>Z</w:t>
            </w:r>
            <w:r w:rsidR="006153E9" w:rsidRPr="00491D7A">
              <w:rPr>
                <w:rFonts w:cstheme="majorBidi"/>
                <w:b/>
                <w:bCs/>
                <w:sz w:val="24"/>
                <w:szCs w:val="24"/>
                <w:vertAlign w:val="subscript"/>
              </w:rPr>
              <w:t>p</w:t>
            </w:r>
            <w:r w:rsidR="006153E9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*</w:t>
            </w:r>
          </w:p>
          <w:p w:rsidR="006153E9" w:rsidRPr="00491D7A" w:rsidRDefault="002673B5" w:rsidP="002F136E">
            <w:pPr>
              <w:pStyle w:val="ListParagraph"/>
              <w:numPr>
                <w:ilvl w:val="0"/>
                <w:numId w:val="15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</w:pPr>
            <w:r w:rsidRPr="00491D7A">
              <w:rPr>
                <w:rFonts w:cstheme="majorBidi"/>
                <w:sz w:val="24"/>
                <w:szCs w:val="24"/>
              </w:rPr>
              <w:t>COMPUTE</w:t>
            </w:r>
            <w:r w:rsidR="006153E9" w:rsidRPr="00491D7A">
              <w:rPr>
                <w:rFonts w:cstheme="majorBidi"/>
                <w:sz w:val="24"/>
                <w:szCs w:val="24"/>
              </w:rPr>
              <w:t xml:space="preserve"> </w:t>
            </w:r>
            <w:r w:rsidR="00B32456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a </w:t>
            </w:r>
            <w:r w:rsidR="00B32456" w:rsidRPr="00491D7A">
              <w:rPr>
                <w:rFonts w:cstheme="majorBidi"/>
                <w:b/>
                <w:bCs/>
                <w:sz w:val="24"/>
                <w:szCs w:val="24"/>
              </w:rPr>
              <w:t xml:space="preserve">= </w:t>
            </w:r>
            <w:r w:rsidR="00B32456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</w:t>
            </w:r>
            <w:r w:rsidR="00B32456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z</w:t>
            </w:r>
            <w:r w:rsidR="00B32456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h</w:t>
            </w:r>
            <w:r w:rsidR="00B32456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>−</w:t>
            </w:r>
            <w:r w:rsidR="00B32456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B32456" w:rsidRPr="00491D7A">
              <w:rPr>
                <w:rFonts w:cstheme="majorBidi"/>
                <w:b/>
                <w:bCs/>
                <w:i/>
                <w:iCs/>
                <w:sz w:val="24"/>
                <w:szCs w:val="24"/>
                <w:vertAlign w:val="superscript"/>
              </w:rPr>
              <w:t xml:space="preserve">e </w:t>
            </w:r>
            <w:r w:rsidR="00B32456" w:rsidRPr="00491D7A">
              <w:rPr>
                <w:rFonts w:cstheme="majorBidi"/>
                <w:b/>
                <w:bCs/>
                <w:sz w:val="24"/>
                <w:szCs w:val="24"/>
              </w:rPr>
              <w:t xml:space="preserve">mod </w:t>
            </w:r>
            <w:r w:rsidR="00B32456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p</w:t>
            </w:r>
            <w:r w:rsidR="006153E9" w:rsidRPr="00491D7A">
              <w:rPr>
                <w:rFonts w:cstheme="majorBidi"/>
                <w:sz w:val="24"/>
                <w:szCs w:val="24"/>
              </w:rPr>
              <w:t xml:space="preserve"> </w:t>
            </w:r>
          </w:p>
          <w:p w:rsidR="00390DBB" w:rsidRPr="00491D7A" w:rsidRDefault="00390DBB" w:rsidP="00390DBB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  <w:sz w:val="24"/>
                <w:szCs w:val="24"/>
              </w:rPr>
              <w:t xml:space="preserve">SEND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</w:t>
            </w:r>
            <w:r w:rsidRPr="00491D7A">
              <w:rPr>
                <w:rFonts w:cstheme="majorBidi"/>
                <w:sz w:val="24"/>
                <w:szCs w:val="24"/>
              </w:rPr>
              <w:t xml:space="preserve"> to R</w:t>
            </w:r>
          </w:p>
        </w:tc>
      </w:tr>
      <w:tr w:rsidR="006153E9" w:rsidRPr="00491D7A" w:rsidTr="002673B5">
        <w:trPr>
          <w:cnfStyle w:val="00000001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153E9" w:rsidRPr="00491D7A" w:rsidRDefault="006153E9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Decommit phase</w:t>
            </w:r>
          </w:p>
        </w:tc>
      </w:tr>
      <w:tr w:rsidR="00390DBB" w:rsidRPr="00491D7A" w:rsidTr="002839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390DBB" w:rsidRPr="00491D7A" w:rsidRDefault="00390DBB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 (C):</w:t>
            </w:r>
          </w:p>
        </w:tc>
        <w:tc>
          <w:tcPr>
            <w:tcW w:w="6860" w:type="dxa"/>
            <w:vAlign w:val="center"/>
          </w:tcPr>
          <w:p w:rsidR="00390DBB" w:rsidRPr="00491D7A" w:rsidRDefault="00390DBB" w:rsidP="00283960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e, z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 </w:t>
            </w:r>
            <w:r w:rsidRPr="00491D7A">
              <w:t xml:space="preserve"> to R</w:t>
            </w:r>
          </w:p>
        </w:tc>
      </w:tr>
      <w:tr w:rsidR="00390DBB" w:rsidRPr="00491D7A" w:rsidTr="002839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390DBB" w:rsidRPr="00491D7A" w:rsidRDefault="00390DBB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  (Both):</w:t>
            </w:r>
          </w:p>
        </w:tc>
        <w:tc>
          <w:tcPr>
            <w:tcW w:w="6860" w:type="dxa"/>
            <w:vAlign w:val="center"/>
          </w:tcPr>
          <w:p w:rsidR="00390DBB" w:rsidRPr="00491D7A" w:rsidRDefault="00390DBB" w:rsidP="00283960">
            <w:pPr>
              <w:cnfStyle w:val="000000010000"/>
              <w:rPr>
                <w:b/>
                <w:bCs/>
              </w:rPr>
            </w:pPr>
            <w:r w:rsidRPr="00491D7A">
              <w:t xml:space="preserve">R: IF 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a, e, z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is an accepting transcript in SIGMA_DLOG</w:t>
            </w:r>
            <w:r w:rsidRPr="00491D7A">
              <w:rPr>
                <w:rFonts w:cstheme="majorBidi"/>
                <w:i/>
                <w:iCs/>
                <w:sz w:val="24"/>
                <w:szCs w:val="24"/>
              </w:rPr>
              <w:t xml:space="preserve"> </w:t>
            </w:r>
            <w:r w:rsidRPr="00491D7A">
              <w:rPr>
                <w:rFonts w:cstheme="majorBidi"/>
                <w:sz w:val="24"/>
                <w:szCs w:val="24"/>
              </w:rPr>
              <w:t xml:space="preserve">with respect to input </w:t>
            </w:r>
            <w:r w:rsidRPr="00491D7A">
              <w:rPr>
                <w:rFonts w:cstheme="majorBidi"/>
                <w:b/>
                <w:i/>
                <w:sz w:val="24"/>
                <w:szCs w:val="24"/>
              </w:rPr>
              <w:t>g</w:t>
            </w:r>
            <w:r w:rsidRPr="00491D7A">
              <w:rPr>
                <w:rFonts w:cstheme="majorBidi"/>
                <w:b/>
                <w:i/>
                <w:sz w:val="24"/>
                <w:szCs w:val="24"/>
                <w:vertAlign w:val="superscript"/>
              </w:rPr>
              <w:t>w</w:t>
            </w:r>
          </w:p>
          <w:p w:rsidR="00390DBB" w:rsidRPr="00491D7A" w:rsidRDefault="00390DBB" w:rsidP="00283960">
            <w:pPr>
              <w:cnfStyle w:val="000000010000"/>
            </w:pPr>
            <w:r w:rsidRPr="00491D7A">
              <w:t xml:space="preserve">           OUTPUT ACC and trap 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w</w:t>
            </w:r>
          </w:p>
          <w:p w:rsidR="00122381" w:rsidRPr="00491D7A" w:rsidRDefault="00390DBB" w:rsidP="00122381">
            <w:pPr>
              <w:cnfStyle w:val="000000010000"/>
            </w:pPr>
            <w:r w:rsidRPr="00491D7A">
              <w:t xml:space="preserve">     ELSE</w:t>
            </w:r>
          </w:p>
          <w:p w:rsidR="00390DBB" w:rsidRPr="00491D7A" w:rsidRDefault="00390DBB" w:rsidP="00283960">
            <w:pPr>
              <w:cnfStyle w:val="000000010000"/>
            </w:pPr>
            <w:r w:rsidRPr="00491D7A">
              <w:t xml:space="preserve">           OUTPUT REJ</w:t>
            </w:r>
          </w:p>
          <w:p w:rsidR="00390DBB" w:rsidRPr="00491D7A" w:rsidRDefault="00390DBB" w:rsidP="00283960">
            <w:pPr>
              <w:cnfStyle w:val="000000010000"/>
            </w:pPr>
            <w:r w:rsidRPr="00491D7A">
              <w:lastRenderedPageBreak/>
              <w:t>C: output nothing</w:t>
            </w:r>
          </w:p>
          <w:p w:rsidR="00390DBB" w:rsidRPr="00491D7A" w:rsidRDefault="00390DBB" w:rsidP="00283960">
            <w:pPr>
              <w:cnfStyle w:val="000000010000"/>
            </w:pPr>
          </w:p>
        </w:tc>
      </w:tr>
    </w:tbl>
    <w:p w:rsidR="006153E9" w:rsidRPr="00491D7A" w:rsidRDefault="006153E9" w:rsidP="006153E9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6153E9" w:rsidRPr="00491D7A" w:rsidTr="002673B5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153E9" w:rsidRPr="00491D7A" w:rsidRDefault="006153E9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Committer (C) Specification</w:t>
            </w:r>
          </w:p>
        </w:tc>
      </w:tr>
      <w:tr w:rsidR="006153E9" w:rsidRPr="00491D7A" w:rsidTr="002673B5">
        <w:trPr>
          <w:cnfStyle w:val="0000001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153E9" w:rsidRPr="00491D7A" w:rsidRDefault="006153E9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Commit phase</w:t>
            </w:r>
          </w:p>
        </w:tc>
      </w:tr>
      <w:tr w:rsidR="006153E9" w:rsidRPr="00491D7A" w:rsidTr="002673B5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6153E9" w:rsidRPr="00491D7A" w:rsidRDefault="006153E9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390DBB" w:rsidRPr="00491D7A" w:rsidRDefault="00390DBB" w:rsidP="00390DBB">
            <w:pPr>
              <w:cnfStyle w:val="00000001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390DBB" w:rsidRPr="00491D7A" w:rsidRDefault="00390DBB" w:rsidP="002F136E">
            <w:pPr>
              <w:pStyle w:val="ListParagraph"/>
              <w:numPr>
                <w:ilvl w:val="0"/>
                <w:numId w:val="8"/>
              </w:numPr>
              <w:cnfStyle w:val="00000001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390DBB" w:rsidRPr="00491D7A" w:rsidRDefault="00390DBB" w:rsidP="002F136E">
            <w:pPr>
              <w:pStyle w:val="ListParagraph"/>
              <w:numPr>
                <w:ilvl w:val="0"/>
                <w:numId w:val="8"/>
              </w:numPr>
              <w:cnfStyle w:val="00000001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390DBB" w:rsidRPr="00491D7A" w:rsidRDefault="00390DBB" w:rsidP="00390DBB">
            <w:pPr>
              <w:ind w:left="600"/>
              <w:cnfStyle w:val="000000010000"/>
            </w:pPr>
            <w:r w:rsidRPr="00491D7A">
              <w:t>REPORT ERROR</w:t>
            </w:r>
          </w:p>
          <w:p w:rsidR="006153E9" w:rsidRPr="00491D7A" w:rsidRDefault="006153E9" w:rsidP="00390DBB">
            <w:pPr>
              <w:cnfStyle w:val="000000010000"/>
            </w:pPr>
          </w:p>
        </w:tc>
      </w:tr>
      <w:tr w:rsidR="006153E9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6153E9" w:rsidRPr="00491D7A" w:rsidRDefault="006153E9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390DBB" w:rsidRPr="00491D7A" w:rsidRDefault="00390DBB" w:rsidP="00390DBB">
            <w:pPr>
              <w:cnfStyle w:val="000000100000"/>
            </w:pPr>
            <w:r w:rsidRPr="00491D7A">
              <w:t xml:space="preserve">WAIT for message </w:t>
            </w:r>
            <w:r w:rsidRPr="00491D7A">
              <w:rPr>
                <w:rFonts w:cstheme="majorBidi"/>
                <w:b/>
                <w:i/>
              </w:rPr>
              <w:t>g</w:t>
            </w:r>
            <w:r w:rsidRPr="00491D7A">
              <w:rPr>
                <w:rFonts w:cstheme="majorBidi"/>
                <w:b/>
                <w:i/>
                <w:vertAlign w:val="superscript"/>
              </w:rPr>
              <w:t>w</w:t>
            </w:r>
            <w:r w:rsidRPr="00491D7A">
              <w:t xml:space="preserve"> from C</w:t>
            </w:r>
          </w:p>
          <w:p w:rsidR="0079529B" w:rsidRPr="00491D7A" w:rsidRDefault="0079529B" w:rsidP="0079529B">
            <w:pPr>
              <w:cnfStyle w:val="000000100000"/>
              <w:rPr>
                <w:b/>
                <w:bCs/>
              </w:rPr>
            </w:pPr>
            <w:r w:rsidRPr="00491D7A">
              <w:t xml:space="preserve">IF </w:t>
            </w:r>
            <w:r w:rsidRPr="00491D7A">
              <w:rPr>
                <w:rFonts w:cstheme="majorBidi"/>
                <w:b/>
                <w:i/>
              </w:rPr>
              <w:t>g</w:t>
            </w:r>
            <w:r w:rsidRPr="00491D7A">
              <w:rPr>
                <w:rFonts w:cstheme="majorBidi"/>
                <w:b/>
                <w:i/>
                <w:vertAlign w:val="superscript"/>
              </w:rPr>
              <w:t>w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</w:rPr>
              <w:sym w:font="Symbol" w:char="F0CF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L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R</w:t>
            </w:r>
          </w:p>
          <w:p w:rsidR="0079529B" w:rsidRPr="00491D7A" w:rsidRDefault="0079529B" w:rsidP="0079529B">
            <w:pPr>
              <w:ind w:left="600"/>
              <w:cnfStyle w:val="000000100000"/>
            </w:pPr>
            <w:r w:rsidRPr="00491D7A">
              <w:t>REPORT ERROR</w:t>
            </w:r>
          </w:p>
          <w:p w:rsidR="0079529B" w:rsidRPr="00491D7A" w:rsidRDefault="0079529B" w:rsidP="0079529B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RUN subprotocol SIGMA_DLOG.simulator</w:t>
            </w:r>
            <w:r w:rsidR="009C4780">
              <w:rPr>
                <w:rFonts w:cstheme="majorBidi"/>
              </w:rPr>
              <w:t xml:space="preserve"> </w:t>
            </w:r>
            <w:r w:rsidR="009C4780">
              <w:rPr>
                <w:rFonts w:cstheme="majorBidi"/>
                <w:sz w:val="24"/>
                <w:szCs w:val="24"/>
              </w:rPr>
              <w:t xml:space="preserve">with input </w:t>
            </w:r>
            <w:r w:rsidRPr="00491D7A">
              <w:rPr>
                <w:rFonts w:cstheme="majorBidi"/>
              </w:rPr>
              <w:t>(</w:t>
            </w:r>
            <w:r w:rsidRPr="00491D7A">
              <w:rPr>
                <w:rFonts w:cstheme="majorBidi"/>
                <w:b/>
                <w:i/>
              </w:rPr>
              <w:t>g</w:t>
            </w:r>
            <w:r w:rsidRPr="00491D7A">
              <w:rPr>
                <w:rFonts w:cstheme="majorBidi"/>
                <w:b/>
                <w:i/>
                <w:vertAlign w:val="superscript"/>
              </w:rPr>
              <w:t>w</w:t>
            </w:r>
            <w:r w:rsidRPr="00491D7A">
              <w:rPr>
                <w:rFonts w:cstheme="majorBidi"/>
                <w:b/>
                <w:bCs/>
                <w:i/>
                <w:iCs/>
              </w:rPr>
              <w:t>, e</w:t>
            </w:r>
            <w:r w:rsidRPr="00491D7A">
              <w:rPr>
                <w:rFonts w:cstheme="majorBidi"/>
              </w:rPr>
              <w:t xml:space="preserve">) and obtains a transcript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a, e, z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</w:rPr>
              <w:t xml:space="preserve">. </w:t>
            </w:r>
          </w:p>
          <w:p w:rsidR="0079529B" w:rsidRPr="00491D7A" w:rsidRDefault="0079529B" w:rsidP="0079529B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The output of </w:t>
            </w:r>
            <w:r w:rsidRPr="00491D7A">
              <w:rPr>
                <w:rFonts w:cstheme="majorBidi"/>
                <w:i/>
                <w:iCs/>
              </w:rPr>
              <w:t>M</w:t>
            </w:r>
            <w:r w:rsidRPr="00491D7A">
              <w:rPr>
                <w:rFonts w:cstheme="majorBidi"/>
              </w:rPr>
              <w:t xml:space="preserve"> is computed as follows:</w:t>
            </w:r>
          </w:p>
          <w:p w:rsidR="0079529B" w:rsidRPr="00491D7A" w:rsidRDefault="0079529B" w:rsidP="002F136E">
            <w:pPr>
              <w:pStyle w:val="ListParagraph"/>
              <w:numPr>
                <w:ilvl w:val="0"/>
                <w:numId w:val="16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z </w:t>
            </w:r>
            <w:r w:rsidRPr="00491D7A">
              <w:rPr>
                <w:rFonts w:cstheme="majorBidi"/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theme="majorBidi"/>
                <w:b/>
                <w:bCs/>
              </w:rPr>
              <w:t>Z</w:t>
            </w:r>
            <w:r w:rsidRPr="00491D7A">
              <w:rPr>
                <w:rFonts w:cstheme="majorBidi"/>
                <w:b/>
                <w:bCs/>
                <w:vertAlign w:val="subscript"/>
              </w:rPr>
              <w:t>p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*</w:t>
            </w:r>
          </w:p>
          <w:p w:rsidR="0079529B" w:rsidRPr="00491D7A" w:rsidRDefault="0079529B" w:rsidP="002F136E">
            <w:pPr>
              <w:pStyle w:val="ListParagraph"/>
              <w:numPr>
                <w:ilvl w:val="0"/>
                <w:numId w:val="16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</w:pPr>
            <w:r w:rsidRPr="00491D7A">
              <w:rPr>
                <w:rFonts w:cstheme="majorBidi"/>
              </w:rPr>
              <w:t xml:space="preserve">COMPUTE 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a </w:t>
            </w:r>
            <w:r w:rsidRPr="00491D7A">
              <w:rPr>
                <w:rFonts w:cstheme="majorBidi"/>
                <w:b/>
                <w:bCs/>
              </w:rPr>
              <w:t xml:space="preserve">= </w:t>
            </w:r>
            <w:r w:rsidRPr="00491D7A">
              <w:rPr>
                <w:rFonts w:cstheme="majorBidi"/>
                <w:b/>
                <w:bCs/>
                <w:i/>
                <w:iCs/>
              </w:rPr>
              <w:t>g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</w:rPr>
              <w:t>h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−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 xml:space="preserve">e </w:t>
            </w:r>
            <w:r w:rsidRPr="00491D7A">
              <w:rPr>
                <w:rFonts w:cstheme="majorBidi"/>
                <w:b/>
                <w:bCs/>
              </w:rPr>
              <w:t xml:space="preserve">mod </w:t>
            </w:r>
            <w:r w:rsidRPr="00491D7A">
              <w:rPr>
                <w:rFonts w:cstheme="majorBidi"/>
                <w:b/>
                <w:bCs/>
                <w:i/>
                <w:iCs/>
              </w:rPr>
              <w:t>p</w:t>
            </w:r>
            <w:r w:rsidRPr="00491D7A">
              <w:rPr>
                <w:rFonts w:cstheme="majorBidi"/>
              </w:rPr>
              <w:t xml:space="preserve"> </w:t>
            </w:r>
          </w:p>
          <w:p w:rsidR="006153E9" w:rsidRPr="00491D7A" w:rsidRDefault="0079529B" w:rsidP="0079529B">
            <w:pPr>
              <w:cnfStyle w:val="000000100000"/>
            </w:pPr>
            <w:r w:rsidRPr="00491D7A">
              <w:rPr>
                <w:rFonts w:cstheme="majorBidi"/>
              </w:rPr>
              <w:t xml:space="preserve">SEND </w:t>
            </w:r>
            <w:r w:rsidRPr="00491D7A">
              <w:rPr>
                <w:rFonts w:cstheme="majorBidi"/>
                <w:b/>
                <w:bCs/>
                <w:i/>
                <w:iCs/>
              </w:rPr>
              <w:t>a</w:t>
            </w:r>
            <w:r w:rsidRPr="00491D7A">
              <w:rPr>
                <w:rFonts w:cstheme="majorBidi"/>
              </w:rPr>
              <w:t xml:space="preserve"> to R</w:t>
            </w:r>
          </w:p>
        </w:tc>
      </w:tr>
      <w:tr w:rsidR="006153E9" w:rsidRPr="00491D7A" w:rsidTr="002673B5">
        <w:trPr>
          <w:cnfStyle w:val="00000001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153E9" w:rsidRPr="00491D7A" w:rsidRDefault="006153E9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Decommit phase</w:t>
            </w:r>
          </w:p>
        </w:tc>
      </w:tr>
      <w:tr w:rsidR="006153E9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6153E9" w:rsidRPr="00491D7A" w:rsidRDefault="006153E9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6153E9" w:rsidRPr="00491D7A" w:rsidRDefault="0079529B" w:rsidP="002673B5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e, z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</w:rPr>
              <w:t xml:space="preserve">  </w:t>
            </w:r>
            <w:r w:rsidRPr="00491D7A">
              <w:t xml:space="preserve"> to R</w:t>
            </w:r>
          </w:p>
        </w:tc>
      </w:tr>
      <w:tr w:rsidR="006153E9" w:rsidRPr="00491D7A" w:rsidTr="002673B5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6153E9" w:rsidRPr="00491D7A" w:rsidRDefault="006153E9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6153E9" w:rsidRPr="00491D7A" w:rsidRDefault="006153E9" w:rsidP="002673B5">
            <w:pPr>
              <w:cnfStyle w:val="000000010000"/>
            </w:pPr>
            <w:r w:rsidRPr="00491D7A">
              <w:t>output nothing</w:t>
            </w:r>
          </w:p>
        </w:tc>
      </w:tr>
    </w:tbl>
    <w:p w:rsidR="006153E9" w:rsidRPr="00491D7A" w:rsidRDefault="006153E9" w:rsidP="006153E9"/>
    <w:p w:rsidR="006153E9" w:rsidRPr="00491D7A" w:rsidRDefault="006153E9" w:rsidP="006153E9"/>
    <w:p w:rsidR="006153E9" w:rsidRPr="00491D7A" w:rsidRDefault="006153E9" w:rsidP="006153E9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6153E9" w:rsidRPr="00491D7A" w:rsidTr="002673B5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153E9" w:rsidRPr="00491D7A" w:rsidRDefault="006153E9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ceiver (R) Specification</w:t>
            </w:r>
          </w:p>
        </w:tc>
      </w:tr>
      <w:tr w:rsidR="006153E9" w:rsidRPr="00491D7A" w:rsidTr="002673B5">
        <w:trPr>
          <w:cnfStyle w:val="0000001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153E9" w:rsidRPr="00491D7A" w:rsidRDefault="006153E9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Commit phase</w:t>
            </w:r>
          </w:p>
        </w:tc>
      </w:tr>
      <w:tr w:rsidR="006153E9" w:rsidRPr="00491D7A" w:rsidTr="002673B5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6153E9" w:rsidRPr="00491D7A" w:rsidRDefault="006153E9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9C4799" w:rsidRPr="00491D7A" w:rsidRDefault="009C4799" w:rsidP="009C4799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RUN the generator </w:t>
            </w:r>
            <w:r w:rsidRPr="00491D7A">
              <w:rPr>
                <w:rFonts w:cstheme="majorBidi"/>
                <w:i/>
                <w:iCs/>
              </w:rPr>
              <w:t xml:space="preserve">G </w:t>
            </w:r>
            <w:r w:rsidRPr="00491D7A">
              <w:rPr>
                <w:rFonts w:cstheme="majorBidi"/>
              </w:rPr>
              <w:t xml:space="preserve">on input </w:t>
            </w:r>
            <w:r w:rsidRPr="00491D7A">
              <w:rPr>
                <w:rFonts w:cstheme="majorBidi"/>
                <w:b/>
                <w:bCs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to obtain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i/>
              </w:rPr>
              <w:t>g</w:t>
            </w:r>
            <w:r w:rsidRPr="00491D7A">
              <w:rPr>
                <w:rFonts w:cstheme="majorBidi"/>
                <w:b/>
                <w:i/>
                <w:vertAlign w:val="superscript"/>
              </w:rPr>
              <w:t>w</w:t>
            </w:r>
            <w:r w:rsidRPr="00491D7A">
              <w:rPr>
                <w:rFonts w:cstheme="majorBidi"/>
                <w:b/>
                <w:bCs/>
                <w:i/>
                <w:iCs/>
              </w:rPr>
              <w:t>,w</w:t>
            </w:r>
            <w:r w:rsidRPr="00491D7A">
              <w:rPr>
                <w:rFonts w:cstheme="majorBidi"/>
                <w:b/>
                <w:bCs/>
              </w:rPr>
              <w:t xml:space="preserve">) </w:t>
            </w:r>
            <w:r w:rsidRPr="00491D7A">
              <w:rPr>
                <w:rFonts w:ascii="Cambria Math" w:hAnsi="Cambria Math" w:cstheme="majorBidi"/>
                <w:b/>
                <w:bCs/>
                <w:i/>
                <w:iCs/>
              </w:rPr>
              <w:t>∈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R</w:t>
            </w:r>
          </w:p>
          <w:p w:rsidR="006153E9" w:rsidRPr="00491D7A" w:rsidRDefault="009C4799" w:rsidP="009C4799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rFonts w:cstheme="majorBidi"/>
                <w:b/>
                <w:i/>
              </w:rPr>
              <w:t>g</w:t>
            </w:r>
            <w:r w:rsidRPr="00491D7A">
              <w:rPr>
                <w:rFonts w:cstheme="majorBidi"/>
                <w:b/>
                <w:i/>
                <w:vertAlign w:val="superscript"/>
              </w:rPr>
              <w:t>w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to </w:t>
            </w:r>
            <w:r w:rsidRPr="00491D7A">
              <w:rPr>
                <w:rFonts w:cstheme="majorBidi"/>
                <w:i/>
                <w:iCs/>
              </w:rPr>
              <w:t>C</w:t>
            </w:r>
            <w:r w:rsidRPr="00491D7A">
              <w:rPr>
                <w:rFonts w:cstheme="majorBidi"/>
              </w:rPr>
              <w:t>.</w:t>
            </w:r>
          </w:p>
        </w:tc>
      </w:tr>
      <w:tr w:rsidR="006153E9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6153E9" w:rsidRPr="00491D7A" w:rsidRDefault="006153E9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6153E9" w:rsidRPr="00491D7A" w:rsidRDefault="006153E9" w:rsidP="002673B5">
            <w:pPr>
              <w:cnfStyle w:val="000000100000"/>
            </w:pPr>
            <w:r w:rsidRPr="00491D7A">
              <w:t xml:space="preserve">WAIT for message </w:t>
            </w:r>
            <w:r w:rsidR="00122381" w:rsidRPr="00491D7A">
              <w:rPr>
                <w:rFonts w:cstheme="majorBidi"/>
                <w:b/>
                <w:bCs/>
                <w:i/>
                <w:iCs/>
              </w:rPr>
              <w:t>a</w:t>
            </w:r>
            <w:r w:rsidRPr="00491D7A">
              <w:t xml:space="preserve"> from C</w:t>
            </w:r>
          </w:p>
          <w:p w:rsidR="006153E9" w:rsidRPr="00491D7A" w:rsidRDefault="006153E9" w:rsidP="002673B5">
            <w:pPr>
              <w:cnfStyle w:val="000000100000"/>
            </w:pPr>
          </w:p>
        </w:tc>
      </w:tr>
      <w:tr w:rsidR="006153E9" w:rsidRPr="00491D7A" w:rsidTr="002673B5">
        <w:trPr>
          <w:cnfStyle w:val="00000001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153E9" w:rsidRPr="00491D7A" w:rsidRDefault="006153E9" w:rsidP="002673B5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Decommit phase</w:t>
            </w:r>
          </w:p>
        </w:tc>
      </w:tr>
      <w:tr w:rsidR="006153E9" w:rsidRPr="00491D7A" w:rsidTr="002673B5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6153E9" w:rsidRPr="00491D7A" w:rsidRDefault="006153E9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6153E9" w:rsidRPr="00491D7A" w:rsidRDefault="006153E9" w:rsidP="002673B5">
            <w:pPr>
              <w:cnfStyle w:val="000000100000"/>
            </w:pPr>
            <w:r w:rsidRPr="00491D7A">
              <w:t xml:space="preserve">WAIT for </w:t>
            </w:r>
            <w:r w:rsidR="00122381" w:rsidRPr="00491D7A">
              <w:rPr>
                <w:rFonts w:cstheme="majorBidi"/>
                <w:b/>
                <w:bCs/>
              </w:rPr>
              <w:t>(</w:t>
            </w:r>
            <w:r w:rsidR="00122381" w:rsidRPr="00491D7A">
              <w:rPr>
                <w:rFonts w:cstheme="majorBidi"/>
                <w:b/>
                <w:bCs/>
                <w:i/>
                <w:iCs/>
              </w:rPr>
              <w:t>e, z</w:t>
            </w:r>
            <w:r w:rsidR="00122381" w:rsidRPr="00491D7A">
              <w:rPr>
                <w:rFonts w:cstheme="majorBidi"/>
                <w:b/>
                <w:bCs/>
              </w:rPr>
              <w:t>)</w:t>
            </w:r>
            <w:r w:rsidR="00122381" w:rsidRPr="00491D7A">
              <w:t xml:space="preserve"> </w:t>
            </w:r>
            <w:r w:rsidRPr="00491D7A">
              <w:t>from C</w:t>
            </w:r>
          </w:p>
        </w:tc>
      </w:tr>
      <w:tr w:rsidR="006153E9" w:rsidRPr="00491D7A" w:rsidTr="002673B5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6153E9" w:rsidRPr="00491D7A" w:rsidRDefault="006153E9" w:rsidP="002673B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122381" w:rsidRPr="00491D7A" w:rsidRDefault="00122381" w:rsidP="00122381">
            <w:pPr>
              <w:cnfStyle w:val="000000010000"/>
              <w:rPr>
                <w:b/>
                <w:bCs/>
              </w:rPr>
            </w:pPr>
            <w:r w:rsidRPr="00491D7A">
              <w:t xml:space="preserve">IF 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a, e, z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</w:rPr>
              <w:t xml:space="preserve"> is an accepting transcript in SIGMA_DLOG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with respect to input </w:t>
            </w:r>
            <w:r w:rsidRPr="00491D7A">
              <w:rPr>
                <w:rFonts w:cstheme="majorBidi"/>
                <w:b/>
                <w:i/>
              </w:rPr>
              <w:t>g</w:t>
            </w:r>
            <w:r w:rsidRPr="00491D7A">
              <w:rPr>
                <w:rFonts w:cstheme="majorBidi"/>
                <w:b/>
                <w:i/>
                <w:vertAlign w:val="superscript"/>
              </w:rPr>
              <w:t>w</w:t>
            </w:r>
          </w:p>
          <w:p w:rsidR="00122381" w:rsidRPr="00491D7A" w:rsidRDefault="00122381" w:rsidP="00122381">
            <w:pPr>
              <w:cnfStyle w:val="000000010000"/>
            </w:pPr>
            <w:r w:rsidRPr="00491D7A">
              <w:t xml:space="preserve">           OUTPUT ACC and trap </w:t>
            </w:r>
            <w:r w:rsidRPr="00491D7A">
              <w:rPr>
                <w:rFonts w:cstheme="majorBidi"/>
                <w:b/>
                <w:bCs/>
                <w:i/>
                <w:iCs/>
              </w:rPr>
              <w:t>w</w:t>
            </w:r>
          </w:p>
          <w:p w:rsidR="00122381" w:rsidRPr="00491D7A" w:rsidRDefault="00122381" w:rsidP="00122381">
            <w:pPr>
              <w:cnfStyle w:val="000000010000"/>
            </w:pPr>
            <w:r w:rsidRPr="00491D7A">
              <w:t xml:space="preserve"> ELSE</w:t>
            </w:r>
          </w:p>
          <w:p w:rsidR="006153E9" w:rsidRPr="00491D7A" w:rsidRDefault="00122381" w:rsidP="00BC42E2">
            <w:pPr>
              <w:cnfStyle w:val="000000010000"/>
            </w:pPr>
            <w:r w:rsidRPr="00491D7A">
              <w:t xml:space="preserve">           OUTPUT REJ</w:t>
            </w:r>
          </w:p>
        </w:tc>
      </w:tr>
    </w:tbl>
    <w:p w:rsidR="001C081F" w:rsidRPr="00491D7A" w:rsidRDefault="001C081F" w:rsidP="001C081F"/>
    <w:p w:rsidR="001C081F" w:rsidRPr="00491D7A" w:rsidRDefault="001C081F" w:rsidP="001C081F"/>
    <w:p w:rsidR="00A16E3F" w:rsidRPr="00491D7A" w:rsidRDefault="00A16E3F" w:rsidP="002F136E">
      <w:pPr>
        <w:pStyle w:val="Heading1"/>
        <w:numPr>
          <w:ilvl w:val="0"/>
          <w:numId w:val="38"/>
        </w:numPr>
        <w:rPr>
          <w:rFonts w:asciiTheme="minorHAnsi" w:hAnsiTheme="minorHAnsi" w:cs="CMR8"/>
        </w:rPr>
      </w:pPr>
      <w:r w:rsidRPr="00491D7A">
        <w:rPr>
          <w:rFonts w:asciiTheme="minorHAnsi" w:hAnsiTheme="minorHAnsi"/>
        </w:rPr>
        <w:lastRenderedPageBreak/>
        <w:t>Oblivious Transfer</w:t>
      </w:r>
      <w:r w:rsidRPr="00491D7A">
        <w:rPr>
          <w:rFonts w:asciiTheme="minorHAnsi" w:hAnsiTheme="minorHAnsi" w:cs="CMR8"/>
        </w:rPr>
        <w:t>s</w:t>
      </w:r>
    </w:p>
    <w:p w:rsidR="00A16E3F" w:rsidRPr="00491D7A" w:rsidRDefault="00A16E3F" w:rsidP="001C081F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1C081F" w:rsidRPr="00491D7A" w:rsidTr="00283960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1C081F" w:rsidRPr="00491D7A" w:rsidRDefault="001C081F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Name:</w:t>
            </w:r>
          </w:p>
        </w:tc>
        <w:tc>
          <w:tcPr>
            <w:tcW w:w="6152" w:type="dxa"/>
            <w:vAlign w:val="center"/>
          </w:tcPr>
          <w:p w:rsidR="001C081F" w:rsidRPr="00491D7A" w:rsidRDefault="001C081F" w:rsidP="00283960">
            <w:pPr>
              <w:cnfStyle w:val="100000000000"/>
            </w:pPr>
            <w:r w:rsidRPr="00491D7A">
              <w:rPr>
                <w:rFonts w:eastAsia="Times New Roman"/>
              </w:rPr>
              <w:t>Naor-Pinkas</w:t>
            </w:r>
          </w:p>
        </w:tc>
      </w:tr>
      <w:tr w:rsidR="001C081F" w:rsidRPr="00491D7A" w:rsidTr="002839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1C081F" w:rsidRPr="00491D7A" w:rsidRDefault="001C081F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1C081F" w:rsidRPr="00491D7A" w:rsidRDefault="001C081F" w:rsidP="00283960">
            <w:pPr>
              <w:cnfStyle w:val="000000100000"/>
            </w:pPr>
            <w:r w:rsidRPr="00491D7A">
              <w:t>OT_USING_DH</w:t>
            </w:r>
          </w:p>
        </w:tc>
      </w:tr>
      <w:tr w:rsidR="001C081F" w:rsidRPr="00491D7A" w:rsidTr="002839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1C081F" w:rsidRPr="00491D7A" w:rsidRDefault="001C081F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1C081F" w:rsidRPr="00491D7A" w:rsidRDefault="001C081F" w:rsidP="00283960">
            <w:pPr>
              <w:cnfStyle w:val="000000010000"/>
            </w:pPr>
            <w:r w:rsidRPr="00491D7A">
              <w:t>Oblivious Transfer Protocol</w:t>
            </w:r>
          </w:p>
        </w:tc>
      </w:tr>
      <w:tr w:rsidR="001C081F" w:rsidRPr="00491D7A" w:rsidTr="002839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1C081F" w:rsidRPr="00491D7A" w:rsidRDefault="001C081F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1C081F" w:rsidRPr="00491D7A" w:rsidRDefault="001C081F" w:rsidP="00154B10">
            <w:pPr>
              <w:cnfStyle w:val="000000100000"/>
            </w:pPr>
            <w:r w:rsidRPr="00491D7A">
              <w:t>Th</w:t>
            </w:r>
            <w:r w:rsidR="00154B10" w:rsidRPr="00491D7A">
              <w:t>e s</w:t>
            </w:r>
            <w:r w:rsidRPr="00491D7A">
              <w:t xml:space="preserve">ender </w:t>
            </w:r>
            <w:r w:rsidR="00154B10" w:rsidRPr="00491D7A">
              <w:t xml:space="preserve">S </w:t>
            </w:r>
            <w:r w:rsidRPr="00491D7A">
              <w:t>sends some information to the receiver</w:t>
            </w:r>
            <w:r w:rsidR="00154B10" w:rsidRPr="00491D7A">
              <w:t xml:space="preserve"> R</w:t>
            </w:r>
            <w:r w:rsidRPr="00491D7A">
              <w:t>, but remains oblivious as to what is received.</w:t>
            </w:r>
          </w:p>
        </w:tc>
      </w:tr>
      <w:tr w:rsidR="001C081F" w:rsidRPr="00491D7A" w:rsidTr="002839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1C081F" w:rsidRPr="00491D7A" w:rsidRDefault="001C081F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1C081F" w:rsidRPr="00491D7A" w:rsidRDefault="001C081F" w:rsidP="00154B10">
            <w:pPr>
              <w:cnfStyle w:val="000000010000"/>
            </w:pPr>
            <w:r w:rsidRPr="00491D7A">
              <w:t xml:space="preserve">Protocol </w:t>
            </w:r>
            <w:r w:rsidR="00154B10" w:rsidRPr="00491D7A">
              <w:t>7.2.1</w:t>
            </w:r>
            <w:r w:rsidRPr="00491D7A">
              <w:t xml:space="preserve"> page 1</w:t>
            </w:r>
            <w:r w:rsidR="00154B10" w:rsidRPr="00491D7A">
              <w:t>79</w:t>
            </w:r>
            <w:r w:rsidRPr="00491D7A">
              <w:t xml:space="preserve"> of Hazay-Lindell</w:t>
            </w:r>
          </w:p>
        </w:tc>
      </w:tr>
    </w:tbl>
    <w:p w:rsidR="001C081F" w:rsidRPr="00491D7A" w:rsidRDefault="001C081F" w:rsidP="001C081F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1C081F" w:rsidRPr="00491D7A" w:rsidTr="002839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1C081F" w:rsidRPr="00491D7A" w:rsidRDefault="001C081F" w:rsidP="002839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1C081F" w:rsidRPr="00491D7A" w:rsidTr="002839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1C081F" w:rsidRPr="00491D7A" w:rsidRDefault="001C081F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1C081F" w:rsidRPr="00491D7A" w:rsidRDefault="009908C4" w:rsidP="009908C4">
            <w:pPr>
              <w:cnfStyle w:val="000000100000"/>
            </w:pPr>
            <w:r w:rsidRPr="00491D7A">
              <w:t>Sender</w:t>
            </w:r>
            <w:r w:rsidR="001C081F" w:rsidRPr="00491D7A">
              <w:t xml:space="preserve"> (</w:t>
            </w:r>
            <w:r w:rsidRPr="00491D7A">
              <w:t>S</w:t>
            </w:r>
            <w:r w:rsidR="001C081F" w:rsidRPr="00491D7A">
              <w:t>) and Receiver</w:t>
            </w:r>
            <w:r w:rsidR="008D7549" w:rsidRPr="00491D7A">
              <w:t xml:space="preserve"> </w:t>
            </w:r>
            <w:r w:rsidR="001C081F" w:rsidRPr="00491D7A">
              <w:t>(R)</w:t>
            </w:r>
          </w:p>
        </w:tc>
      </w:tr>
      <w:tr w:rsidR="001C081F" w:rsidRPr="00491D7A" w:rsidTr="002839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1C081F" w:rsidRPr="00491D7A" w:rsidRDefault="001C081F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1C081F" w:rsidRPr="00491D7A" w:rsidRDefault="001C081F" w:rsidP="009B007D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>Common input: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t>) where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t xml:space="preserve">) is a DLOG description and a parameter </w:t>
            </w:r>
            <w:r w:rsidRPr="00491D7A">
              <w:rPr>
                <w:b/>
                <w:bCs/>
                <w:i/>
                <w:iCs/>
              </w:rPr>
              <w:t>t</w:t>
            </w:r>
            <w:r w:rsidRPr="00491D7A">
              <w:t xml:space="preserve"> such that </w:t>
            </w:r>
            <w:r w:rsidRPr="00491D7A">
              <w:rPr>
                <w:b/>
                <w:bCs/>
                <w:i/>
                <w:iCs/>
              </w:rPr>
              <w:t>2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&lt;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490575" w:rsidRPr="00491D7A" w:rsidRDefault="008D7549" w:rsidP="00490575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>S</w:t>
            </w:r>
            <w:r w:rsidR="001C081F" w:rsidRPr="00491D7A">
              <w:t xml:space="preserve">’s private input: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x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</w:rPr>
              <w:t xml:space="preserve"> </w:t>
            </w:r>
            <w:r w:rsidRPr="00491D7A">
              <w:rPr>
                <w:rFonts w:cs="Cambria Math"/>
              </w:rPr>
              <w:t>of the same (arbitrary) length</w:t>
            </w:r>
            <w:r w:rsidR="00962579" w:rsidRPr="00491D7A">
              <w:t xml:space="preserve"> (The calling protocol has to pad </w:t>
            </w:r>
            <w:r w:rsidR="00962579" w:rsidRPr="00491D7A">
              <w:rPr>
                <w:rFonts w:cs="CMR8"/>
              </w:rPr>
              <w:t>if they may not be the same length</w:t>
            </w:r>
            <w:r w:rsidR="00490575" w:rsidRPr="00491D7A">
              <w:rPr>
                <w:rFonts w:cs="CMR8"/>
              </w:rPr>
              <w:t>)</w:t>
            </w:r>
          </w:p>
          <w:p w:rsidR="00962579" w:rsidRPr="00491D7A" w:rsidRDefault="00962579" w:rsidP="00490575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R's private input: </w:t>
            </w:r>
            <w:r w:rsidRPr="00491D7A">
              <w:rPr>
                <w:rFonts w:cs="CMR8"/>
              </w:rPr>
              <w:t xml:space="preserve">a bit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σ </w:t>
            </w:r>
            <w:r w:rsidRPr="00491D7A">
              <w:rPr>
                <w:rFonts w:ascii="Cambria Math" w:hAnsi="Cambria Math" w:cs="Cambria Math"/>
                <w:b/>
                <w:bCs/>
                <w:i/>
                <w:iCs/>
              </w:rPr>
              <w:t>∈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{</w:t>
            </w:r>
            <w:r w:rsidRPr="00491D7A">
              <w:rPr>
                <w:rFonts w:cs="CMR8"/>
                <w:b/>
                <w:bCs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, 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SY8"/>
                <w:b/>
                <w:bCs/>
                <w:i/>
                <w:iCs/>
              </w:rPr>
              <w:t>}</w:t>
            </w:r>
            <w:r w:rsidRPr="00491D7A">
              <w:rPr>
                <w:rFonts w:cs="CMR8"/>
              </w:rPr>
              <w:t>.</w:t>
            </w:r>
          </w:p>
        </w:tc>
      </w:tr>
      <w:tr w:rsidR="001C081F" w:rsidRPr="00491D7A" w:rsidTr="002839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1C081F" w:rsidRPr="00491D7A" w:rsidRDefault="001C081F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FA33FA" w:rsidRPr="00491D7A" w:rsidRDefault="00FA33FA" w:rsidP="00FA33F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cnfStyle w:val="000000100000"/>
              <w:rPr>
                <w:rFonts w:cs="CMR8"/>
                <w:b/>
                <w:bCs/>
              </w:rPr>
            </w:pPr>
            <w:r w:rsidRPr="00491D7A">
              <w:t>S</w:t>
            </w:r>
            <w:r w:rsidR="001C081F" w:rsidRPr="00491D7A">
              <w:t>: nothing</w:t>
            </w:r>
            <w:r w:rsidRPr="00491D7A">
              <w:t xml:space="preserve"> </w:t>
            </w:r>
          </w:p>
          <w:p w:rsidR="00FA33FA" w:rsidRPr="00491D7A" w:rsidRDefault="001C081F" w:rsidP="00FA33F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318" w:hanging="284"/>
              <w:cnfStyle w:val="000000100000"/>
              <w:rPr>
                <w:rFonts w:cs="CMR8"/>
                <w:b/>
                <w:bCs/>
              </w:rPr>
            </w:pPr>
            <w:r w:rsidRPr="00491D7A">
              <w:t xml:space="preserve">R: </w:t>
            </w:r>
            <w:r w:rsidR="00FA33FA" w:rsidRPr="00491D7A">
              <w:rPr>
                <w:rFonts w:cs="CMMI8"/>
                <w:b/>
                <w:bCs/>
                <w:i/>
                <w:iCs/>
              </w:rPr>
              <w:t>x</w:t>
            </w:r>
            <w:r w:rsidR="00FA33FA"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="00FA33FA"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="00FA33FA" w:rsidRPr="00491D7A">
              <w:rPr>
                <w:rFonts w:cs="CMR8"/>
                <w:b/>
                <w:bCs/>
              </w:rPr>
              <w:t xml:space="preserve">= </w:t>
            </w:r>
            <w:r w:rsidR="00FA33FA" w:rsidRPr="00491D7A">
              <w:rPr>
                <w:rFonts w:cs="CMMI8"/>
                <w:b/>
                <w:bCs/>
                <w:i/>
                <w:iCs/>
              </w:rPr>
              <w:t>c</w:t>
            </w:r>
            <w:r w:rsidR="00FA33FA"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="00FA33FA"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="00FA33FA"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="00FA33FA" w:rsidRPr="00491D7A">
              <w:rPr>
                <w:rFonts w:cs="CMR8"/>
                <w:b/>
                <w:bCs/>
              </w:rPr>
              <w:t>(</w:t>
            </w:r>
            <w:r w:rsidR="00FA33FA" w:rsidRPr="00491D7A">
              <w:rPr>
                <w:rFonts w:cs="CMMI8"/>
                <w:b/>
                <w:bCs/>
                <w:i/>
                <w:iCs/>
              </w:rPr>
              <w:t>k</w:t>
            </w:r>
            <w:r w:rsidR="00FA33FA"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="00FA33FA" w:rsidRPr="00491D7A">
              <w:rPr>
                <w:rFonts w:cs="CMR8"/>
                <w:b/>
                <w:bCs/>
              </w:rPr>
              <w:t>).</w:t>
            </w:r>
          </w:p>
          <w:p w:rsidR="001C081F" w:rsidRPr="00491D7A" w:rsidRDefault="001C081F" w:rsidP="00FA33FA">
            <w:pPr>
              <w:pStyle w:val="ListParagraph"/>
              <w:ind w:left="318"/>
              <w:cnfStyle w:val="000000100000"/>
            </w:pPr>
          </w:p>
        </w:tc>
      </w:tr>
    </w:tbl>
    <w:p w:rsidR="001C081F" w:rsidRPr="00491D7A" w:rsidRDefault="001C081F" w:rsidP="001C081F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1C081F" w:rsidRPr="00491D7A" w:rsidTr="002839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1C081F" w:rsidRPr="00491D7A" w:rsidRDefault="001C081F" w:rsidP="002839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1C081F" w:rsidRPr="00491D7A" w:rsidTr="002839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1C081F" w:rsidRPr="00491D7A" w:rsidRDefault="001C081F" w:rsidP="0047237B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</w:t>
            </w:r>
            <w:r w:rsidR="0047237B" w:rsidRPr="00491D7A">
              <w:rPr>
                <w:sz w:val="24"/>
                <w:szCs w:val="24"/>
              </w:rPr>
              <w:t>Both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2A7932" w:rsidRPr="00491D7A" w:rsidRDefault="002A7932" w:rsidP="002A7932">
            <w:pPr>
              <w:cnfStyle w:val="000000100000"/>
            </w:pPr>
            <w:r w:rsidRPr="00491D7A">
              <w:rPr>
                <w:rFonts w:cstheme="majorBidi"/>
              </w:rPr>
              <w:t>S</w:t>
            </w:r>
            <w:r w:rsidR="0047237B" w:rsidRPr="00491D7A">
              <w:rPr>
                <w:rFonts w:cstheme="majorBidi"/>
              </w:rPr>
              <w:t>:</w:t>
            </w:r>
            <w:r w:rsidRPr="00491D7A">
              <w:rPr>
                <w:rFonts w:cstheme="majorBidi"/>
              </w:rPr>
              <w:t xml:space="preserve"> </w:t>
            </w: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2A7932" w:rsidRPr="00491D7A" w:rsidRDefault="002A7932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2A7932" w:rsidRPr="00491D7A" w:rsidRDefault="002A7932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47237B" w:rsidRPr="00491D7A" w:rsidRDefault="002A7932" w:rsidP="00654F11">
            <w:pPr>
              <w:ind w:left="600"/>
              <w:cnfStyle w:val="000000100000"/>
            </w:pPr>
            <w:r w:rsidRPr="00491D7A">
              <w:t>REPORT ERROR</w:t>
            </w:r>
            <w:r w:rsidR="0047237B" w:rsidRPr="00491D7A">
              <w:rPr>
                <w:rFonts w:cstheme="majorBidi"/>
              </w:rPr>
              <w:t xml:space="preserve"> </w:t>
            </w:r>
          </w:p>
          <w:p w:rsidR="0047237B" w:rsidRPr="00491D7A" w:rsidRDefault="0047237B" w:rsidP="00490575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</w:p>
          <w:p w:rsidR="00490575" w:rsidRPr="00491D7A" w:rsidRDefault="002A7932" w:rsidP="002A7932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 xml:space="preserve">R: </w:t>
            </w:r>
            <w:r w:rsidR="00490575" w:rsidRPr="00491D7A">
              <w:rPr>
                <w:rFonts w:cstheme="majorBidi"/>
              </w:rPr>
              <w:t>SAMPLE</w:t>
            </w:r>
            <w:r w:rsidR="00490575" w:rsidRPr="00491D7A">
              <w:rPr>
                <w:rFonts w:cstheme="majorBidi"/>
                <w:i/>
                <w:iCs/>
              </w:rPr>
              <w:t xml:space="preserve"> </w:t>
            </w:r>
            <w:r w:rsidR="00490575" w:rsidRPr="00491D7A">
              <w:rPr>
                <w:rFonts w:cstheme="majorBidi"/>
              </w:rPr>
              <w:t xml:space="preserve"> at random </w:t>
            </w:r>
            <w:r w:rsidR="00490575" w:rsidRPr="00491D7A">
              <w:rPr>
                <w:rFonts w:cs="CMMI8"/>
                <w:b/>
                <w:bCs/>
                <w:i/>
                <w:iCs/>
              </w:rPr>
              <w:t xml:space="preserve">α, β, γ </w:t>
            </w:r>
            <w:r w:rsidR="00490575" w:rsidRPr="00491D7A">
              <w:rPr>
                <w:b/>
                <w:bCs/>
                <w:i/>
                <w:iCs/>
              </w:rPr>
              <w:sym w:font="Symbol" w:char="F0CE"/>
            </w:r>
            <w:r w:rsidR="00490575"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="00490575" w:rsidRPr="00491D7A">
              <w:rPr>
                <w:rFonts w:cs="CMSY8"/>
                <w:b/>
                <w:bCs/>
                <w:i/>
                <w:iCs/>
              </w:rPr>
              <w:t>{</w:t>
            </w:r>
            <w:r w:rsidR="00490575" w:rsidRPr="00491D7A">
              <w:rPr>
                <w:rFonts w:cs="CMR8"/>
                <w:b/>
                <w:bCs/>
              </w:rPr>
              <w:t>1</w:t>
            </w:r>
            <w:r w:rsidR="00490575"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="00490575"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490575" w:rsidRPr="00491D7A" w:rsidRDefault="002A7932" w:rsidP="00490575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     </w:t>
            </w:r>
            <w:r w:rsidR="00490575" w:rsidRPr="00491D7A">
              <w:rPr>
                <w:rFonts w:cs="CMR8"/>
              </w:rPr>
              <w:t xml:space="preserve">COMPUTE </w:t>
            </w:r>
            <w:r w:rsidR="00490575" w:rsidRPr="00491D7A">
              <w:rPr>
                <w:rFonts w:cs="CMR8"/>
                <w:b/>
                <w:bCs/>
              </w:rPr>
              <w:t>¯</w:t>
            </w:r>
            <w:r w:rsidR="00490575" w:rsidRPr="00491D7A">
              <w:rPr>
                <w:rFonts w:cs="CMMI8"/>
                <w:b/>
                <w:bCs/>
                <w:i/>
                <w:iCs/>
              </w:rPr>
              <w:t>a</w:t>
            </w:r>
            <w:r w:rsidR="00490575" w:rsidRPr="00491D7A">
              <w:rPr>
                <w:rFonts w:cs="CMMI8"/>
                <w:i/>
                <w:iCs/>
              </w:rPr>
              <w:t xml:space="preserve"> </w:t>
            </w:r>
            <w:r w:rsidR="00490575" w:rsidRPr="00491D7A">
              <w:rPr>
                <w:rFonts w:cs="CMR8"/>
              </w:rPr>
              <w:t>as follows:</w:t>
            </w:r>
          </w:p>
          <w:p w:rsidR="00490575" w:rsidRPr="00491D7A" w:rsidRDefault="00490575" w:rsidP="002F136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If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σ </w:t>
            </w:r>
            <w:r w:rsidRPr="00491D7A">
              <w:rPr>
                <w:rFonts w:cs="CMR8"/>
                <w:b/>
                <w:bCs/>
              </w:rPr>
              <w:t>= 0</w:t>
            </w:r>
            <w:r w:rsidRPr="00491D7A">
              <w:rPr>
                <w:rFonts w:cs="CMR8"/>
              </w:rPr>
              <w:t xml:space="preserve"> then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a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β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γ</w:t>
            </w:r>
            <w:r w:rsidRPr="00491D7A">
              <w:rPr>
                <w:rFonts w:cs="CMR8"/>
                <w:b/>
                <w:bCs/>
              </w:rPr>
              <w:t>)</w:t>
            </w:r>
          </w:p>
          <w:p w:rsidR="00490575" w:rsidRPr="00491D7A" w:rsidRDefault="00490575" w:rsidP="002F136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If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σ </w:t>
            </w:r>
            <w:r w:rsidRPr="00491D7A">
              <w:rPr>
                <w:rFonts w:cs="CMR8"/>
                <w:b/>
                <w:bCs/>
              </w:rPr>
              <w:t>= 1</w:t>
            </w:r>
            <w:r w:rsidRPr="00491D7A">
              <w:rPr>
                <w:rFonts w:cs="CMR8"/>
              </w:rPr>
              <w:t xml:space="preserve"> then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a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γ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β</w:t>
            </w:r>
            <w:r w:rsidRPr="00491D7A">
              <w:rPr>
                <w:rFonts w:cs="CMR8"/>
                <w:b/>
                <w:bCs/>
              </w:rPr>
              <w:t>)</w:t>
            </w:r>
          </w:p>
          <w:p w:rsidR="00490575" w:rsidRPr="00491D7A" w:rsidRDefault="00490575" w:rsidP="00490575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</w:p>
          <w:p w:rsidR="001C081F" w:rsidRPr="00491D7A" w:rsidRDefault="002A7932" w:rsidP="0049155D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t xml:space="preserve">    </w:t>
            </w:r>
            <w:r w:rsidR="001C081F" w:rsidRPr="00491D7A">
              <w:t xml:space="preserve">SEND </w:t>
            </w:r>
            <w:r w:rsidR="00490575" w:rsidRPr="00491D7A">
              <w:rPr>
                <w:rFonts w:cs="CMR8"/>
                <w:b/>
                <w:bCs/>
              </w:rPr>
              <w:t>¯</w:t>
            </w:r>
            <w:r w:rsidR="00490575" w:rsidRPr="00491D7A">
              <w:rPr>
                <w:rFonts w:cs="CMMI8"/>
                <w:b/>
                <w:bCs/>
                <w:i/>
                <w:iCs/>
              </w:rPr>
              <w:t>a</w:t>
            </w:r>
            <w:r w:rsidR="001C081F" w:rsidRPr="00491D7A">
              <w:rPr>
                <w:rFonts w:cstheme="majorBidi"/>
                <w:i/>
                <w:iCs/>
              </w:rPr>
              <w:t xml:space="preserve"> </w:t>
            </w:r>
            <w:r w:rsidR="001C081F" w:rsidRPr="00491D7A">
              <w:rPr>
                <w:rFonts w:cstheme="majorBidi"/>
              </w:rPr>
              <w:t xml:space="preserve">to </w:t>
            </w:r>
            <w:r w:rsidR="0049155D" w:rsidRPr="00491D7A">
              <w:rPr>
                <w:rFonts w:cstheme="majorBidi"/>
              </w:rPr>
              <w:t>S</w:t>
            </w:r>
            <w:r w:rsidR="001C081F" w:rsidRPr="00491D7A">
              <w:rPr>
                <w:rFonts w:cstheme="majorBidi"/>
              </w:rPr>
              <w:t>.</w:t>
            </w:r>
          </w:p>
        </w:tc>
      </w:tr>
      <w:tr w:rsidR="001C081F" w:rsidRPr="00491D7A" w:rsidTr="002839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1C081F" w:rsidRPr="00491D7A" w:rsidRDefault="001C081F" w:rsidP="0049057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 (</w:t>
            </w:r>
            <w:r w:rsidR="00490575" w:rsidRPr="00491D7A">
              <w:rPr>
                <w:sz w:val="24"/>
                <w:szCs w:val="24"/>
              </w:rPr>
              <w:t>S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490575" w:rsidRPr="00491D7A" w:rsidRDefault="00490575" w:rsidP="00490575">
            <w:pPr>
              <w:autoSpaceDE w:val="0"/>
              <w:autoSpaceDN w:val="0"/>
              <w:adjustRightInd w:val="0"/>
              <w:cnfStyle w:val="000000010000"/>
              <w:rPr>
                <w:rFonts w:cs="CMR8"/>
                <w:b/>
                <w:bCs/>
              </w:rPr>
            </w:pPr>
            <w:r w:rsidRPr="00491D7A">
              <w:rPr>
                <w:rFonts w:cs="CMR8"/>
              </w:rPr>
              <w:t xml:space="preserve">DENOTE the tuple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received by </w:t>
            </w:r>
            <w:r w:rsidRPr="00491D7A">
              <w:rPr>
                <w:rFonts w:cs="CMMI8"/>
              </w:rPr>
              <w:t>S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by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x, y, 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</w:p>
          <w:p w:rsidR="00490575" w:rsidRPr="00491D7A" w:rsidRDefault="00490575" w:rsidP="00490575">
            <w:pPr>
              <w:cnfStyle w:val="00000001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490575" w:rsidRPr="00491D7A" w:rsidRDefault="00490575" w:rsidP="002F136E">
            <w:pPr>
              <w:pStyle w:val="ListParagraph"/>
              <w:numPr>
                <w:ilvl w:val="0"/>
                <w:numId w:val="8"/>
              </w:numPr>
              <w:cnfStyle w:val="000000010000"/>
              <w:rPr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= 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</w:p>
          <w:p w:rsidR="00490575" w:rsidRPr="00491D7A" w:rsidRDefault="00490575" w:rsidP="002F136E">
            <w:pPr>
              <w:pStyle w:val="ListParagraph"/>
              <w:numPr>
                <w:ilvl w:val="0"/>
                <w:numId w:val="8"/>
              </w:numPr>
              <w:cnfStyle w:val="000000010000"/>
            </w:pPr>
            <w:r w:rsidRPr="00491D7A">
              <w:rPr>
                <w:rFonts w:cs="CMMI8"/>
                <w:b/>
                <w:bCs/>
                <w:i/>
                <w:iCs/>
              </w:rPr>
              <w:t>x, y, 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490575" w:rsidRPr="00491D7A" w:rsidRDefault="00490575" w:rsidP="00490575">
            <w:pPr>
              <w:ind w:left="600"/>
              <w:cnfStyle w:val="000000010000"/>
            </w:pPr>
            <w:r w:rsidRPr="00491D7A">
              <w:t>REPORT ERROR</w:t>
            </w:r>
          </w:p>
          <w:p w:rsidR="00490575" w:rsidRPr="00491D7A" w:rsidRDefault="00490575" w:rsidP="00BD077B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</w:t>
            </w:r>
            <w:r w:rsidR="00BD077B" w:rsidRPr="00491D7A">
              <w:rPr>
                <w:rFonts w:cstheme="majorBidi"/>
              </w:rPr>
              <w:t xml:space="preserve"> </w:t>
            </w:r>
            <w:r w:rsidR="00BD077B"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="00BD077B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="00BD077B" w:rsidRPr="00491D7A">
              <w:rPr>
                <w:rFonts w:cstheme="majorBidi"/>
                <w:b/>
                <w:bCs/>
                <w:i/>
                <w:iCs/>
              </w:rPr>
              <w:t>,u</w:t>
            </w:r>
            <w:r w:rsidR="00BD077B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="00BD077B" w:rsidRPr="00491D7A">
              <w:rPr>
                <w:rFonts w:cstheme="majorBidi"/>
                <w:b/>
                <w:bCs/>
                <w:i/>
                <w:iCs/>
              </w:rPr>
              <w:t>,v</w:t>
            </w:r>
            <w:r w:rsidR="00BD077B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="00BD077B" w:rsidRPr="00491D7A">
              <w:rPr>
                <w:rFonts w:cstheme="majorBidi"/>
                <w:b/>
                <w:bCs/>
                <w:i/>
                <w:iCs/>
              </w:rPr>
              <w:t>,v</w:t>
            </w:r>
            <w:r w:rsidR="00BD077B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="00BD077B" w:rsidRPr="00491D7A">
              <w:rPr>
                <w:rFonts w:cstheme="majorBidi"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490575" w:rsidRPr="00491D7A" w:rsidRDefault="00BD077B" w:rsidP="00490575">
            <w:pPr>
              <w:autoSpaceDE w:val="0"/>
              <w:autoSpaceDN w:val="0"/>
              <w:adjustRightInd w:val="0"/>
              <w:cnfStyle w:val="000000010000"/>
              <w:rPr>
                <w:rFonts w:cs="CMR8"/>
              </w:rPr>
            </w:pPr>
            <w:r w:rsidRPr="00491D7A">
              <w:rPr>
                <w:rFonts w:cs="CMR8"/>
              </w:rPr>
              <w:t>COMPUTE following four values (all following operations in the group):</w:t>
            </w:r>
          </w:p>
          <w:p w:rsidR="00BD077B" w:rsidRPr="00491D7A" w:rsidRDefault="00BD077B" w:rsidP="002F13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nfStyle w:val="000000010000"/>
              <w:rPr>
                <w:rFonts w:cs="CMR5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 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R6"/>
                <w:b/>
                <w:bCs/>
                <w:vertAlign w:val="subscript"/>
              </w:rPr>
              <w:t xml:space="preserve">0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y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</w:p>
          <w:p w:rsidR="00BD077B" w:rsidRPr="00491D7A" w:rsidRDefault="00BD077B" w:rsidP="002F13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nfStyle w:val="000000010000"/>
              <w:rPr>
                <w:rFonts w:cs="CMR5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</w:rPr>
              <w:t xml:space="preserve">  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y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</w:p>
          <w:p w:rsidR="00A54C97" w:rsidRPr="00491D7A" w:rsidRDefault="00A54C97" w:rsidP="002F13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nfStyle w:val="000000010000"/>
              <w:rPr>
                <w:rFonts w:cs="CMR5"/>
                <w:b/>
                <w:bCs/>
              </w:rPr>
            </w:pPr>
          </w:p>
          <w:p w:rsidR="00A54C97" w:rsidRPr="00491D7A" w:rsidRDefault="00A54C97" w:rsidP="00A54C97">
            <w:pPr>
              <w:autoSpaceDE w:val="0"/>
              <w:autoSpaceDN w:val="0"/>
              <w:adjustRightInd w:val="0"/>
              <w:cnfStyle w:val="000000010000"/>
              <w:rPr>
                <w:rFonts w:cs="CMR8"/>
              </w:rPr>
            </w:pPr>
            <w:r w:rsidRPr="00491D7A">
              <w:rPr>
                <w:rFonts w:cs="CMR8"/>
              </w:rPr>
              <w:t xml:space="preserve">COMPUTE </w:t>
            </w:r>
          </w:p>
          <w:p w:rsidR="00490575" w:rsidRPr="00491D7A" w:rsidRDefault="00A54C97" w:rsidP="002F136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cnfStyle w:val="000000010000"/>
              <w:rPr>
                <w:rFonts w:cs="CMR8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lastRenderedPageBreak/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Pr="00491D7A">
              <w:rPr>
                <w:rFonts w:cs="CMR8"/>
                <w:b/>
                <w:bCs/>
                <w:i/>
                <w:i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</w:p>
          <w:p w:rsidR="00A54C97" w:rsidRPr="00491D7A" w:rsidRDefault="00A54C97" w:rsidP="002F136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cnfStyle w:val="000000010000"/>
              <w:rPr>
                <w:rFonts w:cs="CMR8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Pr="00491D7A">
              <w:rPr>
                <w:rFonts w:cs="CMR8"/>
                <w:b/>
                <w:bCs/>
                <w:i/>
                <w:i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</w:p>
          <w:p w:rsidR="00A54C97" w:rsidRPr="00491D7A" w:rsidRDefault="00A54C97" w:rsidP="00A54C97">
            <w:pPr>
              <w:autoSpaceDE w:val="0"/>
              <w:autoSpaceDN w:val="0"/>
              <w:adjustRightInd w:val="0"/>
              <w:ind w:left="360"/>
              <w:cnfStyle w:val="000000010000"/>
              <w:rPr>
                <w:rFonts w:cs="CMR8"/>
                <w:b/>
                <w:bCs/>
                <w:i/>
                <w:iCs/>
              </w:rPr>
            </w:pPr>
          </w:p>
          <w:p w:rsidR="001C081F" w:rsidRPr="00491D7A" w:rsidRDefault="001C081F" w:rsidP="00A54C97">
            <w:pPr>
              <w:autoSpaceDE w:val="0"/>
              <w:autoSpaceDN w:val="0"/>
              <w:adjustRightInd w:val="0"/>
              <w:cnfStyle w:val="000000010000"/>
              <w:rPr>
                <w:rFonts w:cs="CMR8"/>
              </w:rPr>
            </w:pPr>
            <w:r w:rsidRPr="00491D7A">
              <w:rPr>
                <w:rFonts w:cstheme="majorBidi"/>
              </w:rPr>
              <w:t xml:space="preserve">SEND </w:t>
            </w:r>
            <w:r w:rsidR="00A54C97" w:rsidRPr="00491D7A">
              <w:rPr>
                <w:rFonts w:cs="CMR8"/>
              </w:rPr>
              <w:t xml:space="preserve">the pairs </w:t>
            </w:r>
            <w:r w:rsidR="00A54C97" w:rsidRPr="00491D7A">
              <w:rPr>
                <w:rFonts w:cs="CMR8"/>
                <w:b/>
                <w:bCs/>
              </w:rPr>
              <w:t>(</w:t>
            </w:r>
            <w:r w:rsidR="00A54C97" w:rsidRPr="00491D7A">
              <w:rPr>
                <w:rFonts w:cs="CMMI8"/>
                <w:b/>
                <w:bCs/>
                <w:i/>
                <w:iCs/>
              </w:rPr>
              <w:t>w</w:t>
            </w:r>
            <w:r w:rsidR="00A54C97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A54C97" w:rsidRPr="00491D7A">
              <w:rPr>
                <w:rFonts w:cs="CMMI8"/>
                <w:b/>
                <w:bCs/>
                <w:i/>
                <w:iCs/>
              </w:rPr>
              <w:t>, c</w:t>
            </w:r>
            <w:r w:rsidR="00A54C97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A54C97" w:rsidRPr="00491D7A">
              <w:rPr>
                <w:rFonts w:cs="CMR8"/>
                <w:b/>
                <w:bCs/>
              </w:rPr>
              <w:t>)</w:t>
            </w:r>
            <w:r w:rsidR="00A54C97" w:rsidRPr="00491D7A">
              <w:rPr>
                <w:rFonts w:cs="CMR8"/>
              </w:rPr>
              <w:t xml:space="preserve"> and </w:t>
            </w:r>
            <w:r w:rsidR="00A54C97" w:rsidRPr="00491D7A">
              <w:rPr>
                <w:rFonts w:cs="CMR8"/>
                <w:b/>
                <w:bCs/>
              </w:rPr>
              <w:t>(</w:t>
            </w:r>
            <w:r w:rsidR="00A54C97" w:rsidRPr="00491D7A">
              <w:rPr>
                <w:rFonts w:cs="CMMI8"/>
                <w:b/>
                <w:bCs/>
                <w:i/>
                <w:iCs/>
              </w:rPr>
              <w:t>w</w:t>
            </w:r>
            <w:r w:rsidR="00A54C97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A54C97" w:rsidRPr="00491D7A">
              <w:rPr>
                <w:rFonts w:cs="CMMI8"/>
                <w:b/>
                <w:bCs/>
                <w:i/>
                <w:iCs/>
              </w:rPr>
              <w:t>, c</w:t>
            </w:r>
            <w:r w:rsidR="00A54C97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A54C97" w:rsidRPr="00491D7A">
              <w:rPr>
                <w:rFonts w:cs="CMR8"/>
                <w:b/>
                <w:bCs/>
              </w:rPr>
              <w:t>)</w:t>
            </w:r>
            <w:r w:rsidR="00A54C97" w:rsidRPr="00491D7A">
              <w:rPr>
                <w:rFonts w:cs="CMR8"/>
              </w:rPr>
              <w:t xml:space="preserve"> to R</w:t>
            </w:r>
          </w:p>
        </w:tc>
      </w:tr>
      <w:tr w:rsidR="001C081F" w:rsidRPr="00491D7A" w:rsidTr="002839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1C081F" w:rsidRPr="00491D7A" w:rsidRDefault="001C081F" w:rsidP="000019FA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3  (</w:t>
            </w:r>
            <w:r w:rsidR="000019FA" w:rsidRPr="00491D7A">
              <w:rPr>
                <w:sz w:val="24"/>
                <w:szCs w:val="24"/>
              </w:rPr>
              <w:t>R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47237B" w:rsidRPr="00491D7A" w:rsidRDefault="00CE2035" w:rsidP="0047237B">
            <w:pPr>
              <w:cnfStyle w:val="000000100000"/>
            </w:pPr>
            <w:r w:rsidRPr="00491D7A">
              <w:t xml:space="preserve">R: IF  </w:t>
            </w:r>
            <w:r w:rsidR="00851CB1" w:rsidRPr="00491D7A">
              <w:t>NOT</w:t>
            </w:r>
          </w:p>
          <w:p w:rsidR="00851CB1" w:rsidRPr="00491D7A" w:rsidRDefault="00851CB1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851CB1" w:rsidRPr="00491D7A" w:rsidRDefault="00BD7F50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rFonts w:cs="CMMI8"/>
                <w:b/>
                <w:bCs/>
                <w:i/>
                <w:iCs/>
              </w:rPr>
              <w:t>c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c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t xml:space="preserve"> </w:t>
            </w:r>
            <w:r w:rsidRPr="00491D7A">
              <w:rPr>
                <w:rFonts w:cs="CMMI8"/>
              </w:rPr>
              <w:t>are binary strings of the same length</w:t>
            </w:r>
          </w:p>
          <w:p w:rsidR="00851CB1" w:rsidRPr="00491D7A" w:rsidRDefault="00BD7F50" w:rsidP="00BD7F50">
            <w:pPr>
              <w:ind w:left="398"/>
              <w:cnfStyle w:val="000000100000"/>
            </w:pPr>
            <w:r w:rsidRPr="00491D7A">
              <w:t>REPORT ERROR</w:t>
            </w:r>
          </w:p>
          <w:p w:rsidR="00851CB1" w:rsidRPr="00491D7A" w:rsidRDefault="00BD7F50" w:rsidP="0047237B">
            <w:pPr>
              <w:cnfStyle w:val="000000100000"/>
              <w:rPr>
                <w:b/>
                <w:bCs/>
              </w:rPr>
            </w:pPr>
            <w:r w:rsidRPr="00491D7A">
              <w:t xml:space="preserve">     COMPUTE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</w:t>
            </w:r>
          </w:p>
          <w:p w:rsidR="00BD7F50" w:rsidRPr="00491D7A" w:rsidRDefault="00BD7F50" w:rsidP="00BD7F50">
            <w:pPr>
              <w:autoSpaceDE w:val="0"/>
              <w:autoSpaceDN w:val="0"/>
              <w:adjustRightInd w:val="0"/>
              <w:cnfStyle w:val="000000100000"/>
              <w:rPr>
                <w:rFonts w:cs="CMR8"/>
                <w:b/>
                <w:bCs/>
              </w:rPr>
            </w:pPr>
            <w:r w:rsidRPr="00491D7A">
              <w:rPr>
                <w:b/>
                <w:bCs/>
              </w:rPr>
              <w:t xml:space="preserve">     </w:t>
            </w:r>
            <w:r w:rsidRPr="00491D7A">
              <w:t>OUTPUT</w:t>
            </w:r>
            <w:r w:rsidRPr="00491D7A">
              <w:rPr>
                <w:b/>
                <w:bCs/>
              </w:rPr>
              <w:t xml:space="preserve"> 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c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R8"/>
                <w:b/>
                <w:bCs/>
              </w:rPr>
              <w:t>).</w:t>
            </w:r>
          </w:p>
          <w:p w:rsidR="0047237B" w:rsidRPr="00491D7A" w:rsidRDefault="0047237B" w:rsidP="0047237B">
            <w:pPr>
              <w:cnfStyle w:val="000000100000"/>
            </w:pPr>
          </w:p>
          <w:p w:rsidR="001C081F" w:rsidRPr="00491D7A" w:rsidRDefault="00E7579A" w:rsidP="00BD7F50">
            <w:pPr>
              <w:cnfStyle w:val="000000100000"/>
            </w:pPr>
            <w:r w:rsidRPr="00491D7A">
              <w:t>S</w:t>
            </w:r>
            <w:r w:rsidR="00CE2035" w:rsidRPr="00491D7A">
              <w:t>: output nothing</w:t>
            </w:r>
          </w:p>
        </w:tc>
      </w:tr>
      <w:tr w:rsidR="00BD7F50" w:rsidRPr="00491D7A" w:rsidTr="002839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BD7F50" w:rsidRPr="00491D7A" w:rsidRDefault="00BD7F50" w:rsidP="000019FA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center"/>
          </w:tcPr>
          <w:p w:rsidR="00BD7F50" w:rsidRPr="00491D7A" w:rsidRDefault="00BD7F50" w:rsidP="0047237B">
            <w:pPr>
              <w:cnfStyle w:val="000000010000"/>
            </w:pPr>
          </w:p>
        </w:tc>
      </w:tr>
    </w:tbl>
    <w:p w:rsidR="001C081F" w:rsidRPr="00491D7A" w:rsidRDefault="001C081F" w:rsidP="001C081F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1C081F" w:rsidRPr="00491D7A" w:rsidTr="002839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1C081F" w:rsidRPr="00491D7A" w:rsidRDefault="00E7579A" w:rsidP="00E7579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ender</w:t>
            </w:r>
            <w:r w:rsidR="001C081F" w:rsidRPr="00491D7A">
              <w:rPr>
                <w:sz w:val="24"/>
                <w:szCs w:val="24"/>
              </w:rPr>
              <w:t xml:space="preserve"> (</w:t>
            </w:r>
            <w:r w:rsidRPr="00491D7A">
              <w:rPr>
                <w:sz w:val="24"/>
                <w:szCs w:val="24"/>
              </w:rPr>
              <w:t>S</w:t>
            </w:r>
            <w:r w:rsidR="001C081F" w:rsidRPr="00491D7A">
              <w:rPr>
                <w:sz w:val="24"/>
                <w:szCs w:val="24"/>
              </w:rPr>
              <w:t>) Specification</w:t>
            </w:r>
          </w:p>
        </w:tc>
      </w:tr>
      <w:tr w:rsidR="00E7579A" w:rsidRPr="00491D7A" w:rsidTr="002839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E7579A" w:rsidRPr="00491D7A" w:rsidRDefault="00E7579A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E7579A" w:rsidRPr="00491D7A" w:rsidRDefault="00E7579A" w:rsidP="00283960">
            <w:pPr>
              <w:cnfStyle w:val="00000010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E7579A" w:rsidRPr="00491D7A" w:rsidRDefault="00E7579A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E7579A" w:rsidRPr="00491D7A" w:rsidRDefault="00E7579A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E7579A" w:rsidRPr="00491D7A" w:rsidRDefault="00E7579A" w:rsidP="00283960">
            <w:pPr>
              <w:ind w:left="600"/>
              <w:cnfStyle w:val="000000100000"/>
            </w:pPr>
            <w:r w:rsidRPr="00491D7A">
              <w:t>REPORT ERROR</w:t>
            </w:r>
          </w:p>
          <w:p w:rsidR="00E7579A" w:rsidRPr="00491D7A" w:rsidRDefault="00E7579A" w:rsidP="00283960">
            <w:pPr>
              <w:cnfStyle w:val="000000100000"/>
            </w:pPr>
          </w:p>
        </w:tc>
      </w:tr>
      <w:tr w:rsidR="001C081F" w:rsidRPr="00491D7A" w:rsidTr="002839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1C081F" w:rsidRPr="00491D7A" w:rsidRDefault="001C081F" w:rsidP="00E7579A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E7579A" w:rsidRPr="00491D7A">
              <w:rPr>
                <w:sz w:val="24"/>
                <w:szCs w:val="24"/>
              </w:rPr>
              <w:t>2</w:t>
            </w:r>
            <w:r w:rsidRPr="00491D7A">
              <w:rPr>
                <w:sz w:val="24"/>
                <w:szCs w:val="24"/>
              </w:rPr>
              <w:t>:</w:t>
            </w:r>
          </w:p>
        </w:tc>
        <w:tc>
          <w:tcPr>
            <w:tcW w:w="6860" w:type="dxa"/>
            <w:vAlign w:val="center"/>
          </w:tcPr>
          <w:p w:rsidR="001C081F" w:rsidRPr="00491D7A" w:rsidRDefault="00E7579A" w:rsidP="00E7579A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t xml:space="preserve"> from R</w:t>
            </w:r>
          </w:p>
        </w:tc>
      </w:tr>
      <w:tr w:rsidR="001C081F" w:rsidRPr="00491D7A" w:rsidTr="002839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1C081F" w:rsidRPr="00491D7A" w:rsidRDefault="001C081F" w:rsidP="00E7579A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E7579A" w:rsidRPr="00491D7A">
              <w:rPr>
                <w:sz w:val="24"/>
                <w:szCs w:val="24"/>
              </w:rPr>
              <w:t>3</w:t>
            </w:r>
            <w:r w:rsidRPr="00491D7A">
              <w:rPr>
                <w:sz w:val="24"/>
                <w:szCs w:val="24"/>
              </w:rPr>
              <w:t>:</w:t>
            </w:r>
          </w:p>
        </w:tc>
        <w:tc>
          <w:tcPr>
            <w:tcW w:w="6860" w:type="dxa"/>
            <w:vAlign w:val="center"/>
          </w:tcPr>
          <w:p w:rsidR="00E7579A" w:rsidRPr="00491D7A" w:rsidRDefault="00E7579A" w:rsidP="00E7579A">
            <w:pPr>
              <w:autoSpaceDE w:val="0"/>
              <w:autoSpaceDN w:val="0"/>
              <w:adjustRightInd w:val="0"/>
              <w:cnfStyle w:val="000000100000"/>
              <w:rPr>
                <w:rFonts w:cs="CMR8"/>
                <w:b/>
                <w:bCs/>
              </w:rPr>
            </w:pPr>
            <w:r w:rsidRPr="00491D7A">
              <w:rPr>
                <w:rFonts w:cs="CMR8"/>
              </w:rPr>
              <w:t xml:space="preserve">DENOTE the tuple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received by </w:t>
            </w:r>
            <w:r w:rsidRPr="00491D7A">
              <w:rPr>
                <w:rFonts w:cs="CMMI8"/>
              </w:rPr>
              <w:t>S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by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x, y, 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</w:p>
          <w:p w:rsidR="00E7579A" w:rsidRPr="00491D7A" w:rsidRDefault="00E7579A" w:rsidP="00E7579A">
            <w:pPr>
              <w:cnfStyle w:val="00000010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E7579A" w:rsidRPr="00491D7A" w:rsidRDefault="00E7579A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= 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</w:p>
          <w:p w:rsidR="00E7579A" w:rsidRPr="00491D7A" w:rsidRDefault="00E7579A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rFonts w:cs="CMMI8"/>
                <w:b/>
                <w:bCs/>
                <w:i/>
                <w:iCs/>
              </w:rPr>
              <w:t>x, y, 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E7579A" w:rsidRPr="00491D7A" w:rsidRDefault="00E7579A" w:rsidP="00E7579A">
            <w:pPr>
              <w:ind w:left="600"/>
              <w:cnfStyle w:val="000000100000"/>
            </w:pPr>
            <w:r w:rsidRPr="00491D7A">
              <w:t>REPORT ERROR</w:t>
            </w:r>
          </w:p>
          <w:p w:rsidR="00E7579A" w:rsidRPr="00491D7A" w:rsidRDefault="00E7579A" w:rsidP="00E7579A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u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v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v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E7579A" w:rsidRPr="00491D7A" w:rsidRDefault="00E7579A" w:rsidP="00E7579A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>COMPUTE following four values (all following operations in the group):</w:t>
            </w:r>
          </w:p>
          <w:p w:rsidR="00E7579A" w:rsidRPr="00491D7A" w:rsidRDefault="00E7579A" w:rsidP="002F13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nfStyle w:val="000000100000"/>
              <w:rPr>
                <w:rFonts w:cs="CMR5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 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R6"/>
                <w:b/>
                <w:bCs/>
                <w:vertAlign w:val="subscript"/>
              </w:rPr>
              <w:t xml:space="preserve">0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y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</w:p>
          <w:p w:rsidR="00E7579A" w:rsidRPr="00491D7A" w:rsidRDefault="00E7579A" w:rsidP="002F13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nfStyle w:val="000000100000"/>
              <w:rPr>
                <w:rFonts w:cs="CMR5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</w:rPr>
              <w:t xml:space="preserve">  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y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</w:p>
          <w:p w:rsidR="00E7579A" w:rsidRPr="00491D7A" w:rsidRDefault="00E7579A" w:rsidP="002F13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cnfStyle w:val="000000100000"/>
              <w:rPr>
                <w:rFonts w:cs="CMR5"/>
                <w:b/>
                <w:bCs/>
              </w:rPr>
            </w:pPr>
          </w:p>
          <w:p w:rsidR="00E7579A" w:rsidRPr="00491D7A" w:rsidRDefault="00E7579A" w:rsidP="00E7579A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COMPUTE </w:t>
            </w:r>
          </w:p>
          <w:p w:rsidR="00E7579A" w:rsidRPr="00491D7A" w:rsidRDefault="00E7579A" w:rsidP="002F136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cnfStyle w:val="000000100000"/>
              <w:rPr>
                <w:rFonts w:cs="CMR8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Pr="00491D7A">
              <w:rPr>
                <w:rFonts w:cs="CMR8"/>
                <w:b/>
                <w:bCs/>
                <w:i/>
                <w:i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</w:p>
          <w:p w:rsidR="00E7579A" w:rsidRPr="00491D7A" w:rsidRDefault="00E7579A" w:rsidP="002F136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cnfStyle w:val="000000100000"/>
              <w:rPr>
                <w:rFonts w:cs="CMR8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Pr="00491D7A">
              <w:rPr>
                <w:rFonts w:cs="CMR8"/>
                <w:b/>
                <w:bCs/>
                <w:i/>
                <w:i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</w:p>
          <w:p w:rsidR="00E7579A" w:rsidRPr="00491D7A" w:rsidRDefault="00E7579A" w:rsidP="00E7579A">
            <w:pPr>
              <w:autoSpaceDE w:val="0"/>
              <w:autoSpaceDN w:val="0"/>
              <w:adjustRightInd w:val="0"/>
              <w:ind w:left="360"/>
              <w:cnfStyle w:val="000000100000"/>
              <w:rPr>
                <w:rFonts w:cs="CMR8"/>
                <w:b/>
                <w:bCs/>
                <w:i/>
                <w:iCs/>
              </w:rPr>
            </w:pPr>
          </w:p>
          <w:p w:rsidR="001C081F" w:rsidRPr="00491D7A" w:rsidRDefault="00E7579A" w:rsidP="00E7579A">
            <w:pPr>
              <w:cnfStyle w:val="000000100000"/>
            </w:pPr>
            <w:r w:rsidRPr="00491D7A">
              <w:rPr>
                <w:rFonts w:cstheme="majorBidi"/>
              </w:rPr>
              <w:t xml:space="preserve">SEND </w:t>
            </w:r>
            <w:r w:rsidRPr="00491D7A">
              <w:rPr>
                <w:rFonts w:cs="CMR8"/>
              </w:rPr>
              <w:t xml:space="preserve">the pairs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c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and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c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to R</w:t>
            </w:r>
          </w:p>
        </w:tc>
      </w:tr>
      <w:tr w:rsidR="001C081F" w:rsidRPr="00491D7A" w:rsidTr="002839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1C081F" w:rsidRPr="00491D7A" w:rsidRDefault="001C081F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1C081F" w:rsidRPr="00491D7A" w:rsidRDefault="001C081F" w:rsidP="00283960">
            <w:pPr>
              <w:cnfStyle w:val="000000010000"/>
            </w:pPr>
            <w:r w:rsidRPr="00491D7A">
              <w:t>output nothing</w:t>
            </w:r>
          </w:p>
        </w:tc>
      </w:tr>
    </w:tbl>
    <w:p w:rsidR="001C081F" w:rsidRPr="00491D7A" w:rsidRDefault="001C081F" w:rsidP="001C081F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1C081F" w:rsidRPr="00491D7A" w:rsidTr="002839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1C081F" w:rsidRPr="00491D7A" w:rsidRDefault="001C081F" w:rsidP="002839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ceiver (R) Specification</w:t>
            </w:r>
          </w:p>
        </w:tc>
      </w:tr>
      <w:tr w:rsidR="001C081F" w:rsidRPr="00491D7A" w:rsidTr="002839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1C081F" w:rsidRPr="00491D7A" w:rsidRDefault="001C081F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E7579A" w:rsidRPr="00491D7A" w:rsidRDefault="00E7579A" w:rsidP="00E7579A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α, β, γ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E7579A" w:rsidRPr="00491D7A" w:rsidRDefault="00E7579A" w:rsidP="00E7579A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     COMPUTE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>as follows:</w:t>
            </w:r>
          </w:p>
          <w:p w:rsidR="00E7579A" w:rsidRPr="00491D7A" w:rsidRDefault="00E7579A" w:rsidP="002F136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If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σ </w:t>
            </w:r>
            <w:r w:rsidRPr="00491D7A">
              <w:rPr>
                <w:rFonts w:cs="CMR8"/>
                <w:b/>
                <w:bCs/>
              </w:rPr>
              <w:t>= 0</w:t>
            </w:r>
            <w:r w:rsidRPr="00491D7A">
              <w:rPr>
                <w:rFonts w:cs="CMR8"/>
              </w:rPr>
              <w:t xml:space="preserve"> then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a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β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γ</w:t>
            </w:r>
            <w:r w:rsidRPr="00491D7A">
              <w:rPr>
                <w:rFonts w:cs="CMR8"/>
                <w:b/>
                <w:bCs/>
              </w:rPr>
              <w:t>)</w:t>
            </w:r>
          </w:p>
          <w:p w:rsidR="00E7579A" w:rsidRPr="00491D7A" w:rsidRDefault="00E7579A" w:rsidP="002F136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If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σ </w:t>
            </w:r>
            <w:r w:rsidRPr="00491D7A">
              <w:rPr>
                <w:rFonts w:cs="CMR8"/>
                <w:b/>
                <w:bCs/>
              </w:rPr>
              <w:t>= 1</w:t>
            </w:r>
            <w:r w:rsidRPr="00491D7A">
              <w:rPr>
                <w:rFonts w:cs="CMR8"/>
              </w:rPr>
              <w:t xml:space="preserve"> then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a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γ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β</w:t>
            </w:r>
            <w:r w:rsidRPr="00491D7A">
              <w:rPr>
                <w:rFonts w:cs="CMR8"/>
                <w:b/>
                <w:bCs/>
              </w:rPr>
              <w:t>)</w:t>
            </w:r>
          </w:p>
          <w:p w:rsidR="00E7579A" w:rsidRPr="00491D7A" w:rsidRDefault="00E7579A" w:rsidP="00E7579A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</w:p>
          <w:p w:rsidR="001C081F" w:rsidRPr="00491D7A" w:rsidRDefault="00E7579A" w:rsidP="00E7579A">
            <w:pPr>
              <w:cnfStyle w:val="000000100000"/>
            </w:pPr>
            <w:r w:rsidRPr="00491D7A">
              <w:t xml:space="preserve">    SEND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to S.</w:t>
            </w:r>
          </w:p>
        </w:tc>
      </w:tr>
      <w:tr w:rsidR="001C081F" w:rsidRPr="00491D7A" w:rsidTr="002839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1C081F" w:rsidRPr="00491D7A" w:rsidRDefault="001C081F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2:</w:t>
            </w:r>
          </w:p>
        </w:tc>
        <w:tc>
          <w:tcPr>
            <w:tcW w:w="6860" w:type="dxa"/>
            <w:vAlign w:val="center"/>
          </w:tcPr>
          <w:p w:rsidR="001C081F" w:rsidRPr="00491D7A" w:rsidRDefault="001C081F" w:rsidP="00E7579A">
            <w:pPr>
              <w:cnfStyle w:val="000000010000"/>
            </w:pPr>
            <w:r w:rsidRPr="00491D7A">
              <w:t xml:space="preserve">WAIT for message </w:t>
            </w:r>
            <w:r w:rsidR="00E7579A" w:rsidRPr="00491D7A">
              <w:rPr>
                <w:rFonts w:cs="CMR8"/>
              </w:rPr>
              <w:t xml:space="preserve">pairs </w:t>
            </w:r>
            <w:r w:rsidR="00E7579A" w:rsidRPr="00491D7A">
              <w:rPr>
                <w:rFonts w:cs="CMR8"/>
                <w:b/>
                <w:bCs/>
              </w:rPr>
              <w:t>(</w:t>
            </w:r>
            <w:r w:rsidR="00E7579A" w:rsidRPr="00491D7A">
              <w:rPr>
                <w:rFonts w:cs="CMMI8"/>
                <w:b/>
                <w:bCs/>
                <w:i/>
                <w:iCs/>
              </w:rPr>
              <w:t>w</w:t>
            </w:r>
            <w:r w:rsidR="00E7579A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E7579A" w:rsidRPr="00491D7A">
              <w:rPr>
                <w:rFonts w:cs="CMMI8"/>
                <w:b/>
                <w:bCs/>
                <w:i/>
                <w:iCs/>
              </w:rPr>
              <w:t>, c</w:t>
            </w:r>
            <w:r w:rsidR="00E7579A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E7579A" w:rsidRPr="00491D7A">
              <w:rPr>
                <w:rFonts w:cs="CMR8"/>
                <w:b/>
                <w:bCs/>
              </w:rPr>
              <w:t>)</w:t>
            </w:r>
            <w:r w:rsidR="00E7579A" w:rsidRPr="00491D7A">
              <w:rPr>
                <w:rFonts w:cs="CMR8"/>
              </w:rPr>
              <w:t xml:space="preserve"> and </w:t>
            </w:r>
            <w:r w:rsidR="00E7579A" w:rsidRPr="00491D7A">
              <w:rPr>
                <w:rFonts w:cs="CMR8"/>
                <w:b/>
                <w:bCs/>
              </w:rPr>
              <w:t>(</w:t>
            </w:r>
            <w:r w:rsidR="00E7579A" w:rsidRPr="00491D7A">
              <w:rPr>
                <w:rFonts w:cs="CMMI8"/>
                <w:b/>
                <w:bCs/>
                <w:i/>
                <w:iCs/>
              </w:rPr>
              <w:t>w</w:t>
            </w:r>
            <w:r w:rsidR="00E7579A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E7579A" w:rsidRPr="00491D7A">
              <w:rPr>
                <w:rFonts w:cs="CMMI8"/>
                <w:b/>
                <w:bCs/>
                <w:i/>
                <w:iCs/>
              </w:rPr>
              <w:t>, c</w:t>
            </w:r>
            <w:r w:rsidR="00E7579A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E7579A" w:rsidRPr="00491D7A">
              <w:rPr>
                <w:rFonts w:cs="CMR8"/>
                <w:b/>
                <w:bCs/>
              </w:rPr>
              <w:t>)</w:t>
            </w:r>
            <w:r w:rsidR="00E7579A" w:rsidRPr="00491D7A">
              <w:rPr>
                <w:rFonts w:cs="CMR8"/>
              </w:rPr>
              <w:t xml:space="preserve"> </w:t>
            </w:r>
            <w:r w:rsidRPr="00491D7A">
              <w:t xml:space="preserve"> from </w:t>
            </w:r>
            <w:r w:rsidR="00E7579A" w:rsidRPr="00491D7A">
              <w:t>S</w:t>
            </w:r>
          </w:p>
          <w:p w:rsidR="001C081F" w:rsidRPr="00491D7A" w:rsidRDefault="001C081F" w:rsidP="00283960">
            <w:pPr>
              <w:cnfStyle w:val="000000010000"/>
            </w:pPr>
          </w:p>
        </w:tc>
      </w:tr>
      <w:tr w:rsidR="001C081F" w:rsidRPr="00491D7A" w:rsidTr="002839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1C081F" w:rsidRPr="00491D7A" w:rsidRDefault="001C081F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E7579A" w:rsidRPr="00491D7A" w:rsidRDefault="00E7579A" w:rsidP="00E7579A">
            <w:pPr>
              <w:cnfStyle w:val="000000100000"/>
            </w:pPr>
            <w:r w:rsidRPr="00491D7A">
              <w:t>IF  NOT</w:t>
            </w:r>
          </w:p>
          <w:p w:rsidR="00E7579A" w:rsidRPr="00491D7A" w:rsidRDefault="00E7579A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E7579A" w:rsidRPr="00491D7A" w:rsidRDefault="00E7579A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rFonts w:cs="CMMI8"/>
                <w:b/>
                <w:bCs/>
                <w:i/>
                <w:iCs/>
              </w:rPr>
              <w:t>c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c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t xml:space="preserve"> </w:t>
            </w:r>
            <w:r w:rsidRPr="00491D7A">
              <w:rPr>
                <w:rFonts w:cs="CMMI8"/>
              </w:rPr>
              <w:t>are binary strings of the same length</w:t>
            </w:r>
          </w:p>
          <w:p w:rsidR="00E7579A" w:rsidRPr="00491D7A" w:rsidRDefault="00E7579A" w:rsidP="00E7579A">
            <w:pPr>
              <w:ind w:left="398"/>
              <w:cnfStyle w:val="000000100000"/>
            </w:pPr>
            <w:r w:rsidRPr="00491D7A">
              <w:t>REPORT ERROR</w:t>
            </w:r>
          </w:p>
          <w:p w:rsidR="00E7579A" w:rsidRPr="00491D7A" w:rsidRDefault="00E7579A" w:rsidP="00E7579A">
            <w:pPr>
              <w:cnfStyle w:val="000000100000"/>
              <w:rPr>
                <w:b/>
                <w:bCs/>
              </w:rPr>
            </w:pPr>
            <w:r w:rsidRPr="00491D7A">
              <w:t xml:space="preserve">     COMPUTE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</w:t>
            </w:r>
          </w:p>
          <w:p w:rsidR="001C081F" w:rsidRPr="00491D7A" w:rsidRDefault="00E7579A" w:rsidP="00FA33FA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b/>
                <w:bCs/>
              </w:rPr>
              <w:t xml:space="preserve">     </w:t>
            </w:r>
            <w:r w:rsidRPr="00491D7A">
              <w:t>OUTPUT</w:t>
            </w:r>
            <w:r w:rsidRPr="00491D7A">
              <w:rPr>
                <w:b/>
                <w:bCs/>
              </w:rPr>
              <w:t xml:space="preserve"> 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c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R8"/>
                <w:b/>
                <w:bCs/>
              </w:rPr>
              <w:t>)</w:t>
            </w:r>
          </w:p>
        </w:tc>
      </w:tr>
    </w:tbl>
    <w:p w:rsidR="006153E9" w:rsidRPr="00491D7A" w:rsidRDefault="006153E9" w:rsidP="006153E9"/>
    <w:p w:rsidR="00283960" w:rsidRPr="00491D7A" w:rsidRDefault="00283960">
      <w:r w:rsidRPr="00491D7A">
        <w:br w:type="page"/>
      </w:r>
    </w:p>
    <w:p w:rsidR="00283960" w:rsidRPr="00491D7A" w:rsidRDefault="00283960" w:rsidP="00283960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283960" w:rsidRPr="00491D7A" w:rsidTr="00283960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283960" w:rsidRPr="00491D7A" w:rsidRDefault="00283960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Name:</w:t>
            </w:r>
          </w:p>
        </w:tc>
        <w:tc>
          <w:tcPr>
            <w:tcW w:w="6152" w:type="dxa"/>
            <w:vAlign w:val="center"/>
          </w:tcPr>
          <w:p w:rsidR="00283960" w:rsidRPr="00491D7A" w:rsidRDefault="005A5D65" w:rsidP="00283960">
            <w:pPr>
              <w:cnfStyle w:val="100000000000"/>
            </w:pPr>
            <w:r w:rsidRPr="00491D7A">
              <w:rPr>
                <w:sz w:val="24"/>
                <w:szCs w:val="24"/>
              </w:rPr>
              <w:t>Oblivious Transfer with one-sided simulation</w:t>
            </w:r>
          </w:p>
        </w:tc>
      </w:tr>
      <w:tr w:rsidR="00283960" w:rsidRPr="00491D7A" w:rsidTr="002839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283960" w:rsidRPr="00491D7A" w:rsidRDefault="00283960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283960" w:rsidRPr="00491D7A" w:rsidRDefault="00283960" w:rsidP="00283960">
            <w:pPr>
              <w:cnfStyle w:val="000000100000"/>
            </w:pPr>
            <w:r w:rsidRPr="00491D7A">
              <w:t>OT_</w:t>
            </w:r>
            <w:r w:rsidR="005A5D65" w:rsidRPr="00491D7A">
              <w:t>ONE_SIDED_</w:t>
            </w:r>
            <w:r w:rsidRPr="00491D7A">
              <w:t>USING_DH</w:t>
            </w:r>
          </w:p>
        </w:tc>
      </w:tr>
      <w:tr w:rsidR="00283960" w:rsidRPr="00491D7A" w:rsidTr="002839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283960" w:rsidRPr="00491D7A" w:rsidRDefault="00283960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283960" w:rsidRPr="00491D7A" w:rsidRDefault="00283960" w:rsidP="00283960">
            <w:pPr>
              <w:cnfStyle w:val="000000010000"/>
            </w:pPr>
            <w:r w:rsidRPr="00491D7A">
              <w:t>Oblivious Transfer Protocol</w:t>
            </w:r>
          </w:p>
        </w:tc>
      </w:tr>
      <w:tr w:rsidR="00283960" w:rsidRPr="00491D7A" w:rsidTr="002839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283960" w:rsidRPr="00491D7A" w:rsidRDefault="00283960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283960" w:rsidRPr="00491D7A" w:rsidRDefault="00283960" w:rsidP="00283960">
            <w:pPr>
              <w:cnfStyle w:val="000000100000"/>
            </w:pPr>
            <w:r w:rsidRPr="00491D7A">
              <w:t>The sender S sends some information to the receiver R, but remains oblivious as to what is received.</w:t>
            </w:r>
          </w:p>
        </w:tc>
      </w:tr>
      <w:tr w:rsidR="00283960" w:rsidRPr="00491D7A" w:rsidTr="002839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283960" w:rsidRPr="00491D7A" w:rsidRDefault="00283960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283960" w:rsidRPr="00491D7A" w:rsidRDefault="00283960" w:rsidP="00FA33FA">
            <w:pPr>
              <w:cnfStyle w:val="000000010000"/>
            </w:pPr>
            <w:r w:rsidRPr="00491D7A">
              <w:t>Protocol 7.</w:t>
            </w:r>
            <w:r w:rsidR="00FA33FA" w:rsidRPr="00491D7A">
              <w:t>3</w:t>
            </w:r>
            <w:r w:rsidRPr="00491D7A">
              <w:t xml:space="preserve"> page 1</w:t>
            </w:r>
            <w:r w:rsidR="00FA33FA" w:rsidRPr="00491D7A">
              <w:t xml:space="preserve">85 </w:t>
            </w:r>
            <w:r w:rsidRPr="00491D7A">
              <w:t>of Hazay-Lindell</w:t>
            </w:r>
          </w:p>
        </w:tc>
      </w:tr>
    </w:tbl>
    <w:p w:rsidR="00283960" w:rsidRPr="00491D7A" w:rsidRDefault="00283960" w:rsidP="00283960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283960" w:rsidRPr="00491D7A" w:rsidTr="002839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283960" w:rsidRPr="00491D7A" w:rsidRDefault="00283960" w:rsidP="002839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283960" w:rsidRPr="00491D7A" w:rsidTr="002839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283960" w:rsidRPr="00491D7A" w:rsidRDefault="00283960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283960" w:rsidRPr="00491D7A" w:rsidRDefault="00283960" w:rsidP="00283960">
            <w:pPr>
              <w:cnfStyle w:val="000000100000"/>
            </w:pPr>
            <w:r w:rsidRPr="00491D7A">
              <w:t>Sender (S) and Receiver (R)</w:t>
            </w:r>
          </w:p>
        </w:tc>
      </w:tr>
      <w:tr w:rsidR="00283960" w:rsidRPr="00491D7A" w:rsidTr="00283960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283960" w:rsidRPr="00491D7A" w:rsidRDefault="00283960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283960" w:rsidRPr="00491D7A" w:rsidRDefault="00283960" w:rsidP="00283960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>Common input: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t>) where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t xml:space="preserve">) is a DLOG description and a parameter </w:t>
            </w:r>
            <w:r w:rsidRPr="00491D7A">
              <w:rPr>
                <w:b/>
                <w:bCs/>
                <w:i/>
                <w:iCs/>
              </w:rPr>
              <w:t>t</w:t>
            </w:r>
            <w:r w:rsidRPr="00491D7A">
              <w:t xml:space="preserve"> such that </w:t>
            </w:r>
            <w:r w:rsidRPr="00491D7A">
              <w:rPr>
                <w:b/>
                <w:bCs/>
                <w:i/>
                <w:iCs/>
              </w:rPr>
              <w:t>2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&lt;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283960" w:rsidRPr="00491D7A" w:rsidRDefault="00283960" w:rsidP="00283960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S’s private input: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x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</w:rPr>
              <w:t xml:space="preserve"> </w:t>
            </w:r>
            <w:r w:rsidRPr="00491D7A">
              <w:rPr>
                <w:rFonts w:cs="Cambria Math"/>
              </w:rPr>
              <w:t>of the same (arbitrary) length</w:t>
            </w:r>
            <w:r w:rsidRPr="00491D7A">
              <w:t xml:space="preserve"> (The calling protocol has to pad </w:t>
            </w:r>
            <w:r w:rsidRPr="00491D7A">
              <w:rPr>
                <w:rFonts w:cs="CMR8"/>
              </w:rPr>
              <w:t>if they may not be the same length)</w:t>
            </w:r>
          </w:p>
          <w:p w:rsidR="00283960" w:rsidRPr="00491D7A" w:rsidRDefault="00283960" w:rsidP="00283960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R's private input: </w:t>
            </w:r>
            <w:r w:rsidRPr="00491D7A">
              <w:rPr>
                <w:rFonts w:cs="CMR8"/>
              </w:rPr>
              <w:t xml:space="preserve">a bit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σ </w:t>
            </w:r>
            <w:r w:rsidRPr="00491D7A">
              <w:rPr>
                <w:rFonts w:ascii="Cambria Math" w:hAnsi="Cambria Math" w:cs="Cambria Math"/>
                <w:b/>
                <w:bCs/>
                <w:i/>
                <w:iCs/>
              </w:rPr>
              <w:t>∈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{</w:t>
            </w:r>
            <w:r w:rsidRPr="00491D7A">
              <w:rPr>
                <w:rFonts w:cs="CMR8"/>
                <w:b/>
                <w:bCs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, 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SY8"/>
                <w:b/>
                <w:bCs/>
                <w:i/>
                <w:iCs/>
              </w:rPr>
              <w:t>}</w:t>
            </w:r>
            <w:r w:rsidRPr="00491D7A">
              <w:rPr>
                <w:rFonts w:cs="CMR8"/>
              </w:rPr>
              <w:t>.</w:t>
            </w:r>
          </w:p>
        </w:tc>
      </w:tr>
      <w:tr w:rsidR="00283960" w:rsidRPr="00491D7A" w:rsidTr="00283960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283960" w:rsidRPr="00491D7A" w:rsidRDefault="00283960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283960" w:rsidRPr="00491D7A" w:rsidRDefault="0097193E" w:rsidP="002839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S</w:t>
            </w:r>
            <w:r w:rsidR="00283960" w:rsidRPr="00491D7A">
              <w:t>: nothing</w:t>
            </w:r>
          </w:p>
          <w:p w:rsidR="00283960" w:rsidRPr="00491D7A" w:rsidRDefault="0097193E" w:rsidP="00283960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R</w:t>
            </w:r>
            <w:r w:rsidR="00283960" w:rsidRPr="00491D7A">
              <w:t xml:space="preserve">: </w:t>
            </w:r>
            <w:r w:rsidR="00FA33FA" w:rsidRPr="00491D7A">
              <w:rPr>
                <w:rFonts w:cs="CMMI8"/>
                <w:b/>
                <w:bCs/>
                <w:i/>
                <w:iCs/>
              </w:rPr>
              <w:t xml:space="preserve"> x</w:t>
            </w:r>
            <w:r w:rsidR="00FA33FA"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="00FA33FA"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="00FA33FA" w:rsidRPr="00491D7A">
              <w:rPr>
                <w:rFonts w:cs="CMR8"/>
                <w:b/>
                <w:bCs/>
              </w:rPr>
              <w:t xml:space="preserve">= </w:t>
            </w:r>
            <w:r w:rsidR="00FA33FA" w:rsidRPr="00491D7A">
              <w:rPr>
                <w:rFonts w:cs="CMMI8"/>
                <w:b/>
                <w:bCs/>
                <w:i/>
                <w:iCs/>
              </w:rPr>
              <w:t>c</w:t>
            </w:r>
            <w:r w:rsidR="00FA33FA"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="00FA33FA"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="00FA33FA"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="00FA33FA" w:rsidRPr="00491D7A">
              <w:rPr>
                <w:rFonts w:cs="CMR8"/>
                <w:b/>
                <w:bCs/>
              </w:rPr>
              <w:t>(</w:t>
            </w:r>
            <w:r w:rsidR="00FA33FA" w:rsidRPr="00491D7A">
              <w:rPr>
                <w:rFonts w:cs="CMMI8"/>
                <w:b/>
                <w:bCs/>
                <w:i/>
                <w:iCs/>
              </w:rPr>
              <w:t>k</w:t>
            </w:r>
            <w:r w:rsidR="00FA33FA"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="00FA33FA" w:rsidRPr="00491D7A">
              <w:rPr>
                <w:rFonts w:cs="CMR8"/>
                <w:b/>
                <w:bCs/>
              </w:rPr>
              <w:t>)</w:t>
            </w:r>
          </w:p>
        </w:tc>
      </w:tr>
    </w:tbl>
    <w:p w:rsidR="00283960" w:rsidRPr="00491D7A" w:rsidRDefault="00283960" w:rsidP="0028396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283960" w:rsidRPr="00491D7A" w:rsidTr="002839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283960" w:rsidRPr="00491D7A" w:rsidRDefault="00283960" w:rsidP="002839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283960" w:rsidRPr="00491D7A" w:rsidTr="002839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283960" w:rsidRPr="00491D7A" w:rsidRDefault="00283960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283960" w:rsidRPr="00491D7A" w:rsidRDefault="00283960" w:rsidP="00283960">
            <w:pPr>
              <w:cnfStyle w:val="000000100000"/>
            </w:pPr>
            <w:r w:rsidRPr="00491D7A">
              <w:rPr>
                <w:rFonts w:cstheme="majorBidi"/>
              </w:rPr>
              <w:t xml:space="preserve">S: </w:t>
            </w: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283960" w:rsidRPr="00491D7A" w:rsidRDefault="00283960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283960" w:rsidRPr="00491D7A" w:rsidRDefault="00283960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283960" w:rsidRPr="00491D7A" w:rsidRDefault="00283960" w:rsidP="00283960">
            <w:pPr>
              <w:ind w:left="600"/>
              <w:cnfStyle w:val="000000100000"/>
            </w:pPr>
            <w:r w:rsidRPr="00491D7A">
              <w:t>REPORT ERROR</w:t>
            </w:r>
            <w:r w:rsidRPr="00491D7A">
              <w:rPr>
                <w:rFonts w:cstheme="majorBidi"/>
              </w:rPr>
              <w:t xml:space="preserve"> </w:t>
            </w:r>
          </w:p>
          <w:p w:rsidR="00283960" w:rsidRPr="00491D7A" w:rsidRDefault="00283960" w:rsidP="00283960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</w:p>
          <w:p w:rsidR="00283960" w:rsidRPr="00491D7A" w:rsidRDefault="00283960" w:rsidP="00283960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R: 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α, β, γ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283960" w:rsidRPr="00491D7A" w:rsidRDefault="00283960" w:rsidP="00283960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     COMPUTE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>as follows:</w:t>
            </w:r>
          </w:p>
          <w:p w:rsidR="00283960" w:rsidRPr="00491D7A" w:rsidRDefault="00283960" w:rsidP="002F136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If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σ </w:t>
            </w:r>
            <w:r w:rsidRPr="00491D7A">
              <w:rPr>
                <w:rFonts w:cs="CMR8"/>
                <w:b/>
                <w:bCs/>
              </w:rPr>
              <w:t>= 0</w:t>
            </w:r>
            <w:r w:rsidRPr="00491D7A">
              <w:rPr>
                <w:rFonts w:cs="CMR8"/>
              </w:rPr>
              <w:t xml:space="preserve"> then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a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β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γ</w:t>
            </w:r>
            <w:r w:rsidRPr="00491D7A">
              <w:rPr>
                <w:rFonts w:cs="CMR8"/>
                <w:b/>
                <w:bCs/>
              </w:rPr>
              <w:t>)</w:t>
            </w:r>
          </w:p>
          <w:p w:rsidR="00283960" w:rsidRPr="00491D7A" w:rsidRDefault="00283960" w:rsidP="002F136E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If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σ </w:t>
            </w:r>
            <w:r w:rsidRPr="00491D7A">
              <w:rPr>
                <w:rFonts w:cs="CMR8"/>
                <w:b/>
                <w:bCs/>
              </w:rPr>
              <w:t>= 1</w:t>
            </w:r>
            <w:r w:rsidRPr="00491D7A">
              <w:rPr>
                <w:rFonts w:cs="CMR8"/>
              </w:rPr>
              <w:t xml:space="preserve"> then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a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γ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β</w:t>
            </w:r>
            <w:r w:rsidRPr="00491D7A">
              <w:rPr>
                <w:rFonts w:cs="CMR8"/>
                <w:b/>
                <w:bCs/>
              </w:rPr>
              <w:t>)</w:t>
            </w:r>
          </w:p>
          <w:p w:rsidR="00283960" w:rsidRPr="00491D7A" w:rsidRDefault="00283960" w:rsidP="00283960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</w:p>
          <w:p w:rsidR="00283960" w:rsidRPr="00491D7A" w:rsidRDefault="00283960" w:rsidP="00283960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t xml:space="preserve">    SEND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to S.</w:t>
            </w:r>
          </w:p>
        </w:tc>
      </w:tr>
      <w:tr w:rsidR="00CF7826" w:rsidRPr="00491D7A" w:rsidTr="009B007D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F7826" w:rsidRPr="00491D7A" w:rsidRDefault="00CF7826" w:rsidP="00CF78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(R):</w:t>
            </w:r>
          </w:p>
        </w:tc>
        <w:tc>
          <w:tcPr>
            <w:tcW w:w="6860" w:type="dxa"/>
            <w:vAlign w:val="center"/>
          </w:tcPr>
          <w:p w:rsidR="00CF7826" w:rsidRPr="00491D7A" w:rsidRDefault="00CF7826" w:rsidP="009B007D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RUN subprotocol ZERO_KNOWLEDGE </w:t>
            </w:r>
            <w:r w:rsidRPr="00491D7A">
              <w:rPr>
                <w:rFonts w:cs="CMR8"/>
              </w:rPr>
              <w:t>of α</w:t>
            </w:r>
          </w:p>
        </w:tc>
      </w:tr>
      <w:tr w:rsidR="00CF7826" w:rsidRPr="00491D7A" w:rsidTr="009B007D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F7826" w:rsidRPr="00491D7A" w:rsidRDefault="00CF7826" w:rsidP="00CF782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(S):</w:t>
            </w:r>
          </w:p>
        </w:tc>
        <w:tc>
          <w:tcPr>
            <w:tcW w:w="6860" w:type="dxa"/>
            <w:vAlign w:val="center"/>
          </w:tcPr>
          <w:p w:rsidR="00CF7826" w:rsidRPr="00491D7A" w:rsidRDefault="00CF7826" w:rsidP="009B007D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IF proof of knowledge does not work</w:t>
            </w:r>
          </w:p>
          <w:p w:rsidR="00CF7826" w:rsidRPr="00491D7A" w:rsidRDefault="00CF7826" w:rsidP="00CF7826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7E3810" w:rsidRPr="00491D7A" w:rsidRDefault="007E3810" w:rsidP="007E3810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ELSE</w:t>
            </w:r>
          </w:p>
          <w:p w:rsidR="001B0B7A" w:rsidRPr="00491D7A" w:rsidRDefault="001B0B7A" w:rsidP="001B0B7A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="CMR8"/>
                <w:b/>
                <w:bCs/>
              </w:rPr>
            </w:pPr>
            <w:r w:rsidRPr="00491D7A">
              <w:rPr>
                <w:rFonts w:cs="CMR8"/>
              </w:rPr>
              <w:t xml:space="preserve">DENOTE the tuple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received by </w:t>
            </w:r>
            <w:r w:rsidRPr="00491D7A">
              <w:rPr>
                <w:rFonts w:cs="CMMI8"/>
              </w:rPr>
              <w:t>S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by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x, y, 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</w:p>
          <w:p w:rsidR="001B0B7A" w:rsidRPr="00491D7A" w:rsidRDefault="001B0B7A" w:rsidP="001B0B7A">
            <w:pPr>
              <w:ind w:left="720"/>
              <w:cnfStyle w:val="00000010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1B0B7A" w:rsidRPr="00491D7A" w:rsidRDefault="001B0B7A" w:rsidP="002F136E">
            <w:pPr>
              <w:pStyle w:val="ListParagraph"/>
              <w:numPr>
                <w:ilvl w:val="0"/>
                <w:numId w:val="8"/>
              </w:numPr>
              <w:ind w:left="1478"/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= 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</w:p>
          <w:p w:rsidR="001B0B7A" w:rsidRPr="00491D7A" w:rsidRDefault="001B0B7A" w:rsidP="002F136E">
            <w:pPr>
              <w:pStyle w:val="ListParagraph"/>
              <w:numPr>
                <w:ilvl w:val="0"/>
                <w:numId w:val="8"/>
              </w:numPr>
              <w:ind w:left="1478"/>
              <w:cnfStyle w:val="000000100000"/>
            </w:pPr>
            <w:r w:rsidRPr="00491D7A">
              <w:rPr>
                <w:rFonts w:cs="CMMI8"/>
                <w:b/>
                <w:bCs/>
                <w:i/>
                <w:iCs/>
              </w:rPr>
              <w:t>x, y, 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1B0B7A" w:rsidRPr="00491D7A" w:rsidRDefault="001B0B7A" w:rsidP="001B0B7A">
            <w:pPr>
              <w:ind w:left="1320"/>
              <w:cnfStyle w:val="000000100000"/>
            </w:pPr>
            <w:r w:rsidRPr="00491D7A">
              <w:t>REPORT ERROR</w:t>
            </w:r>
          </w:p>
          <w:p w:rsidR="001B0B7A" w:rsidRPr="00491D7A" w:rsidRDefault="001B0B7A" w:rsidP="001B0B7A">
            <w:pPr>
              <w:tabs>
                <w:tab w:val="num" w:pos="2160"/>
              </w:tabs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u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v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v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1B0B7A" w:rsidRPr="00491D7A" w:rsidRDefault="001B0B7A" w:rsidP="001B0B7A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>COMPUTE following four values (all following operations in the group):</w:t>
            </w:r>
          </w:p>
          <w:p w:rsidR="001B0B7A" w:rsidRPr="00491D7A" w:rsidRDefault="001B0B7A" w:rsidP="002F13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800"/>
              <w:cnfStyle w:val="000000100000"/>
              <w:rPr>
                <w:rFonts w:cs="CMR5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 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R6"/>
                <w:b/>
                <w:bCs/>
                <w:vertAlign w:val="subscript"/>
              </w:rPr>
              <w:t xml:space="preserve">0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y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</w:p>
          <w:p w:rsidR="001B0B7A" w:rsidRPr="00491D7A" w:rsidRDefault="001B0B7A" w:rsidP="002F13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800"/>
              <w:cnfStyle w:val="000000100000"/>
              <w:rPr>
                <w:rFonts w:cs="CMR5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lastRenderedPageBreak/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</w:rPr>
              <w:t xml:space="preserve">  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y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</w:p>
          <w:p w:rsidR="001B0B7A" w:rsidRPr="00491D7A" w:rsidRDefault="001B0B7A" w:rsidP="002F13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800"/>
              <w:cnfStyle w:val="000000100000"/>
              <w:rPr>
                <w:rFonts w:cs="CMR5"/>
                <w:b/>
                <w:bCs/>
              </w:rPr>
            </w:pPr>
          </w:p>
          <w:p w:rsidR="001B0B7A" w:rsidRPr="00491D7A" w:rsidRDefault="001B0B7A" w:rsidP="001B0B7A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COMPUTE </w:t>
            </w:r>
          </w:p>
          <w:p w:rsidR="001B0B7A" w:rsidRPr="00491D7A" w:rsidRDefault="001B0B7A" w:rsidP="002F136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440"/>
              <w:cnfStyle w:val="000000100000"/>
              <w:rPr>
                <w:rFonts w:cs="CMR8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Pr="00491D7A">
              <w:rPr>
                <w:rFonts w:cs="CMR8"/>
                <w:b/>
                <w:bCs/>
                <w:i/>
                <w:i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</w:p>
          <w:p w:rsidR="001B0B7A" w:rsidRPr="00491D7A" w:rsidRDefault="001B0B7A" w:rsidP="002F136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440"/>
              <w:cnfStyle w:val="000000100000"/>
              <w:rPr>
                <w:rFonts w:cs="CMR8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Pr="00491D7A">
              <w:rPr>
                <w:rFonts w:cs="CMR8"/>
                <w:b/>
                <w:bCs/>
                <w:i/>
                <w:i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</w:p>
          <w:p w:rsidR="001B0B7A" w:rsidRPr="00491D7A" w:rsidRDefault="001B0B7A" w:rsidP="001B0B7A">
            <w:pPr>
              <w:autoSpaceDE w:val="0"/>
              <w:autoSpaceDN w:val="0"/>
              <w:adjustRightInd w:val="0"/>
              <w:ind w:left="1080"/>
              <w:cnfStyle w:val="000000100000"/>
              <w:rPr>
                <w:rFonts w:cs="CMR8"/>
                <w:b/>
                <w:bCs/>
                <w:i/>
                <w:iCs/>
              </w:rPr>
            </w:pPr>
          </w:p>
          <w:p w:rsidR="007E3810" w:rsidRPr="00491D7A" w:rsidRDefault="001B0B7A" w:rsidP="001B0B7A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SEND </w:t>
            </w:r>
            <w:r w:rsidRPr="00491D7A">
              <w:rPr>
                <w:rFonts w:cs="CMR8"/>
              </w:rPr>
              <w:t xml:space="preserve">the pairs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c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and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c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to R</w:t>
            </w:r>
          </w:p>
        </w:tc>
      </w:tr>
      <w:tr w:rsidR="00283960" w:rsidRPr="00491D7A" w:rsidTr="002839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283960" w:rsidRPr="00491D7A" w:rsidRDefault="00283960" w:rsidP="001B0B7A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 xml:space="preserve">Step </w:t>
            </w:r>
            <w:r w:rsidR="001B0B7A" w:rsidRPr="00491D7A">
              <w:rPr>
                <w:sz w:val="24"/>
                <w:szCs w:val="24"/>
              </w:rPr>
              <w:t>4</w:t>
            </w:r>
            <w:r w:rsidRPr="00491D7A">
              <w:rPr>
                <w:sz w:val="24"/>
                <w:szCs w:val="24"/>
              </w:rPr>
              <w:t xml:space="preserve">  (R):</w:t>
            </w:r>
          </w:p>
        </w:tc>
        <w:tc>
          <w:tcPr>
            <w:tcW w:w="6860" w:type="dxa"/>
            <w:vAlign w:val="center"/>
          </w:tcPr>
          <w:p w:rsidR="00283960" w:rsidRPr="00491D7A" w:rsidRDefault="00283960" w:rsidP="00283960">
            <w:pPr>
              <w:cnfStyle w:val="000000010000"/>
            </w:pPr>
            <w:r w:rsidRPr="00491D7A">
              <w:t>R: IF  NOT</w:t>
            </w:r>
          </w:p>
          <w:p w:rsidR="00283960" w:rsidRPr="00491D7A" w:rsidRDefault="00283960" w:rsidP="002F136E">
            <w:pPr>
              <w:pStyle w:val="ListParagraph"/>
              <w:numPr>
                <w:ilvl w:val="0"/>
                <w:numId w:val="8"/>
              </w:numPr>
              <w:cnfStyle w:val="000000010000"/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283960" w:rsidRPr="00491D7A" w:rsidRDefault="00283960" w:rsidP="002F136E">
            <w:pPr>
              <w:pStyle w:val="ListParagraph"/>
              <w:numPr>
                <w:ilvl w:val="0"/>
                <w:numId w:val="8"/>
              </w:numPr>
              <w:cnfStyle w:val="000000010000"/>
            </w:pPr>
            <w:r w:rsidRPr="00491D7A">
              <w:rPr>
                <w:rFonts w:cs="CMMI8"/>
                <w:b/>
                <w:bCs/>
                <w:i/>
                <w:iCs/>
              </w:rPr>
              <w:t>c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c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t xml:space="preserve"> </w:t>
            </w:r>
            <w:r w:rsidRPr="00491D7A">
              <w:rPr>
                <w:rFonts w:cs="CMMI8"/>
              </w:rPr>
              <w:t>are binary strings of the same length</w:t>
            </w:r>
          </w:p>
          <w:p w:rsidR="00283960" w:rsidRPr="00491D7A" w:rsidRDefault="00283960" w:rsidP="00283960">
            <w:pPr>
              <w:ind w:left="398"/>
              <w:cnfStyle w:val="000000010000"/>
            </w:pPr>
            <w:r w:rsidRPr="00491D7A">
              <w:t>REPORT ERROR</w:t>
            </w:r>
          </w:p>
          <w:p w:rsidR="00283960" w:rsidRPr="00491D7A" w:rsidRDefault="00283960" w:rsidP="00283960">
            <w:pPr>
              <w:cnfStyle w:val="000000010000"/>
              <w:rPr>
                <w:b/>
                <w:bCs/>
              </w:rPr>
            </w:pPr>
            <w:r w:rsidRPr="00491D7A">
              <w:t xml:space="preserve">     COMPUTE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</w:t>
            </w:r>
          </w:p>
          <w:p w:rsidR="00283960" w:rsidRPr="00491D7A" w:rsidRDefault="00283960" w:rsidP="00283960">
            <w:pPr>
              <w:autoSpaceDE w:val="0"/>
              <w:autoSpaceDN w:val="0"/>
              <w:adjustRightInd w:val="0"/>
              <w:cnfStyle w:val="000000010000"/>
              <w:rPr>
                <w:rFonts w:cs="CMR8"/>
              </w:rPr>
            </w:pPr>
            <w:r w:rsidRPr="00491D7A">
              <w:rPr>
                <w:b/>
                <w:bCs/>
              </w:rPr>
              <w:t xml:space="preserve">     </w:t>
            </w:r>
            <w:r w:rsidRPr="00491D7A">
              <w:t>OUTPUT</w:t>
            </w:r>
            <w:r w:rsidRPr="00491D7A">
              <w:rPr>
                <w:b/>
                <w:bCs/>
              </w:rPr>
              <w:t xml:space="preserve"> 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c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>.</w:t>
            </w:r>
          </w:p>
          <w:p w:rsidR="00283960" w:rsidRPr="00491D7A" w:rsidRDefault="00283960" w:rsidP="00283960">
            <w:pPr>
              <w:cnfStyle w:val="000000010000"/>
            </w:pPr>
          </w:p>
          <w:p w:rsidR="00283960" w:rsidRPr="00491D7A" w:rsidRDefault="00283960" w:rsidP="00283960">
            <w:pPr>
              <w:cnfStyle w:val="000000010000"/>
            </w:pPr>
            <w:r w:rsidRPr="00491D7A">
              <w:t>S: output nothing</w:t>
            </w:r>
          </w:p>
        </w:tc>
      </w:tr>
      <w:tr w:rsidR="00283960" w:rsidRPr="00491D7A" w:rsidTr="002839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283960" w:rsidRPr="00491D7A" w:rsidRDefault="00283960" w:rsidP="00283960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center"/>
          </w:tcPr>
          <w:p w:rsidR="00283960" w:rsidRPr="00491D7A" w:rsidRDefault="00283960" w:rsidP="00283960">
            <w:pPr>
              <w:cnfStyle w:val="000000100000"/>
            </w:pPr>
          </w:p>
        </w:tc>
      </w:tr>
    </w:tbl>
    <w:p w:rsidR="00283960" w:rsidRPr="00491D7A" w:rsidRDefault="00283960" w:rsidP="0028396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283960" w:rsidRPr="00491D7A" w:rsidTr="002839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283960" w:rsidRPr="00491D7A" w:rsidRDefault="00283960" w:rsidP="002839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ender (S) Specification</w:t>
            </w:r>
          </w:p>
        </w:tc>
      </w:tr>
      <w:tr w:rsidR="00283960" w:rsidRPr="00491D7A" w:rsidTr="002839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283960" w:rsidRPr="00491D7A" w:rsidRDefault="00283960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283960" w:rsidRPr="00491D7A" w:rsidRDefault="00283960" w:rsidP="00283960">
            <w:pPr>
              <w:cnfStyle w:val="00000010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283960" w:rsidRPr="00491D7A" w:rsidRDefault="00283960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283960" w:rsidRPr="00491D7A" w:rsidRDefault="00283960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283960" w:rsidRPr="00491D7A" w:rsidRDefault="00283960" w:rsidP="00283960">
            <w:pPr>
              <w:ind w:left="600"/>
              <w:cnfStyle w:val="000000100000"/>
            </w:pPr>
            <w:r w:rsidRPr="00491D7A">
              <w:t>REPORT ERROR</w:t>
            </w:r>
          </w:p>
          <w:p w:rsidR="00283960" w:rsidRPr="00491D7A" w:rsidRDefault="00283960" w:rsidP="00283960">
            <w:pPr>
              <w:cnfStyle w:val="000000100000"/>
            </w:pPr>
          </w:p>
        </w:tc>
      </w:tr>
      <w:tr w:rsidR="00283960" w:rsidRPr="00491D7A" w:rsidTr="002839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283960" w:rsidRPr="00491D7A" w:rsidRDefault="00283960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283960" w:rsidRPr="00491D7A" w:rsidRDefault="00283960" w:rsidP="00283960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t xml:space="preserve"> from R</w:t>
            </w:r>
          </w:p>
        </w:tc>
      </w:tr>
      <w:tr w:rsidR="00283960" w:rsidRPr="00491D7A" w:rsidTr="002839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283960" w:rsidRPr="00491D7A" w:rsidRDefault="00283960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1B0B7A" w:rsidRPr="00491D7A" w:rsidRDefault="001B0B7A" w:rsidP="001B0B7A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IF proof of knowledge does not work</w:t>
            </w:r>
          </w:p>
          <w:p w:rsidR="001B0B7A" w:rsidRPr="00491D7A" w:rsidRDefault="001B0B7A" w:rsidP="001B0B7A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1B0B7A" w:rsidRPr="00491D7A" w:rsidRDefault="001B0B7A" w:rsidP="001B0B7A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ELSE</w:t>
            </w:r>
          </w:p>
          <w:p w:rsidR="001B0B7A" w:rsidRPr="00491D7A" w:rsidRDefault="001B0B7A" w:rsidP="001B0B7A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="CMR8"/>
                <w:b/>
                <w:bCs/>
              </w:rPr>
            </w:pPr>
            <w:r w:rsidRPr="00491D7A">
              <w:rPr>
                <w:rFonts w:cs="CMR8"/>
              </w:rPr>
              <w:t xml:space="preserve">DENOTE the tuple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received by </w:t>
            </w:r>
            <w:r w:rsidRPr="00491D7A">
              <w:rPr>
                <w:rFonts w:cs="CMMI8"/>
              </w:rPr>
              <w:t>S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by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x, y, 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</w:p>
          <w:p w:rsidR="001B0B7A" w:rsidRPr="00491D7A" w:rsidRDefault="001B0B7A" w:rsidP="001B0B7A">
            <w:pPr>
              <w:ind w:left="720"/>
              <w:cnfStyle w:val="00000010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1B0B7A" w:rsidRPr="00491D7A" w:rsidRDefault="001B0B7A" w:rsidP="002F136E">
            <w:pPr>
              <w:pStyle w:val="ListParagraph"/>
              <w:numPr>
                <w:ilvl w:val="0"/>
                <w:numId w:val="8"/>
              </w:numPr>
              <w:ind w:left="1478"/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= 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</w:p>
          <w:p w:rsidR="001B0B7A" w:rsidRPr="00491D7A" w:rsidRDefault="001B0B7A" w:rsidP="002F136E">
            <w:pPr>
              <w:pStyle w:val="ListParagraph"/>
              <w:numPr>
                <w:ilvl w:val="0"/>
                <w:numId w:val="8"/>
              </w:numPr>
              <w:ind w:left="1478"/>
              <w:cnfStyle w:val="000000100000"/>
            </w:pPr>
            <w:r w:rsidRPr="00491D7A">
              <w:rPr>
                <w:rFonts w:cs="CMMI8"/>
                <w:b/>
                <w:bCs/>
                <w:i/>
                <w:iCs/>
              </w:rPr>
              <w:t>x, y, 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1B0B7A" w:rsidRPr="00491D7A" w:rsidRDefault="001B0B7A" w:rsidP="001B0B7A">
            <w:pPr>
              <w:ind w:left="1320"/>
              <w:cnfStyle w:val="000000100000"/>
            </w:pPr>
            <w:r w:rsidRPr="00491D7A">
              <w:t>REPORT ERROR</w:t>
            </w:r>
          </w:p>
          <w:p w:rsidR="001B0B7A" w:rsidRPr="00491D7A" w:rsidRDefault="001B0B7A" w:rsidP="001B0B7A">
            <w:pPr>
              <w:tabs>
                <w:tab w:val="num" w:pos="2160"/>
              </w:tabs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u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v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v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1B0B7A" w:rsidRPr="00491D7A" w:rsidRDefault="001B0B7A" w:rsidP="001B0B7A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>COMPUTE following four values (all following operations in the group):</w:t>
            </w:r>
          </w:p>
          <w:p w:rsidR="001B0B7A" w:rsidRPr="00491D7A" w:rsidRDefault="001B0B7A" w:rsidP="002F13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800"/>
              <w:cnfStyle w:val="000000100000"/>
              <w:rPr>
                <w:rFonts w:cs="CMR5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 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R6"/>
                <w:b/>
                <w:bCs/>
                <w:vertAlign w:val="subscript"/>
              </w:rPr>
              <w:t xml:space="preserve">0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y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</w:p>
          <w:p w:rsidR="001B0B7A" w:rsidRPr="00491D7A" w:rsidRDefault="001B0B7A" w:rsidP="002F13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800"/>
              <w:cnfStyle w:val="000000100000"/>
              <w:rPr>
                <w:rFonts w:cs="CMR5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</w:rPr>
              <w:t xml:space="preserve">  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y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</w:p>
          <w:p w:rsidR="001B0B7A" w:rsidRPr="00491D7A" w:rsidRDefault="001B0B7A" w:rsidP="002F136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800"/>
              <w:cnfStyle w:val="000000100000"/>
              <w:rPr>
                <w:rFonts w:cs="CMR5"/>
                <w:b/>
                <w:bCs/>
              </w:rPr>
            </w:pPr>
          </w:p>
          <w:p w:rsidR="001B0B7A" w:rsidRPr="00491D7A" w:rsidRDefault="001B0B7A" w:rsidP="001B0B7A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COMPUTE </w:t>
            </w:r>
          </w:p>
          <w:p w:rsidR="001B0B7A" w:rsidRPr="00491D7A" w:rsidRDefault="001B0B7A" w:rsidP="002F136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440"/>
              <w:cnfStyle w:val="000000100000"/>
              <w:rPr>
                <w:rFonts w:cs="CMR8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Pr="00491D7A">
              <w:rPr>
                <w:rFonts w:cs="CMR8"/>
                <w:b/>
                <w:bCs/>
                <w:i/>
                <w:i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</w:p>
          <w:p w:rsidR="001B0B7A" w:rsidRPr="00491D7A" w:rsidRDefault="001B0B7A" w:rsidP="002F136E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440"/>
              <w:cnfStyle w:val="000000100000"/>
              <w:rPr>
                <w:rFonts w:cs="CMR8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Pr="00491D7A">
              <w:rPr>
                <w:rFonts w:cs="CMR8"/>
                <w:b/>
                <w:bCs/>
                <w:i/>
                <w:i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</w:p>
          <w:p w:rsidR="001B0B7A" w:rsidRPr="00491D7A" w:rsidRDefault="001B0B7A" w:rsidP="001B0B7A">
            <w:pPr>
              <w:autoSpaceDE w:val="0"/>
              <w:autoSpaceDN w:val="0"/>
              <w:adjustRightInd w:val="0"/>
              <w:ind w:left="1080"/>
              <w:cnfStyle w:val="000000100000"/>
              <w:rPr>
                <w:rFonts w:cs="CMR8"/>
                <w:b/>
                <w:bCs/>
                <w:i/>
                <w:iCs/>
              </w:rPr>
            </w:pPr>
          </w:p>
          <w:p w:rsidR="00283960" w:rsidRPr="00491D7A" w:rsidRDefault="001B0B7A" w:rsidP="001B0B7A">
            <w:pPr>
              <w:cnfStyle w:val="000000100000"/>
            </w:pPr>
            <w:r w:rsidRPr="00491D7A">
              <w:rPr>
                <w:rFonts w:cstheme="majorBidi"/>
              </w:rPr>
              <w:t xml:space="preserve">SEND </w:t>
            </w:r>
            <w:r w:rsidRPr="00491D7A">
              <w:rPr>
                <w:rFonts w:cs="CMR8"/>
              </w:rPr>
              <w:t xml:space="preserve">the pairs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c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and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c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to R</w:t>
            </w:r>
          </w:p>
        </w:tc>
      </w:tr>
      <w:tr w:rsidR="00283960" w:rsidRPr="00491D7A" w:rsidTr="002839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283960" w:rsidRPr="00491D7A" w:rsidRDefault="00283960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283960" w:rsidRPr="00491D7A" w:rsidRDefault="00283960" w:rsidP="00283960">
            <w:pPr>
              <w:cnfStyle w:val="000000010000"/>
            </w:pPr>
            <w:r w:rsidRPr="00491D7A">
              <w:t>output nothing</w:t>
            </w:r>
          </w:p>
        </w:tc>
      </w:tr>
    </w:tbl>
    <w:p w:rsidR="00283960" w:rsidRPr="00491D7A" w:rsidRDefault="00283960" w:rsidP="0028396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283960" w:rsidRPr="00491D7A" w:rsidTr="00283960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283960" w:rsidRPr="00491D7A" w:rsidRDefault="00283960" w:rsidP="002839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ceiver (R) Specification</w:t>
            </w:r>
          </w:p>
        </w:tc>
      </w:tr>
      <w:tr w:rsidR="00283960" w:rsidRPr="00491D7A" w:rsidTr="002839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283960" w:rsidRPr="00491D7A" w:rsidRDefault="00283960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1:</w:t>
            </w:r>
          </w:p>
        </w:tc>
        <w:tc>
          <w:tcPr>
            <w:tcW w:w="6860" w:type="dxa"/>
            <w:vAlign w:val="center"/>
          </w:tcPr>
          <w:p w:rsidR="00283960" w:rsidRPr="00491D7A" w:rsidRDefault="00283960" w:rsidP="00283960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α, β, γ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283960" w:rsidRPr="00491D7A" w:rsidRDefault="00283960" w:rsidP="00283960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COMPUTE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>as follows:</w:t>
            </w:r>
          </w:p>
          <w:p w:rsidR="00283960" w:rsidRPr="00491D7A" w:rsidRDefault="00283960" w:rsidP="002F136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If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σ </w:t>
            </w:r>
            <w:r w:rsidRPr="00491D7A">
              <w:rPr>
                <w:rFonts w:cs="CMR8"/>
                <w:b/>
                <w:bCs/>
              </w:rPr>
              <w:t>= 0</w:t>
            </w:r>
            <w:r w:rsidRPr="00491D7A">
              <w:rPr>
                <w:rFonts w:cs="CMR8"/>
              </w:rPr>
              <w:t xml:space="preserve"> then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a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β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γ</w:t>
            </w:r>
            <w:r w:rsidRPr="00491D7A">
              <w:rPr>
                <w:rFonts w:cs="CMR8"/>
                <w:b/>
                <w:bCs/>
              </w:rPr>
              <w:t>)</w:t>
            </w:r>
          </w:p>
          <w:p w:rsidR="00283960" w:rsidRPr="00491D7A" w:rsidRDefault="00283960" w:rsidP="002F136E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If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σ </w:t>
            </w:r>
            <w:r w:rsidRPr="00491D7A">
              <w:rPr>
                <w:rFonts w:cs="CMR8"/>
                <w:b/>
                <w:bCs/>
              </w:rPr>
              <w:t>= 1</w:t>
            </w:r>
            <w:r w:rsidRPr="00491D7A">
              <w:rPr>
                <w:rFonts w:cs="CMR8"/>
              </w:rPr>
              <w:t xml:space="preserve"> then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a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γ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β</w:t>
            </w:r>
            <w:r w:rsidRPr="00491D7A">
              <w:rPr>
                <w:rFonts w:cs="CMR8"/>
                <w:b/>
                <w:bCs/>
              </w:rPr>
              <w:t>)</w:t>
            </w:r>
          </w:p>
          <w:p w:rsidR="00283960" w:rsidRPr="00491D7A" w:rsidRDefault="00283960" w:rsidP="00283960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</w:p>
          <w:p w:rsidR="00283960" w:rsidRPr="00491D7A" w:rsidRDefault="00283960" w:rsidP="00283960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to S.</w:t>
            </w:r>
          </w:p>
        </w:tc>
      </w:tr>
      <w:tr w:rsidR="00283960" w:rsidRPr="00491D7A" w:rsidTr="00283960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283960" w:rsidRPr="00491D7A" w:rsidRDefault="00283960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283960" w:rsidRPr="00491D7A" w:rsidRDefault="00283960" w:rsidP="00283960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rFonts w:cs="CMR8"/>
              </w:rPr>
              <w:t xml:space="preserve">pairs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c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and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c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</w:t>
            </w:r>
            <w:r w:rsidRPr="00491D7A">
              <w:t xml:space="preserve"> from S</w:t>
            </w:r>
          </w:p>
          <w:p w:rsidR="00283960" w:rsidRPr="00491D7A" w:rsidRDefault="00283960" w:rsidP="00283960">
            <w:pPr>
              <w:cnfStyle w:val="000000010000"/>
            </w:pPr>
          </w:p>
        </w:tc>
      </w:tr>
      <w:tr w:rsidR="00283960" w:rsidRPr="00491D7A" w:rsidTr="00283960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283960" w:rsidRPr="00491D7A" w:rsidRDefault="00283960" w:rsidP="0028396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283960" w:rsidRPr="00491D7A" w:rsidRDefault="00283960" w:rsidP="00283960">
            <w:pPr>
              <w:cnfStyle w:val="000000100000"/>
            </w:pPr>
            <w:r w:rsidRPr="00491D7A">
              <w:t>IF  NOT</w:t>
            </w:r>
          </w:p>
          <w:p w:rsidR="00283960" w:rsidRPr="00491D7A" w:rsidRDefault="00283960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283960" w:rsidRPr="00491D7A" w:rsidRDefault="00283960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rFonts w:cs="CMMI8"/>
                <w:b/>
                <w:bCs/>
                <w:i/>
                <w:iCs/>
              </w:rPr>
              <w:t>c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c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t xml:space="preserve"> </w:t>
            </w:r>
            <w:r w:rsidRPr="00491D7A">
              <w:rPr>
                <w:rFonts w:cs="CMMI8"/>
              </w:rPr>
              <w:t>are binary strings of the same length</w:t>
            </w:r>
          </w:p>
          <w:p w:rsidR="00283960" w:rsidRPr="00491D7A" w:rsidRDefault="00283960" w:rsidP="00283960">
            <w:pPr>
              <w:ind w:left="398"/>
              <w:cnfStyle w:val="000000100000"/>
            </w:pPr>
            <w:r w:rsidRPr="00491D7A">
              <w:t>REPORT ERROR</w:t>
            </w:r>
          </w:p>
          <w:p w:rsidR="00283960" w:rsidRPr="00491D7A" w:rsidRDefault="00283960" w:rsidP="00283960">
            <w:pPr>
              <w:cnfStyle w:val="000000100000"/>
              <w:rPr>
                <w:b/>
                <w:bCs/>
              </w:rPr>
            </w:pPr>
            <w:r w:rsidRPr="00491D7A">
              <w:t xml:space="preserve">     COMPUTE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</w:t>
            </w:r>
          </w:p>
          <w:p w:rsidR="00283960" w:rsidRPr="00491D7A" w:rsidRDefault="00283960" w:rsidP="006E75C7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b/>
                <w:bCs/>
              </w:rPr>
              <w:t xml:space="preserve">     </w:t>
            </w:r>
            <w:r w:rsidRPr="00491D7A">
              <w:t>OUTPUT</w:t>
            </w:r>
            <w:r w:rsidRPr="00491D7A">
              <w:rPr>
                <w:b/>
                <w:bCs/>
              </w:rPr>
              <w:t xml:space="preserve"> 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c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="006E75C7" w:rsidRPr="00491D7A">
              <w:rPr>
                <w:rFonts w:cs="CMR8"/>
                <w:b/>
                <w:bCs/>
              </w:rPr>
              <w:t>)</w:t>
            </w:r>
          </w:p>
        </w:tc>
      </w:tr>
    </w:tbl>
    <w:p w:rsidR="00283960" w:rsidRPr="00491D7A" w:rsidRDefault="00283960" w:rsidP="00283960"/>
    <w:p w:rsidR="00283960" w:rsidRPr="00491D7A" w:rsidRDefault="00283960" w:rsidP="00283960"/>
    <w:p w:rsidR="0097193E" w:rsidRPr="00491D7A" w:rsidRDefault="0097193E">
      <w:r w:rsidRPr="00491D7A"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97193E" w:rsidRPr="00491D7A" w:rsidTr="009B007D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97193E" w:rsidRPr="00491D7A" w:rsidRDefault="0097193E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97193E" w:rsidRPr="00491D7A" w:rsidRDefault="0097193E" w:rsidP="0097193E">
            <w:pPr>
              <w:cnfStyle w:val="100000000000"/>
            </w:pPr>
            <w:r w:rsidRPr="00491D7A">
              <w:rPr>
                <w:sz w:val="24"/>
                <w:szCs w:val="24"/>
              </w:rPr>
              <w:t>Oblivious Transfer with full simulation</w:t>
            </w:r>
          </w:p>
        </w:tc>
      </w:tr>
      <w:tr w:rsidR="0097193E" w:rsidRPr="00491D7A" w:rsidTr="009B007D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97193E" w:rsidRPr="00491D7A" w:rsidRDefault="0097193E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97193E" w:rsidRPr="00491D7A" w:rsidRDefault="0097193E" w:rsidP="0097193E">
            <w:pPr>
              <w:cnfStyle w:val="000000100000"/>
            </w:pPr>
            <w:r w:rsidRPr="00491D7A">
              <w:t>OT_FULL_USING_DH</w:t>
            </w:r>
          </w:p>
        </w:tc>
      </w:tr>
      <w:tr w:rsidR="0097193E" w:rsidRPr="00491D7A" w:rsidTr="009B007D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97193E" w:rsidRPr="00491D7A" w:rsidRDefault="0097193E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97193E" w:rsidRPr="00491D7A" w:rsidRDefault="0097193E" w:rsidP="009B007D">
            <w:pPr>
              <w:cnfStyle w:val="000000010000"/>
            </w:pPr>
            <w:r w:rsidRPr="00491D7A">
              <w:t>Oblivious Transfer Protocol</w:t>
            </w:r>
          </w:p>
        </w:tc>
      </w:tr>
      <w:tr w:rsidR="0097193E" w:rsidRPr="00491D7A" w:rsidTr="009B007D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97193E" w:rsidRPr="00491D7A" w:rsidRDefault="0097193E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97193E" w:rsidRPr="00491D7A" w:rsidRDefault="0097193E" w:rsidP="009B007D">
            <w:pPr>
              <w:cnfStyle w:val="000000100000"/>
            </w:pPr>
            <w:r w:rsidRPr="00491D7A">
              <w:t>The sender S sends some information to the receiver R, but remains oblivious as to what is received.</w:t>
            </w:r>
          </w:p>
        </w:tc>
      </w:tr>
      <w:tr w:rsidR="0097193E" w:rsidRPr="00491D7A" w:rsidTr="009B007D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97193E" w:rsidRPr="00491D7A" w:rsidRDefault="0097193E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97193E" w:rsidRPr="00491D7A" w:rsidRDefault="0097193E" w:rsidP="00D47733">
            <w:pPr>
              <w:cnfStyle w:val="000000010000"/>
            </w:pPr>
            <w:r w:rsidRPr="00491D7A">
              <w:t>Protocol 7.</w:t>
            </w:r>
            <w:r w:rsidR="00D47733" w:rsidRPr="00491D7A">
              <w:t>4.1</w:t>
            </w:r>
            <w:r w:rsidRPr="00491D7A">
              <w:t xml:space="preserve"> page 1</w:t>
            </w:r>
            <w:r w:rsidR="00D47733" w:rsidRPr="00491D7A">
              <w:t>90</w:t>
            </w:r>
            <w:r w:rsidRPr="00491D7A">
              <w:t xml:space="preserve"> of Hazay-Lindell</w:t>
            </w:r>
          </w:p>
        </w:tc>
      </w:tr>
    </w:tbl>
    <w:p w:rsidR="0097193E" w:rsidRPr="00491D7A" w:rsidRDefault="0097193E" w:rsidP="0097193E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97193E" w:rsidRPr="00491D7A" w:rsidTr="009B007D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97193E" w:rsidRPr="00491D7A" w:rsidRDefault="0097193E" w:rsidP="009B007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97193E" w:rsidRPr="00491D7A" w:rsidTr="009B007D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97193E" w:rsidRPr="00491D7A" w:rsidRDefault="0097193E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97193E" w:rsidRPr="00491D7A" w:rsidRDefault="0097193E" w:rsidP="009B007D">
            <w:pPr>
              <w:cnfStyle w:val="000000100000"/>
            </w:pPr>
            <w:r w:rsidRPr="00491D7A">
              <w:t>Sender (S) and Receiver (R)</w:t>
            </w:r>
          </w:p>
        </w:tc>
      </w:tr>
      <w:tr w:rsidR="0097193E" w:rsidRPr="00491D7A" w:rsidTr="009B007D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97193E" w:rsidRPr="00491D7A" w:rsidRDefault="0097193E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97193E" w:rsidRPr="00491D7A" w:rsidRDefault="0097193E" w:rsidP="009B007D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>Common input: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t>) where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t xml:space="preserve">) is a DLOG description and a parameter </w:t>
            </w:r>
            <w:r w:rsidRPr="00491D7A">
              <w:rPr>
                <w:b/>
                <w:bCs/>
                <w:i/>
                <w:iCs/>
              </w:rPr>
              <w:t>t</w:t>
            </w:r>
            <w:r w:rsidRPr="00491D7A">
              <w:t xml:space="preserve"> such that </w:t>
            </w:r>
            <w:r w:rsidRPr="00491D7A">
              <w:rPr>
                <w:b/>
                <w:bCs/>
                <w:i/>
                <w:iCs/>
              </w:rPr>
              <w:t>2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&lt;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97193E" w:rsidRPr="00491D7A" w:rsidRDefault="0097193E" w:rsidP="009B007D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S’s private input: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x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</w:rPr>
              <w:t xml:space="preserve"> </w:t>
            </w:r>
            <w:r w:rsidRPr="00491D7A">
              <w:rPr>
                <w:rFonts w:cs="Cambria Math"/>
              </w:rPr>
              <w:t>of the same (arbitrary) length</w:t>
            </w:r>
            <w:r w:rsidRPr="00491D7A">
              <w:t xml:space="preserve"> (The calling protocol has to pad </w:t>
            </w:r>
            <w:r w:rsidRPr="00491D7A">
              <w:rPr>
                <w:rFonts w:cs="CMR8"/>
              </w:rPr>
              <w:t>if they may not be the same length)</w:t>
            </w:r>
          </w:p>
          <w:p w:rsidR="0097193E" w:rsidRPr="00491D7A" w:rsidRDefault="0097193E" w:rsidP="009B007D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R's private input: </w:t>
            </w:r>
            <w:r w:rsidRPr="00491D7A">
              <w:rPr>
                <w:rFonts w:cs="CMR8"/>
              </w:rPr>
              <w:t xml:space="preserve">a bit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σ </w:t>
            </w:r>
            <w:r w:rsidRPr="00491D7A">
              <w:rPr>
                <w:rFonts w:ascii="Cambria Math" w:hAnsi="Cambria Math" w:cs="Cambria Math"/>
                <w:b/>
                <w:bCs/>
                <w:i/>
                <w:iCs/>
              </w:rPr>
              <w:t>∈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{</w:t>
            </w:r>
            <w:r w:rsidRPr="00491D7A">
              <w:rPr>
                <w:rFonts w:cs="CMR8"/>
                <w:b/>
                <w:bCs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, 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SY8"/>
                <w:b/>
                <w:bCs/>
                <w:i/>
                <w:iCs/>
              </w:rPr>
              <w:t>}</w:t>
            </w:r>
            <w:r w:rsidRPr="00491D7A">
              <w:rPr>
                <w:rFonts w:cs="CMR8"/>
              </w:rPr>
              <w:t>.</w:t>
            </w:r>
          </w:p>
        </w:tc>
      </w:tr>
      <w:tr w:rsidR="0097193E" w:rsidRPr="00491D7A" w:rsidTr="009B007D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97193E" w:rsidRPr="00491D7A" w:rsidRDefault="0097193E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97193E" w:rsidRPr="00491D7A" w:rsidRDefault="0097193E" w:rsidP="009B007D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S: nothing</w:t>
            </w:r>
          </w:p>
          <w:p w:rsidR="0097193E" w:rsidRPr="00491D7A" w:rsidRDefault="0097193E" w:rsidP="009B007D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R</w:t>
            </w:r>
            <w:r w:rsidRPr="00491D7A">
              <w:rPr>
                <w:b/>
                <w:bCs/>
              </w:rPr>
              <w:t xml:space="preserve">: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="00D47733" w:rsidRPr="00491D7A">
              <w:rPr>
                <w:rFonts w:cs="CMMI6"/>
                <w:b/>
                <w:bCs/>
                <w:i/>
                <w:iCs/>
              </w:rPr>
              <w:t>z</w:t>
            </w:r>
            <w:r w:rsidR="00D47733" w:rsidRPr="00491D7A">
              <w:rPr>
                <w:rFonts w:cs="CMMI5"/>
                <w:b/>
                <w:bCs/>
                <w:i/>
                <w:iCs/>
                <w:vertAlign w:val="subscript"/>
              </w:rPr>
              <w:t xml:space="preserve">σ </w:t>
            </w:r>
            <w:r w:rsidR="00D47733" w:rsidRPr="00491D7A">
              <w:rPr>
                <w:rFonts w:cs="CMMI5"/>
                <w:b/>
                <w:bCs/>
                <w:i/>
                <w:iCs/>
              </w:rPr>
              <w:t>XOR</w:t>
            </w:r>
            <w:r w:rsidR="00D47733" w:rsidRPr="00491D7A">
              <w:rPr>
                <w:rFonts w:cs="CMMI5"/>
                <w:b/>
                <w:bCs/>
                <w:i/>
                <w:iCs/>
                <w:vertAlign w:val="subscript"/>
              </w:rPr>
              <w:t xml:space="preserve"> </w:t>
            </w:r>
            <w:r w:rsidR="00D47733" w:rsidRPr="00491D7A">
              <w:rPr>
                <w:rFonts w:cs="CMMI5"/>
                <w:b/>
                <w:bCs/>
                <w:i/>
                <w:iCs/>
              </w:rPr>
              <w:t>KDF(</w:t>
            </w:r>
            <w:r w:rsidR="00D47733" w:rsidRPr="00491D7A">
              <w:rPr>
                <w:rFonts w:cs="CMMI6"/>
                <w:b/>
                <w:bCs/>
                <w:i/>
                <w:iCs/>
              </w:rPr>
              <w:t>w</w:t>
            </w:r>
            <w:r w:rsidR="00D47733" w:rsidRPr="00491D7A">
              <w:rPr>
                <w:rFonts w:cs="CMMI5"/>
                <w:b/>
                <w:bCs/>
                <w:i/>
                <w:iCs/>
                <w:vertAlign w:val="subscript"/>
              </w:rPr>
              <w:t>σ</w:t>
            </w:r>
            <w:r w:rsidR="00D47733" w:rsidRPr="00491D7A">
              <w:rPr>
                <w:rFonts w:cs="CMMI5"/>
                <w:b/>
                <w:bCs/>
                <w:i/>
                <w:iCs/>
                <w:vertAlign w:val="superscript"/>
              </w:rPr>
              <w:t>ασ</w:t>
            </w:r>
            <w:r w:rsidR="00D47733" w:rsidRPr="00491D7A">
              <w:rPr>
                <w:rFonts w:cs="CMMI5"/>
                <w:b/>
                <w:bCs/>
                <w:i/>
                <w:iCs/>
              </w:rPr>
              <w:t>)</w:t>
            </w:r>
          </w:p>
        </w:tc>
      </w:tr>
    </w:tbl>
    <w:p w:rsidR="0097193E" w:rsidRPr="00491D7A" w:rsidRDefault="0097193E" w:rsidP="0097193E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97193E" w:rsidRPr="00491D7A" w:rsidTr="009B007D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97193E" w:rsidRPr="00491D7A" w:rsidRDefault="0097193E" w:rsidP="009B007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97193E" w:rsidRPr="00491D7A" w:rsidTr="009B007D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97193E" w:rsidRPr="00491D7A" w:rsidRDefault="0097193E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97193E" w:rsidRPr="00491D7A" w:rsidRDefault="0097193E" w:rsidP="009B007D">
            <w:pPr>
              <w:cnfStyle w:val="000000100000"/>
            </w:pPr>
            <w:r w:rsidRPr="00491D7A">
              <w:rPr>
                <w:rFonts w:cstheme="majorBidi"/>
              </w:rPr>
              <w:t xml:space="preserve">S: </w:t>
            </w: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97193E" w:rsidRPr="00491D7A" w:rsidRDefault="0097193E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97193E" w:rsidRPr="00491D7A" w:rsidRDefault="0097193E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97193E" w:rsidRPr="00491D7A" w:rsidRDefault="0097193E" w:rsidP="009B007D">
            <w:pPr>
              <w:ind w:left="600"/>
              <w:cnfStyle w:val="000000100000"/>
            </w:pPr>
            <w:r w:rsidRPr="00491D7A">
              <w:t>REPORT ERROR</w:t>
            </w:r>
            <w:r w:rsidRPr="00491D7A">
              <w:rPr>
                <w:rFonts w:cstheme="majorBidi"/>
              </w:rPr>
              <w:t xml:space="preserve"> </w:t>
            </w:r>
          </w:p>
          <w:p w:rsidR="0097193E" w:rsidRPr="00491D7A" w:rsidRDefault="0097193E" w:rsidP="009B007D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</w:p>
          <w:p w:rsidR="0097193E" w:rsidRPr="00491D7A" w:rsidRDefault="0097193E" w:rsidP="0097193E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R: 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, r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97193E" w:rsidRPr="00491D7A" w:rsidRDefault="0097193E" w:rsidP="00D47733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     COMPUTE </w:t>
            </w:r>
            <w:r w:rsidR="00D47733" w:rsidRPr="00491D7A">
              <w:rPr>
                <w:rFonts w:cs="CMR8"/>
              </w:rPr>
              <w:t>the following</w:t>
            </w:r>
            <w:r w:rsidRPr="00491D7A">
              <w:rPr>
                <w:rFonts w:cs="CMR8"/>
              </w:rPr>
              <w:t>:</w:t>
            </w:r>
          </w:p>
          <w:p w:rsidR="0097193E" w:rsidRPr="00491D7A" w:rsidRDefault="0097193E" w:rsidP="002F136E">
            <w:pPr>
              <w:pStyle w:val="ListParagraph"/>
              <w:numPr>
                <w:ilvl w:val="0"/>
                <w:numId w:val="21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</w:p>
          <w:p w:rsidR="0097193E" w:rsidRPr="00491D7A" w:rsidRDefault="0097193E" w:rsidP="002F136E">
            <w:pPr>
              <w:pStyle w:val="ListParagraph"/>
              <w:numPr>
                <w:ilvl w:val="0"/>
                <w:numId w:val="21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</w:rPr>
              <w:t xml:space="preserve"> </w:t>
            </w:r>
          </w:p>
          <w:p w:rsidR="0097193E" w:rsidRPr="00491D7A" w:rsidRDefault="0097193E" w:rsidP="002F136E">
            <w:pPr>
              <w:pStyle w:val="ListParagraph"/>
              <w:numPr>
                <w:ilvl w:val="0"/>
                <w:numId w:val="21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 xml:space="preserve">a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r</w:t>
            </w:r>
          </w:p>
          <w:p w:rsidR="0097193E" w:rsidRPr="00491D7A" w:rsidRDefault="0097193E" w:rsidP="0097193E">
            <w:pPr>
              <w:pStyle w:val="ListParagraph"/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</w:p>
          <w:p w:rsidR="0097193E" w:rsidRPr="00491D7A" w:rsidRDefault="0097193E" w:rsidP="009B007D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t xml:space="preserve">    SEND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a, b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b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to S.</w:t>
            </w:r>
          </w:p>
        </w:tc>
      </w:tr>
      <w:tr w:rsidR="0097193E" w:rsidRPr="00491D7A" w:rsidTr="009B007D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97193E" w:rsidRPr="00491D7A" w:rsidRDefault="0097193E" w:rsidP="002A1392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(</w:t>
            </w:r>
            <w:r w:rsidR="002A1392" w:rsidRPr="00491D7A">
              <w:rPr>
                <w:sz w:val="24"/>
                <w:szCs w:val="24"/>
              </w:rPr>
              <w:t>Both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97193E" w:rsidRPr="00491D7A" w:rsidRDefault="007E3810" w:rsidP="009B007D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S: </w:t>
            </w:r>
            <w:r w:rsidR="0097193E" w:rsidRPr="00491D7A">
              <w:rPr>
                <w:rFonts w:cstheme="majorBidi"/>
              </w:rPr>
              <w:t xml:space="preserve">IF </w:t>
            </w:r>
            <w:r w:rsidR="0097193E" w:rsidRPr="00491D7A">
              <w:rPr>
                <w:rFonts w:cstheme="majorBidi"/>
                <w:b/>
                <w:bCs/>
              </w:rPr>
              <w:t>NOT</w:t>
            </w:r>
            <w:r w:rsidR="0097193E" w:rsidRPr="00491D7A">
              <w:rPr>
                <w:rFonts w:cstheme="majorBidi"/>
              </w:rPr>
              <w:t xml:space="preserve"> </w:t>
            </w:r>
            <w:r w:rsidR="0097193E" w:rsidRPr="00491D7A">
              <w:rPr>
                <w:rFonts w:cs="CMMI8"/>
                <w:b/>
                <w:bCs/>
                <w:i/>
                <w:iCs/>
              </w:rPr>
              <w:t>h</w:t>
            </w:r>
            <w:r w:rsidR="0097193E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97193E" w:rsidRPr="00491D7A">
              <w:rPr>
                <w:rFonts w:cs="CMMI8"/>
                <w:b/>
                <w:bCs/>
                <w:i/>
                <w:iCs/>
              </w:rPr>
              <w:t>, h</w:t>
            </w:r>
            <w:r w:rsidR="0097193E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97193E" w:rsidRPr="00491D7A">
              <w:rPr>
                <w:rFonts w:cs="CMMI8"/>
                <w:b/>
                <w:bCs/>
                <w:i/>
                <w:iCs/>
              </w:rPr>
              <w:t>, a, b</w:t>
            </w:r>
            <w:r w:rsidR="0097193E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97193E" w:rsidRPr="00491D7A">
              <w:rPr>
                <w:rFonts w:cs="CMMI8"/>
                <w:b/>
                <w:bCs/>
                <w:i/>
                <w:iCs/>
              </w:rPr>
              <w:t>, b</w:t>
            </w:r>
            <w:r w:rsidR="0097193E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97193E" w:rsidRPr="00491D7A">
              <w:rPr>
                <w:rFonts w:cs="CMR6"/>
                <w:b/>
                <w:bCs/>
              </w:rPr>
              <w:t xml:space="preserve"> </w:t>
            </w:r>
            <w:r w:rsidR="0097193E" w:rsidRPr="00491D7A">
              <w:rPr>
                <w:rFonts w:ascii="Cambria Math" w:hAnsi="Cambria Math" w:cs="Cambria Math"/>
                <w:b/>
                <w:bCs/>
                <w:i/>
                <w:iCs/>
              </w:rPr>
              <w:t>∈</w:t>
            </w:r>
            <w:r w:rsidR="0097193E"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="0097193E" w:rsidRPr="00491D7A">
              <w:rPr>
                <w:rFonts w:cs="MSBM10"/>
                <w:b/>
                <w:bCs/>
              </w:rPr>
              <w:t>G</w:t>
            </w:r>
          </w:p>
          <w:p w:rsidR="0097193E" w:rsidRPr="00491D7A" w:rsidRDefault="0097193E" w:rsidP="009B007D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7E3810" w:rsidRPr="00491D7A" w:rsidRDefault="007E3810" w:rsidP="009B007D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</w:rPr>
            </w:pPr>
          </w:p>
          <w:p w:rsidR="007E3810" w:rsidRPr="00491D7A" w:rsidRDefault="007E3810" w:rsidP="007E3810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 xml:space="preserve">R:  SET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h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/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</w:rPr>
              <w:t xml:space="preserve"> </w:t>
            </w:r>
            <w:r w:rsidRPr="00491D7A">
              <w:rPr>
                <w:rFonts w:cs="CMR8"/>
              </w:rPr>
              <w:t xml:space="preserve">and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b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b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/b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</w:p>
          <w:p w:rsidR="007E3810" w:rsidRPr="00491D7A" w:rsidRDefault="007E3810" w:rsidP="007E3810">
            <w:pPr>
              <w:autoSpaceDE w:val="0"/>
              <w:autoSpaceDN w:val="0"/>
              <w:adjustRightInd w:val="0"/>
              <w:cnfStyle w:val="000000010000"/>
              <w:rPr>
                <w:rFonts w:cs="CMR8"/>
              </w:rPr>
            </w:pPr>
            <w:r w:rsidRPr="00491D7A">
              <w:rPr>
                <w:rFonts w:cstheme="majorBidi"/>
              </w:rPr>
              <w:t xml:space="preserve">      RUN subprotocol ZERO_KNOWLEDGE </w:t>
            </w:r>
            <w:r w:rsidRPr="00491D7A">
              <w:rPr>
                <w:rFonts w:cs="CMR8"/>
              </w:rPr>
              <w:t>that (</w:t>
            </w:r>
            <w:r w:rsidRPr="00491D7A">
              <w:rPr>
                <w:rFonts w:cs="MSBM10"/>
              </w:rPr>
              <w:t>G</w:t>
            </w:r>
            <w:r w:rsidRPr="00491D7A">
              <w:rPr>
                <w:rFonts w:cs="CMMI8"/>
                <w:i/>
                <w:iCs/>
              </w:rPr>
              <w:t>, q, g, h, a, b</w:t>
            </w:r>
            <w:r w:rsidRPr="00491D7A">
              <w:rPr>
                <w:rFonts w:cs="CMR8"/>
              </w:rPr>
              <w:t>) is a</w:t>
            </w:r>
          </w:p>
          <w:p w:rsidR="007E3810" w:rsidRPr="00491D7A" w:rsidRDefault="007E3810" w:rsidP="007E3810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="CMR8"/>
              </w:rPr>
              <w:t xml:space="preserve">      DH tuple</w:t>
            </w:r>
          </w:p>
          <w:p w:rsidR="007E3810" w:rsidRPr="00491D7A" w:rsidRDefault="007E3810" w:rsidP="007E3810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="CMSY8"/>
                <w:i/>
                <w:iCs/>
              </w:rPr>
            </w:pPr>
            <w:r w:rsidRPr="00491D7A">
              <w:rPr>
                <w:rFonts w:cstheme="majorBidi"/>
              </w:rPr>
              <w:t xml:space="preserve">     (</w:t>
            </w:r>
            <w:r w:rsidRPr="00491D7A">
              <w:rPr>
                <w:rFonts w:cs="CMR8"/>
              </w:rPr>
              <w:t>Formally,</w:t>
            </w:r>
            <w:r w:rsidRPr="00491D7A">
              <w:rPr>
                <w:rFonts w:cstheme="majorBidi"/>
              </w:rPr>
              <w:t xml:space="preserve"> </w:t>
            </w:r>
            <w:r w:rsidRPr="00491D7A">
              <w:rPr>
                <w:rFonts w:cs="CMMI8"/>
              </w:rPr>
              <w:t>R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proves the relation: </w:t>
            </w:r>
          </w:p>
          <w:p w:rsidR="007E3810" w:rsidRPr="00491D7A" w:rsidRDefault="007E3810" w:rsidP="007E3810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="CMEX9"/>
              </w:rPr>
            </w:pPr>
            <w:r w:rsidRPr="00491D7A">
              <w:rPr>
                <w:rFonts w:cs="CMSY8"/>
                <w:b/>
                <w:bCs/>
                <w:i/>
                <w:iCs/>
              </w:rPr>
              <w:t>R</w:t>
            </w:r>
            <w:r w:rsidRPr="00491D7A">
              <w:rPr>
                <w:rFonts w:cs="CMR5"/>
                <w:b/>
                <w:bCs/>
                <w:vertAlign w:val="subscript"/>
              </w:rPr>
              <w:t>DH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EX9"/>
                <w:b/>
                <w:bCs/>
              </w:rPr>
              <w:t xml:space="preserve">{ </w:t>
            </w:r>
            <w:r w:rsidRPr="00491D7A">
              <w:rPr>
                <w:rFonts w:cs="CMR8"/>
                <w:b/>
                <w:bCs/>
              </w:rPr>
              <w:t>((</w:t>
            </w:r>
            <w:r w:rsidRPr="00491D7A">
              <w:rPr>
                <w:rFonts w:cs="MSBM10"/>
                <w:b/>
                <w:b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</w:rPr>
              <w:t>, q, g, h, a, b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8"/>
                <w:b/>
                <w:bCs/>
                <w:i/>
                <w:iCs/>
              </w:rPr>
              <w:t>, r</w:t>
            </w:r>
            <w:r w:rsidRPr="00491D7A">
              <w:rPr>
                <w:rFonts w:cs="CMR8"/>
                <w:b/>
                <w:bCs/>
              </w:rPr>
              <w:t xml:space="preserve">)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|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a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r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&amp;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b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r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EX9"/>
                <w:b/>
                <w:bCs/>
              </w:rPr>
              <w:t>}</w:t>
            </w:r>
            <w:r w:rsidRPr="00491D7A">
              <w:rPr>
                <w:rFonts w:cs="CMEX9"/>
              </w:rPr>
              <w:t>)</w:t>
            </w:r>
          </w:p>
          <w:p w:rsidR="007E3810" w:rsidRPr="00491D7A" w:rsidRDefault="007E3810" w:rsidP="007E3810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</w:p>
        </w:tc>
      </w:tr>
      <w:tr w:rsidR="0097193E" w:rsidRPr="00491D7A" w:rsidTr="009B007D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97193E" w:rsidRPr="00491D7A" w:rsidRDefault="0097193E" w:rsidP="007E381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7E3810" w:rsidRPr="00491D7A">
              <w:rPr>
                <w:sz w:val="24"/>
                <w:szCs w:val="24"/>
              </w:rPr>
              <w:t>3</w:t>
            </w:r>
            <w:r w:rsidRPr="00491D7A">
              <w:rPr>
                <w:sz w:val="24"/>
                <w:szCs w:val="24"/>
              </w:rPr>
              <w:t xml:space="preserve"> (S):</w:t>
            </w:r>
          </w:p>
        </w:tc>
        <w:tc>
          <w:tcPr>
            <w:tcW w:w="6860" w:type="dxa"/>
            <w:vAlign w:val="center"/>
          </w:tcPr>
          <w:p w:rsidR="0097193E" w:rsidRPr="00491D7A" w:rsidRDefault="0097193E" w:rsidP="009B007D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IF proof of knowledge does not work</w:t>
            </w:r>
          </w:p>
          <w:p w:rsidR="0097193E" w:rsidRPr="00491D7A" w:rsidRDefault="0097193E" w:rsidP="009B007D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2033FF" w:rsidRPr="00491D7A" w:rsidRDefault="002033FF" w:rsidP="002033FF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ELSE</w:t>
            </w:r>
          </w:p>
          <w:p w:rsidR="002033FF" w:rsidRPr="00491D7A" w:rsidRDefault="002033FF" w:rsidP="002033FF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SAMPLE </w:t>
            </w:r>
            <w:r w:rsidRPr="00491D7A">
              <w:rPr>
                <w:rFonts w:cs="CMMI8"/>
                <w:b/>
                <w:bCs/>
                <w:i/>
                <w:iCs/>
              </w:rPr>
              <w:t>u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v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u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v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>}</w:t>
            </w:r>
          </w:p>
          <w:p w:rsidR="002033FF" w:rsidRPr="00491D7A" w:rsidRDefault="002033FF" w:rsidP="002033FF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COMPUTE </w:t>
            </w:r>
          </w:p>
          <w:p w:rsidR="002033FF" w:rsidRPr="00491D7A" w:rsidRDefault="002033FF" w:rsidP="002F136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nfStyle w:val="000000100000"/>
              <w:rPr>
                <w:rFonts w:cs="CMR6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lastRenderedPageBreak/>
              <w:t>e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</w:rPr>
              <w:t xml:space="preserve">) </w:t>
            </w:r>
            <w:r w:rsidRPr="00491D7A">
              <w:rPr>
                <w:rFonts w:cs="CMR8"/>
              </w:rPr>
              <w:t>where</w:t>
            </w:r>
          </w:p>
          <w:p w:rsidR="002033FF" w:rsidRPr="00491D7A" w:rsidRDefault="002033FF" w:rsidP="002033FF">
            <w:pPr>
              <w:pStyle w:val="ListParagraph"/>
              <w:autoSpaceDE w:val="0"/>
              <w:autoSpaceDN w:val="0"/>
              <w:adjustRightInd w:val="0"/>
              <w:ind w:left="1080"/>
              <w:cnfStyle w:val="000000100000"/>
              <w:rPr>
                <w:rFonts w:cs="CMR6"/>
                <w:b/>
                <w:bCs/>
              </w:rPr>
            </w:pPr>
            <w:r w:rsidRPr="00491D7A">
              <w:rPr>
                <w:rFonts w:cs="CMR8"/>
                <w:b/>
                <w:b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R8"/>
              </w:rPr>
              <w:t>and</w:t>
            </w:r>
            <w:r w:rsidRPr="00491D7A">
              <w:rPr>
                <w:rFonts w:cs="CMR8"/>
                <w:b/>
                <w:b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KDF(</w:t>
            </w:r>
            <w:r w:rsidRPr="00491D7A">
              <w:rPr>
                <w:rFonts w:cs="CMMI8"/>
                <w:b/>
                <w:bCs/>
                <w:i/>
                <w:iCs/>
              </w:rPr>
              <w:t>b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 xml:space="preserve">0 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 xml:space="preserve">0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) XOR 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</w:p>
          <w:p w:rsidR="002033FF" w:rsidRPr="00491D7A" w:rsidRDefault="002033FF" w:rsidP="002F136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nfStyle w:val="000000100000"/>
              <w:rPr>
                <w:rFonts w:cs="CMR6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e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  <w:i/>
                <w:i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) </w:t>
            </w:r>
            <w:r w:rsidRPr="00491D7A">
              <w:rPr>
                <w:rFonts w:cs="CMR8"/>
              </w:rPr>
              <w:t>where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</w:t>
            </w:r>
          </w:p>
          <w:p w:rsidR="002033FF" w:rsidRPr="00491D7A" w:rsidRDefault="002033FF" w:rsidP="002033FF">
            <w:pPr>
              <w:pStyle w:val="ListParagraph"/>
              <w:autoSpaceDE w:val="0"/>
              <w:autoSpaceDN w:val="0"/>
              <w:adjustRightInd w:val="0"/>
              <w:ind w:left="1080"/>
              <w:cnfStyle w:val="000000100000"/>
              <w:rPr>
                <w:rFonts w:cs="CMR6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i/>
                <w:iCs/>
              </w:rPr>
              <w:t>and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  <w:i/>
                <w:iCs/>
              </w:rPr>
              <w:t>= KDF(</w:t>
            </w:r>
            <w:r w:rsidRPr="00491D7A">
              <w:rPr>
                <w:rFonts w:cs="CMEX9"/>
                <w:b/>
                <w:bCs/>
                <w:i/>
                <w:iCs/>
              </w:rPr>
              <w:t xml:space="preserve">( </w:t>
            </w:r>
            <w:r w:rsidRPr="00491D7A">
              <w:rPr>
                <w:rFonts w:cs="CMMI6"/>
                <w:b/>
                <w:bCs/>
                <w:i/>
                <w:iCs/>
              </w:rPr>
              <w:t>b</w:t>
            </w:r>
            <w:r w:rsidRPr="00491D7A">
              <w:rPr>
                <w:rFonts w:cs="CMR5"/>
                <w:b/>
                <w:bCs/>
                <w:i/>
                <w:iCs/>
                <w:vertAlign w:val="subscript"/>
              </w:rPr>
              <w:t>1 /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g </w:t>
            </w:r>
            <w:r w:rsidRPr="00491D7A">
              <w:rPr>
                <w:rFonts w:cs="CMEX9"/>
                <w:b/>
                <w:bCs/>
                <w:i/>
                <w:i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i/>
                <w:iCs/>
                <w:vertAlign w:val="superscript"/>
              </w:rPr>
              <w:t xml:space="preserve">1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) XOR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</w:p>
          <w:p w:rsidR="002033FF" w:rsidRPr="00491D7A" w:rsidRDefault="002033FF" w:rsidP="002033FF">
            <w:pPr>
              <w:pStyle w:val="ListParagraph"/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t xml:space="preserve">SEND </w:t>
            </w:r>
            <w:r w:rsidRPr="00491D7A">
              <w:rPr>
                <w:rFonts w:cs="CMR8"/>
                <w:b/>
                <w:bCs/>
                <w:i/>
                <w:iCs/>
              </w:rPr>
              <w:t>(e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</w:rPr>
              <w:t>,e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  <w:r w:rsidRPr="00491D7A">
              <w:rPr>
                <w:rFonts w:cs="CMR8"/>
              </w:rPr>
              <w:t xml:space="preserve">  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to</w:t>
            </w:r>
            <w:r w:rsidR="0031671B" w:rsidRPr="00491D7A">
              <w:rPr>
                <w:rFonts w:cstheme="majorBidi"/>
              </w:rPr>
              <w:t xml:space="preserve"> R</w:t>
            </w:r>
          </w:p>
        </w:tc>
      </w:tr>
      <w:tr w:rsidR="0097193E" w:rsidRPr="00491D7A" w:rsidTr="009B007D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97193E" w:rsidRPr="00491D7A" w:rsidRDefault="0097193E" w:rsidP="002A1392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 xml:space="preserve">Step </w:t>
            </w:r>
            <w:r w:rsidR="002A1392" w:rsidRPr="00491D7A">
              <w:rPr>
                <w:sz w:val="24"/>
                <w:szCs w:val="24"/>
              </w:rPr>
              <w:t>4</w:t>
            </w:r>
            <w:r w:rsidRPr="00491D7A">
              <w:rPr>
                <w:sz w:val="24"/>
                <w:szCs w:val="24"/>
              </w:rPr>
              <w:t xml:space="preserve">  (</w:t>
            </w:r>
            <w:r w:rsidR="002A1392" w:rsidRPr="00491D7A">
              <w:rPr>
                <w:sz w:val="24"/>
                <w:szCs w:val="24"/>
              </w:rPr>
              <w:t>Both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97193E" w:rsidRPr="00491D7A" w:rsidRDefault="0097193E" w:rsidP="0031671B">
            <w:pPr>
              <w:cnfStyle w:val="000000010000"/>
            </w:pPr>
            <w:r w:rsidRPr="00491D7A">
              <w:t>R: IF  NOT</w:t>
            </w:r>
            <w:r w:rsidR="0031671B" w:rsidRPr="00491D7A"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97193E" w:rsidRPr="00491D7A" w:rsidRDefault="0097193E" w:rsidP="009B007D">
            <w:pPr>
              <w:ind w:left="398"/>
              <w:cnfStyle w:val="000000010000"/>
            </w:pPr>
            <w:r w:rsidRPr="00491D7A">
              <w:t>REPORT ERROR</w:t>
            </w:r>
          </w:p>
          <w:p w:rsidR="0031671B" w:rsidRPr="00491D7A" w:rsidRDefault="0031671B" w:rsidP="0031671B">
            <w:pPr>
              <w:cnfStyle w:val="000000010000"/>
            </w:pPr>
            <w:r w:rsidRPr="00491D7A">
              <w:t xml:space="preserve">     ELSE</w:t>
            </w:r>
          </w:p>
          <w:p w:rsidR="0097193E" w:rsidRPr="00491D7A" w:rsidRDefault="0097193E" w:rsidP="0031671B">
            <w:pPr>
              <w:ind w:left="720"/>
              <w:cnfStyle w:val="000000010000"/>
            </w:pPr>
            <w:r w:rsidRPr="00491D7A">
              <w:t xml:space="preserve"> COMPUTE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</w:t>
            </w:r>
          </w:p>
          <w:p w:rsidR="0097193E" w:rsidRPr="00491D7A" w:rsidRDefault="0097193E" w:rsidP="002A1392">
            <w:pPr>
              <w:ind w:left="720"/>
              <w:cnfStyle w:val="00000001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</w:rPr>
              <w:t xml:space="preserve"> </w:t>
            </w:r>
            <w:r w:rsidRPr="00491D7A">
              <w:t>OUTPUT</w:t>
            </w:r>
            <w:r w:rsidRPr="00491D7A">
              <w:rPr>
                <w:b/>
                <w:bCs/>
              </w:rPr>
              <w:t xml:space="preserve">  </w:t>
            </w:r>
            <w:r w:rsidR="002A1392" w:rsidRPr="00491D7A">
              <w:rPr>
                <w:rFonts w:cs="CMMI6"/>
                <w:b/>
                <w:bCs/>
                <w:i/>
                <w:iCs/>
              </w:rPr>
              <w:t>z</w:t>
            </w:r>
            <w:r w:rsidR="002A1392" w:rsidRPr="00491D7A">
              <w:rPr>
                <w:rFonts w:cs="CMMI5"/>
                <w:b/>
                <w:bCs/>
                <w:i/>
                <w:iCs/>
                <w:vertAlign w:val="subscript"/>
              </w:rPr>
              <w:t xml:space="preserve">σ </w:t>
            </w:r>
            <w:r w:rsidR="002A1392" w:rsidRPr="00491D7A">
              <w:rPr>
                <w:rFonts w:cs="CMMI5"/>
                <w:b/>
                <w:bCs/>
                <w:i/>
                <w:iCs/>
              </w:rPr>
              <w:t>XOR</w:t>
            </w:r>
            <w:r w:rsidR="002A1392" w:rsidRPr="00491D7A">
              <w:rPr>
                <w:rFonts w:cs="CMMI5"/>
                <w:b/>
                <w:bCs/>
                <w:i/>
                <w:iCs/>
                <w:vertAlign w:val="subscript"/>
              </w:rPr>
              <w:t xml:space="preserve"> </w:t>
            </w:r>
            <w:r w:rsidR="002A1392" w:rsidRPr="00491D7A">
              <w:rPr>
                <w:rFonts w:cs="CMMI5"/>
                <w:b/>
                <w:bCs/>
                <w:i/>
                <w:iCs/>
              </w:rPr>
              <w:t>KDF(</w:t>
            </w:r>
            <w:r w:rsidR="002A1392" w:rsidRPr="00491D7A">
              <w:rPr>
                <w:rFonts w:cs="CMMI6"/>
                <w:b/>
                <w:bCs/>
                <w:i/>
                <w:iCs/>
              </w:rPr>
              <w:t>w</w:t>
            </w:r>
            <w:r w:rsidR="002A1392" w:rsidRPr="00491D7A">
              <w:rPr>
                <w:rFonts w:cs="CMMI5"/>
                <w:b/>
                <w:bCs/>
                <w:i/>
                <w:iCs/>
                <w:vertAlign w:val="subscript"/>
              </w:rPr>
              <w:t>σ</w:t>
            </w:r>
            <w:r w:rsidR="002A1392" w:rsidRPr="00491D7A">
              <w:rPr>
                <w:rFonts w:cs="CMMI5"/>
                <w:b/>
                <w:bCs/>
                <w:i/>
                <w:iCs/>
                <w:vertAlign w:val="superscript"/>
              </w:rPr>
              <w:t>ασ</w:t>
            </w:r>
            <w:r w:rsidR="002A1392" w:rsidRPr="00491D7A">
              <w:rPr>
                <w:rFonts w:cs="CMMI5"/>
                <w:b/>
                <w:bCs/>
                <w:i/>
                <w:iCs/>
              </w:rPr>
              <w:t>)</w:t>
            </w:r>
          </w:p>
          <w:p w:rsidR="0097193E" w:rsidRPr="00491D7A" w:rsidRDefault="0097193E" w:rsidP="009B007D">
            <w:pPr>
              <w:cnfStyle w:val="000000010000"/>
            </w:pPr>
            <w:r w:rsidRPr="00491D7A">
              <w:t>S: output nothing</w:t>
            </w:r>
          </w:p>
        </w:tc>
      </w:tr>
    </w:tbl>
    <w:p w:rsidR="0097193E" w:rsidRPr="00491D7A" w:rsidRDefault="0097193E" w:rsidP="0097193E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97193E" w:rsidRPr="00491D7A" w:rsidTr="009B007D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97193E" w:rsidRPr="00491D7A" w:rsidRDefault="0097193E" w:rsidP="009B007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ender (S) Specification</w:t>
            </w:r>
          </w:p>
        </w:tc>
      </w:tr>
      <w:tr w:rsidR="0097193E" w:rsidRPr="00491D7A" w:rsidTr="009B007D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97193E" w:rsidRPr="00491D7A" w:rsidRDefault="0097193E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97193E" w:rsidRPr="00491D7A" w:rsidRDefault="0097193E" w:rsidP="009B007D">
            <w:pPr>
              <w:cnfStyle w:val="00000010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97193E" w:rsidRPr="00491D7A" w:rsidRDefault="0097193E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97193E" w:rsidRPr="00491D7A" w:rsidRDefault="0097193E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97193E" w:rsidRPr="00491D7A" w:rsidRDefault="0097193E" w:rsidP="009B007D">
            <w:pPr>
              <w:ind w:left="600"/>
              <w:cnfStyle w:val="000000100000"/>
            </w:pPr>
            <w:r w:rsidRPr="00491D7A">
              <w:t>REPORT ERROR</w:t>
            </w:r>
          </w:p>
          <w:p w:rsidR="0097193E" w:rsidRPr="00491D7A" w:rsidRDefault="0097193E" w:rsidP="009B007D">
            <w:pPr>
              <w:cnfStyle w:val="000000100000"/>
            </w:pPr>
          </w:p>
        </w:tc>
      </w:tr>
      <w:tr w:rsidR="0097193E" w:rsidRPr="00491D7A" w:rsidTr="009B007D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97193E" w:rsidRPr="00491D7A" w:rsidRDefault="0097193E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97193E" w:rsidRPr="00491D7A" w:rsidRDefault="0097193E" w:rsidP="009B007D">
            <w:pPr>
              <w:cnfStyle w:val="000000010000"/>
            </w:pPr>
            <w:r w:rsidRPr="00491D7A">
              <w:t xml:space="preserve">WAIT for message </w:t>
            </w:r>
            <w:r w:rsidR="002A1392" w:rsidRPr="00491D7A">
              <w:rPr>
                <w:rFonts w:cs="CMR8"/>
                <w:b/>
                <w:bCs/>
              </w:rPr>
              <w:t>(</w:t>
            </w:r>
            <w:r w:rsidR="002A1392" w:rsidRPr="00491D7A">
              <w:rPr>
                <w:rFonts w:cs="CMMI8"/>
                <w:b/>
                <w:bCs/>
                <w:i/>
                <w:iCs/>
              </w:rPr>
              <w:t>h</w:t>
            </w:r>
            <w:r w:rsidR="002A1392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2A1392" w:rsidRPr="00491D7A">
              <w:rPr>
                <w:rFonts w:cs="CMMI8"/>
                <w:b/>
                <w:bCs/>
                <w:i/>
                <w:iCs/>
              </w:rPr>
              <w:t>, h</w:t>
            </w:r>
            <w:r w:rsidR="002A1392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2A1392" w:rsidRPr="00491D7A">
              <w:rPr>
                <w:rFonts w:cs="CMMI8"/>
                <w:b/>
                <w:bCs/>
                <w:i/>
                <w:iCs/>
              </w:rPr>
              <w:t>, a, b</w:t>
            </w:r>
            <w:r w:rsidR="002A1392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2A1392" w:rsidRPr="00491D7A">
              <w:rPr>
                <w:rFonts w:cs="CMMI8"/>
                <w:b/>
                <w:bCs/>
                <w:i/>
                <w:iCs/>
              </w:rPr>
              <w:t>, b</w:t>
            </w:r>
            <w:r w:rsidR="002A1392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2A1392" w:rsidRPr="00491D7A">
              <w:rPr>
                <w:rFonts w:cs="CMR8"/>
                <w:b/>
                <w:bCs/>
              </w:rPr>
              <w:t>)</w:t>
            </w:r>
            <w:r w:rsidR="002A1392" w:rsidRPr="00491D7A">
              <w:rPr>
                <w:rFonts w:cs="CMR8"/>
              </w:rPr>
              <w:t xml:space="preserve"> </w:t>
            </w:r>
            <w:r w:rsidR="002A1392"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t>from R</w:t>
            </w:r>
          </w:p>
          <w:p w:rsidR="002A1392" w:rsidRPr="00491D7A" w:rsidRDefault="002A1392" w:rsidP="002A1392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IF </w:t>
            </w:r>
            <w:r w:rsidRPr="00491D7A">
              <w:rPr>
                <w:rFonts w:cstheme="majorBidi"/>
                <w:b/>
                <w:bCs/>
              </w:rPr>
              <w:t>NOT</w:t>
            </w:r>
            <w:r w:rsidRPr="00491D7A">
              <w:rPr>
                <w:rFonts w:cstheme="majorBidi"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a, b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b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ascii="Cambria Math" w:hAnsi="Cambria Math" w:cs="Cambria Math"/>
                <w:b/>
                <w:bCs/>
                <w:i/>
                <w:iCs/>
              </w:rPr>
              <w:t>∈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MSBM10"/>
                <w:b/>
                <w:bCs/>
              </w:rPr>
              <w:t>G</w:t>
            </w:r>
          </w:p>
          <w:p w:rsidR="002A1392" w:rsidRPr="00491D7A" w:rsidRDefault="002A1392" w:rsidP="002A1392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2A1392" w:rsidRPr="00491D7A" w:rsidRDefault="002A1392" w:rsidP="009B007D">
            <w:pPr>
              <w:cnfStyle w:val="000000010000"/>
            </w:pPr>
          </w:p>
        </w:tc>
      </w:tr>
      <w:tr w:rsidR="0097193E" w:rsidRPr="00491D7A" w:rsidTr="009B007D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97193E" w:rsidRPr="00491D7A" w:rsidRDefault="0097193E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2A1392" w:rsidRPr="00491D7A" w:rsidRDefault="002A1392" w:rsidP="002A1392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IF proof of knowledge does not work</w:t>
            </w:r>
          </w:p>
          <w:p w:rsidR="002A1392" w:rsidRPr="00491D7A" w:rsidRDefault="002A1392" w:rsidP="002A1392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2A1392" w:rsidRPr="00491D7A" w:rsidRDefault="002A1392" w:rsidP="002A1392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ELSE</w:t>
            </w:r>
          </w:p>
          <w:p w:rsidR="002A1392" w:rsidRPr="00491D7A" w:rsidRDefault="002A1392" w:rsidP="002A1392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SAMPLE </w:t>
            </w:r>
            <w:r w:rsidRPr="00491D7A">
              <w:rPr>
                <w:rFonts w:cs="CMMI8"/>
                <w:b/>
                <w:bCs/>
                <w:i/>
                <w:iCs/>
              </w:rPr>
              <w:t>u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v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u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v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>}</w:t>
            </w:r>
          </w:p>
          <w:p w:rsidR="002A1392" w:rsidRPr="00491D7A" w:rsidRDefault="002A1392" w:rsidP="002A1392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COMPUTE </w:t>
            </w:r>
          </w:p>
          <w:p w:rsidR="002A1392" w:rsidRPr="00491D7A" w:rsidRDefault="002A1392" w:rsidP="002F136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nfStyle w:val="000000100000"/>
              <w:rPr>
                <w:rFonts w:cs="CMR6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e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</w:rPr>
              <w:t xml:space="preserve">) </w:t>
            </w:r>
            <w:r w:rsidRPr="00491D7A">
              <w:rPr>
                <w:rFonts w:cs="CMR8"/>
              </w:rPr>
              <w:t>where</w:t>
            </w:r>
          </w:p>
          <w:p w:rsidR="002A1392" w:rsidRPr="00491D7A" w:rsidRDefault="002A1392" w:rsidP="002A1392">
            <w:pPr>
              <w:pStyle w:val="ListParagraph"/>
              <w:autoSpaceDE w:val="0"/>
              <w:autoSpaceDN w:val="0"/>
              <w:adjustRightInd w:val="0"/>
              <w:ind w:left="1080"/>
              <w:cnfStyle w:val="000000100000"/>
              <w:rPr>
                <w:rFonts w:cs="CMR6"/>
                <w:b/>
                <w:bCs/>
              </w:rPr>
            </w:pPr>
            <w:r w:rsidRPr="00491D7A">
              <w:rPr>
                <w:rFonts w:cs="CMR8"/>
                <w:b/>
                <w:b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R8"/>
              </w:rPr>
              <w:t>and</w:t>
            </w:r>
            <w:r w:rsidRPr="00491D7A">
              <w:rPr>
                <w:rFonts w:cs="CMR8"/>
                <w:b/>
                <w:b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KDF(</w:t>
            </w:r>
            <w:r w:rsidRPr="00491D7A">
              <w:rPr>
                <w:rFonts w:cs="CMMI8"/>
                <w:b/>
                <w:bCs/>
                <w:i/>
                <w:iCs/>
              </w:rPr>
              <w:t>b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 xml:space="preserve">0 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 xml:space="preserve">0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) XOR 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</w:p>
          <w:p w:rsidR="002A1392" w:rsidRPr="00491D7A" w:rsidRDefault="002A1392" w:rsidP="002F136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cnfStyle w:val="000000100000"/>
              <w:rPr>
                <w:rFonts w:cs="CMR6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e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  <w:i/>
                <w:i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) </w:t>
            </w:r>
            <w:r w:rsidRPr="00491D7A">
              <w:rPr>
                <w:rFonts w:cs="CMR8"/>
              </w:rPr>
              <w:t>where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</w:t>
            </w:r>
          </w:p>
          <w:p w:rsidR="002A1392" w:rsidRPr="00491D7A" w:rsidRDefault="002A1392" w:rsidP="002A1392">
            <w:pPr>
              <w:pStyle w:val="ListParagraph"/>
              <w:autoSpaceDE w:val="0"/>
              <w:autoSpaceDN w:val="0"/>
              <w:adjustRightInd w:val="0"/>
              <w:ind w:left="1080"/>
              <w:cnfStyle w:val="000000100000"/>
              <w:rPr>
                <w:rFonts w:cs="CMR6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i/>
                <w:iCs/>
              </w:rPr>
              <w:t>and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  <w:i/>
                <w:iCs/>
              </w:rPr>
              <w:t>= KDF(</w:t>
            </w:r>
            <w:r w:rsidRPr="00491D7A">
              <w:rPr>
                <w:rFonts w:cs="CMEX9"/>
                <w:b/>
                <w:bCs/>
                <w:i/>
                <w:iCs/>
              </w:rPr>
              <w:t xml:space="preserve">( </w:t>
            </w:r>
            <w:r w:rsidRPr="00491D7A">
              <w:rPr>
                <w:rFonts w:cs="CMMI6"/>
                <w:b/>
                <w:bCs/>
                <w:i/>
                <w:iCs/>
              </w:rPr>
              <w:t>b</w:t>
            </w:r>
            <w:r w:rsidRPr="00491D7A">
              <w:rPr>
                <w:rFonts w:cs="CMR5"/>
                <w:b/>
                <w:bCs/>
                <w:i/>
                <w:iCs/>
                <w:vertAlign w:val="subscript"/>
              </w:rPr>
              <w:t>1 /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g </w:t>
            </w:r>
            <w:r w:rsidRPr="00491D7A">
              <w:rPr>
                <w:rFonts w:cs="CMEX9"/>
                <w:b/>
                <w:bCs/>
                <w:i/>
                <w:i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i/>
                <w:iCs/>
                <w:vertAlign w:val="superscript"/>
              </w:rPr>
              <w:t xml:space="preserve">1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) XOR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</w:p>
          <w:p w:rsidR="0097193E" w:rsidRPr="00491D7A" w:rsidRDefault="002A1392" w:rsidP="002A1392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rFonts w:cs="CMR8"/>
                <w:b/>
                <w:bCs/>
                <w:i/>
                <w:iCs/>
              </w:rPr>
              <w:t>(e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</w:rPr>
              <w:t>,e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  <w:r w:rsidRPr="00491D7A">
              <w:rPr>
                <w:rFonts w:cs="CMR8"/>
              </w:rPr>
              <w:t xml:space="preserve">  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to R</w:t>
            </w:r>
          </w:p>
        </w:tc>
      </w:tr>
      <w:tr w:rsidR="0097193E" w:rsidRPr="00491D7A" w:rsidTr="009B007D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97193E" w:rsidRPr="00491D7A" w:rsidRDefault="0097193E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97193E" w:rsidRPr="00491D7A" w:rsidRDefault="0097193E" w:rsidP="009B007D">
            <w:pPr>
              <w:cnfStyle w:val="000000010000"/>
            </w:pPr>
            <w:r w:rsidRPr="00491D7A">
              <w:t>output nothing</w:t>
            </w:r>
          </w:p>
        </w:tc>
      </w:tr>
    </w:tbl>
    <w:p w:rsidR="0097193E" w:rsidRPr="00491D7A" w:rsidRDefault="0097193E" w:rsidP="0097193E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97193E" w:rsidRPr="00491D7A" w:rsidTr="009B007D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97193E" w:rsidRPr="00491D7A" w:rsidRDefault="0097193E" w:rsidP="009B007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ceiver (R) Specification</w:t>
            </w:r>
          </w:p>
        </w:tc>
      </w:tr>
      <w:tr w:rsidR="0097193E" w:rsidRPr="00491D7A" w:rsidTr="009B007D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97193E" w:rsidRPr="00491D7A" w:rsidRDefault="0097193E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2A1392" w:rsidRPr="00491D7A" w:rsidRDefault="002A1392" w:rsidP="002A1392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, r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2A1392" w:rsidRPr="00491D7A" w:rsidRDefault="002A1392" w:rsidP="001F4986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     COMPUTE </w:t>
            </w:r>
            <w:r w:rsidR="001F4986" w:rsidRPr="00491D7A">
              <w:rPr>
                <w:rFonts w:cs="CMR8"/>
              </w:rPr>
              <w:t>the following</w:t>
            </w:r>
            <w:r w:rsidRPr="00491D7A">
              <w:rPr>
                <w:rFonts w:cs="CMR8"/>
              </w:rPr>
              <w:t>:</w:t>
            </w:r>
          </w:p>
          <w:p w:rsidR="002A1392" w:rsidRPr="00491D7A" w:rsidRDefault="002A1392" w:rsidP="002F136E">
            <w:pPr>
              <w:pStyle w:val="ListParagraph"/>
              <w:numPr>
                <w:ilvl w:val="0"/>
                <w:numId w:val="23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</w:p>
          <w:p w:rsidR="002A1392" w:rsidRPr="00491D7A" w:rsidRDefault="002A1392" w:rsidP="002F136E">
            <w:pPr>
              <w:pStyle w:val="ListParagraph"/>
              <w:numPr>
                <w:ilvl w:val="0"/>
                <w:numId w:val="23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</w:rPr>
              <w:t xml:space="preserve"> </w:t>
            </w:r>
          </w:p>
          <w:p w:rsidR="002A1392" w:rsidRPr="00491D7A" w:rsidRDefault="002A1392" w:rsidP="002F136E">
            <w:pPr>
              <w:pStyle w:val="ListParagraph"/>
              <w:numPr>
                <w:ilvl w:val="0"/>
                <w:numId w:val="23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 xml:space="preserve">a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r</w:t>
            </w:r>
          </w:p>
          <w:p w:rsidR="003A32BB" w:rsidRPr="00491D7A" w:rsidRDefault="003A32BB" w:rsidP="002F136E">
            <w:pPr>
              <w:pStyle w:val="ListParagraph"/>
              <w:numPr>
                <w:ilvl w:val="0"/>
                <w:numId w:val="23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b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r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 xml:space="preserve">σ </w:t>
            </w:r>
          </w:p>
          <w:p w:rsidR="003A32BB" w:rsidRPr="00491D7A" w:rsidRDefault="003A32BB" w:rsidP="002F136E">
            <w:pPr>
              <w:pStyle w:val="ListParagraph"/>
              <w:numPr>
                <w:ilvl w:val="0"/>
                <w:numId w:val="23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b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r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σ</w:t>
            </w:r>
          </w:p>
          <w:p w:rsidR="002A1392" w:rsidRPr="00491D7A" w:rsidRDefault="002A1392" w:rsidP="002A1392">
            <w:pPr>
              <w:pStyle w:val="ListParagraph"/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</w:p>
          <w:p w:rsidR="0097193E" w:rsidRPr="00491D7A" w:rsidRDefault="002A1392" w:rsidP="002A1392">
            <w:pPr>
              <w:cnfStyle w:val="000000100000"/>
            </w:pPr>
            <w:r w:rsidRPr="00491D7A">
              <w:t xml:space="preserve">    SEND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a, b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b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to S.</w:t>
            </w:r>
          </w:p>
        </w:tc>
      </w:tr>
      <w:tr w:rsidR="0097193E" w:rsidRPr="00491D7A" w:rsidTr="009B007D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97193E" w:rsidRPr="00491D7A" w:rsidRDefault="0097193E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77202A" w:rsidRPr="00491D7A" w:rsidRDefault="0077202A" w:rsidP="0077202A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 xml:space="preserve">SET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h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/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</w:rPr>
              <w:t xml:space="preserve"> </w:t>
            </w:r>
            <w:r w:rsidRPr="00491D7A">
              <w:rPr>
                <w:rFonts w:cs="CMR8"/>
              </w:rPr>
              <w:t xml:space="preserve">and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b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b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/b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</w:p>
          <w:p w:rsidR="0077202A" w:rsidRPr="00491D7A" w:rsidRDefault="0077202A" w:rsidP="0077202A">
            <w:pPr>
              <w:autoSpaceDE w:val="0"/>
              <w:autoSpaceDN w:val="0"/>
              <w:adjustRightInd w:val="0"/>
              <w:cnfStyle w:val="000000010000"/>
              <w:rPr>
                <w:rFonts w:cs="CMR8"/>
              </w:rPr>
            </w:pPr>
            <w:r w:rsidRPr="00491D7A">
              <w:rPr>
                <w:rFonts w:cstheme="majorBidi"/>
              </w:rPr>
              <w:t xml:space="preserve">      RUN subprotocol ZERO_KNOWLEDGE </w:t>
            </w:r>
            <w:r w:rsidRPr="00491D7A">
              <w:rPr>
                <w:rFonts w:cs="CMR8"/>
              </w:rPr>
              <w:t>that (</w:t>
            </w:r>
            <w:r w:rsidRPr="00491D7A">
              <w:rPr>
                <w:rFonts w:cs="MSBM10"/>
              </w:rPr>
              <w:t>G</w:t>
            </w:r>
            <w:r w:rsidRPr="00491D7A">
              <w:rPr>
                <w:rFonts w:cs="CMMI8"/>
                <w:i/>
                <w:iCs/>
              </w:rPr>
              <w:t>, q, g, h, a, b</w:t>
            </w:r>
            <w:r w:rsidRPr="00491D7A">
              <w:rPr>
                <w:rFonts w:cs="CMR8"/>
              </w:rPr>
              <w:t>) is a</w:t>
            </w:r>
          </w:p>
          <w:p w:rsidR="0077202A" w:rsidRPr="00491D7A" w:rsidRDefault="0077202A" w:rsidP="0077202A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="CMR8"/>
              </w:rPr>
              <w:t xml:space="preserve">      DH tuple</w:t>
            </w:r>
          </w:p>
          <w:p w:rsidR="0077202A" w:rsidRPr="00491D7A" w:rsidRDefault="0077202A" w:rsidP="0077202A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="CMSY8"/>
                <w:i/>
                <w:iCs/>
              </w:rPr>
            </w:pPr>
            <w:r w:rsidRPr="00491D7A">
              <w:rPr>
                <w:rFonts w:cstheme="majorBidi"/>
              </w:rPr>
              <w:t xml:space="preserve">     (</w:t>
            </w:r>
            <w:r w:rsidRPr="00491D7A">
              <w:rPr>
                <w:rFonts w:cs="CMR8"/>
              </w:rPr>
              <w:t>Formally,</w:t>
            </w:r>
            <w:r w:rsidRPr="00491D7A">
              <w:rPr>
                <w:rFonts w:cstheme="majorBidi"/>
              </w:rPr>
              <w:t xml:space="preserve"> </w:t>
            </w:r>
            <w:r w:rsidRPr="00491D7A">
              <w:rPr>
                <w:rFonts w:cs="CMMI8"/>
              </w:rPr>
              <w:t>R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proves the relation: </w:t>
            </w:r>
          </w:p>
          <w:p w:rsidR="0077202A" w:rsidRPr="00491D7A" w:rsidRDefault="0077202A" w:rsidP="0077202A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="CMEX9"/>
              </w:rPr>
            </w:pPr>
            <w:r w:rsidRPr="00491D7A">
              <w:rPr>
                <w:rFonts w:cs="CMSY8"/>
                <w:b/>
                <w:bCs/>
                <w:i/>
                <w:iCs/>
              </w:rPr>
              <w:lastRenderedPageBreak/>
              <w:t>R</w:t>
            </w:r>
            <w:r w:rsidRPr="00491D7A">
              <w:rPr>
                <w:rFonts w:cs="CMR5"/>
                <w:b/>
                <w:bCs/>
                <w:vertAlign w:val="subscript"/>
              </w:rPr>
              <w:t>DH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EX9"/>
                <w:b/>
                <w:bCs/>
              </w:rPr>
              <w:t xml:space="preserve">{ </w:t>
            </w:r>
            <w:r w:rsidRPr="00491D7A">
              <w:rPr>
                <w:rFonts w:cs="CMR8"/>
                <w:b/>
                <w:bCs/>
              </w:rPr>
              <w:t>((</w:t>
            </w:r>
            <w:r w:rsidRPr="00491D7A">
              <w:rPr>
                <w:rFonts w:cs="MSBM10"/>
                <w:b/>
                <w:b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</w:rPr>
              <w:t>, q, g, h, a, b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8"/>
                <w:b/>
                <w:bCs/>
                <w:i/>
                <w:iCs/>
              </w:rPr>
              <w:t>, r</w:t>
            </w:r>
            <w:r w:rsidRPr="00491D7A">
              <w:rPr>
                <w:rFonts w:cs="CMR8"/>
                <w:b/>
                <w:bCs/>
              </w:rPr>
              <w:t xml:space="preserve">)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|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a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r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&amp;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b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r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EX9"/>
                <w:b/>
                <w:bCs/>
              </w:rPr>
              <w:t>}</w:t>
            </w:r>
            <w:r w:rsidRPr="00491D7A">
              <w:rPr>
                <w:rFonts w:cs="CMEX9"/>
              </w:rPr>
              <w:t>)</w:t>
            </w:r>
          </w:p>
          <w:p w:rsidR="0097193E" w:rsidRPr="00491D7A" w:rsidRDefault="0097193E" w:rsidP="009B007D">
            <w:pPr>
              <w:cnfStyle w:val="000000010000"/>
            </w:pPr>
          </w:p>
        </w:tc>
      </w:tr>
      <w:tr w:rsidR="0097193E" w:rsidRPr="00491D7A" w:rsidTr="009B007D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97193E" w:rsidRPr="00491D7A" w:rsidRDefault="0097193E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3:</w:t>
            </w:r>
          </w:p>
        </w:tc>
        <w:tc>
          <w:tcPr>
            <w:tcW w:w="6860" w:type="dxa"/>
            <w:vAlign w:val="center"/>
          </w:tcPr>
          <w:p w:rsidR="0097193E" w:rsidRPr="00491D7A" w:rsidRDefault="0077202A" w:rsidP="009B007D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t xml:space="preserve">WAIT for message </w:t>
            </w:r>
            <w:r w:rsidRPr="00491D7A">
              <w:rPr>
                <w:rFonts w:cs="CMR8"/>
                <w:b/>
                <w:bCs/>
                <w:i/>
                <w:iCs/>
              </w:rPr>
              <w:t>(e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</w:rPr>
              <w:t>,e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  <w:r w:rsidRPr="00491D7A">
              <w:rPr>
                <w:rFonts w:cs="CMR8"/>
              </w:rPr>
              <w:t xml:space="preserve">  </w:t>
            </w:r>
            <w:r w:rsidRPr="00491D7A">
              <w:rPr>
                <w:rFonts w:cstheme="majorBidi"/>
              </w:rPr>
              <w:t>From S</w:t>
            </w:r>
          </w:p>
        </w:tc>
      </w:tr>
      <w:tr w:rsidR="0077202A" w:rsidRPr="00491D7A" w:rsidTr="009B007D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77202A" w:rsidRPr="00491D7A" w:rsidRDefault="0077202A" w:rsidP="0077202A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77202A" w:rsidRPr="00491D7A" w:rsidRDefault="0077202A" w:rsidP="0077202A">
            <w:pPr>
              <w:cnfStyle w:val="000000010000"/>
            </w:pPr>
            <w:r w:rsidRPr="00491D7A">
              <w:t xml:space="preserve">IF  NOT 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77202A" w:rsidRPr="00491D7A" w:rsidRDefault="0077202A" w:rsidP="0077202A">
            <w:pPr>
              <w:ind w:left="398"/>
              <w:cnfStyle w:val="000000010000"/>
            </w:pPr>
            <w:r w:rsidRPr="00491D7A">
              <w:t>REPORT ERROR</w:t>
            </w:r>
          </w:p>
          <w:p w:rsidR="0077202A" w:rsidRPr="00491D7A" w:rsidRDefault="0077202A" w:rsidP="0077202A">
            <w:pPr>
              <w:cnfStyle w:val="000000010000"/>
            </w:pPr>
            <w:r w:rsidRPr="00491D7A">
              <w:t xml:space="preserve">     ELSE</w:t>
            </w:r>
          </w:p>
          <w:p w:rsidR="0077202A" w:rsidRPr="00491D7A" w:rsidRDefault="0077202A" w:rsidP="0077202A">
            <w:pPr>
              <w:ind w:left="720"/>
              <w:cnfStyle w:val="000000010000"/>
            </w:pPr>
            <w:r w:rsidRPr="00491D7A">
              <w:t xml:space="preserve"> COMPUTE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</w:t>
            </w:r>
          </w:p>
          <w:p w:rsidR="0077202A" w:rsidRPr="00491D7A" w:rsidRDefault="0077202A" w:rsidP="0077202A">
            <w:pPr>
              <w:ind w:left="720"/>
              <w:cnfStyle w:val="00000001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</w:rPr>
              <w:t xml:space="preserve"> </w:t>
            </w:r>
            <w:r w:rsidRPr="00491D7A">
              <w:t>OUTPUT</w:t>
            </w:r>
            <w:r w:rsidRPr="00491D7A">
              <w:rPr>
                <w:b/>
                <w:bCs/>
              </w:rPr>
              <w:t xml:space="preserve">  </w:t>
            </w:r>
            <w:r w:rsidRPr="00491D7A">
              <w:rPr>
                <w:rFonts w:cs="CMMI6"/>
                <w:b/>
                <w:bCs/>
                <w:i/>
                <w:iCs/>
              </w:rPr>
              <w:t>z</w:t>
            </w:r>
            <w:r w:rsidRPr="00491D7A">
              <w:rPr>
                <w:rFonts w:cs="CMMI5"/>
                <w:b/>
                <w:bCs/>
                <w:i/>
                <w:iCs/>
                <w:vertAlign w:val="subscript"/>
              </w:rPr>
              <w:t xml:space="preserve">σ </w:t>
            </w:r>
            <w:r w:rsidRPr="00491D7A">
              <w:rPr>
                <w:rFonts w:cs="CMMI5"/>
                <w:b/>
                <w:bCs/>
                <w:i/>
                <w:iCs/>
              </w:rPr>
              <w:t>XOR</w:t>
            </w:r>
            <w:r w:rsidRPr="00491D7A">
              <w:rPr>
                <w:rFonts w:cs="CMMI5"/>
                <w:b/>
                <w:bCs/>
                <w:i/>
                <w:iCs/>
                <w:vertAlign w:val="subscript"/>
              </w:rPr>
              <w:t xml:space="preserve"> </w:t>
            </w:r>
            <w:r w:rsidRPr="00491D7A">
              <w:rPr>
                <w:rFonts w:cs="CMMI5"/>
                <w:b/>
                <w:bCs/>
                <w:i/>
                <w:iCs/>
              </w:rPr>
              <w:t>KDF(</w:t>
            </w:r>
            <w:r w:rsidRPr="00491D7A">
              <w:rPr>
                <w:rFonts w:cs="CMMI6"/>
                <w:b/>
                <w:bCs/>
                <w:i/>
                <w:iCs/>
              </w:rPr>
              <w:t>w</w:t>
            </w:r>
            <w:r w:rsidRPr="00491D7A">
              <w:rPr>
                <w:rFonts w:cs="CMMI5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5"/>
                <w:b/>
                <w:bCs/>
                <w:i/>
                <w:iCs/>
                <w:vertAlign w:val="superscript"/>
              </w:rPr>
              <w:t>ασ</w:t>
            </w:r>
            <w:r w:rsidRPr="00491D7A">
              <w:rPr>
                <w:rFonts w:cs="CMMI5"/>
                <w:b/>
                <w:bCs/>
                <w:i/>
                <w:iCs/>
              </w:rPr>
              <w:t>)</w:t>
            </w:r>
          </w:p>
          <w:p w:rsidR="0077202A" w:rsidRPr="00491D7A" w:rsidRDefault="0077202A" w:rsidP="009B007D">
            <w:pPr>
              <w:autoSpaceDE w:val="0"/>
              <w:autoSpaceDN w:val="0"/>
              <w:adjustRightInd w:val="0"/>
              <w:cnfStyle w:val="000000010000"/>
            </w:pPr>
          </w:p>
        </w:tc>
      </w:tr>
    </w:tbl>
    <w:p w:rsidR="0097193E" w:rsidRPr="00491D7A" w:rsidRDefault="0097193E" w:rsidP="0097193E"/>
    <w:p w:rsidR="0097193E" w:rsidRPr="00491D7A" w:rsidRDefault="0097193E" w:rsidP="0097193E"/>
    <w:p w:rsidR="006806DA" w:rsidRPr="00491D7A" w:rsidRDefault="006806DA">
      <w:r w:rsidRPr="00491D7A"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6806DA" w:rsidRPr="00491D7A" w:rsidTr="009B007D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6806DA" w:rsidRPr="00491D7A" w:rsidRDefault="006806DA" w:rsidP="009B007D">
            <w:pPr>
              <w:cnfStyle w:val="100000000000"/>
            </w:pPr>
            <w:r w:rsidRPr="00491D7A">
              <w:t>PVW_plain</w:t>
            </w:r>
          </w:p>
        </w:tc>
      </w:tr>
      <w:tr w:rsidR="006806DA" w:rsidRPr="00491D7A" w:rsidTr="009B007D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6806DA" w:rsidRPr="00491D7A" w:rsidRDefault="006806DA" w:rsidP="009B007D">
            <w:pPr>
              <w:cnfStyle w:val="000000100000"/>
            </w:pPr>
            <w:r w:rsidRPr="00491D7A">
              <w:t>OT_FULL_USING_DH_OR_N_RESIDUOSITY_PVW</w:t>
            </w:r>
          </w:p>
        </w:tc>
      </w:tr>
      <w:tr w:rsidR="006806DA" w:rsidRPr="00491D7A" w:rsidTr="009B007D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6806DA" w:rsidRPr="00491D7A" w:rsidRDefault="006806DA" w:rsidP="009B007D">
            <w:pPr>
              <w:cnfStyle w:val="000000010000"/>
            </w:pPr>
            <w:r w:rsidRPr="00491D7A">
              <w:t>Oblivious Transfer Protocol</w:t>
            </w:r>
          </w:p>
        </w:tc>
      </w:tr>
      <w:tr w:rsidR="006806DA" w:rsidRPr="00491D7A" w:rsidTr="009B007D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6806DA" w:rsidRPr="00491D7A" w:rsidRDefault="006806DA" w:rsidP="009B007D">
            <w:pPr>
              <w:cnfStyle w:val="000000100000"/>
            </w:pPr>
            <w:r w:rsidRPr="00491D7A">
              <w:t>The sender S sends some information to the receiver R, but remains oblivious as to what is received.</w:t>
            </w:r>
          </w:p>
        </w:tc>
      </w:tr>
      <w:tr w:rsidR="006806DA" w:rsidRPr="00491D7A" w:rsidTr="009B007D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6806DA" w:rsidRPr="00491D7A" w:rsidRDefault="006806DA" w:rsidP="006806DA">
            <w:pPr>
              <w:cnfStyle w:val="000000010000"/>
            </w:pPr>
            <w:r w:rsidRPr="00491D7A">
              <w:t>Protocol 7.5.1 page 201 of Hazay-Lindell</w:t>
            </w:r>
          </w:p>
        </w:tc>
      </w:tr>
    </w:tbl>
    <w:p w:rsidR="006806DA" w:rsidRPr="00491D7A" w:rsidRDefault="006806DA" w:rsidP="006806DA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6806DA" w:rsidRPr="00491D7A" w:rsidTr="009B007D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806DA" w:rsidRPr="00491D7A" w:rsidRDefault="006806DA" w:rsidP="009B007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6806DA" w:rsidRPr="00491D7A" w:rsidTr="009B007D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6806DA" w:rsidRPr="00491D7A" w:rsidRDefault="006806DA" w:rsidP="009B007D">
            <w:pPr>
              <w:cnfStyle w:val="000000100000"/>
            </w:pPr>
            <w:r w:rsidRPr="00491D7A">
              <w:t>Sender (S) and Receiver (R)</w:t>
            </w:r>
          </w:p>
        </w:tc>
      </w:tr>
      <w:tr w:rsidR="006806DA" w:rsidRPr="00491D7A" w:rsidTr="009B007D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6806DA" w:rsidRPr="00491D7A" w:rsidRDefault="006806DA" w:rsidP="009B007D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>Common input: (</w:t>
            </w:r>
            <w:r w:rsidR="009B007D" w:rsidRPr="00491D7A">
              <w:rPr>
                <w:b/>
                <w:bCs/>
                <w:i/>
                <w:iCs/>
              </w:rPr>
              <w:t>G,q,g</w:t>
            </w:r>
            <w:r w:rsidR="009B007D" w:rsidRPr="00491D7A">
              <w:rPr>
                <w:b/>
                <w:bCs/>
                <w:i/>
                <w:iCs/>
                <w:vertAlign w:val="subscript"/>
              </w:rPr>
              <w:t>0</w:t>
            </w:r>
            <w:r w:rsidRPr="00491D7A">
              <w:t>) where (</w:t>
            </w:r>
            <w:r w:rsidRPr="00491D7A">
              <w:rPr>
                <w:b/>
                <w:bCs/>
                <w:i/>
                <w:iCs/>
              </w:rPr>
              <w:t>G,q,</w:t>
            </w:r>
            <w:r w:rsidR="009B007D" w:rsidRPr="00491D7A">
              <w:rPr>
                <w:b/>
                <w:bCs/>
                <w:i/>
                <w:iCs/>
              </w:rPr>
              <w:t xml:space="preserve"> g</w:t>
            </w:r>
            <w:r w:rsidR="009B007D" w:rsidRPr="00491D7A">
              <w:rPr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b/>
                <w:bCs/>
              </w:rPr>
              <w:t>)</w:t>
            </w:r>
            <w:r w:rsidRPr="00491D7A">
              <w:t xml:space="preserve"> is a DLOG description and a parameter </w:t>
            </w:r>
            <w:r w:rsidRPr="00491D7A">
              <w:rPr>
                <w:b/>
                <w:bCs/>
                <w:i/>
                <w:iCs/>
              </w:rPr>
              <w:t>t</w:t>
            </w:r>
            <w:r w:rsidRPr="00491D7A">
              <w:t xml:space="preserve"> such that </w:t>
            </w:r>
            <w:r w:rsidRPr="00491D7A">
              <w:rPr>
                <w:b/>
                <w:bCs/>
                <w:i/>
                <w:iCs/>
              </w:rPr>
              <w:t>2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&lt;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6806DA" w:rsidRPr="00491D7A" w:rsidRDefault="006806DA" w:rsidP="009B007D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S’s private input: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x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</w:rPr>
              <w:t xml:space="preserve"> </w:t>
            </w:r>
            <w:r w:rsidRPr="00491D7A">
              <w:rPr>
                <w:rFonts w:cs="Cambria Math"/>
              </w:rPr>
              <w:t>of the same (arbitrary) length</w:t>
            </w:r>
            <w:r w:rsidRPr="00491D7A">
              <w:t xml:space="preserve"> (The calling protocol has to pad </w:t>
            </w:r>
            <w:r w:rsidRPr="00491D7A">
              <w:rPr>
                <w:rFonts w:cs="CMR8"/>
              </w:rPr>
              <w:t>if they may not be the same length)</w:t>
            </w:r>
          </w:p>
          <w:p w:rsidR="006806DA" w:rsidRPr="00491D7A" w:rsidRDefault="006806DA" w:rsidP="009B007D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R's private input: </w:t>
            </w:r>
            <w:r w:rsidRPr="00491D7A">
              <w:rPr>
                <w:rFonts w:cs="CMR8"/>
              </w:rPr>
              <w:t xml:space="preserve">a bit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σ </w:t>
            </w:r>
            <w:r w:rsidRPr="00491D7A">
              <w:rPr>
                <w:rFonts w:ascii="Cambria Math" w:hAnsi="Cambria Math" w:cs="Cambria Math"/>
                <w:b/>
                <w:bCs/>
                <w:i/>
                <w:iCs/>
              </w:rPr>
              <w:t>∈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{</w:t>
            </w:r>
            <w:r w:rsidRPr="00491D7A">
              <w:rPr>
                <w:rFonts w:cs="CMR8"/>
                <w:b/>
                <w:bCs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, 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SY8"/>
                <w:b/>
                <w:bCs/>
                <w:i/>
                <w:iCs/>
              </w:rPr>
              <w:t>}</w:t>
            </w:r>
            <w:r w:rsidRPr="00491D7A">
              <w:rPr>
                <w:rFonts w:cs="CMR8"/>
              </w:rPr>
              <w:t>.</w:t>
            </w:r>
          </w:p>
        </w:tc>
      </w:tr>
      <w:tr w:rsidR="006806DA" w:rsidRPr="00491D7A" w:rsidTr="009B007D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6806DA" w:rsidRPr="00491D7A" w:rsidRDefault="006806DA" w:rsidP="009B007D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S: nothing</w:t>
            </w:r>
          </w:p>
          <w:p w:rsidR="006806DA" w:rsidRPr="00491D7A" w:rsidRDefault="006806DA" w:rsidP="009B007D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R</w:t>
            </w:r>
            <w:r w:rsidRPr="00491D7A">
              <w:rPr>
                <w:b/>
                <w:bCs/>
              </w:rPr>
              <w:t xml:space="preserve">: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MI6"/>
                <w:b/>
                <w:bCs/>
                <w:i/>
                <w:iCs/>
              </w:rPr>
              <w:t>z</w:t>
            </w:r>
            <w:r w:rsidRPr="00491D7A">
              <w:rPr>
                <w:rFonts w:cs="CMMI5"/>
                <w:b/>
                <w:bCs/>
                <w:i/>
                <w:iCs/>
                <w:vertAlign w:val="subscript"/>
              </w:rPr>
              <w:t xml:space="preserve">σ </w:t>
            </w:r>
            <w:r w:rsidRPr="00491D7A">
              <w:rPr>
                <w:rFonts w:cs="CMMI5"/>
                <w:b/>
                <w:bCs/>
                <w:i/>
                <w:iCs/>
              </w:rPr>
              <w:t>XOR</w:t>
            </w:r>
            <w:r w:rsidRPr="00491D7A">
              <w:rPr>
                <w:rFonts w:cs="CMMI5"/>
                <w:b/>
                <w:bCs/>
                <w:i/>
                <w:iCs/>
                <w:vertAlign w:val="subscript"/>
              </w:rPr>
              <w:t xml:space="preserve"> </w:t>
            </w:r>
            <w:r w:rsidRPr="00491D7A">
              <w:rPr>
                <w:rFonts w:cs="CMMI5"/>
                <w:b/>
                <w:bCs/>
                <w:i/>
                <w:iCs/>
              </w:rPr>
              <w:t>KDF(</w:t>
            </w:r>
            <w:r w:rsidRPr="00491D7A">
              <w:rPr>
                <w:rFonts w:cs="CMMI6"/>
                <w:b/>
                <w:bCs/>
                <w:i/>
                <w:iCs/>
              </w:rPr>
              <w:t>w</w:t>
            </w:r>
            <w:r w:rsidRPr="00491D7A">
              <w:rPr>
                <w:rFonts w:cs="CMMI5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5"/>
                <w:b/>
                <w:bCs/>
                <w:i/>
                <w:iCs/>
                <w:vertAlign w:val="superscript"/>
              </w:rPr>
              <w:t>ασ</w:t>
            </w:r>
            <w:r w:rsidRPr="00491D7A">
              <w:rPr>
                <w:rFonts w:cs="CMMI5"/>
                <w:b/>
                <w:bCs/>
                <w:i/>
                <w:iCs/>
              </w:rPr>
              <w:t>)</w:t>
            </w:r>
          </w:p>
        </w:tc>
      </w:tr>
    </w:tbl>
    <w:p w:rsidR="006806DA" w:rsidRPr="00491D7A" w:rsidRDefault="006806DA" w:rsidP="006806DA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6806DA" w:rsidRPr="00491D7A" w:rsidTr="009B007D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806DA" w:rsidRPr="00491D7A" w:rsidRDefault="006806DA" w:rsidP="009B007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6806DA" w:rsidRPr="00491D7A" w:rsidTr="009B007D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6806DA" w:rsidRPr="00491D7A" w:rsidRDefault="006806DA" w:rsidP="009B007D">
            <w:pPr>
              <w:cnfStyle w:val="000000100000"/>
            </w:pPr>
            <w:r w:rsidRPr="00491D7A">
              <w:rPr>
                <w:rFonts w:cstheme="majorBidi"/>
              </w:rPr>
              <w:t xml:space="preserve">S: </w:t>
            </w: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6806DA" w:rsidRPr="00491D7A" w:rsidRDefault="006806DA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6806DA" w:rsidRPr="00491D7A" w:rsidRDefault="00976FB2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rPr>
                <w:b/>
                <w:bCs/>
                <w:i/>
                <w:iCs/>
                <w:vertAlign w:val="subscript"/>
              </w:rPr>
              <w:t xml:space="preserve">0 </w:t>
            </w:r>
            <w:r w:rsidR="006806DA" w:rsidRPr="00491D7A">
              <w:t xml:space="preserve"> is of order </w:t>
            </w:r>
            <w:r w:rsidR="006806DA" w:rsidRPr="00491D7A">
              <w:rPr>
                <w:b/>
                <w:bCs/>
                <w:i/>
                <w:iCs/>
              </w:rPr>
              <w:t>q</w:t>
            </w:r>
          </w:p>
          <w:p w:rsidR="006806DA" w:rsidRPr="00491D7A" w:rsidRDefault="006806DA" w:rsidP="009B007D">
            <w:pPr>
              <w:ind w:left="600"/>
              <w:cnfStyle w:val="000000100000"/>
            </w:pPr>
            <w:r w:rsidRPr="00491D7A">
              <w:t>REPORT ERROR</w:t>
            </w:r>
            <w:r w:rsidRPr="00491D7A">
              <w:rPr>
                <w:rFonts w:cstheme="majorBidi"/>
              </w:rPr>
              <w:t xml:space="preserve"> </w:t>
            </w:r>
          </w:p>
          <w:p w:rsidR="006806DA" w:rsidRPr="00491D7A" w:rsidRDefault="006806DA" w:rsidP="009B007D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</w:p>
          <w:p w:rsidR="006806DA" w:rsidRPr="00491D7A" w:rsidRDefault="006806DA" w:rsidP="00976FB2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R: 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, </w:t>
            </w:r>
            <w:r w:rsidR="00976FB2" w:rsidRPr="00491D7A">
              <w:rPr>
                <w:rFonts w:cs="CMMI8"/>
                <w:b/>
                <w:bCs/>
                <w:i/>
                <w:iCs/>
              </w:rPr>
              <w:t>y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976FB2" w:rsidRPr="00491D7A" w:rsidRDefault="00976FB2" w:rsidP="00976FB2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</w:rPr>
              <w:t xml:space="preserve">     </w:t>
            </w:r>
            <w:r w:rsidRPr="00491D7A">
              <w:rPr>
                <w:rFonts w:cstheme="majorBidi"/>
              </w:rPr>
              <w:t>SET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</w:rPr>
              <w:t xml:space="preserve"> =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 xml:space="preserve"> + 1</w:t>
            </w:r>
          </w:p>
          <w:p w:rsidR="006806DA" w:rsidRPr="00491D7A" w:rsidRDefault="006806DA" w:rsidP="006F751A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     COMPUTE </w:t>
            </w:r>
            <w:r w:rsidR="006F751A" w:rsidRPr="00491D7A">
              <w:rPr>
                <w:rFonts w:cs="CMR8"/>
              </w:rPr>
              <w:t>the following</w:t>
            </w:r>
            <w:r w:rsidRPr="00491D7A">
              <w:rPr>
                <w:rFonts w:cs="CMR8"/>
              </w:rPr>
              <w:t>:</w:t>
            </w:r>
          </w:p>
          <w:p w:rsidR="006806DA" w:rsidRPr="00491D7A" w:rsidRDefault="00976FB2" w:rsidP="002F136E">
            <w:pPr>
              <w:pStyle w:val="ListParagraph"/>
              <w:numPr>
                <w:ilvl w:val="0"/>
                <w:numId w:val="24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="006806DA" w:rsidRPr="00491D7A">
              <w:rPr>
                <w:rFonts w:cs="CMR6"/>
                <w:b/>
                <w:bCs/>
              </w:rPr>
              <w:t xml:space="preserve"> </w:t>
            </w:r>
            <w:r w:rsidR="006806DA" w:rsidRPr="00491D7A">
              <w:rPr>
                <w:rFonts w:cs="CMR8"/>
                <w:b/>
                <w:bCs/>
              </w:rPr>
              <w:t xml:space="preserve">= </w:t>
            </w:r>
            <w:r w:rsidR="006806DA"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="00A7163E" w:rsidRPr="00491D7A">
              <w:rPr>
                <w:rFonts w:cs="CMMI6"/>
                <w:b/>
                <w:bCs/>
                <w:i/>
                <w:iCs/>
                <w:vertAlign w:val="superscript"/>
              </w:rPr>
              <w:t>y</w:t>
            </w:r>
            <w:r w:rsidR="006806DA" w:rsidRPr="00491D7A">
              <w:rPr>
                <w:rFonts w:cs="CMR5"/>
                <w:b/>
                <w:bCs/>
              </w:rPr>
              <w:t xml:space="preserve"> </w:t>
            </w:r>
          </w:p>
          <w:p w:rsidR="006806DA" w:rsidRPr="00491D7A" w:rsidRDefault="006806DA" w:rsidP="002F136E">
            <w:pPr>
              <w:pStyle w:val="ListParagraph"/>
              <w:numPr>
                <w:ilvl w:val="0"/>
                <w:numId w:val="24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="00A7163E"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="00A7163E"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="00A7163E"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</w:p>
          <w:p w:rsidR="006806DA" w:rsidRPr="00491D7A" w:rsidRDefault="00A7163E" w:rsidP="002F136E">
            <w:pPr>
              <w:pStyle w:val="ListParagraph"/>
              <w:numPr>
                <w:ilvl w:val="0"/>
                <w:numId w:val="24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="006806DA"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="006806DA"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</w:p>
          <w:p w:rsidR="006806DA" w:rsidRPr="00491D7A" w:rsidRDefault="006806DA" w:rsidP="009B007D">
            <w:pPr>
              <w:pStyle w:val="ListParagraph"/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</w:p>
          <w:p w:rsidR="006806DA" w:rsidRPr="00491D7A" w:rsidRDefault="006806DA" w:rsidP="00A7163E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t xml:space="preserve">    SEND </w:t>
            </w:r>
            <w:r w:rsidRPr="00491D7A">
              <w:rPr>
                <w:rFonts w:cs="CMR8"/>
                <w:b/>
                <w:bCs/>
              </w:rPr>
              <w:t>(</w:t>
            </w:r>
            <w:r w:rsidR="00A7163E" w:rsidRPr="00491D7A">
              <w:rPr>
                <w:rFonts w:cs="CMMI8"/>
                <w:b/>
                <w:bCs/>
                <w:i/>
                <w:iCs/>
              </w:rPr>
              <w:t>g</w:t>
            </w:r>
            <w:r w:rsidR="00A7163E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A7163E" w:rsidRPr="00491D7A">
              <w:rPr>
                <w:rFonts w:cs="CMMI8"/>
                <w:b/>
                <w:bCs/>
                <w:i/>
                <w:iCs/>
              </w:rPr>
              <w:t xml:space="preserve">,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to S.</w:t>
            </w:r>
          </w:p>
        </w:tc>
      </w:tr>
      <w:tr w:rsidR="006806DA" w:rsidRPr="00491D7A" w:rsidTr="009B007D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6806DA" w:rsidRPr="00491D7A" w:rsidRDefault="006806DA" w:rsidP="00A7163E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(</w:t>
            </w:r>
            <w:r w:rsidR="00A7163E" w:rsidRPr="00491D7A">
              <w:rPr>
                <w:sz w:val="24"/>
                <w:szCs w:val="24"/>
              </w:rPr>
              <w:t>R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6806DA" w:rsidRPr="00491D7A" w:rsidRDefault="006806DA" w:rsidP="006F751A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RUN subprotocol </w:t>
            </w:r>
            <w:r w:rsidR="00A7163E" w:rsidRPr="00491D7A">
              <w:t>ZERO_KNOWLEDGE_FOR_SIGMA_DH_AND_COMMIT</w:t>
            </w:r>
            <w:r w:rsidR="00A7163E" w:rsidRPr="00491D7A">
              <w:rPr>
                <w:rFonts w:cs="CMR8"/>
              </w:rPr>
              <w:t xml:space="preserve"> for </w:t>
            </w:r>
            <w:r w:rsidR="00A7163E" w:rsidRPr="00491D7A">
              <w:rPr>
                <w:rFonts w:cs="CMR8"/>
                <w:b/>
                <w:bCs/>
              </w:rPr>
              <w:t>w=</w:t>
            </w:r>
            <w:r w:rsidRPr="00491D7A">
              <w:rPr>
                <w:rFonts w:cs="CMR8"/>
                <w:b/>
                <w:bCs/>
              </w:rPr>
              <w:t xml:space="preserve"> </w:t>
            </w:r>
            <w:r w:rsidR="00A7163E" w:rsidRPr="00491D7A">
              <w:rPr>
                <w:rFonts w:cs="CMMI8"/>
                <w:b/>
                <w:bCs/>
                <w:i/>
                <w:iCs/>
              </w:rPr>
              <w:t>α</w:t>
            </w:r>
            <w:r w:rsidR="00A7163E"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="00A7163E" w:rsidRPr="00491D7A">
              <w:rPr>
                <w:rFonts w:cstheme="majorBidi"/>
                <w:b/>
                <w:bCs/>
              </w:rPr>
              <w:t xml:space="preserve">  </w:t>
            </w:r>
            <w:r w:rsidR="00A7163E" w:rsidRPr="00491D7A">
              <w:rPr>
                <w:rFonts w:cstheme="majorBidi"/>
              </w:rPr>
              <w:t>and</w:t>
            </w:r>
            <w:r w:rsidR="006F751A" w:rsidRPr="00491D7A">
              <w:rPr>
                <w:rFonts w:cstheme="majorBidi"/>
              </w:rPr>
              <w:t xml:space="preserve"> </w:t>
            </w:r>
            <w:r w:rsidR="00A7163E" w:rsidRPr="00491D7A">
              <w:rPr>
                <w:rFonts w:cs="CMR8"/>
                <w:b/>
                <w:bCs/>
              </w:rPr>
              <w:t>x =(</w:t>
            </w:r>
            <w:r w:rsidR="00A7163E" w:rsidRPr="00491D7A">
              <w:rPr>
                <w:rFonts w:cs="CMMI8"/>
                <w:b/>
                <w:bCs/>
                <w:i/>
                <w:iCs/>
              </w:rPr>
              <w:t xml:space="preserve"> g</w:t>
            </w:r>
            <w:r w:rsidR="00A7163E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A7163E" w:rsidRPr="00491D7A">
              <w:rPr>
                <w:rFonts w:cs="CMMI8"/>
                <w:b/>
                <w:bCs/>
                <w:i/>
                <w:iCs/>
              </w:rPr>
              <w:t>, g</w:t>
            </w:r>
            <w:r w:rsidR="00A7163E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A7163E" w:rsidRPr="00491D7A">
              <w:rPr>
                <w:rFonts w:cs="CMMI8"/>
                <w:b/>
                <w:bCs/>
                <w:i/>
                <w:iCs/>
              </w:rPr>
              <w:t>, h</w:t>
            </w:r>
            <w:r w:rsidR="00A7163E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A7163E" w:rsidRPr="00491D7A">
              <w:rPr>
                <w:rFonts w:cs="CMMI8"/>
                <w:b/>
                <w:bCs/>
                <w:i/>
                <w:iCs/>
              </w:rPr>
              <w:t>, h</w:t>
            </w:r>
            <w:r w:rsidR="00A7163E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A7163E" w:rsidRPr="00491D7A">
              <w:rPr>
                <w:rFonts w:cs="CMR8"/>
                <w:b/>
                <w:bCs/>
              </w:rPr>
              <w:t>/</w:t>
            </w:r>
            <w:r w:rsidR="00A7163E" w:rsidRPr="00491D7A">
              <w:rPr>
                <w:rFonts w:cs="CMMI8"/>
                <w:b/>
                <w:bCs/>
                <w:i/>
                <w:iCs/>
              </w:rPr>
              <w:t xml:space="preserve"> g</w:t>
            </w:r>
            <w:r w:rsidR="00A7163E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A7163E" w:rsidRPr="00491D7A">
              <w:rPr>
                <w:rFonts w:cs="CMR8"/>
                <w:b/>
                <w:bCs/>
              </w:rPr>
              <w:t>)</w:t>
            </w:r>
            <w:r w:rsidR="00A7163E" w:rsidRPr="00491D7A">
              <w:rPr>
                <w:rFonts w:cs="CMR8"/>
              </w:rPr>
              <w:t xml:space="preserve"> </w:t>
            </w:r>
            <w:r w:rsidR="00A7163E" w:rsidRPr="00491D7A">
              <w:rPr>
                <w:rFonts w:cstheme="majorBidi"/>
                <w:i/>
                <w:iCs/>
              </w:rPr>
              <w:t xml:space="preserve"> </w:t>
            </w:r>
            <w:r w:rsidR="00A7163E" w:rsidRPr="00491D7A">
              <w:rPr>
                <w:rFonts w:cstheme="majorBidi"/>
                <w:b/>
                <w:bCs/>
              </w:rPr>
              <w:t xml:space="preserve"> </w:t>
            </w:r>
            <w:r w:rsidR="00A7163E" w:rsidRPr="00491D7A">
              <w:rPr>
                <w:rFonts w:cs="CMR8"/>
              </w:rPr>
              <w:t xml:space="preserve">that </w:t>
            </w:r>
            <w:r w:rsidR="00A7163E" w:rsidRPr="00491D7A">
              <w:rPr>
                <w:rFonts w:cs="CMR8"/>
                <w:b/>
                <w:bCs/>
                <w:i/>
                <w:iCs/>
              </w:rPr>
              <w:t>x</w:t>
            </w:r>
            <w:r w:rsidR="00A7163E" w:rsidRPr="00491D7A">
              <w:rPr>
                <w:rFonts w:cs="CMR8"/>
              </w:rPr>
              <w:t xml:space="preserve"> is </w:t>
            </w:r>
            <w:r w:rsidRPr="00491D7A">
              <w:rPr>
                <w:rFonts w:cs="CMR8"/>
              </w:rPr>
              <w:t>DH tuple</w:t>
            </w:r>
          </w:p>
          <w:p w:rsidR="006806DA" w:rsidRPr="00491D7A" w:rsidRDefault="006806DA" w:rsidP="009B007D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="CMSY8"/>
                <w:i/>
                <w:iCs/>
              </w:rPr>
            </w:pPr>
            <w:r w:rsidRPr="00491D7A">
              <w:rPr>
                <w:rFonts w:cstheme="majorBidi"/>
              </w:rPr>
              <w:t xml:space="preserve">     (</w:t>
            </w:r>
            <w:r w:rsidRPr="00491D7A">
              <w:rPr>
                <w:rFonts w:cs="CMR8"/>
              </w:rPr>
              <w:t>Formally,</w:t>
            </w:r>
            <w:r w:rsidRPr="00491D7A">
              <w:rPr>
                <w:rFonts w:cstheme="majorBidi"/>
              </w:rPr>
              <w:t xml:space="preserve"> </w:t>
            </w:r>
            <w:r w:rsidRPr="00491D7A">
              <w:rPr>
                <w:rFonts w:cs="CMMI8"/>
              </w:rPr>
              <w:t>R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proves the relation: </w:t>
            </w:r>
          </w:p>
          <w:p w:rsidR="006806DA" w:rsidRPr="00491D7A" w:rsidRDefault="006806DA" w:rsidP="002B1146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="CMEX9"/>
              </w:rPr>
            </w:pPr>
            <w:r w:rsidRPr="00491D7A">
              <w:rPr>
                <w:rFonts w:cs="CMSY8"/>
                <w:b/>
                <w:bCs/>
                <w:i/>
                <w:iCs/>
              </w:rPr>
              <w:t>R</w:t>
            </w:r>
            <w:r w:rsidRPr="00491D7A">
              <w:rPr>
                <w:rFonts w:cs="CMR5"/>
                <w:b/>
                <w:bCs/>
                <w:vertAlign w:val="subscript"/>
              </w:rPr>
              <w:t>DH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EX9"/>
                <w:b/>
                <w:bCs/>
              </w:rPr>
              <w:t xml:space="preserve">{ </w:t>
            </w:r>
            <w:r w:rsidRPr="00491D7A">
              <w:rPr>
                <w:rFonts w:cs="CMR8"/>
                <w:b/>
                <w:bCs/>
              </w:rPr>
              <w:t>((</w:t>
            </w:r>
            <w:r w:rsidRPr="00491D7A">
              <w:rPr>
                <w:rFonts w:cs="MSBM10"/>
                <w:b/>
                <w:b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, q, </w:t>
            </w:r>
            <w:r w:rsidR="00A7163E" w:rsidRPr="00491D7A">
              <w:rPr>
                <w:rFonts w:cs="CMMI8"/>
                <w:b/>
                <w:bCs/>
                <w:i/>
                <w:iCs/>
              </w:rPr>
              <w:t>g</w:t>
            </w:r>
            <w:r w:rsidR="00A7163E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A7163E" w:rsidRPr="00491D7A">
              <w:rPr>
                <w:rFonts w:cs="CMMI8"/>
                <w:b/>
                <w:bCs/>
                <w:i/>
                <w:iCs/>
              </w:rPr>
              <w:t>, g</w:t>
            </w:r>
            <w:r w:rsidR="00A7163E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A7163E" w:rsidRPr="00491D7A">
              <w:rPr>
                <w:rFonts w:cs="CMMI8"/>
                <w:b/>
                <w:bCs/>
                <w:i/>
                <w:iCs/>
              </w:rPr>
              <w:t>, h</w:t>
            </w:r>
            <w:r w:rsidR="00A7163E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A7163E" w:rsidRPr="00491D7A">
              <w:rPr>
                <w:rFonts w:cs="CMMI8"/>
                <w:b/>
                <w:bCs/>
                <w:i/>
                <w:iCs/>
              </w:rPr>
              <w:t>, h</w:t>
            </w:r>
            <w:r w:rsidR="00A7163E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A7163E" w:rsidRPr="00491D7A">
              <w:rPr>
                <w:rFonts w:cs="CMR8"/>
                <w:b/>
                <w:bCs/>
              </w:rPr>
              <w:t>/</w:t>
            </w:r>
            <w:r w:rsidR="00A7163E" w:rsidRPr="00491D7A">
              <w:rPr>
                <w:rFonts w:cs="CMMI8"/>
                <w:b/>
                <w:bCs/>
                <w:i/>
                <w:iCs/>
              </w:rPr>
              <w:t xml:space="preserve"> g</w:t>
            </w:r>
            <w:r w:rsidR="00A7163E"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, </w:t>
            </w:r>
            <w:r w:rsidR="00A7163E" w:rsidRPr="00491D7A">
              <w:rPr>
                <w:rFonts w:cs="CMMI8"/>
                <w:b/>
                <w:bCs/>
                <w:i/>
                <w:iCs/>
              </w:rPr>
              <w:t>α</w:t>
            </w:r>
            <w:r w:rsidR="00A7163E"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</w:rPr>
              <w:t xml:space="preserve">)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| </w:t>
            </w:r>
            <w:r w:rsidR="002B1146" w:rsidRPr="00491D7A">
              <w:rPr>
                <w:rFonts w:cs="CMMI8"/>
                <w:b/>
                <w:bCs/>
                <w:i/>
                <w:iCs/>
              </w:rPr>
              <w:t>h</w:t>
            </w:r>
            <w:r w:rsidR="002B1146"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="002B1146" w:rsidRPr="00491D7A">
              <w:rPr>
                <w:rFonts w:cs="CMMI8"/>
                <w:b/>
                <w:bCs/>
                <w:i/>
                <w:iCs/>
              </w:rPr>
              <w:t>g</w:t>
            </w:r>
            <w:r w:rsidR="002B1146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2B1146"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="002B1146" w:rsidRPr="00491D7A">
              <w:rPr>
                <w:rFonts w:cs="CMMI8"/>
                <w:b/>
                <w:bCs/>
                <w:i/>
                <w:iCs/>
                <w:vertAlign w:val="superscript"/>
              </w:rPr>
              <w:t>α0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&amp; </w:t>
            </w:r>
            <w:r w:rsidR="002B1146" w:rsidRPr="00491D7A">
              <w:rPr>
                <w:rFonts w:cs="CMMI8"/>
                <w:b/>
                <w:bCs/>
                <w:i/>
                <w:iCs/>
              </w:rPr>
              <w:t>h</w:t>
            </w:r>
            <w:r w:rsidR="002B1146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2B1146" w:rsidRPr="00491D7A">
              <w:rPr>
                <w:rFonts w:cs="CMR8"/>
                <w:b/>
                <w:bCs/>
              </w:rPr>
              <w:t>/</w:t>
            </w:r>
            <w:r w:rsidR="002B1146" w:rsidRPr="00491D7A">
              <w:rPr>
                <w:rFonts w:cs="CMMI8"/>
                <w:b/>
                <w:bCs/>
                <w:i/>
                <w:iCs/>
              </w:rPr>
              <w:t xml:space="preserve"> g</w:t>
            </w:r>
            <w:r w:rsidR="002B1146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2B1146"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="002B1146" w:rsidRPr="00491D7A">
              <w:rPr>
                <w:rFonts w:cs="CMR8"/>
                <w:b/>
                <w:bCs/>
              </w:rPr>
              <w:t xml:space="preserve">= </w:t>
            </w:r>
            <w:r w:rsidR="002B1146" w:rsidRPr="00491D7A">
              <w:rPr>
                <w:rFonts w:cs="CMMI8"/>
                <w:b/>
                <w:bCs/>
                <w:i/>
                <w:iCs/>
              </w:rPr>
              <w:t>g</w:t>
            </w:r>
            <w:r w:rsidR="002B1146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2B1146"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="002B1146" w:rsidRPr="00491D7A">
              <w:rPr>
                <w:rFonts w:cs="CMMI8"/>
                <w:b/>
                <w:bCs/>
                <w:i/>
                <w:iCs/>
                <w:vertAlign w:val="superscript"/>
              </w:rPr>
              <w:t>α0</w:t>
            </w:r>
            <w:r w:rsidR="002B1146"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EX9"/>
                <w:b/>
                <w:bCs/>
              </w:rPr>
              <w:t>}</w:t>
            </w:r>
            <w:r w:rsidRPr="00491D7A">
              <w:rPr>
                <w:rFonts w:cs="CMEX9"/>
              </w:rPr>
              <w:t>)</w:t>
            </w:r>
          </w:p>
          <w:p w:rsidR="006806DA" w:rsidRPr="00491D7A" w:rsidRDefault="006806DA" w:rsidP="009B007D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</w:p>
        </w:tc>
      </w:tr>
      <w:tr w:rsidR="006F751A" w:rsidRPr="00491D7A" w:rsidTr="00AB3978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6F751A" w:rsidRPr="00491D7A" w:rsidRDefault="006F751A" w:rsidP="00C23C5E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(</w:t>
            </w:r>
            <w:r w:rsidR="00C23C5E" w:rsidRPr="00491D7A">
              <w:rPr>
                <w:sz w:val="24"/>
                <w:szCs w:val="24"/>
              </w:rPr>
              <w:t>Both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9B6701" w:rsidRPr="00491D7A" w:rsidRDefault="009B6701" w:rsidP="009B6701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S: IF proof of knowledge does not work</w:t>
            </w:r>
          </w:p>
          <w:p w:rsidR="009B6701" w:rsidRPr="00491D7A" w:rsidRDefault="009B6701" w:rsidP="009B6701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9B6701" w:rsidRPr="00491D7A" w:rsidRDefault="009B6701" w:rsidP="006F751A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</w:p>
          <w:p w:rsidR="006F751A" w:rsidRPr="00491D7A" w:rsidRDefault="009B6701" w:rsidP="006F751A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 xml:space="preserve">R: </w:t>
            </w:r>
            <w:r w:rsidR="006F751A" w:rsidRPr="00491D7A">
              <w:rPr>
                <w:rFonts w:cstheme="majorBidi"/>
              </w:rPr>
              <w:t>SAMPLE</w:t>
            </w:r>
            <w:r w:rsidR="006F751A" w:rsidRPr="00491D7A">
              <w:rPr>
                <w:rFonts w:cstheme="majorBidi"/>
                <w:i/>
                <w:iCs/>
              </w:rPr>
              <w:t xml:space="preserve"> </w:t>
            </w:r>
            <w:r w:rsidR="006F751A" w:rsidRPr="00491D7A">
              <w:rPr>
                <w:rFonts w:cstheme="majorBidi"/>
              </w:rPr>
              <w:t xml:space="preserve"> at random </w:t>
            </w:r>
            <w:r w:rsidR="006F751A" w:rsidRPr="00491D7A">
              <w:rPr>
                <w:rFonts w:cs="CMMI8"/>
                <w:b/>
                <w:bCs/>
                <w:i/>
                <w:iCs/>
              </w:rPr>
              <w:t xml:space="preserve">r </w:t>
            </w:r>
            <w:r w:rsidR="006F751A" w:rsidRPr="00491D7A">
              <w:rPr>
                <w:b/>
                <w:bCs/>
                <w:i/>
                <w:iCs/>
              </w:rPr>
              <w:sym w:font="Symbol" w:char="F0CE"/>
            </w:r>
            <w:r w:rsidR="006F751A"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="006F751A" w:rsidRPr="00491D7A">
              <w:rPr>
                <w:rFonts w:cs="CMSY8"/>
                <w:b/>
                <w:bCs/>
                <w:i/>
                <w:iCs/>
              </w:rPr>
              <w:t>{</w:t>
            </w:r>
            <w:r w:rsidR="006F751A" w:rsidRPr="00491D7A">
              <w:rPr>
                <w:rFonts w:cs="CMR8"/>
                <w:b/>
                <w:bCs/>
              </w:rPr>
              <w:t>1</w:t>
            </w:r>
            <w:r w:rsidR="006F751A"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="006F751A"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1F4986" w:rsidRPr="00491D7A" w:rsidRDefault="009B6701" w:rsidP="00AB3978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="CMR8"/>
              </w:rPr>
              <w:t xml:space="preserve">     </w:t>
            </w:r>
            <w:r w:rsidR="006F751A" w:rsidRPr="00491D7A">
              <w:rPr>
                <w:rFonts w:cs="CMR8"/>
              </w:rPr>
              <w:t>COMPUTE</w:t>
            </w:r>
            <w:r w:rsidR="006F751A" w:rsidRPr="00491D7A">
              <w:rPr>
                <w:rFonts w:cstheme="majorBidi"/>
              </w:rPr>
              <w:t xml:space="preserve"> </w:t>
            </w:r>
          </w:p>
          <w:p w:rsidR="001F4986" w:rsidRPr="00491D7A" w:rsidRDefault="006F751A" w:rsidP="002F136E">
            <w:pPr>
              <w:pStyle w:val="ListParagraph"/>
              <w:numPr>
                <w:ilvl w:val="0"/>
                <w:numId w:val="25"/>
              </w:num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 xml:space="preserve">g </w:t>
            </w:r>
            <w:r w:rsidRPr="00491D7A">
              <w:rPr>
                <w:rFonts w:cstheme="majorBidi"/>
                <w:b/>
                <w:bCs/>
              </w:rPr>
              <w:t>= (</w:t>
            </w:r>
            <w:r w:rsidRPr="00491D7A">
              <w:rPr>
                <w:rFonts w:cstheme="majorBidi"/>
                <w:b/>
                <w:bCs/>
                <w:i/>
                <w:iCs/>
              </w:rPr>
              <w:t>g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</w:p>
          <w:p w:rsidR="006F751A" w:rsidRPr="00491D7A" w:rsidRDefault="006F751A" w:rsidP="002F136E">
            <w:pPr>
              <w:pStyle w:val="ListParagraph"/>
              <w:numPr>
                <w:ilvl w:val="0"/>
                <w:numId w:val="25"/>
              </w:num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 xml:space="preserve">h </w:t>
            </w:r>
            <w:r w:rsidRPr="00491D7A">
              <w:rPr>
                <w:rFonts w:cstheme="majorBidi"/>
                <w:b/>
                <w:bCs/>
              </w:rPr>
              <w:t>= (</w:t>
            </w:r>
            <w:r w:rsidRPr="00491D7A">
              <w:rPr>
                <w:rFonts w:cstheme="majorBidi"/>
                <w:b/>
                <w:bCs/>
                <w:i/>
                <w:iCs/>
              </w:rPr>
              <w:t>h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Pr="00491D7A">
              <w:rPr>
                <w:rFonts w:cstheme="majorBidi"/>
              </w:rPr>
              <w:t>,</w:t>
            </w:r>
          </w:p>
          <w:p w:rsidR="006F751A" w:rsidRPr="00491D7A" w:rsidRDefault="009B6701" w:rsidP="006F751A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</w:rPr>
              <w:t xml:space="preserve">     </w:t>
            </w:r>
            <w:r w:rsidR="006F751A" w:rsidRPr="00491D7A">
              <w:rPr>
                <w:rFonts w:cstheme="majorBidi"/>
              </w:rPr>
              <w:t xml:space="preserve">SEND </w:t>
            </w:r>
            <w:r w:rsidR="006F751A"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="006F751A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, h</w:t>
            </w:r>
            <w:r w:rsidR="006F751A"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="006F751A" w:rsidRPr="00491D7A">
              <w:rPr>
                <w:rFonts w:cstheme="majorBidi"/>
                <w:sz w:val="24"/>
                <w:szCs w:val="24"/>
              </w:rPr>
              <w:t xml:space="preserve"> to S</w:t>
            </w:r>
          </w:p>
        </w:tc>
      </w:tr>
      <w:tr w:rsidR="006806DA" w:rsidRPr="00491D7A" w:rsidTr="009B007D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6806DA" w:rsidRPr="00491D7A" w:rsidRDefault="006806DA" w:rsidP="006F751A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 xml:space="preserve">Step </w:t>
            </w:r>
            <w:r w:rsidR="006F751A" w:rsidRPr="00491D7A">
              <w:rPr>
                <w:sz w:val="24"/>
                <w:szCs w:val="24"/>
              </w:rPr>
              <w:t>4</w:t>
            </w:r>
            <w:r w:rsidRPr="00491D7A">
              <w:rPr>
                <w:sz w:val="24"/>
                <w:szCs w:val="24"/>
              </w:rPr>
              <w:t xml:space="preserve"> (S):</w:t>
            </w:r>
          </w:p>
        </w:tc>
        <w:tc>
          <w:tcPr>
            <w:tcW w:w="6860" w:type="dxa"/>
            <w:vAlign w:val="center"/>
          </w:tcPr>
          <w:p w:rsidR="008F0519" w:rsidRPr="00491D7A" w:rsidRDefault="006F751A" w:rsidP="009B6701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DEFINE </w:t>
            </w:r>
            <w:r w:rsidR="008F0519" w:rsidRPr="00491D7A">
              <w:rPr>
                <w:rFonts w:cstheme="majorBidi"/>
                <w:b/>
                <w:bCs/>
                <w:i/>
                <w:iCs/>
              </w:rPr>
              <w:t>RAND</w:t>
            </w:r>
            <w:r w:rsidR="008F0519" w:rsidRPr="00491D7A">
              <w:rPr>
                <w:rFonts w:cstheme="majorBidi"/>
                <w:b/>
                <w:bCs/>
              </w:rPr>
              <w:t>(</w:t>
            </w:r>
            <w:r w:rsidR="008F0519" w:rsidRPr="00491D7A">
              <w:rPr>
                <w:rFonts w:cstheme="majorBidi"/>
                <w:b/>
                <w:bCs/>
                <w:i/>
                <w:iCs/>
              </w:rPr>
              <w:t>w, x, y, z</w:t>
            </w:r>
            <w:r w:rsidR="008F0519" w:rsidRPr="00491D7A">
              <w:rPr>
                <w:rFonts w:cstheme="majorBidi"/>
                <w:b/>
                <w:bCs/>
              </w:rPr>
              <w:t>) = (</w:t>
            </w:r>
            <w:r w:rsidR="008F0519" w:rsidRPr="00491D7A">
              <w:rPr>
                <w:rFonts w:cstheme="majorBidi"/>
                <w:b/>
                <w:bCs/>
                <w:i/>
                <w:iCs/>
              </w:rPr>
              <w:t>u, v</w:t>
            </w:r>
            <w:r w:rsidR="008F0519" w:rsidRPr="00491D7A">
              <w:rPr>
                <w:rFonts w:cstheme="majorBidi"/>
                <w:b/>
                <w:bCs/>
              </w:rPr>
              <w:t>)</w:t>
            </w:r>
            <w:r w:rsidR="008F0519" w:rsidRPr="00491D7A">
              <w:rPr>
                <w:rFonts w:cstheme="majorBidi"/>
              </w:rPr>
              <w:t xml:space="preserve">, where </w:t>
            </w:r>
            <w:r w:rsidR="008F0519" w:rsidRPr="00491D7A">
              <w:rPr>
                <w:rFonts w:cstheme="majorBidi"/>
                <w:b/>
                <w:bCs/>
                <w:i/>
                <w:iCs/>
              </w:rPr>
              <w:t xml:space="preserve">u </w:t>
            </w:r>
            <w:r w:rsidR="008F0519" w:rsidRPr="00491D7A">
              <w:rPr>
                <w:rFonts w:cstheme="majorBidi"/>
                <w:b/>
                <w:bCs/>
              </w:rPr>
              <w:t>= (</w:t>
            </w:r>
            <w:r w:rsidR="008F0519" w:rsidRPr="00491D7A">
              <w:rPr>
                <w:rFonts w:cstheme="majorBidi"/>
                <w:b/>
                <w:bCs/>
                <w:i/>
                <w:iCs/>
              </w:rPr>
              <w:t>w</w:t>
            </w:r>
            <w:r w:rsidR="008F0519" w:rsidRPr="00491D7A">
              <w:rPr>
                <w:rFonts w:cstheme="majorBidi"/>
                <w:b/>
                <w:bCs/>
              </w:rPr>
              <w:t>)</w:t>
            </w:r>
            <w:r w:rsidR="008F0519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s</w:t>
            </w:r>
            <w:r w:rsidR="008F0519" w:rsidRPr="00491D7A">
              <w:rPr>
                <w:rFonts w:cstheme="majorBidi"/>
                <w:b/>
                <w:bCs/>
                <w:i/>
                <w:iCs/>
              </w:rPr>
              <w:t>·</w:t>
            </w:r>
            <w:r w:rsidR="008F0519" w:rsidRPr="00491D7A">
              <w:rPr>
                <w:rFonts w:cstheme="majorBidi"/>
                <w:b/>
                <w:bCs/>
              </w:rPr>
              <w:t>(</w:t>
            </w:r>
            <w:r w:rsidR="008F0519"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="008F0519" w:rsidRPr="00491D7A">
              <w:rPr>
                <w:rFonts w:cstheme="majorBidi"/>
                <w:b/>
                <w:bCs/>
              </w:rPr>
              <w:t>)</w:t>
            </w:r>
            <w:r w:rsidR="008F0519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t</w:t>
            </w:r>
            <w:r w:rsidR="008F0519" w:rsidRPr="00491D7A">
              <w:rPr>
                <w:rFonts w:cstheme="majorBidi"/>
                <w:i/>
                <w:iCs/>
              </w:rPr>
              <w:t xml:space="preserve"> </w:t>
            </w:r>
            <w:r w:rsidR="008F0519" w:rsidRPr="00491D7A">
              <w:rPr>
                <w:rFonts w:cstheme="majorBidi"/>
              </w:rPr>
              <w:t>and</w:t>
            </w:r>
          </w:p>
          <w:p w:rsidR="006806DA" w:rsidRPr="00491D7A" w:rsidRDefault="008F0519" w:rsidP="009B6701">
            <w:pPr>
              <w:pStyle w:val="ListParagraph"/>
              <w:autoSpaceDE w:val="0"/>
              <w:autoSpaceDN w:val="0"/>
              <w:adjustRightInd w:val="0"/>
              <w:ind w:left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 xml:space="preserve">v </w:t>
            </w:r>
            <w:r w:rsidRPr="00491D7A">
              <w:rPr>
                <w:rFonts w:cstheme="majorBidi"/>
                <w:b/>
                <w:bCs/>
              </w:rPr>
              <w:t>= (</w:t>
            </w:r>
            <w:r w:rsidRPr="00491D7A">
              <w:rPr>
                <w:rFonts w:cstheme="majorBidi"/>
                <w:b/>
                <w:bCs/>
                <w:i/>
                <w:iCs/>
              </w:rPr>
              <w:t>x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s</w:t>
            </w:r>
            <w:r w:rsidRPr="00491D7A">
              <w:rPr>
                <w:rFonts w:cstheme="majorBidi"/>
                <w:b/>
                <w:bCs/>
                <w:i/>
                <w:iCs/>
              </w:rPr>
              <w:t>·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z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rFonts w:cstheme="majorBidi"/>
              </w:rPr>
              <w:t xml:space="preserve">, and 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s, t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  <w:r w:rsidRPr="00491D7A">
              <w:rPr>
                <w:rFonts w:cstheme="majorBidi"/>
              </w:rPr>
              <w:t>are SAMPLED at random.</w:t>
            </w:r>
          </w:p>
          <w:p w:rsidR="001F4986" w:rsidRPr="00491D7A" w:rsidRDefault="001F4986" w:rsidP="009B6701">
            <w:pPr>
              <w:pStyle w:val="ListParagraph"/>
              <w:autoSpaceDE w:val="0"/>
              <w:autoSpaceDN w:val="0"/>
              <w:adjustRightInd w:val="0"/>
              <w:ind w:left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COMPUTE </w:t>
            </w:r>
          </w:p>
          <w:p w:rsidR="001F4986" w:rsidRPr="00491D7A" w:rsidRDefault="001F4986" w:rsidP="002F136E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 v</w:t>
            </w:r>
            <w:r w:rsidRPr="00491D7A">
              <w:rPr>
                <w:rFonts w:cstheme="majorBidi"/>
                <w:b/>
                <w:bCs/>
              </w:rPr>
              <w:t xml:space="preserve">0) = </w:t>
            </w:r>
            <w:r w:rsidRPr="00491D7A">
              <w:rPr>
                <w:rFonts w:cstheme="majorBidi"/>
                <w:b/>
                <w:bCs/>
                <w:i/>
                <w:iCs/>
              </w:rPr>
              <w:t>RAND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g</w:t>
            </w:r>
            <w:r w:rsidRPr="00491D7A">
              <w:rPr>
                <w:rFonts w:cstheme="majorBidi"/>
                <w:b/>
                <w:bCs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 g, h</w:t>
            </w:r>
            <w:r w:rsidRPr="00491D7A">
              <w:rPr>
                <w:rFonts w:cstheme="majorBidi"/>
                <w:b/>
                <w:bCs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 h</w:t>
            </w:r>
            <w:r w:rsidRPr="00491D7A">
              <w:rPr>
                <w:rFonts w:cstheme="majorBidi"/>
                <w:b/>
                <w:bCs/>
              </w:rPr>
              <w:t>)</w:t>
            </w:r>
          </w:p>
          <w:p w:rsidR="001F4986" w:rsidRPr="00491D7A" w:rsidRDefault="001F4986" w:rsidP="002F136E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v</w:t>
            </w:r>
            <w:r w:rsidRPr="00491D7A">
              <w:rPr>
                <w:rFonts w:cstheme="majorBidi"/>
                <w:b/>
                <w:bCs/>
              </w:rPr>
              <w:t xml:space="preserve">1) = </w:t>
            </w:r>
            <w:r w:rsidRPr="00491D7A">
              <w:rPr>
                <w:rFonts w:cstheme="majorBidi"/>
                <w:b/>
                <w:bCs/>
                <w:i/>
                <w:iCs/>
              </w:rPr>
              <w:t>RAND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g</w:t>
            </w:r>
            <w:r w:rsidRPr="00491D7A">
              <w:rPr>
                <w:rFonts w:cstheme="majorBidi"/>
                <w:b/>
                <w:bCs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g, h</w:t>
            </w:r>
            <w:r w:rsidRPr="00491D7A">
              <w:rPr>
                <w:rFonts w:cstheme="majorBidi"/>
                <w:b/>
                <w:bCs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h</w:t>
            </w:r>
            <w:r w:rsidRPr="00491D7A">
              <w:rPr>
                <w:rFonts w:cstheme="majorBidi"/>
                <w:b/>
                <w:bCs/>
              </w:rPr>
              <w:t>)</w:t>
            </w:r>
          </w:p>
          <w:p w:rsidR="00E3328C" w:rsidRPr="00491D7A" w:rsidRDefault="00E3328C" w:rsidP="009B6701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  <w:i/>
                <w:iCs/>
              </w:rPr>
            </w:pPr>
            <w:r w:rsidRPr="00491D7A">
              <w:rPr>
                <w:rFonts w:cstheme="majorBidi"/>
              </w:rPr>
              <w:t xml:space="preserve">SET </w:t>
            </w:r>
          </w:p>
          <w:p w:rsidR="001F4986" w:rsidRPr="00491D7A" w:rsidRDefault="00E3328C" w:rsidP="002F136E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>w</w:t>
            </w:r>
            <w:r w:rsidRPr="00491D7A">
              <w:rPr>
                <w:rFonts w:cstheme="majorBidi"/>
                <w:b/>
                <w:bCs/>
              </w:rPr>
              <w:t xml:space="preserve">0 = </w:t>
            </w:r>
            <w:r w:rsidRPr="00491D7A">
              <w:rPr>
                <w:rFonts w:cstheme="majorBidi"/>
                <w:b/>
                <w:bCs/>
                <w:i/>
                <w:iCs/>
              </w:rPr>
              <w:t>v</w:t>
            </w:r>
            <w:r w:rsidRPr="00491D7A">
              <w:rPr>
                <w:rFonts w:cstheme="majorBidi"/>
                <w:b/>
                <w:bCs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·x</w:t>
            </w:r>
            <w:r w:rsidRPr="00491D7A">
              <w:rPr>
                <w:rFonts w:cstheme="majorBidi"/>
                <w:b/>
                <w:bCs/>
              </w:rPr>
              <w:t>0</w:t>
            </w:r>
          </w:p>
          <w:p w:rsidR="00E3328C" w:rsidRPr="00491D7A" w:rsidRDefault="00E3328C" w:rsidP="002F136E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>w</w:t>
            </w:r>
            <w:r w:rsidRPr="00491D7A">
              <w:rPr>
                <w:rFonts w:cstheme="majorBidi"/>
                <w:b/>
                <w:bCs/>
              </w:rPr>
              <w:t xml:space="preserve">1 = </w:t>
            </w:r>
            <w:r w:rsidRPr="00491D7A">
              <w:rPr>
                <w:rFonts w:cstheme="majorBidi"/>
                <w:b/>
                <w:bCs/>
                <w:i/>
                <w:iCs/>
              </w:rPr>
              <w:t>v</w:t>
            </w:r>
            <w:r w:rsidRPr="00491D7A">
              <w:rPr>
                <w:rFonts w:cstheme="majorBidi"/>
                <w:b/>
                <w:bCs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·x</w:t>
            </w:r>
            <w:r w:rsidRPr="00491D7A">
              <w:rPr>
                <w:rFonts w:cstheme="majorBidi"/>
                <w:b/>
                <w:bCs/>
              </w:rPr>
              <w:t>1</w:t>
            </w:r>
          </w:p>
          <w:p w:rsidR="001F4986" w:rsidRPr="00491D7A" w:rsidRDefault="00E3328C" w:rsidP="009B6701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 xml:space="preserve">SEND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w</w:t>
            </w:r>
            <w:r w:rsidRPr="00491D7A">
              <w:rPr>
                <w:rFonts w:cstheme="majorBidi"/>
                <w:b/>
                <w:bCs/>
              </w:rPr>
              <w:t>0)</w:t>
            </w:r>
            <w:r w:rsidRPr="00491D7A">
              <w:rPr>
                <w:rFonts w:cstheme="majorBidi"/>
              </w:rPr>
              <w:t xml:space="preserve"> and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w</w:t>
            </w:r>
            <w:r w:rsidRPr="00491D7A">
              <w:rPr>
                <w:rFonts w:cstheme="majorBidi"/>
                <w:b/>
                <w:bCs/>
              </w:rPr>
              <w:t>1)</w:t>
            </w:r>
          </w:p>
        </w:tc>
      </w:tr>
      <w:tr w:rsidR="006806DA" w:rsidRPr="00491D7A" w:rsidTr="009B007D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  (Both):</w:t>
            </w:r>
          </w:p>
        </w:tc>
        <w:tc>
          <w:tcPr>
            <w:tcW w:w="6860" w:type="dxa"/>
            <w:vAlign w:val="center"/>
          </w:tcPr>
          <w:p w:rsidR="00A0597B" w:rsidRPr="00491D7A" w:rsidRDefault="006806DA" w:rsidP="00A0597B">
            <w:pPr>
              <w:cnfStyle w:val="000000100000"/>
              <w:rPr>
                <w:b/>
                <w:bCs/>
              </w:rPr>
            </w:pPr>
            <w:r w:rsidRPr="00491D7A">
              <w:t>R: OUTPUT</w:t>
            </w:r>
            <w:r w:rsidRPr="00491D7A">
              <w:rPr>
                <w:b/>
                <w:bCs/>
              </w:rPr>
              <w:t xml:space="preserve">  </w:t>
            </w:r>
            <w:r w:rsidR="00A0597B" w:rsidRPr="00491D7A">
              <w:rPr>
                <w:rFonts w:cstheme="majorBidi"/>
                <w:b/>
                <w:bCs/>
                <w:i/>
                <w:iCs/>
              </w:rPr>
              <w:t>x</w:t>
            </w:r>
            <w:r w:rsidR="00A0597B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="00A0597B"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  <w:r w:rsidR="00A0597B" w:rsidRPr="00491D7A">
              <w:rPr>
                <w:rFonts w:cstheme="majorBidi"/>
                <w:b/>
                <w:bCs/>
              </w:rPr>
              <w:t xml:space="preserve">= </w:t>
            </w:r>
            <w:r w:rsidR="00A0597B" w:rsidRPr="00491D7A">
              <w:rPr>
                <w:rFonts w:cstheme="majorBidi"/>
                <w:b/>
                <w:bCs/>
                <w:i/>
                <w:iCs/>
              </w:rPr>
              <w:t>w</w:t>
            </w:r>
            <w:r w:rsidR="00A0597B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="00A0597B" w:rsidRPr="00491D7A">
              <w:rPr>
                <w:rFonts w:cstheme="majorBidi"/>
                <w:b/>
                <w:bCs/>
                <w:i/>
                <w:iCs/>
              </w:rPr>
              <w:t>/</w:t>
            </w:r>
            <w:r w:rsidR="00A0597B" w:rsidRPr="00491D7A">
              <w:rPr>
                <w:rFonts w:cstheme="majorBidi"/>
                <w:b/>
                <w:bCs/>
              </w:rPr>
              <w:t>(</w:t>
            </w:r>
            <w:r w:rsidR="00A0597B"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="00A0597B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="00A0597B" w:rsidRPr="00491D7A">
              <w:rPr>
                <w:rFonts w:cstheme="majorBidi"/>
                <w:b/>
                <w:bCs/>
              </w:rPr>
              <w:t>)</w:t>
            </w:r>
            <w:r w:rsidR="00A0597B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</w:p>
          <w:p w:rsidR="006806DA" w:rsidRPr="00491D7A" w:rsidRDefault="006806DA" w:rsidP="009B007D">
            <w:pPr>
              <w:cnfStyle w:val="000000100000"/>
            </w:pPr>
            <w:r w:rsidRPr="00491D7A">
              <w:t>S: output nothing</w:t>
            </w:r>
          </w:p>
        </w:tc>
      </w:tr>
    </w:tbl>
    <w:p w:rsidR="006806DA" w:rsidRPr="00491D7A" w:rsidRDefault="006806DA" w:rsidP="006806DA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6806DA" w:rsidRPr="00491D7A" w:rsidTr="009B007D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806DA" w:rsidRPr="00491D7A" w:rsidRDefault="006806DA" w:rsidP="009B007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ender (S) Specification</w:t>
            </w:r>
          </w:p>
        </w:tc>
      </w:tr>
      <w:tr w:rsidR="006806DA" w:rsidRPr="00491D7A" w:rsidTr="009B007D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9C52E0" w:rsidRPr="00491D7A" w:rsidRDefault="009C52E0" w:rsidP="009C52E0">
            <w:pPr>
              <w:cnfStyle w:val="000000100000"/>
            </w:pPr>
            <w:r w:rsidRPr="00491D7A">
              <w:rPr>
                <w:rFonts w:cstheme="majorBidi"/>
              </w:rPr>
              <w:t xml:space="preserve">: </w:t>
            </w: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9C52E0" w:rsidRPr="00491D7A" w:rsidRDefault="009C52E0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9C52E0" w:rsidRPr="00491D7A" w:rsidRDefault="009C52E0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rPr>
                <w:b/>
                <w:bCs/>
                <w:i/>
                <w:iCs/>
                <w:vertAlign w:val="subscript"/>
              </w:rPr>
              <w:t xml:space="preserve">0 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9C52E0" w:rsidRPr="00491D7A" w:rsidRDefault="009C52E0" w:rsidP="009C52E0">
            <w:pPr>
              <w:ind w:left="600"/>
              <w:cnfStyle w:val="000000100000"/>
            </w:pPr>
            <w:r w:rsidRPr="00491D7A">
              <w:t>REPORT ERROR</w:t>
            </w:r>
            <w:r w:rsidRPr="00491D7A">
              <w:rPr>
                <w:rFonts w:cstheme="majorBidi"/>
              </w:rPr>
              <w:t xml:space="preserve"> </w:t>
            </w:r>
          </w:p>
          <w:p w:rsidR="006806DA" w:rsidRPr="00491D7A" w:rsidRDefault="006806DA" w:rsidP="009B007D">
            <w:pPr>
              <w:cnfStyle w:val="000000100000"/>
            </w:pPr>
          </w:p>
        </w:tc>
      </w:tr>
      <w:tr w:rsidR="009B6701" w:rsidRPr="00491D7A" w:rsidTr="00AB3978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9B6701" w:rsidRPr="00491D7A" w:rsidRDefault="009B6701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9B6701" w:rsidRPr="00491D7A" w:rsidRDefault="009B6701" w:rsidP="009B6701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WAIT for message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</w:t>
            </w:r>
            <w:r w:rsidRPr="00491D7A">
              <w:rPr>
                <w:rFonts w:cstheme="majorBidi"/>
                <w:i/>
                <w:iCs/>
              </w:rPr>
              <w:t xml:space="preserve">  </w:t>
            </w:r>
            <w:r w:rsidRPr="00491D7A">
              <w:rPr>
                <w:rFonts w:cstheme="majorBidi"/>
              </w:rPr>
              <w:t>form S</w:t>
            </w:r>
          </w:p>
          <w:p w:rsidR="009B6701" w:rsidRPr="00491D7A" w:rsidRDefault="009B6701" w:rsidP="00AB3978">
            <w:pPr>
              <w:cnfStyle w:val="000000010000"/>
            </w:pPr>
          </w:p>
        </w:tc>
      </w:tr>
      <w:tr w:rsidR="006806DA" w:rsidRPr="00491D7A" w:rsidTr="009B007D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9B6701" w:rsidRPr="00491D7A" w:rsidRDefault="009B6701" w:rsidP="009B6701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IF proof of knowledge does not work</w:t>
            </w:r>
          </w:p>
          <w:p w:rsidR="009B6701" w:rsidRPr="00491D7A" w:rsidRDefault="009B6701" w:rsidP="009B6701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6806DA" w:rsidRPr="00491D7A" w:rsidRDefault="006806DA" w:rsidP="009B007D">
            <w:pPr>
              <w:cnfStyle w:val="000000100000"/>
            </w:pPr>
          </w:p>
        </w:tc>
      </w:tr>
      <w:tr w:rsidR="006806DA" w:rsidRPr="00491D7A" w:rsidTr="009B007D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9B6701" w:rsidRPr="00491D7A" w:rsidRDefault="009B6701" w:rsidP="009B6701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DEFINE </w:t>
            </w:r>
            <w:r w:rsidRPr="00491D7A">
              <w:rPr>
                <w:rFonts w:cstheme="majorBidi"/>
                <w:b/>
                <w:bCs/>
                <w:i/>
                <w:iCs/>
              </w:rPr>
              <w:t>RAND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w, x, y, z</w:t>
            </w:r>
            <w:r w:rsidRPr="00491D7A">
              <w:rPr>
                <w:rFonts w:cstheme="majorBidi"/>
                <w:b/>
                <w:bCs/>
              </w:rPr>
              <w:t>) = (</w:t>
            </w:r>
            <w:r w:rsidRPr="00491D7A">
              <w:rPr>
                <w:rFonts w:cstheme="majorBidi"/>
                <w:b/>
                <w:bCs/>
                <w:i/>
                <w:iCs/>
              </w:rPr>
              <w:t>u, v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</w:rPr>
              <w:t xml:space="preserve">, where 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u </w:t>
            </w:r>
            <w:r w:rsidRPr="00491D7A">
              <w:rPr>
                <w:rFonts w:cstheme="majorBidi"/>
                <w:b/>
                <w:bCs/>
              </w:rPr>
              <w:t>= (</w:t>
            </w:r>
            <w:r w:rsidRPr="00491D7A">
              <w:rPr>
                <w:rFonts w:cstheme="majorBidi"/>
                <w:b/>
                <w:bCs/>
                <w:i/>
                <w:iCs/>
              </w:rPr>
              <w:t>w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s</w:t>
            </w:r>
            <w:r w:rsidRPr="00491D7A">
              <w:rPr>
                <w:rFonts w:cstheme="majorBidi"/>
                <w:b/>
                <w:bCs/>
                <w:i/>
                <w:iCs/>
              </w:rPr>
              <w:t>·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and</w:t>
            </w:r>
          </w:p>
          <w:p w:rsidR="009B6701" w:rsidRPr="00491D7A" w:rsidRDefault="009B6701" w:rsidP="009B6701">
            <w:pPr>
              <w:pStyle w:val="ListParagraph"/>
              <w:autoSpaceDE w:val="0"/>
              <w:autoSpaceDN w:val="0"/>
              <w:adjustRightInd w:val="0"/>
              <w:ind w:left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 xml:space="preserve">v </w:t>
            </w:r>
            <w:r w:rsidRPr="00491D7A">
              <w:rPr>
                <w:rFonts w:cstheme="majorBidi"/>
                <w:b/>
                <w:bCs/>
              </w:rPr>
              <w:t>= (</w:t>
            </w:r>
            <w:r w:rsidRPr="00491D7A">
              <w:rPr>
                <w:rFonts w:cstheme="majorBidi"/>
                <w:b/>
                <w:bCs/>
                <w:i/>
                <w:iCs/>
              </w:rPr>
              <w:t>x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s</w:t>
            </w:r>
            <w:r w:rsidRPr="00491D7A">
              <w:rPr>
                <w:rFonts w:cstheme="majorBidi"/>
                <w:b/>
                <w:bCs/>
                <w:i/>
                <w:iCs/>
              </w:rPr>
              <w:t>·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z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rFonts w:cstheme="majorBidi"/>
              </w:rPr>
              <w:t xml:space="preserve">, and 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s, t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  <w:r w:rsidRPr="00491D7A">
              <w:rPr>
                <w:rFonts w:cstheme="majorBidi"/>
              </w:rPr>
              <w:t>are SAMPLED at random.</w:t>
            </w:r>
          </w:p>
          <w:p w:rsidR="009B6701" w:rsidRPr="00491D7A" w:rsidRDefault="009B6701" w:rsidP="009B6701">
            <w:pPr>
              <w:pStyle w:val="ListParagraph"/>
              <w:autoSpaceDE w:val="0"/>
              <w:autoSpaceDN w:val="0"/>
              <w:adjustRightInd w:val="0"/>
              <w:ind w:left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COMPUTE </w:t>
            </w:r>
          </w:p>
          <w:p w:rsidR="009B6701" w:rsidRPr="00491D7A" w:rsidRDefault="009B6701" w:rsidP="002F136E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 v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 xml:space="preserve">) = </w:t>
            </w:r>
            <w:r w:rsidRPr="00491D7A">
              <w:rPr>
                <w:rFonts w:cstheme="majorBidi"/>
                <w:b/>
                <w:bCs/>
                <w:i/>
                <w:iCs/>
              </w:rPr>
              <w:t>RAND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g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 g, h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 h</w:t>
            </w:r>
            <w:r w:rsidRPr="00491D7A">
              <w:rPr>
                <w:rFonts w:cstheme="majorBidi"/>
                <w:b/>
                <w:bCs/>
              </w:rPr>
              <w:t>)</w:t>
            </w:r>
          </w:p>
          <w:p w:rsidR="009B6701" w:rsidRPr="00491D7A" w:rsidRDefault="009B6701" w:rsidP="002F136E">
            <w:pPr>
              <w:pStyle w:val="ListParagraph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v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</w:rPr>
              <w:t xml:space="preserve">) = </w:t>
            </w:r>
            <w:r w:rsidRPr="00491D7A">
              <w:rPr>
                <w:rFonts w:cstheme="majorBidi"/>
                <w:b/>
                <w:bCs/>
                <w:i/>
                <w:iCs/>
              </w:rPr>
              <w:t>RAND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g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g, h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h</w:t>
            </w:r>
            <w:r w:rsidRPr="00491D7A">
              <w:rPr>
                <w:rFonts w:cstheme="majorBidi"/>
                <w:b/>
                <w:bCs/>
              </w:rPr>
              <w:t>)</w:t>
            </w:r>
          </w:p>
          <w:p w:rsidR="009B6701" w:rsidRPr="00491D7A" w:rsidRDefault="009B6701" w:rsidP="009B6701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  <w:i/>
                <w:iCs/>
              </w:rPr>
            </w:pPr>
            <w:r w:rsidRPr="00491D7A">
              <w:rPr>
                <w:rFonts w:cstheme="majorBidi"/>
              </w:rPr>
              <w:t xml:space="preserve">SET </w:t>
            </w:r>
          </w:p>
          <w:p w:rsidR="009B6701" w:rsidRPr="00491D7A" w:rsidRDefault="009B6701" w:rsidP="002F136E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>w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 xml:space="preserve"> = </w:t>
            </w:r>
            <w:r w:rsidRPr="00491D7A">
              <w:rPr>
                <w:rFonts w:cstheme="majorBidi"/>
                <w:b/>
                <w:bCs/>
                <w:i/>
                <w:iCs/>
              </w:rPr>
              <w:t>v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·x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</w:p>
          <w:p w:rsidR="009B6701" w:rsidRPr="00491D7A" w:rsidRDefault="009B6701" w:rsidP="002F136E">
            <w:pPr>
              <w:pStyle w:val="ListParagraph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>w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</w:rPr>
              <w:t xml:space="preserve"> = </w:t>
            </w:r>
            <w:r w:rsidRPr="00491D7A">
              <w:rPr>
                <w:rFonts w:cstheme="majorBidi"/>
                <w:b/>
                <w:bCs/>
                <w:i/>
                <w:iCs/>
              </w:rPr>
              <w:t>v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·x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</w:p>
          <w:p w:rsidR="006806DA" w:rsidRPr="00491D7A" w:rsidRDefault="009B6701" w:rsidP="009B6701">
            <w:pPr>
              <w:cnfStyle w:val="000000010000"/>
            </w:pPr>
            <w:r w:rsidRPr="00491D7A">
              <w:rPr>
                <w:rFonts w:cstheme="majorBidi"/>
              </w:rPr>
              <w:t xml:space="preserve">SEND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w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</w:rPr>
              <w:t xml:space="preserve"> and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w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</w:rPr>
              <w:t>)</w:t>
            </w:r>
          </w:p>
        </w:tc>
      </w:tr>
      <w:tr w:rsidR="006806DA" w:rsidRPr="00491D7A" w:rsidTr="009B007D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6806DA" w:rsidRPr="00491D7A" w:rsidRDefault="006806DA" w:rsidP="009B007D">
            <w:pPr>
              <w:cnfStyle w:val="000000100000"/>
            </w:pPr>
            <w:r w:rsidRPr="00491D7A">
              <w:t>output nothing</w:t>
            </w:r>
          </w:p>
        </w:tc>
      </w:tr>
    </w:tbl>
    <w:p w:rsidR="006806DA" w:rsidRPr="00491D7A" w:rsidRDefault="006806DA" w:rsidP="006806DA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6806DA" w:rsidRPr="00491D7A" w:rsidTr="009B007D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806DA" w:rsidRPr="00491D7A" w:rsidRDefault="006806DA" w:rsidP="009B007D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ceiver (R) Specification</w:t>
            </w:r>
          </w:p>
        </w:tc>
      </w:tr>
      <w:tr w:rsidR="006806DA" w:rsidRPr="00491D7A" w:rsidTr="009B007D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9B6701" w:rsidRPr="00491D7A" w:rsidRDefault="009B6701" w:rsidP="009B6701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, y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9B6701" w:rsidRPr="00491D7A" w:rsidRDefault="009B6701" w:rsidP="009B6701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</w:rPr>
              <w:t xml:space="preserve">     </w:t>
            </w:r>
            <w:r w:rsidRPr="00491D7A">
              <w:rPr>
                <w:rFonts w:cstheme="majorBidi"/>
              </w:rPr>
              <w:t>SET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</w:rPr>
              <w:t xml:space="preserve"> =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 xml:space="preserve"> + 1</w:t>
            </w:r>
          </w:p>
          <w:p w:rsidR="009B6701" w:rsidRPr="00491D7A" w:rsidRDefault="009B6701" w:rsidP="009B6701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     COMPUTE the following:</w:t>
            </w:r>
          </w:p>
          <w:p w:rsidR="009B6701" w:rsidRPr="00491D7A" w:rsidRDefault="009B6701" w:rsidP="002F136E">
            <w:pPr>
              <w:pStyle w:val="ListParagraph"/>
              <w:numPr>
                <w:ilvl w:val="0"/>
                <w:numId w:val="28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y</w:t>
            </w:r>
            <w:r w:rsidRPr="00491D7A">
              <w:rPr>
                <w:rFonts w:cs="CMR5"/>
                <w:b/>
                <w:bCs/>
              </w:rPr>
              <w:t xml:space="preserve"> </w:t>
            </w:r>
          </w:p>
          <w:p w:rsidR="009B6701" w:rsidRPr="00491D7A" w:rsidRDefault="009B6701" w:rsidP="002F136E">
            <w:pPr>
              <w:pStyle w:val="ListParagraph"/>
              <w:numPr>
                <w:ilvl w:val="0"/>
                <w:numId w:val="28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</w:p>
          <w:p w:rsidR="009B6701" w:rsidRPr="00491D7A" w:rsidRDefault="009B6701" w:rsidP="002F136E">
            <w:pPr>
              <w:pStyle w:val="ListParagraph"/>
              <w:numPr>
                <w:ilvl w:val="0"/>
                <w:numId w:val="28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</w:p>
          <w:p w:rsidR="009B6701" w:rsidRPr="00491D7A" w:rsidRDefault="009B6701" w:rsidP="009B6701">
            <w:pPr>
              <w:pStyle w:val="ListParagraph"/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</w:p>
          <w:p w:rsidR="006806DA" w:rsidRPr="00491D7A" w:rsidRDefault="009B6701" w:rsidP="009B6701">
            <w:pPr>
              <w:cnfStyle w:val="000000100000"/>
            </w:pPr>
            <w:r w:rsidRPr="00491D7A">
              <w:t xml:space="preserve">    SEND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to S.</w:t>
            </w:r>
          </w:p>
        </w:tc>
      </w:tr>
      <w:tr w:rsidR="006806DA" w:rsidRPr="00491D7A" w:rsidTr="009B007D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9B6701" w:rsidRPr="00491D7A" w:rsidRDefault="009B6701" w:rsidP="009B6701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RUN subprotocol </w:t>
            </w:r>
            <w:r w:rsidRPr="00491D7A">
              <w:t>ZERO_KNOWLEDGE_FOR_SIGMA_DH_AND_COMMIT</w:t>
            </w:r>
            <w:r w:rsidRPr="00491D7A">
              <w:rPr>
                <w:rFonts w:cs="CMR8"/>
              </w:rPr>
              <w:t xml:space="preserve"> for </w:t>
            </w:r>
            <w:r w:rsidRPr="00491D7A">
              <w:rPr>
                <w:rFonts w:cs="CMR8"/>
                <w:b/>
                <w:bCs/>
              </w:rPr>
              <w:t xml:space="preserve">w=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 xml:space="preserve">  </w:t>
            </w:r>
            <w:r w:rsidRPr="00491D7A">
              <w:rPr>
                <w:rFonts w:cstheme="majorBidi"/>
              </w:rPr>
              <w:t xml:space="preserve">and </w:t>
            </w:r>
            <w:r w:rsidRPr="00491D7A">
              <w:rPr>
                <w:rFonts w:cs="CMR8"/>
                <w:b/>
                <w:bCs/>
              </w:rPr>
              <w:t>x =(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g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/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rFonts w:cs="CMR8"/>
              </w:rPr>
              <w:t xml:space="preserve">that </w:t>
            </w:r>
            <w:r w:rsidRPr="00491D7A">
              <w:rPr>
                <w:rFonts w:cs="CMR8"/>
                <w:b/>
                <w:bCs/>
                <w:i/>
                <w:iCs/>
              </w:rPr>
              <w:t>x</w:t>
            </w:r>
            <w:r w:rsidRPr="00491D7A">
              <w:rPr>
                <w:rFonts w:cs="CMR8"/>
              </w:rPr>
              <w:t xml:space="preserve"> is DH tuple</w:t>
            </w:r>
          </w:p>
          <w:p w:rsidR="009B6701" w:rsidRPr="00491D7A" w:rsidRDefault="009B6701" w:rsidP="009B6701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="CMSY8"/>
                <w:i/>
                <w:iCs/>
              </w:rPr>
            </w:pPr>
            <w:r w:rsidRPr="00491D7A">
              <w:rPr>
                <w:rFonts w:cstheme="majorBidi"/>
              </w:rPr>
              <w:t xml:space="preserve">     (</w:t>
            </w:r>
            <w:r w:rsidRPr="00491D7A">
              <w:rPr>
                <w:rFonts w:cs="CMR8"/>
              </w:rPr>
              <w:t>Formally,</w:t>
            </w:r>
            <w:r w:rsidRPr="00491D7A">
              <w:rPr>
                <w:rFonts w:cstheme="majorBidi"/>
              </w:rPr>
              <w:t xml:space="preserve"> </w:t>
            </w:r>
            <w:r w:rsidRPr="00491D7A">
              <w:rPr>
                <w:rFonts w:cs="CMMI8"/>
              </w:rPr>
              <w:t>R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proves the relation: </w:t>
            </w:r>
          </w:p>
          <w:p w:rsidR="006806DA" w:rsidRPr="00491D7A" w:rsidRDefault="009B6701" w:rsidP="009B6701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="CMEX9"/>
              </w:rPr>
            </w:pPr>
            <w:r w:rsidRPr="00491D7A">
              <w:rPr>
                <w:rFonts w:cs="CMSY8"/>
                <w:b/>
                <w:bCs/>
                <w:i/>
                <w:iCs/>
              </w:rPr>
              <w:t>R</w:t>
            </w:r>
            <w:r w:rsidRPr="00491D7A">
              <w:rPr>
                <w:rFonts w:cs="CMR5"/>
                <w:b/>
                <w:bCs/>
                <w:vertAlign w:val="subscript"/>
              </w:rPr>
              <w:t>DH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EX9"/>
                <w:b/>
                <w:bCs/>
              </w:rPr>
              <w:t xml:space="preserve">{ </w:t>
            </w:r>
            <w:r w:rsidRPr="00491D7A">
              <w:rPr>
                <w:rFonts w:cs="CMR8"/>
                <w:b/>
                <w:bCs/>
              </w:rPr>
              <w:t>((</w:t>
            </w:r>
            <w:r w:rsidRPr="00491D7A">
              <w:rPr>
                <w:rFonts w:cs="MSBM10"/>
                <w:b/>
                <w:b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</w:rPr>
              <w:t>, q, g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/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8"/>
                <w:b/>
                <w:bCs/>
                <w:i/>
                <w:iCs/>
              </w:rPr>
              <w:t>, 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</w:rPr>
              <w:t xml:space="preserve">)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|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α0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&amp;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/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α0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EX9"/>
                <w:b/>
                <w:bCs/>
              </w:rPr>
              <w:t>}</w:t>
            </w:r>
            <w:r w:rsidRPr="00491D7A">
              <w:rPr>
                <w:rFonts w:cs="CMEX9"/>
              </w:rPr>
              <w:t>)</w:t>
            </w:r>
          </w:p>
        </w:tc>
      </w:tr>
      <w:tr w:rsidR="006806DA" w:rsidRPr="00491D7A" w:rsidTr="009B007D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3:</w:t>
            </w:r>
          </w:p>
        </w:tc>
        <w:tc>
          <w:tcPr>
            <w:tcW w:w="6860" w:type="dxa"/>
            <w:vAlign w:val="center"/>
          </w:tcPr>
          <w:p w:rsidR="009B6701" w:rsidRPr="00491D7A" w:rsidRDefault="009B6701" w:rsidP="009B6701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r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9B6701" w:rsidRPr="00491D7A" w:rsidRDefault="009B6701" w:rsidP="009B6701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="CMR8"/>
              </w:rPr>
              <w:t xml:space="preserve">     COMPUTE</w:t>
            </w:r>
            <w:r w:rsidRPr="00491D7A">
              <w:rPr>
                <w:rFonts w:cstheme="majorBidi"/>
              </w:rPr>
              <w:t xml:space="preserve"> </w:t>
            </w:r>
          </w:p>
          <w:p w:rsidR="009B6701" w:rsidRPr="00491D7A" w:rsidRDefault="009B6701" w:rsidP="002F136E">
            <w:pPr>
              <w:pStyle w:val="ListParagraph"/>
              <w:numPr>
                <w:ilvl w:val="0"/>
                <w:numId w:val="29"/>
              </w:num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 xml:space="preserve">g </w:t>
            </w:r>
            <w:r w:rsidRPr="00491D7A">
              <w:rPr>
                <w:rFonts w:cstheme="majorBidi"/>
                <w:b/>
                <w:bCs/>
              </w:rPr>
              <w:t>= (</w:t>
            </w:r>
            <w:r w:rsidRPr="00491D7A">
              <w:rPr>
                <w:rFonts w:cstheme="majorBidi"/>
                <w:b/>
                <w:bCs/>
                <w:i/>
                <w:iCs/>
              </w:rPr>
              <w:t>g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</w:p>
          <w:p w:rsidR="009B6701" w:rsidRPr="00491D7A" w:rsidRDefault="009B6701" w:rsidP="002F136E">
            <w:pPr>
              <w:pStyle w:val="ListParagraph"/>
              <w:numPr>
                <w:ilvl w:val="0"/>
                <w:numId w:val="29"/>
              </w:num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 xml:space="preserve">h </w:t>
            </w:r>
            <w:r w:rsidRPr="00491D7A">
              <w:rPr>
                <w:rFonts w:cstheme="majorBidi"/>
                <w:b/>
                <w:bCs/>
              </w:rPr>
              <w:t>= (</w:t>
            </w:r>
            <w:r w:rsidRPr="00491D7A">
              <w:rPr>
                <w:rFonts w:cstheme="majorBidi"/>
                <w:b/>
                <w:bCs/>
                <w:i/>
                <w:iCs/>
              </w:rPr>
              <w:t>h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Pr="00491D7A">
              <w:rPr>
                <w:rFonts w:cstheme="majorBidi"/>
              </w:rPr>
              <w:t>,</w:t>
            </w:r>
          </w:p>
          <w:p w:rsidR="006806DA" w:rsidRPr="00491D7A" w:rsidRDefault="009B6701" w:rsidP="009B6701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theme="majorBidi"/>
              </w:rPr>
              <w:t xml:space="preserve">     SEND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, h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to S</w:t>
            </w:r>
          </w:p>
        </w:tc>
      </w:tr>
      <w:tr w:rsidR="006806DA" w:rsidRPr="00491D7A" w:rsidTr="009B007D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6806DA" w:rsidRPr="00491D7A" w:rsidRDefault="006806DA" w:rsidP="009B007D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6806DA" w:rsidRPr="00491D7A" w:rsidRDefault="00C23C5E" w:rsidP="009B007D">
            <w:pPr>
              <w:autoSpaceDE w:val="0"/>
              <w:autoSpaceDN w:val="0"/>
              <w:adjustRightInd w:val="0"/>
              <w:cnfStyle w:val="000000010000"/>
            </w:pPr>
            <w:r w:rsidRPr="00491D7A">
              <w:rPr>
                <w:rFonts w:cstheme="majorBidi"/>
              </w:rPr>
              <w:t>WAIT for message</w:t>
            </w:r>
            <w:r w:rsidRPr="00491D7A">
              <w:rPr>
                <w:rFonts w:cstheme="majorBidi"/>
                <w:b/>
                <w:bCs/>
              </w:rPr>
              <w:t xml:space="preserve"> 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w</w:t>
            </w:r>
            <w:r w:rsidRPr="00491D7A">
              <w:rPr>
                <w:rFonts w:cstheme="majorBidi"/>
                <w:b/>
                <w:bCs/>
              </w:rPr>
              <w:t>0)</w:t>
            </w:r>
            <w:r w:rsidRPr="00491D7A">
              <w:rPr>
                <w:rFonts w:cstheme="majorBidi"/>
              </w:rPr>
              <w:t xml:space="preserve">  from S</w:t>
            </w:r>
          </w:p>
        </w:tc>
      </w:tr>
      <w:tr w:rsidR="00C23C5E" w:rsidRPr="00491D7A" w:rsidTr="00AB3978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C23C5E" w:rsidRPr="00491D7A" w:rsidRDefault="00C23C5E" w:rsidP="00C23C5E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:</w:t>
            </w:r>
          </w:p>
        </w:tc>
        <w:tc>
          <w:tcPr>
            <w:tcW w:w="6860" w:type="dxa"/>
            <w:vAlign w:val="center"/>
          </w:tcPr>
          <w:p w:rsidR="00C23C5E" w:rsidRPr="00491D7A" w:rsidRDefault="00C23C5E" w:rsidP="00C23C5E">
            <w:pPr>
              <w:cnfStyle w:val="000000100000"/>
              <w:rPr>
                <w:b/>
                <w:bCs/>
              </w:rPr>
            </w:pPr>
            <w:r w:rsidRPr="00491D7A">
              <w:t>OUTPUT</w:t>
            </w:r>
            <w:r w:rsidRPr="00491D7A">
              <w:rPr>
                <w:b/>
                <w:bCs/>
              </w:rPr>
              <w:t xml:space="preserve">  </w:t>
            </w:r>
            <w:r w:rsidRPr="00491D7A">
              <w:rPr>
                <w:rFonts w:cstheme="majorBidi"/>
                <w:b/>
                <w:bCs/>
                <w:i/>
                <w:iCs/>
              </w:rPr>
              <w:t>x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</w:rPr>
              <w:t xml:space="preserve">= </w:t>
            </w:r>
            <w:r w:rsidRPr="00491D7A">
              <w:rPr>
                <w:rFonts w:cstheme="majorBidi"/>
                <w:b/>
                <w:bCs/>
                <w:i/>
                <w:iCs/>
              </w:rPr>
              <w:t>w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theme="majorBidi"/>
                <w:b/>
                <w:bCs/>
                <w:i/>
                <w:iCs/>
              </w:rPr>
              <w:t>/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</w:p>
        </w:tc>
      </w:tr>
      <w:tr w:rsidR="00C23C5E" w:rsidRPr="00491D7A" w:rsidTr="009B007D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C23C5E" w:rsidRPr="00491D7A" w:rsidRDefault="00C23C5E" w:rsidP="009B007D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center"/>
          </w:tcPr>
          <w:p w:rsidR="00C23C5E" w:rsidRPr="00491D7A" w:rsidRDefault="00C23C5E" w:rsidP="009B007D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</w:p>
        </w:tc>
      </w:tr>
    </w:tbl>
    <w:p w:rsidR="00A16E3F" w:rsidRPr="00491D7A" w:rsidRDefault="00A16E3F" w:rsidP="006806DA"/>
    <w:p w:rsidR="00A16E3F" w:rsidRPr="00491D7A" w:rsidRDefault="00A16E3F">
      <w:r w:rsidRPr="00491D7A">
        <w:br w:type="page"/>
      </w:r>
    </w:p>
    <w:p w:rsidR="006806DA" w:rsidRPr="00491D7A" w:rsidRDefault="006806DA" w:rsidP="006806DA"/>
    <w:p w:rsidR="00A16E3F" w:rsidRPr="00491D7A" w:rsidRDefault="00A16E3F" w:rsidP="002F136E">
      <w:pPr>
        <w:pStyle w:val="Heading1"/>
        <w:numPr>
          <w:ilvl w:val="0"/>
          <w:numId w:val="38"/>
        </w:numPr>
        <w:rPr>
          <w:rFonts w:asciiTheme="minorHAnsi" w:hAnsiTheme="minorHAnsi"/>
          <w:sz w:val="32"/>
          <w:szCs w:val="32"/>
        </w:rPr>
      </w:pPr>
      <w:r w:rsidRPr="00491D7A">
        <w:rPr>
          <w:rFonts w:asciiTheme="minorHAnsi" w:eastAsia="Times New Roman" w:hAnsiTheme="minorHAnsi"/>
        </w:rPr>
        <w:t>Batch Oblivious Transfer</w:t>
      </w:r>
    </w:p>
    <w:p w:rsidR="00A65C36" w:rsidRPr="00491D7A" w:rsidRDefault="00A65C36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A65C36" w:rsidRPr="00491D7A" w:rsidTr="00AB3978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A65C36" w:rsidRPr="00491D7A" w:rsidRDefault="00A65C36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Name:</w:t>
            </w:r>
          </w:p>
        </w:tc>
        <w:tc>
          <w:tcPr>
            <w:tcW w:w="6152" w:type="dxa"/>
            <w:vAlign w:val="center"/>
          </w:tcPr>
          <w:p w:rsidR="00A65C36" w:rsidRPr="00491D7A" w:rsidRDefault="00A65C36" w:rsidP="00AB3978">
            <w:pPr>
              <w:cnfStyle w:val="100000000000"/>
            </w:pPr>
            <w:r w:rsidRPr="00491D7A">
              <w:rPr>
                <w:rFonts w:eastAsia="Times New Roman"/>
              </w:rPr>
              <w:t>Naor-Pinkas Batch Oblivious Transfer</w:t>
            </w:r>
          </w:p>
        </w:tc>
      </w:tr>
      <w:tr w:rsidR="00A65C36" w:rsidRPr="00491D7A" w:rsidTr="00AB3978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A65C36" w:rsidRPr="00491D7A" w:rsidRDefault="00A65C36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A65C36" w:rsidRPr="00491D7A" w:rsidRDefault="00263024" w:rsidP="00263024">
            <w:pPr>
              <w:cnfStyle w:val="000000100000"/>
            </w:pPr>
            <w:r w:rsidRPr="00491D7A">
              <w:t>BATCH_</w:t>
            </w:r>
            <w:r w:rsidR="00A65C36" w:rsidRPr="00491D7A">
              <w:t>OT_</w:t>
            </w:r>
            <w:r w:rsidRPr="00491D7A">
              <w:t>USING_DH</w:t>
            </w:r>
          </w:p>
        </w:tc>
      </w:tr>
      <w:tr w:rsidR="00A65C36" w:rsidRPr="00491D7A" w:rsidTr="00AB3978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A65C36" w:rsidRPr="00491D7A" w:rsidRDefault="00A65C36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A65C36" w:rsidRPr="00491D7A" w:rsidRDefault="00A65C36" w:rsidP="00AB3978">
            <w:pPr>
              <w:cnfStyle w:val="000000010000"/>
            </w:pPr>
            <w:r w:rsidRPr="00491D7A">
              <w:t>Batch Oblivious Transfer Protocol</w:t>
            </w:r>
          </w:p>
        </w:tc>
      </w:tr>
      <w:tr w:rsidR="00A65C36" w:rsidRPr="00491D7A" w:rsidTr="00AB3978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A65C36" w:rsidRPr="00491D7A" w:rsidRDefault="00A65C36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A65C36" w:rsidRPr="00491D7A" w:rsidRDefault="00A65C36" w:rsidP="00AB3978">
            <w:pPr>
              <w:cnfStyle w:val="000000100000"/>
            </w:pPr>
          </w:p>
        </w:tc>
      </w:tr>
      <w:tr w:rsidR="00A65C36" w:rsidRPr="00491D7A" w:rsidTr="00AB3978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A65C36" w:rsidRPr="00491D7A" w:rsidRDefault="00A65C36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A65C36" w:rsidRPr="00491D7A" w:rsidRDefault="00A65C36" w:rsidP="00AB3978">
            <w:pPr>
              <w:cnfStyle w:val="000000010000"/>
            </w:pPr>
          </w:p>
        </w:tc>
      </w:tr>
    </w:tbl>
    <w:p w:rsidR="00A65C36" w:rsidRPr="00491D7A" w:rsidRDefault="00A65C36" w:rsidP="00A65C36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A65C36" w:rsidRPr="00491D7A" w:rsidTr="00AB3978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A65C36" w:rsidRPr="00491D7A" w:rsidRDefault="00A65C36" w:rsidP="00AB39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A65C36" w:rsidRPr="00491D7A" w:rsidTr="00AB3978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A65C36" w:rsidRPr="00491D7A" w:rsidRDefault="00A65C36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A65C36" w:rsidRPr="00491D7A" w:rsidRDefault="00A65C36" w:rsidP="00AB3978">
            <w:pPr>
              <w:cnfStyle w:val="000000100000"/>
            </w:pPr>
            <w:r w:rsidRPr="00491D7A">
              <w:t>Sender (S) and Receiver (R)</w:t>
            </w:r>
          </w:p>
        </w:tc>
      </w:tr>
      <w:tr w:rsidR="00A65C36" w:rsidRPr="00491D7A" w:rsidTr="00263024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A65C36" w:rsidRPr="00491D7A" w:rsidRDefault="00A65C36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263024" w:rsidRPr="00491D7A" w:rsidRDefault="00A65C36" w:rsidP="002F136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cnfStyle w:val="000000010000"/>
              <w:rPr>
                <w:rFonts w:cs="CMR8"/>
              </w:rPr>
            </w:pPr>
            <w:r w:rsidRPr="00491D7A">
              <w:t>Common input: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t>) where (</w:t>
            </w:r>
            <w:r w:rsidRPr="00491D7A">
              <w:rPr>
                <w:b/>
                <w:bCs/>
                <w:i/>
                <w:iCs/>
              </w:rPr>
              <w:t>G,q, g</w:t>
            </w:r>
            <w:r w:rsidRPr="00491D7A">
              <w:rPr>
                <w:b/>
                <w:bCs/>
              </w:rPr>
              <w:t>)</w:t>
            </w:r>
            <w:r w:rsidRPr="00491D7A">
              <w:t xml:space="preserve"> is a DLOG description and a parameter </w:t>
            </w:r>
            <w:r w:rsidRPr="00491D7A">
              <w:rPr>
                <w:b/>
                <w:bCs/>
                <w:i/>
                <w:iCs/>
              </w:rPr>
              <w:t>t</w:t>
            </w:r>
            <w:r w:rsidRPr="00491D7A">
              <w:t xml:space="preserve"> such that </w:t>
            </w:r>
            <w:r w:rsidRPr="00491D7A">
              <w:rPr>
                <w:b/>
                <w:bCs/>
                <w:i/>
                <w:iCs/>
              </w:rPr>
              <w:t>2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&lt;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263024" w:rsidRPr="00491D7A" w:rsidRDefault="00A65C36" w:rsidP="002F136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cnfStyle w:val="000000010000"/>
              <w:rPr>
                <w:rFonts w:cs="CMR8"/>
              </w:rPr>
            </w:pPr>
            <w:r w:rsidRPr="00491D7A">
              <w:t xml:space="preserve">S’s private input: </w:t>
            </w:r>
            <w:r w:rsidR="00263024" w:rsidRPr="00491D7A">
              <w:rPr>
                <w:rFonts w:cs="CMR8"/>
              </w:rPr>
              <w:t xml:space="preserve">a list of m pairs of strings </w:t>
            </w:r>
            <w:r w:rsidR="00263024" w:rsidRPr="00491D7A">
              <w:rPr>
                <w:rFonts w:cs="CMR8"/>
                <w:b/>
                <w:bCs/>
              </w:rPr>
              <w:t>(</w:t>
            </w:r>
            <w:r w:rsidR="00263024" w:rsidRPr="00491D7A">
              <w:rPr>
                <w:rFonts w:cs="CMR8"/>
                <w:b/>
                <w:bCs/>
                <w:i/>
                <w:iCs/>
              </w:rPr>
              <w:t>x</w:t>
            </w:r>
            <w:r w:rsidR="00263024"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="00263024" w:rsidRPr="00491D7A">
              <w:rPr>
                <w:rFonts w:cs="CMR8"/>
                <w:b/>
                <w:bCs/>
                <w:i/>
                <w:iCs/>
                <w:vertAlign w:val="superscript"/>
              </w:rPr>
              <w:t>1</w:t>
            </w:r>
            <w:r w:rsidR="00263024" w:rsidRPr="00491D7A">
              <w:rPr>
                <w:rFonts w:cs="CMR8"/>
                <w:b/>
                <w:bCs/>
                <w:i/>
                <w:iCs/>
              </w:rPr>
              <w:t xml:space="preserve"> , x</w:t>
            </w:r>
            <w:r w:rsidR="00263024"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="00263024" w:rsidRPr="00491D7A">
              <w:rPr>
                <w:rFonts w:cs="CMR8"/>
                <w:b/>
                <w:bCs/>
                <w:i/>
                <w:iCs/>
                <w:vertAlign w:val="superscript"/>
              </w:rPr>
              <w:t>1</w:t>
            </w:r>
            <w:r w:rsidR="00263024" w:rsidRPr="00491D7A">
              <w:rPr>
                <w:rFonts w:cs="CMR8"/>
                <w:b/>
                <w:bCs/>
              </w:rPr>
              <w:t xml:space="preserve"> ), . . . , (</w:t>
            </w:r>
            <w:r w:rsidR="00263024" w:rsidRPr="00491D7A">
              <w:rPr>
                <w:rFonts w:cs="CMR8"/>
                <w:b/>
                <w:bCs/>
                <w:i/>
                <w:iCs/>
              </w:rPr>
              <w:t>x</w:t>
            </w:r>
            <w:r w:rsidR="00263024"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="00263024" w:rsidRPr="00491D7A">
              <w:rPr>
                <w:rFonts w:cs="CMR8"/>
                <w:b/>
                <w:bCs/>
                <w:i/>
                <w:iCs/>
                <w:vertAlign w:val="superscript"/>
              </w:rPr>
              <w:t>m</w:t>
            </w:r>
            <w:r w:rsidR="00263024" w:rsidRPr="00491D7A">
              <w:rPr>
                <w:rFonts w:cs="CMR8"/>
                <w:b/>
                <w:bCs/>
                <w:i/>
                <w:iCs/>
              </w:rPr>
              <w:t>, x</w:t>
            </w:r>
            <w:r w:rsidR="00263024"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="00263024" w:rsidRPr="00491D7A">
              <w:rPr>
                <w:rFonts w:cs="CMR8"/>
                <w:b/>
                <w:bCs/>
                <w:i/>
                <w:iCs/>
                <w:vertAlign w:val="superscript"/>
              </w:rPr>
              <w:t>m</w:t>
            </w:r>
            <w:r w:rsidR="00263024" w:rsidRPr="00491D7A">
              <w:rPr>
                <w:rFonts w:cs="CMR8"/>
                <w:b/>
                <w:bCs/>
              </w:rPr>
              <w:t>)</w:t>
            </w:r>
            <w:r w:rsidR="00263024" w:rsidRPr="00491D7A">
              <w:rPr>
                <w:rFonts w:cs="CMR8"/>
              </w:rPr>
              <w:t xml:space="preserve"> </w:t>
            </w:r>
            <w:r w:rsidRPr="00491D7A">
              <w:rPr>
                <w:rFonts w:cs="Cambria Math"/>
              </w:rPr>
              <w:t>of the same (arbitrary) length</w:t>
            </w:r>
            <w:r w:rsidRPr="00491D7A">
              <w:t xml:space="preserve"> (The calling protocol has to pad </w:t>
            </w:r>
            <w:r w:rsidRPr="00491D7A">
              <w:rPr>
                <w:rFonts w:cs="CMR8"/>
              </w:rPr>
              <w:t>if they may not be the same length)</w:t>
            </w:r>
          </w:p>
          <w:p w:rsidR="00A65C36" w:rsidRPr="00491D7A" w:rsidRDefault="00A65C36" w:rsidP="002F136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cnfStyle w:val="000000010000"/>
              <w:rPr>
                <w:rFonts w:cs="CMR8"/>
              </w:rPr>
            </w:pPr>
            <w:r w:rsidRPr="00491D7A">
              <w:t xml:space="preserve">R's private input: </w:t>
            </w:r>
            <w:r w:rsidR="00263024" w:rsidRPr="00491D7A">
              <w:rPr>
                <w:rFonts w:cs="CMMI8"/>
                <w:b/>
                <w:bCs/>
                <w:i/>
                <w:iCs/>
              </w:rPr>
              <w:t>m</w:t>
            </w:r>
            <w:r w:rsidR="00263024" w:rsidRPr="00491D7A">
              <w:rPr>
                <w:rFonts w:cs="CMR8"/>
              </w:rPr>
              <w:t xml:space="preserve"> bits string </w:t>
            </w:r>
            <w:r w:rsidR="00263024" w:rsidRPr="00491D7A">
              <w:rPr>
                <w:rFonts w:cs="CMR8"/>
                <w:b/>
                <w:bCs/>
              </w:rPr>
              <w:t>(</w:t>
            </w:r>
            <w:r w:rsidR="00263024" w:rsidRPr="00491D7A">
              <w:rPr>
                <w:rFonts w:cs="CMR8"/>
                <w:b/>
                <w:bCs/>
                <w:i/>
                <w:iCs/>
              </w:rPr>
              <w:t>σ</w:t>
            </w:r>
            <w:r w:rsidR="00263024"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="00263024" w:rsidRPr="00491D7A">
              <w:rPr>
                <w:rFonts w:cs="CMR8"/>
                <w:b/>
                <w:bCs/>
                <w:i/>
                <w:iCs/>
              </w:rPr>
              <w:t>, . . . , σ</w:t>
            </w:r>
            <w:r w:rsidR="00263024" w:rsidRPr="00491D7A">
              <w:rPr>
                <w:rFonts w:cs="CMR8"/>
                <w:b/>
                <w:bCs/>
                <w:i/>
                <w:iCs/>
                <w:vertAlign w:val="subscript"/>
              </w:rPr>
              <w:t>m</w:t>
            </w:r>
            <w:r w:rsidR="00263024" w:rsidRPr="00491D7A">
              <w:rPr>
                <w:rFonts w:cs="CMR8"/>
                <w:b/>
                <w:bCs/>
              </w:rPr>
              <w:t>)</w:t>
            </w:r>
          </w:p>
        </w:tc>
      </w:tr>
      <w:tr w:rsidR="00A65C36" w:rsidRPr="00491D7A" w:rsidTr="00AB3978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A65C36" w:rsidRPr="00491D7A" w:rsidRDefault="00A65C36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A65C36" w:rsidRPr="00491D7A" w:rsidRDefault="00A65C36" w:rsidP="00AB3978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S: nothing</w:t>
            </w:r>
          </w:p>
          <w:p w:rsidR="00A65C36" w:rsidRPr="00491D7A" w:rsidRDefault="00A65C36" w:rsidP="00AB3978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R</w:t>
            </w:r>
            <w:r w:rsidRPr="00491D7A">
              <w:rPr>
                <w:b/>
                <w:bCs/>
              </w:rPr>
              <w:t xml:space="preserve">: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="00263024" w:rsidRPr="00491D7A">
              <w:rPr>
                <w:rFonts w:cs="CMMI8"/>
                <w:b/>
                <w:bCs/>
                <w:i/>
                <w:iCs/>
              </w:rPr>
              <w:t>x</w:t>
            </w:r>
            <w:r w:rsidR="00263024"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="00263024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263024"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="00263024" w:rsidRPr="00491D7A">
              <w:rPr>
                <w:rFonts w:cs="CMR8"/>
                <w:b/>
                <w:bCs/>
              </w:rPr>
              <w:t xml:space="preserve">= </w:t>
            </w:r>
            <w:r w:rsidR="00263024" w:rsidRPr="00491D7A">
              <w:rPr>
                <w:rFonts w:cs="CMMI8"/>
                <w:b/>
                <w:bCs/>
                <w:i/>
                <w:iCs/>
              </w:rPr>
              <w:t>c</w:t>
            </w:r>
            <w:r w:rsidR="00263024"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="00263024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263024"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="00263024"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="00263024" w:rsidRPr="00491D7A">
              <w:rPr>
                <w:rFonts w:cs="CMR8"/>
                <w:b/>
                <w:bCs/>
              </w:rPr>
              <w:t>(</w:t>
            </w:r>
            <w:r w:rsidR="00263024" w:rsidRPr="00491D7A">
              <w:rPr>
                <w:rFonts w:cs="CMMI8"/>
                <w:b/>
                <w:bCs/>
                <w:i/>
                <w:iCs/>
              </w:rPr>
              <w:t>k</w:t>
            </w:r>
            <w:r w:rsidR="00263024" w:rsidRPr="00491D7A">
              <w:rPr>
                <w:rFonts w:cs="CMMI6"/>
                <w:b/>
                <w:bCs/>
                <w:i/>
                <w:iCs/>
                <w:vertAlign w:val="subscript"/>
              </w:rPr>
              <w:t>σi</w:t>
            </w:r>
            <w:r w:rsidR="00263024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263024" w:rsidRPr="00491D7A">
              <w:rPr>
                <w:rFonts w:cs="CMMI8"/>
                <w:b/>
                <w:bCs/>
              </w:rPr>
              <w:t xml:space="preserve">) </w:t>
            </w:r>
            <w:r w:rsidR="00263024" w:rsidRPr="00491D7A">
              <w:rPr>
                <w:rFonts w:cs="CMMI8"/>
              </w:rPr>
              <w:t>for every</w:t>
            </w:r>
            <w:r w:rsidR="00263024" w:rsidRPr="00491D7A">
              <w:rPr>
                <w:rFonts w:cs="CMMI8"/>
                <w:b/>
                <w:bCs/>
              </w:rPr>
              <w:t xml:space="preserve"> </w:t>
            </w:r>
            <w:r w:rsidR="00263024" w:rsidRPr="00491D7A">
              <w:rPr>
                <w:rFonts w:cs="CMMI8"/>
                <w:b/>
                <w:bCs/>
                <w:i/>
                <w:iCs/>
              </w:rPr>
              <w:t>i=1,…,m</w:t>
            </w:r>
          </w:p>
        </w:tc>
      </w:tr>
    </w:tbl>
    <w:p w:rsidR="00A65C36" w:rsidRPr="00491D7A" w:rsidRDefault="00A65C36" w:rsidP="00A65C36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263024" w:rsidRPr="00491D7A" w:rsidTr="00AB3978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263024" w:rsidRPr="00491D7A" w:rsidRDefault="00263024" w:rsidP="00AB39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263024" w:rsidRPr="00491D7A" w:rsidTr="00AB3978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263024" w:rsidRPr="00491D7A" w:rsidRDefault="00263024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263024" w:rsidRPr="00491D7A" w:rsidRDefault="00263024" w:rsidP="00AB3978">
            <w:pPr>
              <w:cnfStyle w:val="000000100000"/>
            </w:pPr>
            <w:r w:rsidRPr="00491D7A">
              <w:rPr>
                <w:rFonts w:cstheme="majorBidi"/>
              </w:rPr>
              <w:t xml:space="preserve">S: </w:t>
            </w: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263024" w:rsidRPr="00491D7A" w:rsidRDefault="00263024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263024" w:rsidRPr="00491D7A" w:rsidRDefault="00263024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263024" w:rsidRPr="00491D7A" w:rsidRDefault="00263024" w:rsidP="00AB3978">
            <w:pPr>
              <w:ind w:left="600"/>
              <w:cnfStyle w:val="000000100000"/>
            </w:pPr>
            <w:r w:rsidRPr="00491D7A">
              <w:t>REPORT ERROR</w:t>
            </w:r>
            <w:r w:rsidRPr="00491D7A">
              <w:rPr>
                <w:rFonts w:cstheme="majorBidi"/>
              </w:rPr>
              <w:t xml:space="preserve"> </w:t>
            </w:r>
          </w:p>
          <w:p w:rsidR="00263024" w:rsidRPr="00491D7A" w:rsidRDefault="00263024" w:rsidP="00AB3978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</w:p>
          <w:p w:rsidR="00263024" w:rsidRPr="00491D7A" w:rsidRDefault="00263024" w:rsidP="00AB3978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R: 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="00FB2A84" w:rsidRPr="00491D7A">
              <w:rPr>
                <w:rFonts w:cs="CMMI8"/>
                <w:b/>
                <w:bCs/>
                <w:i/>
                <w:iCs/>
              </w:rPr>
              <w:t>α, β</w:t>
            </w:r>
            <w:r w:rsidR="00FB2A84" w:rsidRPr="00491D7A">
              <w:rPr>
                <w:rFonts w:cs="CMMI8"/>
                <w:b/>
                <w:bCs/>
                <w:i/>
                <w:iCs/>
                <w:vertAlign w:val="subscript"/>
              </w:rPr>
              <w:t>i</w:t>
            </w:r>
            <w:r w:rsidR="00FB2A84" w:rsidRPr="00491D7A">
              <w:rPr>
                <w:rFonts w:cs="CMMI8"/>
                <w:b/>
                <w:bCs/>
                <w:i/>
                <w:iCs/>
              </w:rPr>
              <w:t>,… , β</w:t>
            </w:r>
            <w:r w:rsidR="00FB2A84" w:rsidRPr="00491D7A">
              <w:rPr>
                <w:rFonts w:cs="CMMI8"/>
                <w:b/>
                <w:bCs/>
                <w:i/>
                <w:iCs/>
                <w:vertAlign w:val="subscript"/>
              </w:rPr>
              <w:t>m</w:t>
            </w:r>
            <w:r w:rsidR="00FB2A84" w:rsidRPr="00491D7A">
              <w:rPr>
                <w:rFonts w:cs="CMMI8"/>
                <w:b/>
                <w:bCs/>
                <w:i/>
                <w:iCs/>
              </w:rPr>
              <w:t xml:space="preserve"> , γ</w:t>
            </w:r>
            <w:r w:rsidR="00FB2A84" w:rsidRPr="00491D7A">
              <w:rPr>
                <w:rFonts w:cs="CMMI8"/>
                <w:b/>
                <w:bCs/>
                <w:i/>
                <w:iCs/>
                <w:vertAlign w:val="subscript"/>
              </w:rPr>
              <w:t>i</w:t>
            </w:r>
            <w:r w:rsidR="00FB2A84" w:rsidRPr="00491D7A">
              <w:rPr>
                <w:rFonts w:cs="CMMI8"/>
                <w:b/>
                <w:bCs/>
                <w:i/>
                <w:iCs/>
              </w:rPr>
              <w:t>,…, γ</w:t>
            </w:r>
            <w:r w:rsidR="00FB2A84" w:rsidRPr="00491D7A">
              <w:rPr>
                <w:rFonts w:cs="CMMI8"/>
                <w:b/>
                <w:bCs/>
                <w:i/>
                <w:iCs/>
                <w:vertAlign w:val="subscript"/>
              </w:rPr>
              <w:t>m</w:t>
            </w:r>
            <w:r w:rsidR="00FB2A84"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263024" w:rsidRPr="00491D7A" w:rsidRDefault="00263024" w:rsidP="00AB3978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     COMPUTE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>as follows:</w:t>
            </w:r>
          </w:p>
          <w:p w:rsidR="00263024" w:rsidRPr="00491D7A" w:rsidRDefault="00263024" w:rsidP="002F136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nfStyle w:val="000000100000"/>
              <w:rPr>
                <w:rFonts w:cs="CMR8"/>
                <w:b/>
                <w:bCs/>
              </w:rPr>
            </w:pPr>
            <w:r w:rsidRPr="00491D7A">
              <w:rPr>
                <w:rFonts w:cs="CMR8"/>
              </w:rPr>
              <w:t xml:space="preserve">If 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σ</w:t>
            </w:r>
            <w:r w:rsidR="00805E50" w:rsidRPr="00491D7A">
              <w:rPr>
                <w:rFonts w:cs="CMMI8"/>
                <w:b/>
                <w:bCs/>
                <w:i/>
                <w:iCs/>
                <w:vertAlign w:val="subscript"/>
              </w:rPr>
              <w:t>i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="00805E50" w:rsidRPr="00491D7A">
              <w:rPr>
                <w:rFonts w:cs="CMR8"/>
                <w:b/>
                <w:bCs/>
              </w:rPr>
              <w:t xml:space="preserve">= 0 </w:t>
            </w:r>
            <w:r w:rsidRPr="00491D7A">
              <w:rPr>
                <w:rFonts w:cs="CMR8"/>
              </w:rPr>
              <w:t xml:space="preserve">then </w:t>
            </w:r>
            <w:r w:rsidR="00805E50" w:rsidRPr="00491D7A">
              <w:rPr>
                <w:rFonts w:cs="CMR8"/>
                <w:b/>
                <w:bCs/>
              </w:rPr>
              <w:t>¯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a</w:t>
            </w:r>
            <w:r w:rsidR="00805E50" w:rsidRPr="00491D7A">
              <w:rPr>
                <w:rFonts w:cs="CMMI8"/>
                <w:b/>
                <w:bCs/>
                <w:i/>
                <w:iCs/>
                <w:vertAlign w:val="subscript"/>
              </w:rPr>
              <w:t>i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="00805E50" w:rsidRPr="00491D7A">
              <w:rPr>
                <w:rFonts w:cs="CMR8"/>
                <w:b/>
                <w:bCs/>
              </w:rPr>
              <w:t>= (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g</w:t>
            </w:r>
            <w:r w:rsidR="00805E50" w:rsidRPr="00491D7A">
              <w:rPr>
                <w:rFonts w:cs="CMMI6"/>
                <w:b/>
                <w:bCs/>
                <w:i/>
                <w:iCs/>
                <w:vertAlign w:val="superscript"/>
              </w:rPr>
              <w:t>βi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, g</w:t>
            </w:r>
            <w:r w:rsidR="00805E50" w:rsidRPr="00491D7A">
              <w:rPr>
                <w:rFonts w:cs="CMMI6"/>
                <w:b/>
                <w:bCs/>
                <w:i/>
                <w:iCs/>
                <w:vertAlign w:val="superscript"/>
              </w:rPr>
              <w:t>αβi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, g</w:t>
            </w:r>
            <w:r w:rsidR="00805E50" w:rsidRPr="00491D7A">
              <w:rPr>
                <w:rFonts w:cs="CMMI6"/>
                <w:b/>
                <w:bCs/>
                <w:i/>
                <w:iCs/>
                <w:vertAlign w:val="superscript"/>
              </w:rPr>
              <w:t>γi</w:t>
            </w:r>
            <w:r w:rsidR="00805E50" w:rsidRPr="00491D7A">
              <w:rPr>
                <w:rFonts w:cs="CMR8"/>
                <w:b/>
                <w:bCs/>
              </w:rPr>
              <w:t>)</w:t>
            </w:r>
          </w:p>
          <w:p w:rsidR="00263024" w:rsidRPr="00491D7A" w:rsidRDefault="00263024" w:rsidP="002F136E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cnfStyle w:val="000000100000"/>
              <w:rPr>
                <w:rFonts w:cs="CMR8"/>
                <w:b/>
                <w:bCs/>
              </w:rPr>
            </w:pPr>
            <w:r w:rsidRPr="00491D7A">
              <w:rPr>
                <w:rFonts w:cs="CMR8"/>
              </w:rPr>
              <w:t xml:space="preserve">If 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σ</w:t>
            </w:r>
            <w:r w:rsidR="00805E50" w:rsidRPr="00491D7A">
              <w:rPr>
                <w:rFonts w:cs="CMMI8"/>
                <w:b/>
                <w:bCs/>
                <w:i/>
                <w:iCs/>
                <w:vertAlign w:val="subscript"/>
              </w:rPr>
              <w:t>i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="00805E50" w:rsidRPr="00491D7A">
              <w:rPr>
                <w:rFonts w:cs="CMR8"/>
                <w:b/>
                <w:bCs/>
              </w:rPr>
              <w:t>= 1</w:t>
            </w:r>
            <w:r w:rsidR="00805E50" w:rsidRPr="00491D7A">
              <w:rPr>
                <w:rFonts w:cs="CMR8"/>
              </w:rPr>
              <w:t xml:space="preserve"> then </w:t>
            </w:r>
            <w:r w:rsidR="00805E50" w:rsidRPr="00491D7A">
              <w:rPr>
                <w:rFonts w:cs="CMR8"/>
                <w:b/>
                <w:bCs/>
              </w:rPr>
              <w:t>¯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a</w:t>
            </w:r>
            <w:r w:rsidR="00805E50" w:rsidRPr="00491D7A">
              <w:rPr>
                <w:rFonts w:cs="CMMI8"/>
                <w:b/>
                <w:bCs/>
                <w:i/>
                <w:iCs/>
                <w:vertAlign w:val="subscript"/>
              </w:rPr>
              <w:t>i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="00805E50" w:rsidRPr="00491D7A">
              <w:rPr>
                <w:rFonts w:cs="CMR8"/>
                <w:b/>
                <w:bCs/>
              </w:rPr>
              <w:t>= (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g</w:t>
            </w:r>
            <w:r w:rsidR="00805E50" w:rsidRPr="00491D7A">
              <w:rPr>
                <w:rFonts w:cs="CMMI6"/>
                <w:b/>
                <w:bCs/>
                <w:i/>
                <w:iCs/>
                <w:vertAlign w:val="superscript"/>
              </w:rPr>
              <w:t>βi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, g</w:t>
            </w:r>
            <w:r w:rsidR="00805E50" w:rsidRPr="00491D7A">
              <w:rPr>
                <w:rFonts w:cs="CMMI6"/>
                <w:b/>
                <w:bCs/>
                <w:i/>
                <w:iCs/>
                <w:vertAlign w:val="superscript"/>
              </w:rPr>
              <w:t>γi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, g</w:t>
            </w:r>
            <w:r w:rsidR="00805E50" w:rsidRPr="00491D7A">
              <w:rPr>
                <w:rFonts w:cs="CMMI6"/>
                <w:b/>
                <w:bCs/>
                <w:i/>
                <w:iCs/>
                <w:vertAlign w:val="superscript"/>
              </w:rPr>
              <w:t>αβi</w:t>
            </w:r>
            <w:r w:rsidR="00805E50" w:rsidRPr="00491D7A">
              <w:rPr>
                <w:rFonts w:cs="CMR8"/>
                <w:b/>
                <w:bCs/>
              </w:rPr>
              <w:t>)</w:t>
            </w:r>
          </w:p>
          <w:p w:rsidR="00263024" w:rsidRPr="00491D7A" w:rsidRDefault="00263024" w:rsidP="00AB3978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</w:p>
          <w:p w:rsidR="00263024" w:rsidRPr="00491D7A" w:rsidRDefault="00263024" w:rsidP="00AB3978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t xml:space="preserve">    SEND 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g</w:t>
            </w:r>
            <w:r w:rsidR="00805E50"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="00805E50" w:rsidRPr="00491D7A">
              <w:rPr>
                <w:rFonts w:cs="CMR8"/>
              </w:rPr>
              <w:t xml:space="preserve"> and </w:t>
            </w:r>
            <w:r w:rsidR="00805E50" w:rsidRPr="00491D7A">
              <w:rPr>
                <w:rFonts w:cs="CMR8"/>
                <w:b/>
                <w:bCs/>
              </w:rPr>
              <w:t>¯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a</w:t>
            </w:r>
            <w:r w:rsidR="00805E50" w:rsidRPr="00491D7A">
              <w:rPr>
                <w:rFonts w:cs="CMMI8"/>
                <w:b/>
                <w:bCs/>
                <w:i/>
                <w:iCs/>
                <w:vertAlign w:val="subscript"/>
              </w:rPr>
              <w:t xml:space="preserve">1,..., </w:t>
            </w:r>
            <w:r w:rsidR="00805E50" w:rsidRPr="00491D7A">
              <w:rPr>
                <w:rFonts w:cs="CMR8"/>
                <w:b/>
                <w:bCs/>
              </w:rPr>
              <w:t>¯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a</w:t>
            </w:r>
            <w:r w:rsidR="00805E50" w:rsidRPr="00491D7A">
              <w:rPr>
                <w:rFonts w:cs="CMMI8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to S.</w:t>
            </w:r>
          </w:p>
        </w:tc>
      </w:tr>
      <w:tr w:rsidR="00263024" w:rsidRPr="00491D7A" w:rsidTr="00AB3978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263024" w:rsidRPr="00491D7A" w:rsidRDefault="00263024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 (S):</w:t>
            </w:r>
          </w:p>
        </w:tc>
        <w:tc>
          <w:tcPr>
            <w:tcW w:w="6860" w:type="dxa"/>
            <w:vAlign w:val="center"/>
          </w:tcPr>
          <w:p w:rsidR="00805E50" w:rsidRPr="00491D7A" w:rsidRDefault="00263024" w:rsidP="00AB3978">
            <w:pPr>
              <w:cnfStyle w:val="000000010000"/>
              <w:rPr>
                <w:rFonts w:cs="CMR8"/>
              </w:rPr>
            </w:pPr>
            <w:r w:rsidRPr="00491D7A">
              <w:rPr>
                <w:rFonts w:cs="CMR8"/>
              </w:rPr>
              <w:t xml:space="preserve">DENOTE </w:t>
            </w:r>
          </w:p>
          <w:p w:rsidR="00805E50" w:rsidRPr="00491D7A" w:rsidRDefault="00263024" w:rsidP="002F136E">
            <w:pPr>
              <w:pStyle w:val="ListParagraph"/>
              <w:numPr>
                <w:ilvl w:val="0"/>
                <w:numId w:val="32"/>
              </w:numPr>
              <w:cnfStyle w:val="000000010000"/>
            </w:pPr>
            <w:r w:rsidRPr="00491D7A">
              <w:rPr>
                <w:rFonts w:cs="CMR8"/>
              </w:rPr>
              <w:t xml:space="preserve">the tuple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="00805E50" w:rsidRPr="00491D7A">
              <w:rPr>
                <w:rFonts w:cs="CMMI8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received by </w:t>
            </w:r>
            <w:r w:rsidRPr="00491D7A">
              <w:rPr>
                <w:rFonts w:cs="CMMI8"/>
              </w:rPr>
              <w:t>S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by </w:t>
            </w:r>
            <w:r w:rsidR="00805E50" w:rsidRPr="00491D7A">
              <w:rPr>
                <w:rFonts w:cs="CMR8"/>
                <w:b/>
                <w:bCs/>
              </w:rPr>
              <w:t>(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 xml:space="preserve"> y</w:t>
            </w:r>
            <w:r w:rsidR="00805E50" w:rsidRPr="00491D7A">
              <w:rPr>
                <w:rFonts w:cs="CMMI8"/>
                <w:b/>
                <w:bCs/>
                <w:i/>
                <w:iCs/>
                <w:vertAlign w:val="subscript"/>
              </w:rPr>
              <w:t>i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, z</w:t>
            </w:r>
            <w:r w:rsidR="00805E50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805E50" w:rsidRPr="00491D7A">
              <w:rPr>
                <w:rFonts w:cs="CMMI8"/>
                <w:b/>
                <w:bCs/>
                <w:i/>
                <w:iCs/>
                <w:vertAlign w:val="superscript"/>
              </w:rPr>
              <w:t>i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, z</w:t>
            </w:r>
            <w:r w:rsidR="00805E50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805E50" w:rsidRPr="00491D7A">
              <w:rPr>
                <w:rFonts w:cs="CMR8"/>
                <w:b/>
                <w:bCs/>
                <w:i/>
                <w:iCs/>
                <w:vertAlign w:val="superscript"/>
              </w:rPr>
              <w:t>i</w:t>
            </w:r>
            <w:r w:rsidR="00805E50" w:rsidRPr="00491D7A">
              <w:rPr>
                <w:rFonts w:cs="CMR8"/>
                <w:b/>
                <w:bCs/>
              </w:rPr>
              <w:t>)</w:t>
            </w:r>
            <w:r w:rsidR="00805E50" w:rsidRPr="00491D7A">
              <w:rPr>
                <w:rFonts w:cs="CMR8"/>
              </w:rPr>
              <w:t xml:space="preserve"> </w:t>
            </w:r>
          </w:p>
          <w:p w:rsidR="00805E50" w:rsidRPr="00491D7A" w:rsidRDefault="00805E50" w:rsidP="002F136E">
            <w:pPr>
              <w:pStyle w:val="ListParagraph"/>
              <w:numPr>
                <w:ilvl w:val="0"/>
                <w:numId w:val="32"/>
              </w:numPr>
              <w:cnfStyle w:val="000000010000"/>
              <w:rPr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R8"/>
                <w:b/>
                <w:bCs/>
              </w:rPr>
              <w:t xml:space="preserve"> 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</w:p>
          <w:p w:rsidR="00263024" w:rsidRPr="00491D7A" w:rsidRDefault="00263024" w:rsidP="00AB3978">
            <w:pPr>
              <w:cnfStyle w:val="00000001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263024" w:rsidRPr="00491D7A" w:rsidRDefault="00263024" w:rsidP="002F136E">
            <w:pPr>
              <w:pStyle w:val="ListParagraph"/>
              <w:numPr>
                <w:ilvl w:val="0"/>
                <w:numId w:val="8"/>
              </w:numPr>
              <w:cnfStyle w:val="000000010000"/>
              <w:rPr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="00805E50" w:rsidRPr="00491D7A">
              <w:rPr>
                <w:rFonts w:cs="CMR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= 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="00805E50" w:rsidRPr="00491D7A">
              <w:rPr>
                <w:rFonts w:cs="CMR8"/>
                <w:b/>
                <w:bCs/>
                <w:i/>
                <w:iCs/>
                <w:vertAlign w:val="superscript"/>
              </w:rPr>
              <w:t xml:space="preserve"> i</w:t>
            </w:r>
          </w:p>
          <w:p w:rsidR="00263024" w:rsidRPr="00491D7A" w:rsidRDefault="00263024" w:rsidP="002F136E">
            <w:pPr>
              <w:pStyle w:val="ListParagraph"/>
              <w:numPr>
                <w:ilvl w:val="0"/>
                <w:numId w:val="8"/>
              </w:numPr>
              <w:cnfStyle w:val="000000010000"/>
            </w:pPr>
            <w:r w:rsidRPr="00491D7A">
              <w:rPr>
                <w:rFonts w:cs="CMMI8"/>
                <w:b/>
                <w:bCs/>
                <w:i/>
                <w:iCs/>
              </w:rPr>
              <w:t>x, y</w:t>
            </w:r>
            <w:r w:rsidR="00805E50" w:rsidRPr="00491D7A">
              <w:rPr>
                <w:rFonts w:cs="CMR8"/>
                <w:b/>
                <w:bCs/>
                <w:i/>
                <w:iCs/>
                <w:vertAlign w:val="superscript"/>
              </w:rPr>
              <w:t xml:space="preserve"> </w:t>
            </w:r>
            <w:r w:rsidR="00805E50" w:rsidRPr="00491D7A">
              <w:rPr>
                <w:rFonts w:cs="CMR8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="00805E50" w:rsidRPr="00491D7A">
              <w:rPr>
                <w:rFonts w:cs="CMR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="00805E50" w:rsidRPr="00491D7A">
              <w:rPr>
                <w:rFonts w:cs="CMR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263024" w:rsidRPr="00491D7A" w:rsidRDefault="00263024" w:rsidP="00AB3978">
            <w:pPr>
              <w:ind w:left="600"/>
              <w:cnfStyle w:val="000000010000"/>
            </w:pPr>
            <w:r w:rsidRPr="00491D7A">
              <w:t>REPORT ERROR</w:t>
            </w:r>
          </w:p>
          <w:p w:rsidR="00805E50" w:rsidRPr="00491D7A" w:rsidRDefault="00805E50" w:rsidP="00805E50">
            <w:pPr>
              <w:cnfStyle w:val="000000010000"/>
            </w:pPr>
            <w:r w:rsidRPr="00491D7A">
              <w:t>ELSE</w:t>
            </w:r>
          </w:p>
          <w:p w:rsidR="00263024" w:rsidRPr="00491D7A" w:rsidRDefault="00263024" w:rsidP="00805E50">
            <w:pPr>
              <w:tabs>
                <w:tab w:val="num" w:pos="216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lastRenderedPageBreak/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u</w:t>
            </w:r>
            <w:r w:rsidR="00805E50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805E50" w:rsidRPr="00491D7A">
              <w:rPr>
                <w:rFonts w:cs="CMMI8"/>
                <w:b/>
                <w:bCs/>
                <w:i/>
                <w:iCs/>
                <w:vertAlign w:val="superscript"/>
              </w:rPr>
              <w:t>i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, u</w:t>
            </w:r>
            <w:r w:rsidR="00805E50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805E50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, v</w:t>
            </w:r>
            <w:r w:rsidR="00805E50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805E50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, v</w:t>
            </w:r>
            <w:r w:rsidR="00805E50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805E50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805E50" w:rsidRPr="00491D7A">
              <w:rPr>
                <w:rFonts w:cs="CMR6"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  <w:r w:rsidR="00805E50" w:rsidRPr="00491D7A">
              <w:rPr>
                <w:rFonts w:cstheme="majorBidi"/>
                <w:b/>
                <w:bCs/>
              </w:rPr>
              <w:t xml:space="preserve"> </w:t>
            </w:r>
            <w:r w:rsidR="00805E50" w:rsidRPr="00491D7A">
              <w:rPr>
                <w:rFonts w:cs="CMR8"/>
              </w:rPr>
              <w:t xml:space="preserve">for every </w:t>
            </w:r>
            <w:r w:rsidR="00805E50" w:rsidRPr="00491D7A">
              <w:rPr>
                <w:rFonts w:cs="CMMI8"/>
                <w:b/>
                <w:bCs/>
                <w:i/>
                <w:iCs/>
              </w:rPr>
              <w:t>i=1,…,m</w:t>
            </w:r>
          </w:p>
          <w:p w:rsidR="00263024" w:rsidRPr="00491D7A" w:rsidRDefault="00263024" w:rsidP="00805E50">
            <w:pPr>
              <w:autoSpaceDE w:val="0"/>
              <w:autoSpaceDN w:val="0"/>
              <w:adjustRightInd w:val="0"/>
              <w:ind w:left="720"/>
              <w:cnfStyle w:val="000000010000"/>
              <w:rPr>
                <w:rFonts w:cs="CMR8"/>
              </w:rPr>
            </w:pPr>
            <w:r w:rsidRPr="00491D7A">
              <w:rPr>
                <w:rFonts w:cs="CMR8"/>
              </w:rPr>
              <w:t xml:space="preserve">COMPUTE following </w:t>
            </w:r>
            <w:r w:rsidR="00805E50" w:rsidRPr="00491D7A">
              <w:rPr>
                <w:rFonts w:cs="CMR8"/>
                <w:b/>
                <w:bCs/>
                <w:i/>
                <w:iCs/>
              </w:rPr>
              <w:t>4m</w:t>
            </w:r>
            <w:r w:rsidRPr="00491D7A">
              <w:rPr>
                <w:rFonts w:cs="CMR8"/>
              </w:rPr>
              <w:t xml:space="preserve"> values (all following operations in the group):</w:t>
            </w:r>
          </w:p>
          <w:p w:rsidR="00805E50" w:rsidRPr="00491D7A" w:rsidRDefault="00805E50" w:rsidP="002F136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10000"/>
              <w:rPr>
                <w:rFonts w:cs="CMR5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5"/>
                <w:b/>
                <w:bCs/>
              </w:rPr>
              <w:t xml:space="preserve">  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6"/>
                <w:b/>
                <w:bCs/>
                <w:vertAlign w:val="subscript"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y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</w:p>
          <w:p w:rsidR="00805E50" w:rsidRPr="00491D7A" w:rsidRDefault="00805E50" w:rsidP="002F136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10000"/>
              <w:rPr>
                <w:rFonts w:cs="CMR5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5"/>
                <w:b/>
                <w:bCs/>
              </w:rPr>
              <w:t xml:space="preserve">  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y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</w:p>
          <w:p w:rsidR="00263024" w:rsidRPr="00491D7A" w:rsidRDefault="00263024" w:rsidP="00805E50">
            <w:pPr>
              <w:pStyle w:val="ListParagraph"/>
              <w:autoSpaceDE w:val="0"/>
              <w:autoSpaceDN w:val="0"/>
              <w:adjustRightInd w:val="0"/>
              <w:ind w:left="1800"/>
              <w:cnfStyle w:val="000000010000"/>
              <w:rPr>
                <w:rFonts w:cs="CMR5"/>
                <w:b/>
                <w:bCs/>
              </w:rPr>
            </w:pPr>
          </w:p>
          <w:p w:rsidR="00263024" w:rsidRPr="00491D7A" w:rsidRDefault="00263024" w:rsidP="00805E50">
            <w:pPr>
              <w:autoSpaceDE w:val="0"/>
              <w:autoSpaceDN w:val="0"/>
              <w:adjustRightInd w:val="0"/>
              <w:ind w:left="720"/>
              <w:cnfStyle w:val="000000010000"/>
              <w:rPr>
                <w:rFonts w:cs="CMR8"/>
              </w:rPr>
            </w:pPr>
            <w:r w:rsidRPr="00491D7A">
              <w:rPr>
                <w:rFonts w:cs="CMR8"/>
              </w:rPr>
              <w:t xml:space="preserve">COMPUTE </w:t>
            </w:r>
          </w:p>
          <w:p w:rsidR="00263024" w:rsidRPr="00491D7A" w:rsidRDefault="00263024" w:rsidP="002F136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cnfStyle w:val="000000010000"/>
              <w:rPr>
                <w:rFonts w:cs="CMR8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0</w:t>
            </w:r>
            <w:r w:rsidR="009C52E0" w:rsidRPr="00491D7A">
              <w:rPr>
                <w:rFonts w:cs="CMMI6"/>
                <w:b/>
                <w:bCs/>
                <w:i/>
                <w:iCs/>
              </w:rPr>
              <w:t>i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Pr="00491D7A">
              <w:rPr>
                <w:rFonts w:cs="CMR8"/>
                <w:b/>
                <w:bCs/>
                <w:i/>
                <w:i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0</w:t>
            </w:r>
            <w:r w:rsidR="009C52E0" w:rsidRPr="00491D7A">
              <w:rPr>
                <w:rFonts w:cs="CMMI6"/>
                <w:b/>
                <w:bCs/>
                <w:i/>
                <w:iCs/>
              </w:rPr>
              <w:t>i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</w:p>
          <w:p w:rsidR="00263024" w:rsidRPr="00491D7A" w:rsidRDefault="00263024" w:rsidP="002F136E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cnfStyle w:val="000000010000"/>
              <w:rPr>
                <w:rFonts w:cs="CMR8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1</w:t>
            </w:r>
            <w:r w:rsidR="009C52E0" w:rsidRPr="00491D7A">
              <w:rPr>
                <w:rFonts w:cs="CMMI6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Pr="00491D7A">
              <w:rPr>
                <w:rFonts w:cs="CMR8"/>
                <w:b/>
                <w:bCs/>
                <w:i/>
                <w:i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1</w:t>
            </w:r>
            <w:r w:rsidR="009C52E0" w:rsidRPr="00491D7A">
              <w:rPr>
                <w:rFonts w:cs="CMMI6"/>
                <w:b/>
                <w:bCs/>
                <w:i/>
                <w:iCs/>
              </w:rPr>
              <w:t>i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</w:p>
          <w:p w:rsidR="00263024" w:rsidRPr="00491D7A" w:rsidRDefault="00263024" w:rsidP="00AB3978">
            <w:pPr>
              <w:autoSpaceDE w:val="0"/>
              <w:autoSpaceDN w:val="0"/>
              <w:adjustRightInd w:val="0"/>
              <w:ind w:left="360"/>
              <w:cnfStyle w:val="000000010000"/>
              <w:rPr>
                <w:rFonts w:cs="CMR8"/>
                <w:b/>
                <w:bCs/>
                <w:i/>
                <w:iCs/>
              </w:rPr>
            </w:pPr>
          </w:p>
          <w:p w:rsidR="00263024" w:rsidRPr="00491D7A" w:rsidRDefault="00263024" w:rsidP="009C52E0">
            <w:pPr>
              <w:autoSpaceDE w:val="0"/>
              <w:autoSpaceDN w:val="0"/>
              <w:adjustRightInd w:val="0"/>
              <w:cnfStyle w:val="000000010000"/>
              <w:rPr>
                <w:rFonts w:cs="CMR8"/>
              </w:rPr>
            </w:pPr>
            <w:r w:rsidRPr="00491D7A">
              <w:rPr>
                <w:rFonts w:cstheme="majorBidi"/>
              </w:rPr>
              <w:t xml:space="preserve">SEND </w:t>
            </w:r>
            <w:r w:rsidR="009C52E0" w:rsidRPr="00491D7A">
              <w:rPr>
                <w:rFonts w:cs="CMR8"/>
              </w:rPr>
              <w:t xml:space="preserve"> </w:t>
            </w:r>
            <w:r w:rsidR="009C52E0" w:rsidRPr="00491D7A">
              <w:rPr>
                <w:rFonts w:cs="CMR8"/>
                <w:b/>
                <w:bCs/>
                <w:i/>
                <w:iCs/>
              </w:rPr>
              <w:t>m</w:t>
            </w:r>
            <w:r w:rsidRPr="00491D7A">
              <w:rPr>
                <w:rFonts w:cs="CMR8"/>
              </w:rPr>
              <w:t xml:space="preserve"> pairs </w:t>
            </w:r>
            <w:r w:rsidR="009C52E0" w:rsidRPr="00491D7A">
              <w:rPr>
                <w:rFonts w:cs="CMR8"/>
                <w:b/>
                <w:bCs/>
              </w:rPr>
              <w:t>(</w:t>
            </w:r>
            <w:r w:rsidR="009C52E0" w:rsidRPr="00491D7A">
              <w:rPr>
                <w:rFonts w:cs="CMMI8"/>
                <w:b/>
                <w:bCs/>
                <w:i/>
                <w:iCs/>
              </w:rPr>
              <w:t>w</w:t>
            </w:r>
            <w:r w:rsidR="009C52E0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9C52E0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9C52E0" w:rsidRPr="00491D7A">
              <w:rPr>
                <w:rFonts w:cs="CMMI8"/>
                <w:b/>
                <w:bCs/>
                <w:i/>
                <w:iCs/>
              </w:rPr>
              <w:t>, c</w:t>
            </w:r>
            <w:r w:rsidR="009C52E0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9C52E0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9C52E0" w:rsidRPr="00491D7A">
              <w:rPr>
                <w:rFonts w:cs="CMR8"/>
                <w:b/>
                <w:bCs/>
              </w:rPr>
              <w:t>)</w:t>
            </w:r>
            <w:r w:rsidR="009C52E0" w:rsidRPr="00491D7A">
              <w:rPr>
                <w:rFonts w:cs="CMR8"/>
              </w:rPr>
              <w:t xml:space="preserve"> and </w:t>
            </w:r>
            <w:r w:rsidR="009C52E0" w:rsidRPr="00491D7A">
              <w:rPr>
                <w:rFonts w:cs="CMR8"/>
                <w:b/>
                <w:bCs/>
              </w:rPr>
              <w:t>(</w:t>
            </w:r>
            <w:r w:rsidR="009C52E0" w:rsidRPr="00491D7A">
              <w:rPr>
                <w:rFonts w:cs="CMMI8"/>
                <w:b/>
                <w:bCs/>
                <w:i/>
                <w:iCs/>
              </w:rPr>
              <w:t>w</w:t>
            </w:r>
            <w:r w:rsidR="009C52E0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9C52E0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9C52E0" w:rsidRPr="00491D7A">
              <w:rPr>
                <w:rFonts w:cs="CMMI8"/>
                <w:b/>
                <w:bCs/>
                <w:i/>
                <w:iCs/>
              </w:rPr>
              <w:t>, c</w:t>
            </w:r>
            <w:r w:rsidR="009C52E0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9C52E0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9C52E0" w:rsidRPr="00491D7A">
              <w:rPr>
                <w:rFonts w:cs="CMR8"/>
                <w:b/>
                <w:bCs/>
              </w:rPr>
              <w:t>)</w:t>
            </w:r>
            <w:r w:rsidR="009C52E0" w:rsidRPr="00491D7A">
              <w:rPr>
                <w:rFonts w:cs="CMR8"/>
              </w:rPr>
              <w:t xml:space="preserve"> </w:t>
            </w:r>
            <w:r w:rsidRPr="00491D7A">
              <w:rPr>
                <w:rFonts w:cs="CMR8"/>
              </w:rPr>
              <w:t>to R</w:t>
            </w:r>
          </w:p>
        </w:tc>
      </w:tr>
      <w:tr w:rsidR="00263024" w:rsidRPr="00491D7A" w:rsidTr="00AB3978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263024" w:rsidRPr="00491D7A" w:rsidRDefault="00263024" w:rsidP="0045410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3  (</w:t>
            </w:r>
            <w:r w:rsidR="00454103" w:rsidRPr="00491D7A">
              <w:rPr>
                <w:sz w:val="24"/>
                <w:szCs w:val="24"/>
              </w:rPr>
              <w:t>Both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263024" w:rsidRPr="00491D7A" w:rsidRDefault="00263024" w:rsidP="00AB3978">
            <w:pPr>
              <w:cnfStyle w:val="000000100000"/>
            </w:pPr>
            <w:r w:rsidRPr="00491D7A">
              <w:t>R: IF  NOT</w:t>
            </w:r>
          </w:p>
          <w:p w:rsidR="00263024" w:rsidRPr="00491D7A" w:rsidRDefault="009C52E0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263024" w:rsidRPr="00491D7A">
              <w:rPr>
                <w:rFonts w:cs="CMMI8"/>
                <w:b/>
                <w:bCs/>
                <w:i/>
                <w:iCs/>
              </w:rPr>
              <w:t>, w</w:t>
            </w:r>
            <w:r w:rsidR="00263024"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263024" w:rsidRPr="00491D7A">
              <w:rPr>
                <w:b/>
                <w:bCs/>
                <w:i/>
                <w:iCs/>
              </w:rPr>
              <w:t xml:space="preserve"> </w:t>
            </w:r>
            <w:r w:rsidR="00263024" w:rsidRPr="00491D7A">
              <w:sym w:font="Symbol" w:char="F0CE"/>
            </w:r>
            <w:r w:rsidR="00263024" w:rsidRPr="00491D7A">
              <w:rPr>
                <w:b/>
                <w:bCs/>
              </w:rPr>
              <w:t xml:space="preserve"> </w:t>
            </w:r>
            <w:r w:rsidR="00263024" w:rsidRPr="00491D7A">
              <w:rPr>
                <w:b/>
                <w:bCs/>
                <w:i/>
                <w:iCs/>
              </w:rPr>
              <w:t>G</w:t>
            </w:r>
          </w:p>
          <w:p w:rsidR="00263024" w:rsidRPr="00491D7A" w:rsidRDefault="009C52E0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rFonts w:cs="CMMI8"/>
                <w:b/>
                <w:bCs/>
                <w:i/>
                <w:iCs/>
              </w:rPr>
              <w:t>c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263024" w:rsidRPr="00491D7A">
              <w:rPr>
                <w:rFonts w:cs="CMMI8"/>
                <w:b/>
                <w:bCs/>
                <w:i/>
                <w:iCs/>
              </w:rPr>
              <w:t xml:space="preserve">, </w:t>
            </w:r>
            <w:r w:rsidRPr="00491D7A">
              <w:rPr>
                <w:rFonts w:cs="CMMI8"/>
                <w:b/>
                <w:bCs/>
                <w:i/>
                <w:iCs/>
              </w:rPr>
              <w:t>c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263024" w:rsidRPr="00491D7A">
              <w:t xml:space="preserve"> </w:t>
            </w:r>
            <w:r w:rsidR="00263024" w:rsidRPr="00491D7A">
              <w:rPr>
                <w:rFonts w:cs="CMMI8"/>
              </w:rPr>
              <w:t>are binary strings of the same length</w:t>
            </w:r>
          </w:p>
          <w:p w:rsidR="00263024" w:rsidRPr="00491D7A" w:rsidRDefault="00263024" w:rsidP="00AB3978">
            <w:pPr>
              <w:ind w:left="398"/>
              <w:cnfStyle w:val="000000100000"/>
            </w:pPr>
            <w:r w:rsidRPr="00491D7A">
              <w:t>REPORT ERROR</w:t>
            </w:r>
          </w:p>
          <w:p w:rsidR="00263024" w:rsidRPr="00491D7A" w:rsidRDefault="00263024" w:rsidP="00AB3978">
            <w:pPr>
              <w:cnfStyle w:val="000000100000"/>
              <w:rPr>
                <w:b/>
                <w:bCs/>
              </w:rPr>
            </w:pPr>
            <w:r w:rsidRPr="00491D7A">
              <w:t xml:space="preserve">     COMPUTE </w:t>
            </w:r>
            <w:r w:rsidR="009C52E0" w:rsidRPr="00491D7A">
              <w:rPr>
                <w:rFonts w:cs="CMMI8"/>
                <w:b/>
                <w:bCs/>
                <w:i/>
                <w:iCs/>
              </w:rPr>
              <w:t>k</w:t>
            </w:r>
            <w:r w:rsidR="009C52E0" w:rsidRPr="00491D7A">
              <w:rPr>
                <w:rFonts w:cs="CMMI6"/>
                <w:b/>
                <w:bCs/>
                <w:i/>
                <w:iCs/>
                <w:vertAlign w:val="subscript"/>
              </w:rPr>
              <w:t>σi</w:t>
            </w:r>
            <w:r w:rsidR="009C52E0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9C52E0"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="009C52E0" w:rsidRPr="00491D7A">
              <w:rPr>
                <w:rFonts w:cs="CMR8"/>
                <w:b/>
                <w:bCs/>
              </w:rPr>
              <w:t>= (</w:t>
            </w:r>
            <w:r w:rsidR="009C52E0" w:rsidRPr="00491D7A">
              <w:rPr>
                <w:rFonts w:cs="CMMI8"/>
                <w:b/>
                <w:bCs/>
                <w:i/>
                <w:iCs/>
              </w:rPr>
              <w:t>w</w:t>
            </w:r>
            <w:r w:rsidR="009C52E0" w:rsidRPr="00491D7A">
              <w:rPr>
                <w:rFonts w:cs="CMMI6"/>
                <w:b/>
                <w:bCs/>
                <w:i/>
                <w:iCs/>
                <w:vertAlign w:val="subscript"/>
              </w:rPr>
              <w:t>σi</w:t>
            </w:r>
            <w:r w:rsidR="009C52E0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9C52E0" w:rsidRPr="00491D7A">
              <w:rPr>
                <w:rFonts w:cs="CMR8"/>
                <w:b/>
                <w:bCs/>
              </w:rPr>
              <w:t>)</w:t>
            </w:r>
            <w:r w:rsidR="009C52E0" w:rsidRPr="00491D7A">
              <w:rPr>
                <w:rFonts w:cs="CMMI6"/>
                <w:b/>
                <w:bCs/>
                <w:i/>
                <w:iCs/>
                <w:vertAlign w:val="superscript"/>
              </w:rPr>
              <w:t>βi</w:t>
            </w:r>
          </w:p>
          <w:p w:rsidR="00263024" w:rsidRPr="00491D7A" w:rsidRDefault="00263024" w:rsidP="00AB3978">
            <w:pPr>
              <w:autoSpaceDE w:val="0"/>
              <w:autoSpaceDN w:val="0"/>
              <w:adjustRightInd w:val="0"/>
              <w:cnfStyle w:val="000000100000"/>
              <w:rPr>
                <w:rFonts w:cs="CMR8"/>
                <w:b/>
                <w:bCs/>
              </w:rPr>
            </w:pPr>
            <w:r w:rsidRPr="00491D7A">
              <w:rPr>
                <w:b/>
                <w:bCs/>
              </w:rPr>
              <w:t xml:space="preserve">     </w:t>
            </w:r>
            <w:r w:rsidRPr="00491D7A">
              <w:t>OUTPUT</w:t>
            </w:r>
            <w:r w:rsidRPr="00491D7A">
              <w:rPr>
                <w:b/>
                <w:bCs/>
              </w:rPr>
              <w:t xml:space="preserve">  </w:t>
            </w:r>
            <w:r w:rsidR="009C52E0" w:rsidRPr="00491D7A">
              <w:rPr>
                <w:rFonts w:cs="CMMI8"/>
                <w:b/>
                <w:bCs/>
                <w:i/>
                <w:iCs/>
              </w:rPr>
              <w:t>x</w:t>
            </w:r>
            <w:r w:rsidR="009C52E0"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="009C52E0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9C52E0"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="009C52E0" w:rsidRPr="00491D7A">
              <w:rPr>
                <w:rFonts w:cs="CMR8"/>
                <w:b/>
                <w:bCs/>
              </w:rPr>
              <w:t xml:space="preserve">= </w:t>
            </w:r>
            <w:r w:rsidR="009C52E0" w:rsidRPr="00491D7A">
              <w:rPr>
                <w:rFonts w:cs="CMMI8"/>
                <w:b/>
                <w:bCs/>
                <w:i/>
                <w:iCs/>
              </w:rPr>
              <w:t>c</w:t>
            </w:r>
            <w:r w:rsidR="009C52E0"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="009C52E0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9C52E0"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="009C52E0"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="009C52E0" w:rsidRPr="00491D7A">
              <w:rPr>
                <w:rFonts w:cs="CMR8"/>
                <w:b/>
                <w:bCs/>
              </w:rPr>
              <w:t>(</w:t>
            </w:r>
            <w:r w:rsidR="009C52E0" w:rsidRPr="00491D7A">
              <w:rPr>
                <w:rFonts w:cs="CMMI8"/>
                <w:b/>
                <w:bCs/>
                <w:i/>
                <w:iCs/>
              </w:rPr>
              <w:t>k</w:t>
            </w:r>
            <w:r w:rsidR="009C52E0" w:rsidRPr="00491D7A">
              <w:rPr>
                <w:rFonts w:cs="CMMI6"/>
                <w:b/>
                <w:bCs/>
                <w:i/>
                <w:iCs/>
                <w:vertAlign w:val="subscript"/>
              </w:rPr>
              <w:t>σi</w:t>
            </w:r>
            <w:r w:rsidR="009C52E0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9C52E0" w:rsidRPr="00491D7A">
              <w:rPr>
                <w:rFonts w:cs="CMMI8"/>
                <w:b/>
                <w:bCs/>
              </w:rPr>
              <w:t>)</w:t>
            </w:r>
            <w:r w:rsidR="009C52E0" w:rsidRPr="00491D7A">
              <w:rPr>
                <w:rFonts w:cs="CMMI8"/>
              </w:rPr>
              <w:t xml:space="preserve"> for every </w:t>
            </w:r>
            <w:r w:rsidR="009C52E0" w:rsidRPr="00491D7A">
              <w:rPr>
                <w:rFonts w:cs="CMMI8"/>
                <w:b/>
                <w:bCs/>
                <w:i/>
                <w:iCs/>
              </w:rPr>
              <w:t>i</w:t>
            </w:r>
          </w:p>
          <w:p w:rsidR="00263024" w:rsidRPr="00491D7A" w:rsidRDefault="00263024" w:rsidP="00AB3978">
            <w:pPr>
              <w:cnfStyle w:val="000000100000"/>
            </w:pPr>
          </w:p>
          <w:p w:rsidR="00263024" w:rsidRPr="00491D7A" w:rsidRDefault="00263024" w:rsidP="00AB3978">
            <w:pPr>
              <w:cnfStyle w:val="000000100000"/>
            </w:pPr>
            <w:r w:rsidRPr="00491D7A">
              <w:t>S: output nothing</w:t>
            </w:r>
          </w:p>
        </w:tc>
      </w:tr>
      <w:tr w:rsidR="00263024" w:rsidRPr="00491D7A" w:rsidTr="00AB3978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263024" w:rsidRPr="00491D7A" w:rsidRDefault="00263024" w:rsidP="00AB3978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center"/>
          </w:tcPr>
          <w:p w:rsidR="00263024" w:rsidRPr="00491D7A" w:rsidRDefault="00263024" w:rsidP="00AB3978">
            <w:pPr>
              <w:cnfStyle w:val="000000010000"/>
            </w:pPr>
          </w:p>
        </w:tc>
      </w:tr>
    </w:tbl>
    <w:p w:rsidR="00263024" w:rsidRPr="00491D7A" w:rsidRDefault="00263024" w:rsidP="00263024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263024" w:rsidRPr="00491D7A" w:rsidTr="00AB3978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263024" w:rsidRPr="00491D7A" w:rsidRDefault="00263024" w:rsidP="00AB39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ender (S) Specification</w:t>
            </w:r>
          </w:p>
        </w:tc>
      </w:tr>
      <w:tr w:rsidR="00263024" w:rsidRPr="00491D7A" w:rsidTr="00AB3978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263024" w:rsidRPr="00491D7A" w:rsidRDefault="00263024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9C52E0" w:rsidRPr="00491D7A" w:rsidRDefault="009C52E0" w:rsidP="009C52E0">
            <w:pPr>
              <w:cnfStyle w:val="00000010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9C52E0" w:rsidRPr="00491D7A" w:rsidRDefault="009C52E0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9C52E0" w:rsidRPr="00491D7A" w:rsidRDefault="009C52E0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263024" w:rsidRPr="00491D7A" w:rsidRDefault="009C52E0" w:rsidP="009C52E0">
            <w:pPr>
              <w:cnfStyle w:val="000000100000"/>
            </w:pPr>
            <w:r w:rsidRPr="00491D7A">
              <w:t>REPORT ERROR</w:t>
            </w:r>
            <w:r w:rsidRPr="00491D7A">
              <w:rPr>
                <w:rFonts w:cstheme="majorBidi"/>
              </w:rPr>
              <w:t xml:space="preserve"> </w:t>
            </w:r>
          </w:p>
        </w:tc>
      </w:tr>
      <w:tr w:rsidR="00263024" w:rsidRPr="00491D7A" w:rsidTr="00AB3978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263024" w:rsidRPr="00491D7A" w:rsidRDefault="00263024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263024" w:rsidRPr="00491D7A" w:rsidRDefault="00263024" w:rsidP="00AB3978">
            <w:pPr>
              <w:cnfStyle w:val="000000010000"/>
            </w:pPr>
            <w:r w:rsidRPr="00491D7A">
              <w:t xml:space="preserve">WAIT for message </w:t>
            </w:r>
            <w:r w:rsidR="009C52E0" w:rsidRPr="00491D7A">
              <w:rPr>
                <w:rFonts w:cs="CMMI8"/>
                <w:b/>
                <w:bCs/>
                <w:i/>
                <w:iCs/>
              </w:rPr>
              <w:t>g</w:t>
            </w:r>
            <w:r w:rsidR="009C52E0"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="009C52E0" w:rsidRPr="00491D7A">
              <w:rPr>
                <w:rFonts w:cs="CMR8"/>
              </w:rPr>
              <w:t xml:space="preserve"> and </w:t>
            </w:r>
            <w:r w:rsidR="009C52E0" w:rsidRPr="00491D7A">
              <w:rPr>
                <w:rFonts w:cs="CMR8"/>
                <w:b/>
                <w:bCs/>
              </w:rPr>
              <w:t>¯</w:t>
            </w:r>
            <w:r w:rsidR="009C52E0" w:rsidRPr="00491D7A">
              <w:rPr>
                <w:rFonts w:cs="CMMI8"/>
                <w:b/>
                <w:bCs/>
                <w:i/>
                <w:iCs/>
              </w:rPr>
              <w:t>a</w:t>
            </w:r>
            <w:r w:rsidR="009C52E0" w:rsidRPr="00491D7A">
              <w:rPr>
                <w:rFonts w:cs="CMMI8"/>
                <w:b/>
                <w:bCs/>
                <w:i/>
                <w:iCs/>
                <w:vertAlign w:val="subscript"/>
              </w:rPr>
              <w:t xml:space="preserve">1,..., </w:t>
            </w:r>
            <w:r w:rsidR="009C52E0" w:rsidRPr="00491D7A">
              <w:rPr>
                <w:rFonts w:cs="CMR8"/>
                <w:b/>
                <w:bCs/>
              </w:rPr>
              <w:t>¯</w:t>
            </w:r>
            <w:r w:rsidR="009C52E0" w:rsidRPr="00491D7A">
              <w:rPr>
                <w:rFonts w:cs="CMMI8"/>
                <w:b/>
                <w:bCs/>
                <w:i/>
                <w:iCs/>
              </w:rPr>
              <w:t>a</w:t>
            </w:r>
            <w:r w:rsidR="009C52E0" w:rsidRPr="00491D7A">
              <w:rPr>
                <w:rFonts w:cs="CMMI8"/>
                <w:b/>
                <w:bCs/>
                <w:i/>
                <w:iCs/>
                <w:vertAlign w:val="subscript"/>
              </w:rPr>
              <w:t>m</w:t>
            </w:r>
            <w:r w:rsidRPr="00491D7A">
              <w:t xml:space="preserve"> from R</w:t>
            </w:r>
          </w:p>
        </w:tc>
      </w:tr>
      <w:tr w:rsidR="00263024" w:rsidRPr="00491D7A" w:rsidTr="00AB3978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263024" w:rsidRPr="00491D7A" w:rsidRDefault="00263024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DC7F22" w:rsidRPr="00491D7A" w:rsidRDefault="00DC7F22" w:rsidP="00DC7F22">
            <w:pPr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DENOTE </w:t>
            </w:r>
          </w:p>
          <w:p w:rsidR="00DC7F22" w:rsidRPr="00491D7A" w:rsidRDefault="00DC7F22" w:rsidP="002F136E">
            <w:pPr>
              <w:pStyle w:val="ListParagraph"/>
              <w:numPr>
                <w:ilvl w:val="0"/>
                <w:numId w:val="34"/>
              </w:numPr>
              <w:cnfStyle w:val="000000100000"/>
            </w:pPr>
            <w:r w:rsidRPr="00491D7A">
              <w:rPr>
                <w:rFonts w:cs="CMR8"/>
              </w:rPr>
              <w:t xml:space="preserve">the tuple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received by </w:t>
            </w:r>
            <w:r w:rsidRPr="00491D7A">
              <w:rPr>
                <w:rFonts w:cs="CMMI8"/>
              </w:rPr>
              <w:t>S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by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y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i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i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</w:t>
            </w:r>
          </w:p>
          <w:p w:rsidR="00DC7F22" w:rsidRPr="00491D7A" w:rsidRDefault="00DC7F22" w:rsidP="002F136E">
            <w:pPr>
              <w:pStyle w:val="ListParagraph"/>
              <w:numPr>
                <w:ilvl w:val="0"/>
                <w:numId w:val="34"/>
              </w:numPr>
              <w:cnfStyle w:val="000000100000"/>
              <w:rPr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R8"/>
                <w:b/>
                <w:bCs/>
              </w:rPr>
              <w:t xml:space="preserve"> 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</w:p>
          <w:p w:rsidR="00DC7F22" w:rsidRPr="00491D7A" w:rsidRDefault="00DC7F22" w:rsidP="00DC7F22">
            <w:pPr>
              <w:cnfStyle w:val="00000010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DC7F22" w:rsidRPr="00491D7A" w:rsidRDefault="00DC7F22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= 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 xml:space="preserve"> i</w:t>
            </w:r>
          </w:p>
          <w:p w:rsidR="00DC7F22" w:rsidRPr="00491D7A" w:rsidRDefault="00DC7F22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rFonts w:cs="CMMI8"/>
                <w:b/>
                <w:bCs/>
                <w:i/>
                <w:iCs/>
              </w:rPr>
              <w:t>x, y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 xml:space="preserve"> 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DC7F22" w:rsidRPr="00491D7A" w:rsidRDefault="00DC7F22" w:rsidP="00DC7F22">
            <w:pPr>
              <w:ind w:left="600"/>
              <w:cnfStyle w:val="000000100000"/>
            </w:pPr>
            <w:r w:rsidRPr="00491D7A">
              <w:t>REPORT ERROR</w:t>
            </w:r>
          </w:p>
          <w:p w:rsidR="00DC7F22" w:rsidRPr="00491D7A" w:rsidRDefault="00DC7F22" w:rsidP="00DC7F22">
            <w:pPr>
              <w:cnfStyle w:val="000000100000"/>
            </w:pPr>
            <w:r w:rsidRPr="00491D7A">
              <w:t>ELSE</w:t>
            </w:r>
          </w:p>
          <w:p w:rsidR="00DC7F22" w:rsidRPr="00491D7A" w:rsidRDefault="00DC7F22" w:rsidP="00DC7F22">
            <w:pPr>
              <w:tabs>
                <w:tab w:val="num" w:pos="2160"/>
              </w:tabs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="CMMI8"/>
                <w:b/>
                <w:bCs/>
                <w:i/>
                <w:iCs/>
              </w:rPr>
              <w:t>u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i</w:t>
            </w:r>
            <w:r w:rsidRPr="00491D7A">
              <w:rPr>
                <w:rFonts w:cs="CMMI8"/>
                <w:b/>
                <w:bCs/>
                <w:i/>
                <w:iCs/>
              </w:rPr>
              <w:t>, u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MI8"/>
                <w:b/>
                <w:bCs/>
                <w:i/>
                <w:iCs/>
              </w:rPr>
              <w:t>, v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MI8"/>
                <w:b/>
                <w:bCs/>
                <w:i/>
                <w:iCs/>
              </w:rPr>
              <w:t>, v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6"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rFonts w:cs="CMR8"/>
              </w:rPr>
              <w:t xml:space="preserve">for every </w:t>
            </w:r>
            <w:r w:rsidRPr="00491D7A">
              <w:rPr>
                <w:rFonts w:cs="CMMI8"/>
                <w:b/>
                <w:bCs/>
                <w:i/>
                <w:iCs/>
              </w:rPr>
              <w:t>i=1,…,m</w:t>
            </w:r>
          </w:p>
          <w:p w:rsidR="00DC7F22" w:rsidRPr="00491D7A" w:rsidRDefault="00DC7F22" w:rsidP="00DC7F22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COMPUTE following </w:t>
            </w:r>
            <w:r w:rsidRPr="00491D7A">
              <w:rPr>
                <w:rFonts w:cs="CMR8"/>
                <w:b/>
                <w:bCs/>
                <w:i/>
                <w:iCs/>
              </w:rPr>
              <w:t>4m</w:t>
            </w:r>
            <w:r w:rsidRPr="00491D7A">
              <w:rPr>
                <w:rFonts w:cs="CMR8"/>
              </w:rPr>
              <w:t xml:space="preserve"> values (all following operations in the group):</w:t>
            </w:r>
          </w:p>
          <w:p w:rsidR="00DC7F22" w:rsidRPr="00491D7A" w:rsidRDefault="00DC7F22" w:rsidP="002F136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/>
              <w:rPr>
                <w:rFonts w:cs="CMR5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5"/>
                <w:b/>
                <w:bCs/>
              </w:rPr>
              <w:t xml:space="preserve">  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6"/>
                <w:b/>
                <w:bCs/>
                <w:vertAlign w:val="subscript"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y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</w:p>
          <w:p w:rsidR="00DC7F22" w:rsidRPr="00491D7A" w:rsidRDefault="00DC7F22" w:rsidP="002F136E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/>
              <w:rPr>
                <w:rFonts w:cs="CMR5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5"/>
                <w:b/>
                <w:bCs/>
              </w:rPr>
              <w:t xml:space="preserve">  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y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</w:p>
          <w:p w:rsidR="00DC7F22" w:rsidRPr="00491D7A" w:rsidRDefault="00DC7F22" w:rsidP="00DC7F22">
            <w:pPr>
              <w:pStyle w:val="ListParagraph"/>
              <w:autoSpaceDE w:val="0"/>
              <w:autoSpaceDN w:val="0"/>
              <w:adjustRightInd w:val="0"/>
              <w:ind w:left="1800"/>
              <w:cnfStyle w:val="000000100000"/>
              <w:rPr>
                <w:rFonts w:cs="CMR5"/>
                <w:b/>
                <w:bCs/>
              </w:rPr>
            </w:pPr>
          </w:p>
          <w:p w:rsidR="00DC7F22" w:rsidRPr="00491D7A" w:rsidRDefault="00DC7F22" w:rsidP="00DC7F22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COMPUTE </w:t>
            </w:r>
          </w:p>
          <w:p w:rsidR="00DC7F22" w:rsidRPr="00491D7A" w:rsidRDefault="00DC7F22" w:rsidP="002F136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cnfStyle w:val="000000100000"/>
              <w:rPr>
                <w:rFonts w:cs="CMR8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i </w:t>
            </w:r>
            <w:r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Pr="00491D7A">
              <w:rPr>
                <w:rFonts w:cs="CMR8"/>
                <w:b/>
                <w:bCs/>
                <w:i/>
                <w:i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</w:rPr>
              <w:t>i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</w:p>
          <w:p w:rsidR="00DC7F22" w:rsidRPr="00491D7A" w:rsidRDefault="00DC7F22" w:rsidP="002F136E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cnfStyle w:val="000000100000"/>
              <w:rPr>
                <w:rFonts w:cs="CMR8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1i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Pr="00491D7A">
              <w:rPr>
                <w:rFonts w:cs="CMR8"/>
                <w:b/>
                <w:bCs/>
                <w:i/>
                <w:i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6"/>
                <w:b/>
                <w:bCs/>
                <w:i/>
                <w:iCs/>
              </w:rPr>
              <w:t>i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</w:p>
          <w:p w:rsidR="00DC7F22" w:rsidRPr="00491D7A" w:rsidRDefault="00DC7F22" w:rsidP="00DC7F22">
            <w:pPr>
              <w:autoSpaceDE w:val="0"/>
              <w:autoSpaceDN w:val="0"/>
              <w:adjustRightInd w:val="0"/>
              <w:ind w:left="360"/>
              <w:cnfStyle w:val="000000100000"/>
              <w:rPr>
                <w:rFonts w:cs="CMR8"/>
                <w:b/>
                <w:bCs/>
                <w:i/>
                <w:iCs/>
              </w:rPr>
            </w:pPr>
          </w:p>
          <w:p w:rsidR="00263024" w:rsidRPr="00491D7A" w:rsidRDefault="00DC7F22" w:rsidP="00DC7F22">
            <w:pPr>
              <w:cnfStyle w:val="000000100000"/>
            </w:pPr>
            <w:r w:rsidRPr="00491D7A">
              <w:rPr>
                <w:rFonts w:cstheme="majorBidi"/>
              </w:rPr>
              <w:t xml:space="preserve">SEND </w:t>
            </w:r>
            <w:r w:rsidRPr="00491D7A">
              <w:rPr>
                <w:rFonts w:cs="CMR8"/>
              </w:rPr>
              <w:t xml:space="preserve"> </w:t>
            </w:r>
            <w:r w:rsidRPr="00491D7A">
              <w:rPr>
                <w:rFonts w:cs="CMR8"/>
                <w:b/>
                <w:bCs/>
                <w:i/>
                <w:iCs/>
              </w:rPr>
              <w:t>m</w:t>
            </w:r>
            <w:r w:rsidRPr="00491D7A">
              <w:rPr>
                <w:rFonts w:cs="CMR8"/>
              </w:rPr>
              <w:t xml:space="preserve"> pairs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MI8"/>
                <w:b/>
                <w:bCs/>
                <w:i/>
                <w:iCs/>
              </w:rPr>
              <w:t>, c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and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MI8"/>
                <w:b/>
                <w:bCs/>
                <w:i/>
                <w:iCs/>
              </w:rPr>
              <w:t>, c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to R</w:t>
            </w:r>
          </w:p>
        </w:tc>
      </w:tr>
      <w:tr w:rsidR="00263024" w:rsidRPr="00491D7A" w:rsidTr="00AB3978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263024" w:rsidRPr="00491D7A" w:rsidRDefault="00263024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4:</w:t>
            </w:r>
          </w:p>
        </w:tc>
        <w:tc>
          <w:tcPr>
            <w:tcW w:w="6860" w:type="dxa"/>
            <w:vAlign w:val="center"/>
          </w:tcPr>
          <w:p w:rsidR="00263024" w:rsidRPr="00491D7A" w:rsidRDefault="00263024" w:rsidP="00AB3978">
            <w:pPr>
              <w:cnfStyle w:val="000000010000"/>
            </w:pPr>
            <w:r w:rsidRPr="00491D7A">
              <w:t>output nothing</w:t>
            </w:r>
          </w:p>
        </w:tc>
      </w:tr>
    </w:tbl>
    <w:p w:rsidR="00263024" w:rsidRPr="00491D7A" w:rsidRDefault="00263024" w:rsidP="00263024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263024" w:rsidRPr="00491D7A" w:rsidTr="00AB3978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263024" w:rsidRPr="00491D7A" w:rsidRDefault="00263024" w:rsidP="00AB39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ceiver (R) Specification</w:t>
            </w:r>
          </w:p>
        </w:tc>
      </w:tr>
      <w:tr w:rsidR="00263024" w:rsidRPr="00491D7A" w:rsidTr="00AB3978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263024" w:rsidRPr="00491D7A" w:rsidRDefault="00263024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454103" w:rsidRPr="00491D7A" w:rsidRDefault="00454103" w:rsidP="0045410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="CMMI8"/>
                <w:b/>
                <w:bCs/>
                <w:i/>
                <w:iCs/>
              </w:rPr>
              <w:t>α, β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="CMMI8"/>
                <w:b/>
                <w:bCs/>
                <w:i/>
                <w:iCs/>
              </w:rPr>
              <w:t>,… , β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, γ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="CMMI8"/>
                <w:b/>
                <w:bCs/>
                <w:i/>
                <w:iCs/>
              </w:rPr>
              <w:t>,…, γ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454103" w:rsidRPr="00491D7A" w:rsidRDefault="00454103" w:rsidP="00454103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 COMPUTE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>as follows:</w:t>
            </w:r>
          </w:p>
          <w:p w:rsidR="00454103" w:rsidRPr="00491D7A" w:rsidRDefault="00454103" w:rsidP="002F136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cnfStyle w:val="000000100000"/>
              <w:rPr>
                <w:rFonts w:cs="CMR8"/>
                <w:b/>
                <w:bCs/>
              </w:rPr>
            </w:pPr>
            <w:r w:rsidRPr="00491D7A">
              <w:rPr>
                <w:rFonts w:cs="CMR8"/>
              </w:rPr>
              <w:t xml:space="preserve">If </w:t>
            </w:r>
            <w:r w:rsidRPr="00491D7A">
              <w:rPr>
                <w:rFonts w:cs="CMMI8"/>
                <w:b/>
                <w:bCs/>
                <w:i/>
                <w:iCs/>
              </w:rPr>
              <w:t>σ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0 </w:t>
            </w:r>
            <w:r w:rsidRPr="00491D7A">
              <w:rPr>
                <w:rFonts w:cs="CMR8"/>
              </w:rPr>
              <w:t xml:space="preserve">then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i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βi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γi</w:t>
            </w:r>
            <w:r w:rsidRPr="00491D7A">
              <w:rPr>
                <w:rFonts w:cs="CMR8"/>
                <w:b/>
                <w:bCs/>
              </w:rPr>
              <w:t>)</w:t>
            </w:r>
          </w:p>
          <w:p w:rsidR="00454103" w:rsidRPr="00491D7A" w:rsidRDefault="00454103" w:rsidP="002F136E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cnfStyle w:val="000000100000"/>
              <w:rPr>
                <w:rFonts w:cs="CMR8"/>
                <w:b/>
                <w:bCs/>
              </w:rPr>
            </w:pPr>
            <w:r w:rsidRPr="00491D7A">
              <w:rPr>
                <w:rFonts w:cs="CMR8"/>
              </w:rPr>
              <w:t xml:space="preserve">If </w:t>
            </w:r>
            <w:r w:rsidRPr="00491D7A">
              <w:rPr>
                <w:rFonts w:cs="CMMI8"/>
                <w:b/>
                <w:bCs/>
                <w:i/>
                <w:iCs/>
              </w:rPr>
              <w:t>σ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1</w:t>
            </w:r>
            <w:r w:rsidRPr="00491D7A">
              <w:rPr>
                <w:rFonts w:cs="CMR8"/>
              </w:rPr>
              <w:t xml:space="preserve"> then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i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γi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βi</w:t>
            </w:r>
            <w:r w:rsidRPr="00491D7A">
              <w:rPr>
                <w:rFonts w:cs="CMR8"/>
                <w:b/>
                <w:bCs/>
              </w:rPr>
              <w:t>)</w:t>
            </w:r>
          </w:p>
          <w:p w:rsidR="00454103" w:rsidRPr="00491D7A" w:rsidRDefault="00454103" w:rsidP="0045410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</w:p>
          <w:p w:rsidR="00263024" w:rsidRPr="00491D7A" w:rsidRDefault="00454103" w:rsidP="00454103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R8"/>
              </w:rPr>
              <w:t xml:space="preserve"> and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 xml:space="preserve">1,..., </w:t>
            </w:r>
            <w:r w:rsidRPr="00491D7A">
              <w:rPr>
                <w:rFonts w:cs="CMR8"/>
                <w:b/>
                <w:bCs/>
              </w:rPr>
              <w:t>¯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to S.</w:t>
            </w:r>
          </w:p>
        </w:tc>
      </w:tr>
      <w:tr w:rsidR="00263024" w:rsidRPr="00491D7A" w:rsidTr="00AB3978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263024" w:rsidRPr="00491D7A" w:rsidRDefault="00263024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263024" w:rsidRPr="00491D7A" w:rsidRDefault="00263024" w:rsidP="00454103">
            <w:pPr>
              <w:cnfStyle w:val="000000010000"/>
            </w:pPr>
            <w:r w:rsidRPr="00491D7A">
              <w:t xml:space="preserve">WAIT for </w:t>
            </w:r>
            <w:r w:rsidR="00454103" w:rsidRPr="00491D7A">
              <w:rPr>
                <w:rFonts w:cs="CMR8"/>
                <w:b/>
                <w:bCs/>
                <w:i/>
                <w:iCs/>
              </w:rPr>
              <w:t>m</w:t>
            </w:r>
            <w:r w:rsidR="00454103" w:rsidRPr="00491D7A">
              <w:rPr>
                <w:rFonts w:cs="CMR8"/>
              </w:rPr>
              <w:t xml:space="preserve"> pairs </w:t>
            </w:r>
            <w:r w:rsidR="00454103" w:rsidRPr="00491D7A">
              <w:rPr>
                <w:rFonts w:cs="CMR8"/>
                <w:b/>
                <w:bCs/>
              </w:rPr>
              <w:t>(</w:t>
            </w:r>
            <w:r w:rsidR="00454103" w:rsidRPr="00491D7A">
              <w:rPr>
                <w:rFonts w:cs="CMMI8"/>
                <w:b/>
                <w:bCs/>
                <w:i/>
                <w:iCs/>
              </w:rPr>
              <w:t>w</w:t>
            </w:r>
            <w:r w:rsidR="00454103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454103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454103" w:rsidRPr="00491D7A">
              <w:rPr>
                <w:rFonts w:cs="CMMI8"/>
                <w:b/>
                <w:bCs/>
                <w:i/>
                <w:iCs/>
              </w:rPr>
              <w:t>, c</w:t>
            </w:r>
            <w:r w:rsidR="00454103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454103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454103" w:rsidRPr="00491D7A">
              <w:rPr>
                <w:rFonts w:cs="CMR8"/>
                <w:b/>
                <w:bCs/>
              </w:rPr>
              <w:t>)</w:t>
            </w:r>
            <w:r w:rsidR="00454103" w:rsidRPr="00491D7A">
              <w:rPr>
                <w:rFonts w:cs="CMR8"/>
              </w:rPr>
              <w:t xml:space="preserve"> and </w:t>
            </w:r>
            <w:r w:rsidR="00454103" w:rsidRPr="00491D7A">
              <w:rPr>
                <w:rFonts w:cs="CMR8"/>
                <w:b/>
                <w:bCs/>
              </w:rPr>
              <w:t>(</w:t>
            </w:r>
            <w:r w:rsidR="00454103" w:rsidRPr="00491D7A">
              <w:rPr>
                <w:rFonts w:cs="CMMI8"/>
                <w:b/>
                <w:bCs/>
                <w:i/>
                <w:iCs/>
              </w:rPr>
              <w:t>w</w:t>
            </w:r>
            <w:r w:rsidR="00454103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454103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454103" w:rsidRPr="00491D7A">
              <w:rPr>
                <w:rFonts w:cs="CMMI8"/>
                <w:b/>
                <w:bCs/>
                <w:i/>
                <w:iCs/>
              </w:rPr>
              <w:t>, c</w:t>
            </w:r>
            <w:r w:rsidR="00454103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454103"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="00454103" w:rsidRPr="00491D7A">
              <w:rPr>
                <w:rFonts w:cs="CMR8"/>
                <w:b/>
                <w:bCs/>
              </w:rPr>
              <w:t>)</w:t>
            </w:r>
            <w:r w:rsidR="00454103" w:rsidRPr="00491D7A">
              <w:t xml:space="preserve"> </w:t>
            </w:r>
            <w:r w:rsidRPr="00491D7A">
              <w:t>from S</w:t>
            </w:r>
          </w:p>
          <w:p w:rsidR="00263024" w:rsidRPr="00491D7A" w:rsidRDefault="00263024" w:rsidP="00AB3978">
            <w:pPr>
              <w:cnfStyle w:val="000000010000"/>
            </w:pPr>
          </w:p>
        </w:tc>
      </w:tr>
      <w:tr w:rsidR="00263024" w:rsidRPr="00491D7A" w:rsidTr="00AB3978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263024" w:rsidRPr="00491D7A" w:rsidRDefault="00263024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454103" w:rsidRPr="00491D7A" w:rsidRDefault="00454103" w:rsidP="00454103">
            <w:pPr>
              <w:cnfStyle w:val="000000100000"/>
            </w:pPr>
            <w:r w:rsidRPr="00491D7A">
              <w:t>IF  NOT</w:t>
            </w:r>
          </w:p>
          <w:p w:rsidR="00454103" w:rsidRPr="00491D7A" w:rsidRDefault="00454103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MI8"/>
                <w:b/>
                <w:bCs/>
                <w:i/>
                <w:iCs/>
              </w:rPr>
              <w:t>, 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454103" w:rsidRPr="00491D7A" w:rsidRDefault="00454103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rFonts w:cs="CMMI8"/>
                <w:b/>
                <w:bCs/>
                <w:i/>
                <w:iCs/>
              </w:rPr>
              <w:t>c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MI8"/>
                <w:b/>
                <w:bCs/>
                <w:i/>
                <w:iCs/>
              </w:rPr>
              <w:t>, c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t xml:space="preserve"> </w:t>
            </w:r>
            <w:r w:rsidRPr="00491D7A">
              <w:rPr>
                <w:rFonts w:cs="CMMI8"/>
              </w:rPr>
              <w:t>are binary strings of the same length</w:t>
            </w:r>
          </w:p>
          <w:p w:rsidR="00454103" w:rsidRPr="00491D7A" w:rsidRDefault="00454103" w:rsidP="00454103">
            <w:pPr>
              <w:ind w:left="398"/>
              <w:cnfStyle w:val="000000100000"/>
            </w:pPr>
            <w:r w:rsidRPr="00491D7A">
              <w:t>REPORT ERROR</w:t>
            </w:r>
          </w:p>
          <w:p w:rsidR="00454103" w:rsidRPr="00491D7A" w:rsidRDefault="00454103" w:rsidP="00454103">
            <w:pPr>
              <w:cnfStyle w:val="000000100000"/>
              <w:rPr>
                <w:b/>
                <w:bCs/>
              </w:rPr>
            </w:pPr>
            <w:r w:rsidRPr="00491D7A">
              <w:t xml:space="preserve"> COMPUTE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i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i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i</w:t>
            </w:r>
          </w:p>
          <w:p w:rsidR="00454103" w:rsidRPr="00491D7A" w:rsidRDefault="00454103" w:rsidP="00454103">
            <w:pPr>
              <w:autoSpaceDE w:val="0"/>
              <w:autoSpaceDN w:val="0"/>
              <w:adjustRightInd w:val="0"/>
              <w:cnfStyle w:val="000000100000"/>
              <w:rPr>
                <w:rFonts w:cs="CMR8"/>
                <w:b/>
                <w:bCs/>
              </w:rPr>
            </w:pPr>
            <w:r w:rsidRPr="00491D7A">
              <w:rPr>
                <w:b/>
                <w:bCs/>
              </w:rPr>
              <w:t xml:space="preserve"> </w:t>
            </w:r>
            <w:r w:rsidRPr="00491D7A">
              <w:t>OUTPUT</w:t>
            </w:r>
            <w:r w:rsidRPr="00491D7A">
              <w:rPr>
                <w:b/>
                <w:bCs/>
              </w:rPr>
              <w:t xml:space="preserve"> 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c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XOR KDF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i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 xml:space="preserve"> i</w:t>
            </w:r>
            <w:r w:rsidRPr="00491D7A">
              <w:rPr>
                <w:rFonts w:cs="CMMI8"/>
                <w:b/>
                <w:bCs/>
              </w:rPr>
              <w:t>)</w:t>
            </w:r>
            <w:r w:rsidRPr="00491D7A">
              <w:rPr>
                <w:rFonts w:cs="CMMI8"/>
              </w:rPr>
              <w:t xml:space="preserve"> for every </w:t>
            </w:r>
            <w:r w:rsidRPr="00491D7A">
              <w:rPr>
                <w:rFonts w:cs="CMMI8"/>
                <w:b/>
                <w:bCs/>
                <w:i/>
                <w:iCs/>
              </w:rPr>
              <w:t>i</w:t>
            </w:r>
          </w:p>
          <w:p w:rsidR="00263024" w:rsidRPr="00491D7A" w:rsidRDefault="00263024" w:rsidP="00AB3978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</w:p>
        </w:tc>
      </w:tr>
    </w:tbl>
    <w:p w:rsidR="00263024" w:rsidRPr="00491D7A" w:rsidRDefault="00263024" w:rsidP="00263024"/>
    <w:p w:rsidR="00AB3978" w:rsidRPr="00491D7A" w:rsidRDefault="00AB3978">
      <w:r w:rsidRPr="00491D7A"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AB3978" w:rsidRPr="00491D7A" w:rsidTr="00AB3978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AB3978" w:rsidRPr="00491D7A" w:rsidRDefault="00AB3978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AB3978" w:rsidRPr="00491D7A" w:rsidRDefault="00AB3978" w:rsidP="00AB3978">
            <w:pPr>
              <w:cnfStyle w:val="100000000000"/>
            </w:pPr>
            <w:r w:rsidRPr="00491D7A">
              <w:rPr>
                <w:rFonts w:eastAsia="Times New Roman"/>
              </w:rPr>
              <w:t>Batch Oblivious Transfer Full  Simulation</w:t>
            </w:r>
          </w:p>
        </w:tc>
      </w:tr>
      <w:tr w:rsidR="00AB3978" w:rsidRPr="00491D7A" w:rsidTr="00AB3978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AB3978" w:rsidRPr="00491D7A" w:rsidRDefault="00AB3978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AB3978" w:rsidRPr="00491D7A" w:rsidRDefault="00AB3978" w:rsidP="00AB3978">
            <w:pPr>
              <w:cnfStyle w:val="000000100000"/>
            </w:pPr>
            <w:r w:rsidRPr="00491D7A">
              <w:t>BATCH_OT_FULL</w:t>
            </w:r>
          </w:p>
        </w:tc>
      </w:tr>
      <w:tr w:rsidR="00AB3978" w:rsidRPr="00491D7A" w:rsidTr="00AB3978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AB3978" w:rsidRPr="00491D7A" w:rsidRDefault="00AB3978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AB3978" w:rsidRPr="00491D7A" w:rsidRDefault="00AB3978" w:rsidP="00AB3978">
            <w:pPr>
              <w:cnfStyle w:val="000000010000"/>
            </w:pPr>
            <w:r w:rsidRPr="00491D7A">
              <w:t>Batch Oblivious Transfer Protocol</w:t>
            </w:r>
          </w:p>
        </w:tc>
      </w:tr>
      <w:tr w:rsidR="00AB3978" w:rsidRPr="00491D7A" w:rsidTr="00AB3978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AB3978" w:rsidRPr="00491D7A" w:rsidRDefault="00AB3978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AB3978" w:rsidRPr="00491D7A" w:rsidRDefault="00AB3978" w:rsidP="00AB3978">
            <w:pPr>
              <w:cnfStyle w:val="000000100000"/>
            </w:pPr>
            <w:r w:rsidRPr="00491D7A">
              <w:t>A series of oblivious transfers</w:t>
            </w:r>
          </w:p>
        </w:tc>
      </w:tr>
      <w:tr w:rsidR="00AB3978" w:rsidRPr="00491D7A" w:rsidTr="00AB3978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AB3978" w:rsidRPr="00491D7A" w:rsidRDefault="00AB3978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AB3978" w:rsidRPr="00491D7A" w:rsidRDefault="00AB3978" w:rsidP="00AB3978">
            <w:pPr>
              <w:cnfStyle w:val="000000010000"/>
            </w:pPr>
            <w:r w:rsidRPr="00491D7A">
              <w:t xml:space="preserve">Protocol 7.4.3 page 198 of Hazay-Lindell </w:t>
            </w:r>
          </w:p>
        </w:tc>
      </w:tr>
    </w:tbl>
    <w:p w:rsidR="00AB3978" w:rsidRPr="00491D7A" w:rsidRDefault="00AB3978" w:rsidP="00AB3978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AB3978" w:rsidRPr="00491D7A" w:rsidTr="00AB3978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AB3978" w:rsidRPr="00491D7A" w:rsidRDefault="00AB3978" w:rsidP="00AB39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AB3978" w:rsidRPr="00491D7A" w:rsidTr="00AB3978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AB3978" w:rsidRPr="00491D7A" w:rsidRDefault="00AB3978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AB3978" w:rsidRPr="00491D7A" w:rsidRDefault="00AB3978" w:rsidP="00AB3978">
            <w:pPr>
              <w:cnfStyle w:val="000000100000"/>
            </w:pPr>
            <w:r w:rsidRPr="00491D7A">
              <w:t>Sender (S) and Receiver (R)</w:t>
            </w:r>
          </w:p>
        </w:tc>
      </w:tr>
      <w:tr w:rsidR="00AB3978" w:rsidRPr="00491D7A" w:rsidTr="00AB3978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AB3978" w:rsidRPr="00491D7A" w:rsidRDefault="00AB3978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AB3978" w:rsidRPr="00491D7A" w:rsidRDefault="00AB3978" w:rsidP="002F136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cnfStyle w:val="000000010000"/>
              <w:rPr>
                <w:rFonts w:cs="CMR8"/>
              </w:rPr>
            </w:pPr>
            <w:r w:rsidRPr="00491D7A">
              <w:t>Common input: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t>) where (</w:t>
            </w:r>
            <w:r w:rsidRPr="00491D7A">
              <w:rPr>
                <w:b/>
                <w:bCs/>
                <w:i/>
                <w:iCs/>
              </w:rPr>
              <w:t>G,q, g</w:t>
            </w:r>
            <w:r w:rsidRPr="00491D7A">
              <w:rPr>
                <w:b/>
                <w:bCs/>
              </w:rPr>
              <w:t>)</w:t>
            </w:r>
            <w:r w:rsidRPr="00491D7A">
              <w:t xml:space="preserve"> is a DLOG description and a parameter </w:t>
            </w:r>
            <w:r w:rsidRPr="00491D7A">
              <w:rPr>
                <w:b/>
                <w:bCs/>
                <w:i/>
                <w:iCs/>
              </w:rPr>
              <w:t>t</w:t>
            </w:r>
            <w:r w:rsidRPr="00491D7A">
              <w:t xml:space="preserve"> such that </w:t>
            </w:r>
            <w:r w:rsidRPr="00491D7A">
              <w:rPr>
                <w:b/>
                <w:bCs/>
                <w:i/>
                <w:iCs/>
              </w:rPr>
              <w:t>2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&lt;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AB3978" w:rsidRPr="00491D7A" w:rsidRDefault="00AB3978" w:rsidP="002F136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cnfStyle w:val="000000010000"/>
              <w:rPr>
                <w:rFonts w:cs="CMR8"/>
              </w:rPr>
            </w:pPr>
            <w:r w:rsidRPr="00491D7A">
              <w:t xml:space="preserve">S’s private input: </w:t>
            </w:r>
            <w:r w:rsidRPr="00491D7A">
              <w:rPr>
                <w:rFonts w:cs="CMR8"/>
              </w:rPr>
              <w:t xml:space="preserve">a list of m pairs of strings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R8"/>
                <w:b/>
                <w:bCs/>
                <w:i/>
                <w:iCs/>
              </w:rPr>
              <w:t>x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, x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="CMR8"/>
                <w:b/>
                <w:bCs/>
              </w:rPr>
              <w:t xml:space="preserve"> ), . . . , (</w:t>
            </w:r>
            <w:r w:rsidRPr="00491D7A">
              <w:rPr>
                <w:rFonts w:cs="CMR8"/>
                <w:b/>
                <w:bCs/>
                <w:i/>
                <w:iCs/>
              </w:rPr>
              <w:t>x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m</w:t>
            </w:r>
            <w:r w:rsidRPr="00491D7A">
              <w:rPr>
                <w:rFonts w:cs="CMR8"/>
                <w:b/>
                <w:bCs/>
                <w:i/>
                <w:iCs/>
              </w:rPr>
              <w:t>, x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m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</w:t>
            </w:r>
            <w:r w:rsidRPr="00491D7A">
              <w:rPr>
                <w:rFonts w:cs="Cambria Math"/>
              </w:rPr>
              <w:t>of the same (arbitrary) length</w:t>
            </w:r>
            <w:r w:rsidRPr="00491D7A">
              <w:t xml:space="preserve"> (The calling protocol has to pad </w:t>
            </w:r>
            <w:r w:rsidRPr="00491D7A">
              <w:rPr>
                <w:rFonts w:cs="CMR8"/>
              </w:rPr>
              <w:t>if they may not be the same length)</w:t>
            </w:r>
          </w:p>
          <w:p w:rsidR="00AB3978" w:rsidRPr="00491D7A" w:rsidRDefault="00AB3978" w:rsidP="002F136E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cnfStyle w:val="000000010000"/>
              <w:rPr>
                <w:rFonts w:cs="CMR8"/>
              </w:rPr>
            </w:pPr>
            <w:r w:rsidRPr="00491D7A">
              <w:t xml:space="preserve">R's private input: </w:t>
            </w:r>
            <w:r w:rsidRPr="00491D7A">
              <w:rPr>
                <w:rFonts w:cs="CMMI8"/>
                <w:b/>
                <w:bCs/>
                <w:i/>
                <w:iCs/>
              </w:rPr>
              <w:t>m</w:t>
            </w:r>
            <w:r w:rsidRPr="00491D7A">
              <w:rPr>
                <w:rFonts w:cs="CMR8"/>
              </w:rPr>
              <w:t xml:space="preserve"> bits string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R8"/>
                <w:b/>
                <w:bCs/>
                <w:i/>
                <w:iCs/>
              </w:rPr>
              <w:t>σ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</w:rPr>
              <w:t>, . . . , σ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="CMR8"/>
                <w:b/>
                <w:bCs/>
              </w:rPr>
              <w:t>)</w:t>
            </w:r>
          </w:p>
        </w:tc>
      </w:tr>
      <w:tr w:rsidR="00AB3978" w:rsidRPr="00491D7A" w:rsidTr="00AB3978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AB3978" w:rsidRPr="00491D7A" w:rsidRDefault="00AB3978" w:rsidP="00AB3978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AB3978" w:rsidRPr="00491D7A" w:rsidRDefault="00AB3978" w:rsidP="00AB3978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S: nothing</w:t>
            </w:r>
          </w:p>
          <w:p w:rsidR="00AB3978" w:rsidRPr="00491D7A" w:rsidRDefault="00AB3978" w:rsidP="00AB3978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R</w:t>
            </w:r>
            <w:r w:rsidRPr="00491D7A">
              <w:rPr>
                <w:b/>
                <w:bCs/>
              </w:rPr>
              <w:t xml:space="preserve">: </w:t>
            </w:r>
            <w:r w:rsidRPr="00491D7A">
              <w:rPr>
                <w:rFonts w:cs="CMMI6"/>
                <w:b/>
                <w:bCs/>
                <w:i/>
                <w:iCs/>
              </w:rPr>
              <w:t>z</w:t>
            </w:r>
            <w:r w:rsidRPr="00491D7A">
              <w:rPr>
                <w:rFonts w:cs="CMMI5"/>
                <w:b/>
                <w:bCs/>
                <w:i/>
                <w:iCs/>
                <w:vertAlign w:val="subscript"/>
              </w:rPr>
              <w:t>σj /</w:t>
            </w:r>
            <w:r w:rsidR="003A32BB" w:rsidRPr="00491D7A">
              <w:rPr>
                <w:rFonts w:cs="CMMI5"/>
                <w:b/>
                <w:bCs/>
                <w:i/>
                <w:iCs/>
              </w:rPr>
              <w:t xml:space="preserve"> KDF(</w:t>
            </w:r>
            <w:r w:rsidRPr="00491D7A">
              <w:rPr>
                <w:rFonts w:cs="CMMI6"/>
                <w:b/>
                <w:bCs/>
                <w:i/>
                <w:iCs/>
              </w:rPr>
              <w:t>w</w:t>
            </w:r>
            <w:r w:rsidRPr="00491D7A">
              <w:rPr>
                <w:rFonts w:cs="CMMI5"/>
                <w:b/>
                <w:bCs/>
                <w:i/>
                <w:iCs/>
                <w:vertAlign w:val="subscript"/>
              </w:rPr>
              <w:t>σj</w:t>
            </w:r>
            <w:r w:rsidRPr="00491D7A">
              <w:rPr>
                <w:rFonts w:cs="CMMI5"/>
                <w:b/>
                <w:bCs/>
                <w:i/>
                <w:iCs/>
                <w:vertAlign w:val="superscript"/>
              </w:rPr>
              <w:t>ασj</w:t>
            </w:r>
            <w:r w:rsidR="003A32BB" w:rsidRPr="00491D7A">
              <w:rPr>
                <w:rFonts w:cs="CMMI5"/>
                <w:b/>
                <w:i/>
                <w:iCs/>
              </w:rPr>
              <w:t>)</w:t>
            </w:r>
            <w:r w:rsidRPr="00491D7A">
              <w:rPr>
                <w:rFonts w:cs="CMMI5"/>
                <w:i/>
                <w:iCs/>
                <w:vertAlign w:val="superscript"/>
              </w:rPr>
              <w:t xml:space="preserve">  </w:t>
            </w:r>
            <w:r w:rsidRPr="00491D7A">
              <w:rPr>
                <w:rFonts w:cs="CMR8"/>
              </w:rPr>
              <w:t xml:space="preserve">for every </w:t>
            </w:r>
            <w:r w:rsidRPr="00491D7A">
              <w:rPr>
                <w:rFonts w:cs="CMR8"/>
                <w:b/>
                <w:bCs/>
              </w:rPr>
              <w:t>j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=1,…,m</w:t>
            </w:r>
          </w:p>
        </w:tc>
      </w:tr>
    </w:tbl>
    <w:p w:rsidR="003A32BB" w:rsidRPr="00491D7A" w:rsidRDefault="003A32BB" w:rsidP="003A32BB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3A32BB" w:rsidRPr="00491D7A" w:rsidTr="00F637B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3A32BB" w:rsidRPr="00491D7A" w:rsidRDefault="003A32BB" w:rsidP="00F637B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3A32BB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3A32BB" w:rsidRPr="00491D7A" w:rsidRDefault="003A32BB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3A32BB" w:rsidRPr="00491D7A" w:rsidRDefault="003A32BB" w:rsidP="00F637B3">
            <w:pPr>
              <w:cnfStyle w:val="000000100000"/>
            </w:pPr>
            <w:r w:rsidRPr="00491D7A">
              <w:rPr>
                <w:rFonts w:cstheme="majorBidi"/>
              </w:rPr>
              <w:t xml:space="preserve">S: </w:t>
            </w: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3A32BB" w:rsidRPr="00491D7A" w:rsidRDefault="003A32BB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3A32BB" w:rsidRPr="00491D7A" w:rsidRDefault="003A32BB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3A32BB" w:rsidRPr="00491D7A" w:rsidRDefault="003A32BB" w:rsidP="00F637B3">
            <w:pPr>
              <w:ind w:left="600"/>
              <w:cnfStyle w:val="000000100000"/>
            </w:pPr>
            <w:r w:rsidRPr="00491D7A">
              <w:t>REPORT ERROR</w:t>
            </w:r>
            <w:r w:rsidRPr="00491D7A">
              <w:rPr>
                <w:rFonts w:cstheme="majorBidi"/>
              </w:rPr>
              <w:t xml:space="preserve"> </w:t>
            </w:r>
          </w:p>
          <w:p w:rsidR="003A32BB" w:rsidRPr="00491D7A" w:rsidRDefault="003A32BB" w:rsidP="00F637B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</w:p>
          <w:p w:rsidR="003A32BB" w:rsidRPr="00491D7A" w:rsidRDefault="003A32BB" w:rsidP="00F637B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R: 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, r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3A32BB" w:rsidRPr="00491D7A" w:rsidRDefault="003A32BB" w:rsidP="00F637B3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     COMPUTE the following:</w:t>
            </w:r>
          </w:p>
          <w:p w:rsidR="003A32BB" w:rsidRPr="00491D7A" w:rsidRDefault="003A32BB" w:rsidP="002F136E">
            <w:pPr>
              <w:pStyle w:val="ListParagraph"/>
              <w:numPr>
                <w:ilvl w:val="0"/>
                <w:numId w:val="39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</w:p>
          <w:p w:rsidR="003A032C" w:rsidRPr="00491D7A" w:rsidRDefault="003A32BB" w:rsidP="002F136E">
            <w:pPr>
              <w:pStyle w:val="ListParagraph"/>
              <w:numPr>
                <w:ilvl w:val="0"/>
                <w:numId w:val="39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</w:rPr>
              <w:t xml:space="preserve"> </w:t>
            </w:r>
          </w:p>
          <w:p w:rsidR="003A32BB" w:rsidRPr="00491D7A" w:rsidRDefault="003A32BB" w:rsidP="00F637B3">
            <w:pPr>
              <w:pStyle w:val="ListParagraph"/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</w:p>
          <w:p w:rsidR="003A32BB" w:rsidRPr="00491D7A" w:rsidRDefault="003A32BB" w:rsidP="003A032C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color w:val="FF0000"/>
              </w:rPr>
            </w:pPr>
            <w:r w:rsidRPr="00491D7A">
              <w:t xml:space="preserve">    </w:t>
            </w:r>
            <w:r w:rsidRPr="00491D7A">
              <w:rPr>
                <w:color w:val="FF0000"/>
              </w:rPr>
              <w:t xml:space="preserve">SEND </w:t>
            </w:r>
            <w:r w:rsidRPr="00491D7A">
              <w:rPr>
                <w:rFonts w:cs="CMR8"/>
                <w:b/>
                <w:bCs/>
                <w:color w:val="FF0000"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  <w:color w:val="FF0000"/>
              </w:rPr>
              <w:t>h</w:t>
            </w:r>
            <w:r w:rsidRPr="00491D7A">
              <w:rPr>
                <w:rFonts w:cs="CMR6"/>
                <w:b/>
                <w:bCs/>
                <w:color w:val="FF0000"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color w:val="FF0000"/>
              </w:rPr>
              <w:t>, h</w:t>
            </w:r>
            <w:r w:rsidRPr="00491D7A">
              <w:rPr>
                <w:rFonts w:cs="CMR6"/>
                <w:b/>
                <w:bCs/>
                <w:color w:val="FF0000"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color w:val="FF0000"/>
              </w:rPr>
              <w:t>)</w:t>
            </w:r>
            <w:r w:rsidRPr="00491D7A">
              <w:rPr>
                <w:rFonts w:cs="CMR8"/>
                <w:color w:val="FF0000"/>
              </w:rPr>
              <w:t xml:space="preserve"> </w:t>
            </w:r>
            <w:r w:rsidRPr="00491D7A">
              <w:rPr>
                <w:rFonts w:cstheme="majorBidi"/>
                <w:i/>
                <w:iCs/>
                <w:color w:val="FF0000"/>
              </w:rPr>
              <w:t xml:space="preserve"> </w:t>
            </w:r>
            <w:r w:rsidRPr="00491D7A">
              <w:rPr>
                <w:rFonts w:cstheme="majorBidi"/>
                <w:color w:val="FF0000"/>
              </w:rPr>
              <w:t>to S.</w:t>
            </w:r>
            <w:r w:rsidR="003A032C" w:rsidRPr="00491D7A">
              <w:rPr>
                <w:rFonts w:cstheme="majorBidi"/>
                <w:color w:val="FF0000"/>
              </w:rPr>
              <w:t xml:space="preserve"> ????? Not in the book.</w:t>
            </w:r>
          </w:p>
        </w:tc>
      </w:tr>
      <w:tr w:rsidR="003A032C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3A032C" w:rsidRPr="00491D7A" w:rsidRDefault="003A032C" w:rsidP="00E11701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E11701" w:rsidRPr="00491D7A">
              <w:rPr>
                <w:sz w:val="24"/>
                <w:szCs w:val="24"/>
              </w:rPr>
              <w:t>2</w:t>
            </w:r>
            <w:r w:rsidRPr="00491D7A">
              <w:rPr>
                <w:sz w:val="24"/>
                <w:szCs w:val="24"/>
              </w:rPr>
              <w:t xml:space="preserve"> (</w:t>
            </w:r>
            <w:r w:rsidR="001F26D8" w:rsidRPr="00491D7A">
              <w:rPr>
                <w:sz w:val="24"/>
                <w:szCs w:val="24"/>
              </w:rPr>
              <w:t>Both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1F26D8" w:rsidRPr="00491D7A" w:rsidRDefault="001F26D8" w:rsidP="009147E1">
            <w:pPr>
              <w:autoSpaceDE w:val="0"/>
              <w:autoSpaceDN w:val="0"/>
              <w:adjustRightInd w:val="0"/>
              <w:cnfStyle w:val="000000010000"/>
              <w:rPr>
                <w:rFonts w:cs="CMR6"/>
                <w:b/>
                <w:bCs/>
                <w:color w:val="FF0000"/>
                <w:vertAlign w:val="subscript"/>
              </w:rPr>
            </w:pPr>
            <w:r w:rsidRPr="00491D7A">
              <w:rPr>
                <w:rFonts w:cstheme="majorBidi"/>
                <w:color w:val="FF0000"/>
              </w:rPr>
              <w:t xml:space="preserve">S: IF  </w:t>
            </w:r>
            <w:r w:rsidRPr="00491D7A">
              <w:rPr>
                <w:rFonts w:cstheme="majorBidi"/>
                <w:b/>
                <w:bCs/>
                <w:color w:val="FF0000"/>
              </w:rPr>
              <w:t xml:space="preserve">NOT </w:t>
            </w:r>
            <w:r w:rsidRPr="00491D7A">
              <w:rPr>
                <w:rFonts w:cs="CMMI8"/>
                <w:b/>
                <w:bCs/>
                <w:i/>
                <w:iCs/>
                <w:color w:val="FF0000"/>
              </w:rPr>
              <w:t>h</w:t>
            </w:r>
            <w:r w:rsidRPr="00491D7A">
              <w:rPr>
                <w:rFonts w:cs="CMR6"/>
                <w:b/>
                <w:bCs/>
                <w:color w:val="FF0000"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color w:val="FF0000"/>
              </w:rPr>
              <w:t>, h</w:t>
            </w:r>
            <w:r w:rsidRPr="00491D7A">
              <w:rPr>
                <w:rFonts w:cs="CMR6"/>
                <w:b/>
                <w:bCs/>
                <w:color w:val="FF0000"/>
                <w:vertAlign w:val="subscript"/>
              </w:rPr>
              <w:t>1,</w:t>
            </w:r>
          </w:p>
          <w:p w:rsidR="001F26D8" w:rsidRPr="00491D7A" w:rsidRDefault="001F26D8" w:rsidP="001F26D8">
            <w:pPr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  <w:color w:val="FF0000"/>
              </w:rPr>
            </w:pPr>
            <w:r w:rsidRPr="00491D7A">
              <w:rPr>
                <w:rFonts w:cstheme="majorBidi"/>
                <w:color w:val="FF0000"/>
              </w:rPr>
              <w:t>REPORT ERROR</w:t>
            </w:r>
          </w:p>
          <w:p w:rsidR="003A032C" w:rsidRPr="00491D7A" w:rsidRDefault="00A636B7" w:rsidP="009147E1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  <w:vertAlign w:val="subscript"/>
              </w:rPr>
            </w:pPr>
            <w:r w:rsidRPr="00491D7A">
              <w:rPr>
                <w:rFonts w:cstheme="majorBidi"/>
              </w:rPr>
              <w:t xml:space="preserve">R: </w:t>
            </w:r>
            <w:r w:rsidR="003A032C" w:rsidRPr="00491D7A">
              <w:rPr>
                <w:rFonts w:cstheme="majorBidi"/>
              </w:rPr>
              <w:t>RUN subprotocol</w:t>
            </w:r>
            <w:r w:rsidR="009147E1" w:rsidRPr="00491D7A">
              <w:rPr>
                <w:rFonts w:cstheme="majorBidi"/>
              </w:rPr>
              <w:t xml:space="preserve"> </w:t>
            </w:r>
            <w:r w:rsidRPr="00491D7A">
              <w:t xml:space="preserve">  </w:t>
            </w:r>
            <w:r w:rsidR="009147E1" w:rsidRPr="00491D7A">
              <w:t xml:space="preserve">ZERO_KNOWLEDGE_FOR_SIGMA_DLOG_AND_COMMIT </w:t>
            </w:r>
            <w:r w:rsidR="009C4780">
              <w:rPr>
                <w:rFonts w:cstheme="majorBidi"/>
                <w:sz w:val="24"/>
                <w:szCs w:val="24"/>
              </w:rPr>
              <w:t>with input</w:t>
            </w:r>
            <w:r w:rsidR="009147E1" w:rsidRPr="00491D7A">
              <w:t xml:space="preserve"> </w:t>
            </w:r>
            <w:r w:rsidR="009147E1" w:rsidRPr="00491D7A">
              <w:rPr>
                <w:b/>
                <w:bCs/>
                <w:i/>
                <w:iCs/>
              </w:rPr>
              <w:t>w=</w:t>
            </w:r>
            <w:r w:rsidR="009147E1" w:rsidRPr="00491D7A">
              <w:rPr>
                <w:rFonts w:cs="CMMI8"/>
                <w:b/>
                <w:bCs/>
                <w:i/>
                <w:iCs/>
              </w:rPr>
              <w:t xml:space="preserve"> α</w:t>
            </w:r>
            <w:r w:rsidR="009147E1"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="009147E1" w:rsidRPr="00491D7A">
              <w:rPr>
                <w:rFonts w:cstheme="majorBidi"/>
              </w:rPr>
              <w:t xml:space="preserve"> and </w:t>
            </w:r>
            <w:r w:rsidR="009147E1" w:rsidRPr="00491D7A">
              <w:rPr>
                <w:rFonts w:cstheme="majorBidi"/>
                <w:b/>
                <w:bCs/>
                <w:i/>
                <w:iCs/>
              </w:rPr>
              <w:t>x =</w:t>
            </w:r>
            <w:r w:rsidR="009147E1" w:rsidRPr="00491D7A">
              <w:rPr>
                <w:rFonts w:cs="CMMI8"/>
                <w:b/>
                <w:bCs/>
                <w:i/>
                <w:iCs/>
              </w:rPr>
              <w:t xml:space="preserve"> h</w:t>
            </w:r>
            <w:r w:rsidR="009147E1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9147E1" w:rsidRPr="00491D7A">
              <w:rPr>
                <w:rFonts w:cstheme="majorBidi"/>
                <w:b/>
                <w:bCs/>
                <w:i/>
                <w:iCs/>
              </w:rPr>
              <w:t xml:space="preserve"> = </w:t>
            </w:r>
            <w:r w:rsidR="009147E1" w:rsidRPr="00491D7A">
              <w:rPr>
                <w:rFonts w:cs="CMMI8"/>
                <w:b/>
                <w:bCs/>
                <w:i/>
                <w:iCs/>
              </w:rPr>
              <w:t>g</w:t>
            </w:r>
            <w:r w:rsidR="009147E1"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="009147E1" w:rsidRPr="00491D7A">
              <w:rPr>
                <w:rFonts w:cs="CMR5"/>
                <w:b/>
                <w:bCs/>
                <w:i/>
                <w:iCs/>
                <w:vertAlign w:val="superscript"/>
              </w:rPr>
              <w:t xml:space="preserve">0  </w:t>
            </w:r>
            <w:r w:rsidR="009147E1" w:rsidRPr="00491D7A">
              <w:rPr>
                <w:rFonts w:cs="CMR8"/>
              </w:rPr>
              <w:t>(the descrete log of</w:t>
            </w:r>
            <w:r w:rsidR="009147E1" w:rsidRPr="00491D7A">
              <w:rPr>
                <w:rFonts w:cs="CMMI8"/>
                <w:b/>
                <w:bCs/>
                <w:i/>
                <w:iCs/>
              </w:rPr>
              <w:t xml:space="preserve"> h</w:t>
            </w:r>
            <w:r w:rsidR="009147E1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9147E1" w:rsidRPr="00491D7A">
              <w:rPr>
                <w:rFonts w:cs="CMR8"/>
              </w:rPr>
              <w:t>)</w:t>
            </w:r>
          </w:p>
        </w:tc>
      </w:tr>
      <w:tr w:rsidR="003A032C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3A032C" w:rsidRPr="00491D7A" w:rsidRDefault="009147E1" w:rsidP="00E11701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E11701" w:rsidRPr="00491D7A">
              <w:rPr>
                <w:sz w:val="24"/>
                <w:szCs w:val="24"/>
              </w:rPr>
              <w:t>3</w:t>
            </w:r>
            <w:r w:rsidRPr="00491D7A">
              <w:rPr>
                <w:sz w:val="24"/>
                <w:szCs w:val="24"/>
              </w:rPr>
              <w:t xml:space="preserve"> (</w:t>
            </w:r>
            <w:r w:rsidR="001F26D8" w:rsidRPr="00491D7A">
              <w:rPr>
                <w:sz w:val="24"/>
                <w:szCs w:val="24"/>
              </w:rPr>
              <w:t>Both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1F26D8" w:rsidRPr="00491D7A" w:rsidRDefault="001F26D8" w:rsidP="001F26D8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S: IF proof of knowledge does not work</w:t>
            </w:r>
          </w:p>
          <w:p w:rsidR="001F26D8" w:rsidRPr="00491D7A" w:rsidRDefault="001F26D8" w:rsidP="001F26D8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1F26D8" w:rsidRPr="00491D7A" w:rsidRDefault="001F26D8" w:rsidP="009147E1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</w:p>
          <w:p w:rsidR="009147E1" w:rsidRPr="00491D7A" w:rsidRDefault="00A636B7" w:rsidP="001F26D8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 xml:space="preserve">R: </w:t>
            </w:r>
            <w:r w:rsidR="009147E1" w:rsidRPr="00491D7A">
              <w:rPr>
                <w:rFonts w:cstheme="majorBidi"/>
              </w:rPr>
              <w:t>SAMPLE</w:t>
            </w:r>
            <w:r w:rsidR="009147E1" w:rsidRPr="00491D7A">
              <w:rPr>
                <w:rFonts w:cstheme="majorBidi"/>
                <w:i/>
                <w:iCs/>
              </w:rPr>
              <w:t xml:space="preserve"> </w:t>
            </w:r>
            <w:r w:rsidR="009147E1" w:rsidRPr="00491D7A">
              <w:rPr>
                <w:rFonts w:cstheme="majorBidi"/>
              </w:rPr>
              <w:t xml:space="preserve"> at random </w:t>
            </w:r>
            <w:r w:rsidR="009147E1" w:rsidRPr="00491D7A">
              <w:rPr>
                <w:rFonts w:cs="CMMI8"/>
                <w:b/>
                <w:bCs/>
                <w:i/>
                <w:iCs/>
              </w:rPr>
              <w:t>r</w:t>
            </w:r>
            <w:r w:rsidR="009147E1"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="009147E1" w:rsidRPr="00491D7A">
              <w:rPr>
                <w:rFonts w:cs="CMMI8"/>
                <w:b/>
                <w:bCs/>
                <w:i/>
                <w:iCs/>
              </w:rPr>
              <w:t xml:space="preserve">,…, </w:t>
            </w:r>
            <w:r w:rsidR="001F26D8" w:rsidRPr="00491D7A">
              <w:rPr>
                <w:rFonts w:cs="CMMI8"/>
                <w:b/>
                <w:bCs/>
                <w:i/>
                <w:iCs/>
              </w:rPr>
              <w:t>r</w:t>
            </w:r>
            <w:r w:rsidR="009147E1" w:rsidRPr="00491D7A">
              <w:rPr>
                <w:rFonts w:cs="CMMI8"/>
                <w:b/>
                <w:bCs/>
                <w:i/>
                <w:iCs/>
                <w:vertAlign w:val="subscript"/>
              </w:rPr>
              <w:t>m</w:t>
            </w:r>
            <w:r w:rsidR="009147E1" w:rsidRPr="00491D7A">
              <w:rPr>
                <w:rFonts w:cs="CMMI8"/>
                <w:i/>
                <w:iCs/>
              </w:rPr>
              <w:t xml:space="preserve"> </w:t>
            </w:r>
            <w:r w:rsidR="009147E1" w:rsidRPr="00491D7A">
              <w:rPr>
                <w:b/>
                <w:bCs/>
                <w:i/>
                <w:iCs/>
              </w:rPr>
              <w:sym w:font="Symbol" w:char="F0CE"/>
            </w:r>
            <w:r w:rsidR="009147E1"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="009147E1" w:rsidRPr="00491D7A">
              <w:rPr>
                <w:rFonts w:cs="CMSY8"/>
                <w:b/>
                <w:bCs/>
                <w:i/>
                <w:iCs/>
              </w:rPr>
              <w:t>{</w:t>
            </w:r>
            <w:r w:rsidR="009147E1" w:rsidRPr="00491D7A">
              <w:rPr>
                <w:rFonts w:cs="CMR8"/>
                <w:b/>
                <w:bCs/>
              </w:rPr>
              <w:t>1</w:t>
            </w:r>
            <w:r w:rsidR="009147E1"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="009147E1"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3A032C" w:rsidRPr="00491D7A" w:rsidRDefault="00A636B7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     </w:t>
            </w:r>
            <w:r w:rsidR="009147E1" w:rsidRPr="00491D7A">
              <w:rPr>
                <w:rFonts w:cstheme="majorBidi"/>
              </w:rPr>
              <w:t>COMPUTE</w:t>
            </w:r>
          </w:p>
          <w:p w:rsidR="009147E1" w:rsidRPr="00491D7A" w:rsidRDefault="009147E1" w:rsidP="002F136E">
            <w:pPr>
              <w:pStyle w:val="ListParagraph"/>
              <w:numPr>
                <w:ilvl w:val="0"/>
                <w:numId w:val="40"/>
              </w:num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R8"/>
                <w:b/>
                <w:bCs/>
                <w:i/>
                <w:iCs/>
              </w:rPr>
              <w:t>a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= g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rj</w:t>
            </w:r>
          </w:p>
          <w:p w:rsidR="009147E1" w:rsidRPr="00491D7A" w:rsidRDefault="009147E1" w:rsidP="002F136E">
            <w:pPr>
              <w:pStyle w:val="ListParagraph"/>
              <w:numPr>
                <w:ilvl w:val="0"/>
                <w:numId w:val="40"/>
              </w:num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R8"/>
                <w:b/>
                <w:bCs/>
                <w:i/>
                <w:iCs/>
              </w:rPr>
              <w:t>b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 = h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 xml:space="preserve">rj 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· g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σj</w:t>
            </w:r>
          </w:p>
          <w:p w:rsidR="009147E1" w:rsidRPr="00491D7A" w:rsidRDefault="009147E1" w:rsidP="002F136E">
            <w:pPr>
              <w:pStyle w:val="ListParagraph"/>
              <w:numPr>
                <w:ilvl w:val="0"/>
                <w:numId w:val="40"/>
              </w:num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="CMR8"/>
                <w:b/>
                <w:bCs/>
                <w:i/>
                <w:iCs/>
              </w:rPr>
              <w:t>b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 xml:space="preserve">j 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= h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rj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· g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σj</w:t>
            </w:r>
          </w:p>
          <w:p w:rsidR="009147E1" w:rsidRPr="00491D7A" w:rsidRDefault="00A636B7" w:rsidP="009147E1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     </w:t>
            </w:r>
            <w:r w:rsidR="009147E1" w:rsidRPr="00491D7A">
              <w:rPr>
                <w:rFonts w:cstheme="majorBidi"/>
              </w:rPr>
              <w:t xml:space="preserve">SEND </w:t>
            </w:r>
            <w:r w:rsidR="004603A3" w:rsidRPr="00491D7A">
              <w:rPr>
                <w:rFonts w:cs="CMR8"/>
                <w:b/>
                <w:bCs/>
                <w:i/>
                <w:iCs/>
              </w:rPr>
              <w:t>a</w:t>
            </w:r>
            <w:r w:rsidR="004603A3"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="004603A3" w:rsidRPr="00491D7A">
              <w:rPr>
                <w:rFonts w:cstheme="majorBidi"/>
              </w:rPr>
              <w:t>,</w:t>
            </w:r>
            <w:r w:rsidR="004603A3" w:rsidRPr="00491D7A">
              <w:rPr>
                <w:rFonts w:cs="CMR8"/>
                <w:b/>
                <w:bCs/>
                <w:i/>
                <w:iCs/>
              </w:rPr>
              <w:t xml:space="preserve"> b</w:t>
            </w:r>
            <w:r w:rsidR="004603A3"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="004603A3"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="004603A3" w:rsidRPr="00491D7A">
              <w:rPr>
                <w:rFonts w:cstheme="majorBidi"/>
              </w:rPr>
              <w:t>,</w:t>
            </w:r>
            <w:r w:rsidR="004603A3" w:rsidRPr="00491D7A">
              <w:rPr>
                <w:rFonts w:cs="CMR8"/>
                <w:b/>
                <w:bCs/>
                <w:i/>
                <w:iCs/>
              </w:rPr>
              <w:t xml:space="preserve"> b</w:t>
            </w:r>
            <w:r w:rsidR="004603A3"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="004603A3"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="004603A3" w:rsidRPr="00491D7A">
              <w:rPr>
                <w:rFonts w:cstheme="majorBidi"/>
              </w:rPr>
              <w:t xml:space="preserve"> for every </w:t>
            </w:r>
            <w:r w:rsidR="004603A3" w:rsidRPr="00491D7A">
              <w:rPr>
                <w:rFonts w:cstheme="majorBidi"/>
                <w:b/>
                <w:bCs/>
              </w:rPr>
              <w:t>j</w:t>
            </w:r>
            <w:r w:rsidR="004603A3" w:rsidRPr="00491D7A">
              <w:rPr>
                <w:rFonts w:cstheme="majorBidi"/>
              </w:rPr>
              <w:t xml:space="preserve"> </w:t>
            </w:r>
            <w:r w:rsidR="009147E1" w:rsidRPr="00491D7A">
              <w:rPr>
                <w:rFonts w:cstheme="majorBidi"/>
              </w:rPr>
              <w:t>to S</w:t>
            </w:r>
          </w:p>
        </w:tc>
      </w:tr>
      <w:tr w:rsidR="009147E1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9147E1" w:rsidRPr="00491D7A" w:rsidRDefault="009147E1" w:rsidP="009147E1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4 (S):</w:t>
            </w:r>
          </w:p>
        </w:tc>
        <w:tc>
          <w:tcPr>
            <w:tcW w:w="6860" w:type="dxa"/>
            <w:vAlign w:val="center"/>
          </w:tcPr>
          <w:p w:rsidR="004603A3" w:rsidRPr="00491D7A" w:rsidRDefault="004603A3" w:rsidP="004603A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IF  </w:t>
            </w:r>
            <w:r w:rsidRPr="00491D7A">
              <w:rPr>
                <w:rFonts w:cstheme="majorBidi"/>
                <w:b/>
                <w:bCs/>
              </w:rPr>
              <w:t xml:space="preserve">NOT </w:t>
            </w:r>
            <w:r w:rsidRPr="00491D7A">
              <w:rPr>
                <w:rFonts w:cs="CMR8"/>
                <w:b/>
                <w:bCs/>
                <w:i/>
                <w:iCs/>
              </w:rPr>
              <w:t>a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theme="majorBidi"/>
              </w:rPr>
              <w:t>,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b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theme="majorBidi"/>
              </w:rPr>
              <w:t>,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b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theme="majorBidi"/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</w:rPr>
              <w:t xml:space="preserve"> G</w:t>
            </w:r>
          </w:p>
          <w:p w:rsidR="004603A3" w:rsidRPr="00491D7A" w:rsidRDefault="004603A3" w:rsidP="004603A3">
            <w:pPr>
              <w:tabs>
                <w:tab w:val="num" w:pos="216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4603A3" w:rsidRPr="00491D7A" w:rsidRDefault="004603A3" w:rsidP="004603A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>ELSE</w:t>
            </w:r>
          </w:p>
          <w:p w:rsidR="009147E1" w:rsidRPr="00491D7A" w:rsidRDefault="009147E1" w:rsidP="004603A3">
            <w:pPr>
              <w:tabs>
                <w:tab w:val="num" w:pos="216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  <w:b/>
                <w:bCs/>
                <w:i/>
                <w:iCs/>
              </w:rPr>
            </w:pPr>
            <w:r w:rsidRPr="00491D7A">
              <w:rPr>
                <w:rFonts w:cstheme="majorBidi"/>
              </w:rPr>
              <w:t xml:space="preserve">SAMPLE  at random </w:t>
            </w:r>
            <w:r w:rsidR="004603A3" w:rsidRPr="00491D7A">
              <w:rPr>
                <w:rFonts w:cstheme="majorBidi"/>
                <w:b/>
                <w:bCs/>
                <w:i/>
                <w:iCs/>
              </w:rPr>
              <w:t>ρ</w:t>
            </w:r>
            <w:r w:rsidR="004603A3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="004603A3" w:rsidRPr="00491D7A">
              <w:rPr>
                <w:rFonts w:cstheme="majorBidi"/>
                <w:b/>
                <w:bCs/>
                <w:i/>
                <w:iCs/>
              </w:rPr>
              <w:t>, . . . , ρ</w:t>
            </w:r>
            <w:r w:rsidR="004603A3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{1, . . . , q} </w:t>
            </w:r>
          </w:p>
          <w:p w:rsidR="009147E1" w:rsidRPr="00491D7A" w:rsidRDefault="009147E1" w:rsidP="004603A3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SEND </w:t>
            </w:r>
            <w:r w:rsidRPr="00491D7A">
              <w:rPr>
                <w:rFonts w:cstheme="majorBidi"/>
                <w:b/>
                <w:bCs/>
                <w:i/>
                <w:iCs/>
              </w:rPr>
              <w:t>ρ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ρ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to R</w:t>
            </w:r>
          </w:p>
        </w:tc>
      </w:tr>
      <w:tr w:rsidR="001F26D8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1F26D8" w:rsidRPr="00491D7A" w:rsidRDefault="001F26D8" w:rsidP="00E11701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E11701" w:rsidRPr="00491D7A">
              <w:rPr>
                <w:sz w:val="24"/>
                <w:szCs w:val="24"/>
              </w:rPr>
              <w:t>5</w:t>
            </w:r>
            <w:r w:rsidRPr="00491D7A">
              <w:rPr>
                <w:sz w:val="24"/>
                <w:szCs w:val="24"/>
              </w:rPr>
              <w:t xml:space="preserve"> (Both):</w:t>
            </w:r>
          </w:p>
        </w:tc>
        <w:tc>
          <w:tcPr>
            <w:tcW w:w="6860" w:type="dxa"/>
            <w:vAlign w:val="center"/>
          </w:tcPr>
          <w:p w:rsidR="001F26D8" w:rsidRPr="00491D7A" w:rsidRDefault="001F26D8" w:rsidP="001F26D8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S and R both:</w:t>
            </w:r>
          </w:p>
          <w:p w:rsidR="001F26D8" w:rsidRPr="00491D7A" w:rsidRDefault="001F26D8" w:rsidP="004603A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COMPUTE </w:t>
            </w:r>
          </w:p>
          <w:p w:rsidR="001F26D8" w:rsidRPr="00491D7A" w:rsidRDefault="001F26D8" w:rsidP="001F26D8">
            <w:pPr>
              <w:tabs>
                <w:tab w:val="num" w:pos="2160"/>
              </w:tabs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drawing>
                <wp:inline distT="0" distB="0" distL="0" distR="0">
                  <wp:extent cx="2195613" cy="553852"/>
                  <wp:effectExtent l="19050" t="0" r="0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826" cy="553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2BB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3A32BB" w:rsidRPr="00491D7A" w:rsidRDefault="003A32BB" w:rsidP="00E11701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E11701" w:rsidRPr="00491D7A">
              <w:rPr>
                <w:sz w:val="24"/>
                <w:szCs w:val="24"/>
              </w:rPr>
              <w:t>6</w:t>
            </w:r>
            <w:r w:rsidRPr="00491D7A">
              <w:rPr>
                <w:sz w:val="24"/>
                <w:szCs w:val="24"/>
              </w:rPr>
              <w:t xml:space="preserve"> (Both):</w:t>
            </w:r>
          </w:p>
        </w:tc>
        <w:tc>
          <w:tcPr>
            <w:tcW w:w="6860" w:type="dxa"/>
            <w:vAlign w:val="center"/>
          </w:tcPr>
          <w:p w:rsidR="003A32BB" w:rsidRPr="00491D7A" w:rsidRDefault="003A32BB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S: IF </w:t>
            </w:r>
            <w:r w:rsidRPr="00491D7A">
              <w:rPr>
                <w:rFonts w:cstheme="majorBidi"/>
                <w:b/>
                <w:bCs/>
              </w:rPr>
              <w:t>NOT</w:t>
            </w:r>
            <w:r w:rsidRPr="00491D7A">
              <w:rPr>
                <w:rFonts w:cstheme="majorBidi"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a, b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b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ascii="Cambria Math" w:hAnsi="Cambria Math" w:cs="Cambria Math"/>
                <w:b/>
                <w:bCs/>
                <w:i/>
                <w:iCs/>
              </w:rPr>
              <w:t>∈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MSBM10"/>
                <w:b/>
                <w:bCs/>
              </w:rPr>
              <w:t>G</w:t>
            </w:r>
          </w:p>
          <w:p w:rsidR="003A32BB" w:rsidRPr="00491D7A" w:rsidRDefault="003A32BB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3A32BB" w:rsidRPr="00491D7A" w:rsidRDefault="003A32BB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</w:rPr>
            </w:pPr>
          </w:p>
          <w:p w:rsidR="003A32BB" w:rsidRPr="00491D7A" w:rsidRDefault="003A32BB" w:rsidP="00F904A7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="CMR8"/>
              </w:rPr>
            </w:pPr>
            <w:r w:rsidRPr="00491D7A">
              <w:rPr>
                <w:rFonts w:cstheme="majorBidi"/>
              </w:rPr>
              <w:t xml:space="preserve">R:   RUN subprotocol ZERO_KNOWLEDGE </w:t>
            </w:r>
            <w:r w:rsidRPr="00491D7A">
              <w:rPr>
                <w:rFonts w:cs="CMR8"/>
              </w:rPr>
              <w:t>that (</w:t>
            </w:r>
            <w:r w:rsidRPr="00491D7A">
              <w:rPr>
                <w:rFonts w:cs="MSBM10"/>
              </w:rPr>
              <w:t>G</w:t>
            </w:r>
            <w:r w:rsidRPr="00491D7A">
              <w:rPr>
                <w:rFonts w:cs="CMMI8"/>
                <w:i/>
                <w:iCs/>
              </w:rPr>
              <w:t>, q, g, h, a, b</w:t>
            </w:r>
            <w:r w:rsidRPr="00491D7A">
              <w:rPr>
                <w:rFonts w:cs="CMR8"/>
              </w:rPr>
              <w:t>) is a</w:t>
            </w:r>
          </w:p>
          <w:p w:rsidR="003A32BB" w:rsidRPr="00491D7A" w:rsidRDefault="003A32BB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="CMR8"/>
              </w:rPr>
              <w:t xml:space="preserve">      DH tuple</w:t>
            </w:r>
          </w:p>
          <w:p w:rsidR="003A32BB" w:rsidRPr="00491D7A" w:rsidRDefault="003A32BB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="CMSY8"/>
                <w:i/>
                <w:iCs/>
              </w:rPr>
            </w:pPr>
            <w:r w:rsidRPr="00491D7A">
              <w:rPr>
                <w:rFonts w:cstheme="majorBidi"/>
              </w:rPr>
              <w:t xml:space="preserve">     (</w:t>
            </w:r>
            <w:r w:rsidRPr="00491D7A">
              <w:rPr>
                <w:rFonts w:cs="CMR8"/>
              </w:rPr>
              <w:t>Formally,</w:t>
            </w:r>
            <w:r w:rsidRPr="00491D7A">
              <w:rPr>
                <w:rFonts w:cstheme="majorBidi"/>
              </w:rPr>
              <w:t xml:space="preserve"> </w:t>
            </w:r>
            <w:r w:rsidRPr="00491D7A">
              <w:rPr>
                <w:rFonts w:cs="CMMI8"/>
              </w:rPr>
              <w:t>R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proves the relation: </w:t>
            </w:r>
          </w:p>
          <w:p w:rsidR="00F904A7" w:rsidRPr="00491D7A" w:rsidRDefault="00F904A7" w:rsidP="00F904A7">
            <w:pPr>
              <w:autoSpaceDE w:val="0"/>
              <w:autoSpaceDN w:val="0"/>
              <w:adjustRightInd w:val="0"/>
              <w:ind w:left="720"/>
              <w:cnfStyle w:val="000000010000"/>
              <w:rPr>
                <w:rFonts w:cs="CMR8"/>
                <w:b/>
                <w:bCs/>
                <w:i/>
                <w:iCs/>
              </w:rPr>
            </w:pPr>
            <w:r w:rsidRPr="00491D7A">
              <w:rPr>
                <w:rFonts w:cs="CMSY8"/>
                <w:b/>
                <w:bCs/>
                <w:i/>
                <w:iCs/>
              </w:rPr>
              <w:t xml:space="preserve">    R</w:t>
            </w:r>
            <w:r w:rsidRPr="00491D7A">
              <w:rPr>
                <w:rFonts w:cs="CMR5"/>
                <w:b/>
                <w:bCs/>
                <w:i/>
                <w:iCs/>
                <w:vertAlign w:val="subscript"/>
              </w:rPr>
              <w:t>DH</w:t>
            </w:r>
            <w:r w:rsidRPr="00491D7A">
              <w:rPr>
                <w:rFonts w:cs="CMR5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= </w:t>
            </w:r>
            <w:r w:rsidRPr="00491D7A">
              <w:rPr>
                <w:rFonts w:cs="CMEX9"/>
                <w:b/>
                <w:bCs/>
                <w:i/>
                <w:iCs/>
              </w:rPr>
              <w:t xml:space="preserve">{ </w:t>
            </w:r>
            <w:r w:rsidRPr="00491D7A">
              <w:rPr>
                <w:rFonts w:cs="CMR8"/>
                <w:b/>
                <w:bCs/>
                <w:i/>
                <w:iCs/>
              </w:rPr>
              <w:t>((</w:t>
            </w:r>
            <w:r w:rsidRPr="00491D7A">
              <w:rPr>
                <w:rFonts w:cs="MSBM10"/>
                <w:b/>
                <w:bCs/>
                <w:i/>
                <w:i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</w:rPr>
              <w:t>, q, g, h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/ h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a, b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, </w:t>
            </w:r>
            <m:oMath>
              <m:nary>
                <m:naryPr>
                  <m:chr m:val="∑"/>
                  <m:grow m:val="on"/>
                  <m:ctrlPr>
                    <w:rPr>
                      <w:rFonts w:ascii="Cambria Math" w:cs="CMMI8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="Cambria Math" w:cs="Cambria Math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cs="CMR8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cs="CMR8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cs="CMR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cs="CMR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cs="CMR8"/>
                    </w:rPr>
                    <m:t>·</m:t>
                  </m:r>
                </m:e>
              </m:nary>
              <m:sSub>
                <m:sSubPr>
                  <m:ctrlPr>
                    <w:rPr>
                      <w:rFonts w:ascii="Cambria Math" w:cs="CMMI8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cs="CMMI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cs="CMMI8"/>
                    </w:rPr>
                    <m:t>i</m:t>
                  </m:r>
                </m:sub>
              </m:sSub>
            </m:oMath>
            <w:r w:rsidRPr="00491D7A">
              <w:rPr>
                <w:rFonts w:cs="CMR8"/>
                <w:b/>
                <w:bCs/>
                <w:i/>
                <w:iCs/>
              </w:rPr>
              <w:t xml:space="preserve">)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|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a 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cs="CMMI8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MMI8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cs="CMMI8"/>
                    </w:rPr>
                    <m:t xml:space="preserve"> </m:t>
                  </m:r>
                  <m:nary>
                    <m:naryPr>
                      <m:chr m:val="∑"/>
                      <m:grow m:val="on"/>
                      <m:ctrlPr>
                        <w:rPr>
                          <w:rFonts w:ascii="Cambria Math" w:cs="CMMI8"/>
                          <w:b/>
                          <w:bCs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cs="Cambria Math"/>
                        </w:rPr>
                        <m:t>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cs="CMR8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cs="CMR8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cs="CMR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cs="CMR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cs="CMR8"/>
                        </w:rPr>
                        <m:t>·</m:t>
                      </m:r>
                    </m:e>
                  </m:nary>
                  <m:sSub>
                    <m:sSubPr>
                      <m:ctrlPr>
                        <w:rPr>
                          <w:rFonts w:ascii="Cambria Math" w:cs="CMMI8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cs="CMMI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cs="CMMI8"/>
                        </w:rPr>
                        <m:t>i</m:t>
                      </m:r>
                    </m:sub>
                  </m:sSub>
                </m:sup>
              </m:sSup>
            </m:oMath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</w:p>
          <w:p w:rsidR="00F904A7" w:rsidRPr="00491D7A" w:rsidRDefault="00F904A7" w:rsidP="00F904A7">
            <w:pPr>
              <w:autoSpaceDE w:val="0"/>
              <w:autoSpaceDN w:val="0"/>
              <w:adjustRightInd w:val="0"/>
              <w:ind w:left="720"/>
              <w:cnfStyle w:val="000000010000"/>
              <w:rPr>
                <w:rFonts w:cs="CMEX9"/>
                <w:b/>
                <w:bCs/>
                <w:i/>
                <w:iCs/>
              </w:rPr>
            </w:pPr>
            <w:r w:rsidRPr="00491D7A">
              <w:rPr>
                <w:rFonts w:cs="CMR8"/>
                <w:b/>
                <w:bCs/>
                <w:i/>
                <w:iCs/>
              </w:rPr>
              <w:t xml:space="preserve">&amp;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b 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= </w:t>
            </w:r>
            <w:r w:rsidRPr="00491D7A">
              <w:rPr>
                <w:rFonts w:eastAsiaTheme="minorEastAsia" w:cs="CMR8"/>
                <w:b/>
                <w:bCs/>
                <w:i/>
                <w:i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cs="CMMI8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MMI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cs="CMMI8"/>
                    </w:rPr>
                    <m:t xml:space="preserve"> </m:t>
                  </m:r>
                  <m:nary>
                    <m:naryPr>
                      <m:chr m:val="∑"/>
                      <m:grow m:val="on"/>
                      <m:ctrlPr>
                        <w:rPr>
                          <w:rFonts w:ascii="Cambria Math" w:cs="CMMI8"/>
                          <w:b/>
                          <w:bCs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cs="Cambria Math"/>
                        </w:rPr>
                        <m:t>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cs="CMR8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cs="CMR8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cs="CMR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cs="CMR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cs="CMR8"/>
                        </w:rPr>
                        <m:t>·</m:t>
                      </m:r>
                    </m:e>
                  </m:nary>
                  <m:sSub>
                    <m:sSubPr>
                      <m:ctrlPr>
                        <w:rPr>
                          <w:rFonts w:ascii="Cambria Math" w:cs="CMMI8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cs="CMMI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cs="CMMI8"/>
                        </w:rPr>
                        <m:t>i</m:t>
                      </m:r>
                    </m:sub>
                  </m:sSub>
                </m:sup>
              </m:sSup>
            </m:oMath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EX9"/>
                <w:b/>
                <w:bCs/>
                <w:i/>
                <w:iCs/>
              </w:rPr>
              <w:t xml:space="preserve">} </w:t>
            </w:r>
          </w:p>
          <w:p w:rsidR="003A32BB" w:rsidRPr="00491D7A" w:rsidRDefault="003A32BB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</w:p>
        </w:tc>
      </w:tr>
      <w:tr w:rsidR="003A32BB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3A32BB" w:rsidRPr="00491D7A" w:rsidRDefault="003A32BB" w:rsidP="00E11701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E11701" w:rsidRPr="00491D7A">
              <w:rPr>
                <w:sz w:val="24"/>
                <w:szCs w:val="24"/>
              </w:rPr>
              <w:t>7</w:t>
            </w:r>
            <w:r w:rsidRPr="00491D7A">
              <w:rPr>
                <w:sz w:val="24"/>
                <w:szCs w:val="24"/>
              </w:rPr>
              <w:t xml:space="preserve"> (S):</w:t>
            </w:r>
          </w:p>
        </w:tc>
        <w:tc>
          <w:tcPr>
            <w:tcW w:w="6860" w:type="dxa"/>
            <w:vAlign w:val="center"/>
          </w:tcPr>
          <w:p w:rsidR="003A32BB" w:rsidRPr="00491D7A" w:rsidRDefault="003A32BB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IF proof of knowledge does not work</w:t>
            </w:r>
          </w:p>
          <w:p w:rsidR="003A32BB" w:rsidRPr="00491D7A" w:rsidRDefault="003A32BB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3A32BB" w:rsidRPr="00491D7A" w:rsidRDefault="003A32BB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ELSE</w:t>
            </w:r>
          </w:p>
          <w:p w:rsidR="003A32BB" w:rsidRPr="00491D7A" w:rsidRDefault="003A32BB" w:rsidP="00F637B3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SAMPLE </w:t>
            </w:r>
            <w:r w:rsidR="006A7065" w:rsidRPr="00491D7A">
              <w:rPr>
                <w:rFonts w:cs="CMMI8"/>
                <w:b/>
                <w:bCs/>
                <w:i/>
                <w:iCs/>
              </w:rPr>
              <w:t>u</w:t>
            </w:r>
            <w:r w:rsidR="006A7065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6A7065" w:rsidRPr="00491D7A">
              <w:rPr>
                <w:rFonts w:cs="CMR6"/>
                <w:b/>
                <w:bCs/>
                <w:vertAlign w:val="superscript"/>
              </w:rPr>
              <w:t>j</w:t>
            </w:r>
            <w:r w:rsidR="006A7065" w:rsidRPr="00491D7A">
              <w:rPr>
                <w:rFonts w:cs="CMMI8"/>
                <w:b/>
                <w:bCs/>
                <w:i/>
                <w:iCs/>
              </w:rPr>
              <w:t>, v</w:t>
            </w:r>
            <w:r w:rsidR="006A7065" w:rsidRPr="00491D7A">
              <w:rPr>
                <w:rFonts w:cs="CMR6"/>
                <w:b/>
                <w:bCs/>
                <w:vertAlign w:val="subscript"/>
              </w:rPr>
              <w:t>0</w:t>
            </w:r>
            <w:r w:rsidR="006A7065" w:rsidRPr="00491D7A">
              <w:rPr>
                <w:rFonts w:cs="CMR6"/>
                <w:b/>
                <w:bCs/>
                <w:vertAlign w:val="superscript"/>
              </w:rPr>
              <w:t>j</w:t>
            </w:r>
            <w:r w:rsidR="006A7065" w:rsidRPr="00491D7A">
              <w:rPr>
                <w:rFonts w:cs="CMMI8"/>
                <w:b/>
                <w:bCs/>
                <w:i/>
                <w:iCs/>
              </w:rPr>
              <w:t>, u</w:t>
            </w:r>
            <w:r w:rsidR="006A7065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6A7065" w:rsidRPr="00491D7A">
              <w:rPr>
                <w:rFonts w:cs="CMR6"/>
                <w:b/>
                <w:bCs/>
                <w:vertAlign w:val="superscript"/>
              </w:rPr>
              <w:t>j</w:t>
            </w:r>
            <w:r w:rsidR="006A7065" w:rsidRPr="00491D7A">
              <w:rPr>
                <w:rFonts w:cs="CMMI8"/>
                <w:b/>
                <w:bCs/>
                <w:i/>
                <w:iCs/>
              </w:rPr>
              <w:t>, v</w:t>
            </w:r>
            <w:r w:rsidR="006A7065" w:rsidRPr="00491D7A">
              <w:rPr>
                <w:rFonts w:cs="CMR6"/>
                <w:b/>
                <w:bCs/>
                <w:vertAlign w:val="subscript"/>
              </w:rPr>
              <w:t>1</w:t>
            </w:r>
            <w:r w:rsidR="006A7065" w:rsidRPr="00491D7A">
              <w:rPr>
                <w:rFonts w:cs="CMR6"/>
                <w:b/>
                <w:bCs/>
                <w:vertAlign w:val="superscript"/>
              </w:rPr>
              <w:t>j</w:t>
            </w:r>
            <w:r w:rsidR="006A7065" w:rsidRPr="00491D7A">
              <w:rPr>
                <w:rFonts w:cs="CMR6"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>}</w:t>
            </w:r>
          </w:p>
          <w:p w:rsidR="003A32BB" w:rsidRPr="00491D7A" w:rsidRDefault="003A32BB" w:rsidP="00A636B7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COMPUTE </w:t>
            </w:r>
            <w:r w:rsidR="00F36EF4" w:rsidRPr="00491D7A">
              <w:rPr>
                <w:rFonts w:cstheme="majorBidi"/>
              </w:rPr>
              <w:t xml:space="preserve">for every </w:t>
            </w:r>
            <w:r w:rsidR="00F36EF4" w:rsidRPr="00491D7A">
              <w:rPr>
                <w:rFonts w:cstheme="majorBidi"/>
                <w:b/>
                <w:bCs/>
              </w:rPr>
              <w:t>j</w:t>
            </w:r>
            <w:r w:rsidR="00F36EF4" w:rsidRPr="00491D7A">
              <w:rPr>
                <w:rFonts w:cstheme="majorBidi"/>
              </w:rPr>
              <w:t xml:space="preserve"> (superscript </w:t>
            </w:r>
            <w:r w:rsidR="00F36EF4" w:rsidRPr="00491D7A">
              <w:rPr>
                <w:rFonts w:cstheme="majorBidi"/>
                <w:b/>
                <w:bCs/>
              </w:rPr>
              <w:t>j</w:t>
            </w:r>
            <w:r w:rsidR="00F36EF4" w:rsidRPr="00491D7A">
              <w:rPr>
                <w:rFonts w:cstheme="majorBidi"/>
              </w:rPr>
              <w:t xml:space="preserve"> omitted)</w:t>
            </w:r>
          </w:p>
          <w:p w:rsidR="003A32BB" w:rsidRPr="00491D7A" w:rsidRDefault="003A32BB" w:rsidP="002F136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440"/>
              <w:cnfStyle w:val="000000100000"/>
              <w:rPr>
                <w:rFonts w:cs="CMR6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e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</w:rPr>
              <w:t xml:space="preserve">) </w:t>
            </w:r>
            <w:r w:rsidRPr="00491D7A">
              <w:rPr>
                <w:rFonts w:cs="CMR8"/>
              </w:rPr>
              <w:t>where</w:t>
            </w:r>
          </w:p>
          <w:p w:rsidR="003A32BB" w:rsidRPr="00491D7A" w:rsidRDefault="003A32BB" w:rsidP="00A636B7">
            <w:pPr>
              <w:pStyle w:val="ListParagraph"/>
              <w:autoSpaceDE w:val="0"/>
              <w:autoSpaceDN w:val="0"/>
              <w:adjustRightInd w:val="0"/>
              <w:ind w:left="1440"/>
              <w:cnfStyle w:val="000000100000"/>
              <w:rPr>
                <w:rFonts w:cs="CMR6"/>
                <w:b/>
                <w:bCs/>
              </w:rPr>
            </w:pPr>
            <w:r w:rsidRPr="00491D7A">
              <w:rPr>
                <w:rFonts w:cs="CMR8"/>
                <w:b/>
                <w:b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R8"/>
              </w:rPr>
              <w:t>and</w:t>
            </w:r>
            <w:r w:rsidRPr="00491D7A">
              <w:rPr>
                <w:rFonts w:cs="CMR8"/>
                <w:b/>
                <w:b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KDF(</w:t>
            </w:r>
            <w:r w:rsidRPr="00491D7A">
              <w:rPr>
                <w:rFonts w:cs="CMMI8"/>
                <w:b/>
                <w:bCs/>
                <w:i/>
                <w:iCs/>
              </w:rPr>
              <w:t>b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 xml:space="preserve">0 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 xml:space="preserve">0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) XOR 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</w:p>
          <w:p w:rsidR="003A32BB" w:rsidRPr="00491D7A" w:rsidRDefault="003A32BB" w:rsidP="002F136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440"/>
              <w:cnfStyle w:val="000000100000"/>
              <w:rPr>
                <w:rFonts w:cs="CMR6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e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  <w:i/>
                <w:i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) </w:t>
            </w:r>
            <w:r w:rsidRPr="00491D7A">
              <w:rPr>
                <w:rFonts w:cs="CMR8"/>
              </w:rPr>
              <w:t>where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</w:t>
            </w:r>
          </w:p>
          <w:p w:rsidR="003A32BB" w:rsidRPr="00491D7A" w:rsidRDefault="003A32BB" w:rsidP="00A636B7">
            <w:pPr>
              <w:pStyle w:val="ListParagraph"/>
              <w:autoSpaceDE w:val="0"/>
              <w:autoSpaceDN w:val="0"/>
              <w:adjustRightInd w:val="0"/>
              <w:ind w:left="1440"/>
              <w:cnfStyle w:val="000000100000"/>
              <w:rPr>
                <w:rFonts w:cs="CMR6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i/>
                <w:iCs/>
              </w:rPr>
              <w:t>and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  <w:i/>
                <w:iCs/>
              </w:rPr>
              <w:t>= KDF(</w:t>
            </w:r>
            <w:r w:rsidRPr="00491D7A">
              <w:rPr>
                <w:rFonts w:cs="CMEX9"/>
                <w:b/>
                <w:bCs/>
                <w:i/>
                <w:iCs/>
              </w:rPr>
              <w:t xml:space="preserve">( </w:t>
            </w:r>
            <w:r w:rsidRPr="00491D7A">
              <w:rPr>
                <w:rFonts w:cs="CMMI6"/>
                <w:b/>
                <w:bCs/>
                <w:i/>
                <w:iCs/>
              </w:rPr>
              <w:t>b</w:t>
            </w:r>
            <w:r w:rsidRPr="00491D7A">
              <w:rPr>
                <w:rFonts w:cs="CMR5"/>
                <w:b/>
                <w:bCs/>
                <w:i/>
                <w:iCs/>
                <w:vertAlign w:val="subscript"/>
              </w:rPr>
              <w:t>1 /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g </w:t>
            </w:r>
            <w:r w:rsidRPr="00491D7A">
              <w:rPr>
                <w:rFonts w:cs="CMEX9"/>
                <w:b/>
                <w:bCs/>
                <w:i/>
                <w:i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i/>
                <w:iCs/>
                <w:vertAlign w:val="superscript"/>
              </w:rPr>
              <w:t xml:space="preserve">1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) XOR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</w:p>
          <w:p w:rsidR="003A32BB" w:rsidRPr="00491D7A" w:rsidRDefault="00A636B7" w:rsidP="00A636B7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t xml:space="preserve">SEND </w:t>
            </w:r>
            <w:r w:rsidRPr="00491D7A">
              <w:rPr>
                <w:rFonts w:cs="CMR8"/>
                <w:b/>
                <w:bCs/>
                <w:i/>
                <w:iCs/>
              </w:rPr>
              <w:t>(e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="CMR8"/>
                <w:b/>
                <w:bCs/>
                <w:i/>
                <w:iCs/>
              </w:rPr>
              <w:t>,e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  <w:r w:rsidRPr="00491D7A">
              <w:rPr>
                <w:rFonts w:cs="CMR8"/>
              </w:rPr>
              <w:t xml:space="preserve">  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for every </w:t>
            </w:r>
            <w:r w:rsidRPr="00491D7A">
              <w:rPr>
                <w:rFonts w:cstheme="majorBidi"/>
                <w:b/>
                <w:bCs/>
                <w:i/>
                <w:iCs/>
              </w:rPr>
              <w:t>j</w:t>
            </w:r>
            <w:r w:rsidRPr="00491D7A">
              <w:rPr>
                <w:rFonts w:cstheme="majorBidi"/>
              </w:rPr>
              <w:t xml:space="preserve"> to R</w:t>
            </w:r>
          </w:p>
        </w:tc>
      </w:tr>
      <w:tr w:rsidR="003A32BB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3A32BB" w:rsidRPr="00491D7A" w:rsidRDefault="003A32BB" w:rsidP="00E11701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E11701" w:rsidRPr="00491D7A">
              <w:rPr>
                <w:sz w:val="24"/>
                <w:szCs w:val="24"/>
              </w:rPr>
              <w:t>8</w:t>
            </w:r>
            <w:r w:rsidRPr="00491D7A">
              <w:rPr>
                <w:sz w:val="24"/>
                <w:szCs w:val="24"/>
              </w:rPr>
              <w:t xml:space="preserve">  (Both):</w:t>
            </w:r>
          </w:p>
        </w:tc>
        <w:tc>
          <w:tcPr>
            <w:tcW w:w="6860" w:type="dxa"/>
            <w:vAlign w:val="center"/>
          </w:tcPr>
          <w:p w:rsidR="003A32BB" w:rsidRPr="00491D7A" w:rsidRDefault="003A32BB" w:rsidP="00A636B7">
            <w:pPr>
              <w:cnfStyle w:val="000000010000"/>
            </w:pPr>
            <w:r w:rsidRPr="00491D7A">
              <w:t xml:space="preserve">R: IF  NOT 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="00A636B7" w:rsidRPr="00491D7A">
              <w:rPr>
                <w:rFonts w:cs="CMMI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="CMMI8"/>
                <w:b/>
                <w:bCs/>
                <w:i/>
                <w:iCs/>
              </w:rPr>
              <w:t>, 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="00A636B7" w:rsidRPr="00491D7A">
              <w:rPr>
                <w:rFonts w:cs="CMR6"/>
                <w:b/>
                <w:bCs/>
                <w:vertAlign w:val="superscript"/>
              </w:rPr>
              <w:t>j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  <w:r w:rsidR="00A636B7" w:rsidRPr="00491D7A">
              <w:t xml:space="preserve">  for every </w:t>
            </w:r>
            <w:r w:rsidR="00A636B7" w:rsidRPr="00491D7A">
              <w:rPr>
                <w:b/>
                <w:bCs/>
                <w:i/>
                <w:iCs/>
              </w:rPr>
              <w:t>j</w:t>
            </w:r>
            <w:r w:rsidR="00A636B7" w:rsidRPr="00491D7A">
              <w:t xml:space="preserve"> </w:t>
            </w:r>
          </w:p>
          <w:p w:rsidR="003A32BB" w:rsidRPr="00491D7A" w:rsidRDefault="003A32BB" w:rsidP="00F637B3">
            <w:pPr>
              <w:ind w:left="398"/>
              <w:cnfStyle w:val="000000010000"/>
            </w:pPr>
            <w:r w:rsidRPr="00491D7A">
              <w:t>REPORT ERROR</w:t>
            </w:r>
          </w:p>
          <w:p w:rsidR="003A32BB" w:rsidRPr="00491D7A" w:rsidRDefault="003A32BB" w:rsidP="00F637B3">
            <w:pPr>
              <w:cnfStyle w:val="000000010000"/>
            </w:pPr>
            <w:r w:rsidRPr="00491D7A">
              <w:t xml:space="preserve">     ELSE</w:t>
            </w:r>
          </w:p>
          <w:p w:rsidR="003A32BB" w:rsidRPr="00491D7A" w:rsidRDefault="003A32BB" w:rsidP="00F637B3">
            <w:pPr>
              <w:ind w:left="720"/>
              <w:cnfStyle w:val="000000010000"/>
            </w:pPr>
            <w:r w:rsidRPr="00491D7A">
              <w:t xml:space="preserve"> COMPUTE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</w:t>
            </w:r>
            <w:r w:rsidR="00A636B7" w:rsidRPr="00491D7A">
              <w:t xml:space="preserve"> for every </w:t>
            </w:r>
            <w:r w:rsidR="00A636B7" w:rsidRPr="00491D7A">
              <w:rPr>
                <w:b/>
                <w:bCs/>
                <w:i/>
                <w:iCs/>
              </w:rPr>
              <w:t>j</w:t>
            </w:r>
            <w:r w:rsidR="00A636B7" w:rsidRPr="00491D7A">
              <w:t xml:space="preserve"> (</w:t>
            </w:r>
            <w:r w:rsidR="00A636B7" w:rsidRPr="00491D7A">
              <w:rPr>
                <w:b/>
                <w:bCs/>
                <w:i/>
                <w:iCs/>
              </w:rPr>
              <w:t>j</w:t>
            </w:r>
            <w:r w:rsidR="00A636B7" w:rsidRPr="00491D7A">
              <w:t xml:space="preserve"> omitted)</w:t>
            </w:r>
          </w:p>
          <w:p w:rsidR="003A32BB" w:rsidRPr="00491D7A" w:rsidRDefault="003A32BB" w:rsidP="00F637B3">
            <w:pPr>
              <w:ind w:left="720"/>
              <w:cnfStyle w:val="00000001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</w:rPr>
              <w:t xml:space="preserve"> </w:t>
            </w:r>
            <w:r w:rsidRPr="00491D7A">
              <w:t>OUTPUT</w:t>
            </w:r>
            <w:r w:rsidRPr="00491D7A">
              <w:rPr>
                <w:b/>
                <w:bCs/>
              </w:rPr>
              <w:t xml:space="preserve">  </w:t>
            </w:r>
            <w:r w:rsidRPr="00491D7A">
              <w:rPr>
                <w:rFonts w:cs="CMMI6"/>
                <w:b/>
                <w:bCs/>
                <w:i/>
                <w:iCs/>
              </w:rPr>
              <w:t>z</w:t>
            </w:r>
            <w:r w:rsidRPr="00491D7A">
              <w:rPr>
                <w:rFonts w:cs="CMMI5"/>
                <w:b/>
                <w:bCs/>
                <w:i/>
                <w:iCs/>
                <w:vertAlign w:val="subscript"/>
              </w:rPr>
              <w:t xml:space="preserve">σ </w:t>
            </w:r>
            <w:r w:rsidRPr="00491D7A">
              <w:rPr>
                <w:rFonts w:cs="CMMI5"/>
                <w:b/>
                <w:bCs/>
                <w:i/>
                <w:iCs/>
              </w:rPr>
              <w:t>XOR</w:t>
            </w:r>
            <w:r w:rsidRPr="00491D7A">
              <w:rPr>
                <w:rFonts w:cs="CMMI5"/>
                <w:b/>
                <w:bCs/>
                <w:i/>
                <w:iCs/>
                <w:vertAlign w:val="subscript"/>
              </w:rPr>
              <w:t xml:space="preserve"> </w:t>
            </w:r>
            <w:r w:rsidRPr="00491D7A">
              <w:rPr>
                <w:rFonts w:cs="CMMI5"/>
                <w:b/>
                <w:bCs/>
                <w:i/>
                <w:iCs/>
              </w:rPr>
              <w:t>KDF(</w:t>
            </w:r>
            <w:r w:rsidRPr="00491D7A">
              <w:rPr>
                <w:rFonts w:cs="CMMI6"/>
                <w:b/>
                <w:bCs/>
                <w:i/>
                <w:iCs/>
              </w:rPr>
              <w:t>w</w:t>
            </w:r>
            <w:r w:rsidRPr="00491D7A">
              <w:rPr>
                <w:rFonts w:cs="CMMI5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5"/>
                <w:b/>
                <w:bCs/>
                <w:i/>
                <w:iCs/>
                <w:vertAlign w:val="superscript"/>
              </w:rPr>
              <w:t>ασ</w:t>
            </w:r>
            <w:r w:rsidRPr="00491D7A">
              <w:rPr>
                <w:rFonts w:cs="CMMI5"/>
                <w:b/>
                <w:bCs/>
                <w:i/>
                <w:iCs/>
              </w:rPr>
              <w:t>)</w:t>
            </w:r>
            <w:r w:rsidR="00A636B7" w:rsidRPr="00491D7A">
              <w:rPr>
                <w:b/>
                <w:bCs/>
                <w:i/>
                <w:iCs/>
              </w:rPr>
              <w:t xml:space="preserve"> </w:t>
            </w:r>
            <w:r w:rsidR="00A636B7" w:rsidRPr="00491D7A">
              <w:t xml:space="preserve">for every </w:t>
            </w:r>
            <w:r w:rsidR="00A636B7" w:rsidRPr="00491D7A">
              <w:rPr>
                <w:b/>
                <w:bCs/>
                <w:i/>
                <w:iCs/>
              </w:rPr>
              <w:t>j</w:t>
            </w:r>
            <w:r w:rsidR="00A636B7" w:rsidRPr="00491D7A">
              <w:t xml:space="preserve"> (</w:t>
            </w:r>
            <w:r w:rsidR="00A636B7" w:rsidRPr="00491D7A">
              <w:rPr>
                <w:b/>
                <w:bCs/>
                <w:i/>
                <w:iCs/>
              </w:rPr>
              <w:t>j</w:t>
            </w:r>
            <w:r w:rsidR="00A636B7" w:rsidRPr="00491D7A">
              <w:t xml:space="preserve"> omitted)</w:t>
            </w:r>
          </w:p>
          <w:p w:rsidR="003A32BB" w:rsidRPr="00491D7A" w:rsidRDefault="003A32BB" w:rsidP="00F637B3">
            <w:pPr>
              <w:cnfStyle w:val="000000010000"/>
            </w:pPr>
            <w:r w:rsidRPr="00491D7A">
              <w:t>S: output nothing</w:t>
            </w:r>
          </w:p>
        </w:tc>
      </w:tr>
    </w:tbl>
    <w:p w:rsidR="003A32BB" w:rsidRPr="00491D7A" w:rsidRDefault="003A32BB" w:rsidP="003A32BB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3A32BB" w:rsidRPr="00491D7A" w:rsidTr="00F637B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3A32BB" w:rsidRPr="00491D7A" w:rsidRDefault="003A32BB" w:rsidP="00F637B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ender (S) Specification</w:t>
            </w:r>
          </w:p>
        </w:tc>
      </w:tr>
      <w:tr w:rsidR="003A32BB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3A32BB" w:rsidRPr="00491D7A" w:rsidRDefault="003A32BB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3A32BB" w:rsidRPr="00491D7A" w:rsidRDefault="003A32BB" w:rsidP="00F637B3">
            <w:pPr>
              <w:cnfStyle w:val="00000010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3A32BB" w:rsidRPr="00491D7A" w:rsidRDefault="003A32BB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3A32BB" w:rsidRPr="00491D7A" w:rsidRDefault="003A32BB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3A32BB" w:rsidRPr="00491D7A" w:rsidRDefault="003A32BB" w:rsidP="00F637B3">
            <w:pPr>
              <w:ind w:left="600"/>
              <w:cnfStyle w:val="000000100000"/>
            </w:pPr>
            <w:r w:rsidRPr="00491D7A">
              <w:t>REPORT ERROR</w:t>
            </w:r>
          </w:p>
          <w:p w:rsidR="003A32BB" w:rsidRPr="00491D7A" w:rsidRDefault="003A32BB" w:rsidP="00F637B3">
            <w:pPr>
              <w:cnfStyle w:val="000000100000"/>
            </w:pPr>
          </w:p>
        </w:tc>
      </w:tr>
      <w:tr w:rsidR="003A32BB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3A32BB" w:rsidRPr="00491D7A" w:rsidRDefault="003A32BB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3A32BB" w:rsidRPr="00491D7A" w:rsidRDefault="003A32BB" w:rsidP="00A636B7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t>from R</w:t>
            </w:r>
          </w:p>
          <w:p w:rsidR="003A32BB" w:rsidRPr="00491D7A" w:rsidRDefault="003A32BB" w:rsidP="00A636B7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IF </w:t>
            </w:r>
            <w:r w:rsidRPr="00491D7A">
              <w:rPr>
                <w:rFonts w:cstheme="majorBidi"/>
                <w:b/>
                <w:bCs/>
              </w:rPr>
              <w:t>NOT</w:t>
            </w:r>
            <w:r w:rsidRPr="00491D7A">
              <w:rPr>
                <w:rFonts w:cstheme="majorBidi"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ascii="Cambria Math" w:hAnsi="Cambria Math" w:cs="Cambria Math"/>
                <w:b/>
                <w:bCs/>
                <w:i/>
                <w:iCs/>
              </w:rPr>
              <w:t>∈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MSBM10"/>
                <w:b/>
                <w:bCs/>
              </w:rPr>
              <w:t>G</w:t>
            </w:r>
          </w:p>
          <w:p w:rsidR="003A32BB" w:rsidRPr="00491D7A" w:rsidRDefault="003A32BB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3A32BB" w:rsidRPr="00491D7A" w:rsidRDefault="003A32BB" w:rsidP="00F637B3">
            <w:pPr>
              <w:cnfStyle w:val="000000010000"/>
            </w:pPr>
          </w:p>
        </w:tc>
      </w:tr>
      <w:tr w:rsidR="00A636B7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A636B7" w:rsidRPr="00491D7A" w:rsidRDefault="00A636B7" w:rsidP="00A636B7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A636B7" w:rsidRPr="00491D7A" w:rsidRDefault="00A636B7" w:rsidP="00A636B7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IF proof of knowledge does not work</w:t>
            </w:r>
          </w:p>
          <w:p w:rsidR="00A636B7" w:rsidRPr="00491D7A" w:rsidRDefault="00A636B7" w:rsidP="00A636B7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A636B7" w:rsidRPr="00491D7A" w:rsidRDefault="00A636B7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</w:p>
        </w:tc>
      </w:tr>
      <w:tr w:rsidR="00A636B7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A636B7" w:rsidRPr="00491D7A" w:rsidRDefault="00A636B7" w:rsidP="00A636B7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4:</w:t>
            </w:r>
          </w:p>
        </w:tc>
        <w:tc>
          <w:tcPr>
            <w:tcW w:w="6860" w:type="dxa"/>
            <w:vAlign w:val="center"/>
          </w:tcPr>
          <w:p w:rsidR="00A636B7" w:rsidRPr="00491D7A" w:rsidRDefault="00A636B7" w:rsidP="00A636B7">
            <w:pPr>
              <w:cnfStyle w:val="000000010000"/>
            </w:pPr>
            <w:r w:rsidRPr="00491D7A">
              <w:t xml:space="preserve">WAIT for messages </w:t>
            </w:r>
            <w:r w:rsidRPr="00491D7A">
              <w:rPr>
                <w:rFonts w:cs="CMR8"/>
                <w:b/>
                <w:bCs/>
                <w:i/>
                <w:iCs/>
              </w:rPr>
              <w:t>a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theme="majorBidi"/>
              </w:rPr>
              <w:t>,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b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theme="majorBidi"/>
              </w:rPr>
              <w:t>,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b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t xml:space="preserve"> from R</w:t>
            </w:r>
          </w:p>
          <w:p w:rsidR="00A636B7" w:rsidRPr="00491D7A" w:rsidRDefault="00A636B7" w:rsidP="00A636B7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IF  </w:t>
            </w:r>
            <w:r w:rsidRPr="00491D7A">
              <w:rPr>
                <w:rFonts w:cstheme="majorBidi"/>
                <w:b/>
                <w:bCs/>
              </w:rPr>
              <w:t xml:space="preserve">NOT </w:t>
            </w:r>
            <w:r w:rsidRPr="00491D7A">
              <w:rPr>
                <w:rFonts w:cs="CMR8"/>
                <w:b/>
                <w:bCs/>
                <w:i/>
                <w:iCs/>
              </w:rPr>
              <w:t>a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theme="majorBidi"/>
              </w:rPr>
              <w:t>,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b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theme="majorBidi"/>
              </w:rPr>
              <w:t>,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b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theme="majorBidi"/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</w:rPr>
              <w:t xml:space="preserve"> G</w:t>
            </w:r>
          </w:p>
          <w:p w:rsidR="00A636B7" w:rsidRPr="00491D7A" w:rsidRDefault="00A636B7" w:rsidP="00A636B7">
            <w:pPr>
              <w:tabs>
                <w:tab w:val="num" w:pos="216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A636B7" w:rsidRPr="00491D7A" w:rsidRDefault="00A636B7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</w:p>
        </w:tc>
      </w:tr>
      <w:tr w:rsidR="00FA23F0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A23F0" w:rsidRPr="00491D7A" w:rsidRDefault="00FA23F0" w:rsidP="00FA23F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:</w:t>
            </w:r>
          </w:p>
        </w:tc>
        <w:tc>
          <w:tcPr>
            <w:tcW w:w="6860" w:type="dxa"/>
            <w:vAlign w:val="center"/>
          </w:tcPr>
          <w:p w:rsidR="00FA23F0" w:rsidRPr="00491D7A" w:rsidRDefault="00FA23F0" w:rsidP="00FA23F0">
            <w:pPr>
              <w:cnfStyle w:val="000000100000"/>
            </w:pPr>
            <w:r w:rsidRPr="00491D7A">
              <w:t xml:space="preserve">WAIT for messages </w:t>
            </w:r>
            <w:r w:rsidRPr="00491D7A">
              <w:rPr>
                <w:rFonts w:cstheme="majorBidi"/>
                <w:b/>
                <w:bCs/>
                <w:i/>
                <w:iCs/>
              </w:rPr>
              <w:t>ρ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ρ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  <w:r w:rsidRPr="00491D7A">
              <w:t>from R</w:t>
            </w:r>
          </w:p>
          <w:p w:rsidR="00FA23F0" w:rsidRPr="00491D7A" w:rsidRDefault="00FA23F0" w:rsidP="00FA23F0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COMPUTE </w:t>
            </w:r>
          </w:p>
          <w:p w:rsidR="00FA23F0" w:rsidRPr="00491D7A" w:rsidRDefault="00FA23F0" w:rsidP="00FA23F0">
            <w:pPr>
              <w:cnfStyle w:val="000000100000"/>
            </w:pPr>
            <w:r w:rsidRPr="00491D7A">
              <w:rPr>
                <w:rFonts w:cstheme="majorBidi"/>
              </w:rPr>
              <w:drawing>
                <wp:inline distT="0" distB="0" distL="0" distR="0">
                  <wp:extent cx="2195613" cy="553852"/>
                  <wp:effectExtent l="19050" t="0" r="0" b="0"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826" cy="553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3F0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FA23F0" w:rsidRPr="00491D7A" w:rsidRDefault="00FA23F0" w:rsidP="00FA23F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6:</w:t>
            </w:r>
          </w:p>
        </w:tc>
        <w:tc>
          <w:tcPr>
            <w:tcW w:w="6860" w:type="dxa"/>
            <w:vAlign w:val="center"/>
          </w:tcPr>
          <w:p w:rsidR="00FA23F0" w:rsidRPr="00491D7A" w:rsidRDefault="00FA23F0" w:rsidP="00FA23F0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IF </w:t>
            </w:r>
            <w:r w:rsidRPr="00491D7A">
              <w:rPr>
                <w:rFonts w:cstheme="majorBidi"/>
                <w:b/>
                <w:bCs/>
              </w:rPr>
              <w:t>NOT</w:t>
            </w:r>
            <w:r w:rsidRPr="00491D7A">
              <w:rPr>
                <w:rFonts w:cstheme="majorBidi"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a, b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b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ascii="Cambria Math" w:hAnsi="Cambria Math" w:cs="Cambria Math"/>
                <w:b/>
                <w:bCs/>
                <w:i/>
                <w:iCs/>
              </w:rPr>
              <w:t>∈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MSBM10"/>
                <w:b/>
                <w:bCs/>
              </w:rPr>
              <w:t>G</w:t>
            </w:r>
          </w:p>
          <w:p w:rsidR="00FA23F0" w:rsidRPr="00491D7A" w:rsidRDefault="00FA23F0" w:rsidP="00FA23F0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</w:tc>
      </w:tr>
      <w:tr w:rsidR="003A32BB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3A32BB" w:rsidRPr="00491D7A" w:rsidRDefault="003A32BB" w:rsidP="00FA23F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FA23F0" w:rsidRPr="00491D7A">
              <w:rPr>
                <w:sz w:val="24"/>
                <w:szCs w:val="24"/>
              </w:rPr>
              <w:t>7</w:t>
            </w:r>
            <w:r w:rsidRPr="00491D7A">
              <w:rPr>
                <w:sz w:val="24"/>
                <w:szCs w:val="24"/>
              </w:rPr>
              <w:t>:</w:t>
            </w:r>
          </w:p>
        </w:tc>
        <w:tc>
          <w:tcPr>
            <w:tcW w:w="6860" w:type="dxa"/>
            <w:vAlign w:val="center"/>
          </w:tcPr>
          <w:p w:rsidR="00A636B7" w:rsidRPr="00491D7A" w:rsidRDefault="00A636B7" w:rsidP="00A636B7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IF proof of knowledge does not work</w:t>
            </w:r>
          </w:p>
          <w:p w:rsidR="00A636B7" w:rsidRPr="00491D7A" w:rsidRDefault="00A636B7" w:rsidP="00A636B7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A636B7" w:rsidRPr="00491D7A" w:rsidRDefault="00A636B7" w:rsidP="00A636B7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ELSE</w:t>
            </w:r>
          </w:p>
          <w:p w:rsidR="00A636B7" w:rsidRPr="00491D7A" w:rsidRDefault="00A636B7" w:rsidP="00A636B7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SAMPLE </w:t>
            </w:r>
            <w:r w:rsidRPr="00491D7A">
              <w:rPr>
                <w:rFonts w:cs="CMMI8"/>
                <w:b/>
                <w:bCs/>
                <w:i/>
                <w:iCs/>
                <w:sz w:val="24"/>
                <w:szCs w:val="24"/>
              </w:rPr>
              <w:t>u</w:t>
            </w:r>
            <w:r w:rsidRPr="00491D7A">
              <w:rPr>
                <w:rFonts w:cs="CMR6"/>
                <w:b/>
                <w:bCs/>
                <w:sz w:val="24"/>
                <w:szCs w:val="24"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  <w:sz w:val="24"/>
                <w:szCs w:val="24"/>
                <w:vertAlign w:val="superscript"/>
              </w:rPr>
              <w:t>j</w:t>
            </w:r>
            <w:r w:rsidRPr="00491D7A">
              <w:rPr>
                <w:rFonts w:cs="CMMI8"/>
                <w:b/>
                <w:bCs/>
                <w:i/>
                <w:iCs/>
                <w:sz w:val="24"/>
                <w:szCs w:val="24"/>
              </w:rPr>
              <w:t>, v</w:t>
            </w:r>
            <w:r w:rsidRPr="00491D7A">
              <w:rPr>
                <w:rFonts w:cs="CMR6"/>
                <w:b/>
                <w:bCs/>
                <w:sz w:val="24"/>
                <w:szCs w:val="24"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  <w:sz w:val="24"/>
                <w:szCs w:val="24"/>
                <w:vertAlign w:val="superscript"/>
              </w:rPr>
              <w:t>j</w:t>
            </w:r>
            <w:r w:rsidRPr="00491D7A">
              <w:rPr>
                <w:rFonts w:cs="CMMI8"/>
                <w:b/>
                <w:bCs/>
                <w:i/>
                <w:iCs/>
                <w:sz w:val="24"/>
                <w:szCs w:val="24"/>
              </w:rPr>
              <w:t>, u</w:t>
            </w:r>
            <w:r w:rsidRPr="00491D7A">
              <w:rPr>
                <w:rFonts w:cs="CMR6"/>
                <w:b/>
                <w:b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  <w:sz w:val="24"/>
                <w:szCs w:val="24"/>
                <w:vertAlign w:val="superscript"/>
              </w:rPr>
              <w:t>j</w:t>
            </w:r>
            <w:r w:rsidRPr="00491D7A">
              <w:rPr>
                <w:rFonts w:cs="CMMI8"/>
                <w:b/>
                <w:bCs/>
                <w:i/>
                <w:iCs/>
                <w:sz w:val="24"/>
                <w:szCs w:val="24"/>
              </w:rPr>
              <w:t>, v</w:t>
            </w:r>
            <w:r w:rsidRPr="00491D7A">
              <w:rPr>
                <w:rFonts w:cs="CMR6"/>
                <w:b/>
                <w:bCs/>
                <w:sz w:val="24"/>
                <w:szCs w:val="24"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  <w:sz w:val="24"/>
                <w:szCs w:val="24"/>
                <w:vertAlign w:val="superscript"/>
              </w:rPr>
              <w:t>j</w:t>
            </w:r>
            <w:r w:rsidRPr="00491D7A">
              <w:rPr>
                <w:rFonts w:cs="CMR6"/>
                <w:sz w:val="24"/>
                <w:szCs w:val="24"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>}</w:t>
            </w:r>
          </w:p>
          <w:p w:rsidR="00A636B7" w:rsidRPr="00491D7A" w:rsidRDefault="00A636B7" w:rsidP="00A636B7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COMPUTE for every </w:t>
            </w:r>
            <w:r w:rsidRPr="00491D7A">
              <w:rPr>
                <w:rFonts w:cstheme="majorBidi"/>
                <w:b/>
                <w:bCs/>
              </w:rPr>
              <w:t>j</w:t>
            </w:r>
            <w:r w:rsidRPr="00491D7A">
              <w:rPr>
                <w:rFonts w:cstheme="majorBidi"/>
              </w:rPr>
              <w:t xml:space="preserve"> (superscript </w:t>
            </w:r>
            <w:r w:rsidRPr="00491D7A">
              <w:rPr>
                <w:rFonts w:cstheme="majorBidi"/>
                <w:b/>
                <w:bCs/>
              </w:rPr>
              <w:t>j</w:t>
            </w:r>
            <w:r w:rsidRPr="00491D7A">
              <w:rPr>
                <w:rFonts w:cstheme="majorBidi"/>
              </w:rPr>
              <w:t xml:space="preserve"> omitted)</w:t>
            </w:r>
          </w:p>
          <w:p w:rsidR="00A636B7" w:rsidRPr="00491D7A" w:rsidRDefault="00A636B7" w:rsidP="002F136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cnfStyle w:val="000000100000"/>
              <w:rPr>
                <w:rFonts w:cs="CMR6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e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</w:rPr>
              <w:t xml:space="preserve">) </w:t>
            </w:r>
            <w:r w:rsidRPr="00491D7A">
              <w:rPr>
                <w:rFonts w:cs="CMR8"/>
              </w:rPr>
              <w:t>where</w:t>
            </w:r>
          </w:p>
          <w:p w:rsidR="00A636B7" w:rsidRPr="00491D7A" w:rsidRDefault="00A636B7" w:rsidP="00A636B7">
            <w:pPr>
              <w:pStyle w:val="ListParagraph"/>
              <w:autoSpaceDE w:val="0"/>
              <w:autoSpaceDN w:val="0"/>
              <w:adjustRightInd w:val="0"/>
              <w:ind w:left="1440"/>
              <w:cnfStyle w:val="000000100000"/>
              <w:rPr>
                <w:rFonts w:cs="CMR6"/>
                <w:b/>
                <w:bCs/>
              </w:rPr>
            </w:pPr>
            <w:r w:rsidRPr="00491D7A">
              <w:rPr>
                <w:rFonts w:cs="CMR8"/>
                <w:b/>
                <w:b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R8"/>
              </w:rPr>
              <w:t>and</w:t>
            </w:r>
            <w:r w:rsidRPr="00491D7A">
              <w:rPr>
                <w:rFonts w:cs="CMR8"/>
                <w:b/>
                <w:b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KDF(</w:t>
            </w:r>
            <w:r w:rsidRPr="00491D7A">
              <w:rPr>
                <w:rFonts w:cs="CMMI8"/>
                <w:b/>
                <w:bCs/>
                <w:i/>
                <w:iCs/>
              </w:rPr>
              <w:t>b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vertAlign w:val="superscript"/>
              </w:rPr>
              <w:t xml:space="preserve">0 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vertAlign w:val="superscript"/>
              </w:rPr>
              <w:t xml:space="preserve">0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) XOR 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</w:p>
          <w:p w:rsidR="00A636B7" w:rsidRPr="00491D7A" w:rsidRDefault="00A636B7" w:rsidP="002F136E">
            <w:pPr>
              <w:pStyle w:val="ListParagraph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440"/>
              <w:cnfStyle w:val="000000100000"/>
              <w:rPr>
                <w:rFonts w:cs="CMR6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e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  <w:i/>
                <w:i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z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) </w:t>
            </w:r>
            <w:r w:rsidRPr="00491D7A">
              <w:rPr>
                <w:rFonts w:cs="CMR8"/>
              </w:rPr>
              <w:t>where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</w:t>
            </w:r>
          </w:p>
          <w:p w:rsidR="00A636B7" w:rsidRPr="00491D7A" w:rsidRDefault="00A636B7" w:rsidP="00A636B7">
            <w:pPr>
              <w:pStyle w:val="ListParagraph"/>
              <w:autoSpaceDE w:val="0"/>
              <w:autoSpaceDN w:val="0"/>
              <w:adjustRightInd w:val="0"/>
              <w:ind w:left="1440"/>
              <w:cnfStyle w:val="000000100000"/>
              <w:rPr>
                <w:rFonts w:cs="CMR6"/>
                <w:b/>
                <w:bCs/>
                <w:i/>
                <w:i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a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i/>
                <w:iCs/>
              </w:rPr>
              <w:t>and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z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  <w:i/>
                <w:iCs/>
              </w:rPr>
              <w:t>= KDF(</w:t>
            </w:r>
            <w:r w:rsidRPr="00491D7A">
              <w:rPr>
                <w:rFonts w:cs="CMEX9"/>
                <w:b/>
                <w:bCs/>
                <w:i/>
                <w:iCs/>
              </w:rPr>
              <w:t xml:space="preserve">( </w:t>
            </w:r>
            <w:r w:rsidRPr="00491D7A">
              <w:rPr>
                <w:rFonts w:cs="CMMI6"/>
                <w:b/>
                <w:bCs/>
                <w:i/>
                <w:iCs/>
              </w:rPr>
              <w:t>b</w:t>
            </w:r>
            <w:r w:rsidRPr="00491D7A">
              <w:rPr>
                <w:rFonts w:cs="CMR5"/>
                <w:b/>
                <w:bCs/>
                <w:i/>
                <w:iCs/>
                <w:vertAlign w:val="subscript"/>
              </w:rPr>
              <w:t>1 /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g </w:t>
            </w:r>
            <w:r w:rsidRPr="00491D7A">
              <w:rPr>
                <w:rFonts w:cs="CMEX9"/>
                <w:b/>
                <w:bCs/>
                <w:i/>
                <w:i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u</w:t>
            </w:r>
            <w:r w:rsidRPr="00491D7A">
              <w:rPr>
                <w:rFonts w:cs="CMR5"/>
                <w:b/>
                <w:bCs/>
                <w:i/>
                <w:iCs/>
                <w:vertAlign w:val="superscript"/>
              </w:rPr>
              <w:t xml:space="preserve">1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·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v</w:t>
            </w:r>
            <w:r w:rsidRPr="00491D7A">
              <w:rPr>
                <w:rFonts w:cs="CMR5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) XOR </w:t>
            </w:r>
            <w:r w:rsidRPr="00491D7A">
              <w:rPr>
                <w:rFonts w:cs="CMMI8"/>
                <w:b/>
                <w:bCs/>
                <w:i/>
                <w:iCs/>
              </w:rPr>
              <w:t>x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</w:p>
          <w:p w:rsidR="003A32BB" w:rsidRPr="00491D7A" w:rsidRDefault="00A636B7" w:rsidP="00A636B7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rFonts w:cs="CMR8"/>
                <w:b/>
                <w:bCs/>
                <w:i/>
                <w:iCs/>
              </w:rPr>
              <w:t>(e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="CMR8"/>
                <w:b/>
                <w:bCs/>
                <w:i/>
                <w:iCs/>
              </w:rPr>
              <w:t>,e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  <w:r w:rsidRPr="00491D7A">
              <w:rPr>
                <w:rFonts w:cs="CMR8"/>
              </w:rPr>
              <w:t xml:space="preserve">  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for every </w:t>
            </w:r>
            <w:r w:rsidRPr="00491D7A">
              <w:rPr>
                <w:rFonts w:cstheme="majorBidi"/>
                <w:b/>
                <w:bCs/>
                <w:i/>
                <w:iCs/>
              </w:rPr>
              <w:t>j</w:t>
            </w:r>
            <w:r w:rsidRPr="00491D7A">
              <w:rPr>
                <w:rFonts w:cstheme="majorBidi"/>
              </w:rPr>
              <w:t xml:space="preserve"> to R</w:t>
            </w:r>
          </w:p>
        </w:tc>
      </w:tr>
      <w:tr w:rsidR="003A32BB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3A32BB" w:rsidRPr="00491D7A" w:rsidRDefault="003A32BB" w:rsidP="00FA23F0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FA23F0" w:rsidRPr="00491D7A">
              <w:rPr>
                <w:sz w:val="24"/>
                <w:szCs w:val="24"/>
              </w:rPr>
              <w:t>8</w:t>
            </w:r>
            <w:r w:rsidRPr="00491D7A">
              <w:rPr>
                <w:sz w:val="24"/>
                <w:szCs w:val="24"/>
              </w:rPr>
              <w:t>:</w:t>
            </w:r>
          </w:p>
        </w:tc>
        <w:tc>
          <w:tcPr>
            <w:tcW w:w="6860" w:type="dxa"/>
            <w:vAlign w:val="center"/>
          </w:tcPr>
          <w:p w:rsidR="003A32BB" w:rsidRPr="00491D7A" w:rsidRDefault="003A32BB" w:rsidP="00F637B3">
            <w:pPr>
              <w:cnfStyle w:val="000000010000"/>
            </w:pPr>
            <w:r w:rsidRPr="00491D7A">
              <w:t>output nothing</w:t>
            </w:r>
          </w:p>
        </w:tc>
      </w:tr>
    </w:tbl>
    <w:p w:rsidR="003A32BB" w:rsidRPr="00491D7A" w:rsidRDefault="003A32BB" w:rsidP="003A32BB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3A32BB" w:rsidRPr="00491D7A" w:rsidTr="00F637B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3A32BB" w:rsidRPr="00491D7A" w:rsidRDefault="003A32BB" w:rsidP="00F637B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ceiver (R) Specification</w:t>
            </w:r>
          </w:p>
        </w:tc>
      </w:tr>
      <w:tr w:rsidR="003A32BB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3A32BB" w:rsidRPr="00491D7A" w:rsidRDefault="003A32BB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A636B7" w:rsidRPr="00491D7A" w:rsidRDefault="00A636B7" w:rsidP="00A636B7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, r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A636B7" w:rsidRPr="00491D7A" w:rsidRDefault="00A636B7" w:rsidP="00A636B7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     COMPUTE the following:</w:t>
            </w:r>
          </w:p>
          <w:p w:rsidR="00A636B7" w:rsidRPr="00491D7A" w:rsidRDefault="00A636B7" w:rsidP="002F136E">
            <w:pPr>
              <w:pStyle w:val="ListParagraph"/>
              <w:numPr>
                <w:ilvl w:val="0"/>
                <w:numId w:val="47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</w:p>
          <w:p w:rsidR="00A636B7" w:rsidRPr="00491D7A" w:rsidRDefault="00A636B7" w:rsidP="002F136E">
            <w:pPr>
              <w:pStyle w:val="ListParagraph"/>
              <w:numPr>
                <w:ilvl w:val="0"/>
                <w:numId w:val="47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  <w:r w:rsidRPr="00491D7A">
              <w:rPr>
                <w:rFonts w:cs="CMR5"/>
                <w:b/>
                <w:bCs/>
              </w:rPr>
              <w:t xml:space="preserve"> </w:t>
            </w:r>
          </w:p>
          <w:p w:rsidR="00A636B7" w:rsidRPr="00491D7A" w:rsidRDefault="00A636B7" w:rsidP="00A636B7">
            <w:pPr>
              <w:pStyle w:val="ListParagraph"/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</w:p>
          <w:p w:rsidR="003A32BB" w:rsidRPr="00491D7A" w:rsidRDefault="00A636B7" w:rsidP="00A636B7">
            <w:pPr>
              <w:cnfStyle w:val="000000100000"/>
            </w:pPr>
            <w:r w:rsidRPr="00491D7A">
              <w:t xml:space="preserve">    </w:t>
            </w:r>
            <w:r w:rsidRPr="00491D7A">
              <w:rPr>
                <w:color w:val="FF0000"/>
              </w:rPr>
              <w:t xml:space="preserve">SEND </w:t>
            </w:r>
            <w:r w:rsidRPr="00491D7A">
              <w:rPr>
                <w:rFonts w:cs="CMR8"/>
                <w:b/>
                <w:bCs/>
                <w:color w:val="FF0000"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  <w:color w:val="FF0000"/>
              </w:rPr>
              <w:t>h</w:t>
            </w:r>
            <w:r w:rsidRPr="00491D7A">
              <w:rPr>
                <w:rFonts w:cs="CMR6"/>
                <w:b/>
                <w:bCs/>
                <w:color w:val="FF0000"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color w:val="FF0000"/>
              </w:rPr>
              <w:t>, h</w:t>
            </w:r>
            <w:r w:rsidRPr="00491D7A">
              <w:rPr>
                <w:rFonts w:cs="CMR6"/>
                <w:b/>
                <w:bCs/>
                <w:color w:val="FF0000"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color w:val="FF0000"/>
              </w:rPr>
              <w:t>)</w:t>
            </w:r>
            <w:r w:rsidRPr="00491D7A">
              <w:rPr>
                <w:rFonts w:cs="CMR8"/>
                <w:color w:val="FF0000"/>
              </w:rPr>
              <w:t xml:space="preserve"> </w:t>
            </w:r>
            <w:r w:rsidRPr="00491D7A">
              <w:rPr>
                <w:rFonts w:cstheme="majorBidi"/>
                <w:i/>
                <w:iCs/>
                <w:color w:val="FF0000"/>
              </w:rPr>
              <w:t xml:space="preserve"> </w:t>
            </w:r>
            <w:r w:rsidRPr="00491D7A">
              <w:rPr>
                <w:rFonts w:cstheme="majorBidi"/>
                <w:color w:val="FF0000"/>
              </w:rPr>
              <w:t>to S. ????? Not in the book.</w:t>
            </w:r>
          </w:p>
        </w:tc>
      </w:tr>
      <w:tr w:rsidR="003A32BB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3A32BB" w:rsidRPr="00491D7A" w:rsidRDefault="003A32BB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3A32BB" w:rsidRPr="00491D7A" w:rsidRDefault="00A636B7" w:rsidP="00F637B3">
            <w:pPr>
              <w:cnfStyle w:val="000000010000"/>
            </w:pPr>
            <w:r w:rsidRPr="00491D7A">
              <w:rPr>
                <w:rFonts w:cstheme="majorBidi"/>
              </w:rPr>
              <w:t xml:space="preserve">RUN subprotocol </w:t>
            </w:r>
            <w:r w:rsidRPr="00491D7A">
              <w:t xml:space="preserve">  ZERO_KNOWLEDGE_FOR_SIGMA_DLOG_AND_COMMIT </w:t>
            </w:r>
            <w:r w:rsidR="009C4780">
              <w:rPr>
                <w:rFonts w:cstheme="majorBidi"/>
                <w:sz w:val="24"/>
                <w:szCs w:val="24"/>
              </w:rPr>
              <w:t>with input</w:t>
            </w:r>
            <w:r w:rsidRPr="00491D7A">
              <w:t xml:space="preserve"> </w:t>
            </w:r>
            <w:r w:rsidRPr="00491D7A">
              <w:rPr>
                <w:b/>
                <w:bCs/>
                <w:i/>
                <w:iCs/>
              </w:rPr>
              <w:t>w=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</w:rPr>
              <w:t xml:space="preserve"> and </w:t>
            </w:r>
            <w:r w:rsidRPr="00491D7A">
              <w:rPr>
                <w:rFonts w:cstheme="majorBidi"/>
                <w:b/>
                <w:bCs/>
                <w:i/>
                <w:iCs/>
              </w:rPr>
              <w:t>x =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R5"/>
                <w:b/>
                <w:bCs/>
                <w:i/>
                <w:iCs/>
                <w:vertAlign w:val="superscript"/>
              </w:rPr>
              <w:t xml:space="preserve">0  </w:t>
            </w:r>
            <w:r w:rsidRPr="00491D7A">
              <w:rPr>
                <w:rFonts w:cs="CMR8"/>
              </w:rPr>
              <w:t>(the descrete log of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8"/>
              </w:rPr>
              <w:t>)</w:t>
            </w:r>
          </w:p>
        </w:tc>
      </w:tr>
      <w:tr w:rsidR="00A636B7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A636B7" w:rsidRPr="00491D7A" w:rsidRDefault="00A636B7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A636B7" w:rsidRPr="00491D7A" w:rsidRDefault="00A636B7" w:rsidP="00A636B7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="CMMI8"/>
                <w:b/>
                <w:bCs/>
                <w:i/>
                <w:iCs/>
              </w:rPr>
              <w:t>r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…, r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A636B7" w:rsidRPr="00491D7A" w:rsidRDefault="00A636B7" w:rsidP="00A636B7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     COMPUTE</w:t>
            </w:r>
          </w:p>
          <w:p w:rsidR="00A636B7" w:rsidRPr="00491D7A" w:rsidRDefault="00A636B7" w:rsidP="002F136E">
            <w:pPr>
              <w:pStyle w:val="ListParagraph"/>
              <w:numPr>
                <w:ilvl w:val="0"/>
                <w:numId w:val="48"/>
              </w:num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R8"/>
                <w:b/>
                <w:bCs/>
                <w:i/>
                <w:iCs/>
              </w:rPr>
              <w:t>a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= g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rj</w:t>
            </w:r>
          </w:p>
          <w:p w:rsidR="00A636B7" w:rsidRPr="00491D7A" w:rsidRDefault="00A636B7" w:rsidP="002F136E">
            <w:pPr>
              <w:pStyle w:val="ListParagraph"/>
              <w:numPr>
                <w:ilvl w:val="0"/>
                <w:numId w:val="48"/>
              </w:num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R8"/>
                <w:b/>
                <w:bCs/>
                <w:i/>
                <w:iCs/>
              </w:rPr>
              <w:t>b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 = h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 xml:space="preserve">rj 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· g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σj</w:t>
            </w:r>
          </w:p>
          <w:p w:rsidR="00A636B7" w:rsidRPr="00491D7A" w:rsidRDefault="00A636B7" w:rsidP="002F136E">
            <w:pPr>
              <w:pStyle w:val="ListParagraph"/>
              <w:numPr>
                <w:ilvl w:val="0"/>
                <w:numId w:val="48"/>
              </w:num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="CMR8"/>
                <w:b/>
                <w:bCs/>
                <w:i/>
                <w:iCs/>
              </w:rPr>
              <w:t>b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 xml:space="preserve">j 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= h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rj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· g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σj</w:t>
            </w:r>
          </w:p>
          <w:p w:rsidR="00A636B7" w:rsidRPr="00491D7A" w:rsidRDefault="00A636B7" w:rsidP="00A636B7">
            <w:pPr>
              <w:autoSpaceDE w:val="0"/>
              <w:autoSpaceDN w:val="0"/>
              <w:adjustRightInd w:val="0"/>
              <w:cnfStyle w:val="000000100000"/>
            </w:pPr>
            <w:r w:rsidRPr="00491D7A">
              <w:rPr>
                <w:rFonts w:cstheme="majorBidi"/>
              </w:rPr>
              <w:t xml:space="preserve">     SEND </w:t>
            </w:r>
            <w:r w:rsidRPr="00491D7A">
              <w:rPr>
                <w:rFonts w:cs="CMR8"/>
                <w:b/>
                <w:bCs/>
                <w:i/>
                <w:iCs/>
              </w:rPr>
              <w:t>a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theme="majorBidi"/>
              </w:rPr>
              <w:t>,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b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theme="majorBidi"/>
              </w:rPr>
              <w:t>,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b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theme="majorBidi"/>
              </w:rPr>
              <w:t xml:space="preserve"> for every </w:t>
            </w:r>
            <w:r w:rsidRPr="00491D7A">
              <w:rPr>
                <w:rFonts w:cstheme="majorBidi"/>
                <w:b/>
                <w:bCs/>
              </w:rPr>
              <w:t>j</w:t>
            </w:r>
            <w:r w:rsidRPr="00491D7A">
              <w:rPr>
                <w:rFonts w:cstheme="majorBidi"/>
              </w:rPr>
              <w:t xml:space="preserve"> to S</w:t>
            </w:r>
          </w:p>
        </w:tc>
      </w:tr>
      <w:tr w:rsidR="006419E4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6419E4" w:rsidRPr="00491D7A" w:rsidRDefault="006419E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6419E4" w:rsidRPr="00491D7A" w:rsidRDefault="006419E4" w:rsidP="00F637B3">
            <w:pPr>
              <w:autoSpaceDE w:val="0"/>
              <w:autoSpaceDN w:val="0"/>
              <w:adjustRightInd w:val="0"/>
              <w:cnfStyle w:val="000000010000"/>
            </w:pPr>
            <w:r w:rsidRPr="00491D7A">
              <w:t xml:space="preserve">WAIT for message </w:t>
            </w:r>
            <w:r w:rsidRPr="00491D7A">
              <w:rPr>
                <w:rFonts w:cstheme="majorBidi"/>
                <w:b/>
                <w:bCs/>
                <w:i/>
                <w:iCs/>
              </w:rPr>
              <w:t>ρ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ρ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From S</w:t>
            </w:r>
          </w:p>
        </w:tc>
      </w:tr>
      <w:tr w:rsidR="006419E4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6419E4" w:rsidRPr="00491D7A" w:rsidRDefault="006419E4" w:rsidP="006419E4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:</w:t>
            </w:r>
          </w:p>
        </w:tc>
        <w:tc>
          <w:tcPr>
            <w:tcW w:w="6860" w:type="dxa"/>
            <w:vAlign w:val="center"/>
          </w:tcPr>
          <w:p w:rsidR="006419E4" w:rsidRPr="00491D7A" w:rsidRDefault="006419E4" w:rsidP="006419E4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COMPUTE </w:t>
            </w:r>
          </w:p>
          <w:p w:rsidR="006419E4" w:rsidRPr="00491D7A" w:rsidRDefault="006419E4" w:rsidP="006419E4">
            <w:pPr>
              <w:autoSpaceDE w:val="0"/>
              <w:autoSpaceDN w:val="0"/>
              <w:adjustRightInd w:val="0"/>
              <w:cnfStyle w:val="000000100000"/>
            </w:pPr>
            <w:r w:rsidRPr="00491D7A">
              <w:rPr>
                <w:rFonts w:cstheme="majorBidi"/>
              </w:rPr>
              <w:drawing>
                <wp:inline distT="0" distB="0" distL="0" distR="0">
                  <wp:extent cx="2195613" cy="553852"/>
                  <wp:effectExtent l="19050" t="0" r="0" b="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826" cy="553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19E4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6419E4" w:rsidRPr="00491D7A" w:rsidRDefault="006419E4" w:rsidP="006419E4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6:</w:t>
            </w:r>
          </w:p>
        </w:tc>
        <w:tc>
          <w:tcPr>
            <w:tcW w:w="6860" w:type="dxa"/>
            <w:vAlign w:val="center"/>
          </w:tcPr>
          <w:p w:rsidR="006419E4" w:rsidRPr="00491D7A" w:rsidRDefault="006419E4" w:rsidP="006419E4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="CMR8"/>
              </w:rPr>
            </w:pPr>
            <w:r w:rsidRPr="00491D7A">
              <w:rPr>
                <w:rFonts w:cstheme="majorBidi"/>
              </w:rPr>
              <w:t xml:space="preserve">RUN subprotocol ZERO_KNOWLEDGE </w:t>
            </w:r>
            <w:r w:rsidRPr="00491D7A">
              <w:rPr>
                <w:rFonts w:cs="CMR8"/>
              </w:rPr>
              <w:t>that (</w:t>
            </w:r>
            <w:r w:rsidRPr="00491D7A">
              <w:rPr>
                <w:rFonts w:cs="MSBM10"/>
              </w:rPr>
              <w:t>G</w:t>
            </w:r>
            <w:r w:rsidRPr="00491D7A">
              <w:rPr>
                <w:rFonts w:cs="CMMI8"/>
                <w:i/>
                <w:iCs/>
              </w:rPr>
              <w:t>, q, g, h, a, b</w:t>
            </w:r>
            <w:r w:rsidRPr="00491D7A">
              <w:rPr>
                <w:rFonts w:cs="CMR8"/>
              </w:rPr>
              <w:t>) is a</w:t>
            </w:r>
          </w:p>
          <w:p w:rsidR="006419E4" w:rsidRPr="00491D7A" w:rsidRDefault="006419E4" w:rsidP="006419E4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="CMR8"/>
              </w:rPr>
              <w:t xml:space="preserve">      DH tuple</w:t>
            </w:r>
          </w:p>
          <w:p w:rsidR="006419E4" w:rsidRPr="00491D7A" w:rsidRDefault="006419E4" w:rsidP="006419E4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="CMSY8"/>
                <w:i/>
                <w:iCs/>
              </w:rPr>
            </w:pPr>
            <w:r w:rsidRPr="00491D7A">
              <w:rPr>
                <w:rFonts w:cstheme="majorBidi"/>
              </w:rPr>
              <w:t xml:space="preserve">     (</w:t>
            </w:r>
            <w:r w:rsidRPr="00491D7A">
              <w:rPr>
                <w:rFonts w:cs="CMR8"/>
              </w:rPr>
              <w:t>Formally,</w:t>
            </w:r>
            <w:r w:rsidRPr="00491D7A">
              <w:rPr>
                <w:rFonts w:cstheme="majorBidi"/>
              </w:rPr>
              <w:t xml:space="preserve"> </w:t>
            </w:r>
            <w:r w:rsidRPr="00491D7A">
              <w:rPr>
                <w:rFonts w:cs="CMMI8"/>
              </w:rPr>
              <w:t>R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proves the relation: </w:t>
            </w:r>
          </w:p>
          <w:p w:rsidR="006419E4" w:rsidRPr="00491D7A" w:rsidRDefault="006419E4" w:rsidP="006419E4">
            <w:pPr>
              <w:autoSpaceDE w:val="0"/>
              <w:autoSpaceDN w:val="0"/>
              <w:adjustRightInd w:val="0"/>
              <w:ind w:left="720"/>
              <w:cnfStyle w:val="000000010000"/>
              <w:rPr>
                <w:rFonts w:cs="CMR8"/>
                <w:b/>
                <w:bCs/>
                <w:i/>
                <w:iCs/>
              </w:rPr>
            </w:pPr>
            <w:r w:rsidRPr="00491D7A">
              <w:rPr>
                <w:rFonts w:cs="CMSY8"/>
                <w:b/>
                <w:bCs/>
                <w:i/>
                <w:iCs/>
              </w:rPr>
              <w:t xml:space="preserve">    R</w:t>
            </w:r>
            <w:r w:rsidRPr="00491D7A">
              <w:rPr>
                <w:rFonts w:cs="CMR5"/>
                <w:b/>
                <w:bCs/>
                <w:i/>
                <w:iCs/>
                <w:vertAlign w:val="subscript"/>
              </w:rPr>
              <w:t>DH</w:t>
            </w:r>
            <w:r w:rsidRPr="00491D7A">
              <w:rPr>
                <w:rFonts w:cs="CMR5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= </w:t>
            </w:r>
            <w:r w:rsidRPr="00491D7A">
              <w:rPr>
                <w:rFonts w:cs="CMEX9"/>
                <w:b/>
                <w:bCs/>
                <w:i/>
                <w:iCs/>
              </w:rPr>
              <w:t xml:space="preserve">{ </w:t>
            </w:r>
            <w:r w:rsidRPr="00491D7A">
              <w:rPr>
                <w:rFonts w:cs="CMR8"/>
                <w:b/>
                <w:bCs/>
                <w:i/>
                <w:iCs/>
              </w:rPr>
              <w:t>((</w:t>
            </w:r>
            <w:r w:rsidRPr="00491D7A">
              <w:rPr>
                <w:rFonts w:cs="MSBM10"/>
                <w:b/>
                <w:bCs/>
                <w:i/>
                <w:i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</w:rPr>
              <w:t>, q, g, h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/ h</w:t>
            </w:r>
            <w:r w:rsidRPr="00491D7A">
              <w:rPr>
                <w:rFonts w:cs="CMR6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a, b</w:t>
            </w:r>
            <w:r w:rsidRPr="00491D7A">
              <w:rPr>
                <w:rFonts w:cs="CMR8"/>
                <w:b/>
                <w:bCs/>
                <w:i/>
                <w:iCs/>
              </w:rPr>
              <w:t>)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, </w:t>
            </w:r>
            <m:oMath>
              <m:nary>
                <m:naryPr>
                  <m:chr m:val="∑"/>
                  <m:grow m:val="on"/>
                  <m:ctrlPr>
                    <w:rPr>
                      <w:rFonts w:ascii="Cambria Math" w:cs="CMMI8"/>
                      <w:b/>
                      <w:bCs/>
                      <w:i/>
                      <w:iCs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eastAsia="Cambria Math" w:cs="Cambria Math"/>
                    </w:rPr>
                    <m:t>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cs="CMR8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cs="CMR8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cs="CMR8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cs="CMR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cs="CMR8"/>
                    </w:rPr>
                    <m:t>·</m:t>
                  </m:r>
                </m:e>
              </m:nary>
              <m:sSub>
                <m:sSubPr>
                  <m:ctrlPr>
                    <w:rPr>
                      <w:rFonts w:ascii="Cambria Math" w:cs="CMMI8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cs="CMMI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cs="CMMI8"/>
                    </w:rPr>
                    <m:t>i</m:t>
                  </m:r>
                </m:sub>
              </m:sSub>
            </m:oMath>
            <w:r w:rsidRPr="00491D7A">
              <w:rPr>
                <w:rFonts w:cs="CMR8"/>
                <w:b/>
                <w:bCs/>
                <w:i/>
                <w:iCs/>
              </w:rPr>
              <w:t xml:space="preserve">)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|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a 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cs="CMMI8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MMI8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cs="CMMI8"/>
                    </w:rPr>
                    <m:t xml:space="preserve"> </m:t>
                  </m:r>
                  <m:nary>
                    <m:naryPr>
                      <m:chr m:val="∑"/>
                      <m:grow m:val="on"/>
                      <m:ctrlPr>
                        <w:rPr>
                          <w:rFonts w:ascii="Cambria Math" w:cs="CMMI8"/>
                          <w:b/>
                          <w:bCs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cs="Cambria Math"/>
                        </w:rPr>
                        <m:t>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cs="CMR8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cs="CMR8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cs="CMR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cs="CMR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cs="CMR8"/>
                        </w:rPr>
                        <m:t>·</m:t>
                      </m:r>
                    </m:e>
                  </m:nary>
                  <m:sSub>
                    <m:sSubPr>
                      <m:ctrlPr>
                        <w:rPr>
                          <w:rFonts w:ascii="Cambria Math" w:cs="CMMI8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cs="CMMI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cs="CMMI8"/>
                        </w:rPr>
                        <m:t>i</m:t>
                      </m:r>
                    </m:sub>
                  </m:sSub>
                </m:sup>
              </m:sSup>
            </m:oMath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</w:p>
          <w:p w:rsidR="006419E4" w:rsidRPr="00491D7A" w:rsidRDefault="006419E4" w:rsidP="006419E4">
            <w:pPr>
              <w:autoSpaceDE w:val="0"/>
              <w:autoSpaceDN w:val="0"/>
              <w:adjustRightInd w:val="0"/>
              <w:ind w:left="720"/>
              <w:cnfStyle w:val="000000010000"/>
              <w:rPr>
                <w:rFonts w:cs="CMEX9"/>
                <w:b/>
                <w:bCs/>
                <w:i/>
                <w:iCs/>
              </w:rPr>
            </w:pPr>
            <w:r w:rsidRPr="00491D7A">
              <w:rPr>
                <w:rFonts w:cs="CMR8"/>
                <w:b/>
                <w:bCs/>
                <w:i/>
                <w:iCs/>
              </w:rPr>
              <w:lastRenderedPageBreak/>
              <w:t xml:space="preserve">&amp;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b 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= </w:t>
            </w:r>
            <w:r w:rsidRPr="00491D7A">
              <w:rPr>
                <w:rFonts w:eastAsiaTheme="minorEastAsia" w:cs="CMR8"/>
                <w:b/>
                <w:bCs/>
                <w:i/>
                <w:i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cs="CMMI8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MMI8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cs="CMMI8"/>
                    </w:rPr>
                    <m:t xml:space="preserve"> </m:t>
                  </m:r>
                  <m:nary>
                    <m:naryPr>
                      <m:chr m:val="∑"/>
                      <m:grow m:val="on"/>
                      <m:ctrlPr>
                        <w:rPr>
                          <w:rFonts w:ascii="Cambria Math" w:cs="CMMI8"/>
                          <w:b/>
                          <w:bCs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cs="Cambria Math"/>
                        </w:rPr>
                        <m:t>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cs="CMR8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cs="CMR8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cs="CMR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cs="CMR8"/>
                        </w:rPr>
                        <m:t xml:space="preserve"> </m:t>
                      </m:r>
                      <m:r>
                        <m:rPr>
                          <m:sty m:val="bi"/>
                        </m:rPr>
                        <w:rPr>
                          <w:rFonts w:cs="CMR8"/>
                        </w:rPr>
                        <m:t>·</m:t>
                      </m:r>
                    </m:e>
                  </m:nary>
                  <m:sSub>
                    <m:sSubPr>
                      <m:ctrlPr>
                        <w:rPr>
                          <w:rFonts w:ascii="Cambria Math" w:cs="CMMI8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cs="CMMI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cs="CMMI8"/>
                        </w:rPr>
                        <m:t>i</m:t>
                      </m:r>
                    </m:sub>
                  </m:sSub>
                </m:sup>
              </m:sSup>
            </m:oMath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EX9"/>
                <w:b/>
                <w:bCs/>
                <w:i/>
                <w:iCs/>
              </w:rPr>
              <w:t xml:space="preserve">} </w:t>
            </w:r>
          </w:p>
          <w:p w:rsidR="006419E4" w:rsidRPr="00491D7A" w:rsidRDefault="006419E4" w:rsidP="00F637B3">
            <w:pPr>
              <w:autoSpaceDE w:val="0"/>
              <w:autoSpaceDN w:val="0"/>
              <w:adjustRightInd w:val="0"/>
              <w:cnfStyle w:val="000000010000"/>
            </w:pPr>
          </w:p>
        </w:tc>
      </w:tr>
      <w:tr w:rsidR="003A32BB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3A32BB" w:rsidRPr="00491D7A" w:rsidRDefault="003A32BB" w:rsidP="00E11701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 xml:space="preserve">Step </w:t>
            </w:r>
            <w:r w:rsidR="00E11701" w:rsidRPr="00491D7A">
              <w:rPr>
                <w:sz w:val="24"/>
                <w:szCs w:val="24"/>
              </w:rPr>
              <w:t>7</w:t>
            </w:r>
            <w:r w:rsidRPr="00491D7A">
              <w:rPr>
                <w:sz w:val="24"/>
                <w:szCs w:val="24"/>
              </w:rPr>
              <w:t>:</w:t>
            </w:r>
          </w:p>
        </w:tc>
        <w:tc>
          <w:tcPr>
            <w:tcW w:w="6860" w:type="dxa"/>
            <w:vAlign w:val="center"/>
          </w:tcPr>
          <w:p w:rsidR="003A32BB" w:rsidRPr="00491D7A" w:rsidRDefault="003A32BB" w:rsidP="00F637B3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t xml:space="preserve">WAIT for message </w:t>
            </w:r>
            <w:r w:rsidR="00E11701" w:rsidRPr="00491D7A">
              <w:rPr>
                <w:rFonts w:cs="CMR8"/>
                <w:b/>
                <w:bCs/>
                <w:i/>
                <w:iCs/>
              </w:rPr>
              <w:t>(e</w:t>
            </w:r>
            <w:r w:rsidR="00E11701"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="00E11701"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="00E11701" w:rsidRPr="00491D7A">
              <w:rPr>
                <w:rFonts w:cs="CMR8"/>
                <w:b/>
                <w:bCs/>
                <w:i/>
                <w:iCs/>
              </w:rPr>
              <w:t>,e</w:t>
            </w:r>
            <w:r w:rsidR="00E11701"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="00E11701" w:rsidRPr="00491D7A">
              <w:rPr>
                <w:rFonts w:cs="CMR8"/>
                <w:b/>
                <w:bCs/>
                <w:i/>
                <w:iCs/>
                <w:vertAlign w:val="superscript"/>
              </w:rPr>
              <w:t>j</w:t>
            </w:r>
            <w:r w:rsidR="00E11701" w:rsidRPr="00491D7A">
              <w:rPr>
                <w:rFonts w:cs="CMR8"/>
                <w:b/>
                <w:bCs/>
                <w:i/>
                <w:iCs/>
              </w:rPr>
              <w:t>)</w:t>
            </w:r>
            <w:r w:rsidR="00E11701" w:rsidRPr="00491D7A">
              <w:rPr>
                <w:rFonts w:cs="CMR8"/>
              </w:rPr>
              <w:t xml:space="preserve">  </w:t>
            </w:r>
            <w:r w:rsidR="00E11701" w:rsidRPr="00491D7A">
              <w:rPr>
                <w:rFonts w:cstheme="majorBidi"/>
                <w:i/>
                <w:iCs/>
              </w:rPr>
              <w:t xml:space="preserve"> </w:t>
            </w:r>
            <w:r w:rsidR="00E11701" w:rsidRPr="00491D7A">
              <w:rPr>
                <w:rFonts w:cstheme="majorBidi"/>
              </w:rPr>
              <w:t xml:space="preserve">for every </w:t>
            </w:r>
            <w:r w:rsidR="00E11701" w:rsidRPr="00491D7A">
              <w:rPr>
                <w:rFonts w:cstheme="majorBidi"/>
                <w:b/>
                <w:bCs/>
                <w:i/>
                <w:iCs/>
              </w:rPr>
              <w:t>j</w:t>
            </w:r>
            <w:r w:rsidR="00E11701" w:rsidRPr="00491D7A">
              <w:rPr>
                <w:rFonts w:cstheme="majorBidi"/>
              </w:rPr>
              <w:t xml:space="preserve"> </w:t>
            </w:r>
            <w:r w:rsidRPr="00491D7A">
              <w:rPr>
                <w:rFonts w:cstheme="majorBidi"/>
              </w:rPr>
              <w:t>From S</w:t>
            </w:r>
          </w:p>
        </w:tc>
      </w:tr>
      <w:tr w:rsidR="003A32BB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3A32BB" w:rsidRPr="00491D7A" w:rsidRDefault="003A32BB" w:rsidP="00E11701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E11701" w:rsidRPr="00491D7A">
              <w:rPr>
                <w:sz w:val="24"/>
                <w:szCs w:val="24"/>
              </w:rPr>
              <w:t>8</w:t>
            </w:r>
            <w:r w:rsidRPr="00491D7A">
              <w:rPr>
                <w:sz w:val="24"/>
                <w:szCs w:val="24"/>
              </w:rPr>
              <w:t>:</w:t>
            </w:r>
          </w:p>
        </w:tc>
        <w:tc>
          <w:tcPr>
            <w:tcW w:w="6860" w:type="dxa"/>
            <w:vAlign w:val="center"/>
          </w:tcPr>
          <w:p w:rsidR="00E11701" w:rsidRPr="00491D7A" w:rsidRDefault="00E11701" w:rsidP="00E11701">
            <w:pPr>
              <w:cnfStyle w:val="000000010000"/>
            </w:pPr>
            <w:r w:rsidRPr="00491D7A">
              <w:t xml:space="preserve">IF  NOT 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="CMMI8"/>
                <w:b/>
                <w:bCs/>
                <w:i/>
                <w:iCs/>
              </w:rPr>
              <w:t>, w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  <w:vertAlign w:val="superscript"/>
              </w:rPr>
              <w:t>j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sym w:font="Symbol" w:char="F0CE"/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t xml:space="preserve">  for every </w:t>
            </w:r>
            <w:r w:rsidRPr="00491D7A">
              <w:rPr>
                <w:b/>
                <w:bCs/>
                <w:i/>
                <w:iCs/>
              </w:rPr>
              <w:t>j</w:t>
            </w:r>
            <w:r w:rsidRPr="00491D7A">
              <w:t xml:space="preserve"> </w:t>
            </w:r>
          </w:p>
          <w:p w:rsidR="00E11701" w:rsidRPr="00491D7A" w:rsidRDefault="00E11701" w:rsidP="00E11701">
            <w:pPr>
              <w:ind w:left="398"/>
              <w:cnfStyle w:val="000000010000"/>
            </w:pPr>
            <w:r w:rsidRPr="00491D7A">
              <w:t>REPORT ERROR</w:t>
            </w:r>
          </w:p>
          <w:p w:rsidR="00E11701" w:rsidRPr="00491D7A" w:rsidRDefault="00E11701" w:rsidP="00E11701">
            <w:pPr>
              <w:cnfStyle w:val="000000010000"/>
            </w:pPr>
            <w:r w:rsidRPr="00491D7A">
              <w:t xml:space="preserve">     ELSE</w:t>
            </w:r>
          </w:p>
          <w:p w:rsidR="00E11701" w:rsidRPr="00491D7A" w:rsidRDefault="00E11701" w:rsidP="00E11701">
            <w:pPr>
              <w:ind w:left="720"/>
              <w:cnfStyle w:val="000000010000"/>
            </w:pPr>
            <w:r w:rsidRPr="00491D7A">
              <w:t xml:space="preserve"> COMPUTE </w:t>
            </w:r>
            <w:r w:rsidRPr="00491D7A">
              <w:rPr>
                <w:rFonts w:cs="CMMI8"/>
                <w:b/>
                <w:bCs/>
                <w:i/>
                <w:iCs/>
              </w:rPr>
              <w:t>k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>= (</w:t>
            </w:r>
            <w:r w:rsidRPr="00491D7A">
              <w:rPr>
                <w:rFonts w:cs="CMMI8"/>
                <w:b/>
                <w:bCs/>
                <w:i/>
                <w:iCs/>
              </w:rPr>
              <w:t>w</w:t>
            </w:r>
            <w:r w:rsidRPr="00491D7A">
              <w:rPr>
                <w:rFonts w:cs="CMMI6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β</w:t>
            </w:r>
            <w:r w:rsidRPr="00491D7A">
              <w:t xml:space="preserve"> for every </w:t>
            </w:r>
            <w:r w:rsidRPr="00491D7A">
              <w:rPr>
                <w:b/>
                <w:bCs/>
                <w:i/>
                <w:iCs/>
              </w:rPr>
              <w:t>j</w:t>
            </w:r>
            <w:r w:rsidRPr="00491D7A">
              <w:t xml:space="preserve"> (</w:t>
            </w:r>
            <w:r w:rsidRPr="00491D7A">
              <w:rPr>
                <w:b/>
                <w:bCs/>
                <w:i/>
                <w:iCs/>
              </w:rPr>
              <w:t>j</w:t>
            </w:r>
            <w:r w:rsidRPr="00491D7A">
              <w:t xml:space="preserve"> omitted)</w:t>
            </w:r>
          </w:p>
          <w:p w:rsidR="00E11701" w:rsidRPr="00491D7A" w:rsidRDefault="00E11701" w:rsidP="00E11701">
            <w:pPr>
              <w:ind w:left="720"/>
              <w:cnfStyle w:val="00000001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</w:rPr>
              <w:t xml:space="preserve"> </w:t>
            </w:r>
            <w:r w:rsidRPr="00491D7A">
              <w:t>OUTPUT</w:t>
            </w:r>
            <w:r w:rsidRPr="00491D7A">
              <w:rPr>
                <w:b/>
                <w:bCs/>
              </w:rPr>
              <w:t xml:space="preserve">  </w:t>
            </w:r>
            <w:r w:rsidRPr="00491D7A">
              <w:rPr>
                <w:rFonts w:cs="CMMI6"/>
                <w:b/>
                <w:bCs/>
                <w:i/>
                <w:iCs/>
              </w:rPr>
              <w:t>z</w:t>
            </w:r>
            <w:r w:rsidRPr="00491D7A">
              <w:rPr>
                <w:rFonts w:cs="CMMI5"/>
                <w:b/>
                <w:bCs/>
                <w:i/>
                <w:iCs/>
                <w:vertAlign w:val="subscript"/>
              </w:rPr>
              <w:t xml:space="preserve">σ </w:t>
            </w:r>
            <w:r w:rsidRPr="00491D7A">
              <w:rPr>
                <w:rFonts w:cs="CMMI5"/>
                <w:b/>
                <w:bCs/>
                <w:i/>
                <w:iCs/>
              </w:rPr>
              <w:t>XOR</w:t>
            </w:r>
            <w:r w:rsidRPr="00491D7A">
              <w:rPr>
                <w:rFonts w:cs="CMMI5"/>
                <w:b/>
                <w:bCs/>
                <w:i/>
                <w:iCs/>
                <w:vertAlign w:val="subscript"/>
              </w:rPr>
              <w:t xml:space="preserve"> </w:t>
            </w:r>
            <w:r w:rsidRPr="00491D7A">
              <w:rPr>
                <w:rFonts w:cs="CMMI5"/>
                <w:b/>
                <w:bCs/>
                <w:i/>
                <w:iCs/>
              </w:rPr>
              <w:t>KDF(</w:t>
            </w:r>
            <w:r w:rsidRPr="00491D7A">
              <w:rPr>
                <w:rFonts w:cs="CMMI6"/>
                <w:b/>
                <w:bCs/>
                <w:i/>
                <w:iCs/>
              </w:rPr>
              <w:t>w</w:t>
            </w:r>
            <w:r w:rsidRPr="00491D7A">
              <w:rPr>
                <w:rFonts w:cs="CMMI5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="CMMI5"/>
                <w:b/>
                <w:bCs/>
                <w:i/>
                <w:iCs/>
                <w:vertAlign w:val="superscript"/>
              </w:rPr>
              <w:t>ασ</w:t>
            </w:r>
            <w:r w:rsidRPr="00491D7A">
              <w:rPr>
                <w:rFonts w:cs="CMMI5"/>
                <w:b/>
                <w:bCs/>
                <w:i/>
                <w:iCs/>
              </w:rPr>
              <w:t>)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t xml:space="preserve">for every </w:t>
            </w:r>
            <w:r w:rsidRPr="00491D7A">
              <w:rPr>
                <w:b/>
                <w:bCs/>
                <w:i/>
                <w:iCs/>
              </w:rPr>
              <w:t>j</w:t>
            </w:r>
            <w:r w:rsidRPr="00491D7A">
              <w:t xml:space="preserve"> (</w:t>
            </w:r>
            <w:r w:rsidRPr="00491D7A">
              <w:rPr>
                <w:b/>
                <w:bCs/>
                <w:i/>
                <w:iCs/>
              </w:rPr>
              <w:t>j</w:t>
            </w:r>
            <w:r w:rsidRPr="00491D7A">
              <w:t xml:space="preserve"> omitted)</w:t>
            </w:r>
          </w:p>
          <w:p w:rsidR="003A32BB" w:rsidRPr="00491D7A" w:rsidRDefault="003A32BB" w:rsidP="00F637B3">
            <w:pPr>
              <w:autoSpaceDE w:val="0"/>
              <w:autoSpaceDN w:val="0"/>
              <w:adjustRightInd w:val="0"/>
              <w:cnfStyle w:val="000000010000"/>
            </w:pPr>
          </w:p>
        </w:tc>
      </w:tr>
    </w:tbl>
    <w:p w:rsidR="003A32BB" w:rsidRPr="00491D7A" w:rsidRDefault="003A32BB" w:rsidP="003A32BB"/>
    <w:p w:rsidR="003A32BB" w:rsidRPr="00491D7A" w:rsidRDefault="003A32BB" w:rsidP="003A32BB"/>
    <w:p w:rsidR="00F36EF4" w:rsidRPr="00491D7A" w:rsidRDefault="00F36EF4">
      <w:r w:rsidRPr="00491D7A"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F36EF4" w:rsidRPr="00491D7A" w:rsidTr="00F637B3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F36EF4" w:rsidRPr="00491D7A" w:rsidRDefault="00F36EF4" w:rsidP="00F637B3">
            <w:pPr>
              <w:cnfStyle w:val="100000000000"/>
            </w:pPr>
            <w:r w:rsidRPr="00491D7A">
              <w:t>PVW_plain</w:t>
            </w:r>
          </w:p>
        </w:tc>
      </w:tr>
      <w:tr w:rsidR="00F36EF4" w:rsidRPr="00491D7A" w:rsidTr="00F637B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F36EF4" w:rsidRPr="00491D7A" w:rsidRDefault="00F36EF4" w:rsidP="00F637B3">
            <w:pPr>
              <w:cnfStyle w:val="000000100000"/>
            </w:pPr>
            <w:r w:rsidRPr="00491D7A">
              <w:t>BATCH_OT_FULL_USING_DH_OR_N_RESIDUOSITY_PVW</w:t>
            </w:r>
          </w:p>
        </w:tc>
      </w:tr>
      <w:tr w:rsidR="00F36EF4" w:rsidRPr="00491D7A" w:rsidTr="00F637B3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F36EF4" w:rsidRPr="00491D7A" w:rsidRDefault="00F36EF4" w:rsidP="00F637B3">
            <w:pPr>
              <w:cnfStyle w:val="000000010000"/>
            </w:pPr>
            <w:r w:rsidRPr="00491D7A">
              <w:t>Batch Oblivious Transfer Protocol</w:t>
            </w:r>
          </w:p>
        </w:tc>
      </w:tr>
      <w:tr w:rsidR="00F36EF4" w:rsidRPr="00491D7A" w:rsidTr="00F637B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F36EF4" w:rsidRPr="00491D7A" w:rsidRDefault="00F36EF4" w:rsidP="00F637B3">
            <w:pPr>
              <w:cnfStyle w:val="000000100000"/>
            </w:pPr>
            <w:r w:rsidRPr="00491D7A">
              <w:t>A series of oblivious transfers</w:t>
            </w:r>
          </w:p>
        </w:tc>
      </w:tr>
      <w:tr w:rsidR="00F36EF4" w:rsidRPr="00491D7A" w:rsidTr="00F637B3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F36EF4" w:rsidRPr="00491D7A" w:rsidRDefault="00F36EF4" w:rsidP="00F36EF4">
            <w:pPr>
              <w:cnfStyle w:val="000000010000"/>
            </w:pPr>
            <w:r w:rsidRPr="00491D7A">
              <w:t>Protocol 7.5.2 page 202 of Hazay-Lindell</w:t>
            </w:r>
          </w:p>
        </w:tc>
      </w:tr>
    </w:tbl>
    <w:p w:rsidR="00F36EF4" w:rsidRPr="00491D7A" w:rsidRDefault="00F36EF4" w:rsidP="00F36EF4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F36EF4" w:rsidRPr="00491D7A" w:rsidTr="00F637B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F36EF4" w:rsidRPr="00491D7A" w:rsidRDefault="00F36EF4" w:rsidP="00F637B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F36EF4" w:rsidRPr="00491D7A" w:rsidTr="00F637B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F36EF4" w:rsidRPr="00491D7A" w:rsidRDefault="00F36EF4" w:rsidP="00F637B3">
            <w:pPr>
              <w:cnfStyle w:val="000000100000"/>
            </w:pPr>
            <w:r w:rsidRPr="00491D7A">
              <w:t>Sender (S) and Receiver (R)</w:t>
            </w:r>
          </w:p>
        </w:tc>
      </w:tr>
      <w:tr w:rsidR="00F36EF4" w:rsidRPr="00491D7A" w:rsidTr="00F637B3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F36EF4" w:rsidRPr="00491D7A" w:rsidRDefault="00F36EF4" w:rsidP="00F36EF4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>Common input: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rPr>
                <w:b/>
                <w:bCs/>
                <w:i/>
                <w:iCs/>
                <w:vertAlign w:val="subscript"/>
              </w:rPr>
              <w:t>0</w:t>
            </w:r>
            <w:r w:rsidRPr="00491D7A">
              <w:t>) where (</w:t>
            </w:r>
            <w:r w:rsidRPr="00491D7A">
              <w:rPr>
                <w:b/>
                <w:bCs/>
                <w:i/>
                <w:iCs/>
              </w:rPr>
              <w:t>G,q, g</w:t>
            </w:r>
            <w:r w:rsidRPr="00491D7A">
              <w:rPr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b/>
                <w:bCs/>
              </w:rPr>
              <w:t>)</w:t>
            </w:r>
            <w:r w:rsidRPr="00491D7A">
              <w:t xml:space="preserve"> is a DLOG description and a parameter </w:t>
            </w:r>
            <w:r w:rsidRPr="00491D7A">
              <w:rPr>
                <w:b/>
                <w:bCs/>
                <w:i/>
                <w:iCs/>
              </w:rPr>
              <w:t>t</w:t>
            </w:r>
            <w:r w:rsidRPr="00491D7A">
              <w:t xml:space="preserve"> such that </w:t>
            </w:r>
            <w:r w:rsidRPr="00491D7A">
              <w:rPr>
                <w:b/>
                <w:bCs/>
                <w:i/>
                <w:iCs/>
              </w:rPr>
              <w:t>2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&lt;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F36EF4" w:rsidRPr="00491D7A" w:rsidRDefault="00F36EF4" w:rsidP="00F36EF4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S’s private input: </w:t>
            </w:r>
            <w:r w:rsidRPr="00491D7A">
              <w:rPr>
                <w:rFonts w:cs="CMR8"/>
              </w:rPr>
              <w:t xml:space="preserve">a list of m pairs of strings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R8"/>
                <w:b/>
                <w:bCs/>
                <w:i/>
                <w:iCs/>
              </w:rPr>
              <w:t>x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</w:rPr>
              <w:t xml:space="preserve"> , x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="CMR8"/>
                <w:b/>
                <w:bCs/>
              </w:rPr>
              <w:t xml:space="preserve"> ), . . . , (</w:t>
            </w:r>
            <w:r w:rsidRPr="00491D7A">
              <w:rPr>
                <w:rFonts w:cs="CMR8"/>
                <w:b/>
                <w:bCs/>
                <w:i/>
                <w:iCs/>
              </w:rPr>
              <w:t>x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m</w:t>
            </w:r>
            <w:r w:rsidRPr="00491D7A">
              <w:rPr>
                <w:rFonts w:cs="CMR8"/>
                <w:b/>
                <w:bCs/>
                <w:i/>
                <w:iCs/>
              </w:rPr>
              <w:t>, x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  <w:vertAlign w:val="superscript"/>
              </w:rPr>
              <w:t>m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</w:t>
            </w:r>
            <w:r w:rsidRPr="00491D7A">
              <w:rPr>
                <w:rFonts w:cs="Cambria Math"/>
              </w:rPr>
              <w:t>of the same (arbitrary) length</w:t>
            </w:r>
            <w:r w:rsidRPr="00491D7A">
              <w:t xml:space="preserve"> (The calling protocol has to pad </w:t>
            </w:r>
            <w:r w:rsidRPr="00491D7A">
              <w:rPr>
                <w:rFonts w:cs="CMR8"/>
              </w:rPr>
              <w:t>if they may not be the same length)</w:t>
            </w:r>
          </w:p>
          <w:p w:rsidR="00F36EF4" w:rsidRPr="00491D7A" w:rsidRDefault="00F36EF4" w:rsidP="00F36EF4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R's private input: </w:t>
            </w:r>
            <w:r w:rsidRPr="00491D7A">
              <w:rPr>
                <w:rFonts w:cs="CMMI8"/>
                <w:b/>
                <w:bCs/>
                <w:i/>
                <w:iCs/>
              </w:rPr>
              <w:t>m</w:t>
            </w:r>
            <w:r w:rsidRPr="00491D7A">
              <w:rPr>
                <w:rFonts w:cs="CMR8"/>
              </w:rPr>
              <w:t xml:space="preserve"> bits string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R8"/>
                <w:b/>
                <w:bCs/>
                <w:i/>
                <w:iCs/>
              </w:rPr>
              <w:t>σ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  <w:i/>
                <w:iCs/>
              </w:rPr>
              <w:t>, . . . , σ</w:t>
            </w:r>
            <w:r w:rsidRPr="00491D7A">
              <w:rPr>
                <w:rFonts w:cs="CMR8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="CMR8"/>
                <w:b/>
                <w:bCs/>
              </w:rPr>
              <w:t>)</w:t>
            </w:r>
          </w:p>
        </w:tc>
      </w:tr>
      <w:tr w:rsidR="00F36EF4" w:rsidRPr="00491D7A" w:rsidTr="00F637B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F36EF4" w:rsidRPr="00491D7A" w:rsidRDefault="00F36EF4" w:rsidP="00F637B3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S: nothing</w:t>
            </w:r>
          </w:p>
          <w:p w:rsidR="00F36EF4" w:rsidRPr="00491D7A" w:rsidRDefault="00F36EF4" w:rsidP="00F637B3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R</w:t>
            </w:r>
            <w:r w:rsidRPr="00491D7A">
              <w:rPr>
                <w:b/>
                <w:bCs/>
              </w:rPr>
              <w:t xml:space="preserve">: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="00C85E60" w:rsidRPr="00491D7A">
              <w:rPr>
                <w:rFonts w:cstheme="majorBidi"/>
                <w:b/>
                <w:bCs/>
                <w:i/>
                <w:iCs/>
              </w:rPr>
              <w:t>x</w:t>
            </w:r>
            <w:r w:rsidR="00C85E60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="00C85E60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J</w:t>
            </w:r>
            <w:r w:rsidR="00C85E60"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  <w:r w:rsidR="00C85E60" w:rsidRPr="00491D7A">
              <w:rPr>
                <w:rFonts w:cstheme="majorBidi"/>
                <w:b/>
                <w:bCs/>
              </w:rPr>
              <w:t xml:space="preserve">= </w:t>
            </w:r>
            <w:r w:rsidR="00C85E60" w:rsidRPr="00491D7A">
              <w:rPr>
                <w:rFonts w:cstheme="majorBidi"/>
                <w:b/>
                <w:bCs/>
                <w:i/>
                <w:iCs/>
              </w:rPr>
              <w:t>w</w:t>
            </w:r>
            <w:r w:rsidR="00C85E60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="00C85E60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J</w:t>
            </w:r>
            <w:r w:rsidR="00C85E60" w:rsidRPr="00491D7A">
              <w:rPr>
                <w:rFonts w:cstheme="majorBidi"/>
                <w:b/>
                <w:bCs/>
                <w:i/>
                <w:iCs/>
              </w:rPr>
              <w:t>/</w:t>
            </w:r>
            <w:r w:rsidR="00C85E60" w:rsidRPr="00491D7A">
              <w:rPr>
                <w:rFonts w:cstheme="majorBidi"/>
                <w:b/>
                <w:bCs/>
              </w:rPr>
              <w:t>(</w:t>
            </w:r>
            <w:r w:rsidR="00C85E60"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="00C85E60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="00C85E60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J</w:t>
            </w:r>
            <w:r w:rsidR="00C85E60" w:rsidRPr="00491D7A">
              <w:rPr>
                <w:rFonts w:cstheme="majorBidi"/>
                <w:b/>
                <w:bCs/>
              </w:rPr>
              <w:t>)</w:t>
            </w:r>
            <w:r w:rsidR="00C85E60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J</w:t>
            </w:r>
            <w:r w:rsidR="00C85E60" w:rsidRPr="00491D7A">
              <w:rPr>
                <w:b/>
                <w:bCs/>
              </w:rPr>
              <w:t xml:space="preserve"> </w:t>
            </w:r>
            <w:r w:rsidR="00C85E60" w:rsidRPr="00491D7A">
              <w:t>for every</w:t>
            </w:r>
            <w:r w:rsidR="00C85E60" w:rsidRPr="00491D7A">
              <w:rPr>
                <w:b/>
                <w:bCs/>
              </w:rPr>
              <w:t xml:space="preserve"> j</w:t>
            </w:r>
          </w:p>
        </w:tc>
      </w:tr>
    </w:tbl>
    <w:p w:rsidR="00F36EF4" w:rsidRPr="00491D7A" w:rsidRDefault="00F36EF4" w:rsidP="00F36EF4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F36EF4" w:rsidRPr="00491D7A" w:rsidTr="00F637B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F36EF4" w:rsidRPr="00491D7A" w:rsidRDefault="00F36EF4" w:rsidP="00F637B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F36EF4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F36EF4" w:rsidRPr="00491D7A" w:rsidRDefault="00F36EF4" w:rsidP="00F637B3">
            <w:pPr>
              <w:cnfStyle w:val="000000100000"/>
            </w:pPr>
            <w:r w:rsidRPr="00491D7A">
              <w:rPr>
                <w:rFonts w:cstheme="majorBidi"/>
              </w:rPr>
              <w:t xml:space="preserve">S: </w:t>
            </w: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F36EF4" w:rsidRPr="00491D7A" w:rsidRDefault="00F36EF4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F36EF4" w:rsidRPr="00491D7A" w:rsidRDefault="00F36EF4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rPr>
                <w:b/>
                <w:bCs/>
                <w:i/>
                <w:iCs/>
                <w:vertAlign w:val="subscript"/>
              </w:rPr>
              <w:t xml:space="preserve">0 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F36EF4" w:rsidRPr="00491D7A" w:rsidRDefault="00F36EF4" w:rsidP="00F637B3">
            <w:pPr>
              <w:ind w:left="600"/>
              <w:cnfStyle w:val="000000100000"/>
            </w:pPr>
            <w:r w:rsidRPr="00491D7A">
              <w:t>REPORT ERROR</w:t>
            </w:r>
            <w:r w:rsidRPr="00491D7A">
              <w:rPr>
                <w:rFonts w:cstheme="majorBidi"/>
              </w:rPr>
              <w:t xml:space="preserve"> </w:t>
            </w:r>
          </w:p>
          <w:p w:rsidR="00F36EF4" w:rsidRPr="00491D7A" w:rsidRDefault="00F36EF4" w:rsidP="00F637B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</w:p>
          <w:p w:rsidR="00F36EF4" w:rsidRPr="00491D7A" w:rsidRDefault="00F36EF4" w:rsidP="00F637B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R: 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, y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F36EF4" w:rsidRPr="00491D7A" w:rsidRDefault="00F36EF4" w:rsidP="00F637B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</w:rPr>
              <w:t xml:space="preserve">     </w:t>
            </w:r>
            <w:r w:rsidRPr="00491D7A">
              <w:rPr>
                <w:rFonts w:cstheme="majorBidi"/>
              </w:rPr>
              <w:t>SET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</w:rPr>
              <w:t xml:space="preserve"> =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 xml:space="preserve"> + 1</w:t>
            </w:r>
          </w:p>
          <w:p w:rsidR="00F36EF4" w:rsidRPr="00491D7A" w:rsidRDefault="00F36EF4" w:rsidP="00F637B3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     COMPUTE the following:</w:t>
            </w:r>
          </w:p>
          <w:p w:rsidR="00F36EF4" w:rsidRPr="00491D7A" w:rsidRDefault="00F36EF4" w:rsidP="002F136E">
            <w:pPr>
              <w:pStyle w:val="ListParagraph"/>
              <w:numPr>
                <w:ilvl w:val="0"/>
                <w:numId w:val="42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y</w:t>
            </w:r>
            <w:r w:rsidRPr="00491D7A">
              <w:rPr>
                <w:rFonts w:cs="CMR5"/>
                <w:b/>
                <w:bCs/>
              </w:rPr>
              <w:t xml:space="preserve"> </w:t>
            </w:r>
          </w:p>
          <w:p w:rsidR="00F36EF4" w:rsidRPr="00491D7A" w:rsidRDefault="00F36EF4" w:rsidP="002F136E">
            <w:pPr>
              <w:pStyle w:val="ListParagraph"/>
              <w:numPr>
                <w:ilvl w:val="0"/>
                <w:numId w:val="42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</w:p>
          <w:p w:rsidR="00F36EF4" w:rsidRPr="00491D7A" w:rsidRDefault="00F36EF4" w:rsidP="002F136E">
            <w:pPr>
              <w:pStyle w:val="ListParagraph"/>
              <w:numPr>
                <w:ilvl w:val="0"/>
                <w:numId w:val="42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</w:p>
          <w:p w:rsidR="00F36EF4" w:rsidRPr="00491D7A" w:rsidRDefault="00F36EF4" w:rsidP="00F637B3">
            <w:pPr>
              <w:pStyle w:val="ListParagraph"/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</w:p>
          <w:p w:rsidR="00F36EF4" w:rsidRPr="00491D7A" w:rsidRDefault="00F36EF4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t xml:space="preserve">    SEND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to S.</w:t>
            </w:r>
          </w:p>
        </w:tc>
      </w:tr>
      <w:tr w:rsidR="00F36EF4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(R):</w:t>
            </w:r>
          </w:p>
        </w:tc>
        <w:tc>
          <w:tcPr>
            <w:tcW w:w="6860" w:type="dxa"/>
            <w:vAlign w:val="center"/>
          </w:tcPr>
          <w:p w:rsidR="00F36EF4" w:rsidRPr="00491D7A" w:rsidRDefault="00F36EF4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RUN subprotocol </w:t>
            </w:r>
            <w:r w:rsidRPr="00491D7A">
              <w:t>ZERO_KNOWLEDGE_FOR_SIGMA_DH_AND_COMMIT</w:t>
            </w:r>
            <w:r w:rsidRPr="00491D7A">
              <w:rPr>
                <w:rFonts w:cs="CMR8"/>
              </w:rPr>
              <w:t xml:space="preserve"> </w:t>
            </w:r>
            <w:r w:rsidR="009C4780">
              <w:rPr>
                <w:rFonts w:cstheme="majorBidi"/>
                <w:sz w:val="24"/>
                <w:szCs w:val="24"/>
              </w:rPr>
              <w:t>with input</w:t>
            </w:r>
            <w:r w:rsidRPr="00491D7A">
              <w:rPr>
                <w:rFonts w:cs="CMR8"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w=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 xml:space="preserve">  </w:t>
            </w:r>
            <w:r w:rsidRPr="00491D7A">
              <w:rPr>
                <w:rFonts w:cstheme="majorBidi"/>
              </w:rPr>
              <w:t xml:space="preserve">and </w:t>
            </w:r>
            <w:r w:rsidRPr="00491D7A">
              <w:rPr>
                <w:rFonts w:cs="CMR8"/>
                <w:b/>
                <w:bCs/>
              </w:rPr>
              <w:t>x =(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g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/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rFonts w:cs="CMR8"/>
              </w:rPr>
              <w:t xml:space="preserve">that </w:t>
            </w:r>
            <w:r w:rsidRPr="00491D7A">
              <w:rPr>
                <w:rFonts w:cs="CMR8"/>
                <w:b/>
                <w:bCs/>
                <w:i/>
                <w:iCs/>
              </w:rPr>
              <w:t>x</w:t>
            </w:r>
            <w:r w:rsidRPr="00491D7A">
              <w:rPr>
                <w:rFonts w:cs="CMR8"/>
              </w:rPr>
              <w:t xml:space="preserve"> is DH tuple</w:t>
            </w:r>
          </w:p>
          <w:p w:rsidR="00F36EF4" w:rsidRPr="00491D7A" w:rsidRDefault="00F36EF4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="CMSY8"/>
                <w:i/>
                <w:iCs/>
              </w:rPr>
            </w:pPr>
            <w:r w:rsidRPr="00491D7A">
              <w:rPr>
                <w:rFonts w:cstheme="majorBidi"/>
              </w:rPr>
              <w:t xml:space="preserve">     (</w:t>
            </w:r>
            <w:r w:rsidRPr="00491D7A">
              <w:rPr>
                <w:rFonts w:cs="CMR8"/>
              </w:rPr>
              <w:t>Formally,</w:t>
            </w:r>
            <w:r w:rsidRPr="00491D7A">
              <w:rPr>
                <w:rFonts w:cstheme="majorBidi"/>
              </w:rPr>
              <w:t xml:space="preserve"> </w:t>
            </w:r>
            <w:r w:rsidRPr="00491D7A">
              <w:rPr>
                <w:rFonts w:cs="CMMI8"/>
              </w:rPr>
              <w:t>R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proves the relation: </w:t>
            </w:r>
          </w:p>
          <w:p w:rsidR="00F36EF4" w:rsidRPr="00491D7A" w:rsidRDefault="00F36EF4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="CMEX9"/>
              </w:rPr>
            </w:pPr>
            <w:r w:rsidRPr="00491D7A">
              <w:rPr>
                <w:rFonts w:cs="CMSY8"/>
                <w:b/>
                <w:bCs/>
                <w:i/>
                <w:iCs/>
              </w:rPr>
              <w:t>R</w:t>
            </w:r>
            <w:r w:rsidRPr="00491D7A">
              <w:rPr>
                <w:rFonts w:cs="CMR5"/>
                <w:b/>
                <w:bCs/>
                <w:vertAlign w:val="subscript"/>
              </w:rPr>
              <w:t>DH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EX9"/>
                <w:b/>
                <w:bCs/>
              </w:rPr>
              <w:t xml:space="preserve">{ </w:t>
            </w:r>
            <w:r w:rsidRPr="00491D7A">
              <w:rPr>
                <w:rFonts w:cs="CMR8"/>
                <w:b/>
                <w:bCs/>
              </w:rPr>
              <w:t>((</w:t>
            </w:r>
            <w:r w:rsidRPr="00491D7A">
              <w:rPr>
                <w:rFonts w:cs="MSBM10"/>
                <w:b/>
                <w:b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</w:rPr>
              <w:t>, q, g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/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8"/>
                <w:b/>
                <w:bCs/>
                <w:i/>
                <w:iCs/>
              </w:rPr>
              <w:t>, 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</w:rPr>
              <w:t xml:space="preserve">)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|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α0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&amp;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/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α0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EX9"/>
                <w:b/>
                <w:bCs/>
              </w:rPr>
              <w:t>}</w:t>
            </w:r>
            <w:r w:rsidRPr="00491D7A">
              <w:rPr>
                <w:rFonts w:cs="CMEX9"/>
              </w:rPr>
              <w:t>)</w:t>
            </w:r>
          </w:p>
          <w:p w:rsidR="00F36EF4" w:rsidRPr="00491D7A" w:rsidRDefault="00F36EF4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</w:p>
        </w:tc>
      </w:tr>
      <w:tr w:rsidR="00F36EF4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(Both):</w:t>
            </w:r>
          </w:p>
        </w:tc>
        <w:tc>
          <w:tcPr>
            <w:tcW w:w="6860" w:type="dxa"/>
            <w:vAlign w:val="center"/>
          </w:tcPr>
          <w:p w:rsidR="00F36EF4" w:rsidRPr="00491D7A" w:rsidRDefault="00F36EF4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S: IF proof of knowledge does not work</w:t>
            </w:r>
          </w:p>
          <w:p w:rsidR="00F36EF4" w:rsidRPr="00491D7A" w:rsidRDefault="00F36EF4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F36EF4" w:rsidRPr="00491D7A" w:rsidRDefault="00F36EF4" w:rsidP="00F637B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</w:p>
          <w:p w:rsidR="00C85E60" w:rsidRPr="00491D7A" w:rsidRDefault="00F36EF4" w:rsidP="00C85E60">
            <w:pPr>
              <w:tabs>
                <w:tab w:val="num" w:pos="2160"/>
              </w:tabs>
              <w:autoSpaceDE w:val="0"/>
              <w:autoSpaceDN w:val="0"/>
              <w:adjustRightInd w:val="0"/>
              <w:jc w:val="both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R: </w:t>
            </w:r>
            <w:r w:rsidR="00C85E60" w:rsidRPr="00491D7A">
              <w:rPr>
                <w:rFonts w:cstheme="majorBidi"/>
              </w:rPr>
              <w:t xml:space="preserve"> For every </w:t>
            </w:r>
            <w:r w:rsidR="00C85E60" w:rsidRPr="00491D7A">
              <w:rPr>
                <w:rFonts w:cstheme="majorBidi"/>
                <w:b/>
                <w:bCs/>
              </w:rPr>
              <w:t xml:space="preserve">j </w:t>
            </w:r>
            <w:r w:rsidR="00C85E60" w:rsidRPr="00491D7A">
              <w:rPr>
                <w:rFonts w:cstheme="majorBidi"/>
              </w:rPr>
              <w:t>(superscript j omitted)</w:t>
            </w:r>
          </w:p>
          <w:p w:rsidR="00C85E60" w:rsidRPr="00491D7A" w:rsidRDefault="00C85E60" w:rsidP="00F637B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</w:p>
          <w:p w:rsidR="00F36EF4" w:rsidRPr="00491D7A" w:rsidRDefault="00F36EF4" w:rsidP="00C85E60">
            <w:pPr>
              <w:tabs>
                <w:tab w:val="num" w:pos="2160"/>
              </w:tabs>
              <w:autoSpaceDE w:val="0"/>
              <w:autoSpaceDN w:val="0"/>
              <w:adjustRightInd w:val="0"/>
              <w:ind w:left="36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r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F36EF4" w:rsidRPr="00491D7A" w:rsidRDefault="00F36EF4" w:rsidP="00C85E60">
            <w:pPr>
              <w:tabs>
                <w:tab w:val="num" w:pos="1440"/>
              </w:tabs>
              <w:autoSpaceDE w:val="0"/>
              <w:autoSpaceDN w:val="0"/>
              <w:adjustRightInd w:val="0"/>
              <w:ind w:left="360"/>
              <w:cnfStyle w:val="000000100000"/>
              <w:rPr>
                <w:rFonts w:cstheme="majorBidi"/>
              </w:rPr>
            </w:pPr>
            <w:r w:rsidRPr="00491D7A">
              <w:rPr>
                <w:rFonts w:cs="CMR8"/>
              </w:rPr>
              <w:t>COMPUTE</w:t>
            </w:r>
            <w:r w:rsidRPr="00491D7A">
              <w:rPr>
                <w:rFonts w:cstheme="majorBidi"/>
              </w:rPr>
              <w:t xml:space="preserve"> </w:t>
            </w:r>
          </w:p>
          <w:p w:rsidR="00F36EF4" w:rsidRPr="00491D7A" w:rsidRDefault="00F36EF4" w:rsidP="002F136E">
            <w:pPr>
              <w:pStyle w:val="ListParagraph"/>
              <w:numPr>
                <w:ilvl w:val="0"/>
                <w:numId w:val="43"/>
              </w:num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lastRenderedPageBreak/>
              <w:t xml:space="preserve">g </w:t>
            </w:r>
            <w:r w:rsidRPr="00491D7A">
              <w:rPr>
                <w:rFonts w:cstheme="majorBidi"/>
                <w:b/>
                <w:bCs/>
              </w:rPr>
              <w:t>= (</w:t>
            </w:r>
            <w:r w:rsidRPr="00491D7A">
              <w:rPr>
                <w:rFonts w:cstheme="majorBidi"/>
                <w:b/>
                <w:bCs/>
                <w:i/>
                <w:iCs/>
              </w:rPr>
              <w:t>g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</w:p>
          <w:p w:rsidR="00F36EF4" w:rsidRPr="00491D7A" w:rsidRDefault="00F36EF4" w:rsidP="002F136E">
            <w:pPr>
              <w:pStyle w:val="ListParagraph"/>
              <w:numPr>
                <w:ilvl w:val="0"/>
                <w:numId w:val="43"/>
              </w:num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 xml:space="preserve">h </w:t>
            </w:r>
            <w:r w:rsidRPr="00491D7A">
              <w:rPr>
                <w:rFonts w:cstheme="majorBidi"/>
                <w:b/>
                <w:bCs/>
              </w:rPr>
              <w:t>= (</w:t>
            </w:r>
            <w:r w:rsidRPr="00491D7A">
              <w:rPr>
                <w:rFonts w:cstheme="majorBidi"/>
                <w:b/>
                <w:bCs/>
                <w:i/>
                <w:iCs/>
              </w:rPr>
              <w:t>h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Pr="00491D7A">
              <w:rPr>
                <w:rFonts w:cstheme="majorBidi"/>
              </w:rPr>
              <w:t>,</w:t>
            </w:r>
          </w:p>
          <w:p w:rsidR="00C85E60" w:rsidRPr="00491D7A" w:rsidRDefault="00C85E60" w:rsidP="00C85E60">
            <w:pPr>
              <w:pStyle w:val="ListParagraph"/>
              <w:tabs>
                <w:tab w:val="num" w:pos="1440"/>
              </w:tabs>
              <w:autoSpaceDE w:val="0"/>
              <w:autoSpaceDN w:val="0"/>
              <w:adjustRightInd w:val="0"/>
              <w:ind w:left="1080"/>
              <w:cnfStyle w:val="000000100000"/>
              <w:rPr>
                <w:rFonts w:cstheme="majorBidi"/>
              </w:rPr>
            </w:pPr>
          </w:p>
          <w:p w:rsidR="00F36EF4" w:rsidRPr="00491D7A" w:rsidRDefault="00C85E60" w:rsidP="00C85E60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  <w:sz w:val="24"/>
                <w:szCs w:val="24"/>
              </w:rPr>
            </w:pPr>
            <w:r w:rsidRPr="00491D7A">
              <w:rPr>
                <w:rFonts w:cstheme="majorBidi"/>
              </w:rPr>
              <w:t xml:space="preserve">     </w:t>
            </w:r>
            <w:r w:rsidR="00F36EF4" w:rsidRPr="00491D7A">
              <w:rPr>
                <w:rFonts w:cstheme="majorBidi"/>
              </w:rPr>
              <w:t xml:space="preserve">SEND </w:t>
            </w:r>
            <w:r w:rsidRPr="00491D7A">
              <w:rPr>
                <w:rFonts w:cstheme="majorBidi"/>
                <w:b/>
                <w:bCs/>
                <w:i/>
                <w:iCs/>
              </w:rPr>
              <w:t>m</w:t>
            </w:r>
            <w:r w:rsidRPr="00491D7A">
              <w:rPr>
                <w:rFonts w:cstheme="majorBidi"/>
              </w:rPr>
              <w:t xml:space="preserve"> pairs of </w:t>
            </w:r>
            <w:r w:rsidR="00F36EF4"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="00F36EF4"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, h</w:t>
            </w:r>
            <w:r w:rsidR="00F36EF4"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="00F36EF4" w:rsidRPr="00491D7A">
              <w:rPr>
                <w:rFonts w:cstheme="majorBidi"/>
                <w:sz w:val="24"/>
                <w:szCs w:val="24"/>
              </w:rPr>
              <w:t xml:space="preserve"> to S</w:t>
            </w:r>
          </w:p>
        </w:tc>
      </w:tr>
      <w:tr w:rsidR="00F36EF4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4 (S):</w:t>
            </w:r>
          </w:p>
        </w:tc>
        <w:tc>
          <w:tcPr>
            <w:tcW w:w="6860" w:type="dxa"/>
            <w:vAlign w:val="center"/>
          </w:tcPr>
          <w:p w:rsidR="00F36EF4" w:rsidRPr="00491D7A" w:rsidRDefault="00F36EF4" w:rsidP="00F637B3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DEFINE </w:t>
            </w:r>
            <w:r w:rsidRPr="00491D7A">
              <w:rPr>
                <w:rFonts w:cstheme="majorBidi"/>
                <w:b/>
                <w:bCs/>
                <w:i/>
                <w:iCs/>
              </w:rPr>
              <w:t>RAND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w, x, y, z</w:t>
            </w:r>
            <w:r w:rsidRPr="00491D7A">
              <w:rPr>
                <w:rFonts w:cstheme="majorBidi"/>
                <w:b/>
                <w:bCs/>
              </w:rPr>
              <w:t>) = (</w:t>
            </w:r>
            <w:r w:rsidRPr="00491D7A">
              <w:rPr>
                <w:rFonts w:cstheme="majorBidi"/>
                <w:b/>
                <w:bCs/>
                <w:i/>
                <w:iCs/>
              </w:rPr>
              <w:t>u, v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</w:rPr>
              <w:t xml:space="preserve">, where 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u </w:t>
            </w:r>
            <w:r w:rsidRPr="00491D7A">
              <w:rPr>
                <w:rFonts w:cstheme="majorBidi"/>
                <w:b/>
                <w:bCs/>
              </w:rPr>
              <w:t>= (</w:t>
            </w:r>
            <w:r w:rsidRPr="00491D7A">
              <w:rPr>
                <w:rFonts w:cstheme="majorBidi"/>
                <w:b/>
                <w:bCs/>
                <w:i/>
                <w:iCs/>
              </w:rPr>
              <w:t>w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s</w:t>
            </w:r>
            <w:r w:rsidRPr="00491D7A">
              <w:rPr>
                <w:rFonts w:cstheme="majorBidi"/>
                <w:b/>
                <w:bCs/>
                <w:i/>
                <w:iCs/>
              </w:rPr>
              <w:t>·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and</w:t>
            </w:r>
          </w:p>
          <w:p w:rsidR="00F36EF4" w:rsidRPr="00491D7A" w:rsidRDefault="00F36EF4" w:rsidP="00F637B3">
            <w:pPr>
              <w:pStyle w:val="ListParagraph"/>
              <w:autoSpaceDE w:val="0"/>
              <w:autoSpaceDN w:val="0"/>
              <w:adjustRightInd w:val="0"/>
              <w:ind w:left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 xml:space="preserve">v </w:t>
            </w:r>
            <w:r w:rsidRPr="00491D7A">
              <w:rPr>
                <w:rFonts w:cstheme="majorBidi"/>
                <w:b/>
                <w:bCs/>
              </w:rPr>
              <w:t>= (</w:t>
            </w:r>
            <w:r w:rsidRPr="00491D7A">
              <w:rPr>
                <w:rFonts w:cstheme="majorBidi"/>
                <w:b/>
                <w:bCs/>
                <w:i/>
                <w:iCs/>
              </w:rPr>
              <w:t>x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s</w:t>
            </w:r>
            <w:r w:rsidRPr="00491D7A">
              <w:rPr>
                <w:rFonts w:cstheme="majorBidi"/>
                <w:b/>
                <w:bCs/>
                <w:i/>
                <w:iCs/>
              </w:rPr>
              <w:t>·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z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rFonts w:cstheme="majorBidi"/>
              </w:rPr>
              <w:t xml:space="preserve">, and 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s, t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  <w:r w:rsidRPr="00491D7A">
              <w:rPr>
                <w:rFonts w:cstheme="majorBidi"/>
              </w:rPr>
              <w:t>are SAMPLED at random.</w:t>
            </w:r>
          </w:p>
          <w:p w:rsidR="00C85E60" w:rsidRPr="00491D7A" w:rsidRDefault="00C85E60" w:rsidP="00C85E60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</w:p>
          <w:p w:rsidR="00C85E60" w:rsidRPr="00491D7A" w:rsidRDefault="00C85E60" w:rsidP="00C85E60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For every </w:t>
            </w:r>
            <w:r w:rsidRPr="00491D7A">
              <w:rPr>
                <w:rFonts w:cstheme="majorBidi"/>
                <w:b/>
                <w:bCs/>
              </w:rPr>
              <w:t xml:space="preserve">j </w:t>
            </w:r>
            <w:r w:rsidRPr="00491D7A">
              <w:rPr>
                <w:rFonts w:cstheme="majorBidi"/>
              </w:rPr>
              <w:t xml:space="preserve">(superscript </w:t>
            </w:r>
            <w:r w:rsidRPr="00491D7A">
              <w:rPr>
                <w:rFonts w:cstheme="majorBidi"/>
                <w:b/>
                <w:bCs/>
              </w:rPr>
              <w:t>j</w:t>
            </w:r>
            <w:r w:rsidRPr="00491D7A">
              <w:rPr>
                <w:rFonts w:cstheme="majorBidi"/>
              </w:rPr>
              <w:t xml:space="preserve"> omitted)</w:t>
            </w:r>
          </w:p>
          <w:p w:rsidR="00F36EF4" w:rsidRPr="00491D7A" w:rsidRDefault="00F36EF4" w:rsidP="00C85E60">
            <w:pPr>
              <w:pStyle w:val="ListParagraph"/>
              <w:autoSpaceDE w:val="0"/>
              <w:autoSpaceDN w:val="0"/>
              <w:adjustRightInd w:val="0"/>
              <w:ind w:left="36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COMPUTE </w:t>
            </w:r>
          </w:p>
          <w:p w:rsidR="00C85E60" w:rsidRPr="00491D7A" w:rsidRDefault="00F36EF4" w:rsidP="002F136E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108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 v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 xml:space="preserve">) = </w:t>
            </w:r>
            <w:r w:rsidRPr="00491D7A">
              <w:rPr>
                <w:rFonts w:cstheme="majorBidi"/>
                <w:b/>
                <w:bCs/>
                <w:i/>
                <w:iCs/>
              </w:rPr>
              <w:t>RAND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g</w:t>
            </w:r>
            <w:r w:rsidRPr="00491D7A">
              <w:rPr>
                <w:rFonts w:cstheme="majorBidi"/>
                <w:b/>
                <w:bCs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 g, h</w:t>
            </w:r>
            <w:r w:rsidRPr="00491D7A">
              <w:rPr>
                <w:rFonts w:cstheme="majorBidi"/>
                <w:b/>
                <w:bCs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 h</w:t>
            </w:r>
            <w:r w:rsidRPr="00491D7A">
              <w:rPr>
                <w:rFonts w:cstheme="majorBidi"/>
                <w:b/>
                <w:bCs/>
              </w:rPr>
              <w:t>)</w:t>
            </w:r>
          </w:p>
          <w:p w:rsidR="00F36EF4" w:rsidRPr="00491D7A" w:rsidRDefault="00F36EF4" w:rsidP="002F136E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108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v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</w:rPr>
              <w:t xml:space="preserve">) = </w:t>
            </w:r>
            <w:r w:rsidRPr="00491D7A">
              <w:rPr>
                <w:rFonts w:cstheme="majorBidi"/>
                <w:b/>
                <w:bCs/>
                <w:i/>
                <w:iCs/>
              </w:rPr>
              <w:t>RAND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g</w:t>
            </w:r>
            <w:r w:rsidRPr="00491D7A">
              <w:rPr>
                <w:rFonts w:cstheme="majorBidi"/>
                <w:b/>
                <w:bCs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g, h</w:t>
            </w:r>
            <w:r w:rsidRPr="00491D7A">
              <w:rPr>
                <w:rFonts w:cstheme="majorBidi"/>
                <w:b/>
                <w:bCs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h</w:t>
            </w:r>
            <w:r w:rsidRPr="00491D7A">
              <w:rPr>
                <w:rFonts w:cstheme="majorBidi"/>
                <w:b/>
                <w:bCs/>
              </w:rPr>
              <w:t>)</w:t>
            </w:r>
          </w:p>
          <w:p w:rsidR="00F36EF4" w:rsidRPr="00491D7A" w:rsidRDefault="00F36EF4" w:rsidP="00C85E60">
            <w:pPr>
              <w:autoSpaceDE w:val="0"/>
              <w:autoSpaceDN w:val="0"/>
              <w:adjustRightInd w:val="0"/>
              <w:ind w:left="360"/>
              <w:cnfStyle w:val="000000010000"/>
              <w:rPr>
                <w:rFonts w:cstheme="majorBidi"/>
                <w:i/>
                <w:iCs/>
              </w:rPr>
            </w:pPr>
            <w:r w:rsidRPr="00491D7A">
              <w:rPr>
                <w:rFonts w:cstheme="majorBidi"/>
              </w:rPr>
              <w:t xml:space="preserve">SET </w:t>
            </w:r>
          </w:p>
          <w:p w:rsidR="00C85E60" w:rsidRPr="00491D7A" w:rsidRDefault="00F36EF4" w:rsidP="002F136E">
            <w:pPr>
              <w:pStyle w:val="ListParagraph"/>
              <w:numPr>
                <w:ilvl w:val="1"/>
                <w:numId w:val="45"/>
              </w:numPr>
              <w:autoSpaceDE w:val="0"/>
              <w:autoSpaceDN w:val="0"/>
              <w:adjustRightInd w:val="0"/>
              <w:ind w:left="108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>w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 xml:space="preserve"> = </w:t>
            </w:r>
            <w:r w:rsidRPr="00491D7A">
              <w:rPr>
                <w:rFonts w:cstheme="majorBidi"/>
                <w:b/>
                <w:bCs/>
                <w:i/>
                <w:iCs/>
              </w:rPr>
              <w:t>v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·x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</w:p>
          <w:p w:rsidR="00F36EF4" w:rsidRPr="00491D7A" w:rsidRDefault="00F36EF4" w:rsidP="002F136E">
            <w:pPr>
              <w:pStyle w:val="ListParagraph"/>
              <w:numPr>
                <w:ilvl w:val="1"/>
                <w:numId w:val="45"/>
              </w:numPr>
              <w:autoSpaceDE w:val="0"/>
              <w:autoSpaceDN w:val="0"/>
              <w:adjustRightInd w:val="0"/>
              <w:ind w:left="108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>w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</w:rPr>
              <w:t xml:space="preserve"> = </w:t>
            </w:r>
            <w:r w:rsidRPr="00491D7A">
              <w:rPr>
                <w:rFonts w:cstheme="majorBidi"/>
                <w:b/>
                <w:bCs/>
                <w:i/>
                <w:iCs/>
              </w:rPr>
              <w:t>v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·x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</w:p>
          <w:p w:rsidR="00C85E60" w:rsidRPr="00491D7A" w:rsidRDefault="00C85E60" w:rsidP="00C85E60">
            <w:pPr>
              <w:pStyle w:val="ListParagraph"/>
              <w:autoSpaceDE w:val="0"/>
              <w:autoSpaceDN w:val="0"/>
              <w:adjustRightInd w:val="0"/>
              <w:ind w:left="1080"/>
              <w:cnfStyle w:val="000000010000"/>
              <w:rPr>
                <w:rFonts w:cstheme="majorBidi"/>
                <w:b/>
                <w:bCs/>
              </w:rPr>
            </w:pPr>
          </w:p>
          <w:p w:rsidR="00F36EF4" w:rsidRPr="00491D7A" w:rsidRDefault="00F36EF4" w:rsidP="00C85E60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 xml:space="preserve">SEND </w:t>
            </w:r>
            <w:r w:rsidR="00C85E60" w:rsidRPr="00491D7A">
              <w:rPr>
                <w:rFonts w:cstheme="majorBidi"/>
              </w:rPr>
              <w:t xml:space="preserve">for every </w:t>
            </w:r>
            <w:r w:rsidR="00C85E60" w:rsidRPr="00491D7A">
              <w:rPr>
                <w:rFonts w:cstheme="majorBidi"/>
                <w:b/>
                <w:bCs/>
              </w:rPr>
              <w:t xml:space="preserve">j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w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</w:rPr>
              <w:t xml:space="preserve"> and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w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</w:rPr>
              <w:t>)</w:t>
            </w:r>
            <w:r w:rsidR="00C85E60" w:rsidRPr="00491D7A">
              <w:rPr>
                <w:rFonts w:cstheme="majorBidi"/>
                <w:b/>
                <w:bCs/>
              </w:rPr>
              <w:t xml:space="preserve"> </w:t>
            </w:r>
            <w:r w:rsidR="00C85E60" w:rsidRPr="00491D7A">
              <w:rPr>
                <w:rFonts w:cstheme="majorBidi"/>
              </w:rPr>
              <w:t xml:space="preserve">to R (superscript </w:t>
            </w:r>
            <w:r w:rsidR="00C85E60" w:rsidRPr="00491D7A">
              <w:rPr>
                <w:rFonts w:cstheme="majorBidi"/>
                <w:b/>
                <w:bCs/>
              </w:rPr>
              <w:t>j</w:t>
            </w:r>
            <w:r w:rsidR="00C85E60" w:rsidRPr="00491D7A">
              <w:rPr>
                <w:rFonts w:cstheme="majorBidi"/>
              </w:rPr>
              <w:t xml:space="preserve"> omitted)</w:t>
            </w:r>
          </w:p>
        </w:tc>
      </w:tr>
      <w:tr w:rsidR="00F36EF4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36EF4" w:rsidRPr="00491D7A" w:rsidRDefault="00F36EF4" w:rsidP="00E80614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E80614" w:rsidRPr="00491D7A">
              <w:rPr>
                <w:sz w:val="24"/>
                <w:szCs w:val="24"/>
              </w:rPr>
              <w:t>5</w:t>
            </w:r>
            <w:r w:rsidRPr="00491D7A">
              <w:rPr>
                <w:sz w:val="24"/>
                <w:szCs w:val="24"/>
              </w:rPr>
              <w:t xml:space="preserve">  (Both):</w:t>
            </w:r>
          </w:p>
        </w:tc>
        <w:tc>
          <w:tcPr>
            <w:tcW w:w="6860" w:type="dxa"/>
            <w:vAlign w:val="center"/>
          </w:tcPr>
          <w:p w:rsidR="00F36EF4" w:rsidRPr="00491D7A" w:rsidRDefault="00F36EF4" w:rsidP="00F637B3">
            <w:pPr>
              <w:cnfStyle w:val="000000100000"/>
              <w:rPr>
                <w:b/>
                <w:bCs/>
              </w:rPr>
            </w:pPr>
            <w:r w:rsidRPr="00491D7A">
              <w:t>R: OUTPUT</w:t>
            </w:r>
            <w:r w:rsidRPr="00491D7A">
              <w:rPr>
                <w:b/>
                <w:bCs/>
              </w:rPr>
              <w:t xml:space="preserve">  </w:t>
            </w:r>
            <w:r w:rsidRPr="00491D7A">
              <w:rPr>
                <w:rFonts w:cstheme="majorBidi"/>
                <w:b/>
                <w:bCs/>
                <w:i/>
                <w:iCs/>
              </w:rPr>
              <w:t>x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="00C85E60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</w:rPr>
              <w:t xml:space="preserve">= </w:t>
            </w:r>
            <w:r w:rsidRPr="00491D7A">
              <w:rPr>
                <w:rFonts w:cstheme="majorBidi"/>
                <w:b/>
                <w:bCs/>
                <w:i/>
                <w:iCs/>
              </w:rPr>
              <w:t>w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="00C85E60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theme="majorBidi"/>
                <w:b/>
                <w:bCs/>
                <w:i/>
                <w:iCs/>
              </w:rPr>
              <w:t>/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="00C85E60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J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="00C85E60"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J</w:t>
            </w:r>
            <w:r w:rsidR="00C85E60" w:rsidRPr="00491D7A">
              <w:rPr>
                <w:b/>
                <w:bCs/>
              </w:rPr>
              <w:t xml:space="preserve"> </w:t>
            </w:r>
            <w:r w:rsidR="00C85E60" w:rsidRPr="00491D7A">
              <w:t>for every</w:t>
            </w:r>
            <w:r w:rsidR="00C85E60" w:rsidRPr="00491D7A">
              <w:rPr>
                <w:b/>
                <w:bCs/>
              </w:rPr>
              <w:t xml:space="preserve"> j</w:t>
            </w:r>
          </w:p>
          <w:p w:rsidR="00F36EF4" w:rsidRPr="00491D7A" w:rsidRDefault="00F36EF4" w:rsidP="00F637B3">
            <w:pPr>
              <w:cnfStyle w:val="000000100000"/>
            </w:pPr>
            <w:r w:rsidRPr="00491D7A">
              <w:t>S: output nothing</w:t>
            </w:r>
          </w:p>
        </w:tc>
      </w:tr>
    </w:tbl>
    <w:p w:rsidR="00F36EF4" w:rsidRPr="00491D7A" w:rsidRDefault="00F36EF4" w:rsidP="00F36EF4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F36EF4" w:rsidRPr="00491D7A" w:rsidTr="00F637B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F36EF4" w:rsidRPr="00491D7A" w:rsidRDefault="00F36EF4" w:rsidP="00F637B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ender (S) Specification</w:t>
            </w:r>
          </w:p>
        </w:tc>
      </w:tr>
      <w:tr w:rsidR="00F36EF4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F36EF4" w:rsidRPr="00491D7A" w:rsidRDefault="00F36EF4" w:rsidP="00F637B3">
            <w:pPr>
              <w:cnfStyle w:val="00000010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F36EF4" w:rsidRPr="00491D7A" w:rsidRDefault="00F36EF4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F36EF4" w:rsidRPr="00491D7A" w:rsidRDefault="00F36EF4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rPr>
                <w:b/>
                <w:bCs/>
                <w:i/>
                <w:iCs/>
                <w:vertAlign w:val="subscript"/>
              </w:rPr>
              <w:t xml:space="preserve">0 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F36EF4" w:rsidRPr="00491D7A" w:rsidRDefault="00F36EF4" w:rsidP="00F637B3">
            <w:pPr>
              <w:ind w:left="600"/>
              <w:cnfStyle w:val="000000100000"/>
            </w:pPr>
            <w:r w:rsidRPr="00491D7A">
              <w:t>REPORT ERROR</w:t>
            </w:r>
            <w:r w:rsidRPr="00491D7A">
              <w:rPr>
                <w:rFonts w:cstheme="majorBidi"/>
              </w:rPr>
              <w:t xml:space="preserve"> </w:t>
            </w:r>
          </w:p>
          <w:p w:rsidR="00F36EF4" w:rsidRPr="00491D7A" w:rsidRDefault="00F36EF4" w:rsidP="00F637B3">
            <w:pPr>
              <w:cnfStyle w:val="000000100000"/>
            </w:pPr>
          </w:p>
        </w:tc>
      </w:tr>
      <w:tr w:rsidR="00F36EF4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F36EF4" w:rsidRPr="00491D7A" w:rsidRDefault="00F36EF4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WAIT for message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</w:t>
            </w:r>
            <w:r w:rsidRPr="00491D7A">
              <w:rPr>
                <w:rFonts w:cstheme="majorBidi"/>
                <w:i/>
                <w:iCs/>
              </w:rPr>
              <w:t xml:space="preserve">  </w:t>
            </w:r>
            <w:r w:rsidRPr="00491D7A">
              <w:rPr>
                <w:rFonts w:cstheme="majorBidi"/>
              </w:rPr>
              <w:t>form S</w:t>
            </w:r>
          </w:p>
          <w:p w:rsidR="00F36EF4" w:rsidRPr="00491D7A" w:rsidRDefault="00F36EF4" w:rsidP="00F637B3">
            <w:pPr>
              <w:cnfStyle w:val="000000010000"/>
            </w:pPr>
          </w:p>
        </w:tc>
      </w:tr>
      <w:tr w:rsidR="00F36EF4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F36EF4" w:rsidRPr="00491D7A" w:rsidRDefault="00F36EF4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IF proof of knowledge does not work</w:t>
            </w:r>
          </w:p>
          <w:p w:rsidR="00F36EF4" w:rsidRPr="00491D7A" w:rsidRDefault="00F36EF4" w:rsidP="00F637B3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  <w:p w:rsidR="00F36EF4" w:rsidRPr="00491D7A" w:rsidRDefault="00F36EF4" w:rsidP="00F637B3">
            <w:pPr>
              <w:cnfStyle w:val="000000100000"/>
            </w:pPr>
          </w:p>
        </w:tc>
      </w:tr>
      <w:tr w:rsidR="00F36EF4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085917" w:rsidRPr="00491D7A" w:rsidRDefault="00085917" w:rsidP="00085917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WAIT for </w:t>
            </w:r>
            <w:r w:rsidRPr="00491D7A">
              <w:rPr>
                <w:rFonts w:cstheme="majorBidi"/>
                <w:b/>
                <w:bCs/>
                <w:i/>
                <w:iCs/>
              </w:rPr>
              <w:t>m</w:t>
            </w:r>
            <w:r w:rsidRPr="00491D7A">
              <w:rPr>
                <w:rFonts w:cstheme="majorBidi"/>
              </w:rPr>
              <w:t xml:space="preserve"> pairs of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, h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</w:p>
          <w:p w:rsidR="00085917" w:rsidRPr="00491D7A" w:rsidRDefault="00085917" w:rsidP="00085917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DEFINE </w:t>
            </w:r>
            <w:r w:rsidRPr="00491D7A">
              <w:rPr>
                <w:rFonts w:cstheme="majorBidi"/>
                <w:b/>
                <w:bCs/>
                <w:i/>
                <w:iCs/>
              </w:rPr>
              <w:t>RAND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w, x, y, z</w:t>
            </w:r>
            <w:r w:rsidRPr="00491D7A">
              <w:rPr>
                <w:rFonts w:cstheme="majorBidi"/>
                <w:b/>
                <w:bCs/>
              </w:rPr>
              <w:t>) = (</w:t>
            </w:r>
            <w:r w:rsidRPr="00491D7A">
              <w:rPr>
                <w:rFonts w:cstheme="majorBidi"/>
                <w:b/>
                <w:bCs/>
                <w:i/>
                <w:iCs/>
              </w:rPr>
              <w:t>u, v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</w:rPr>
              <w:t xml:space="preserve">, where 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u </w:t>
            </w:r>
            <w:r w:rsidRPr="00491D7A">
              <w:rPr>
                <w:rFonts w:cstheme="majorBidi"/>
                <w:b/>
                <w:bCs/>
              </w:rPr>
              <w:t>= (</w:t>
            </w:r>
            <w:r w:rsidRPr="00491D7A">
              <w:rPr>
                <w:rFonts w:cstheme="majorBidi"/>
                <w:b/>
                <w:bCs/>
                <w:i/>
                <w:iCs/>
              </w:rPr>
              <w:t>w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s</w:t>
            </w:r>
            <w:r w:rsidRPr="00491D7A">
              <w:rPr>
                <w:rFonts w:cstheme="majorBidi"/>
                <w:b/>
                <w:bCs/>
                <w:i/>
                <w:iCs/>
              </w:rPr>
              <w:t>·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and</w:t>
            </w:r>
          </w:p>
          <w:p w:rsidR="00085917" w:rsidRPr="00491D7A" w:rsidRDefault="00085917" w:rsidP="00085917">
            <w:pPr>
              <w:pStyle w:val="ListParagraph"/>
              <w:autoSpaceDE w:val="0"/>
              <w:autoSpaceDN w:val="0"/>
              <w:adjustRightInd w:val="0"/>
              <w:ind w:left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 xml:space="preserve">v </w:t>
            </w:r>
            <w:r w:rsidRPr="00491D7A">
              <w:rPr>
                <w:rFonts w:cstheme="majorBidi"/>
                <w:b/>
                <w:bCs/>
              </w:rPr>
              <w:t>= (</w:t>
            </w:r>
            <w:r w:rsidRPr="00491D7A">
              <w:rPr>
                <w:rFonts w:cstheme="majorBidi"/>
                <w:b/>
                <w:bCs/>
                <w:i/>
                <w:iCs/>
              </w:rPr>
              <w:t>x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s</w:t>
            </w:r>
            <w:r w:rsidRPr="00491D7A">
              <w:rPr>
                <w:rFonts w:cstheme="majorBidi"/>
                <w:b/>
                <w:bCs/>
                <w:i/>
                <w:iCs/>
              </w:rPr>
              <w:t>·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z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rFonts w:cstheme="majorBidi"/>
              </w:rPr>
              <w:t xml:space="preserve">, and 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s, t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  <w:r w:rsidRPr="00491D7A">
              <w:rPr>
                <w:rFonts w:cstheme="majorBidi"/>
              </w:rPr>
              <w:t>are SAMPLED at random.</w:t>
            </w:r>
          </w:p>
          <w:p w:rsidR="00085917" w:rsidRPr="00491D7A" w:rsidRDefault="00085917" w:rsidP="00085917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</w:p>
          <w:p w:rsidR="00085917" w:rsidRPr="00491D7A" w:rsidRDefault="00085917" w:rsidP="00085917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For every </w:t>
            </w:r>
            <w:r w:rsidRPr="00491D7A">
              <w:rPr>
                <w:rFonts w:cstheme="majorBidi"/>
                <w:b/>
                <w:bCs/>
              </w:rPr>
              <w:t xml:space="preserve">j </w:t>
            </w:r>
            <w:r w:rsidRPr="00491D7A">
              <w:rPr>
                <w:rFonts w:cstheme="majorBidi"/>
              </w:rPr>
              <w:t xml:space="preserve">(superscript </w:t>
            </w:r>
            <w:r w:rsidRPr="00491D7A">
              <w:rPr>
                <w:rFonts w:cstheme="majorBidi"/>
                <w:b/>
                <w:bCs/>
              </w:rPr>
              <w:t>j</w:t>
            </w:r>
            <w:r w:rsidRPr="00491D7A">
              <w:rPr>
                <w:rFonts w:cstheme="majorBidi"/>
              </w:rPr>
              <w:t xml:space="preserve"> omitted)</w:t>
            </w:r>
          </w:p>
          <w:p w:rsidR="00085917" w:rsidRPr="00491D7A" w:rsidRDefault="00085917" w:rsidP="00085917">
            <w:pPr>
              <w:pStyle w:val="ListParagraph"/>
              <w:autoSpaceDE w:val="0"/>
              <w:autoSpaceDN w:val="0"/>
              <w:adjustRightInd w:val="0"/>
              <w:ind w:left="36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COMPUTE </w:t>
            </w:r>
          </w:p>
          <w:p w:rsidR="00085917" w:rsidRPr="00491D7A" w:rsidRDefault="00085917" w:rsidP="002F136E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108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 v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 xml:space="preserve">) = </w:t>
            </w:r>
            <w:r w:rsidRPr="00491D7A">
              <w:rPr>
                <w:rFonts w:cstheme="majorBidi"/>
                <w:b/>
                <w:bCs/>
                <w:i/>
                <w:iCs/>
              </w:rPr>
              <w:t>RAND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g</w:t>
            </w:r>
            <w:r w:rsidRPr="00491D7A">
              <w:rPr>
                <w:rFonts w:cstheme="majorBidi"/>
                <w:b/>
                <w:bCs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 g, h</w:t>
            </w:r>
            <w:r w:rsidRPr="00491D7A">
              <w:rPr>
                <w:rFonts w:cstheme="majorBidi"/>
                <w:b/>
                <w:bCs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, h</w:t>
            </w:r>
            <w:r w:rsidRPr="00491D7A">
              <w:rPr>
                <w:rFonts w:cstheme="majorBidi"/>
                <w:b/>
                <w:bCs/>
              </w:rPr>
              <w:t>)</w:t>
            </w:r>
          </w:p>
          <w:p w:rsidR="00085917" w:rsidRPr="00491D7A" w:rsidRDefault="00085917" w:rsidP="002F136E">
            <w:pPr>
              <w:pStyle w:val="ListParagraph"/>
              <w:numPr>
                <w:ilvl w:val="1"/>
                <w:numId w:val="44"/>
              </w:numPr>
              <w:autoSpaceDE w:val="0"/>
              <w:autoSpaceDN w:val="0"/>
              <w:adjustRightInd w:val="0"/>
              <w:ind w:left="108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v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</w:rPr>
              <w:t xml:space="preserve">) = </w:t>
            </w:r>
            <w:r w:rsidRPr="00491D7A">
              <w:rPr>
                <w:rFonts w:cstheme="majorBidi"/>
                <w:b/>
                <w:bCs/>
                <w:i/>
                <w:iCs/>
              </w:rPr>
              <w:t>RAND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g</w:t>
            </w:r>
            <w:r w:rsidRPr="00491D7A">
              <w:rPr>
                <w:rFonts w:cstheme="majorBidi"/>
                <w:b/>
                <w:bCs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g, h</w:t>
            </w:r>
            <w:r w:rsidRPr="00491D7A">
              <w:rPr>
                <w:rFonts w:cstheme="majorBidi"/>
                <w:b/>
                <w:bCs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h</w:t>
            </w:r>
            <w:r w:rsidRPr="00491D7A">
              <w:rPr>
                <w:rFonts w:cstheme="majorBidi"/>
                <w:b/>
                <w:bCs/>
              </w:rPr>
              <w:t>)</w:t>
            </w:r>
          </w:p>
          <w:p w:rsidR="00085917" w:rsidRPr="00491D7A" w:rsidRDefault="00085917" w:rsidP="00085917">
            <w:pPr>
              <w:autoSpaceDE w:val="0"/>
              <w:autoSpaceDN w:val="0"/>
              <w:adjustRightInd w:val="0"/>
              <w:ind w:left="360"/>
              <w:cnfStyle w:val="000000010000"/>
              <w:rPr>
                <w:rFonts w:cstheme="majorBidi"/>
                <w:i/>
                <w:iCs/>
              </w:rPr>
            </w:pPr>
            <w:r w:rsidRPr="00491D7A">
              <w:rPr>
                <w:rFonts w:cstheme="majorBidi"/>
              </w:rPr>
              <w:t xml:space="preserve">SET </w:t>
            </w:r>
          </w:p>
          <w:p w:rsidR="00085917" w:rsidRPr="00491D7A" w:rsidRDefault="00085917" w:rsidP="002F136E">
            <w:pPr>
              <w:pStyle w:val="ListParagraph"/>
              <w:numPr>
                <w:ilvl w:val="1"/>
                <w:numId w:val="45"/>
              </w:numPr>
              <w:autoSpaceDE w:val="0"/>
              <w:autoSpaceDN w:val="0"/>
              <w:adjustRightInd w:val="0"/>
              <w:ind w:left="108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>w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 xml:space="preserve"> = </w:t>
            </w:r>
            <w:r w:rsidRPr="00491D7A">
              <w:rPr>
                <w:rFonts w:cstheme="majorBidi"/>
                <w:b/>
                <w:bCs/>
                <w:i/>
                <w:iCs/>
              </w:rPr>
              <w:t>v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</w:rPr>
              <w:t>·x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</w:p>
          <w:p w:rsidR="00085917" w:rsidRPr="00491D7A" w:rsidRDefault="00085917" w:rsidP="002F136E">
            <w:pPr>
              <w:pStyle w:val="ListParagraph"/>
              <w:numPr>
                <w:ilvl w:val="1"/>
                <w:numId w:val="45"/>
              </w:numPr>
              <w:autoSpaceDE w:val="0"/>
              <w:autoSpaceDN w:val="0"/>
              <w:adjustRightInd w:val="0"/>
              <w:ind w:left="108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>w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</w:rPr>
              <w:t xml:space="preserve"> = </w:t>
            </w:r>
            <w:r w:rsidRPr="00491D7A">
              <w:rPr>
                <w:rFonts w:cstheme="majorBidi"/>
                <w:b/>
                <w:bCs/>
                <w:i/>
                <w:iCs/>
              </w:rPr>
              <w:t>v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·x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</w:p>
          <w:p w:rsidR="00085917" w:rsidRPr="00491D7A" w:rsidRDefault="00085917" w:rsidP="00085917">
            <w:pPr>
              <w:pStyle w:val="ListParagraph"/>
              <w:autoSpaceDE w:val="0"/>
              <w:autoSpaceDN w:val="0"/>
              <w:adjustRightInd w:val="0"/>
              <w:ind w:left="1080"/>
              <w:cnfStyle w:val="000000010000"/>
              <w:rPr>
                <w:rFonts w:cstheme="majorBidi"/>
                <w:b/>
                <w:bCs/>
              </w:rPr>
            </w:pPr>
          </w:p>
          <w:p w:rsidR="00F36EF4" w:rsidRPr="00491D7A" w:rsidRDefault="00085917" w:rsidP="00085917">
            <w:pPr>
              <w:cnfStyle w:val="000000010000"/>
            </w:pPr>
            <w:r w:rsidRPr="00491D7A">
              <w:rPr>
                <w:rFonts w:cstheme="majorBidi"/>
              </w:rPr>
              <w:t xml:space="preserve">SEND for every </w:t>
            </w:r>
            <w:r w:rsidRPr="00491D7A">
              <w:rPr>
                <w:rFonts w:cstheme="majorBidi"/>
                <w:b/>
                <w:bCs/>
              </w:rPr>
              <w:t>j 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vertAlign w:val="superscript"/>
              </w:rPr>
              <w:t>j</w:t>
            </w:r>
            <w:r w:rsidRPr="00491D7A">
              <w:rPr>
                <w:rFonts w:cstheme="majorBidi"/>
                <w:b/>
                <w:bCs/>
                <w:i/>
                <w:iCs/>
              </w:rPr>
              <w:t>,w</w:t>
            </w:r>
            <w:r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vertAlign w:val="superscript"/>
              </w:rPr>
              <w:t xml:space="preserve"> j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</w:rPr>
              <w:t xml:space="preserve"> and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vertAlign w:val="superscript"/>
              </w:rPr>
              <w:t xml:space="preserve"> j</w:t>
            </w:r>
            <w:r w:rsidRPr="00491D7A">
              <w:rPr>
                <w:rFonts w:cstheme="majorBidi"/>
                <w:b/>
                <w:bCs/>
                <w:i/>
                <w:iCs/>
              </w:rPr>
              <w:t>,w</w:t>
            </w:r>
            <w:r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vertAlign w:val="superscript"/>
              </w:rPr>
              <w:t xml:space="preserve"> j</w:t>
            </w:r>
            <w:r w:rsidRPr="00491D7A">
              <w:rPr>
                <w:rFonts w:cstheme="majorBidi"/>
                <w:b/>
                <w:bCs/>
              </w:rPr>
              <w:t xml:space="preserve">) </w:t>
            </w:r>
            <w:r w:rsidRPr="00491D7A">
              <w:rPr>
                <w:rFonts w:cstheme="majorBidi"/>
              </w:rPr>
              <w:t xml:space="preserve">to R </w:t>
            </w:r>
          </w:p>
        </w:tc>
      </w:tr>
      <w:tr w:rsidR="00F36EF4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F36EF4" w:rsidRPr="00491D7A" w:rsidRDefault="00F36EF4" w:rsidP="00F637B3">
            <w:pPr>
              <w:cnfStyle w:val="000000100000"/>
            </w:pPr>
            <w:r w:rsidRPr="00491D7A">
              <w:t>output nothing</w:t>
            </w:r>
          </w:p>
        </w:tc>
      </w:tr>
    </w:tbl>
    <w:p w:rsidR="00F36EF4" w:rsidRPr="00491D7A" w:rsidRDefault="00F36EF4" w:rsidP="00F36EF4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F36EF4" w:rsidRPr="00491D7A" w:rsidTr="00F637B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F36EF4" w:rsidRPr="00491D7A" w:rsidRDefault="00F36EF4" w:rsidP="00F637B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ceiver (R) Specification</w:t>
            </w:r>
          </w:p>
        </w:tc>
      </w:tr>
      <w:tr w:rsidR="00F36EF4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F36EF4" w:rsidRPr="00491D7A" w:rsidRDefault="00F36EF4" w:rsidP="00F637B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, y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F36EF4" w:rsidRPr="00491D7A" w:rsidRDefault="00F36EF4" w:rsidP="00F637B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b/>
                <w:bCs/>
              </w:rPr>
              <w:lastRenderedPageBreak/>
              <w:t xml:space="preserve">     </w:t>
            </w:r>
            <w:r w:rsidRPr="00491D7A">
              <w:rPr>
                <w:rFonts w:cstheme="majorBidi"/>
              </w:rPr>
              <w:t>SET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</w:rPr>
              <w:t xml:space="preserve"> =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 xml:space="preserve"> + 1</w:t>
            </w:r>
          </w:p>
          <w:p w:rsidR="00F36EF4" w:rsidRPr="00491D7A" w:rsidRDefault="00F36EF4" w:rsidP="00F637B3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="CMR8"/>
              </w:rPr>
              <w:t xml:space="preserve">     COMPUTE the following:</w:t>
            </w:r>
          </w:p>
          <w:p w:rsidR="00F36EF4" w:rsidRPr="00491D7A" w:rsidRDefault="00F36EF4" w:rsidP="002F136E">
            <w:pPr>
              <w:pStyle w:val="ListParagraph"/>
              <w:numPr>
                <w:ilvl w:val="0"/>
                <w:numId w:val="28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y</w:t>
            </w:r>
            <w:r w:rsidRPr="00491D7A">
              <w:rPr>
                <w:rFonts w:cs="CMR5"/>
                <w:b/>
                <w:bCs/>
              </w:rPr>
              <w:t xml:space="preserve"> </w:t>
            </w:r>
          </w:p>
          <w:p w:rsidR="00F36EF4" w:rsidRPr="00491D7A" w:rsidRDefault="00F36EF4" w:rsidP="002F136E">
            <w:pPr>
              <w:pStyle w:val="ListParagraph"/>
              <w:numPr>
                <w:ilvl w:val="0"/>
                <w:numId w:val="28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R6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R5"/>
                <w:b/>
                <w:bCs/>
                <w:vertAlign w:val="superscript"/>
              </w:rPr>
              <w:t>0</w:t>
            </w:r>
            <w:r w:rsidRPr="00491D7A">
              <w:rPr>
                <w:rFonts w:cs="CMR5"/>
                <w:b/>
                <w:bCs/>
              </w:rPr>
              <w:t xml:space="preserve"> </w:t>
            </w:r>
          </w:p>
          <w:p w:rsidR="00F36EF4" w:rsidRPr="00491D7A" w:rsidRDefault="00F36EF4" w:rsidP="002F136E">
            <w:pPr>
              <w:pStyle w:val="ListParagraph"/>
              <w:numPr>
                <w:ilvl w:val="0"/>
                <w:numId w:val="28"/>
              </w:num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MMI6"/>
                <w:b/>
                <w:bCs/>
                <w:i/>
                <w:iCs/>
                <w:vertAlign w:val="superscript"/>
              </w:rPr>
              <w:t>α</w:t>
            </w:r>
            <w:r w:rsidRPr="00491D7A">
              <w:rPr>
                <w:rFonts w:cs="CMR5"/>
                <w:b/>
                <w:bCs/>
                <w:vertAlign w:val="superscript"/>
              </w:rPr>
              <w:t>1</w:t>
            </w:r>
          </w:p>
          <w:p w:rsidR="00F36EF4" w:rsidRPr="00491D7A" w:rsidRDefault="00F36EF4" w:rsidP="00F637B3">
            <w:pPr>
              <w:pStyle w:val="ListParagraph"/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</w:p>
          <w:p w:rsidR="00F36EF4" w:rsidRPr="00491D7A" w:rsidRDefault="00F36EF4" w:rsidP="00F637B3">
            <w:pPr>
              <w:cnfStyle w:val="000000100000"/>
            </w:pPr>
            <w:r w:rsidRPr="00491D7A">
              <w:t xml:space="preserve">    SEND </w:t>
            </w:r>
            <w:r w:rsidRPr="00491D7A">
              <w:rPr>
                <w:rFonts w:cs="CMR8"/>
                <w:b/>
                <w:bCs/>
              </w:rPr>
              <w:t>(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to S.</w:t>
            </w:r>
          </w:p>
        </w:tc>
      </w:tr>
      <w:tr w:rsidR="00F36EF4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2:</w:t>
            </w:r>
          </w:p>
        </w:tc>
        <w:tc>
          <w:tcPr>
            <w:tcW w:w="6860" w:type="dxa"/>
            <w:vAlign w:val="center"/>
          </w:tcPr>
          <w:p w:rsidR="00085917" w:rsidRPr="00491D7A" w:rsidRDefault="00085917" w:rsidP="00085917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RUN subprotocol </w:t>
            </w:r>
            <w:r w:rsidRPr="00491D7A">
              <w:t>ZERO_KNOWLEDGE_FOR_SIGMA_DH_AND_COMMIT</w:t>
            </w:r>
            <w:r w:rsidRPr="00491D7A">
              <w:rPr>
                <w:rFonts w:cs="CMR8"/>
              </w:rPr>
              <w:t xml:space="preserve"> for </w:t>
            </w:r>
            <w:r w:rsidRPr="00491D7A">
              <w:rPr>
                <w:rFonts w:cs="CMR8"/>
                <w:b/>
                <w:bCs/>
              </w:rPr>
              <w:t xml:space="preserve">w= </w:t>
            </w:r>
            <w:r w:rsidRPr="00491D7A">
              <w:rPr>
                <w:rFonts w:cs="CMMI8"/>
                <w:b/>
                <w:bCs/>
                <w:i/>
                <w:iCs/>
              </w:rPr>
              <w:t>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</w:rPr>
              <w:t xml:space="preserve">  </w:t>
            </w:r>
            <w:r w:rsidRPr="00491D7A">
              <w:rPr>
                <w:rFonts w:cstheme="majorBidi"/>
              </w:rPr>
              <w:t xml:space="preserve">and </w:t>
            </w:r>
            <w:r w:rsidRPr="00491D7A">
              <w:rPr>
                <w:rFonts w:cs="CMR8"/>
                <w:b/>
                <w:bCs/>
              </w:rPr>
              <w:t>x =(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g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/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R8"/>
              </w:rPr>
              <w:t xml:space="preserve"> 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rFonts w:cs="CMR8"/>
              </w:rPr>
              <w:t xml:space="preserve">that </w:t>
            </w:r>
            <w:r w:rsidRPr="00491D7A">
              <w:rPr>
                <w:rFonts w:cs="CMR8"/>
                <w:b/>
                <w:bCs/>
                <w:i/>
                <w:iCs/>
              </w:rPr>
              <w:t>x</w:t>
            </w:r>
            <w:r w:rsidRPr="00491D7A">
              <w:rPr>
                <w:rFonts w:cs="CMR8"/>
              </w:rPr>
              <w:t xml:space="preserve"> is DH tuple</w:t>
            </w:r>
          </w:p>
          <w:p w:rsidR="00085917" w:rsidRPr="00491D7A" w:rsidRDefault="00085917" w:rsidP="00085917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="CMSY8"/>
                <w:i/>
                <w:iCs/>
              </w:rPr>
            </w:pPr>
            <w:r w:rsidRPr="00491D7A">
              <w:rPr>
                <w:rFonts w:cstheme="majorBidi"/>
              </w:rPr>
              <w:t xml:space="preserve">     (</w:t>
            </w:r>
            <w:r w:rsidRPr="00491D7A">
              <w:rPr>
                <w:rFonts w:cs="CMR8"/>
              </w:rPr>
              <w:t>Formally,</w:t>
            </w:r>
            <w:r w:rsidRPr="00491D7A">
              <w:rPr>
                <w:rFonts w:cstheme="majorBidi"/>
              </w:rPr>
              <w:t xml:space="preserve"> </w:t>
            </w:r>
            <w:r w:rsidRPr="00491D7A">
              <w:rPr>
                <w:rFonts w:cs="CMMI8"/>
              </w:rPr>
              <w:t>R</w:t>
            </w:r>
            <w:r w:rsidRPr="00491D7A">
              <w:rPr>
                <w:rFonts w:cs="CMMI8"/>
                <w:i/>
                <w:iCs/>
              </w:rPr>
              <w:t xml:space="preserve"> </w:t>
            </w:r>
            <w:r w:rsidRPr="00491D7A">
              <w:rPr>
                <w:rFonts w:cs="CMR8"/>
              </w:rPr>
              <w:t xml:space="preserve">proves the relation: </w:t>
            </w:r>
          </w:p>
          <w:p w:rsidR="00F36EF4" w:rsidRPr="00491D7A" w:rsidRDefault="00085917" w:rsidP="00085917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="CMEX9"/>
              </w:rPr>
            </w:pPr>
            <w:r w:rsidRPr="00491D7A">
              <w:rPr>
                <w:rFonts w:cs="CMSY8"/>
                <w:b/>
                <w:bCs/>
                <w:i/>
                <w:iCs/>
              </w:rPr>
              <w:t>R</w:t>
            </w:r>
            <w:r w:rsidRPr="00491D7A">
              <w:rPr>
                <w:rFonts w:cs="CMR5"/>
                <w:b/>
                <w:bCs/>
                <w:vertAlign w:val="subscript"/>
              </w:rPr>
              <w:t>DH</w:t>
            </w:r>
            <w:r w:rsidRPr="00491D7A">
              <w:rPr>
                <w:rFonts w:cs="CMR5"/>
                <w:b/>
                <w:b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EX9"/>
                <w:b/>
                <w:bCs/>
              </w:rPr>
              <w:t xml:space="preserve">{ </w:t>
            </w:r>
            <w:r w:rsidRPr="00491D7A">
              <w:rPr>
                <w:rFonts w:cs="CMR8"/>
                <w:b/>
                <w:bCs/>
              </w:rPr>
              <w:t>((</w:t>
            </w:r>
            <w:r w:rsidRPr="00491D7A">
              <w:rPr>
                <w:rFonts w:cs="MSBM10"/>
                <w:b/>
                <w:bCs/>
              </w:rPr>
              <w:t>G</w:t>
            </w:r>
            <w:r w:rsidRPr="00491D7A">
              <w:rPr>
                <w:rFonts w:cs="CMMI8"/>
                <w:b/>
                <w:bCs/>
                <w:i/>
                <w:iCs/>
              </w:rPr>
              <w:t>, q, g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>, 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/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)</w:t>
            </w:r>
            <w:r w:rsidRPr="00491D7A">
              <w:rPr>
                <w:rFonts w:cs="CMMI8"/>
                <w:b/>
                <w:bCs/>
                <w:i/>
                <w:iCs/>
              </w:rPr>
              <w:t>, α</w:t>
            </w:r>
            <w:r w:rsidRPr="00491D7A">
              <w:rPr>
                <w:rFonts w:cs="CMMI8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="CMR8"/>
                <w:b/>
                <w:bCs/>
              </w:rPr>
              <w:t xml:space="preserve">) 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|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R6"/>
                <w:b/>
                <w:bCs/>
                <w:vertAlign w:val="subscript"/>
              </w:rPr>
              <w:t>0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α0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&amp; </w:t>
            </w:r>
            <w:r w:rsidRPr="00491D7A">
              <w:rPr>
                <w:rFonts w:cs="CMMI8"/>
                <w:b/>
                <w:bCs/>
                <w:i/>
                <w:iCs/>
              </w:rPr>
              <w:t>h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R8"/>
                <w:b/>
                <w:bCs/>
              </w:rPr>
              <w:t>/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R8"/>
                <w:b/>
                <w:bCs/>
              </w:rPr>
              <w:t xml:space="preserve">= </w:t>
            </w:r>
            <w:r w:rsidRPr="00491D7A">
              <w:rPr>
                <w:rFonts w:cs="CMMI8"/>
                <w:b/>
                <w:bCs/>
                <w:i/>
                <w:iCs/>
              </w:rPr>
              <w:t>g</w:t>
            </w:r>
            <w:r w:rsidRPr="00491D7A">
              <w:rPr>
                <w:rFonts w:cs="CMR6"/>
                <w:b/>
                <w:bCs/>
                <w:vertAlign w:val="subscript"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MI8"/>
                <w:b/>
                <w:bCs/>
                <w:i/>
                <w:iCs/>
                <w:vertAlign w:val="superscript"/>
              </w:rPr>
              <w:t>α0</w:t>
            </w:r>
            <w:r w:rsidRPr="00491D7A">
              <w:rPr>
                <w:rFonts w:cs="CMMI6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EX9"/>
                <w:b/>
                <w:bCs/>
              </w:rPr>
              <w:t>}</w:t>
            </w:r>
            <w:r w:rsidRPr="00491D7A">
              <w:rPr>
                <w:rFonts w:cs="CMEX9"/>
              </w:rPr>
              <w:t>)</w:t>
            </w:r>
          </w:p>
        </w:tc>
      </w:tr>
      <w:tr w:rsidR="00F36EF4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085917" w:rsidRPr="00491D7A" w:rsidRDefault="00085917" w:rsidP="00085917">
            <w:pPr>
              <w:tabs>
                <w:tab w:val="num" w:pos="2160"/>
              </w:tabs>
              <w:autoSpaceDE w:val="0"/>
              <w:autoSpaceDN w:val="0"/>
              <w:adjustRightInd w:val="0"/>
              <w:jc w:val="both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For every </w:t>
            </w:r>
            <w:r w:rsidRPr="00491D7A">
              <w:rPr>
                <w:rFonts w:cstheme="majorBidi"/>
                <w:b/>
                <w:bCs/>
              </w:rPr>
              <w:t xml:space="preserve">j </w:t>
            </w:r>
            <w:r w:rsidRPr="00491D7A">
              <w:rPr>
                <w:rFonts w:cstheme="majorBidi"/>
              </w:rPr>
              <w:t>(superscript j omitted)</w:t>
            </w:r>
          </w:p>
          <w:p w:rsidR="00085917" w:rsidRPr="00491D7A" w:rsidRDefault="00085917" w:rsidP="00085917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</w:p>
          <w:p w:rsidR="00085917" w:rsidRPr="00491D7A" w:rsidRDefault="00085917" w:rsidP="00085917">
            <w:pPr>
              <w:tabs>
                <w:tab w:val="num" w:pos="2160"/>
              </w:tabs>
              <w:autoSpaceDE w:val="0"/>
              <w:autoSpaceDN w:val="0"/>
              <w:adjustRightInd w:val="0"/>
              <w:ind w:left="36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r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085917" w:rsidRPr="00491D7A" w:rsidRDefault="00085917" w:rsidP="00085917">
            <w:pPr>
              <w:tabs>
                <w:tab w:val="num" w:pos="1440"/>
              </w:tabs>
              <w:autoSpaceDE w:val="0"/>
              <w:autoSpaceDN w:val="0"/>
              <w:adjustRightInd w:val="0"/>
              <w:ind w:left="360"/>
              <w:cnfStyle w:val="000000100000"/>
              <w:rPr>
                <w:rFonts w:cstheme="majorBidi"/>
              </w:rPr>
            </w:pPr>
            <w:r w:rsidRPr="00491D7A">
              <w:rPr>
                <w:rFonts w:cs="CMR8"/>
              </w:rPr>
              <w:t>COMPUTE</w:t>
            </w:r>
            <w:r w:rsidRPr="00491D7A">
              <w:rPr>
                <w:rFonts w:cstheme="majorBidi"/>
              </w:rPr>
              <w:t xml:space="preserve"> </w:t>
            </w:r>
          </w:p>
          <w:p w:rsidR="00085917" w:rsidRPr="00491D7A" w:rsidRDefault="00085917" w:rsidP="002F136E">
            <w:pPr>
              <w:pStyle w:val="ListParagraph"/>
              <w:numPr>
                <w:ilvl w:val="0"/>
                <w:numId w:val="49"/>
              </w:num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 xml:space="preserve">g </w:t>
            </w:r>
            <w:r w:rsidRPr="00491D7A">
              <w:rPr>
                <w:rFonts w:cstheme="majorBidi"/>
                <w:b/>
                <w:bCs/>
              </w:rPr>
              <w:t>= (</w:t>
            </w:r>
            <w:r w:rsidRPr="00491D7A">
              <w:rPr>
                <w:rFonts w:cstheme="majorBidi"/>
                <w:b/>
                <w:bCs/>
                <w:i/>
                <w:iCs/>
              </w:rPr>
              <w:t>g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</w:p>
          <w:p w:rsidR="00085917" w:rsidRPr="00491D7A" w:rsidRDefault="00085917" w:rsidP="002F136E">
            <w:pPr>
              <w:pStyle w:val="ListParagraph"/>
              <w:numPr>
                <w:ilvl w:val="0"/>
                <w:numId w:val="49"/>
              </w:num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  <w:b/>
                <w:bCs/>
                <w:i/>
                <w:iCs/>
              </w:rPr>
              <w:t xml:space="preserve">h </w:t>
            </w:r>
            <w:r w:rsidRPr="00491D7A">
              <w:rPr>
                <w:rFonts w:cstheme="majorBidi"/>
                <w:b/>
                <w:bCs/>
              </w:rPr>
              <w:t>= (</w:t>
            </w:r>
            <w:r w:rsidRPr="00491D7A">
              <w:rPr>
                <w:rFonts w:cstheme="majorBidi"/>
                <w:b/>
                <w:bCs/>
                <w:i/>
                <w:iCs/>
              </w:rPr>
              <w:t>h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  <w:r w:rsidRPr="00491D7A">
              <w:rPr>
                <w:rFonts w:cstheme="majorBidi"/>
              </w:rPr>
              <w:t>,</w:t>
            </w:r>
          </w:p>
          <w:p w:rsidR="00085917" w:rsidRPr="00491D7A" w:rsidRDefault="00085917" w:rsidP="00085917">
            <w:pPr>
              <w:pStyle w:val="ListParagraph"/>
              <w:tabs>
                <w:tab w:val="num" w:pos="1440"/>
              </w:tabs>
              <w:autoSpaceDE w:val="0"/>
              <w:autoSpaceDN w:val="0"/>
              <w:adjustRightInd w:val="0"/>
              <w:ind w:left="1080"/>
              <w:cnfStyle w:val="000000100000"/>
              <w:rPr>
                <w:rFonts w:cstheme="majorBidi"/>
              </w:rPr>
            </w:pPr>
          </w:p>
          <w:p w:rsidR="00F36EF4" w:rsidRPr="00491D7A" w:rsidRDefault="00085917" w:rsidP="00085917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theme="majorBidi"/>
              </w:rPr>
              <w:t xml:space="preserve">     SEND </w:t>
            </w:r>
            <w:r w:rsidRPr="00491D7A">
              <w:rPr>
                <w:rFonts w:cstheme="majorBidi"/>
                <w:b/>
                <w:bCs/>
                <w:i/>
                <w:iCs/>
              </w:rPr>
              <w:t>m</w:t>
            </w:r>
            <w:r w:rsidRPr="00491D7A">
              <w:rPr>
                <w:rFonts w:cstheme="majorBidi"/>
              </w:rPr>
              <w:t xml:space="preserve"> pairs of 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  <w:sz w:val="24"/>
                <w:szCs w:val="24"/>
              </w:rPr>
              <w:t>g, h</w:t>
            </w:r>
            <w:r w:rsidRPr="00491D7A">
              <w:rPr>
                <w:rFonts w:cstheme="majorBidi"/>
                <w:b/>
                <w:bCs/>
                <w:sz w:val="24"/>
                <w:szCs w:val="24"/>
              </w:rPr>
              <w:t>)</w:t>
            </w:r>
            <w:r w:rsidRPr="00491D7A">
              <w:rPr>
                <w:rFonts w:cstheme="majorBidi"/>
                <w:sz w:val="24"/>
                <w:szCs w:val="24"/>
              </w:rPr>
              <w:t xml:space="preserve"> to S</w:t>
            </w:r>
          </w:p>
        </w:tc>
      </w:tr>
      <w:tr w:rsidR="00F36EF4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085917" w:rsidRPr="00491D7A" w:rsidRDefault="00F36EF4" w:rsidP="00085917">
            <w:pPr>
              <w:autoSpaceDE w:val="0"/>
              <w:autoSpaceDN w:val="0"/>
              <w:adjustRightInd w:val="0"/>
              <w:cnfStyle w:val="000000010000"/>
            </w:pPr>
            <w:r w:rsidRPr="00491D7A">
              <w:rPr>
                <w:rFonts w:cstheme="majorBidi"/>
              </w:rPr>
              <w:t xml:space="preserve">WAIT for </w:t>
            </w:r>
            <w:r w:rsidR="00085917" w:rsidRPr="00491D7A">
              <w:rPr>
                <w:rFonts w:cstheme="majorBidi"/>
                <w:b/>
                <w:bCs/>
              </w:rPr>
              <w:t>(</w:t>
            </w:r>
            <w:r w:rsidR="00085917"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="00085917"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="00085917" w:rsidRPr="00491D7A">
              <w:rPr>
                <w:rFonts w:cstheme="majorBidi"/>
                <w:b/>
                <w:bCs/>
                <w:vertAlign w:val="superscript"/>
              </w:rPr>
              <w:t>j</w:t>
            </w:r>
            <w:r w:rsidR="00085917" w:rsidRPr="00491D7A">
              <w:rPr>
                <w:rFonts w:cstheme="majorBidi"/>
                <w:b/>
                <w:bCs/>
                <w:i/>
                <w:iCs/>
              </w:rPr>
              <w:t>,w</w:t>
            </w:r>
            <w:r w:rsidR="00085917" w:rsidRPr="00491D7A">
              <w:rPr>
                <w:rFonts w:cstheme="majorBidi"/>
                <w:b/>
                <w:bCs/>
                <w:vertAlign w:val="subscript"/>
              </w:rPr>
              <w:t>0</w:t>
            </w:r>
            <w:r w:rsidR="00085917" w:rsidRPr="00491D7A">
              <w:rPr>
                <w:rFonts w:cstheme="majorBidi"/>
                <w:b/>
                <w:bCs/>
                <w:vertAlign w:val="superscript"/>
              </w:rPr>
              <w:t xml:space="preserve"> j</w:t>
            </w:r>
            <w:r w:rsidR="00085917" w:rsidRPr="00491D7A">
              <w:rPr>
                <w:rFonts w:cstheme="majorBidi"/>
                <w:b/>
                <w:bCs/>
              </w:rPr>
              <w:t>)</w:t>
            </w:r>
            <w:r w:rsidR="00085917" w:rsidRPr="00491D7A">
              <w:rPr>
                <w:rFonts w:cstheme="majorBidi"/>
              </w:rPr>
              <w:t xml:space="preserve"> and </w:t>
            </w:r>
            <w:r w:rsidR="00085917" w:rsidRPr="00491D7A">
              <w:rPr>
                <w:rFonts w:cstheme="majorBidi"/>
                <w:b/>
                <w:bCs/>
              </w:rPr>
              <w:t>(</w:t>
            </w:r>
            <w:r w:rsidR="00085917"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="00085917"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="00085917" w:rsidRPr="00491D7A">
              <w:rPr>
                <w:rFonts w:cstheme="majorBidi"/>
                <w:b/>
                <w:bCs/>
                <w:vertAlign w:val="superscript"/>
              </w:rPr>
              <w:t xml:space="preserve"> j</w:t>
            </w:r>
            <w:r w:rsidR="00085917" w:rsidRPr="00491D7A">
              <w:rPr>
                <w:rFonts w:cstheme="majorBidi"/>
                <w:b/>
                <w:bCs/>
                <w:i/>
                <w:iCs/>
              </w:rPr>
              <w:t>,w</w:t>
            </w:r>
            <w:r w:rsidR="00085917" w:rsidRPr="00491D7A">
              <w:rPr>
                <w:rFonts w:cstheme="majorBidi"/>
                <w:b/>
                <w:bCs/>
                <w:vertAlign w:val="subscript"/>
              </w:rPr>
              <w:t>1</w:t>
            </w:r>
            <w:r w:rsidR="00085917" w:rsidRPr="00491D7A">
              <w:rPr>
                <w:rFonts w:cstheme="majorBidi"/>
                <w:b/>
                <w:bCs/>
                <w:vertAlign w:val="superscript"/>
              </w:rPr>
              <w:t xml:space="preserve"> j</w:t>
            </w:r>
            <w:r w:rsidR="00085917" w:rsidRPr="00491D7A">
              <w:rPr>
                <w:rFonts w:cstheme="majorBidi"/>
                <w:b/>
                <w:bCs/>
              </w:rPr>
              <w:t xml:space="preserve">) </w:t>
            </w:r>
            <w:r w:rsidR="00085917" w:rsidRPr="00491D7A">
              <w:rPr>
                <w:rFonts w:cstheme="majorBidi"/>
              </w:rPr>
              <w:t>for every</w:t>
            </w:r>
            <w:r w:rsidR="00085917" w:rsidRPr="00491D7A">
              <w:rPr>
                <w:rFonts w:cstheme="majorBidi"/>
                <w:b/>
                <w:bCs/>
              </w:rPr>
              <w:t xml:space="preserve"> </w:t>
            </w:r>
            <w:r w:rsidR="00085917" w:rsidRPr="00491D7A">
              <w:rPr>
                <w:rFonts w:cstheme="majorBidi"/>
                <w:b/>
                <w:bCs/>
                <w:i/>
                <w:iCs/>
              </w:rPr>
              <w:t>j</w:t>
            </w:r>
            <w:r w:rsidR="00085917" w:rsidRPr="00491D7A">
              <w:rPr>
                <w:rFonts w:cstheme="majorBidi"/>
              </w:rPr>
              <w:t xml:space="preserve"> </w:t>
            </w:r>
            <w:r w:rsidRPr="00491D7A">
              <w:rPr>
                <w:rFonts w:cstheme="majorBidi"/>
              </w:rPr>
              <w:t>from S</w:t>
            </w:r>
          </w:p>
        </w:tc>
      </w:tr>
      <w:tr w:rsidR="00F36EF4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:</w:t>
            </w:r>
          </w:p>
        </w:tc>
        <w:tc>
          <w:tcPr>
            <w:tcW w:w="6860" w:type="dxa"/>
            <w:vAlign w:val="center"/>
          </w:tcPr>
          <w:p w:rsidR="00F36EF4" w:rsidRPr="00491D7A" w:rsidRDefault="00F36EF4" w:rsidP="00F637B3">
            <w:pPr>
              <w:cnfStyle w:val="000000100000"/>
              <w:rPr>
                <w:b/>
                <w:bCs/>
              </w:rPr>
            </w:pPr>
            <w:r w:rsidRPr="00491D7A">
              <w:t>OUTPUT</w:t>
            </w:r>
            <w:r w:rsidRPr="00491D7A">
              <w:rPr>
                <w:b/>
                <w:bCs/>
              </w:rPr>
              <w:t xml:space="preserve">  </w:t>
            </w:r>
            <w:r w:rsidRPr="00491D7A">
              <w:rPr>
                <w:rFonts w:cstheme="majorBidi"/>
                <w:b/>
                <w:bCs/>
                <w:i/>
                <w:iCs/>
              </w:rPr>
              <w:t>x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</w:rPr>
              <w:t xml:space="preserve">= </w:t>
            </w:r>
            <w:r w:rsidRPr="00491D7A">
              <w:rPr>
                <w:rFonts w:cstheme="majorBidi"/>
                <w:b/>
                <w:bCs/>
                <w:i/>
                <w:iCs/>
              </w:rPr>
              <w:t>w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theme="majorBidi"/>
                <w:b/>
                <w:bCs/>
                <w:i/>
                <w:iCs/>
              </w:rPr>
              <w:t>/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u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σ</w:t>
            </w:r>
            <w:r w:rsidRPr="00491D7A">
              <w:rPr>
                <w:rFonts w:cstheme="majorBidi"/>
                <w:b/>
                <w:bCs/>
              </w:rPr>
              <w:t>)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r</w:t>
            </w:r>
          </w:p>
        </w:tc>
      </w:tr>
      <w:tr w:rsidR="00F36EF4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F36EF4" w:rsidRPr="00491D7A" w:rsidRDefault="00F36EF4" w:rsidP="00F637B3">
            <w:pPr>
              <w:rPr>
                <w:sz w:val="24"/>
                <w:szCs w:val="24"/>
              </w:rPr>
            </w:pPr>
          </w:p>
        </w:tc>
        <w:tc>
          <w:tcPr>
            <w:tcW w:w="6860" w:type="dxa"/>
            <w:vAlign w:val="center"/>
          </w:tcPr>
          <w:p w:rsidR="00F36EF4" w:rsidRPr="00491D7A" w:rsidRDefault="00F36EF4" w:rsidP="00F637B3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</w:p>
        </w:tc>
      </w:tr>
    </w:tbl>
    <w:p w:rsidR="00F23591" w:rsidRPr="00491D7A" w:rsidRDefault="00F23591" w:rsidP="00F36EF4"/>
    <w:p w:rsidR="00F23591" w:rsidRPr="00491D7A" w:rsidRDefault="00F23591">
      <w:r w:rsidRPr="00491D7A">
        <w:br w:type="page"/>
      </w:r>
    </w:p>
    <w:p w:rsidR="00F23591" w:rsidRPr="00491D7A" w:rsidRDefault="00F23591" w:rsidP="002F136E">
      <w:pPr>
        <w:pStyle w:val="Heading1"/>
        <w:numPr>
          <w:ilvl w:val="0"/>
          <w:numId w:val="38"/>
        </w:numPr>
        <w:rPr>
          <w:rFonts w:asciiTheme="minorHAnsi" w:hAnsiTheme="minorHAnsi"/>
        </w:rPr>
      </w:pPr>
      <w:r w:rsidRPr="00491D7A">
        <w:rPr>
          <w:rFonts w:asciiTheme="minorHAnsi" w:hAnsiTheme="minorHAnsi"/>
        </w:rPr>
        <w:lastRenderedPageBreak/>
        <w:t>Coin Tossing</w:t>
      </w:r>
    </w:p>
    <w:p w:rsidR="0099054C" w:rsidRPr="00491D7A" w:rsidRDefault="0099054C" w:rsidP="00F36EF4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F637B3" w:rsidRPr="00491D7A" w:rsidTr="00F637B3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F637B3" w:rsidRPr="00491D7A" w:rsidRDefault="00F637B3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Name:</w:t>
            </w:r>
          </w:p>
        </w:tc>
        <w:tc>
          <w:tcPr>
            <w:tcW w:w="6152" w:type="dxa"/>
            <w:vAlign w:val="center"/>
          </w:tcPr>
          <w:p w:rsidR="00F637B3" w:rsidRPr="00491D7A" w:rsidRDefault="00F637B3" w:rsidP="00F637B3">
            <w:pPr>
              <w:cnfStyle w:val="100000000000"/>
            </w:pPr>
            <w:r w:rsidRPr="00491D7A">
              <w:t>Blum single-coin tossing using any commitment scheme</w:t>
            </w:r>
          </w:p>
        </w:tc>
      </w:tr>
      <w:tr w:rsidR="00F637B3" w:rsidRPr="00491D7A" w:rsidTr="00F637B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637B3" w:rsidRPr="00491D7A" w:rsidRDefault="00F637B3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F637B3" w:rsidRPr="00491D7A" w:rsidRDefault="00F637B3" w:rsidP="00F637B3">
            <w:pPr>
              <w:cnfStyle w:val="000000100000"/>
            </w:pPr>
            <w:r w:rsidRPr="00491D7A">
              <w:t>COIN_TOSSING_BLUM</w:t>
            </w:r>
          </w:p>
        </w:tc>
      </w:tr>
      <w:tr w:rsidR="00F637B3" w:rsidRPr="00491D7A" w:rsidTr="00F637B3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F637B3" w:rsidRPr="00491D7A" w:rsidRDefault="00F637B3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F637B3" w:rsidRPr="00491D7A" w:rsidRDefault="00F637B3" w:rsidP="00F637B3">
            <w:pPr>
              <w:cnfStyle w:val="000000010000"/>
            </w:pPr>
            <w:r w:rsidRPr="00491D7A">
              <w:t>Coin tossing Protocol</w:t>
            </w:r>
          </w:p>
        </w:tc>
      </w:tr>
      <w:tr w:rsidR="00F637B3" w:rsidRPr="00491D7A" w:rsidTr="00F637B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637B3" w:rsidRPr="00491D7A" w:rsidRDefault="00F637B3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F637B3" w:rsidRPr="00491D7A" w:rsidRDefault="00F637B3" w:rsidP="00F637B3">
            <w:pPr>
              <w:cnfStyle w:val="000000100000"/>
            </w:pPr>
          </w:p>
        </w:tc>
      </w:tr>
      <w:tr w:rsidR="00F637B3" w:rsidRPr="00491D7A" w:rsidTr="00F637B3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F637B3" w:rsidRPr="00491D7A" w:rsidRDefault="00F637B3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F637B3" w:rsidRPr="00491D7A" w:rsidRDefault="00F637B3" w:rsidP="00F637B3">
            <w:pPr>
              <w:cnfStyle w:val="000000010000"/>
            </w:pPr>
          </w:p>
        </w:tc>
      </w:tr>
    </w:tbl>
    <w:p w:rsidR="00F637B3" w:rsidRPr="00491D7A" w:rsidRDefault="00F637B3" w:rsidP="00F637B3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F637B3" w:rsidRPr="00491D7A" w:rsidTr="00F637B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F637B3" w:rsidRPr="00491D7A" w:rsidRDefault="00F637B3" w:rsidP="00F637B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F637B3" w:rsidRPr="00491D7A" w:rsidTr="00F637B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637B3" w:rsidRPr="00491D7A" w:rsidRDefault="00F637B3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F637B3" w:rsidRPr="00491D7A" w:rsidRDefault="004A6551" w:rsidP="004A6551">
            <w:pPr>
              <w:cnfStyle w:val="000000100000"/>
            </w:pPr>
            <w:r w:rsidRPr="00491D7A">
              <w:t>Party P</w:t>
            </w:r>
            <w:r w:rsidRPr="00491D7A">
              <w:rPr>
                <w:vertAlign w:val="subscript"/>
              </w:rPr>
              <w:t>1</w:t>
            </w:r>
            <w:r w:rsidR="00F637B3" w:rsidRPr="00491D7A">
              <w:t xml:space="preserve"> (</w:t>
            </w: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="00F637B3" w:rsidRPr="00491D7A">
              <w:t xml:space="preserve">) and </w:t>
            </w:r>
            <w:r w:rsidRPr="00491D7A">
              <w:t>Party 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2</w:t>
            </w:r>
            <w:r w:rsidRPr="00491D7A">
              <w:t>)</w:t>
            </w:r>
          </w:p>
        </w:tc>
      </w:tr>
      <w:tr w:rsidR="00F637B3" w:rsidRPr="00491D7A" w:rsidTr="00F637B3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F637B3" w:rsidRPr="00491D7A" w:rsidRDefault="00F637B3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F637B3" w:rsidRPr="00491D7A" w:rsidRDefault="00F637B3" w:rsidP="00F637B3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Common input: </w:t>
            </w:r>
            <w:r w:rsidR="004A6551" w:rsidRPr="00491D7A">
              <w:t xml:space="preserve">a bit </w:t>
            </w:r>
            <w:r w:rsidR="004A6551" w:rsidRPr="00491D7A">
              <w:rPr>
                <w:b/>
                <w:bCs/>
                <w:i/>
                <w:iCs/>
              </w:rPr>
              <w:t>b</w:t>
            </w:r>
            <w:r w:rsidR="004A6551" w:rsidRPr="00491D7A">
              <w:rPr>
                <w:rFonts w:cstheme="majorBidi"/>
                <w:i/>
                <w:iCs/>
                <w:vertAlign w:val="subscript"/>
              </w:rPr>
              <w:t xml:space="preserve"> </w:t>
            </w:r>
            <w:r w:rsidR="004A6551" w:rsidRPr="00491D7A">
              <w:t xml:space="preserve"> </w:t>
            </w:r>
          </w:p>
        </w:tc>
      </w:tr>
      <w:tr w:rsidR="00F637B3" w:rsidRPr="00491D7A" w:rsidTr="00F637B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F637B3" w:rsidRPr="00491D7A" w:rsidRDefault="00F637B3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4A6551" w:rsidRPr="00491D7A" w:rsidRDefault="004A6551" w:rsidP="004A6551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="00F637B3" w:rsidRPr="00491D7A">
              <w:t xml:space="preserve">: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i/>
                <w:iCs/>
                <w:vertAlign w:val="subscript"/>
              </w:rPr>
              <w:t xml:space="preserve"> </w:t>
            </w:r>
            <w:r w:rsidRPr="00491D7A">
              <w:t xml:space="preserve"> XOR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2</w:t>
            </w:r>
          </w:p>
          <w:p w:rsidR="00F637B3" w:rsidRPr="00491D7A" w:rsidRDefault="004A6551" w:rsidP="004A6551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="00F637B3" w:rsidRPr="00491D7A">
              <w:t xml:space="preserve">: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i/>
                <w:iCs/>
                <w:vertAlign w:val="subscript"/>
              </w:rPr>
              <w:t xml:space="preserve"> </w:t>
            </w:r>
            <w:r w:rsidRPr="00491D7A">
              <w:t xml:space="preserve"> XOR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2</w:t>
            </w:r>
          </w:p>
        </w:tc>
      </w:tr>
    </w:tbl>
    <w:p w:rsidR="00F637B3" w:rsidRPr="00491D7A" w:rsidRDefault="00F637B3" w:rsidP="00F637B3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F637B3" w:rsidRPr="00491D7A" w:rsidTr="00F637B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F637B3" w:rsidRPr="00491D7A" w:rsidRDefault="00F637B3" w:rsidP="00F637B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F637B3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637B3" w:rsidRPr="00491D7A" w:rsidRDefault="00F637B3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F637B3" w:rsidRPr="00491D7A" w:rsidRDefault="004A6551" w:rsidP="004A6551">
            <w:pPr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="00F637B3" w:rsidRPr="00491D7A">
              <w:t>:</w:t>
            </w:r>
            <w:r w:rsidRPr="00491D7A">
              <w:t xml:space="preserve"> SAMPLE a random bit </w:t>
            </w:r>
            <w:r w:rsidR="00F637B3" w:rsidRPr="00491D7A"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ambria Math"/>
                <w:b/>
                <w:bCs/>
                <w:i/>
                <w:iCs/>
              </w:rPr>
              <w:sym w:font="Symbol" w:char="F0CE"/>
            </w:r>
            <w:r w:rsidRPr="00491D7A">
              <w:rPr>
                <w:b/>
                <w:bCs/>
                <w:i/>
                <w:iCs/>
              </w:rPr>
              <w:t>{0,1}</w:t>
            </w:r>
          </w:p>
          <w:p w:rsidR="00F637B3" w:rsidRPr="00491D7A" w:rsidRDefault="004A6551" w:rsidP="004A6551">
            <w:pPr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: SAMPLE a random bit 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2</w:t>
            </w:r>
            <w:r w:rsidRPr="00491D7A">
              <w:rPr>
                <w:rFonts w:cs="Cambria Math"/>
                <w:b/>
                <w:bCs/>
                <w:i/>
                <w:iCs/>
              </w:rPr>
              <w:sym w:font="Symbol" w:char="F0CE"/>
            </w:r>
            <w:r w:rsidRPr="00491D7A">
              <w:rPr>
                <w:b/>
                <w:bCs/>
                <w:i/>
                <w:iCs/>
              </w:rPr>
              <w:t>{0,1}</w:t>
            </w:r>
          </w:p>
        </w:tc>
      </w:tr>
      <w:tr w:rsidR="00F637B3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F637B3" w:rsidRPr="00491D7A" w:rsidRDefault="00F637B3" w:rsidP="004A6551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 (</w:t>
            </w:r>
            <w:r w:rsidR="004A6551" w:rsidRPr="00491D7A">
              <w:t>P</w:t>
            </w:r>
            <w:r w:rsidR="004A6551" w:rsidRPr="00491D7A">
              <w:rPr>
                <w:vertAlign w:val="subscript"/>
              </w:rPr>
              <w:t>1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F637B3" w:rsidRPr="00491D7A" w:rsidRDefault="004A6551" w:rsidP="00F637B3">
            <w:pPr>
              <w:cnfStyle w:val="000000010000"/>
            </w:pPr>
            <w:r w:rsidRPr="00491D7A">
              <w:t xml:space="preserve">RUN subprotocol COMMIT.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</w:p>
        </w:tc>
      </w:tr>
      <w:tr w:rsidR="00F637B3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637B3" w:rsidRPr="00491D7A" w:rsidRDefault="00F637B3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(</w:t>
            </w:r>
            <w:r w:rsidR="004A6551" w:rsidRPr="00491D7A">
              <w:t>P</w:t>
            </w:r>
            <w:r w:rsidR="004A6551" w:rsidRPr="00491D7A">
              <w:rPr>
                <w:vertAlign w:val="subscript"/>
              </w:rPr>
              <w:t>2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F637B3" w:rsidRPr="00491D7A" w:rsidRDefault="00F637B3" w:rsidP="00F637B3">
            <w:pPr>
              <w:cnfStyle w:val="000000100000"/>
            </w:pPr>
            <w:r w:rsidRPr="00491D7A">
              <w:t xml:space="preserve">SEND </w:t>
            </w:r>
            <w:r w:rsidR="004A6551"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="004A6551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2</w:t>
            </w:r>
            <w:r w:rsidRPr="00491D7A">
              <w:t xml:space="preserve"> to </w:t>
            </w:r>
            <w:r w:rsidR="004A6551" w:rsidRPr="00491D7A">
              <w:t>P</w:t>
            </w:r>
            <w:r w:rsidR="004A6551" w:rsidRPr="00491D7A">
              <w:rPr>
                <w:vertAlign w:val="subscript"/>
              </w:rPr>
              <w:t>1</w:t>
            </w:r>
          </w:p>
        </w:tc>
      </w:tr>
      <w:tr w:rsidR="00F637B3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F637B3" w:rsidRPr="00491D7A" w:rsidRDefault="00F637B3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 (</w:t>
            </w:r>
            <w:r w:rsidR="004A6551" w:rsidRPr="00491D7A">
              <w:t>P</w:t>
            </w:r>
            <w:r w:rsidR="004A6551" w:rsidRPr="00491D7A">
              <w:rPr>
                <w:vertAlign w:val="subscript"/>
              </w:rPr>
              <w:t>1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F637B3" w:rsidRPr="00491D7A" w:rsidRDefault="004A6551" w:rsidP="00F637B3">
            <w:pPr>
              <w:cnfStyle w:val="000000010000"/>
            </w:pPr>
            <w:r w:rsidRPr="00491D7A">
              <w:t xml:space="preserve">RUN subprotocol COMMIT.de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</w:p>
        </w:tc>
      </w:tr>
      <w:tr w:rsidR="004A6551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A6551" w:rsidRPr="00491D7A" w:rsidRDefault="004A6551" w:rsidP="004A6551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 (Both)</w:t>
            </w:r>
          </w:p>
        </w:tc>
        <w:tc>
          <w:tcPr>
            <w:tcW w:w="6860" w:type="dxa"/>
            <w:vAlign w:val="center"/>
          </w:tcPr>
          <w:p w:rsidR="004A6551" w:rsidRPr="00491D7A" w:rsidRDefault="004A6551" w:rsidP="00F637B3">
            <w:pPr>
              <w:cnfStyle w:val="000000100000"/>
              <w:rPr>
                <w:rFonts w:cstheme="majorBidi"/>
                <w:b/>
                <w:bCs/>
                <w:i/>
                <w:iCs/>
                <w:vertAlign w:val="subscript"/>
              </w:rPr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:  OUTPUT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i/>
                <w:iCs/>
                <w:vertAlign w:val="subscript"/>
              </w:rPr>
              <w:t xml:space="preserve"> </w:t>
            </w:r>
            <w:r w:rsidRPr="00491D7A">
              <w:t xml:space="preserve"> XOR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2</w:t>
            </w:r>
          </w:p>
          <w:p w:rsidR="004A6551" w:rsidRPr="00491D7A" w:rsidRDefault="004A6551" w:rsidP="004A6551">
            <w:pPr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t>:  IF decommit did not work</w:t>
            </w:r>
          </w:p>
          <w:p w:rsidR="004A6551" w:rsidRPr="00491D7A" w:rsidRDefault="004A6551" w:rsidP="004A6551">
            <w:pPr>
              <w:ind w:left="720"/>
              <w:cnfStyle w:val="000000100000"/>
            </w:pPr>
            <w:r w:rsidRPr="00491D7A">
              <w:t>REPORT ERROR</w:t>
            </w:r>
          </w:p>
          <w:p w:rsidR="004A6551" w:rsidRPr="00491D7A" w:rsidRDefault="004A6551" w:rsidP="004A6551">
            <w:pPr>
              <w:cnfStyle w:val="000000100000"/>
            </w:pPr>
            <w:r w:rsidRPr="00491D7A">
              <w:t xml:space="preserve">       ELSE</w:t>
            </w:r>
          </w:p>
          <w:p w:rsidR="004A6551" w:rsidRPr="00491D7A" w:rsidRDefault="004A6551" w:rsidP="004A6551">
            <w:pPr>
              <w:ind w:left="720"/>
              <w:cnfStyle w:val="000000100000"/>
            </w:pPr>
            <w:r w:rsidRPr="00491D7A">
              <w:t xml:space="preserve">OUTPUT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i/>
                <w:iCs/>
                <w:vertAlign w:val="subscript"/>
              </w:rPr>
              <w:t xml:space="preserve"> </w:t>
            </w:r>
            <w:r w:rsidRPr="00491D7A">
              <w:t xml:space="preserve"> XOR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2</w:t>
            </w:r>
          </w:p>
          <w:p w:rsidR="004A6551" w:rsidRPr="00491D7A" w:rsidRDefault="004A6551" w:rsidP="00F637B3">
            <w:pPr>
              <w:cnfStyle w:val="000000100000"/>
            </w:pPr>
          </w:p>
        </w:tc>
      </w:tr>
    </w:tbl>
    <w:p w:rsidR="00F637B3" w:rsidRPr="00491D7A" w:rsidRDefault="00F637B3" w:rsidP="00F637B3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F637B3" w:rsidRPr="00491D7A" w:rsidTr="00F637B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F637B3" w:rsidRPr="00491D7A" w:rsidRDefault="004A6551" w:rsidP="00F637B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t>Party 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) </w:t>
            </w:r>
            <w:r w:rsidR="00F637B3" w:rsidRPr="00491D7A">
              <w:rPr>
                <w:sz w:val="24"/>
                <w:szCs w:val="24"/>
              </w:rPr>
              <w:t>Specification</w:t>
            </w:r>
          </w:p>
        </w:tc>
      </w:tr>
      <w:tr w:rsidR="00F637B3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637B3" w:rsidRPr="00491D7A" w:rsidRDefault="00F637B3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F637B3" w:rsidRPr="00491D7A" w:rsidRDefault="004A6551" w:rsidP="004A6551">
            <w:pPr>
              <w:cnfStyle w:val="000000100000"/>
            </w:pPr>
            <w:r w:rsidRPr="00491D7A">
              <w:t xml:space="preserve">SAMPLE a random bit 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ambria Math"/>
                <w:b/>
                <w:bCs/>
                <w:i/>
                <w:iCs/>
              </w:rPr>
              <w:sym w:font="Symbol" w:char="F0CE"/>
            </w:r>
            <w:r w:rsidRPr="00491D7A">
              <w:rPr>
                <w:b/>
                <w:bCs/>
                <w:i/>
                <w:iCs/>
              </w:rPr>
              <w:t>{0,1}</w:t>
            </w:r>
          </w:p>
        </w:tc>
      </w:tr>
      <w:tr w:rsidR="00F637B3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F637B3" w:rsidRPr="00491D7A" w:rsidRDefault="00F637B3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F637B3" w:rsidRPr="00491D7A" w:rsidRDefault="004A6551" w:rsidP="00F637B3">
            <w:pPr>
              <w:cnfStyle w:val="000000010000"/>
            </w:pPr>
            <w:r w:rsidRPr="00491D7A">
              <w:t xml:space="preserve">RUN subprotocol COMMIT.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</w:p>
        </w:tc>
      </w:tr>
      <w:tr w:rsidR="00F637B3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F637B3" w:rsidRPr="00491D7A" w:rsidRDefault="00F637B3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F637B3" w:rsidRPr="00491D7A" w:rsidRDefault="004A6551" w:rsidP="004A6551">
            <w:pPr>
              <w:cnfStyle w:val="000000100000"/>
            </w:pPr>
            <w:r w:rsidRPr="00491D7A">
              <w:t xml:space="preserve">WAIT for message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2</w:t>
            </w:r>
            <w:r w:rsidRPr="00491D7A">
              <w:t xml:space="preserve"> from P</w:t>
            </w:r>
            <w:r w:rsidRPr="00491D7A">
              <w:rPr>
                <w:vertAlign w:val="subscript"/>
              </w:rPr>
              <w:t>2</w:t>
            </w:r>
          </w:p>
        </w:tc>
      </w:tr>
      <w:tr w:rsidR="00F637B3" w:rsidRPr="00491D7A" w:rsidTr="00F637B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F637B3" w:rsidRPr="00491D7A" w:rsidRDefault="00F637B3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F637B3" w:rsidRPr="00491D7A" w:rsidRDefault="004A6551" w:rsidP="00F637B3">
            <w:pPr>
              <w:cnfStyle w:val="000000010000"/>
            </w:pPr>
            <w:r w:rsidRPr="00491D7A">
              <w:t xml:space="preserve">RUN subprotocol COMMIT.de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</w:p>
        </w:tc>
      </w:tr>
      <w:tr w:rsidR="004A6551" w:rsidRPr="00491D7A" w:rsidTr="00F637B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A6551" w:rsidRPr="00491D7A" w:rsidRDefault="004A6551" w:rsidP="00F637B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</w:t>
            </w:r>
          </w:p>
        </w:tc>
        <w:tc>
          <w:tcPr>
            <w:tcW w:w="6860" w:type="dxa"/>
            <w:vAlign w:val="center"/>
          </w:tcPr>
          <w:p w:rsidR="004A6551" w:rsidRPr="00491D7A" w:rsidRDefault="004A6551" w:rsidP="004A6551">
            <w:pPr>
              <w:ind w:left="720"/>
              <w:cnfStyle w:val="000000100000"/>
            </w:pPr>
            <w:r w:rsidRPr="00491D7A">
              <w:t xml:space="preserve">OUTPUT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i/>
                <w:iCs/>
                <w:vertAlign w:val="subscript"/>
              </w:rPr>
              <w:t xml:space="preserve"> </w:t>
            </w:r>
            <w:r w:rsidRPr="00491D7A">
              <w:t xml:space="preserve"> XOR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2</w:t>
            </w:r>
          </w:p>
          <w:p w:rsidR="004A6551" w:rsidRPr="00491D7A" w:rsidRDefault="004A6551" w:rsidP="00F637B3">
            <w:pPr>
              <w:cnfStyle w:val="000000100000"/>
            </w:pPr>
          </w:p>
        </w:tc>
      </w:tr>
    </w:tbl>
    <w:p w:rsidR="00F637B3" w:rsidRPr="00491D7A" w:rsidRDefault="00F637B3" w:rsidP="00F637B3"/>
    <w:p w:rsidR="00F637B3" w:rsidRPr="00491D7A" w:rsidRDefault="00F637B3" w:rsidP="00F637B3"/>
    <w:p w:rsidR="00F637B3" w:rsidRPr="00491D7A" w:rsidRDefault="00F637B3" w:rsidP="00F637B3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604071" w:rsidRPr="00491D7A" w:rsidTr="001A389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604071" w:rsidRPr="00491D7A" w:rsidRDefault="00604071" w:rsidP="00604071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t>Party 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) </w:t>
            </w:r>
            <w:r w:rsidRPr="00491D7A">
              <w:rPr>
                <w:sz w:val="24"/>
                <w:szCs w:val="24"/>
              </w:rPr>
              <w:t>Specification</w:t>
            </w:r>
          </w:p>
        </w:tc>
      </w:tr>
      <w:tr w:rsidR="00604071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604071" w:rsidRPr="00491D7A" w:rsidRDefault="00604071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604071" w:rsidRPr="00491D7A" w:rsidRDefault="00604071" w:rsidP="001A3896">
            <w:pPr>
              <w:cnfStyle w:val="000000100000"/>
            </w:pPr>
            <w:r w:rsidRPr="00491D7A">
              <w:t xml:space="preserve">SAMPLE a random bit 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="Cambria Math"/>
                <w:b/>
                <w:bCs/>
                <w:i/>
                <w:iCs/>
              </w:rPr>
              <w:sym w:font="Symbol" w:char="F0CE"/>
            </w:r>
            <w:r w:rsidRPr="00491D7A">
              <w:rPr>
                <w:b/>
                <w:bCs/>
                <w:i/>
                <w:iCs/>
              </w:rPr>
              <w:t>{0,1}</w:t>
            </w:r>
          </w:p>
        </w:tc>
      </w:tr>
      <w:tr w:rsidR="00604071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604071" w:rsidRPr="00491D7A" w:rsidRDefault="00604071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604071" w:rsidRPr="00491D7A" w:rsidRDefault="00604071" w:rsidP="00604071">
            <w:pPr>
              <w:cnfStyle w:val="000000010000"/>
            </w:pPr>
            <w:r w:rsidRPr="00491D7A">
              <w:t xml:space="preserve">WAIT for COMMIT.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</w:p>
          <w:p w:rsidR="00604071" w:rsidRPr="00491D7A" w:rsidRDefault="00604071" w:rsidP="00604071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2</w:t>
            </w:r>
            <w:r w:rsidRPr="00491D7A">
              <w:t xml:space="preserve"> to P</w:t>
            </w:r>
            <w:r w:rsidRPr="00491D7A">
              <w:rPr>
                <w:vertAlign w:val="subscript"/>
              </w:rPr>
              <w:t>1</w:t>
            </w:r>
          </w:p>
        </w:tc>
      </w:tr>
      <w:tr w:rsidR="00604071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604071" w:rsidRPr="00491D7A" w:rsidRDefault="00604071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604071" w:rsidRPr="00491D7A" w:rsidRDefault="00604071" w:rsidP="001A3896">
            <w:pPr>
              <w:cnfStyle w:val="000000100000"/>
            </w:pPr>
            <w:r w:rsidRPr="00491D7A">
              <w:t xml:space="preserve">RUN subprotocol COMMIT.de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</w:p>
        </w:tc>
      </w:tr>
      <w:tr w:rsidR="00604071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604071" w:rsidRPr="00491D7A" w:rsidRDefault="00604071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</w:t>
            </w:r>
          </w:p>
        </w:tc>
        <w:tc>
          <w:tcPr>
            <w:tcW w:w="6860" w:type="dxa"/>
            <w:vAlign w:val="center"/>
          </w:tcPr>
          <w:p w:rsidR="00604071" w:rsidRPr="00491D7A" w:rsidRDefault="00604071" w:rsidP="00604071">
            <w:pPr>
              <w:cnfStyle w:val="000000010000"/>
            </w:pPr>
            <w:r w:rsidRPr="00491D7A">
              <w:t>IF decommit did not work</w:t>
            </w:r>
          </w:p>
          <w:p w:rsidR="00FC496E" w:rsidRPr="00491D7A" w:rsidRDefault="00604071" w:rsidP="00FC496E">
            <w:pPr>
              <w:ind w:left="720"/>
              <w:cnfStyle w:val="000000010000"/>
            </w:pPr>
            <w:r w:rsidRPr="00491D7A">
              <w:t>REPORT ERROR</w:t>
            </w:r>
          </w:p>
          <w:p w:rsidR="00604071" w:rsidRPr="00491D7A" w:rsidRDefault="00604071" w:rsidP="00FC496E">
            <w:pPr>
              <w:cnfStyle w:val="000000010000"/>
            </w:pPr>
            <w:r w:rsidRPr="00491D7A">
              <w:t>ELSE</w:t>
            </w:r>
          </w:p>
          <w:p w:rsidR="00604071" w:rsidRPr="00491D7A" w:rsidRDefault="00604071" w:rsidP="00604071">
            <w:pPr>
              <w:ind w:left="720"/>
              <w:cnfStyle w:val="000000010000"/>
            </w:pPr>
            <w:r w:rsidRPr="00491D7A">
              <w:t xml:space="preserve">OUTPUT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i/>
                <w:iCs/>
                <w:vertAlign w:val="subscript"/>
              </w:rPr>
              <w:t xml:space="preserve"> </w:t>
            </w:r>
            <w:r w:rsidRPr="00491D7A">
              <w:t xml:space="preserve"> XOR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2</w:t>
            </w:r>
          </w:p>
          <w:p w:rsidR="00604071" w:rsidRPr="00491D7A" w:rsidRDefault="00604071" w:rsidP="00604071">
            <w:pPr>
              <w:cnfStyle w:val="000000010000"/>
            </w:pPr>
          </w:p>
        </w:tc>
      </w:tr>
    </w:tbl>
    <w:p w:rsidR="00F637B3" w:rsidRPr="00491D7A" w:rsidRDefault="00F637B3" w:rsidP="00F637B3"/>
    <w:p w:rsidR="00A90750" w:rsidRPr="00491D7A" w:rsidRDefault="00A90750">
      <w:r w:rsidRPr="00491D7A"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A90750" w:rsidRPr="00491D7A" w:rsidTr="001A3896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A90750" w:rsidRPr="00491D7A" w:rsidRDefault="00A9075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A90750" w:rsidRPr="00491D7A" w:rsidRDefault="00A90750" w:rsidP="001A3896">
            <w:pPr>
              <w:cnfStyle w:val="100000000000"/>
            </w:pPr>
            <w:r w:rsidRPr="00491D7A">
              <w:t>Coin tossing using Pedersen commitments and DLOG-ZK</w:t>
            </w:r>
          </w:p>
        </w:tc>
      </w:tr>
      <w:tr w:rsidR="00A90750" w:rsidRPr="00491D7A" w:rsidTr="001A389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A90750" w:rsidRPr="00491D7A" w:rsidRDefault="00A9075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A90750" w:rsidRPr="00491D7A" w:rsidRDefault="00A90750" w:rsidP="001A3896">
            <w:pPr>
              <w:cnfStyle w:val="000000100000"/>
            </w:pPr>
            <w:r w:rsidRPr="00491D7A">
              <w:t>COIN_TOSSING_BLUM</w:t>
            </w:r>
          </w:p>
        </w:tc>
      </w:tr>
      <w:tr w:rsidR="00A90750" w:rsidRPr="00491D7A" w:rsidTr="001A389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A90750" w:rsidRPr="00491D7A" w:rsidRDefault="00A9075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A90750" w:rsidRPr="00491D7A" w:rsidRDefault="00A90750" w:rsidP="001A3896">
            <w:pPr>
              <w:cnfStyle w:val="000000010000"/>
            </w:pPr>
            <w:r w:rsidRPr="00491D7A">
              <w:t>Coin tossing Protocol</w:t>
            </w:r>
          </w:p>
        </w:tc>
      </w:tr>
      <w:tr w:rsidR="00A90750" w:rsidRPr="00491D7A" w:rsidTr="001A389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A90750" w:rsidRPr="00491D7A" w:rsidRDefault="00A9075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A90750" w:rsidRPr="00491D7A" w:rsidRDefault="00A90750" w:rsidP="001A3896">
            <w:pPr>
              <w:cnfStyle w:val="000000100000"/>
            </w:pPr>
          </w:p>
        </w:tc>
      </w:tr>
      <w:tr w:rsidR="00A90750" w:rsidRPr="00491D7A" w:rsidTr="001A389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A90750" w:rsidRPr="00491D7A" w:rsidRDefault="00A9075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A90750" w:rsidRPr="00491D7A" w:rsidRDefault="00A90750" w:rsidP="001A3896">
            <w:pPr>
              <w:cnfStyle w:val="000000010000"/>
            </w:pPr>
            <w:r w:rsidRPr="00491D7A">
              <w:t>[Lindell01]</w:t>
            </w:r>
          </w:p>
        </w:tc>
      </w:tr>
    </w:tbl>
    <w:p w:rsidR="00A90750" w:rsidRPr="00491D7A" w:rsidRDefault="00A90750" w:rsidP="00A90750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A90750" w:rsidRPr="00491D7A" w:rsidTr="001A389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A90750" w:rsidRPr="00491D7A" w:rsidRDefault="00A90750" w:rsidP="001A389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A90750" w:rsidRPr="00491D7A" w:rsidTr="001A389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A90750" w:rsidRPr="00491D7A" w:rsidRDefault="00A9075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A90750" w:rsidRPr="00491D7A" w:rsidRDefault="00A90750" w:rsidP="001A3896">
            <w:pPr>
              <w:cnfStyle w:val="000000100000"/>
            </w:pPr>
            <w:r w:rsidRPr="00491D7A">
              <w:t>Party 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1</w:t>
            </w:r>
            <w:r w:rsidRPr="00491D7A">
              <w:t>) and Party 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2</w:t>
            </w:r>
            <w:r w:rsidRPr="00491D7A">
              <w:t>)</w:t>
            </w:r>
          </w:p>
        </w:tc>
      </w:tr>
      <w:tr w:rsidR="00A90750" w:rsidRPr="00491D7A" w:rsidTr="001A389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A90750" w:rsidRPr="00491D7A" w:rsidRDefault="00A9075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A90750" w:rsidRPr="00491D7A" w:rsidRDefault="00A90750" w:rsidP="00A90750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>Common input: Common input: :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t>) where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t xml:space="preserve">) is a DLOG description and a parameter </w:t>
            </w:r>
            <w:r w:rsidRPr="00491D7A">
              <w:rPr>
                <w:b/>
                <w:bCs/>
                <w:i/>
                <w:iCs/>
              </w:rPr>
              <w:t>t</w:t>
            </w:r>
            <w:r w:rsidRPr="00491D7A">
              <w:t xml:space="preserve"> such that </w:t>
            </w:r>
            <w:r w:rsidRPr="00491D7A">
              <w:rPr>
                <w:b/>
                <w:bCs/>
                <w:i/>
                <w:iCs/>
              </w:rPr>
              <w:t>2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&lt;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</w:tc>
      </w:tr>
      <w:tr w:rsidR="00A90750" w:rsidRPr="00491D7A" w:rsidTr="001A389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A90750" w:rsidRPr="00491D7A" w:rsidRDefault="00A9075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A90750" w:rsidRPr="00491D7A" w:rsidRDefault="00A90750" w:rsidP="001A389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: </w:t>
            </w:r>
            <w:r w:rsidR="00FC496E" w:rsidRPr="00491D7A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KDF(rs)</w:t>
            </w:r>
          </w:p>
          <w:p w:rsidR="00A90750" w:rsidRPr="00491D7A" w:rsidRDefault="00A90750" w:rsidP="001A389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: </w:t>
            </w:r>
            <w:r w:rsidR="00FC496E" w:rsidRPr="00491D7A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KDF(rs)</w:t>
            </w:r>
          </w:p>
        </w:tc>
      </w:tr>
    </w:tbl>
    <w:p w:rsidR="00A90750" w:rsidRPr="00491D7A" w:rsidRDefault="00A90750" w:rsidP="00A9075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A90750" w:rsidRPr="00491D7A" w:rsidTr="001A389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A90750" w:rsidRPr="00491D7A" w:rsidRDefault="00A90750" w:rsidP="001A389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A90750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A90750" w:rsidRPr="00491D7A" w:rsidRDefault="00A9075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A90750" w:rsidRPr="00491D7A" w:rsidRDefault="00A90750" w:rsidP="00A90750">
            <w:pPr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: SAMPLE a random bit  </w:t>
            </w:r>
            <w:r w:rsidRPr="00491D7A">
              <w:rPr>
                <w:rFonts w:cstheme="majorBidi"/>
                <w:b/>
                <w:bCs/>
                <w:i/>
                <w:iCs/>
              </w:rPr>
              <w:t>r</w:t>
            </w:r>
            <w:r w:rsidRPr="00491D7A">
              <w:rPr>
                <w:rFonts w:cs="Cambria Math"/>
                <w:b/>
                <w:bCs/>
                <w:i/>
                <w:iCs/>
              </w:rPr>
              <w:sym w:font="Symbol" w:char="F0CE"/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A90750" w:rsidRPr="00491D7A" w:rsidRDefault="00A90750" w:rsidP="00A90750">
            <w:pPr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: SAMPLE a random bit  </w:t>
            </w:r>
            <w:r w:rsidRPr="00491D7A">
              <w:rPr>
                <w:rFonts w:cstheme="majorBidi"/>
                <w:b/>
                <w:bCs/>
                <w:i/>
                <w:iCs/>
              </w:rPr>
              <w:t>s</w:t>
            </w:r>
            <w:r w:rsidRPr="00491D7A">
              <w:rPr>
                <w:rFonts w:cs="Cambria Math"/>
                <w:b/>
                <w:bCs/>
                <w:i/>
                <w:iCs/>
              </w:rPr>
              <w:sym w:font="Symbol" w:char="F0CE"/>
            </w:r>
            <w:r w:rsidRPr="00491D7A">
              <w:rPr>
                <w:b/>
                <w:bCs/>
                <w:i/>
                <w:iCs/>
              </w:rPr>
              <w:t>G</w:t>
            </w:r>
          </w:p>
        </w:tc>
      </w:tr>
      <w:tr w:rsidR="00A90750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A90750" w:rsidRPr="00491D7A" w:rsidRDefault="00A9075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 (</w:t>
            </w: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A90750" w:rsidRPr="00491D7A" w:rsidRDefault="00A90750" w:rsidP="001A3896">
            <w:pPr>
              <w:cnfStyle w:val="000000010000"/>
            </w:pPr>
            <w:r w:rsidRPr="00491D7A">
              <w:t xml:space="preserve">RUN subprotocol COMMIT.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r</w:t>
            </w:r>
          </w:p>
        </w:tc>
      </w:tr>
      <w:tr w:rsidR="000A280F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0A280F" w:rsidRPr="00491D7A" w:rsidRDefault="000A280F" w:rsidP="000A280F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 (</w:t>
            </w: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0A280F" w:rsidRPr="00491D7A" w:rsidRDefault="000A280F" w:rsidP="002A6300">
            <w:pPr>
              <w:cnfStyle w:val="000000100000"/>
            </w:pPr>
            <w:r w:rsidRPr="00491D7A">
              <w:t xml:space="preserve">RUN subprotocol  </w:t>
            </w:r>
            <w:r w:rsidR="002A6300" w:rsidRPr="00491D7A">
              <w:t>ZERO_KNOWLEDGE_FOR_ SIGMA_FOR_PEDERSEN</w:t>
            </w:r>
          </w:p>
        </w:tc>
      </w:tr>
      <w:tr w:rsidR="00A90750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A90750" w:rsidRPr="00491D7A" w:rsidRDefault="00A90750" w:rsidP="000A280F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0A280F" w:rsidRPr="00491D7A">
              <w:rPr>
                <w:sz w:val="24"/>
                <w:szCs w:val="24"/>
              </w:rPr>
              <w:t>4</w:t>
            </w:r>
            <w:r w:rsidRPr="00491D7A">
              <w:rPr>
                <w:sz w:val="24"/>
                <w:szCs w:val="24"/>
              </w:rPr>
              <w:t xml:space="preserve"> (</w:t>
            </w: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2A6300" w:rsidRPr="00491D7A" w:rsidRDefault="002A6300" w:rsidP="002A6300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t xml:space="preserve">IF </w:t>
            </w:r>
            <w:r w:rsidRPr="00491D7A">
              <w:rPr>
                <w:rFonts w:cstheme="majorBidi"/>
              </w:rPr>
              <w:t>proof of knowledge does not work</w:t>
            </w:r>
          </w:p>
          <w:p w:rsidR="002A6300" w:rsidRPr="00491D7A" w:rsidRDefault="002A6300" w:rsidP="002A6300">
            <w:pPr>
              <w:ind w:left="720"/>
              <w:cnfStyle w:val="000000010000"/>
            </w:pPr>
            <w:r w:rsidRPr="00491D7A">
              <w:t>REPORT ERROR</w:t>
            </w:r>
          </w:p>
          <w:p w:rsidR="002A6300" w:rsidRPr="00491D7A" w:rsidRDefault="002A6300" w:rsidP="002A6300">
            <w:pPr>
              <w:cnfStyle w:val="000000010000"/>
            </w:pPr>
            <w:r w:rsidRPr="00491D7A">
              <w:t>ELSE</w:t>
            </w:r>
          </w:p>
          <w:p w:rsidR="00A90750" w:rsidRPr="00491D7A" w:rsidRDefault="00A90750" w:rsidP="002A6300">
            <w:pPr>
              <w:ind w:left="720"/>
              <w:cnfStyle w:val="000000010000"/>
            </w:pPr>
            <w:r w:rsidRPr="00491D7A">
              <w:t xml:space="preserve">SEND </w:t>
            </w:r>
            <w:r w:rsidR="000A280F" w:rsidRPr="00491D7A">
              <w:rPr>
                <w:rFonts w:cstheme="majorBidi"/>
                <w:b/>
                <w:bCs/>
                <w:i/>
                <w:iCs/>
              </w:rPr>
              <w:t>s</w:t>
            </w:r>
            <w:r w:rsidRPr="00491D7A">
              <w:t xml:space="preserve"> to P</w:t>
            </w:r>
            <w:r w:rsidRPr="00491D7A">
              <w:rPr>
                <w:vertAlign w:val="subscript"/>
              </w:rPr>
              <w:t>1</w:t>
            </w:r>
          </w:p>
        </w:tc>
      </w:tr>
      <w:tr w:rsidR="000A280F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0A280F" w:rsidRPr="00491D7A" w:rsidRDefault="000A280F" w:rsidP="000A280F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  (</w:t>
            </w: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0A280F" w:rsidRPr="00491D7A" w:rsidRDefault="000A280F" w:rsidP="000A280F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rFonts w:cstheme="majorBidi"/>
                <w:b/>
                <w:bCs/>
                <w:i/>
                <w:iCs/>
              </w:rPr>
              <w:t>r</w:t>
            </w:r>
            <w:r w:rsidRPr="00491D7A">
              <w:t xml:space="preserve"> to P</w:t>
            </w:r>
            <w:r w:rsidRPr="00491D7A">
              <w:rPr>
                <w:vertAlign w:val="subscript"/>
              </w:rPr>
              <w:t>2</w:t>
            </w:r>
          </w:p>
        </w:tc>
      </w:tr>
      <w:tr w:rsidR="000A280F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0A280F" w:rsidRPr="00491D7A" w:rsidRDefault="000A280F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 (</w:t>
            </w: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0A280F" w:rsidRPr="00491D7A" w:rsidRDefault="000A280F" w:rsidP="001A3896">
            <w:pPr>
              <w:cnfStyle w:val="000000010000"/>
            </w:pPr>
            <w:r w:rsidRPr="00491D7A">
              <w:t xml:space="preserve">RUN subprotocol  </w:t>
            </w:r>
            <w:r w:rsidR="002A6300" w:rsidRPr="00491D7A">
              <w:t xml:space="preserve">ZERO_KNOWLEDGE_FOR </w:t>
            </w:r>
            <w:r w:rsidRPr="00491D7A">
              <w:t xml:space="preserve">SIGMA_COMMITTED_VALUE_PEDERSEN </w:t>
            </w:r>
            <w:r w:rsidR="009C4780">
              <w:rPr>
                <w:rFonts w:cstheme="majorBidi"/>
                <w:sz w:val="24"/>
                <w:szCs w:val="24"/>
              </w:rPr>
              <w:t>with input</w:t>
            </w:r>
            <w:r w:rsidRPr="00491D7A">
              <w:t xml:space="preserve"> </w:t>
            </w:r>
            <w:r w:rsidRPr="00491D7A">
              <w:rPr>
                <w:b/>
                <w:bCs/>
                <w:i/>
                <w:iCs/>
              </w:rPr>
              <w:t>r</w:t>
            </w:r>
          </w:p>
        </w:tc>
      </w:tr>
      <w:tr w:rsidR="000A280F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0A280F" w:rsidRPr="00491D7A" w:rsidRDefault="000A280F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 (Both)</w:t>
            </w:r>
          </w:p>
        </w:tc>
        <w:tc>
          <w:tcPr>
            <w:tcW w:w="6860" w:type="dxa"/>
            <w:vAlign w:val="center"/>
          </w:tcPr>
          <w:p w:rsidR="000A280F" w:rsidRPr="00491D7A" w:rsidRDefault="000A280F" w:rsidP="002A6300">
            <w:pPr>
              <w:cnfStyle w:val="000000100000"/>
              <w:rPr>
                <w:b/>
                <w:bCs/>
                <w:i/>
                <w:iCs/>
              </w:rPr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:  </w:t>
            </w:r>
            <w:r w:rsidR="002A6300" w:rsidRPr="00491D7A">
              <w:rPr>
                <w:rFonts w:eastAsia="Times New Roman" w:cstheme="minorHAnsi"/>
                <w:color w:val="000000"/>
              </w:rPr>
              <w:t>OUTPUT</w:t>
            </w:r>
            <w:r w:rsidR="002A6300" w:rsidRPr="00491D7A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 </w:t>
            </w:r>
            <w:r w:rsidRPr="00491D7A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KDF(rs)</w:t>
            </w:r>
          </w:p>
          <w:p w:rsidR="002A6300" w:rsidRPr="00491D7A" w:rsidRDefault="000A280F" w:rsidP="002A6300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:  IF </w:t>
            </w:r>
            <w:r w:rsidR="002A6300" w:rsidRPr="00491D7A">
              <w:rPr>
                <w:rFonts w:cstheme="majorBidi"/>
              </w:rPr>
              <w:t>proof of knowledge does not work</w:t>
            </w:r>
          </w:p>
          <w:p w:rsidR="000A280F" w:rsidRPr="00491D7A" w:rsidRDefault="000A280F" w:rsidP="001A3896">
            <w:pPr>
              <w:ind w:left="720"/>
              <w:cnfStyle w:val="000000100000"/>
            </w:pPr>
            <w:r w:rsidRPr="00491D7A">
              <w:t>REPORT ERROR</w:t>
            </w:r>
          </w:p>
          <w:p w:rsidR="000A280F" w:rsidRPr="00491D7A" w:rsidRDefault="000A280F" w:rsidP="001A3896">
            <w:pPr>
              <w:cnfStyle w:val="000000100000"/>
            </w:pPr>
            <w:r w:rsidRPr="00491D7A">
              <w:t xml:space="preserve">       ELSE</w:t>
            </w:r>
          </w:p>
          <w:p w:rsidR="002A6300" w:rsidRPr="00491D7A" w:rsidRDefault="002A6300" w:rsidP="002A6300">
            <w:pPr>
              <w:ind w:left="720"/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rFonts w:eastAsia="Times New Roman" w:cstheme="minorHAnsi"/>
                <w:color w:val="000000"/>
              </w:rPr>
              <w:t>OUTPUT</w:t>
            </w:r>
            <w:r w:rsidRPr="00491D7A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 KDF(rs)</w:t>
            </w:r>
          </w:p>
          <w:p w:rsidR="000A280F" w:rsidRPr="00491D7A" w:rsidRDefault="000A280F" w:rsidP="001A3896">
            <w:pPr>
              <w:cnfStyle w:val="000000100000"/>
            </w:pPr>
          </w:p>
        </w:tc>
      </w:tr>
    </w:tbl>
    <w:p w:rsidR="00A90750" w:rsidRPr="00491D7A" w:rsidRDefault="00A90750" w:rsidP="00A9075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A90750" w:rsidRPr="00491D7A" w:rsidTr="001A389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A90750" w:rsidRPr="00491D7A" w:rsidRDefault="00A90750" w:rsidP="001A389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t>Party 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) </w:t>
            </w:r>
            <w:r w:rsidRPr="00491D7A">
              <w:rPr>
                <w:sz w:val="24"/>
                <w:szCs w:val="24"/>
              </w:rPr>
              <w:t>Specification</w:t>
            </w:r>
          </w:p>
        </w:tc>
      </w:tr>
      <w:tr w:rsidR="00A90750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A90750" w:rsidRPr="00491D7A" w:rsidRDefault="00A9075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A90750" w:rsidRPr="00491D7A" w:rsidRDefault="002A6300" w:rsidP="002A6300">
            <w:pPr>
              <w:cnfStyle w:val="000000100000"/>
            </w:pPr>
            <w:r w:rsidRPr="00491D7A">
              <w:t xml:space="preserve">SAMPLE a random bit  </w:t>
            </w:r>
            <w:r w:rsidRPr="00491D7A">
              <w:rPr>
                <w:rFonts w:cstheme="majorBidi"/>
                <w:b/>
                <w:bCs/>
                <w:i/>
                <w:iCs/>
              </w:rPr>
              <w:t>r</w:t>
            </w:r>
            <w:r w:rsidRPr="00491D7A">
              <w:rPr>
                <w:rFonts w:cs="Cambria Math"/>
                <w:b/>
                <w:bCs/>
                <w:i/>
                <w:iCs/>
              </w:rPr>
              <w:sym w:font="Symbol" w:char="F0CE"/>
            </w:r>
            <w:r w:rsidRPr="00491D7A">
              <w:rPr>
                <w:b/>
                <w:bCs/>
                <w:i/>
                <w:iCs/>
              </w:rPr>
              <w:t>G</w:t>
            </w:r>
          </w:p>
        </w:tc>
      </w:tr>
      <w:tr w:rsidR="00A90750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A90750" w:rsidRPr="00491D7A" w:rsidRDefault="00A9075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A90750" w:rsidRPr="00491D7A" w:rsidRDefault="002A6300" w:rsidP="001A3896">
            <w:pPr>
              <w:cnfStyle w:val="000000010000"/>
            </w:pPr>
            <w:r w:rsidRPr="00491D7A">
              <w:t xml:space="preserve">RUN subprotocol COMMIT.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r</w:t>
            </w:r>
          </w:p>
        </w:tc>
      </w:tr>
      <w:tr w:rsidR="00A90750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A90750" w:rsidRPr="00491D7A" w:rsidRDefault="00A9075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A90750" w:rsidRPr="00491D7A" w:rsidRDefault="002A6300" w:rsidP="001A3896">
            <w:pPr>
              <w:cnfStyle w:val="000000100000"/>
            </w:pPr>
            <w:r w:rsidRPr="00491D7A">
              <w:t>RUN subprotocol  ZERO_KNOWLEDGE_FOR_ SIGMA_FOR_PEDERSEN</w:t>
            </w:r>
          </w:p>
        </w:tc>
      </w:tr>
      <w:tr w:rsidR="00A90750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A90750" w:rsidRPr="00491D7A" w:rsidRDefault="00A9075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4:</w:t>
            </w:r>
          </w:p>
        </w:tc>
        <w:tc>
          <w:tcPr>
            <w:tcW w:w="6860" w:type="dxa"/>
            <w:vAlign w:val="center"/>
          </w:tcPr>
          <w:p w:rsidR="002A6300" w:rsidRPr="00491D7A" w:rsidRDefault="002A6300" w:rsidP="001A3896">
            <w:pPr>
              <w:cnfStyle w:val="000000010000"/>
            </w:pPr>
            <w:r w:rsidRPr="00491D7A">
              <w:t xml:space="preserve">WAIT for message </w:t>
            </w:r>
            <w:r w:rsidRPr="00491D7A">
              <w:rPr>
                <w:rFonts w:cstheme="majorBidi"/>
                <w:b/>
                <w:bCs/>
                <w:i/>
                <w:iCs/>
              </w:rPr>
              <w:t>s</w:t>
            </w:r>
            <w:r w:rsidRPr="00491D7A">
              <w:t xml:space="preserve"> from P</w:t>
            </w:r>
            <w:r w:rsidRPr="00491D7A">
              <w:rPr>
                <w:vertAlign w:val="subscript"/>
              </w:rPr>
              <w:t>2</w:t>
            </w:r>
          </w:p>
          <w:p w:rsidR="00A90750" w:rsidRPr="00491D7A" w:rsidRDefault="002A6300" w:rsidP="001A3896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rFonts w:cstheme="majorBidi"/>
                <w:b/>
                <w:bCs/>
                <w:i/>
                <w:iCs/>
              </w:rPr>
              <w:t>r</w:t>
            </w:r>
            <w:r w:rsidRPr="00491D7A">
              <w:t xml:space="preserve"> to P</w:t>
            </w:r>
            <w:r w:rsidRPr="00491D7A">
              <w:rPr>
                <w:vertAlign w:val="subscript"/>
              </w:rPr>
              <w:t>2</w:t>
            </w:r>
          </w:p>
        </w:tc>
      </w:tr>
      <w:tr w:rsidR="002A6300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2A6300" w:rsidRPr="00491D7A" w:rsidRDefault="002A630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</w:t>
            </w:r>
            <w:r w:rsidR="00C74B06" w:rsidRPr="00491D7A">
              <w:rPr>
                <w:sz w:val="24"/>
                <w:szCs w:val="24"/>
              </w:rPr>
              <w:t>:</w:t>
            </w:r>
          </w:p>
        </w:tc>
        <w:tc>
          <w:tcPr>
            <w:tcW w:w="6860" w:type="dxa"/>
            <w:vAlign w:val="center"/>
          </w:tcPr>
          <w:p w:rsidR="002A6300" w:rsidRPr="00491D7A" w:rsidRDefault="002A6300" w:rsidP="002A6300">
            <w:pPr>
              <w:cnfStyle w:val="000000100000"/>
            </w:pPr>
            <w:r w:rsidRPr="00491D7A">
              <w:t xml:space="preserve">RUN subprotocol  ZERO_KNOWLEDGE_FOR SIGMA_COMMITTED_VALUE_PEDERSEN </w:t>
            </w:r>
            <w:r w:rsidR="009C4780">
              <w:rPr>
                <w:rFonts w:cstheme="majorBidi"/>
                <w:sz w:val="24"/>
                <w:szCs w:val="24"/>
              </w:rPr>
              <w:t>with input</w:t>
            </w:r>
            <w:r w:rsidRPr="00491D7A">
              <w:t xml:space="preserve"> </w:t>
            </w:r>
            <w:r w:rsidRPr="00491D7A">
              <w:rPr>
                <w:b/>
                <w:bCs/>
                <w:i/>
                <w:iCs/>
              </w:rPr>
              <w:t>r</w:t>
            </w:r>
          </w:p>
        </w:tc>
      </w:tr>
      <w:tr w:rsidR="00A90750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A90750" w:rsidRPr="00491D7A" w:rsidRDefault="00A90750" w:rsidP="00C74B0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C74B06" w:rsidRPr="00491D7A">
              <w:rPr>
                <w:sz w:val="24"/>
                <w:szCs w:val="24"/>
              </w:rPr>
              <w:t>6:</w:t>
            </w:r>
          </w:p>
        </w:tc>
        <w:tc>
          <w:tcPr>
            <w:tcW w:w="6860" w:type="dxa"/>
            <w:vAlign w:val="center"/>
          </w:tcPr>
          <w:p w:rsidR="00A90750" w:rsidRPr="00491D7A" w:rsidRDefault="002A6300" w:rsidP="004972C5">
            <w:pPr>
              <w:cnfStyle w:val="000000010000"/>
              <w:rPr>
                <w:b/>
                <w:bCs/>
                <w:i/>
                <w:iCs/>
              </w:rPr>
            </w:pPr>
            <w:r w:rsidRPr="00491D7A">
              <w:rPr>
                <w:rFonts w:eastAsia="Times New Roman" w:cstheme="minorHAnsi"/>
                <w:color w:val="000000"/>
              </w:rPr>
              <w:t>OUTPUT</w:t>
            </w:r>
            <w:r w:rsidRPr="00491D7A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 KDF(rs)</w:t>
            </w:r>
          </w:p>
        </w:tc>
      </w:tr>
    </w:tbl>
    <w:p w:rsidR="00A90750" w:rsidRPr="00491D7A" w:rsidRDefault="00A90750" w:rsidP="00A90750"/>
    <w:p w:rsidR="00A90750" w:rsidRPr="00491D7A" w:rsidRDefault="00A90750" w:rsidP="00A90750"/>
    <w:p w:rsidR="00A90750" w:rsidRPr="00491D7A" w:rsidRDefault="00A90750" w:rsidP="00A90750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A90750" w:rsidRPr="00491D7A" w:rsidTr="001A389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A90750" w:rsidRPr="00491D7A" w:rsidRDefault="00A90750" w:rsidP="001A389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t>Party 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) </w:t>
            </w:r>
            <w:r w:rsidRPr="00491D7A">
              <w:rPr>
                <w:sz w:val="24"/>
                <w:szCs w:val="24"/>
              </w:rPr>
              <w:t>Specification</w:t>
            </w:r>
          </w:p>
        </w:tc>
      </w:tr>
      <w:tr w:rsidR="00A90750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A90750" w:rsidRPr="00491D7A" w:rsidRDefault="00A9075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A90750" w:rsidRPr="00491D7A" w:rsidRDefault="004972C5" w:rsidP="001A3896">
            <w:pPr>
              <w:cnfStyle w:val="000000100000"/>
            </w:pPr>
            <w:r w:rsidRPr="00491D7A">
              <w:t xml:space="preserve">SAMPLE a random bit  </w:t>
            </w:r>
            <w:r w:rsidRPr="00491D7A">
              <w:rPr>
                <w:rFonts w:cstheme="majorBidi"/>
                <w:b/>
                <w:bCs/>
                <w:i/>
                <w:iCs/>
              </w:rPr>
              <w:t>s</w:t>
            </w:r>
            <w:r w:rsidRPr="00491D7A">
              <w:rPr>
                <w:rFonts w:cs="Cambria Math"/>
                <w:b/>
                <w:bCs/>
                <w:i/>
                <w:iCs/>
              </w:rPr>
              <w:sym w:font="Symbol" w:char="F0CE"/>
            </w:r>
            <w:r w:rsidRPr="00491D7A">
              <w:rPr>
                <w:b/>
                <w:bCs/>
                <w:i/>
                <w:iCs/>
              </w:rPr>
              <w:t>G</w:t>
            </w:r>
          </w:p>
        </w:tc>
      </w:tr>
      <w:tr w:rsidR="00A90750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A90750" w:rsidRPr="00491D7A" w:rsidRDefault="00A90750" w:rsidP="004972C5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4972C5" w:rsidRPr="00491D7A">
              <w:rPr>
                <w:sz w:val="24"/>
                <w:szCs w:val="24"/>
              </w:rPr>
              <w:t>2</w:t>
            </w:r>
            <w:r w:rsidRPr="00491D7A">
              <w:rPr>
                <w:sz w:val="24"/>
                <w:szCs w:val="24"/>
              </w:rPr>
              <w:t>:</w:t>
            </w:r>
          </w:p>
        </w:tc>
        <w:tc>
          <w:tcPr>
            <w:tcW w:w="6860" w:type="dxa"/>
            <w:vAlign w:val="center"/>
          </w:tcPr>
          <w:p w:rsidR="00A90750" w:rsidRPr="00491D7A" w:rsidRDefault="00A90750" w:rsidP="001A3896">
            <w:pPr>
              <w:cnfStyle w:val="000000010000"/>
            </w:pPr>
            <w:r w:rsidRPr="00491D7A">
              <w:t xml:space="preserve">WAIT for COMMIT.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b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</w:p>
          <w:p w:rsidR="004972C5" w:rsidRPr="00491D7A" w:rsidRDefault="004972C5" w:rsidP="004972C5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t xml:space="preserve">IF </w:t>
            </w:r>
            <w:r w:rsidRPr="00491D7A">
              <w:rPr>
                <w:rFonts w:cstheme="majorBidi"/>
              </w:rPr>
              <w:t>proof of knowledge does not work</w:t>
            </w:r>
          </w:p>
          <w:p w:rsidR="004972C5" w:rsidRPr="00491D7A" w:rsidRDefault="004972C5" w:rsidP="004972C5">
            <w:pPr>
              <w:ind w:left="720"/>
              <w:cnfStyle w:val="000000010000"/>
            </w:pPr>
            <w:r w:rsidRPr="00491D7A">
              <w:t>REPORT ERROR</w:t>
            </w:r>
          </w:p>
          <w:p w:rsidR="004972C5" w:rsidRPr="00491D7A" w:rsidRDefault="004972C5" w:rsidP="004972C5">
            <w:pPr>
              <w:cnfStyle w:val="000000010000"/>
            </w:pPr>
            <w:r w:rsidRPr="00491D7A">
              <w:t>ELSE</w:t>
            </w:r>
          </w:p>
          <w:p w:rsidR="00A90750" w:rsidRPr="00491D7A" w:rsidRDefault="004972C5" w:rsidP="004972C5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rFonts w:cstheme="majorBidi"/>
                <w:b/>
                <w:bCs/>
                <w:i/>
                <w:iCs/>
              </w:rPr>
              <w:t>s</w:t>
            </w:r>
            <w:r w:rsidRPr="00491D7A">
              <w:t xml:space="preserve"> to P</w:t>
            </w:r>
            <w:r w:rsidRPr="00491D7A">
              <w:rPr>
                <w:vertAlign w:val="subscript"/>
              </w:rPr>
              <w:t>1</w:t>
            </w:r>
          </w:p>
        </w:tc>
      </w:tr>
      <w:tr w:rsidR="00A90750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A90750" w:rsidRPr="00491D7A" w:rsidRDefault="00A9075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A90750" w:rsidRPr="00491D7A" w:rsidRDefault="004972C5" w:rsidP="00AE75EA">
            <w:pPr>
              <w:cnfStyle w:val="000000100000"/>
            </w:pPr>
            <w:r w:rsidRPr="00491D7A">
              <w:t xml:space="preserve">WAIT for message </w:t>
            </w:r>
            <w:r w:rsidRPr="00491D7A">
              <w:rPr>
                <w:b/>
                <w:bCs/>
                <w:i/>
                <w:iCs/>
              </w:rPr>
              <w:t>r</w:t>
            </w:r>
            <w:r w:rsidRPr="00491D7A">
              <w:t xml:space="preserve"> from P</w:t>
            </w:r>
            <w:r w:rsidRPr="00491D7A">
              <w:rPr>
                <w:vertAlign w:val="subscript"/>
              </w:rPr>
              <w:t>1</w:t>
            </w:r>
          </w:p>
        </w:tc>
      </w:tr>
      <w:tr w:rsidR="00A90750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A90750" w:rsidRPr="00491D7A" w:rsidRDefault="00A90750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</w:t>
            </w:r>
          </w:p>
        </w:tc>
        <w:tc>
          <w:tcPr>
            <w:tcW w:w="6860" w:type="dxa"/>
            <w:vAlign w:val="center"/>
          </w:tcPr>
          <w:p w:rsidR="004972C5" w:rsidRPr="00491D7A" w:rsidRDefault="004972C5" w:rsidP="004972C5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t xml:space="preserve">IF </w:t>
            </w:r>
            <w:r w:rsidRPr="00491D7A">
              <w:rPr>
                <w:rFonts w:cstheme="majorBidi"/>
              </w:rPr>
              <w:t>proof of knowledge does not work</w:t>
            </w:r>
          </w:p>
          <w:p w:rsidR="004972C5" w:rsidRPr="00491D7A" w:rsidRDefault="004972C5" w:rsidP="004972C5">
            <w:pPr>
              <w:ind w:left="720"/>
              <w:cnfStyle w:val="000000010000"/>
            </w:pPr>
            <w:r w:rsidRPr="00491D7A">
              <w:t>REPORT ERROR</w:t>
            </w:r>
          </w:p>
          <w:p w:rsidR="004972C5" w:rsidRPr="00491D7A" w:rsidRDefault="004972C5" w:rsidP="004972C5">
            <w:pPr>
              <w:cnfStyle w:val="000000010000"/>
            </w:pPr>
            <w:r w:rsidRPr="00491D7A">
              <w:t xml:space="preserve">       ELSE</w:t>
            </w:r>
          </w:p>
          <w:p w:rsidR="004972C5" w:rsidRPr="00491D7A" w:rsidRDefault="004972C5" w:rsidP="004972C5">
            <w:pPr>
              <w:ind w:left="720"/>
              <w:cnfStyle w:val="000000010000"/>
              <w:rPr>
                <w:b/>
                <w:bCs/>
                <w:i/>
                <w:iCs/>
              </w:rPr>
            </w:pPr>
            <w:r w:rsidRPr="00491D7A">
              <w:rPr>
                <w:rFonts w:eastAsia="Times New Roman" w:cstheme="minorHAnsi"/>
                <w:color w:val="000000"/>
              </w:rPr>
              <w:t>OUTPUT</w:t>
            </w:r>
            <w:r w:rsidRPr="00491D7A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 xml:space="preserve"> KDF(rs)</w:t>
            </w:r>
          </w:p>
          <w:p w:rsidR="00A90750" w:rsidRPr="00491D7A" w:rsidRDefault="00A90750" w:rsidP="001A3896">
            <w:pPr>
              <w:cnfStyle w:val="000000010000"/>
            </w:pPr>
          </w:p>
        </w:tc>
      </w:tr>
    </w:tbl>
    <w:p w:rsidR="00A90750" w:rsidRPr="00491D7A" w:rsidRDefault="00A90750" w:rsidP="00A90750"/>
    <w:p w:rsidR="00A90750" w:rsidRPr="00491D7A" w:rsidRDefault="00A90750" w:rsidP="00A90750"/>
    <w:p w:rsidR="003C2905" w:rsidRPr="00491D7A" w:rsidRDefault="003C2905">
      <w:r w:rsidRPr="00491D7A"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3C2905" w:rsidRPr="00491D7A" w:rsidTr="001A3896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3C2905" w:rsidRPr="00491D7A" w:rsidRDefault="003C2905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3C2905" w:rsidRPr="00491D7A" w:rsidRDefault="003C2905" w:rsidP="001A3896">
            <w:pPr>
              <w:cnfStyle w:val="100000000000"/>
            </w:pPr>
            <w:r w:rsidRPr="00491D7A">
              <w:t>Semi -simulatable coin-tossing</w:t>
            </w:r>
          </w:p>
        </w:tc>
      </w:tr>
      <w:tr w:rsidR="003C2905" w:rsidRPr="00491D7A" w:rsidTr="001A389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3C2905" w:rsidRPr="00491D7A" w:rsidRDefault="003C2905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3C2905" w:rsidRPr="00491D7A" w:rsidRDefault="003C2905" w:rsidP="003C2905">
            <w:pPr>
              <w:cnfStyle w:val="000000100000"/>
            </w:pPr>
            <w:r w:rsidRPr="00491D7A">
              <w:t>COIN_TOSSING_SEMI_SIMULATABLE</w:t>
            </w:r>
          </w:p>
        </w:tc>
      </w:tr>
      <w:tr w:rsidR="003C2905" w:rsidRPr="00491D7A" w:rsidTr="001A389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3C2905" w:rsidRPr="00491D7A" w:rsidRDefault="003C2905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3C2905" w:rsidRPr="00491D7A" w:rsidRDefault="003C2905" w:rsidP="001A3896">
            <w:pPr>
              <w:cnfStyle w:val="000000010000"/>
            </w:pPr>
            <w:r w:rsidRPr="00491D7A">
              <w:t>Coin tossing Protocol</w:t>
            </w:r>
          </w:p>
        </w:tc>
      </w:tr>
      <w:tr w:rsidR="003C2905" w:rsidRPr="00491D7A" w:rsidTr="001A389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3C2905" w:rsidRPr="00491D7A" w:rsidRDefault="003C2905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3C2905" w:rsidRPr="00491D7A" w:rsidRDefault="003C2905" w:rsidP="001A3896">
            <w:pPr>
              <w:cnfStyle w:val="000000100000"/>
            </w:pPr>
          </w:p>
        </w:tc>
      </w:tr>
      <w:tr w:rsidR="003C2905" w:rsidRPr="00491D7A" w:rsidTr="001A389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3C2905" w:rsidRPr="00491D7A" w:rsidRDefault="003C2905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3C2905" w:rsidRPr="00491D7A" w:rsidRDefault="003C2905" w:rsidP="001A3896">
            <w:pPr>
              <w:cnfStyle w:val="000000010000"/>
            </w:pPr>
          </w:p>
        </w:tc>
      </w:tr>
    </w:tbl>
    <w:p w:rsidR="003C2905" w:rsidRPr="00491D7A" w:rsidRDefault="003C2905" w:rsidP="003C2905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3C2905" w:rsidRPr="00491D7A" w:rsidTr="001A389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3C2905" w:rsidRPr="00491D7A" w:rsidRDefault="003C2905" w:rsidP="001A389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3C2905" w:rsidRPr="00491D7A" w:rsidTr="001A389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3C2905" w:rsidRPr="00491D7A" w:rsidRDefault="003C2905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3C2905" w:rsidRPr="00491D7A" w:rsidRDefault="003C2905" w:rsidP="001A3896">
            <w:pPr>
              <w:cnfStyle w:val="000000100000"/>
            </w:pPr>
            <w:r w:rsidRPr="00491D7A">
              <w:t>Party 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1</w:t>
            </w:r>
            <w:r w:rsidRPr="00491D7A">
              <w:t>) and Party 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2</w:t>
            </w:r>
            <w:r w:rsidRPr="00491D7A">
              <w:t>)</w:t>
            </w:r>
          </w:p>
        </w:tc>
      </w:tr>
      <w:tr w:rsidR="003C2905" w:rsidRPr="00491D7A" w:rsidTr="001A389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3C2905" w:rsidRPr="00491D7A" w:rsidRDefault="003C2905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3C2905" w:rsidRPr="00491D7A" w:rsidRDefault="003C2905" w:rsidP="00FC496E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 xml:space="preserve">Common input: </w:t>
            </w:r>
          </w:p>
        </w:tc>
      </w:tr>
      <w:tr w:rsidR="003C2905" w:rsidRPr="00491D7A" w:rsidTr="001A389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3C2905" w:rsidRPr="00491D7A" w:rsidRDefault="003C2905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3C2905" w:rsidRPr="00491D7A" w:rsidRDefault="003C2905" w:rsidP="001A389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: </w:t>
            </w:r>
            <w:r w:rsidR="00FC496E" w:rsidRPr="00491D7A">
              <w:rPr>
                <w:b/>
                <w:bCs/>
                <w:i/>
                <w:iCs/>
              </w:rPr>
              <w:t>r XOR s</w:t>
            </w:r>
          </w:p>
          <w:p w:rsidR="003C2905" w:rsidRPr="00491D7A" w:rsidRDefault="003C2905" w:rsidP="001A389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: </w:t>
            </w:r>
            <w:r w:rsidR="00FC496E" w:rsidRPr="00491D7A">
              <w:rPr>
                <w:b/>
                <w:bCs/>
                <w:i/>
                <w:iCs/>
              </w:rPr>
              <w:t>r XOR s</w:t>
            </w:r>
          </w:p>
        </w:tc>
      </w:tr>
    </w:tbl>
    <w:p w:rsidR="003C2905" w:rsidRPr="00491D7A" w:rsidRDefault="003C2905" w:rsidP="003C2905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3C2905" w:rsidRPr="00491D7A" w:rsidTr="001A389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3C2905" w:rsidRPr="00491D7A" w:rsidRDefault="003C2905" w:rsidP="001A389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3C2905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3C2905" w:rsidRPr="00491D7A" w:rsidRDefault="003C2905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3C2905" w:rsidRPr="00491D7A" w:rsidRDefault="003C2905" w:rsidP="001A3896">
            <w:pPr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: SAMPLE a random bit  </w:t>
            </w:r>
            <w:r w:rsidRPr="00491D7A">
              <w:rPr>
                <w:rFonts w:cstheme="majorBidi"/>
                <w:b/>
                <w:bCs/>
                <w:i/>
                <w:iCs/>
              </w:rPr>
              <w:t>r</w:t>
            </w:r>
            <w:r w:rsidRPr="00491D7A">
              <w:rPr>
                <w:rFonts w:cs="Cambria Math"/>
                <w:b/>
                <w:bCs/>
                <w:i/>
                <w:iCs/>
              </w:rPr>
              <w:sym w:font="Symbol" w:char="F0CE"/>
            </w:r>
            <w:r w:rsidRPr="00491D7A">
              <w:rPr>
                <w:b/>
                <w:bCs/>
                <w:i/>
                <w:iCs/>
              </w:rPr>
              <w:t>G</w:t>
            </w:r>
          </w:p>
          <w:p w:rsidR="003C2905" w:rsidRPr="00491D7A" w:rsidRDefault="003C2905" w:rsidP="001A3896">
            <w:pPr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: SAMPLE a random bit  </w:t>
            </w:r>
            <w:r w:rsidRPr="00491D7A">
              <w:rPr>
                <w:rFonts w:cstheme="majorBidi"/>
                <w:b/>
                <w:bCs/>
                <w:i/>
                <w:iCs/>
              </w:rPr>
              <w:t>s</w:t>
            </w:r>
            <w:r w:rsidRPr="00491D7A">
              <w:rPr>
                <w:rFonts w:cs="Cambria Math"/>
                <w:b/>
                <w:bCs/>
                <w:i/>
                <w:iCs/>
              </w:rPr>
              <w:sym w:font="Symbol" w:char="F0CE"/>
            </w:r>
            <w:r w:rsidRPr="00491D7A">
              <w:rPr>
                <w:b/>
                <w:bCs/>
                <w:i/>
                <w:iCs/>
              </w:rPr>
              <w:t>G</w:t>
            </w:r>
          </w:p>
        </w:tc>
      </w:tr>
      <w:tr w:rsidR="003C2905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3C2905" w:rsidRPr="00491D7A" w:rsidRDefault="003C2905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 (</w:t>
            </w: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3C2905" w:rsidRPr="00491D7A" w:rsidRDefault="003C2905" w:rsidP="001A3896">
            <w:pPr>
              <w:cnfStyle w:val="000000010000"/>
            </w:pPr>
            <w:r w:rsidRPr="00491D7A">
              <w:t>RUN subprotocol COMMIT</w:t>
            </w:r>
            <w:r w:rsidR="00FC496E" w:rsidRPr="00491D7A">
              <w:t>_PERFECTLY_HIDING</w:t>
            </w:r>
            <w:r w:rsidRPr="00491D7A">
              <w:t xml:space="preserve">.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r</w:t>
            </w:r>
          </w:p>
        </w:tc>
      </w:tr>
      <w:tr w:rsidR="003C2905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3C2905" w:rsidRPr="00491D7A" w:rsidRDefault="003C2905" w:rsidP="00FC496E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 (</w:t>
            </w:r>
            <w:r w:rsidRPr="00491D7A">
              <w:t>P</w:t>
            </w:r>
            <w:r w:rsidR="00FC496E" w:rsidRPr="00491D7A">
              <w:rPr>
                <w:vertAlign w:val="subscript"/>
              </w:rPr>
              <w:t>2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3C2905" w:rsidRPr="00491D7A" w:rsidRDefault="003C2905" w:rsidP="00FC496E">
            <w:pPr>
              <w:cnfStyle w:val="000000100000"/>
            </w:pPr>
            <w:r w:rsidRPr="00491D7A">
              <w:t xml:space="preserve">RUN subprotocol  </w:t>
            </w:r>
            <w:r w:rsidR="00FC496E" w:rsidRPr="00491D7A">
              <w:t xml:space="preserve">COMMIT_PERFECTLY_BINDING.commit on </w:t>
            </w:r>
            <w:r w:rsidR="00FC496E" w:rsidRPr="00491D7A">
              <w:rPr>
                <w:rFonts w:cstheme="majorBidi"/>
                <w:b/>
                <w:bCs/>
                <w:i/>
                <w:iCs/>
              </w:rPr>
              <w:t>s</w:t>
            </w:r>
          </w:p>
        </w:tc>
      </w:tr>
      <w:tr w:rsidR="003C2905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3C2905" w:rsidRPr="00491D7A" w:rsidRDefault="003C2905" w:rsidP="008105BB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8105BB" w:rsidRPr="00491D7A">
              <w:rPr>
                <w:sz w:val="24"/>
                <w:szCs w:val="24"/>
              </w:rPr>
              <w:t>4</w:t>
            </w:r>
            <w:r w:rsidRPr="00491D7A">
              <w:rPr>
                <w:sz w:val="24"/>
                <w:szCs w:val="24"/>
              </w:rPr>
              <w:t xml:space="preserve">  (</w:t>
            </w: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3C2905" w:rsidRPr="00491D7A" w:rsidRDefault="00FC496E" w:rsidP="001A3896">
            <w:pPr>
              <w:cnfStyle w:val="000000010000"/>
            </w:pPr>
            <w:r w:rsidRPr="00491D7A">
              <w:t xml:space="preserve">RUN subprotocol COMMIT_PERFECTLY_HIDING.de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r</w:t>
            </w:r>
          </w:p>
        </w:tc>
      </w:tr>
      <w:tr w:rsidR="003C2905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3C2905" w:rsidRPr="00491D7A" w:rsidRDefault="003C2905" w:rsidP="008105BB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8105BB" w:rsidRPr="00491D7A">
              <w:rPr>
                <w:sz w:val="24"/>
                <w:szCs w:val="24"/>
              </w:rPr>
              <w:t>5</w:t>
            </w:r>
            <w:r w:rsidRPr="00491D7A">
              <w:rPr>
                <w:sz w:val="24"/>
                <w:szCs w:val="24"/>
              </w:rPr>
              <w:t xml:space="preserve"> (</w:t>
            </w:r>
            <w:r w:rsidRPr="00491D7A">
              <w:t>P</w:t>
            </w:r>
            <w:r w:rsidR="008105BB" w:rsidRPr="00491D7A">
              <w:rPr>
                <w:vertAlign w:val="subscript"/>
              </w:rPr>
              <w:t>2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3C2905" w:rsidRPr="00491D7A" w:rsidRDefault="00FC496E" w:rsidP="001A3896">
            <w:pPr>
              <w:cnfStyle w:val="000000100000"/>
            </w:pPr>
            <w:r w:rsidRPr="00491D7A">
              <w:t xml:space="preserve">RUN subprotocol  COMMIT_PERFECTLY_BINDING.de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s</w:t>
            </w:r>
          </w:p>
        </w:tc>
      </w:tr>
      <w:tr w:rsidR="003C2905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3C2905" w:rsidRPr="00491D7A" w:rsidRDefault="003C2905" w:rsidP="008105BB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8105BB" w:rsidRPr="00491D7A">
              <w:rPr>
                <w:sz w:val="24"/>
                <w:szCs w:val="24"/>
              </w:rPr>
              <w:t>6</w:t>
            </w:r>
            <w:r w:rsidRPr="00491D7A">
              <w:rPr>
                <w:sz w:val="24"/>
                <w:szCs w:val="24"/>
              </w:rPr>
              <w:t xml:space="preserve"> (Both)</w:t>
            </w:r>
          </w:p>
        </w:tc>
        <w:tc>
          <w:tcPr>
            <w:tcW w:w="6860" w:type="dxa"/>
            <w:vAlign w:val="center"/>
          </w:tcPr>
          <w:p w:rsidR="00FC496E" w:rsidRPr="00491D7A" w:rsidRDefault="00FC496E" w:rsidP="00FC496E">
            <w:pPr>
              <w:cnfStyle w:val="000000010000"/>
            </w:pPr>
            <w:r w:rsidRPr="00491D7A">
              <w:t>P</w:t>
            </w:r>
            <w:r w:rsidRPr="00491D7A">
              <w:rPr>
                <w:vertAlign w:val="subscript"/>
              </w:rPr>
              <w:t xml:space="preserve">1: </w:t>
            </w:r>
            <w:r w:rsidRPr="00491D7A">
              <w:t>IF decommit did not work</w:t>
            </w:r>
          </w:p>
          <w:p w:rsidR="00FC496E" w:rsidRPr="00491D7A" w:rsidRDefault="00FC496E" w:rsidP="00FC496E">
            <w:pPr>
              <w:ind w:left="720"/>
              <w:cnfStyle w:val="000000010000"/>
            </w:pPr>
            <w:r w:rsidRPr="00491D7A">
              <w:t>REPORT ERROR</w:t>
            </w:r>
          </w:p>
          <w:p w:rsidR="00FC496E" w:rsidRPr="00491D7A" w:rsidRDefault="00FC496E" w:rsidP="00FC496E">
            <w:pPr>
              <w:cnfStyle w:val="000000010000"/>
            </w:pPr>
            <w:r w:rsidRPr="00491D7A">
              <w:t>ELSE</w:t>
            </w:r>
          </w:p>
          <w:p w:rsidR="003C2905" w:rsidRPr="00491D7A" w:rsidRDefault="00FC496E" w:rsidP="00FC496E">
            <w:pPr>
              <w:ind w:left="720"/>
              <w:cnfStyle w:val="000000010000"/>
            </w:pPr>
            <w:r w:rsidRPr="00491D7A">
              <w:t xml:space="preserve">OUTPUT </w:t>
            </w:r>
            <w:r w:rsidRPr="00491D7A">
              <w:rPr>
                <w:b/>
                <w:bCs/>
                <w:i/>
                <w:iCs/>
              </w:rPr>
              <w:t>r XOR s</w:t>
            </w:r>
          </w:p>
          <w:p w:rsidR="00FC496E" w:rsidRPr="00491D7A" w:rsidRDefault="00FC496E" w:rsidP="008105BB">
            <w:pPr>
              <w:cnfStyle w:val="000000010000"/>
            </w:pPr>
            <w:r w:rsidRPr="00491D7A">
              <w:t>P</w:t>
            </w:r>
            <w:r w:rsidR="008105BB" w:rsidRPr="00491D7A">
              <w:rPr>
                <w:vertAlign w:val="subscript"/>
              </w:rPr>
              <w:t>2</w:t>
            </w:r>
            <w:r w:rsidRPr="00491D7A">
              <w:rPr>
                <w:vertAlign w:val="subscript"/>
              </w:rPr>
              <w:t xml:space="preserve">: </w:t>
            </w:r>
            <w:r w:rsidRPr="00491D7A">
              <w:t>IF decommit did not work</w:t>
            </w:r>
          </w:p>
          <w:p w:rsidR="00FC496E" w:rsidRPr="00491D7A" w:rsidRDefault="00FC496E" w:rsidP="00FC496E">
            <w:pPr>
              <w:ind w:left="720"/>
              <w:cnfStyle w:val="000000010000"/>
            </w:pPr>
            <w:r w:rsidRPr="00491D7A">
              <w:t>REPORT ERROR</w:t>
            </w:r>
          </w:p>
          <w:p w:rsidR="00FC496E" w:rsidRPr="00491D7A" w:rsidRDefault="00FC496E" w:rsidP="00FC496E">
            <w:pPr>
              <w:cnfStyle w:val="000000010000"/>
            </w:pPr>
            <w:r w:rsidRPr="00491D7A">
              <w:t>ELSE</w:t>
            </w:r>
          </w:p>
          <w:p w:rsidR="00FC496E" w:rsidRPr="00491D7A" w:rsidRDefault="00FC496E" w:rsidP="008105BB">
            <w:pPr>
              <w:ind w:left="720"/>
              <w:cnfStyle w:val="000000010000"/>
            </w:pPr>
            <w:r w:rsidRPr="00491D7A">
              <w:t xml:space="preserve">OUTPUT </w:t>
            </w:r>
            <w:r w:rsidRPr="00491D7A">
              <w:rPr>
                <w:b/>
                <w:bCs/>
                <w:i/>
                <w:iCs/>
              </w:rPr>
              <w:t>r XOR s</w:t>
            </w:r>
          </w:p>
        </w:tc>
      </w:tr>
    </w:tbl>
    <w:p w:rsidR="003C2905" w:rsidRPr="00491D7A" w:rsidRDefault="003C2905" w:rsidP="003C2905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3C2905" w:rsidRPr="00491D7A" w:rsidTr="001A389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3C2905" w:rsidRPr="00491D7A" w:rsidRDefault="003C2905" w:rsidP="001A389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t>Party 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) </w:t>
            </w:r>
            <w:r w:rsidRPr="00491D7A">
              <w:rPr>
                <w:sz w:val="24"/>
                <w:szCs w:val="24"/>
              </w:rPr>
              <w:t>Specification</w:t>
            </w:r>
          </w:p>
        </w:tc>
      </w:tr>
      <w:tr w:rsidR="003C2905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3C2905" w:rsidRPr="00491D7A" w:rsidRDefault="003C2905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3C2905" w:rsidRPr="00491D7A" w:rsidRDefault="003C2905" w:rsidP="001A3896">
            <w:pPr>
              <w:cnfStyle w:val="000000100000"/>
            </w:pPr>
            <w:r w:rsidRPr="00491D7A">
              <w:t xml:space="preserve">SAMPLE a random bit  </w:t>
            </w:r>
            <w:r w:rsidRPr="00491D7A">
              <w:rPr>
                <w:rFonts w:cstheme="majorBidi"/>
                <w:b/>
                <w:bCs/>
                <w:i/>
                <w:iCs/>
              </w:rPr>
              <w:t>r</w:t>
            </w:r>
            <w:r w:rsidRPr="00491D7A">
              <w:rPr>
                <w:rFonts w:cs="Cambria Math"/>
                <w:b/>
                <w:bCs/>
                <w:i/>
                <w:iCs/>
              </w:rPr>
              <w:sym w:font="Symbol" w:char="F0CE"/>
            </w:r>
            <w:r w:rsidRPr="00491D7A">
              <w:rPr>
                <w:b/>
                <w:bCs/>
                <w:i/>
                <w:iCs/>
              </w:rPr>
              <w:t>G</w:t>
            </w:r>
          </w:p>
        </w:tc>
      </w:tr>
      <w:tr w:rsidR="003C2905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3C2905" w:rsidRPr="00491D7A" w:rsidRDefault="003C2905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3C2905" w:rsidRPr="00491D7A" w:rsidRDefault="008105BB" w:rsidP="001A3896">
            <w:pPr>
              <w:cnfStyle w:val="000000010000"/>
            </w:pPr>
            <w:r w:rsidRPr="00491D7A">
              <w:t xml:space="preserve">RUN subprotocol COMMIT_PERFECTLY_HIDING.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r</w:t>
            </w:r>
          </w:p>
        </w:tc>
      </w:tr>
      <w:tr w:rsidR="003C2905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3C2905" w:rsidRPr="00491D7A" w:rsidRDefault="003C2905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8105BB" w:rsidRPr="00491D7A" w:rsidRDefault="008105BB" w:rsidP="008105BB">
            <w:pPr>
              <w:cnfStyle w:val="000000100000"/>
            </w:pPr>
            <w:r w:rsidRPr="00491D7A">
              <w:t xml:space="preserve">WAIT for COMMIT.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s</w:t>
            </w:r>
            <w:r w:rsidRPr="00491D7A">
              <w:t xml:space="preserve"> from P</w:t>
            </w:r>
            <w:r w:rsidRPr="00491D7A">
              <w:rPr>
                <w:vertAlign w:val="subscript"/>
              </w:rPr>
              <w:t>2</w:t>
            </w:r>
          </w:p>
          <w:p w:rsidR="003C2905" w:rsidRPr="00491D7A" w:rsidRDefault="008105BB" w:rsidP="001A3896">
            <w:pPr>
              <w:cnfStyle w:val="000000100000"/>
            </w:pPr>
            <w:r w:rsidRPr="00491D7A">
              <w:t xml:space="preserve">RUN subprotocol COMMIT_PERFECTLY_HIDING.de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r</w:t>
            </w:r>
          </w:p>
        </w:tc>
      </w:tr>
      <w:tr w:rsidR="003C2905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3C2905" w:rsidRPr="00491D7A" w:rsidRDefault="003C2905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8105BB" w:rsidRPr="00491D7A" w:rsidRDefault="008105BB" w:rsidP="008105BB">
            <w:pPr>
              <w:cnfStyle w:val="000000010000"/>
            </w:pPr>
            <w:r w:rsidRPr="00491D7A">
              <w:t>IF decommit did not work</w:t>
            </w:r>
          </w:p>
          <w:p w:rsidR="008105BB" w:rsidRPr="00491D7A" w:rsidRDefault="008105BB" w:rsidP="008105BB">
            <w:pPr>
              <w:ind w:left="720"/>
              <w:cnfStyle w:val="000000010000"/>
            </w:pPr>
            <w:r w:rsidRPr="00491D7A">
              <w:t>REPORT ERROR</w:t>
            </w:r>
          </w:p>
          <w:p w:rsidR="008105BB" w:rsidRPr="00491D7A" w:rsidRDefault="008105BB" w:rsidP="008105BB">
            <w:pPr>
              <w:cnfStyle w:val="000000010000"/>
            </w:pPr>
            <w:r w:rsidRPr="00491D7A">
              <w:t>ELSE</w:t>
            </w:r>
          </w:p>
          <w:p w:rsidR="008105BB" w:rsidRPr="00491D7A" w:rsidRDefault="008105BB" w:rsidP="008105BB">
            <w:pPr>
              <w:ind w:left="720"/>
              <w:cnfStyle w:val="000000010000"/>
            </w:pPr>
            <w:r w:rsidRPr="00491D7A">
              <w:lastRenderedPageBreak/>
              <w:t xml:space="preserve">OUTPUT </w:t>
            </w:r>
            <w:r w:rsidRPr="00491D7A">
              <w:rPr>
                <w:b/>
                <w:bCs/>
                <w:i/>
                <w:iCs/>
              </w:rPr>
              <w:t>r XOR s</w:t>
            </w:r>
          </w:p>
          <w:p w:rsidR="003C2905" w:rsidRPr="00491D7A" w:rsidRDefault="003C2905" w:rsidP="001A3896">
            <w:pPr>
              <w:cnfStyle w:val="000000010000"/>
            </w:pPr>
          </w:p>
        </w:tc>
      </w:tr>
    </w:tbl>
    <w:p w:rsidR="003C2905" w:rsidRPr="00491D7A" w:rsidRDefault="003C2905" w:rsidP="003C2905"/>
    <w:p w:rsidR="003C2905" w:rsidRPr="00491D7A" w:rsidRDefault="003C2905" w:rsidP="003C2905"/>
    <w:p w:rsidR="003C2905" w:rsidRPr="00491D7A" w:rsidRDefault="003C2905" w:rsidP="003C2905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3C2905" w:rsidRPr="00491D7A" w:rsidTr="001A389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3C2905" w:rsidRPr="00491D7A" w:rsidRDefault="003C2905" w:rsidP="001A389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t>Party 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) </w:t>
            </w:r>
            <w:r w:rsidRPr="00491D7A">
              <w:rPr>
                <w:sz w:val="24"/>
                <w:szCs w:val="24"/>
              </w:rPr>
              <w:t>Specification</w:t>
            </w:r>
          </w:p>
        </w:tc>
      </w:tr>
      <w:tr w:rsidR="003C2905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3C2905" w:rsidRPr="00491D7A" w:rsidRDefault="003C2905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3C2905" w:rsidRPr="00491D7A" w:rsidRDefault="003C2905" w:rsidP="001A3896">
            <w:pPr>
              <w:cnfStyle w:val="000000100000"/>
            </w:pPr>
            <w:r w:rsidRPr="00491D7A">
              <w:t xml:space="preserve">SAMPLE a random bit  </w:t>
            </w:r>
            <w:r w:rsidRPr="00491D7A">
              <w:rPr>
                <w:rFonts w:cstheme="majorBidi"/>
                <w:b/>
                <w:bCs/>
                <w:i/>
                <w:iCs/>
              </w:rPr>
              <w:t>s</w:t>
            </w:r>
            <w:r w:rsidRPr="00491D7A">
              <w:rPr>
                <w:rFonts w:cs="Cambria Math"/>
                <w:b/>
                <w:bCs/>
                <w:i/>
                <w:iCs/>
              </w:rPr>
              <w:sym w:font="Symbol" w:char="F0CE"/>
            </w:r>
            <w:r w:rsidRPr="00491D7A">
              <w:rPr>
                <w:b/>
                <w:bCs/>
                <w:i/>
                <w:iCs/>
              </w:rPr>
              <w:t>G</w:t>
            </w:r>
          </w:p>
        </w:tc>
      </w:tr>
      <w:tr w:rsidR="003C2905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3C2905" w:rsidRPr="00491D7A" w:rsidRDefault="003C2905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8105BB" w:rsidRPr="00491D7A" w:rsidRDefault="008105BB" w:rsidP="008105BB">
            <w:pPr>
              <w:cnfStyle w:val="000000010000"/>
            </w:pPr>
            <w:r w:rsidRPr="00491D7A">
              <w:t xml:space="preserve">WAIT for COMMIT.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r</w:t>
            </w:r>
            <w:r w:rsidRPr="00491D7A">
              <w:t xml:space="preserve"> from P</w:t>
            </w:r>
            <w:r w:rsidRPr="00491D7A">
              <w:rPr>
                <w:vertAlign w:val="subscript"/>
              </w:rPr>
              <w:t>1</w:t>
            </w:r>
          </w:p>
          <w:p w:rsidR="003C2905" w:rsidRPr="00491D7A" w:rsidRDefault="008105BB" w:rsidP="001A3896">
            <w:pPr>
              <w:cnfStyle w:val="000000010000"/>
            </w:pPr>
            <w:r w:rsidRPr="00491D7A">
              <w:t xml:space="preserve">RUN subprotocol  COMMIT_PERFECTLY_BINDING.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s</w:t>
            </w:r>
          </w:p>
        </w:tc>
      </w:tr>
      <w:tr w:rsidR="003C2905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3C2905" w:rsidRPr="00491D7A" w:rsidRDefault="003C2905" w:rsidP="008105BB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8105BB" w:rsidRPr="00491D7A">
              <w:rPr>
                <w:sz w:val="24"/>
                <w:szCs w:val="24"/>
              </w:rPr>
              <w:t>3</w:t>
            </w:r>
            <w:r w:rsidRPr="00491D7A">
              <w:rPr>
                <w:sz w:val="24"/>
                <w:szCs w:val="24"/>
              </w:rPr>
              <w:t>:</w:t>
            </w:r>
          </w:p>
        </w:tc>
        <w:tc>
          <w:tcPr>
            <w:tcW w:w="6860" w:type="dxa"/>
            <w:vAlign w:val="center"/>
          </w:tcPr>
          <w:p w:rsidR="003C2905" w:rsidRPr="00491D7A" w:rsidRDefault="008105BB" w:rsidP="001A3896">
            <w:pPr>
              <w:cnfStyle w:val="000000100000"/>
            </w:pPr>
            <w:r w:rsidRPr="00491D7A">
              <w:t xml:space="preserve">RUN subprotocol  COMMIT_PERFECTLY_BINDING.decommit on </w:t>
            </w:r>
            <w:r w:rsidRPr="00491D7A">
              <w:rPr>
                <w:rFonts w:cstheme="majorBidi"/>
                <w:b/>
                <w:bCs/>
                <w:i/>
                <w:iCs/>
              </w:rPr>
              <w:t>s</w:t>
            </w:r>
          </w:p>
        </w:tc>
      </w:tr>
      <w:tr w:rsidR="003C2905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3C2905" w:rsidRPr="00491D7A" w:rsidRDefault="003C2905" w:rsidP="008105BB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8105BB" w:rsidRPr="00491D7A">
              <w:rPr>
                <w:sz w:val="24"/>
                <w:szCs w:val="24"/>
              </w:rPr>
              <w:t>4:</w:t>
            </w:r>
          </w:p>
        </w:tc>
        <w:tc>
          <w:tcPr>
            <w:tcW w:w="6860" w:type="dxa"/>
            <w:vAlign w:val="center"/>
          </w:tcPr>
          <w:p w:rsidR="008105BB" w:rsidRPr="00491D7A" w:rsidRDefault="008105BB" w:rsidP="008105BB">
            <w:pPr>
              <w:cnfStyle w:val="000000010000"/>
            </w:pPr>
            <w:r w:rsidRPr="00491D7A">
              <w:t>IF decommit did not work</w:t>
            </w:r>
          </w:p>
          <w:p w:rsidR="008105BB" w:rsidRPr="00491D7A" w:rsidRDefault="008105BB" w:rsidP="008105BB">
            <w:pPr>
              <w:ind w:left="720"/>
              <w:cnfStyle w:val="000000010000"/>
            </w:pPr>
            <w:r w:rsidRPr="00491D7A">
              <w:t>REPORT ERROR</w:t>
            </w:r>
          </w:p>
          <w:p w:rsidR="008105BB" w:rsidRPr="00491D7A" w:rsidRDefault="008105BB" w:rsidP="008105BB">
            <w:pPr>
              <w:cnfStyle w:val="000000010000"/>
            </w:pPr>
            <w:r w:rsidRPr="00491D7A">
              <w:t>ELSE</w:t>
            </w:r>
          </w:p>
          <w:p w:rsidR="008105BB" w:rsidRPr="00491D7A" w:rsidRDefault="008105BB" w:rsidP="008105BB">
            <w:pPr>
              <w:ind w:left="720"/>
              <w:cnfStyle w:val="000000010000"/>
            </w:pPr>
            <w:r w:rsidRPr="00491D7A">
              <w:t xml:space="preserve">OUTPUT </w:t>
            </w:r>
            <w:r w:rsidRPr="00491D7A">
              <w:rPr>
                <w:b/>
                <w:bCs/>
                <w:i/>
                <w:iCs/>
              </w:rPr>
              <w:t>r XOR s</w:t>
            </w:r>
          </w:p>
          <w:p w:rsidR="003C2905" w:rsidRPr="00491D7A" w:rsidRDefault="003C2905" w:rsidP="001A3896">
            <w:pPr>
              <w:cnfStyle w:val="000000010000"/>
            </w:pPr>
          </w:p>
        </w:tc>
      </w:tr>
    </w:tbl>
    <w:p w:rsidR="003C2905" w:rsidRPr="00491D7A" w:rsidRDefault="003C2905" w:rsidP="003C2905"/>
    <w:p w:rsidR="008C6856" w:rsidRPr="00491D7A" w:rsidRDefault="008C6856">
      <w:r w:rsidRPr="00491D7A">
        <w:br w:type="page"/>
      </w:r>
    </w:p>
    <w:p w:rsidR="008C6856" w:rsidRPr="00491D7A" w:rsidRDefault="008C6856" w:rsidP="002F136E">
      <w:pPr>
        <w:pStyle w:val="Heading1"/>
        <w:numPr>
          <w:ilvl w:val="0"/>
          <w:numId w:val="38"/>
        </w:numPr>
        <w:rPr>
          <w:rFonts w:asciiTheme="minorHAnsi" w:hAnsiTheme="minorHAnsi"/>
        </w:rPr>
      </w:pPr>
      <w:r w:rsidRPr="00491D7A">
        <w:rPr>
          <w:rFonts w:asciiTheme="minorHAnsi" w:hAnsiTheme="minorHAnsi"/>
        </w:rPr>
        <w:lastRenderedPageBreak/>
        <w:t>Secure Pseudorandom Function Evaluation</w:t>
      </w:r>
    </w:p>
    <w:p w:rsidR="008C6856" w:rsidRPr="00491D7A" w:rsidRDefault="008C6856" w:rsidP="003C2905"/>
    <w:p w:rsidR="008C6856" w:rsidRPr="00491D7A" w:rsidRDefault="008C6856" w:rsidP="008C6856">
      <w:pPr>
        <w:pStyle w:val="Heading3"/>
        <w:rPr>
          <w:rFonts w:asciiTheme="minorHAnsi" w:hAnsiTheme="minorHAnsi"/>
        </w:rPr>
      </w:pPr>
      <w:r w:rsidRPr="00491D7A">
        <w:rPr>
          <w:rFonts w:asciiTheme="minorHAnsi" w:hAnsiTheme="minorHAnsi"/>
        </w:rPr>
        <w:t>Definition of secure pseudorandom function evaluation:</w:t>
      </w:r>
    </w:p>
    <w:p w:rsidR="008C6856" w:rsidRPr="00491D7A" w:rsidRDefault="008C6856" w:rsidP="008C6856">
      <w:pPr>
        <w:spacing w:after="0" w:line="240" w:lineRule="auto"/>
        <w:rPr>
          <w:rFonts w:eastAsia="Times New Roman" w:cstheme="majorBidi"/>
          <w:sz w:val="24"/>
          <w:szCs w:val="24"/>
        </w:rPr>
      </w:pPr>
      <w:r w:rsidRPr="00491D7A">
        <w:rPr>
          <w:rFonts w:eastAsia="Times New Roman" w:cstheme="majorBidi"/>
          <w:color w:val="000000"/>
          <w:sz w:val="24"/>
          <w:szCs w:val="24"/>
        </w:rPr>
        <w:t>1) P</w:t>
      </w:r>
      <w:r w:rsidRPr="00491D7A">
        <w:rPr>
          <w:rFonts w:eastAsia="Times New Roman" w:cstheme="majorBidi"/>
          <w:color w:val="000000"/>
          <w:sz w:val="24"/>
          <w:szCs w:val="24"/>
          <w:vertAlign w:val="subscript"/>
        </w:rPr>
        <w:t>1</w:t>
      </w:r>
      <w:r w:rsidRPr="00491D7A">
        <w:rPr>
          <w:rFonts w:eastAsia="Times New Roman" w:cstheme="majorBidi"/>
          <w:color w:val="000000"/>
          <w:sz w:val="24"/>
          <w:szCs w:val="24"/>
        </w:rPr>
        <w:t xml:space="preserve"> has a key </w:t>
      </w:r>
      <w:r w:rsidRPr="00491D7A">
        <w:rPr>
          <w:rFonts w:eastAsia="Times New Roman" w:cstheme="majorBidi"/>
          <w:i/>
          <w:iCs/>
          <w:color w:val="000000"/>
          <w:sz w:val="24"/>
          <w:szCs w:val="24"/>
        </w:rPr>
        <w:t>k</w:t>
      </w:r>
      <w:r w:rsidRPr="00491D7A">
        <w:rPr>
          <w:rFonts w:eastAsia="Times New Roman" w:cstheme="majorBidi"/>
          <w:color w:val="000000"/>
          <w:sz w:val="24"/>
          <w:szCs w:val="24"/>
        </w:rPr>
        <w:t xml:space="preserve"> to a PRF</w:t>
      </w:r>
    </w:p>
    <w:p w:rsidR="008C6856" w:rsidRPr="00491D7A" w:rsidRDefault="008C6856" w:rsidP="008C6856">
      <w:pPr>
        <w:spacing w:after="0" w:line="240" w:lineRule="auto"/>
        <w:rPr>
          <w:rFonts w:eastAsia="Times New Roman" w:cstheme="majorBidi"/>
          <w:sz w:val="24"/>
          <w:szCs w:val="24"/>
        </w:rPr>
      </w:pPr>
      <w:r w:rsidRPr="00491D7A">
        <w:rPr>
          <w:rFonts w:eastAsia="Times New Roman" w:cstheme="majorBidi"/>
          <w:color w:val="000000"/>
          <w:sz w:val="24"/>
          <w:szCs w:val="24"/>
        </w:rPr>
        <w:t>2) P</w:t>
      </w:r>
      <w:r w:rsidRPr="00491D7A">
        <w:rPr>
          <w:rFonts w:eastAsia="Times New Roman" w:cstheme="majorBidi"/>
          <w:color w:val="000000"/>
          <w:sz w:val="24"/>
          <w:szCs w:val="24"/>
          <w:vertAlign w:val="subscript"/>
        </w:rPr>
        <w:t>2</w:t>
      </w:r>
      <w:r w:rsidRPr="00491D7A">
        <w:rPr>
          <w:rFonts w:eastAsia="Times New Roman" w:cstheme="majorBidi"/>
          <w:color w:val="000000"/>
          <w:sz w:val="24"/>
          <w:szCs w:val="24"/>
        </w:rPr>
        <w:t xml:space="preserve"> has an input </w:t>
      </w:r>
      <w:r w:rsidRPr="00491D7A">
        <w:rPr>
          <w:rFonts w:eastAsia="Times New Roman" w:cstheme="majorBidi"/>
          <w:i/>
          <w:iCs/>
          <w:color w:val="000000"/>
          <w:sz w:val="24"/>
          <w:szCs w:val="24"/>
        </w:rPr>
        <w:t>x</w:t>
      </w:r>
      <w:r w:rsidRPr="00491D7A">
        <w:rPr>
          <w:rFonts w:eastAsia="Times New Roman" w:cstheme="majorBidi"/>
          <w:color w:val="000000"/>
          <w:sz w:val="24"/>
          <w:szCs w:val="24"/>
        </w:rPr>
        <w:t xml:space="preserve"> to PRF</w:t>
      </w:r>
    </w:p>
    <w:p w:rsidR="008C6856" w:rsidRPr="00491D7A" w:rsidRDefault="008C6856" w:rsidP="008C6856">
      <w:pPr>
        <w:spacing w:after="0" w:line="240" w:lineRule="auto"/>
        <w:rPr>
          <w:rFonts w:eastAsia="Times New Roman" w:cstheme="majorBidi"/>
          <w:color w:val="000000"/>
          <w:sz w:val="24"/>
          <w:szCs w:val="24"/>
        </w:rPr>
      </w:pPr>
      <w:r w:rsidRPr="00491D7A">
        <w:rPr>
          <w:rFonts w:eastAsia="Times New Roman" w:cstheme="majorBidi"/>
          <w:color w:val="000000"/>
          <w:sz w:val="24"/>
          <w:szCs w:val="24"/>
        </w:rPr>
        <w:t>3) They together run a protocol that at the end of it P</w:t>
      </w:r>
      <w:r w:rsidRPr="00491D7A">
        <w:rPr>
          <w:rFonts w:eastAsia="Times New Roman" w:cstheme="majorBidi"/>
          <w:color w:val="000000"/>
          <w:sz w:val="24"/>
          <w:szCs w:val="24"/>
          <w:vertAlign w:val="subscript"/>
        </w:rPr>
        <w:t>2</w:t>
      </w:r>
      <w:r w:rsidRPr="00491D7A">
        <w:rPr>
          <w:rFonts w:eastAsia="Times New Roman" w:cstheme="majorBidi"/>
          <w:color w:val="000000"/>
          <w:sz w:val="24"/>
          <w:szCs w:val="24"/>
        </w:rPr>
        <w:t xml:space="preserve"> learns the output of PRF </w:t>
      </w:r>
    </w:p>
    <w:p w:rsidR="008C6856" w:rsidRPr="00491D7A" w:rsidRDefault="008C6856" w:rsidP="008C6856">
      <w:pPr>
        <w:spacing w:after="0" w:line="240" w:lineRule="auto"/>
        <w:rPr>
          <w:rFonts w:eastAsia="Times New Roman" w:cstheme="majorBidi"/>
          <w:color w:val="000000"/>
          <w:sz w:val="24"/>
          <w:szCs w:val="24"/>
        </w:rPr>
      </w:pPr>
      <w:r w:rsidRPr="00491D7A">
        <w:rPr>
          <w:rFonts w:eastAsia="Times New Roman" w:cstheme="majorBidi"/>
          <w:color w:val="000000"/>
          <w:sz w:val="24"/>
          <w:szCs w:val="24"/>
        </w:rPr>
        <w:t xml:space="preserve">(let’s say </w:t>
      </w:r>
      <w:r w:rsidRPr="00491D7A">
        <w:rPr>
          <w:rFonts w:eastAsia="Times New Roman" w:cstheme="majorBidi"/>
          <w:i/>
          <w:iCs/>
          <w:color w:val="000000"/>
          <w:sz w:val="24"/>
          <w:szCs w:val="24"/>
        </w:rPr>
        <w:t>y</w:t>
      </w:r>
      <w:r w:rsidRPr="00491D7A">
        <w:rPr>
          <w:rFonts w:eastAsia="Times New Roman" w:cstheme="majorBidi"/>
          <w:color w:val="000000"/>
          <w:sz w:val="24"/>
          <w:szCs w:val="24"/>
        </w:rPr>
        <w:t xml:space="preserve"> = PRF(</w:t>
      </w:r>
      <w:r w:rsidRPr="00491D7A">
        <w:rPr>
          <w:rFonts w:eastAsia="Times New Roman" w:cstheme="majorBidi"/>
          <w:i/>
          <w:iCs/>
          <w:color w:val="000000"/>
          <w:sz w:val="24"/>
          <w:szCs w:val="24"/>
        </w:rPr>
        <w:t>k,x</w:t>
      </w:r>
      <w:r w:rsidRPr="00491D7A">
        <w:rPr>
          <w:rFonts w:eastAsia="Times New Roman" w:cstheme="majorBidi"/>
          <w:color w:val="000000"/>
          <w:sz w:val="24"/>
          <w:szCs w:val="24"/>
        </w:rPr>
        <w:t>)) but P</w:t>
      </w:r>
      <w:r w:rsidRPr="00491D7A">
        <w:rPr>
          <w:rFonts w:eastAsia="Times New Roman" w:cstheme="majorBidi"/>
          <w:color w:val="000000"/>
          <w:sz w:val="24"/>
          <w:szCs w:val="24"/>
          <w:vertAlign w:val="subscript"/>
        </w:rPr>
        <w:t>2</w:t>
      </w:r>
      <w:r w:rsidRPr="00491D7A">
        <w:rPr>
          <w:rFonts w:eastAsia="Times New Roman" w:cstheme="majorBidi"/>
          <w:color w:val="000000"/>
          <w:sz w:val="24"/>
          <w:szCs w:val="24"/>
        </w:rPr>
        <w:t xml:space="preserve"> doesn't learn the key </w:t>
      </w:r>
      <w:r w:rsidRPr="00491D7A">
        <w:rPr>
          <w:rFonts w:eastAsia="Times New Roman" w:cstheme="majorBidi"/>
          <w:i/>
          <w:iCs/>
          <w:color w:val="000000"/>
          <w:sz w:val="24"/>
          <w:szCs w:val="24"/>
        </w:rPr>
        <w:t>k</w:t>
      </w:r>
      <w:r w:rsidRPr="00491D7A">
        <w:rPr>
          <w:rFonts w:eastAsia="Times New Roman" w:cstheme="majorBidi"/>
          <w:color w:val="000000"/>
          <w:sz w:val="24"/>
          <w:szCs w:val="24"/>
        </w:rPr>
        <w:t>  and P</w:t>
      </w:r>
      <w:r w:rsidRPr="00491D7A">
        <w:rPr>
          <w:rFonts w:eastAsia="Times New Roman" w:cstheme="majorBidi"/>
          <w:color w:val="000000"/>
          <w:sz w:val="24"/>
          <w:szCs w:val="24"/>
          <w:vertAlign w:val="subscript"/>
        </w:rPr>
        <w:t>1</w:t>
      </w:r>
      <w:r w:rsidRPr="00491D7A">
        <w:rPr>
          <w:rFonts w:eastAsia="Times New Roman" w:cstheme="majorBidi"/>
          <w:color w:val="000000"/>
          <w:sz w:val="24"/>
          <w:szCs w:val="24"/>
        </w:rPr>
        <w:t xml:space="preserve"> doesn't learn </w:t>
      </w:r>
      <w:r w:rsidRPr="00491D7A">
        <w:rPr>
          <w:rFonts w:eastAsia="Times New Roman" w:cstheme="majorBidi"/>
          <w:i/>
          <w:iCs/>
          <w:color w:val="000000"/>
          <w:sz w:val="24"/>
          <w:szCs w:val="24"/>
        </w:rPr>
        <w:t xml:space="preserve">y </w:t>
      </w:r>
      <w:r w:rsidRPr="00491D7A">
        <w:rPr>
          <w:rFonts w:eastAsia="Times New Roman" w:cstheme="majorBidi"/>
          <w:color w:val="000000"/>
          <w:sz w:val="24"/>
          <w:szCs w:val="24"/>
        </w:rPr>
        <w:t>(the output of PRF) (P</w:t>
      </w:r>
      <w:r w:rsidRPr="00491D7A">
        <w:rPr>
          <w:rFonts w:eastAsia="Times New Roman" w:cstheme="majorBidi"/>
          <w:color w:val="000000"/>
          <w:sz w:val="24"/>
          <w:szCs w:val="24"/>
          <w:vertAlign w:val="subscript"/>
        </w:rPr>
        <w:t>1</w:t>
      </w:r>
      <w:r w:rsidRPr="00491D7A">
        <w:rPr>
          <w:rFonts w:eastAsia="Times New Roman" w:cstheme="majorBidi"/>
          <w:color w:val="000000"/>
          <w:sz w:val="24"/>
          <w:szCs w:val="24"/>
        </w:rPr>
        <w:t xml:space="preserve"> doesn’t learn </w:t>
      </w:r>
      <w:r w:rsidRPr="00491D7A">
        <w:rPr>
          <w:rFonts w:eastAsia="Times New Roman" w:cstheme="majorBidi"/>
          <w:i/>
          <w:iCs/>
          <w:color w:val="000000"/>
          <w:sz w:val="24"/>
          <w:szCs w:val="24"/>
        </w:rPr>
        <w:t>x</w:t>
      </w:r>
      <w:r w:rsidRPr="00491D7A">
        <w:rPr>
          <w:rFonts w:eastAsia="Times New Roman" w:cstheme="majorBidi"/>
          <w:color w:val="000000"/>
          <w:sz w:val="24"/>
          <w:szCs w:val="24"/>
        </w:rPr>
        <w:t xml:space="preserve"> either).</w:t>
      </w:r>
    </w:p>
    <w:p w:rsidR="008C6856" w:rsidRPr="00491D7A" w:rsidRDefault="008C6856" w:rsidP="008C6856">
      <w:pPr>
        <w:autoSpaceDE w:val="0"/>
        <w:autoSpaceDN w:val="0"/>
        <w:adjustRightInd w:val="0"/>
        <w:spacing w:after="0" w:line="240" w:lineRule="auto"/>
        <w:rPr>
          <w:rFonts w:cstheme="majorBidi"/>
          <w:sz w:val="24"/>
          <w:szCs w:val="24"/>
        </w:rPr>
      </w:pPr>
    </w:p>
    <w:p w:rsidR="008C6856" w:rsidRPr="00491D7A" w:rsidRDefault="008C6856" w:rsidP="008C6856">
      <w:pPr>
        <w:autoSpaceDE w:val="0"/>
        <w:autoSpaceDN w:val="0"/>
        <w:adjustRightInd w:val="0"/>
        <w:spacing w:after="0" w:line="240" w:lineRule="auto"/>
        <w:rPr>
          <w:rFonts w:cstheme="majorBidi"/>
          <w:sz w:val="24"/>
          <w:szCs w:val="24"/>
        </w:rPr>
      </w:pPr>
      <w:r w:rsidRPr="00491D7A">
        <w:rPr>
          <w:rFonts w:cstheme="majorBidi"/>
          <w:sz w:val="24"/>
          <w:szCs w:val="24"/>
        </w:rPr>
        <w:t>The PRF function is defined by:</w:t>
      </w:r>
    </w:p>
    <w:p w:rsidR="008C6856" w:rsidRPr="00491D7A" w:rsidRDefault="008C6856" w:rsidP="008C6856">
      <w:pPr>
        <w:autoSpaceDE w:val="0"/>
        <w:autoSpaceDN w:val="0"/>
        <w:adjustRightInd w:val="0"/>
        <w:spacing w:after="0" w:line="240" w:lineRule="auto"/>
        <w:rPr>
          <w:rFonts w:cstheme="majorBidi"/>
          <w:sz w:val="24"/>
          <w:szCs w:val="24"/>
        </w:rPr>
      </w:pPr>
    </w:p>
    <w:p w:rsidR="008C6856" w:rsidRPr="00491D7A" w:rsidRDefault="008C6856" w:rsidP="008C6856">
      <w:pPr>
        <w:autoSpaceDE w:val="0"/>
        <w:autoSpaceDN w:val="0"/>
        <w:adjustRightInd w:val="0"/>
        <w:spacing w:after="0" w:line="240" w:lineRule="auto"/>
        <w:rPr>
          <w:rFonts w:cstheme="majorBidi"/>
          <w:sz w:val="24"/>
          <w:szCs w:val="24"/>
        </w:rPr>
      </w:pPr>
      <w:r w:rsidRPr="00491D7A">
        <w:rPr>
          <w:rFonts w:cstheme="majorBidi"/>
          <w:noProof/>
          <w:sz w:val="24"/>
          <w:szCs w:val="24"/>
        </w:rPr>
        <w:drawing>
          <wp:inline distT="0" distB="0" distL="0" distR="0">
            <wp:extent cx="1787805" cy="268219"/>
            <wp:effectExtent l="19050" t="0" r="2895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669" cy="2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7B3" w:rsidRPr="00491D7A" w:rsidRDefault="00F637B3" w:rsidP="003C2905"/>
    <w:p w:rsidR="008C6856" w:rsidRPr="00491D7A" w:rsidRDefault="008C6856" w:rsidP="003C2905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8C6856" w:rsidRPr="00491D7A" w:rsidTr="001A3896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Name:</w:t>
            </w:r>
          </w:p>
        </w:tc>
        <w:tc>
          <w:tcPr>
            <w:tcW w:w="6152" w:type="dxa"/>
            <w:vAlign w:val="center"/>
          </w:tcPr>
          <w:p w:rsidR="008C6856" w:rsidRPr="00491D7A" w:rsidRDefault="008C6856" w:rsidP="008C6856">
            <w:pPr>
              <w:cnfStyle w:val="100000000000"/>
            </w:pPr>
            <w:r w:rsidRPr="00491D7A">
              <w:t>Private Pseudorandom Function Evaluation</w:t>
            </w:r>
          </w:p>
        </w:tc>
      </w:tr>
      <w:tr w:rsidR="008C6856" w:rsidRPr="00491D7A" w:rsidTr="001A389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8C6856" w:rsidRPr="00491D7A" w:rsidRDefault="008C6856" w:rsidP="008C6856">
            <w:pPr>
              <w:cnfStyle w:val="000000100000"/>
            </w:pPr>
            <w:r w:rsidRPr="00491D7A">
              <w:t>PRIVATE_PSEUDORANDOM_FUNCTION_EVALUATION</w:t>
            </w:r>
          </w:p>
        </w:tc>
      </w:tr>
      <w:tr w:rsidR="008C6856" w:rsidRPr="00491D7A" w:rsidTr="001A389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8C6856" w:rsidRPr="00491D7A" w:rsidRDefault="008C6856" w:rsidP="008C6856">
            <w:pPr>
              <w:pStyle w:val="Heading2"/>
              <w:bidi w:val="0"/>
              <w:outlineLvl w:val="1"/>
              <w:cnfStyle w:val="00000001000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491D7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Pseudorandom Function Evaluation Protocol</w:t>
            </w:r>
          </w:p>
          <w:p w:rsidR="008C6856" w:rsidRPr="00491D7A" w:rsidRDefault="008C6856" w:rsidP="008C6856">
            <w:pPr>
              <w:cnfStyle w:val="000000010000"/>
            </w:pPr>
          </w:p>
        </w:tc>
      </w:tr>
      <w:tr w:rsidR="008C6856" w:rsidRPr="00491D7A" w:rsidTr="001A389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8C6856" w:rsidRPr="00491D7A" w:rsidRDefault="008C6856" w:rsidP="008C6856">
            <w:pPr>
              <w:cnfStyle w:val="000000100000"/>
            </w:pPr>
          </w:p>
        </w:tc>
      </w:tr>
      <w:tr w:rsidR="008C6856" w:rsidRPr="00491D7A" w:rsidTr="001A389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8C6856" w:rsidRPr="00491D7A" w:rsidRDefault="008C6856" w:rsidP="006F7AF1">
            <w:pPr>
              <w:cnfStyle w:val="000000010000"/>
            </w:pPr>
            <w:r w:rsidRPr="00491D7A">
              <w:t>Protocol 7.</w:t>
            </w:r>
            <w:r w:rsidR="006F7AF1" w:rsidRPr="00491D7A">
              <w:t>6.3</w:t>
            </w:r>
            <w:r w:rsidRPr="00491D7A">
              <w:t xml:space="preserve"> page 20</w:t>
            </w:r>
            <w:r w:rsidR="006F7AF1" w:rsidRPr="00491D7A">
              <w:t>6</w:t>
            </w:r>
            <w:r w:rsidRPr="00491D7A">
              <w:t xml:space="preserve"> of Hazay-Lindell</w:t>
            </w:r>
          </w:p>
        </w:tc>
      </w:tr>
    </w:tbl>
    <w:p w:rsidR="008C6856" w:rsidRPr="00491D7A" w:rsidRDefault="008C6856" w:rsidP="008C6856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8C6856" w:rsidRPr="00491D7A" w:rsidTr="001A389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8C6856" w:rsidRPr="00491D7A" w:rsidRDefault="008C6856" w:rsidP="001A389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8C6856" w:rsidRPr="00491D7A" w:rsidTr="001A389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8C6856" w:rsidRPr="00491D7A" w:rsidRDefault="006F7AF1" w:rsidP="006F7AF1">
            <w:pPr>
              <w:cnfStyle w:val="000000100000"/>
            </w:pPr>
            <w:r w:rsidRPr="00491D7A">
              <w:t>Party P</w:t>
            </w:r>
            <w:r w:rsidRPr="00491D7A">
              <w:rPr>
                <w:vertAlign w:val="subscript"/>
              </w:rPr>
              <w:t>1</w:t>
            </w:r>
            <w:r w:rsidR="008C6856" w:rsidRPr="00491D7A">
              <w:t xml:space="preserve"> (</w:t>
            </w: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="008C6856" w:rsidRPr="00491D7A">
              <w:t xml:space="preserve">) and </w:t>
            </w:r>
            <w:r w:rsidRPr="00491D7A">
              <w:t>Party 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2</w:t>
            </w:r>
            <w:r w:rsidRPr="00491D7A">
              <w:t>)</w:t>
            </w:r>
          </w:p>
        </w:tc>
      </w:tr>
      <w:tr w:rsidR="008C6856" w:rsidRPr="00491D7A" w:rsidTr="001A3896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8C6856" w:rsidRPr="00491D7A" w:rsidRDefault="008C6856" w:rsidP="001A3896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>Common input: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t>) where (</w:t>
            </w:r>
            <w:r w:rsidRPr="00491D7A">
              <w:rPr>
                <w:b/>
                <w:bCs/>
                <w:i/>
                <w:iCs/>
              </w:rPr>
              <w:t>G,q, g</w:t>
            </w:r>
            <w:r w:rsidRPr="00491D7A">
              <w:rPr>
                <w:b/>
                <w:bCs/>
              </w:rPr>
              <w:t>)</w:t>
            </w:r>
            <w:r w:rsidRPr="00491D7A">
              <w:t xml:space="preserve"> is a DLOG description and a parameter </w:t>
            </w:r>
            <w:r w:rsidRPr="00491D7A">
              <w:rPr>
                <w:b/>
                <w:bCs/>
                <w:i/>
                <w:iCs/>
              </w:rPr>
              <w:t>t</w:t>
            </w:r>
            <w:r w:rsidRPr="00491D7A">
              <w:t xml:space="preserve"> such that </w:t>
            </w:r>
            <w:r w:rsidRPr="00491D7A">
              <w:rPr>
                <w:b/>
                <w:bCs/>
                <w:i/>
                <w:iCs/>
              </w:rPr>
              <w:t>2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&lt;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B13396" w:rsidRPr="00491D7A" w:rsidRDefault="001A3896" w:rsidP="002F136E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 </w:t>
            </w:r>
            <w:r w:rsidR="008C6856" w:rsidRPr="00491D7A">
              <w:t xml:space="preserve">’s private input: </w:t>
            </w:r>
            <w:r w:rsidRPr="00491D7A">
              <w:rPr>
                <w:rFonts w:cstheme="majorBidi"/>
                <w:i/>
                <w:iCs/>
              </w:rPr>
              <w:t>k = (g</w:t>
            </w:r>
            <w:r w:rsidRPr="00491D7A">
              <w:rPr>
                <w:rFonts w:cstheme="majorBidi"/>
                <w:i/>
                <w:iCs/>
                <w:vertAlign w:val="superscript"/>
              </w:rPr>
              <w:t>a0</w:t>
            </w:r>
            <w:r w:rsidRPr="00491D7A">
              <w:rPr>
                <w:rFonts w:cstheme="majorBidi"/>
                <w:i/>
                <w:iCs/>
              </w:rPr>
              <w:t xml:space="preserve"> , a</w:t>
            </w:r>
            <w:r w:rsidRPr="00491D7A">
              <w:rPr>
                <w:rFonts w:cstheme="majorBidi"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i/>
                <w:iCs/>
              </w:rPr>
              <w:t>, . . . , a</w:t>
            </w:r>
            <w:r w:rsidRPr="00491D7A">
              <w:rPr>
                <w:rFonts w:cstheme="majorBidi"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  <w:i/>
                <w:iCs/>
              </w:rPr>
              <w:t>)</w:t>
            </w:r>
            <w:r w:rsidR="00B13396" w:rsidRPr="00491D7A">
              <w:t xml:space="preserve"> </w:t>
            </w:r>
            <w:r w:rsidR="00B13396" w:rsidRPr="00491D7A">
              <w:rPr>
                <w:rFonts w:cstheme="majorBidi"/>
              </w:rPr>
              <w:t xml:space="preserve">where </w:t>
            </w:r>
          </w:p>
          <w:p w:rsidR="008C6856" w:rsidRPr="00491D7A" w:rsidRDefault="00B13396" w:rsidP="00B13396">
            <w:pPr>
              <w:pStyle w:val="ListParagraph"/>
              <w:ind w:left="318"/>
              <w:cnfStyle w:val="000000010000"/>
            </w:pPr>
            <w:r w:rsidRPr="00491D7A">
              <w:rPr>
                <w:rFonts w:cstheme="majorBidi"/>
                <w:i/>
                <w:iCs/>
              </w:rPr>
              <w:t>a</w:t>
            </w:r>
            <w:r w:rsidRPr="00491D7A">
              <w:rPr>
                <w:rFonts w:cstheme="majorBidi"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i/>
                <w:iCs/>
              </w:rPr>
              <w:t>, a</w:t>
            </w:r>
            <w:r w:rsidRPr="00491D7A">
              <w:rPr>
                <w:rFonts w:cstheme="majorBidi"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i/>
                <w:iCs/>
              </w:rPr>
              <w:t>, . . . , a</w:t>
            </w:r>
            <w:r w:rsidRPr="00491D7A">
              <w:rPr>
                <w:rFonts w:cstheme="majorBidi"/>
                <w:i/>
                <w:iCs/>
                <w:vertAlign w:val="subscript"/>
              </w:rPr>
              <w:t xml:space="preserve">m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>}</w:t>
            </w:r>
          </w:p>
          <w:p w:rsidR="008C6856" w:rsidRPr="00491D7A" w:rsidRDefault="001A3896" w:rsidP="001A3896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="008C6856" w:rsidRPr="00491D7A">
              <w:t xml:space="preserve">'s private input: </w:t>
            </w:r>
            <w:r w:rsidR="00AD3873" w:rsidRPr="00491D7A">
              <w:rPr>
                <w:rFonts w:cstheme="majorBidi"/>
                <w:b/>
                <w:bCs/>
                <w:i/>
                <w:iCs/>
              </w:rPr>
              <w:t>x = x</w:t>
            </w:r>
            <w:r w:rsidR="00AD3873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="00AD3873" w:rsidRPr="00491D7A">
              <w:rPr>
                <w:rFonts w:cstheme="majorBidi"/>
                <w:b/>
                <w:bCs/>
                <w:i/>
                <w:iCs/>
              </w:rPr>
              <w:t>, . . . , x</w:t>
            </w:r>
            <w:r w:rsidR="00AD3873"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  <w:r w:rsidR="00AD3873" w:rsidRPr="00491D7A">
              <w:rPr>
                <w:rFonts w:cstheme="majorBidi"/>
              </w:rPr>
              <w:t xml:space="preserve"> </w:t>
            </w:r>
            <w:r w:rsidRPr="00491D7A">
              <w:rPr>
                <w:rFonts w:cstheme="majorBidi"/>
              </w:rPr>
              <w:t xml:space="preserve">of length </w:t>
            </w:r>
            <w:r w:rsidRPr="00491D7A">
              <w:rPr>
                <w:rFonts w:cstheme="majorBidi"/>
                <w:i/>
                <w:iCs/>
              </w:rPr>
              <w:t>m</w:t>
            </w:r>
          </w:p>
        </w:tc>
      </w:tr>
      <w:tr w:rsidR="008C6856" w:rsidRPr="00491D7A" w:rsidTr="001A3896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8C6856" w:rsidRPr="00491D7A" w:rsidRDefault="001A3896" w:rsidP="001A389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="008C6856" w:rsidRPr="00491D7A">
              <w:t>: nothing</w:t>
            </w:r>
          </w:p>
          <w:p w:rsidR="008C6856" w:rsidRPr="00491D7A" w:rsidRDefault="001A3896" w:rsidP="001A3896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="008C6856" w:rsidRPr="00491D7A">
              <w:rPr>
                <w:b/>
                <w:bCs/>
              </w:rPr>
              <w:t xml:space="preserve">: </w:t>
            </w:r>
            <w:r w:rsidR="008C6856"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MI6"/>
                <w:b/>
                <w:bCs/>
                <w:i/>
                <w:iCs/>
              </w:rPr>
              <w:drawing>
                <wp:inline distT="0" distB="0" distL="0" distR="0">
                  <wp:extent cx="1057376" cy="241401"/>
                  <wp:effectExtent l="19050" t="0" r="9424" b="0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27" cy="241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856" w:rsidRPr="00491D7A" w:rsidRDefault="008C6856" w:rsidP="008C6856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8C6856" w:rsidRPr="00491D7A" w:rsidTr="001A389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8C6856" w:rsidRPr="00491D7A" w:rsidRDefault="008C6856" w:rsidP="001A389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8C6856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27395B" w:rsidRPr="00491D7A" w:rsidRDefault="0027395B" w:rsidP="0027395B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rPr>
                <w:rFonts w:cstheme="majorBidi"/>
              </w:rPr>
              <w:t>: 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theme="majorBidi"/>
                <w:b/>
                <w:bCs/>
                <w:i/>
                <w:iCs/>
              </w:rPr>
              <w:t>r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r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27395B" w:rsidRPr="00491D7A" w:rsidRDefault="0027395B" w:rsidP="0027395B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</w:p>
          <w:p w:rsidR="008C6856" w:rsidRPr="00491D7A" w:rsidRDefault="001A3896" w:rsidP="001A3896">
            <w:pPr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="008C6856" w:rsidRPr="00491D7A">
              <w:rPr>
                <w:rFonts w:cstheme="majorBidi"/>
              </w:rPr>
              <w:t xml:space="preserve">: </w:t>
            </w:r>
            <w:r w:rsidR="008C6856" w:rsidRPr="00491D7A">
              <w:t xml:space="preserve">IF </w:t>
            </w:r>
            <w:r w:rsidR="008C6856" w:rsidRPr="00491D7A">
              <w:rPr>
                <w:b/>
                <w:bCs/>
              </w:rPr>
              <w:t>NOT</w:t>
            </w:r>
          </w:p>
          <w:p w:rsidR="008C6856" w:rsidRPr="00491D7A" w:rsidRDefault="008C6856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8C6856" w:rsidRPr="00491D7A" w:rsidRDefault="008C6856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8C6856" w:rsidRPr="00491D7A" w:rsidRDefault="008C6856" w:rsidP="0027395B">
            <w:pPr>
              <w:ind w:left="600"/>
              <w:cnfStyle w:val="000000100000"/>
            </w:pPr>
            <w:r w:rsidRPr="00491D7A">
              <w:t>REPORT ERROR</w:t>
            </w:r>
            <w:r w:rsidRPr="00491D7A">
              <w:rPr>
                <w:rFonts w:cstheme="majorBidi"/>
              </w:rPr>
              <w:t xml:space="preserve"> </w:t>
            </w:r>
          </w:p>
        </w:tc>
      </w:tr>
      <w:tr w:rsidR="008C6856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8C6856" w:rsidRPr="00491D7A" w:rsidRDefault="008C6856" w:rsidP="00B133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2 (</w:t>
            </w:r>
            <w:r w:rsidR="00B13396" w:rsidRPr="00491D7A">
              <w:rPr>
                <w:sz w:val="24"/>
                <w:szCs w:val="24"/>
              </w:rPr>
              <w:t>Both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8C6856" w:rsidRPr="00491D7A" w:rsidRDefault="00B13396" w:rsidP="00B13396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RUN subprotocol </w:t>
            </w:r>
            <w:r w:rsidRPr="00491D7A">
              <w:t>BATCH_OT_USING_DH</w:t>
            </w:r>
            <w:r w:rsidRPr="00491D7A">
              <w:rPr>
                <w:rFonts w:cstheme="majorBidi"/>
              </w:rPr>
              <w:t xml:space="preserve"> (private – Naor-Pinkas)</w:t>
            </w:r>
          </w:p>
          <w:p w:rsidR="00B13396" w:rsidRPr="00491D7A" w:rsidRDefault="00B13396" w:rsidP="00B13396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</w:p>
          <w:p w:rsidR="00B13396" w:rsidRPr="00491D7A" w:rsidRDefault="00AD3873" w:rsidP="00B13396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t xml:space="preserve">Where </w:t>
            </w:r>
          </w:p>
          <w:p w:rsidR="00AD3873" w:rsidRPr="00491D7A" w:rsidRDefault="00AD3873" w:rsidP="00AD3873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rPr>
                <w:rFonts w:cstheme="majorBidi"/>
              </w:rPr>
              <w:t xml:space="preserve">: The Sender (S) input: </w:t>
            </w:r>
          </w:p>
          <w:p w:rsidR="00B13396" w:rsidRPr="00491D7A" w:rsidRDefault="00B13396" w:rsidP="00AD3873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list of </w:t>
            </w:r>
            <w:r w:rsidRPr="00491D7A">
              <w:rPr>
                <w:rFonts w:cstheme="majorBidi"/>
                <w:b/>
                <w:bCs/>
                <w:i/>
                <w:iCs/>
              </w:rPr>
              <w:t>m</w:t>
            </w:r>
            <w:r w:rsidRPr="00491D7A">
              <w:rPr>
                <w:rFonts w:cstheme="majorBidi"/>
              </w:rPr>
              <w:t xml:space="preserve"> pairs of strings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,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theme="majorBidi"/>
                <w:b/>
                <w:bCs/>
              </w:rPr>
              <w:t xml:space="preserve"> ), . . . , (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m</w:t>
            </w:r>
            <w:r w:rsidRPr="00491D7A">
              <w:rPr>
                <w:rFonts w:cstheme="majorBidi"/>
                <w:b/>
                <w:bCs/>
                <w:i/>
                <w:iCs/>
              </w:rPr>
              <w:t>, 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m</w:t>
            </w:r>
            <w:r w:rsidRPr="00491D7A">
              <w:rPr>
                <w:rFonts w:cstheme="majorBidi"/>
                <w:b/>
                <w:bCs/>
              </w:rPr>
              <w:t>)</w:t>
            </w:r>
            <w:r w:rsidR="00AD3873"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= r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</w:rPr>
              <w:t xml:space="preserve"> and 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</w:rPr>
              <w:t>= r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· a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</w:rPr>
              <w:t xml:space="preserve"> (with multiplication in </w:t>
            </w:r>
            <w:r w:rsidRPr="00491D7A">
              <w:rPr>
                <w:rFonts w:cstheme="majorBidi"/>
                <w:b/>
                <w:bCs/>
                <w:i/>
                <w:iCs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q</w:t>
            </w:r>
            <w:r w:rsidRPr="00491D7A">
              <w:rPr>
                <w:rFonts w:cstheme="majorBidi"/>
                <w:b/>
                <w:bCs/>
                <w:i/>
                <w:iCs/>
              </w:rPr>
              <w:t>*</w:t>
            </w:r>
            <w:r w:rsidRPr="00491D7A">
              <w:rPr>
                <w:rFonts w:cstheme="majorBidi"/>
              </w:rPr>
              <w:t xml:space="preserve"> ) </w:t>
            </w:r>
          </w:p>
          <w:p w:rsidR="00AD3873" w:rsidRPr="00491D7A" w:rsidRDefault="00AD3873" w:rsidP="00AD3873">
            <w:pPr>
              <w:cnfStyle w:val="000000010000"/>
            </w:pPr>
          </w:p>
          <w:p w:rsidR="00AD3873" w:rsidRPr="00491D7A" w:rsidRDefault="00AD3873" w:rsidP="00AD3873">
            <w:pPr>
              <w:cnfStyle w:val="000000010000"/>
              <w:rPr>
                <w:rFonts w:cstheme="majorBidi"/>
                <w:i/>
                <w:iCs/>
              </w:rPr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rPr>
                <w:rFonts w:cstheme="majorBidi"/>
              </w:rPr>
              <w:t xml:space="preserve">: The Receiver (R) input: </w:t>
            </w:r>
          </w:p>
          <w:p w:rsidR="00B13396" w:rsidRPr="00491D7A" w:rsidRDefault="00AD3873" w:rsidP="00AD3873">
            <w:pPr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  <w:i/>
                <w:iCs/>
              </w:rPr>
              <w:t>m</w:t>
            </w:r>
            <w:r w:rsidRPr="00491D7A">
              <w:rPr>
                <w:rFonts w:cstheme="majorBidi"/>
              </w:rPr>
              <w:t xml:space="preserve"> bits string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σ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σ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  <w:b/>
                <w:bCs/>
              </w:rPr>
              <w:t xml:space="preserve">) </w:t>
            </w:r>
            <w:r w:rsidRPr="00491D7A">
              <w:rPr>
                <w:rFonts w:cstheme="majorBidi"/>
              </w:rPr>
              <w:t xml:space="preserve">where </w:t>
            </w:r>
            <w:r w:rsidRPr="00491D7A">
              <w:rPr>
                <w:rFonts w:cstheme="majorBidi"/>
                <w:b/>
                <w:bCs/>
                <w:i/>
                <w:iCs/>
              </w:rPr>
              <w:t>σ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= x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</w:rPr>
              <w:t xml:space="preserve"> where </w:t>
            </w:r>
            <w:r w:rsidRPr="00491D7A">
              <w:rPr>
                <w:rFonts w:cstheme="majorBidi"/>
                <w:b/>
                <w:bCs/>
                <w:i/>
                <w:iCs/>
              </w:rPr>
              <w:t>x = x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x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</w:rPr>
              <w:t xml:space="preserve"> </w:t>
            </w:r>
          </w:p>
        </w:tc>
      </w:tr>
      <w:tr w:rsidR="008C6856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(Both):</w:t>
            </w:r>
          </w:p>
        </w:tc>
        <w:tc>
          <w:tcPr>
            <w:tcW w:w="6860" w:type="dxa"/>
            <w:vAlign w:val="center"/>
          </w:tcPr>
          <w:p w:rsidR="008C6856" w:rsidRPr="00491D7A" w:rsidRDefault="00AD3873" w:rsidP="00AD3873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IF the output of any of the oblivious transfers is </w:t>
            </w:r>
            <w:r w:rsidRPr="00491D7A">
              <w:rPr>
                <w:rFonts w:ascii="Cambria Math" w:hAnsi="Cambria Math" w:cstheme="majorBidi"/>
              </w:rPr>
              <w:t>⊥</w:t>
            </w:r>
          </w:p>
          <w:p w:rsidR="00AD3873" w:rsidRPr="00491D7A" w:rsidRDefault="00AD3873" w:rsidP="00AD3873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</w:tc>
      </w:tr>
      <w:tr w:rsidR="008C6856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 (</w:t>
            </w:r>
            <w:r w:rsidR="00E74664" w:rsidRPr="00491D7A">
              <w:t>P</w:t>
            </w:r>
            <w:r w:rsidR="00E74664" w:rsidRPr="00491D7A">
              <w:rPr>
                <w:vertAlign w:val="subscript"/>
              </w:rPr>
              <w:t>2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E74664" w:rsidRPr="00491D7A" w:rsidRDefault="00E74664" w:rsidP="00E74664">
            <w:pPr>
              <w:pStyle w:val="ListParagraph"/>
              <w:autoSpaceDE w:val="0"/>
              <w:autoSpaceDN w:val="0"/>
              <w:adjustRightInd w:val="0"/>
              <w:ind w:left="0"/>
              <w:cnfStyle w:val="000000010000"/>
              <w:rPr>
                <w:rFonts w:cstheme="majorBidi"/>
              </w:rPr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rPr>
                <w:rFonts w:cstheme="majorBidi"/>
              </w:rPr>
              <w:t>: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rFonts w:cstheme="majorBidi"/>
              </w:rPr>
              <w:t>LET</w:t>
            </w:r>
            <w:r w:rsidRPr="00491D7A">
              <w:rPr>
                <w:rFonts w:cstheme="majorBidi"/>
                <w:b/>
                <w:bCs/>
              </w:rPr>
              <w:t xml:space="preserve">  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x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y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m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xm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be the output of the BOT</w:t>
            </w:r>
          </w:p>
          <w:p w:rsidR="00E74664" w:rsidRPr="00491D7A" w:rsidRDefault="00E74664" w:rsidP="00E74664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i/>
                <w:iCs/>
              </w:rPr>
            </w:pPr>
            <w:r w:rsidRPr="00491D7A">
              <w:rPr>
                <w:rFonts w:cstheme="majorBidi"/>
              </w:rPr>
              <w:t xml:space="preserve">      FOR EVERY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</w:rPr>
              <w:t>i</w:t>
            </w:r>
            <w:r w:rsidRPr="00491D7A">
              <w:rPr>
                <w:rFonts w:cstheme="majorBidi"/>
                <w:i/>
                <w:iCs/>
              </w:rPr>
              <w:t xml:space="preserve">: </w:t>
            </w:r>
          </w:p>
          <w:p w:rsidR="00E74664" w:rsidRPr="00491D7A" w:rsidRDefault="00E74664" w:rsidP="00E74664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i/>
                <w:iCs/>
              </w:rPr>
              <w:t xml:space="preserve">           IF 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xi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F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E74664" w:rsidRPr="00491D7A" w:rsidRDefault="00E74664" w:rsidP="00E74664">
            <w:pPr>
              <w:tabs>
                <w:tab w:val="num" w:pos="216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ET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rFonts w:cstheme="majorBidi"/>
                <w:i/>
                <w:iCs/>
              </w:rPr>
              <w:t>y</w:t>
            </w:r>
            <w:r w:rsidRPr="00491D7A">
              <w:rPr>
                <w:rFonts w:cstheme="majorBidi"/>
                <w:i/>
                <w:iCs/>
                <w:vertAlign w:val="superscript"/>
              </w:rPr>
              <w:t>i</w:t>
            </w:r>
            <w:r w:rsidRPr="00491D7A">
              <w:rPr>
                <w:rFonts w:cstheme="majorBidi"/>
                <w:i/>
                <w:iCs/>
                <w:vertAlign w:val="subscript"/>
              </w:rPr>
              <w:t>xi</w:t>
            </w:r>
            <w:r w:rsidRPr="00491D7A">
              <w:rPr>
                <w:rFonts w:cstheme="majorBidi"/>
                <w:b/>
                <w:bCs/>
              </w:rPr>
              <w:t xml:space="preserve"> = 1</w:t>
            </w:r>
          </w:p>
          <w:p w:rsidR="008C6856" w:rsidRPr="00491D7A" w:rsidRDefault="008C6856" w:rsidP="00E74664">
            <w:pPr>
              <w:pStyle w:val="ListParagraph"/>
              <w:autoSpaceDE w:val="0"/>
              <w:autoSpaceDN w:val="0"/>
              <w:adjustRightInd w:val="0"/>
              <w:ind w:left="0"/>
              <w:cnfStyle w:val="000000010000"/>
              <w:rPr>
                <w:rFonts w:cstheme="majorBidi"/>
                <w:b/>
                <w:bCs/>
              </w:rPr>
            </w:pPr>
          </w:p>
        </w:tc>
      </w:tr>
      <w:tr w:rsidR="008C6856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C6856" w:rsidRPr="00491D7A" w:rsidRDefault="008C6856" w:rsidP="00FA2E7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FA2E76" w:rsidRPr="00491D7A">
              <w:rPr>
                <w:sz w:val="24"/>
                <w:szCs w:val="24"/>
              </w:rPr>
              <w:t>5</w:t>
            </w:r>
            <w:r w:rsidRPr="00491D7A">
              <w:rPr>
                <w:sz w:val="24"/>
                <w:szCs w:val="24"/>
              </w:rPr>
              <w:t xml:space="preserve">  (</w:t>
            </w:r>
            <w:r w:rsidR="00E74664" w:rsidRPr="00491D7A">
              <w:t>P</w:t>
            </w:r>
            <w:r w:rsidR="00E74664" w:rsidRPr="00491D7A">
              <w:rPr>
                <w:vertAlign w:val="subscript"/>
              </w:rPr>
              <w:t>1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8C6856" w:rsidRPr="00491D7A" w:rsidRDefault="00E74664" w:rsidP="00E74664">
            <w:pPr>
              <w:cnfStyle w:val="000000100000"/>
              <w:rPr>
                <w:b/>
                <w:bCs/>
              </w:rPr>
            </w:pPr>
            <w:r w:rsidRPr="00491D7A">
              <w:t xml:space="preserve">COMPUTE </w:t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</w:rPr>
              <w:drawing>
                <wp:inline distT="0" distB="0" distL="0" distR="0">
                  <wp:extent cx="1048969" cy="223275"/>
                  <wp:effectExtent l="19050" t="0" r="0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28" cy="22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856" w:rsidRPr="00491D7A" w:rsidRDefault="00E74664" w:rsidP="001A3896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rFonts w:cstheme="majorBidi"/>
              </w:rPr>
              <w:t xml:space="preserve">˜g </w:t>
            </w:r>
            <w:r w:rsidRPr="00491D7A">
              <w:t>to P</w:t>
            </w:r>
            <w:r w:rsidRPr="00491D7A">
              <w:rPr>
                <w:vertAlign w:val="subscript"/>
              </w:rPr>
              <w:t>2</w:t>
            </w:r>
          </w:p>
        </w:tc>
      </w:tr>
      <w:tr w:rsidR="00E74664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E74664" w:rsidRPr="00491D7A" w:rsidRDefault="00E74664" w:rsidP="00FA2E7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FA2E76" w:rsidRPr="00491D7A">
              <w:rPr>
                <w:sz w:val="24"/>
                <w:szCs w:val="24"/>
              </w:rPr>
              <w:t>6</w:t>
            </w:r>
            <w:r w:rsidRPr="00491D7A">
              <w:rPr>
                <w:sz w:val="24"/>
                <w:szCs w:val="24"/>
              </w:rPr>
              <w:t xml:space="preserve">  (</w:t>
            </w:r>
            <w:r w:rsidRPr="00491D7A">
              <w:t>Both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E74664" w:rsidRPr="00491D7A" w:rsidRDefault="00E74664" w:rsidP="00E74664">
            <w:pPr>
              <w:cnfStyle w:val="000000010000"/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t>: output nothing</w:t>
            </w:r>
          </w:p>
          <w:p w:rsidR="00E74664" w:rsidRPr="00491D7A" w:rsidRDefault="00E74664" w:rsidP="00E74664">
            <w:pPr>
              <w:cnfStyle w:val="000000010000"/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rPr>
                <w:rFonts w:cstheme="majorBidi"/>
              </w:rPr>
              <w:t>:</w:t>
            </w:r>
            <w:r w:rsidRPr="00491D7A">
              <w:t xml:space="preserve"> COMPUTE </w:t>
            </w:r>
            <w:r w:rsidRPr="00491D7A">
              <w:rPr>
                <w:noProof/>
              </w:rPr>
              <w:drawing>
                <wp:inline distT="0" distB="0" distL="0" distR="0">
                  <wp:extent cx="1057376" cy="241401"/>
                  <wp:effectExtent l="19050" t="0" r="9424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27" cy="241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74664" w:rsidRPr="00491D7A" w:rsidRDefault="00E74664" w:rsidP="00E74664">
            <w:pPr>
              <w:cnfStyle w:val="000000010000"/>
            </w:pPr>
            <w:r w:rsidRPr="00491D7A">
              <w:t xml:space="preserve">      OUTPUT </w:t>
            </w:r>
            <w:r w:rsidRPr="00491D7A">
              <w:rPr>
                <w:b/>
                <w:bCs/>
                <w:i/>
                <w:iCs/>
              </w:rPr>
              <w:t>y</w:t>
            </w:r>
          </w:p>
        </w:tc>
      </w:tr>
    </w:tbl>
    <w:p w:rsidR="008C6856" w:rsidRPr="00491D7A" w:rsidRDefault="008C6856" w:rsidP="008C6856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8C6856" w:rsidRPr="00491D7A" w:rsidTr="001A389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8C6856" w:rsidRPr="00491D7A" w:rsidRDefault="00E2481A" w:rsidP="001A389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t>Party 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) </w:t>
            </w:r>
            <w:r w:rsidR="008C6856" w:rsidRPr="00491D7A">
              <w:rPr>
                <w:sz w:val="24"/>
                <w:szCs w:val="24"/>
              </w:rPr>
              <w:t>Specification</w:t>
            </w:r>
          </w:p>
        </w:tc>
      </w:tr>
      <w:tr w:rsidR="008C6856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E2481A" w:rsidRPr="00491D7A" w:rsidRDefault="00E2481A" w:rsidP="00E2481A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theme="majorBidi"/>
                <w:b/>
                <w:bCs/>
                <w:i/>
                <w:iCs/>
              </w:rPr>
              <w:t>r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r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8C6856" w:rsidRPr="00491D7A" w:rsidRDefault="008C6856" w:rsidP="001A3896">
            <w:pPr>
              <w:cnfStyle w:val="000000100000"/>
            </w:pPr>
          </w:p>
        </w:tc>
      </w:tr>
      <w:tr w:rsidR="008C6856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E2481A" w:rsidRPr="00491D7A" w:rsidRDefault="00E2481A" w:rsidP="00E2481A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RUN subprotocol </w:t>
            </w:r>
            <w:r w:rsidRPr="00491D7A">
              <w:t>BATCH_OT_USING_DH</w:t>
            </w:r>
            <w:r w:rsidRPr="00491D7A">
              <w:rPr>
                <w:rFonts w:cstheme="majorBidi"/>
              </w:rPr>
              <w:t xml:space="preserve"> (private – Naor-Pinkas)</w:t>
            </w:r>
          </w:p>
          <w:p w:rsidR="00E2481A" w:rsidRPr="00491D7A" w:rsidRDefault="00E2481A" w:rsidP="00E2481A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</w:p>
          <w:p w:rsidR="00E2481A" w:rsidRPr="00491D7A" w:rsidRDefault="00E2481A" w:rsidP="00E2481A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t xml:space="preserve">Where </w:t>
            </w:r>
          </w:p>
          <w:p w:rsidR="00E2481A" w:rsidRPr="00491D7A" w:rsidRDefault="00E2481A" w:rsidP="00E2481A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t>As</w:t>
            </w:r>
            <w:r w:rsidRPr="00491D7A">
              <w:rPr>
                <w:rFonts w:cstheme="majorBidi"/>
              </w:rPr>
              <w:t xml:space="preserve"> the Sender (S) input: </w:t>
            </w:r>
          </w:p>
          <w:p w:rsidR="008C6856" w:rsidRPr="00491D7A" w:rsidRDefault="00E2481A" w:rsidP="00E2481A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list of </w:t>
            </w:r>
            <w:r w:rsidRPr="00491D7A">
              <w:rPr>
                <w:rFonts w:cstheme="majorBidi"/>
                <w:b/>
                <w:bCs/>
                <w:i/>
                <w:iCs/>
              </w:rPr>
              <w:t>m</w:t>
            </w:r>
            <w:r w:rsidRPr="00491D7A">
              <w:rPr>
                <w:rFonts w:cstheme="majorBidi"/>
              </w:rPr>
              <w:t xml:space="preserve"> pairs of strings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,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theme="majorBidi"/>
                <w:b/>
                <w:bCs/>
              </w:rPr>
              <w:t xml:space="preserve"> ), . . . , (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m</w:t>
            </w:r>
            <w:r w:rsidRPr="00491D7A">
              <w:rPr>
                <w:rFonts w:cstheme="majorBidi"/>
                <w:b/>
                <w:bCs/>
                <w:i/>
                <w:iCs/>
              </w:rPr>
              <w:t>, 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m</w:t>
            </w:r>
            <w:r w:rsidRPr="00491D7A">
              <w:rPr>
                <w:rFonts w:cstheme="majorBidi"/>
                <w:b/>
                <w:bCs/>
              </w:rPr>
              <w:t xml:space="preserve">) 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= r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</w:rPr>
              <w:t xml:space="preserve"> and 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</w:rPr>
              <w:t>= r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· a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</w:rPr>
              <w:t xml:space="preserve"> (with multiplication in </w:t>
            </w:r>
            <w:r w:rsidRPr="00491D7A">
              <w:rPr>
                <w:rFonts w:cstheme="majorBidi"/>
                <w:b/>
                <w:bCs/>
                <w:i/>
                <w:iCs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q</w:t>
            </w:r>
            <w:r w:rsidRPr="00491D7A">
              <w:rPr>
                <w:rFonts w:cstheme="majorBidi"/>
                <w:b/>
                <w:bCs/>
                <w:i/>
                <w:iCs/>
              </w:rPr>
              <w:t>*</w:t>
            </w:r>
            <w:r w:rsidRPr="00491D7A">
              <w:rPr>
                <w:rFonts w:cstheme="majorBidi"/>
              </w:rPr>
              <w:t xml:space="preserve"> ) </w:t>
            </w:r>
          </w:p>
        </w:tc>
      </w:tr>
      <w:tr w:rsidR="008C6856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C6856" w:rsidRPr="00491D7A" w:rsidRDefault="008C6856" w:rsidP="00E2481A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 xml:space="preserve">Step </w:t>
            </w:r>
            <w:r w:rsidR="00E2481A" w:rsidRPr="00491D7A">
              <w:rPr>
                <w:sz w:val="24"/>
                <w:szCs w:val="24"/>
              </w:rPr>
              <w:t>3</w:t>
            </w:r>
            <w:r w:rsidRPr="00491D7A">
              <w:rPr>
                <w:sz w:val="24"/>
                <w:szCs w:val="24"/>
              </w:rPr>
              <w:t>:</w:t>
            </w:r>
          </w:p>
        </w:tc>
        <w:tc>
          <w:tcPr>
            <w:tcW w:w="6860" w:type="dxa"/>
            <w:vAlign w:val="center"/>
          </w:tcPr>
          <w:p w:rsidR="00E2481A" w:rsidRPr="00491D7A" w:rsidRDefault="00E2481A" w:rsidP="00E2481A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IF the output of any of the oblivious transfers is </w:t>
            </w:r>
            <w:r w:rsidRPr="00491D7A">
              <w:rPr>
                <w:rFonts w:ascii="Cambria Math" w:hAnsi="Cambria Math" w:cstheme="majorBidi"/>
              </w:rPr>
              <w:t>⊥</w:t>
            </w:r>
          </w:p>
          <w:p w:rsidR="008C6856" w:rsidRPr="00491D7A" w:rsidRDefault="00E2481A" w:rsidP="00E2481A">
            <w:pPr>
              <w:ind w:left="720"/>
              <w:cnfStyle w:val="000000100000"/>
            </w:pPr>
            <w:r w:rsidRPr="00491D7A">
              <w:rPr>
                <w:rFonts w:cstheme="majorBidi"/>
              </w:rPr>
              <w:t>REPORT ERROR</w:t>
            </w:r>
            <w:r w:rsidRPr="00491D7A">
              <w:t xml:space="preserve"> </w:t>
            </w:r>
          </w:p>
        </w:tc>
      </w:tr>
      <w:tr w:rsidR="00E2481A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E2481A" w:rsidRPr="00491D7A" w:rsidRDefault="00E2481A" w:rsidP="00E2481A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E2481A" w:rsidRPr="00491D7A" w:rsidRDefault="00E2481A" w:rsidP="004C3B63">
            <w:pPr>
              <w:cnfStyle w:val="000000010000"/>
              <w:rPr>
                <w:b/>
                <w:bCs/>
              </w:rPr>
            </w:pPr>
            <w:r w:rsidRPr="00491D7A">
              <w:t xml:space="preserve">COMPUTE </w:t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</w:rPr>
              <w:drawing>
                <wp:inline distT="0" distB="0" distL="0" distR="0">
                  <wp:extent cx="1048969" cy="223275"/>
                  <wp:effectExtent l="1905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28" cy="22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481A" w:rsidRPr="00491D7A" w:rsidRDefault="00E2481A" w:rsidP="004C3B63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rFonts w:cstheme="majorBidi"/>
              </w:rPr>
              <w:t xml:space="preserve">˜g </w:t>
            </w:r>
            <w:r w:rsidRPr="00491D7A">
              <w:t>to P</w:t>
            </w:r>
            <w:r w:rsidRPr="00491D7A">
              <w:rPr>
                <w:vertAlign w:val="subscript"/>
              </w:rPr>
              <w:t>2</w:t>
            </w:r>
          </w:p>
        </w:tc>
      </w:tr>
      <w:tr w:rsidR="00E2481A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E2481A" w:rsidRPr="00491D7A" w:rsidRDefault="00E2481A" w:rsidP="00E2481A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:</w:t>
            </w:r>
          </w:p>
        </w:tc>
        <w:tc>
          <w:tcPr>
            <w:tcW w:w="6860" w:type="dxa"/>
            <w:vAlign w:val="center"/>
          </w:tcPr>
          <w:p w:rsidR="00E2481A" w:rsidRPr="00491D7A" w:rsidRDefault="00E2481A" w:rsidP="001A3896">
            <w:pPr>
              <w:cnfStyle w:val="000000100000"/>
            </w:pPr>
            <w:r w:rsidRPr="00491D7A">
              <w:t>output nothing</w:t>
            </w:r>
          </w:p>
        </w:tc>
      </w:tr>
    </w:tbl>
    <w:p w:rsidR="008C6856" w:rsidRPr="00491D7A" w:rsidRDefault="008C6856" w:rsidP="008C6856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8C6856" w:rsidRPr="00491D7A" w:rsidTr="001A3896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8C6856" w:rsidRPr="00491D7A" w:rsidRDefault="00E2481A" w:rsidP="001A3896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t>Party 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2</w:t>
            </w:r>
            <w:r w:rsidRPr="00491D7A">
              <w:t>)</w:t>
            </w:r>
            <w:r w:rsidR="008C6856" w:rsidRPr="00491D7A">
              <w:rPr>
                <w:sz w:val="24"/>
                <w:szCs w:val="24"/>
              </w:rPr>
              <w:t xml:space="preserve"> Specification</w:t>
            </w:r>
          </w:p>
        </w:tc>
      </w:tr>
      <w:tr w:rsidR="008C6856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093F54" w:rsidRPr="00491D7A" w:rsidRDefault="00093F54" w:rsidP="00093F54">
            <w:pPr>
              <w:cnfStyle w:val="00000010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093F54" w:rsidRPr="00491D7A" w:rsidRDefault="00093F54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093F54" w:rsidRPr="00491D7A" w:rsidRDefault="00093F54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8C6856" w:rsidRPr="00491D7A" w:rsidRDefault="00093F54" w:rsidP="00093F54">
            <w:pPr>
              <w:ind w:left="398"/>
              <w:cnfStyle w:val="000000100000"/>
            </w:pPr>
            <w:r w:rsidRPr="00491D7A">
              <w:t>REPORT ERROR</w:t>
            </w:r>
          </w:p>
        </w:tc>
      </w:tr>
      <w:tr w:rsidR="008C6856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093F54" w:rsidRPr="00491D7A" w:rsidRDefault="00093F54" w:rsidP="00093F54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RUN subprotocol </w:t>
            </w:r>
            <w:r w:rsidRPr="00491D7A">
              <w:t>BATCH_OT_USING_DH</w:t>
            </w:r>
            <w:r w:rsidRPr="00491D7A">
              <w:rPr>
                <w:rFonts w:cstheme="majorBidi"/>
              </w:rPr>
              <w:t xml:space="preserve"> (private – Naor-Pinkas)</w:t>
            </w:r>
          </w:p>
          <w:p w:rsidR="00093F54" w:rsidRPr="00491D7A" w:rsidRDefault="00093F54" w:rsidP="00093F54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</w:p>
          <w:p w:rsidR="00093F54" w:rsidRPr="00491D7A" w:rsidRDefault="00093F54" w:rsidP="00093F54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t xml:space="preserve">Where </w:t>
            </w:r>
          </w:p>
          <w:p w:rsidR="00093F54" w:rsidRPr="00491D7A" w:rsidRDefault="00093F54" w:rsidP="00093F54">
            <w:pPr>
              <w:cnfStyle w:val="000000010000"/>
              <w:rPr>
                <w:rFonts w:cstheme="majorBidi"/>
                <w:i/>
                <w:iCs/>
              </w:rPr>
            </w:pPr>
            <w:r w:rsidRPr="00491D7A">
              <w:rPr>
                <w:rFonts w:cstheme="majorBidi"/>
              </w:rPr>
              <w:t xml:space="preserve">As the Receiver (R) input: </w:t>
            </w:r>
          </w:p>
          <w:p w:rsidR="008C6856" w:rsidRPr="00491D7A" w:rsidRDefault="00093F54" w:rsidP="00093F54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="CMEX9"/>
              </w:rPr>
            </w:pPr>
            <w:r w:rsidRPr="00491D7A">
              <w:rPr>
                <w:rFonts w:cstheme="majorBidi"/>
                <w:i/>
                <w:iCs/>
              </w:rPr>
              <w:lastRenderedPageBreak/>
              <w:t>m</w:t>
            </w:r>
            <w:r w:rsidRPr="00491D7A">
              <w:rPr>
                <w:rFonts w:cstheme="majorBidi"/>
              </w:rPr>
              <w:t xml:space="preserve"> bits string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σ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σ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  <w:b/>
                <w:bCs/>
              </w:rPr>
              <w:t xml:space="preserve">) </w:t>
            </w:r>
            <w:r w:rsidRPr="00491D7A">
              <w:rPr>
                <w:rFonts w:cstheme="majorBidi"/>
              </w:rPr>
              <w:t xml:space="preserve">where </w:t>
            </w:r>
            <w:r w:rsidRPr="00491D7A">
              <w:rPr>
                <w:rFonts w:cstheme="majorBidi"/>
                <w:b/>
                <w:bCs/>
                <w:i/>
                <w:iCs/>
              </w:rPr>
              <w:t>σ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= x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</w:rPr>
              <w:t xml:space="preserve"> where </w:t>
            </w:r>
            <w:r w:rsidRPr="00491D7A">
              <w:rPr>
                <w:rFonts w:cstheme="majorBidi"/>
                <w:b/>
                <w:bCs/>
                <w:i/>
                <w:iCs/>
              </w:rPr>
              <w:t>x = x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x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</w:p>
        </w:tc>
      </w:tr>
      <w:tr w:rsidR="008C6856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3:</w:t>
            </w:r>
          </w:p>
        </w:tc>
        <w:tc>
          <w:tcPr>
            <w:tcW w:w="6860" w:type="dxa"/>
            <w:vAlign w:val="center"/>
          </w:tcPr>
          <w:p w:rsidR="00093F54" w:rsidRPr="00491D7A" w:rsidRDefault="00093F54" w:rsidP="00093F54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IF the output of any of the oblivious transfers is </w:t>
            </w:r>
            <w:r w:rsidRPr="00491D7A">
              <w:rPr>
                <w:rFonts w:ascii="Cambria Math" w:hAnsi="Cambria Math" w:cstheme="majorBidi"/>
              </w:rPr>
              <w:t>⊥</w:t>
            </w:r>
          </w:p>
          <w:p w:rsidR="008C6856" w:rsidRPr="00491D7A" w:rsidRDefault="00093F54" w:rsidP="00093F54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theme="majorBidi"/>
              </w:rPr>
              <w:t>REPORT ERROR</w:t>
            </w:r>
          </w:p>
        </w:tc>
      </w:tr>
      <w:tr w:rsidR="008C6856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093F54" w:rsidRPr="00491D7A" w:rsidRDefault="00093F54" w:rsidP="00093F54">
            <w:pPr>
              <w:pStyle w:val="ListParagraph"/>
              <w:autoSpaceDE w:val="0"/>
              <w:autoSpaceDN w:val="0"/>
              <w:adjustRightInd w:val="0"/>
              <w:ind w:left="0"/>
              <w:cnfStyle w:val="000000010000"/>
              <w:rPr>
                <w:rFonts w:cstheme="majorBidi"/>
              </w:rPr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rPr>
                <w:rFonts w:cstheme="majorBidi"/>
              </w:rPr>
              <w:t>: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rFonts w:cstheme="majorBidi"/>
              </w:rPr>
              <w:t>LET</w:t>
            </w:r>
            <w:r w:rsidRPr="00491D7A">
              <w:rPr>
                <w:rFonts w:cstheme="majorBidi"/>
                <w:b/>
                <w:bCs/>
              </w:rPr>
              <w:t xml:space="preserve">  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x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y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m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xm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be the output of the BOT</w:t>
            </w:r>
          </w:p>
          <w:p w:rsidR="00093F54" w:rsidRPr="00491D7A" w:rsidRDefault="00093F54" w:rsidP="00093F54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i/>
                <w:iCs/>
              </w:rPr>
            </w:pPr>
            <w:r w:rsidRPr="00491D7A">
              <w:rPr>
                <w:rFonts w:cstheme="majorBidi"/>
              </w:rPr>
              <w:t xml:space="preserve">      FOR EVERY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</w:rPr>
              <w:t>i</w:t>
            </w:r>
            <w:r w:rsidRPr="00491D7A">
              <w:rPr>
                <w:rFonts w:cstheme="majorBidi"/>
                <w:i/>
                <w:iCs/>
              </w:rPr>
              <w:t xml:space="preserve">: </w:t>
            </w:r>
          </w:p>
          <w:p w:rsidR="00093F54" w:rsidRPr="00491D7A" w:rsidRDefault="00093F54" w:rsidP="00093F54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i/>
                <w:iCs/>
              </w:rPr>
              <w:t xml:space="preserve">           IF 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xi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F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093F54" w:rsidRPr="00491D7A" w:rsidRDefault="00093F54" w:rsidP="00093F54">
            <w:pPr>
              <w:tabs>
                <w:tab w:val="num" w:pos="216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ET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rFonts w:cstheme="majorBidi"/>
                <w:i/>
                <w:iCs/>
              </w:rPr>
              <w:t>y</w:t>
            </w:r>
            <w:r w:rsidRPr="00491D7A">
              <w:rPr>
                <w:rFonts w:cstheme="majorBidi"/>
                <w:i/>
                <w:iCs/>
                <w:vertAlign w:val="superscript"/>
              </w:rPr>
              <w:t>i</w:t>
            </w:r>
            <w:r w:rsidRPr="00491D7A">
              <w:rPr>
                <w:rFonts w:cstheme="majorBidi"/>
                <w:i/>
                <w:iCs/>
                <w:vertAlign w:val="subscript"/>
              </w:rPr>
              <w:t>xi</w:t>
            </w:r>
            <w:r w:rsidRPr="00491D7A">
              <w:rPr>
                <w:rFonts w:cstheme="majorBidi"/>
                <w:b/>
                <w:bCs/>
              </w:rPr>
              <w:t xml:space="preserve"> = 1</w:t>
            </w:r>
          </w:p>
          <w:p w:rsidR="008C6856" w:rsidRPr="00491D7A" w:rsidRDefault="008C6856" w:rsidP="001A3896">
            <w:pPr>
              <w:autoSpaceDE w:val="0"/>
              <w:autoSpaceDN w:val="0"/>
              <w:adjustRightInd w:val="0"/>
              <w:cnfStyle w:val="000000010000"/>
            </w:pPr>
          </w:p>
        </w:tc>
      </w:tr>
      <w:tr w:rsidR="008C6856" w:rsidRPr="00491D7A" w:rsidTr="001A3896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8C6856" w:rsidRPr="00491D7A" w:rsidRDefault="008C6856" w:rsidP="001A3896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:</w:t>
            </w:r>
          </w:p>
        </w:tc>
        <w:tc>
          <w:tcPr>
            <w:tcW w:w="6860" w:type="dxa"/>
            <w:vAlign w:val="center"/>
          </w:tcPr>
          <w:p w:rsidR="008C6856" w:rsidRPr="00491D7A" w:rsidRDefault="00093F54" w:rsidP="00093F54">
            <w:pPr>
              <w:cnfStyle w:val="000000100000"/>
              <w:rPr>
                <w:b/>
                <w:bCs/>
              </w:rPr>
            </w:pPr>
            <w:r w:rsidRPr="00491D7A">
              <w:t xml:space="preserve">WAIT for message </w:t>
            </w:r>
            <w:r w:rsidRPr="00491D7A">
              <w:rPr>
                <w:rFonts w:cstheme="majorBidi"/>
              </w:rPr>
              <w:t xml:space="preserve">˜g from </w:t>
            </w:r>
            <w:r w:rsidRPr="00491D7A">
              <w:t>P</w:t>
            </w:r>
            <w:r w:rsidRPr="00491D7A">
              <w:rPr>
                <w:vertAlign w:val="subscript"/>
              </w:rPr>
              <w:t>1</w:t>
            </w:r>
          </w:p>
        </w:tc>
      </w:tr>
      <w:tr w:rsidR="008C6856" w:rsidRPr="00491D7A" w:rsidTr="001A3896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8C6856" w:rsidRPr="00491D7A" w:rsidRDefault="00093F54" w:rsidP="00093F54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6:</w:t>
            </w:r>
          </w:p>
        </w:tc>
        <w:tc>
          <w:tcPr>
            <w:tcW w:w="6860" w:type="dxa"/>
            <w:vAlign w:val="center"/>
          </w:tcPr>
          <w:p w:rsidR="00093F54" w:rsidRPr="00491D7A" w:rsidRDefault="00093F54" w:rsidP="00093F54">
            <w:pPr>
              <w:cnfStyle w:val="000000010000"/>
            </w:pPr>
            <w:r w:rsidRPr="00491D7A">
              <w:t xml:space="preserve">COMPUTE </w:t>
            </w:r>
            <w:r w:rsidRPr="00491D7A">
              <w:rPr>
                <w:noProof/>
              </w:rPr>
              <w:drawing>
                <wp:inline distT="0" distB="0" distL="0" distR="0">
                  <wp:extent cx="1057376" cy="241401"/>
                  <wp:effectExtent l="19050" t="0" r="9424" b="0"/>
                  <wp:docPr id="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27" cy="241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6856" w:rsidRPr="00491D7A" w:rsidRDefault="00093F54" w:rsidP="00093F54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t xml:space="preserve">      OUTPUT </w:t>
            </w:r>
            <w:r w:rsidRPr="00491D7A">
              <w:rPr>
                <w:b/>
                <w:bCs/>
                <w:i/>
                <w:iCs/>
              </w:rPr>
              <w:t>y</w:t>
            </w:r>
          </w:p>
        </w:tc>
      </w:tr>
    </w:tbl>
    <w:p w:rsidR="008C6856" w:rsidRPr="00491D7A" w:rsidRDefault="008C6856" w:rsidP="008C6856"/>
    <w:p w:rsidR="00491D7A" w:rsidRPr="00491D7A" w:rsidRDefault="00491D7A">
      <w:r w:rsidRPr="00491D7A">
        <w:br w:type="page"/>
      </w:r>
    </w:p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491D7A" w:rsidRPr="00491D7A" w:rsidTr="004C3B63">
        <w:trPr>
          <w:cnfStyle w:val="100000000000"/>
          <w:trHeight w:val="467"/>
        </w:trPr>
        <w:tc>
          <w:tcPr>
            <w:cnfStyle w:val="001000000000"/>
            <w:tcW w:w="2376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Protocol Name:</w:t>
            </w:r>
          </w:p>
        </w:tc>
        <w:tc>
          <w:tcPr>
            <w:tcW w:w="6152" w:type="dxa"/>
            <w:vAlign w:val="center"/>
          </w:tcPr>
          <w:p w:rsidR="00491D7A" w:rsidRPr="00491D7A" w:rsidRDefault="00491D7A" w:rsidP="004C3B63">
            <w:pPr>
              <w:cnfStyle w:val="100000000000"/>
            </w:pPr>
            <w:r w:rsidRPr="00491D7A">
              <w:rPr>
                <w:rFonts w:cstheme="majorBidi"/>
                <w:sz w:val="24"/>
                <w:szCs w:val="24"/>
              </w:rPr>
              <w:t>Fully-Simulatable</w:t>
            </w:r>
            <w:r w:rsidRPr="00491D7A">
              <w:t xml:space="preserve"> Pseudorandom Function Evaluation</w:t>
            </w:r>
          </w:p>
        </w:tc>
      </w:tr>
      <w:tr w:rsidR="00491D7A" w:rsidRPr="00491D7A" w:rsidTr="004C3B6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Reference:</w:t>
            </w:r>
          </w:p>
        </w:tc>
        <w:tc>
          <w:tcPr>
            <w:tcW w:w="6152" w:type="dxa"/>
            <w:vAlign w:val="center"/>
          </w:tcPr>
          <w:p w:rsidR="00491D7A" w:rsidRPr="00491D7A" w:rsidRDefault="00491D7A" w:rsidP="004C3B63">
            <w:pPr>
              <w:cnfStyle w:val="000000100000"/>
            </w:pPr>
            <w:r>
              <w:t>FULL</w:t>
            </w:r>
            <w:r w:rsidRPr="00491D7A">
              <w:t>_PSEUDORANDOM_FUNCTION_EVALUATION</w:t>
            </w:r>
          </w:p>
        </w:tc>
      </w:tr>
      <w:tr w:rsidR="00491D7A" w:rsidRPr="00491D7A" w:rsidTr="004C3B63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Type:</w:t>
            </w:r>
          </w:p>
        </w:tc>
        <w:tc>
          <w:tcPr>
            <w:tcW w:w="6152" w:type="dxa"/>
            <w:vAlign w:val="center"/>
          </w:tcPr>
          <w:p w:rsidR="00491D7A" w:rsidRPr="00491D7A" w:rsidRDefault="00491D7A" w:rsidP="004C3B63">
            <w:pPr>
              <w:pStyle w:val="Heading2"/>
              <w:bidi w:val="0"/>
              <w:outlineLvl w:val="1"/>
              <w:cnfStyle w:val="000000010000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 w:rsidRPr="00491D7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Pseudorandom Function Evaluation Protocol</w:t>
            </w:r>
          </w:p>
          <w:p w:rsidR="00491D7A" w:rsidRPr="00491D7A" w:rsidRDefault="00491D7A" w:rsidP="004C3B63">
            <w:pPr>
              <w:cnfStyle w:val="000000010000"/>
            </w:pPr>
          </w:p>
        </w:tc>
      </w:tr>
      <w:tr w:rsidR="00491D7A" w:rsidRPr="00491D7A" w:rsidTr="004C3B6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Description:</w:t>
            </w:r>
          </w:p>
        </w:tc>
        <w:tc>
          <w:tcPr>
            <w:tcW w:w="6152" w:type="dxa"/>
            <w:vAlign w:val="center"/>
          </w:tcPr>
          <w:p w:rsidR="00491D7A" w:rsidRPr="00491D7A" w:rsidRDefault="00491D7A" w:rsidP="004C3B63">
            <w:pPr>
              <w:cnfStyle w:val="000000100000"/>
            </w:pPr>
          </w:p>
        </w:tc>
      </w:tr>
      <w:tr w:rsidR="00491D7A" w:rsidRPr="00491D7A" w:rsidTr="004C3B63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References:</w:t>
            </w:r>
          </w:p>
        </w:tc>
        <w:tc>
          <w:tcPr>
            <w:tcW w:w="6152" w:type="dxa"/>
            <w:vAlign w:val="center"/>
          </w:tcPr>
          <w:p w:rsidR="00491D7A" w:rsidRPr="00491D7A" w:rsidRDefault="00491D7A" w:rsidP="00491D7A">
            <w:pPr>
              <w:cnfStyle w:val="000000010000"/>
            </w:pPr>
            <w:r w:rsidRPr="00491D7A">
              <w:t>Protocol 7.6.</w:t>
            </w:r>
            <w:r>
              <w:t>5</w:t>
            </w:r>
            <w:r w:rsidRPr="00491D7A">
              <w:t xml:space="preserve"> page 20</w:t>
            </w:r>
            <w:r>
              <w:t>9</w:t>
            </w:r>
            <w:r w:rsidRPr="00491D7A">
              <w:t xml:space="preserve"> of Hazay-Lindell</w:t>
            </w:r>
          </w:p>
        </w:tc>
      </w:tr>
    </w:tbl>
    <w:p w:rsidR="00491D7A" w:rsidRPr="00491D7A" w:rsidRDefault="00491D7A" w:rsidP="00491D7A"/>
    <w:tbl>
      <w:tblPr>
        <w:tblStyle w:val="MediumShading1-Accent1"/>
        <w:tblW w:w="0" w:type="auto"/>
        <w:tblLook w:val="04A0"/>
      </w:tblPr>
      <w:tblGrid>
        <w:gridCol w:w="2376"/>
        <w:gridCol w:w="6152"/>
      </w:tblGrid>
      <w:tr w:rsidR="00491D7A" w:rsidRPr="00491D7A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91D7A" w:rsidRPr="00491D7A" w:rsidRDefault="00491D7A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Parameters</w:t>
            </w:r>
          </w:p>
        </w:tc>
      </w:tr>
      <w:tr w:rsidR="00491D7A" w:rsidRPr="00491D7A" w:rsidTr="004C3B6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dentities:</w:t>
            </w:r>
          </w:p>
        </w:tc>
        <w:tc>
          <w:tcPr>
            <w:tcW w:w="6152" w:type="dxa"/>
            <w:vAlign w:val="center"/>
          </w:tcPr>
          <w:p w:rsidR="00491D7A" w:rsidRPr="00491D7A" w:rsidRDefault="00491D7A" w:rsidP="004C3B63">
            <w:pPr>
              <w:cnfStyle w:val="000000100000"/>
            </w:pPr>
            <w:r w:rsidRPr="00491D7A">
              <w:t>Party 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1</w:t>
            </w:r>
            <w:r w:rsidRPr="00491D7A">
              <w:t>) and Party 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2</w:t>
            </w:r>
            <w:r w:rsidRPr="00491D7A">
              <w:t>)</w:t>
            </w:r>
          </w:p>
        </w:tc>
      </w:tr>
      <w:tr w:rsidR="00491D7A" w:rsidRPr="00491D7A" w:rsidTr="004C3B63">
        <w:trPr>
          <w:cnfStyle w:val="000000010000"/>
          <w:trHeight w:val="467"/>
        </w:trPr>
        <w:tc>
          <w:tcPr>
            <w:cnfStyle w:val="001000000000"/>
            <w:tcW w:w="2376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Inputs:</w:t>
            </w:r>
          </w:p>
        </w:tc>
        <w:tc>
          <w:tcPr>
            <w:tcW w:w="6152" w:type="dxa"/>
            <w:vAlign w:val="center"/>
          </w:tcPr>
          <w:p w:rsidR="00491D7A" w:rsidRPr="00491D7A" w:rsidRDefault="00491D7A" w:rsidP="004C3B63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>Common input: (</w:t>
            </w:r>
            <w:r w:rsidRPr="00491D7A">
              <w:rPr>
                <w:b/>
                <w:bCs/>
                <w:i/>
                <w:iCs/>
              </w:rPr>
              <w:t>G,q,g</w:t>
            </w:r>
            <w:r w:rsidRPr="00491D7A">
              <w:t>) where (</w:t>
            </w:r>
            <w:r w:rsidRPr="00491D7A">
              <w:rPr>
                <w:b/>
                <w:bCs/>
                <w:i/>
                <w:iCs/>
              </w:rPr>
              <w:t>G,q, g</w:t>
            </w:r>
            <w:r w:rsidRPr="00491D7A">
              <w:rPr>
                <w:b/>
                <w:bCs/>
              </w:rPr>
              <w:t>)</w:t>
            </w:r>
            <w:r w:rsidRPr="00491D7A">
              <w:t xml:space="preserve"> is a DLOG description and a parameter </w:t>
            </w:r>
            <w:r w:rsidRPr="00491D7A">
              <w:rPr>
                <w:b/>
                <w:bCs/>
                <w:i/>
                <w:iCs/>
              </w:rPr>
              <w:t>t</w:t>
            </w:r>
            <w:r w:rsidRPr="00491D7A">
              <w:t xml:space="preserve"> such that </w:t>
            </w:r>
            <w:r w:rsidRPr="00491D7A">
              <w:rPr>
                <w:b/>
                <w:bCs/>
                <w:i/>
                <w:iCs/>
              </w:rPr>
              <w:t>2</w:t>
            </w:r>
            <w:r w:rsidRPr="00491D7A">
              <w:rPr>
                <w:b/>
                <w:bCs/>
                <w:i/>
                <w:iCs/>
                <w:vertAlign w:val="superscript"/>
              </w:rPr>
              <w:t>t</w:t>
            </w:r>
            <w:r w:rsidRPr="00491D7A">
              <w:rPr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</w:rPr>
              <w:t>&lt;</w:t>
            </w:r>
            <w:r w:rsidRPr="00491D7A">
              <w:rPr>
                <w:b/>
                <w:bCs/>
                <w:i/>
                <w:iCs/>
              </w:rPr>
              <w:t xml:space="preserve"> q</w:t>
            </w:r>
            <w:r w:rsidRPr="00491D7A">
              <w:t xml:space="preserve"> </w:t>
            </w:r>
          </w:p>
          <w:p w:rsidR="00491D7A" w:rsidRPr="00491D7A" w:rsidRDefault="00491D7A" w:rsidP="002F136E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 ’s private input: </w:t>
            </w:r>
            <w:r w:rsidRPr="00491D7A">
              <w:rPr>
                <w:rFonts w:cstheme="majorBidi"/>
                <w:i/>
                <w:iCs/>
              </w:rPr>
              <w:t>k = (g</w:t>
            </w:r>
            <w:r w:rsidRPr="00491D7A">
              <w:rPr>
                <w:rFonts w:cstheme="majorBidi"/>
                <w:i/>
                <w:iCs/>
                <w:vertAlign w:val="superscript"/>
              </w:rPr>
              <w:t>a0</w:t>
            </w:r>
            <w:r w:rsidRPr="00491D7A">
              <w:rPr>
                <w:rFonts w:cstheme="majorBidi"/>
                <w:i/>
                <w:iCs/>
              </w:rPr>
              <w:t xml:space="preserve"> , a</w:t>
            </w:r>
            <w:r w:rsidRPr="00491D7A">
              <w:rPr>
                <w:rFonts w:cstheme="majorBidi"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i/>
                <w:iCs/>
              </w:rPr>
              <w:t>, . . . , a</w:t>
            </w:r>
            <w:r w:rsidRPr="00491D7A">
              <w:rPr>
                <w:rFonts w:cstheme="majorBidi"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  <w:i/>
                <w:iCs/>
              </w:rPr>
              <w:t>)</w:t>
            </w:r>
            <w:r w:rsidRPr="00491D7A">
              <w:t xml:space="preserve"> </w:t>
            </w:r>
            <w:r w:rsidRPr="00491D7A">
              <w:rPr>
                <w:rFonts w:cstheme="majorBidi"/>
              </w:rPr>
              <w:t xml:space="preserve">where </w:t>
            </w:r>
          </w:p>
          <w:p w:rsidR="00491D7A" w:rsidRPr="00491D7A" w:rsidRDefault="00491D7A" w:rsidP="004C3B63">
            <w:pPr>
              <w:pStyle w:val="ListParagraph"/>
              <w:ind w:left="318"/>
              <w:cnfStyle w:val="000000010000"/>
            </w:pPr>
            <w:r w:rsidRPr="00491D7A">
              <w:rPr>
                <w:rFonts w:cstheme="majorBidi"/>
                <w:i/>
                <w:iCs/>
              </w:rPr>
              <w:t>a</w:t>
            </w:r>
            <w:r w:rsidRPr="00491D7A">
              <w:rPr>
                <w:rFonts w:cstheme="majorBidi"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i/>
                <w:iCs/>
              </w:rPr>
              <w:t>, a</w:t>
            </w:r>
            <w:r w:rsidRPr="00491D7A">
              <w:rPr>
                <w:rFonts w:cstheme="majorBidi"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i/>
                <w:iCs/>
              </w:rPr>
              <w:t>, . . . , a</w:t>
            </w:r>
            <w:r w:rsidRPr="00491D7A">
              <w:rPr>
                <w:rFonts w:cstheme="majorBidi"/>
                <w:i/>
                <w:iCs/>
                <w:vertAlign w:val="subscript"/>
              </w:rPr>
              <w:t xml:space="preserve">m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>}</w:t>
            </w:r>
          </w:p>
          <w:p w:rsidR="00491D7A" w:rsidRPr="00491D7A" w:rsidRDefault="00491D7A" w:rsidP="004C3B63">
            <w:pPr>
              <w:pStyle w:val="ListParagraph"/>
              <w:numPr>
                <w:ilvl w:val="0"/>
                <w:numId w:val="2"/>
              </w:numPr>
              <w:ind w:left="318" w:hanging="284"/>
              <w:cnfStyle w:val="000000010000"/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's private input: </w:t>
            </w:r>
            <w:r w:rsidRPr="00491D7A">
              <w:rPr>
                <w:rFonts w:cstheme="majorBidi"/>
                <w:b/>
                <w:bCs/>
                <w:i/>
                <w:iCs/>
              </w:rPr>
              <w:t>x = x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x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</w:rPr>
              <w:t xml:space="preserve"> of length </w:t>
            </w:r>
            <w:r w:rsidRPr="00491D7A">
              <w:rPr>
                <w:rFonts w:cstheme="majorBidi"/>
                <w:i/>
                <w:iCs/>
              </w:rPr>
              <w:t>m</w:t>
            </w:r>
          </w:p>
        </w:tc>
      </w:tr>
      <w:tr w:rsidR="00491D7A" w:rsidRPr="00491D7A" w:rsidTr="004C3B63">
        <w:trPr>
          <w:cnfStyle w:val="000000100000"/>
          <w:trHeight w:val="467"/>
        </w:trPr>
        <w:tc>
          <w:tcPr>
            <w:cnfStyle w:val="001000000000"/>
            <w:tcW w:w="2376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arties’ Outputs:</w:t>
            </w:r>
          </w:p>
        </w:tc>
        <w:tc>
          <w:tcPr>
            <w:tcW w:w="6152" w:type="dxa"/>
            <w:vAlign w:val="center"/>
          </w:tcPr>
          <w:p w:rsidR="00491D7A" w:rsidRPr="00491D7A" w:rsidRDefault="00491D7A" w:rsidP="004C3B63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t>: nothing</w:t>
            </w:r>
          </w:p>
          <w:p w:rsidR="00491D7A" w:rsidRPr="00491D7A" w:rsidRDefault="00491D7A" w:rsidP="004C3B63">
            <w:pPr>
              <w:pStyle w:val="ListParagraph"/>
              <w:numPr>
                <w:ilvl w:val="0"/>
                <w:numId w:val="3"/>
              </w:numPr>
              <w:ind w:left="318" w:hanging="284"/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rPr>
                <w:b/>
                <w:bCs/>
              </w:rPr>
              <w:t xml:space="preserve">: </w:t>
            </w:r>
            <w:r w:rsidRPr="00491D7A">
              <w:rPr>
                <w:rFonts w:cs="CMMI8"/>
                <w:b/>
                <w:bCs/>
                <w:i/>
                <w:iCs/>
              </w:rPr>
              <w:t xml:space="preserve"> </w:t>
            </w:r>
            <w:r w:rsidRPr="00491D7A">
              <w:rPr>
                <w:rFonts w:cs="CMMI6"/>
                <w:b/>
                <w:bCs/>
                <w:i/>
                <w:iCs/>
              </w:rPr>
              <w:drawing>
                <wp:inline distT="0" distB="0" distL="0" distR="0">
                  <wp:extent cx="1057376" cy="241401"/>
                  <wp:effectExtent l="19050" t="0" r="9424" b="0"/>
                  <wp:docPr id="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27" cy="241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D7A" w:rsidRPr="00491D7A" w:rsidRDefault="00491D7A" w:rsidP="00491D7A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491D7A" w:rsidRPr="00491D7A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91D7A" w:rsidRPr="00491D7A" w:rsidRDefault="00491D7A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Protocol Specification</w:t>
            </w:r>
          </w:p>
        </w:tc>
      </w:tr>
      <w:tr w:rsidR="00491D7A" w:rsidRPr="00491D7A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 (Both):</w:t>
            </w:r>
          </w:p>
        </w:tc>
        <w:tc>
          <w:tcPr>
            <w:tcW w:w="6860" w:type="dxa"/>
            <w:vAlign w:val="center"/>
          </w:tcPr>
          <w:p w:rsidR="00491D7A" w:rsidRPr="00491D7A" w:rsidRDefault="00491D7A" w:rsidP="004C3B6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rPr>
                <w:rFonts w:cstheme="majorBidi"/>
              </w:rPr>
              <w:t>: 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theme="majorBidi"/>
                <w:b/>
                <w:bCs/>
                <w:i/>
                <w:iCs/>
              </w:rPr>
              <w:t>r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r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491D7A" w:rsidRPr="00491D7A" w:rsidRDefault="00491D7A" w:rsidP="004C3B6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</w:p>
          <w:p w:rsidR="00491D7A" w:rsidRPr="00491D7A" w:rsidRDefault="00491D7A" w:rsidP="004C3B63">
            <w:pPr>
              <w:cnfStyle w:val="000000100000"/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rPr>
                <w:rFonts w:cstheme="majorBidi"/>
              </w:rPr>
              <w:t xml:space="preserve">: </w:t>
            </w: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491D7A" w:rsidRPr="00491D7A" w:rsidRDefault="00491D7A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491D7A" w:rsidRPr="00491D7A" w:rsidRDefault="00491D7A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491D7A" w:rsidRPr="00491D7A" w:rsidRDefault="00491D7A" w:rsidP="004C3B63">
            <w:pPr>
              <w:ind w:left="600"/>
              <w:cnfStyle w:val="000000100000"/>
            </w:pPr>
            <w:r w:rsidRPr="00491D7A">
              <w:t>REPORT ERROR</w:t>
            </w:r>
            <w:r w:rsidRPr="00491D7A">
              <w:rPr>
                <w:rFonts w:cstheme="majorBidi"/>
              </w:rPr>
              <w:t xml:space="preserve"> </w:t>
            </w:r>
          </w:p>
        </w:tc>
      </w:tr>
      <w:tr w:rsidR="00491D7A" w:rsidRPr="00491D7A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 (Both):</w:t>
            </w:r>
          </w:p>
        </w:tc>
        <w:tc>
          <w:tcPr>
            <w:tcW w:w="6860" w:type="dxa"/>
            <w:vAlign w:val="center"/>
          </w:tcPr>
          <w:p w:rsidR="001763F0" w:rsidRPr="00491D7A" w:rsidRDefault="001763F0" w:rsidP="001763F0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RUN subprotocol </w:t>
            </w:r>
            <w:r w:rsidRPr="00491D7A">
              <w:t>BATCH_</w:t>
            </w:r>
            <w:r>
              <w:t>FULL_</w:t>
            </w:r>
            <w:r w:rsidRPr="00491D7A">
              <w:t>OT</w:t>
            </w:r>
            <w:r w:rsidRPr="00491D7A">
              <w:rPr>
                <w:rFonts w:cstheme="majorBidi"/>
              </w:rPr>
              <w:t xml:space="preserve"> (</w:t>
            </w:r>
            <w:r>
              <w:rPr>
                <w:rFonts w:cstheme="majorBidi"/>
              </w:rPr>
              <w:t>full simulation</w:t>
            </w:r>
            <w:r w:rsidRPr="00491D7A">
              <w:rPr>
                <w:rFonts w:cstheme="majorBidi"/>
              </w:rPr>
              <w:t>)</w:t>
            </w:r>
          </w:p>
          <w:p w:rsidR="00491D7A" w:rsidRPr="00491D7A" w:rsidRDefault="00491D7A" w:rsidP="004C3B6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</w:p>
          <w:p w:rsidR="00491D7A" w:rsidRPr="00491D7A" w:rsidRDefault="00491D7A" w:rsidP="004C3B6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t xml:space="preserve">Where </w:t>
            </w:r>
          </w:p>
          <w:p w:rsidR="00491D7A" w:rsidRPr="00491D7A" w:rsidRDefault="00491D7A" w:rsidP="004C3B63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rPr>
                <w:rFonts w:cstheme="majorBidi"/>
              </w:rPr>
              <w:t xml:space="preserve">: The Sender (S) input: </w:t>
            </w:r>
          </w:p>
          <w:p w:rsidR="00491D7A" w:rsidRPr="00491D7A" w:rsidRDefault="00491D7A" w:rsidP="004C3B63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list of </w:t>
            </w:r>
            <w:r w:rsidRPr="00491D7A">
              <w:rPr>
                <w:rFonts w:cstheme="majorBidi"/>
                <w:b/>
                <w:bCs/>
                <w:i/>
                <w:iCs/>
              </w:rPr>
              <w:t>m</w:t>
            </w:r>
            <w:r w:rsidRPr="00491D7A">
              <w:rPr>
                <w:rFonts w:cstheme="majorBidi"/>
              </w:rPr>
              <w:t xml:space="preserve"> pairs of strings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,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theme="majorBidi"/>
                <w:b/>
                <w:bCs/>
              </w:rPr>
              <w:t xml:space="preserve"> ), . . . , (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m</w:t>
            </w:r>
            <w:r w:rsidRPr="00491D7A">
              <w:rPr>
                <w:rFonts w:cstheme="majorBidi"/>
                <w:b/>
                <w:bCs/>
                <w:i/>
                <w:iCs/>
              </w:rPr>
              <w:t>, 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m</w:t>
            </w:r>
            <w:r w:rsidRPr="00491D7A">
              <w:rPr>
                <w:rFonts w:cstheme="majorBidi"/>
                <w:b/>
                <w:bCs/>
              </w:rPr>
              <w:t xml:space="preserve">) 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= r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</w:rPr>
              <w:t xml:space="preserve"> and 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</w:rPr>
              <w:t>= r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· a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</w:rPr>
              <w:t xml:space="preserve"> (with multiplication in </w:t>
            </w:r>
            <w:r w:rsidRPr="00491D7A">
              <w:rPr>
                <w:rFonts w:cstheme="majorBidi"/>
                <w:b/>
                <w:bCs/>
                <w:i/>
                <w:iCs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q</w:t>
            </w:r>
            <w:r w:rsidRPr="00491D7A">
              <w:rPr>
                <w:rFonts w:cstheme="majorBidi"/>
                <w:b/>
                <w:bCs/>
                <w:i/>
                <w:iCs/>
              </w:rPr>
              <w:t>*</w:t>
            </w:r>
            <w:r w:rsidRPr="00491D7A">
              <w:rPr>
                <w:rFonts w:cstheme="majorBidi"/>
              </w:rPr>
              <w:t xml:space="preserve"> ) </w:t>
            </w:r>
          </w:p>
          <w:p w:rsidR="00491D7A" w:rsidRPr="00491D7A" w:rsidRDefault="00491D7A" w:rsidP="004C3B63">
            <w:pPr>
              <w:cnfStyle w:val="000000010000"/>
            </w:pPr>
          </w:p>
          <w:p w:rsidR="00491D7A" w:rsidRPr="00491D7A" w:rsidRDefault="00491D7A" w:rsidP="004C3B63">
            <w:pPr>
              <w:cnfStyle w:val="000000010000"/>
              <w:rPr>
                <w:rFonts w:cstheme="majorBidi"/>
                <w:i/>
                <w:iCs/>
              </w:rPr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rPr>
                <w:rFonts w:cstheme="majorBidi"/>
              </w:rPr>
              <w:t xml:space="preserve">: The Receiver (R) input: </w:t>
            </w:r>
          </w:p>
          <w:p w:rsidR="00491D7A" w:rsidRPr="00491D7A" w:rsidRDefault="00491D7A" w:rsidP="004C3B63">
            <w:pPr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  <w:i/>
                <w:iCs/>
              </w:rPr>
              <w:t>m</w:t>
            </w:r>
            <w:r w:rsidRPr="00491D7A">
              <w:rPr>
                <w:rFonts w:cstheme="majorBidi"/>
              </w:rPr>
              <w:t xml:space="preserve"> bits string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σ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σ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  <w:b/>
                <w:bCs/>
              </w:rPr>
              <w:t xml:space="preserve">) </w:t>
            </w:r>
            <w:r w:rsidRPr="00491D7A">
              <w:rPr>
                <w:rFonts w:cstheme="majorBidi"/>
              </w:rPr>
              <w:t xml:space="preserve">where </w:t>
            </w:r>
            <w:r w:rsidRPr="00491D7A">
              <w:rPr>
                <w:rFonts w:cstheme="majorBidi"/>
                <w:b/>
                <w:bCs/>
                <w:i/>
                <w:iCs/>
              </w:rPr>
              <w:t>σ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= x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</w:rPr>
              <w:t xml:space="preserve"> where </w:t>
            </w:r>
            <w:r w:rsidRPr="00491D7A">
              <w:rPr>
                <w:rFonts w:cstheme="majorBidi"/>
                <w:b/>
                <w:bCs/>
                <w:i/>
                <w:iCs/>
              </w:rPr>
              <w:t>x = x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x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</w:rPr>
              <w:t xml:space="preserve"> </w:t>
            </w:r>
          </w:p>
        </w:tc>
      </w:tr>
      <w:tr w:rsidR="00491D7A" w:rsidRPr="00491D7A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 (Both):</w:t>
            </w:r>
          </w:p>
        </w:tc>
        <w:tc>
          <w:tcPr>
            <w:tcW w:w="6860" w:type="dxa"/>
            <w:vAlign w:val="center"/>
          </w:tcPr>
          <w:p w:rsidR="00491D7A" w:rsidRPr="00491D7A" w:rsidRDefault="00491D7A" w:rsidP="004C3B63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IF the output of any of the oblivious transfers is </w:t>
            </w:r>
            <w:r w:rsidRPr="00491D7A">
              <w:rPr>
                <w:rFonts w:ascii="Cambria Math" w:hAnsi="Cambria Math" w:cstheme="majorBidi"/>
              </w:rPr>
              <w:t>⊥</w:t>
            </w:r>
          </w:p>
          <w:p w:rsidR="00491D7A" w:rsidRPr="00491D7A" w:rsidRDefault="00491D7A" w:rsidP="004C3B63">
            <w:pPr>
              <w:autoSpaceDE w:val="0"/>
              <w:autoSpaceDN w:val="0"/>
              <w:adjustRightInd w:val="0"/>
              <w:ind w:left="72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>REPORT ERROR</w:t>
            </w:r>
          </w:p>
        </w:tc>
      </w:tr>
      <w:tr w:rsidR="00491D7A" w:rsidRPr="00491D7A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 (</w:t>
            </w: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491D7A" w:rsidRPr="00491D7A" w:rsidRDefault="00491D7A" w:rsidP="004C3B63">
            <w:pPr>
              <w:pStyle w:val="ListParagraph"/>
              <w:autoSpaceDE w:val="0"/>
              <w:autoSpaceDN w:val="0"/>
              <w:adjustRightInd w:val="0"/>
              <w:ind w:left="0"/>
              <w:cnfStyle w:val="000000010000"/>
              <w:rPr>
                <w:rFonts w:cstheme="majorBidi"/>
              </w:rPr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rPr>
                <w:rFonts w:cstheme="majorBidi"/>
              </w:rPr>
              <w:t>: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rFonts w:cstheme="majorBidi"/>
              </w:rPr>
              <w:t>LET</w:t>
            </w:r>
            <w:r w:rsidRPr="00491D7A">
              <w:rPr>
                <w:rFonts w:cstheme="majorBidi"/>
                <w:b/>
                <w:bCs/>
              </w:rPr>
              <w:t xml:space="preserve">  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x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y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m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xm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be the output of the BOT</w:t>
            </w:r>
          </w:p>
          <w:p w:rsidR="00491D7A" w:rsidRPr="00491D7A" w:rsidRDefault="00491D7A" w:rsidP="004C3B6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i/>
                <w:iCs/>
              </w:rPr>
            </w:pPr>
            <w:r w:rsidRPr="00491D7A">
              <w:rPr>
                <w:rFonts w:cstheme="majorBidi"/>
              </w:rPr>
              <w:t xml:space="preserve">      FOR EVERY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</w:rPr>
              <w:t>i</w:t>
            </w:r>
            <w:r w:rsidRPr="00491D7A">
              <w:rPr>
                <w:rFonts w:cstheme="majorBidi"/>
                <w:i/>
                <w:iCs/>
              </w:rPr>
              <w:t xml:space="preserve">: </w:t>
            </w:r>
          </w:p>
          <w:p w:rsidR="00491D7A" w:rsidRPr="00491D7A" w:rsidRDefault="00491D7A" w:rsidP="004C3B6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i/>
                <w:iCs/>
              </w:rPr>
              <w:t xml:space="preserve">           IF 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xi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F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491D7A" w:rsidRPr="00491D7A" w:rsidRDefault="00491D7A" w:rsidP="004C3B63">
            <w:pPr>
              <w:tabs>
                <w:tab w:val="num" w:pos="216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ET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rFonts w:cstheme="majorBidi"/>
                <w:i/>
                <w:iCs/>
              </w:rPr>
              <w:t>y</w:t>
            </w:r>
            <w:r w:rsidRPr="00491D7A">
              <w:rPr>
                <w:rFonts w:cstheme="majorBidi"/>
                <w:i/>
                <w:iCs/>
                <w:vertAlign w:val="superscript"/>
              </w:rPr>
              <w:t>i</w:t>
            </w:r>
            <w:r w:rsidRPr="00491D7A">
              <w:rPr>
                <w:rFonts w:cstheme="majorBidi"/>
                <w:i/>
                <w:iCs/>
                <w:vertAlign w:val="subscript"/>
              </w:rPr>
              <w:t>xi</w:t>
            </w:r>
            <w:r w:rsidRPr="00491D7A">
              <w:rPr>
                <w:rFonts w:cstheme="majorBidi"/>
                <w:b/>
                <w:bCs/>
              </w:rPr>
              <w:t xml:space="preserve"> = 1</w:t>
            </w:r>
          </w:p>
          <w:p w:rsidR="00491D7A" w:rsidRPr="00491D7A" w:rsidRDefault="00491D7A" w:rsidP="004C3B63">
            <w:pPr>
              <w:pStyle w:val="ListParagraph"/>
              <w:autoSpaceDE w:val="0"/>
              <w:autoSpaceDN w:val="0"/>
              <w:adjustRightInd w:val="0"/>
              <w:ind w:left="0"/>
              <w:cnfStyle w:val="000000010000"/>
              <w:rPr>
                <w:rFonts w:cstheme="majorBidi"/>
                <w:b/>
                <w:bCs/>
              </w:rPr>
            </w:pPr>
          </w:p>
        </w:tc>
      </w:tr>
      <w:tr w:rsidR="00491D7A" w:rsidRPr="00491D7A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  (</w:t>
            </w: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491D7A" w:rsidRPr="00491D7A" w:rsidRDefault="00491D7A" w:rsidP="004C3B63">
            <w:pPr>
              <w:cnfStyle w:val="000000100000"/>
              <w:rPr>
                <w:b/>
                <w:bCs/>
              </w:rPr>
            </w:pPr>
            <w:r w:rsidRPr="00491D7A">
              <w:t xml:space="preserve">COMPUTE </w:t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</w:rPr>
              <w:drawing>
                <wp:inline distT="0" distB="0" distL="0" distR="0">
                  <wp:extent cx="1048969" cy="223275"/>
                  <wp:effectExtent l="19050" t="0" r="0" b="0"/>
                  <wp:docPr id="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28" cy="22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D7A" w:rsidRPr="00491D7A" w:rsidRDefault="00491D7A" w:rsidP="004C3B63">
            <w:pPr>
              <w:cnfStyle w:val="000000100000"/>
            </w:pPr>
            <w:r w:rsidRPr="00491D7A">
              <w:t xml:space="preserve">SEND </w:t>
            </w:r>
            <w:r w:rsidRPr="00491D7A">
              <w:rPr>
                <w:rFonts w:cstheme="majorBidi"/>
                <w:b/>
                <w:bCs/>
              </w:rPr>
              <w:t>˜g</w:t>
            </w:r>
            <w:r w:rsidRPr="00491D7A">
              <w:rPr>
                <w:rFonts w:cstheme="majorBidi"/>
              </w:rPr>
              <w:t xml:space="preserve"> </w:t>
            </w:r>
            <w:r w:rsidRPr="00491D7A">
              <w:t>to P</w:t>
            </w:r>
            <w:r w:rsidRPr="00491D7A">
              <w:rPr>
                <w:vertAlign w:val="subscript"/>
              </w:rPr>
              <w:t>2</w:t>
            </w:r>
          </w:p>
        </w:tc>
      </w:tr>
      <w:tr w:rsidR="00491D7A" w:rsidRPr="00491D7A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lastRenderedPageBreak/>
              <w:t>Step 6  (</w:t>
            </w:r>
            <w:r w:rsidRPr="00491D7A">
              <w:t>Both</w:t>
            </w:r>
            <w:r w:rsidRPr="00491D7A">
              <w:rPr>
                <w:sz w:val="24"/>
                <w:szCs w:val="24"/>
              </w:rPr>
              <w:t>):</w:t>
            </w:r>
          </w:p>
        </w:tc>
        <w:tc>
          <w:tcPr>
            <w:tcW w:w="6860" w:type="dxa"/>
            <w:vAlign w:val="center"/>
          </w:tcPr>
          <w:p w:rsidR="00491D7A" w:rsidRPr="00491D7A" w:rsidRDefault="00491D7A" w:rsidP="004C3B63">
            <w:pPr>
              <w:cnfStyle w:val="000000010000"/>
            </w:pPr>
            <w:r w:rsidRPr="00491D7A">
              <w:t>P</w:t>
            </w:r>
            <w:r w:rsidRPr="00491D7A">
              <w:rPr>
                <w:vertAlign w:val="subscript"/>
              </w:rPr>
              <w:t>1</w:t>
            </w:r>
            <w:r w:rsidRPr="00491D7A">
              <w:t>: output nothing</w:t>
            </w:r>
          </w:p>
          <w:p w:rsidR="00491D7A" w:rsidRDefault="00491D7A" w:rsidP="00491D7A">
            <w:pPr>
              <w:cnfStyle w:val="000000010000"/>
              <w:rPr>
                <w:b/>
                <w:bCs/>
                <w:i/>
                <w:iCs/>
              </w:rPr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rPr>
                <w:rFonts w:cstheme="majorBidi"/>
              </w:rPr>
              <w:t>:</w:t>
            </w:r>
            <w:r>
              <w:rPr>
                <w:rFonts w:cstheme="majorBidi"/>
              </w:rPr>
              <w:t xml:space="preserve"> IF </w:t>
            </w:r>
            <w:r w:rsidRPr="00491D7A">
              <w:rPr>
                <w:rFonts w:cstheme="majorBidi"/>
                <w:b/>
                <w:bCs/>
              </w:rPr>
              <w:t>NOT</w:t>
            </w:r>
            <w:r w:rsidRPr="00491D7A">
              <w:t xml:space="preserve"> </w:t>
            </w:r>
            <w:r>
              <w:t xml:space="preserve"> </w:t>
            </w:r>
            <w:r w:rsidRPr="00491D7A">
              <w:rPr>
                <w:rFonts w:cstheme="majorBidi"/>
                <w:b/>
                <w:bCs/>
              </w:rPr>
              <w:t>˜g</w:t>
            </w:r>
            <w:r>
              <w:t xml:space="preserve"> 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491D7A" w:rsidRDefault="00491D7A" w:rsidP="00491D7A">
            <w:pPr>
              <w:ind w:left="720"/>
              <w:cnfStyle w:val="000000010000"/>
            </w:pPr>
            <w:r>
              <w:t>REPORT ERROR</w:t>
            </w:r>
          </w:p>
          <w:p w:rsidR="00491D7A" w:rsidRDefault="00491D7A" w:rsidP="00491D7A">
            <w:pPr>
              <w:cnfStyle w:val="000000010000"/>
            </w:pPr>
            <w:r>
              <w:t xml:space="preserve">       ELSE</w:t>
            </w:r>
          </w:p>
          <w:p w:rsidR="00491D7A" w:rsidRPr="00491D7A" w:rsidRDefault="00491D7A" w:rsidP="00491D7A">
            <w:pPr>
              <w:ind w:left="720"/>
              <w:cnfStyle w:val="000000010000"/>
            </w:pPr>
            <w:r w:rsidRPr="00491D7A">
              <w:t xml:space="preserve">COMPUTE </w:t>
            </w:r>
            <w:r w:rsidRPr="00491D7A">
              <w:rPr>
                <w:noProof/>
              </w:rPr>
              <w:drawing>
                <wp:inline distT="0" distB="0" distL="0" distR="0">
                  <wp:extent cx="1057376" cy="241401"/>
                  <wp:effectExtent l="19050" t="0" r="9424" b="0"/>
                  <wp:docPr id="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27" cy="241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D7A" w:rsidRPr="00491D7A" w:rsidRDefault="00491D7A" w:rsidP="00491D7A">
            <w:pPr>
              <w:ind w:left="720"/>
              <w:cnfStyle w:val="000000010000"/>
            </w:pPr>
            <w:r w:rsidRPr="00491D7A">
              <w:t xml:space="preserve">OUTPUT </w:t>
            </w:r>
            <w:r w:rsidRPr="00491D7A">
              <w:rPr>
                <w:b/>
                <w:bCs/>
                <w:i/>
                <w:iCs/>
              </w:rPr>
              <w:t>y</w:t>
            </w:r>
          </w:p>
        </w:tc>
      </w:tr>
    </w:tbl>
    <w:p w:rsidR="00491D7A" w:rsidRPr="00491D7A" w:rsidRDefault="00491D7A" w:rsidP="00491D7A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491D7A" w:rsidRPr="00491D7A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91D7A" w:rsidRPr="00491D7A" w:rsidRDefault="00491D7A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t>Party 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1</w:t>
            </w:r>
            <w:r w:rsidRPr="00491D7A">
              <w:t xml:space="preserve">) </w:t>
            </w:r>
            <w:r w:rsidRPr="00491D7A">
              <w:rPr>
                <w:sz w:val="24"/>
                <w:szCs w:val="24"/>
              </w:rPr>
              <w:t>Specification</w:t>
            </w:r>
          </w:p>
        </w:tc>
      </w:tr>
      <w:tr w:rsidR="00491D7A" w:rsidRPr="00491D7A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491D7A" w:rsidRPr="00491D7A" w:rsidRDefault="00491D7A" w:rsidP="004C3B6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10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AMPLE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 xml:space="preserve"> at random </w:t>
            </w:r>
            <w:r w:rsidRPr="00491D7A">
              <w:rPr>
                <w:rFonts w:cstheme="majorBidi"/>
                <w:b/>
                <w:bCs/>
                <w:i/>
                <w:iCs/>
              </w:rPr>
              <w:t>r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r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E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491D7A" w:rsidRPr="00491D7A" w:rsidRDefault="00491D7A" w:rsidP="004C3B63">
            <w:pPr>
              <w:cnfStyle w:val="000000100000"/>
            </w:pPr>
          </w:p>
        </w:tc>
      </w:tr>
      <w:tr w:rsidR="00491D7A" w:rsidRPr="00491D7A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491D7A" w:rsidRPr="00491D7A" w:rsidRDefault="00491D7A" w:rsidP="00491D7A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RUN subprotocol </w:t>
            </w:r>
            <w:r w:rsidRPr="00491D7A">
              <w:t>BATCH_</w:t>
            </w:r>
            <w:r>
              <w:t>FULL_</w:t>
            </w:r>
            <w:r w:rsidRPr="00491D7A">
              <w:t>OT</w:t>
            </w:r>
            <w:r w:rsidRPr="00491D7A">
              <w:rPr>
                <w:rFonts w:cstheme="majorBidi"/>
              </w:rPr>
              <w:t xml:space="preserve"> (</w:t>
            </w:r>
            <w:r>
              <w:rPr>
                <w:rFonts w:cstheme="majorBidi"/>
              </w:rPr>
              <w:t>full simulation</w:t>
            </w:r>
            <w:r w:rsidRPr="00491D7A">
              <w:rPr>
                <w:rFonts w:cstheme="majorBidi"/>
              </w:rPr>
              <w:t>)</w:t>
            </w:r>
          </w:p>
          <w:p w:rsidR="00491D7A" w:rsidRPr="00491D7A" w:rsidRDefault="00491D7A" w:rsidP="004C3B6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</w:p>
          <w:p w:rsidR="00491D7A" w:rsidRPr="00491D7A" w:rsidRDefault="00491D7A" w:rsidP="004C3B6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t xml:space="preserve">Where </w:t>
            </w:r>
          </w:p>
          <w:p w:rsidR="00491D7A" w:rsidRPr="00491D7A" w:rsidRDefault="00491D7A" w:rsidP="004C3B63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t>As</w:t>
            </w:r>
            <w:r w:rsidRPr="00491D7A">
              <w:rPr>
                <w:rFonts w:cstheme="majorBidi"/>
              </w:rPr>
              <w:t xml:space="preserve"> the Sender (S) input: </w:t>
            </w:r>
          </w:p>
          <w:p w:rsidR="00491D7A" w:rsidRPr="00491D7A" w:rsidRDefault="00491D7A" w:rsidP="004C3B63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list of </w:t>
            </w:r>
            <w:r w:rsidRPr="00491D7A">
              <w:rPr>
                <w:rFonts w:cstheme="majorBidi"/>
                <w:b/>
                <w:bCs/>
                <w:i/>
                <w:iCs/>
              </w:rPr>
              <w:t>m</w:t>
            </w:r>
            <w:r w:rsidRPr="00491D7A">
              <w:rPr>
                <w:rFonts w:cstheme="majorBidi"/>
              </w:rPr>
              <w:t xml:space="preserve"> pairs of strings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,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theme="majorBidi"/>
                <w:b/>
                <w:bCs/>
              </w:rPr>
              <w:t xml:space="preserve"> ), . . . , (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m</w:t>
            </w:r>
            <w:r w:rsidRPr="00491D7A">
              <w:rPr>
                <w:rFonts w:cstheme="majorBidi"/>
                <w:b/>
                <w:bCs/>
                <w:i/>
                <w:iCs/>
              </w:rPr>
              <w:t>, 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m</w:t>
            </w:r>
            <w:r w:rsidRPr="00491D7A">
              <w:rPr>
                <w:rFonts w:cstheme="majorBidi"/>
                <w:b/>
                <w:bCs/>
              </w:rPr>
              <w:t xml:space="preserve">) 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0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= r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</w:rPr>
              <w:t xml:space="preserve"> and 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</w:rPr>
              <w:t>= r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· a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</w:rPr>
              <w:t xml:space="preserve"> (with multiplication in </w:t>
            </w:r>
            <w:r w:rsidRPr="00491D7A">
              <w:rPr>
                <w:rFonts w:cstheme="majorBidi"/>
                <w:b/>
                <w:bCs/>
                <w:i/>
                <w:iCs/>
              </w:rPr>
              <w:t>Z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q</w:t>
            </w:r>
            <w:r w:rsidRPr="00491D7A">
              <w:rPr>
                <w:rFonts w:cstheme="majorBidi"/>
                <w:b/>
                <w:bCs/>
                <w:i/>
                <w:iCs/>
              </w:rPr>
              <w:t>*</w:t>
            </w:r>
            <w:r w:rsidRPr="00491D7A">
              <w:rPr>
                <w:rFonts w:cstheme="majorBidi"/>
              </w:rPr>
              <w:t xml:space="preserve"> ) </w:t>
            </w:r>
          </w:p>
        </w:tc>
      </w:tr>
      <w:tr w:rsidR="00491D7A" w:rsidRPr="00491D7A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491D7A" w:rsidRPr="00491D7A" w:rsidRDefault="00491D7A" w:rsidP="004C3B63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IF the output of any of the oblivious transfers is </w:t>
            </w:r>
            <w:r w:rsidRPr="00491D7A">
              <w:rPr>
                <w:rFonts w:ascii="Cambria Math" w:hAnsi="Cambria Math" w:cstheme="majorBidi"/>
              </w:rPr>
              <w:t>⊥</w:t>
            </w:r>
          </w:p>
          <w:p w:rsidR="00491D7A" w:rsidRPr="00491D7A" w:rsidRDefault="00491D7A" w:rsidP="004C3B63">
            <w:pPr>
              <w:ind w:left="720"/>
              <w:cnfStyle w:val="000000100000"/>
            </w:pPr>
            <w:r w:rsidRPr="00491D7A">
              <w:rPr>
                <w:rFonts w:cstheme="majorBidi"/>
              </w:rPr>
              <w:t>REPORT ERROR</w:t>
            </w:r>
            <w:r w:rsidRPr="00491D7A">
              <w:t xml:space="preserve"> </w:t>
            </w:r>
          </w:p>
        </w:tc>
      </w:tr>
      <w:tr w:rsidR="00491D7A" w:rsidRPr="00491D7A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491D7A" w:rsidRPr="00491D7A" w:rsidRDefault="00491D7A" w:rsidP="004C3B63">
            <w:pPr>
              <w:cnfStyle w:val="000000010000"/>
              <w:rPr>
                <w:b/>
                <w:bCs/>
              </w:rPr>
            </w:pPr>
            <w:r w:rsidRPr="00491D7A">
              <w:t xml:space="preserve">COMPUTE </w:t>
            </w:r>
            <w:r w:rsidRPr="00491D7A">
              <w:rPr>
                <w:b/>
                <w:bCs/>
              </w:rPr>
              <w:t xml:space="preserve"> </w:t>
            </w:r>
            <w:r w:rsidRPr="00491D7A">
              <w:rPr>
                <w:b/>
                <w:bCs/>
              </w:rPr>
              <w:drawing>
                <wp:inline distT="0" distB="0" distL="0" distR="0">
                  <wp:extent cx="1048969" cy="223275"/>
                  <wp:effectExtent l="19050" t="0" r="0" b="0"/>
                  <wp:docPr id="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28" cy="22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D7A" w:rsidRPr="00491D7A" w:rsidRDefault="00491D7A" w:rsidP="004C3B63">
            <w:pPr>
              <w:cnfStyle w:val="000000010000"/>
            </w:pPr>
            <w:r w:rsidRPr="00491D7A">
              <w:t xml:space="preserve">SEND </w:t>
            </w:r>
            <w:r w:rsidRPr="00491D7A">
              <w:rPr>
                <w:rFonts w:cstheme="majorBidi"/>
              </w:rPr>
              <w:t xml:space="preserve">˜g </w:t>
            </w:r>
            <w:r w:rsidRPr="00491D7A">
              <w:t>to P</w:t>
            </w:r>
            <w:r w:rsidRPr="00491D7A">
              <w:rPr>
                <w:vertAlign w:val="subscript"/>
              </w:rPr>
              <w:t>2</w:t>
            </w:r>
          </w:p>
        </w:tc>
      </w:tr>
      <w:tr w:rsidR="00491D7A" w:rsidRPr="00491D7A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:</w:t>
            </w:r>
          </w:p>
        </w:tc>
        <w:tc>
          <w:tcPr>
            <w:tcW w:w="6860" w:type="dxa"/>
            <w:vAlign w:val="center"/>
          </w:tcPr>
          <w:p w:rsidR="00491D7A" w:rsidRPr="00491D7A" w:rsidRDefault="00491D7A" w:rsidP="004C3B63">
            <w:pPr>
              <w:cnfStyle w:val="000000100000"/>
            </w:pPr>
            <w:r w:rsidRPr="00491D7A">
              <w:t>output nothing</w:t>
            </w:r>
          </w:p>
        </w:tc>
      </w:tr>
    </w:tbl>
    <w:p w:rsidR="00491D7A" w:rsidRPr="00491D7A" w:rsidRDefault="00491D7A" w:rsidP="00491D7A"/>
    <w:tbl>
      <w:tblPr>
        <w:tblStyle w:val="MediumShading1-Accent1"/>
        <w:tblW w:w="0" w:type="auto"/>
        <w:tblLook w:val="04A0"/>
      </w:tblPr>
      <w:tblGrid>
        <w:gridCol w:w="1668"/>
        <w:gridCol w:w="6860"/>
      </w:tblGrid>
      <w:tr w:rsidR="00491D7A" w:rsidRPr="00491D7A" w:rsidTr="004C3B63">
        <w:trPr>
          <w:cnfStyle w:val="100000000000"/>
          <w:trHeight w:val="467"/>
        </w:trPr>
        <w:tc>
          <w:tcPr>
            <w:cnfStyle w:val="001000000000"/>
            <w:tcW w:w="8528" w:type="dxa"/>
            <w:gridSpan w:val="2"/>
            <w:vAlign w:val="center"/>
          </w:tcPr>
          <w:p w:rsidR="00491D7A" w:rsidRPr="00491D7A" w:rsidRDefault="00491D7A" w:rsidP="004C3B63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91D7A">
              <w:t>Party P</w:t>
            </w:r>
            <w:r w:rsidRPr="00491D7A">
              <w:rPr>
                <w:vertAlign w:val="subscript"/>
              </w:rPr>
              <w:t>2</w:t>
            </w:r>
            <w:r w:rsidRPr="00491D7A">
              <w:t xml:space="preserve"> (P</w:t>
            </w:r>
            <w:r w:rsidRPr="00491D7A">
              <w:rPr>
                <w:vertAlign w:val="subscript"/>
              </w:rPr>
              <w:t>2</w:t>
            </w:r>
            <w:r w:rsidRPr="00491D7A">
              <w:t>)</w:t>
            </w:r>
            <w:r w:rsidRPr="00491D7A">
              <w:rPr>
                <w:sz w:val="24"/>
                <w:szCs w:val="24"/>
              </w:rPr>
              <w:t xml:space="preserve"> Specification</w:t>
            </w:r>
          </w:p>
        </w:tc>
      </w:tr>
      <w:tr w:rsidR="00491D7A" w:rsidRPr="00491D7A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1:</w:t>
            </w:r>
          </w:p>
        </w:tc>
        <w:tc>
          <w:tcPr>
            <w:tcW w:w="6860" w:type="dxa"/>
            <w:vAlign w:val="center"/>
          </w:tcPr>
          <w:p w:rsidR="00491D7A" w:rsidRPr="00491D7A" w:rsidRDefault="00491D7A" w:rsidP="004C3B63">
            <w:pPr>
              <w:cnfStyle w:val="000000100000"/>
            </w:pPr>
            <w:r w:rsidRPr="00491D7A">
              <w:t xml:space="preserve">IF </w:t>
            </w:r>
            <w:r w:rsidRPr="00491D7A">
              <w:rPr>
                <w:b/>
                <w:bCs/>
              </w:rPr>
              <w:t>NOT</w:t>
            </w:r>
          </w:p>
          <w:p w:rsidR="00491D7A" w:rsidRPr="00491D7A" w:rsidRDefault="00491D7A" w:rsidP="002F136E">
            <w:pPr>
              <w:pStyle w:val="ListParagraph"/>
              <w:numPr>
                <w:ilvl w:val="0"/>
                <w:numId w:val="8"/>
              </w:numPr>
              <w:cnfStyle w:val="000000100000"/>
            </w:pPr>
            <w:r w:rsidRPr="00491D7A">
              <w:rPr>
                <w:b/>
                <w:bCs/>
                <w:i/>
                <w:iCs/>
              </w:rPr>
              <w:t>q</w:t>
            </w:r>
            <w:r w:rsidRPr="00491D7A">
              <w:t xml:space="preserve"> is prime </w:t>
            </w:r>
          </w:p>
          <w:p w:rsidR="00491D7A" w:rsidRPr="00491D7A" w:rsidRDefault="00491D7A" w:rsidP="002F136E">
            <w:pPr>
              <w:pStyle w:val="ListParagraph"/>
              <w:numPr>
                <w:ilvl w:val="0"/>
                <w:numId w:val="8"/>
              </w:numPr>
              <w:cnfStyle w:val="000000100000"/>
              <w:rPr>
                <w:b/>
                <w:bCs/>
                <w:i/>
                <w:iCs/>
              </w:rPr>
            </w:pPr>
            <w:r w:rsidRPr="00491D7A">
              <w:rPr>
                <w:b/>
                <w:bCs/>
                <w:i/>
                <w:iCs/>
              </w:rPr>
              <w:t>g</w:t>
            </w:r>
            <w:r w:rsidRPr="00491D7A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491D7A">
              <w:t xml:space="preserve">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491D7A" w:rsidRPr="00491D7A" w:rsidRDefault="00491D7A" w:rsidP="004C3B63">
            <w:pPr>
              <w:ind w:left="398"/>
              <w:cnfStyle w:val="000000100000"/>
            </w:pPr>
            <w:r w:rsidRPr="00491D7A">
              <w:t>REPORT ERROR</w:t>
            </w:r>
          </w:p>
        </w:tc>
      </w:tr>
      <w:tr w:rsidR="00491D7A" w:rsidRPr="00491D7A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2:</w:t>
            </w:r>
          </w:p>
        </w:tc>
        <w:tc>
          <w:tcPr>
            <w:tcW w:w="6860" w:type="dxa"/>
            <w:vAlign w:val="center"/>
          </w:tcPr>
          <w:p w:rsidR="001763F0" w:rsidRPr="00491D7A" w:rsidRDefault="001763F0" w:rsidP="001763F0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RUN subprotocol </w:t>
            </w:r>
            <w:r w:rsidRPr="00491D7A">
              <w:t>BATCH_</w:t>
            </w:r>
            <w:r>
              <w:t>FULL_</w:t>
            </w:r>
            <w:r w:rsidRPr="00491D7A">
              <w:t>OT</w:t>
            </w:r>
            <w:r w:rsidRPr="00491D7A">
              <w:rPr>
                <w:rFonts w:cstheme="majorBidi"/>
              </w:rPr>
              <w:t xml:space="preserve"> (</w:t>
            </w:r>
            <w:r>
              <w:rPr>
                <w:rFonts w:cstheme="majorBidi"/>
              </w:rPr>
              <w:t>full simulation</w:t>
            </w:r>
            <w:r w:rsidRPr="00491D7A">
              <w:rPr>
                <w:rFonts w:cstheme="majorBidi"/>
              </w:rPr>
              <w:t>)</w:t>
            </w:r>
          </w:p>
          <w:p w:rsidR="00491D7A" w:rsidRPr="00491D7A" w:rsidRDefault="00491D7A" w:rsidP="004C3B6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</w:p>
          <w:p w:rsidR="00491D7A" w:rsidRPr="00491D7A" w:rsidRDefault="00491D7A" w:rsidP="004C3B63">
            <w:pPr>
              <w:tabs>
                <w:tab w:val="num" w:pos="144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t xml:space="preserve">Where </w:t>
            </w:r>
          </w:p>
          <w:p w:rsidR="00491D7A" w:rsidRPr="00491D7A" w:rsidRDefault="00491D7A" w:rsidP="004C3B63">
            <w:pPr>
              <w:cnfStyle w:val="000000010000"/>
              <w:rPr>
                <w:rFonts w:cstheme="majorBidi"/>
                <w:i/>
                <w:iCs/>
              </w:rPr>
            </w:pPr>
            <w:r w:rsidRPr="00491D7A">
              <w:rPr>
                <w:rFonts w:cstheme="majorBidi"/>
              </w:rPr>
              <w:t xml:space="preserve">As the Receiver (R) input: </w:t>
            </w:r>
          </w:p>
          <w:p w:rsidR="00491D7A" w:rsidRPr="00491D7A" w:rsidRDefault="00491D7A" w:rsidP="004C3B63">
            <w:pPr>
              <w:tabs>
                <w:tab w:val="num" w:pos="144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="CMEX9"/>
              </w:rPr>
            </w:pPr>
            <w:r w:rsidRPr="00491D7A">
              <w:rPr>
                <w:rFonts w:cstheme="majorBidi"/>
                <w:i/>
                <w:iCs/>
              </w:rPr>
              <w:t>m</w:t>
            </w:r>
            <w:r w:rsidRPr="00491D7A">
              <w:rPr>
                <w:rFonts w:cstheme="majorBidi"/>
              </w:rPr>
              <w:t xml:space="preserve"> bits string </w:t>
            </w:r>
            <w:r w:rsidRPr="00491D7A">
              <w:rPr>
                <w:rFonts w:cstheme="majorBidi"/>
                <w:b/>
                <w:bCs/>
              </w:rPr>
              <w:t>(</w:t>
            </w:r>
            <w:r w:rsidRPr="00491D7A">
              <w:rPr>
                <w:rFonts w:cstheme="majorBidi"/>
                <w:b/>
                <w:bCs/>
                <w:i/>
                <w:iCs/>
              </w:rPr>
              <w:t>σ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σ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  <w:r w:rsidRPr="00491D7A">
              <w:rPr>
                <w:rFonts w:cstheme="majorBidi"/>
                <w:b/>
                <w:bCs/>
              </w:rPr>
              <w:t xml:space="preserve">) </w:t>
            </w:r>
            <w:r w:rsidRPr="00491D7A">
              <w:rPr>
                <w:rFonts w:cstheme="majorBidi"/>
              </w:rPr>
              <w:t xml:space="preserve">where </w:t>
            </w:r>
            <w:r w:rsidRPr="00491D7A">
              <w:rPr>
                <w:rFonts w:cstheme="majorBidi"/>
                <w:b/>
                <w:bCs/>
                <w:i/>
                <w:iCs/>
              </w:rPr>
              <w:t>σ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= x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i</w:t>
            </w:r>
            <w:r w:rsidRPr="00491D7A">
              <w:rPr>
                <w:rFonts w:cstheme="majorBidi"/>
              </w:rPr>
              <w:t xml:space="preserve"> where </w:t>
            </w:r>
            <w:r w:rsidRPr="00491D7A">
              <w:rPr>
                <w:rFonts w:cstheme="majorBidi"/>
                <w:b/>
                <w:bCs/>
                <w:i/>
                <w:iCs/>
              </w:rPr>
              <w:t>x = x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x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m</w:t>
            </w:r>
          </w:p>
        </w:tc>
      </w:tr>
      <w:tr w:rsidR="00491D7A" w:rsidRPr="00491D7A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3:</w:t>
            </w:r>
          </w:p>
        </w:tc>
        <w:tc>
          <w:tcPr>
            <w:tcW w:w="6860" w:type="dxa"/>
            <w:vAlign w:val="center"/>
          </w:tcPr>
          <w:p w:rsidR="00491D7A" w:rsidRPr="00491D7A" w:rsidRDefault="00491D7A" w:rsidP="004C3B63">
            <w:pPr>
              <w:autoSpaceDE w:val="0"/>
              <w:autoSpaceDN w:val="0"/>
              <w:adjustRightInd w:val="0"/>
              <w:cnfStyle w:val="000000100000"/>
              <w:rPr>
                <w:rFonts w:cstheme="majorBidi"/>
              </w:rPr>
            </w:pPr>
            <w:r w:rsidRPr="00491D7A">
              <w:rPr>
                <w:rFonts w:cstheme="majorBidi"/>
              </w:rPr>
              <w:t xml:space="preserve">IF the output of any of the oblivious transfers is </w:t>
            </w:r>
            <w:r w:rsidRPr="00491D7A">
              <w:rPr>
                <w:rFonts w:ascii="Cambria Math" w:hAnsi="Cambria Math" w:cstheme="majorBidi"/>
              </w:rPr>
              <w:t>⊥</w:t>
            </w:r>
          </w:p>
          <w:p w:rsidR="00491D7A" w:rsidRPr="00491D7A" w:rsidRDefault="00491D7A" w:rsidP="004C3B63">
            <w:pPr>
              <w:autoSpaceDE w:val="0"/>
              <w:autoSpaceDN w:val="0"/>
              <w:adjustRightInd w:val="0"/>
              <w:cnfStyle w:val="000000100000"/>
              <w:rPr>
                <w:rFonts w:cs="CMR8"/>
              </w:rPr>
            </w:pPr>
            <w:r w:rsidRPr="00491D7A">
              <w:rPr>
                <w:rFonts w:cstheme="majorBidi"/>
              </w:rPr>
              <w:t>REPORT ERROR</w:t>
            </w:r>
          </w:p>
        </w:tc>
      </w:tr>
      <w:tr w:rsidR="00491D7A" w:rsidRPr="00491D7A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4:</w:t>
            </w:r>
          </w:p>
        </w:tc>
        <w:tc>
          <w:tcPr>
            <w:tcW w:w="6860" w:type="dxa"/>
            <w:vAlign w:val="center"/>
          </w:tcPr>
          <w:p w:rsidR="00491D7A" w:rsidRPr="00491D7A" w:rsidRDefault="00491D7A" w:rsidP="004C3B63">
            <w:pPr>
              <w:pStyle w:val="ListParagraph"/>
              <w:autoSpaceDE w:val="0"/>
              <w:autoSpaceDN w:val="0"/>
              <w:adjustRightInd w:val="0"/>
              <w:ind w:left="0"/>
              <w:cnfStyle w:val="000000010000"/>
              <w:rPr>
                <w:rFonts w:cstheme="majorBidi"/>
              </w:rPr>
            </w:pPr>
            <w:r w:rsidRPr="00491D7A">
              <w:t>P</w:t>
            </w:r>
            <w:r w:rsidRPr="00491D7A">
              <w:rPr>
                <w:vertAlign w:val="subscript"/>
              </w:rPr>
              <w:t>2</w:t>
            </w:r>
            <w:r w:rsidRPr="00491D7A">
              <w:rPr>
                <w:rFonts w:cstheme="majorBidi"/>
              </w:rPr>
              <w:t>: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rFonts w:cstheme="majorBidi"/>
              </w:rPr>
              <w:t>LET</w:t>
            </w:r>
            <w:r w:rsidRPr="00491D7A">
              <w:rPr>
                <w:rFonts w:cstheme="majorBidi"/>
                <w:b/>
                <w:bCs/>
              </w:rPr>
              <w:t xml:space="preserve">  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1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x1</w:t>
            </w:r>
            <w:r w:rsidRPr="00491D7A">
              <w:rPr>
                <w:rFonts w:cstheme="majorBidi"/>
                <w:b/>
                <w:bCs/>
                <w:i/>
                <w:iCs/>
              </w:rPr>
              <w:t>, . . . , y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m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xm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</w:rPr>
              <w:t>be the output of the BOT</w:t>
            </w:r>
          </w:p>
          <w:p w:rsidR="00491D7A" w:rsidRPr="00491D7A" w:rsidRDefault="00491D7A" w:rsidP="004C3B6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i/>
                <w:iCs/>
              </w:rPr>
            </w:pPr>
            <w:r w:rsidRPr="00491D7A">
              <w:rPr>
                <w:rFonts w:cstheme="majorBidi"/>
              </w:rPr>
              <w:t xml:space="preserve">      FOR EVERY</w:t>
            </w:r>
            <w:r w:rsidRPr="00491D7A">
              <w:rPr>
                <w:rFonts w:cstheme="majorBidi"/>
                <w:i/>
                <w:iCs/>
              </w:rPr>
              <w:t xml:space="preserve"> </w:t>
            </w:r>
            <w:r w:rsidRPr="00491D7A">
              <w:rPr>
                <w:rFonts w:cstheme="majorBidi"/>
                <w:b/>
                <w:bCs/>
                <w:i/>
                <w:iCs/>
              </w:rPr>
              <w:t>i</w:t>
            </w:r>
            <w:r w:rsidRPr="00491D7A">
              <w:rPr>
                <w:rFonts w:cstheme="majorBidi"/>
                <w:i/>
                <w:iCs/>
              </w:rPr>
              <w:t xml:space="preserve">: </w:t>
            </w:r>
          </w:p>
          <w:p w:rsidR="00491D7A" w:rsidRPr="00491D7A" w:rsidRDefault="00491D7A" w:rsidP="004C3B63">
            <w:pPr>
              <w:tabs>
                <w:tab w:val="num" w:pos="2160"/>
              </w:tabs>
              <w:autoSpaceDE w:val="0"/>
              <w:autoSpaceDN w:val="0"/>
              <w:adjustRightInd w:val="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  <w:i/>
                <w:iCs/>
              </w:rPr>
              <w:t xml:space="preserve">           IF </w:t>
            </w:r>
            <w:r w:rsidRPr="00491D7A">
              <w:rPr>
                <w:rFonts w:cstheme="majorBidi"/>
                <w:b/>
                <w:bCs/>
                <w:i/>
                <w:iCs/>
              </w:rPr>
              <w:t>y</w:t>
            </w:r>
            <w:r w:rsidRPr="00491D7A">
              <w:rPr>
                <w:rFonts w:cstheme="majorBidi"/>
                <w:b/>
                <w:bCs/>
                <w:i/>
                <w:iCs/>
                <w:vertAlign w:val="superscript"/>
              </w:rPr>
              <w:t>i</w:t>
            </w:r>
            <w:r w:rsidRPr="00491D7A">
              <w:rPr>
                <w:rFonts w:cstheme="majorBidi"/>
                <w:b/>
                <w:bCs/>
                <w:i/>
                <w:iCs/>
                <w:vertAlign w:val="subscript"/>
              </w:rPr>
              <w:t>xi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b/>
                <w:bCs/>
                <w:i/>
                <w:iCs/>
              </w:rPr>
              <w:sym w:font="Symbol" w:char="F0CF"/>
            </w:r>
            <w:r w:rsidRPr="00491D7A">
              <w:rPr>
                <w:rFonts w:cstheme="majorBidi"/>
                <w:b/>
                <w:bCs/>
                <w:i/>
                <w:iCs/>
              </w:rPr>
              <w:t xml:space="preserve">  </w:t>
            </w:r>
            <w:r w:rsidRPr="00491D7A">
              <w:rPr>
                <w:rFonts w:cs="CMSY8"/>
                <w:b/>
                <w:bCs/>
                <w:i/>
                <w:iCs/>
              </w:rPr>
              <w:t>{</w:t>
            </w:r>
            <w:r w:rsidRPr="00491D7A">
              <w:rPr>
                <w:rFonts w:cs="CMR8"/>
                <w:b/>
                <w:bCs/>
              </w:rPr>
              <w:t>1</w:t>
            </w:r>
            <w:r w:rsidRPr="00491D7A">
              <w:rPr>
                <w:rFonts w:cs="CMMI8"/>
                <w:b/>
                <w:bCs/>
                <w:i/>
                <w:iCs/>
              </w:rPr>
              <w:t>, . . . , q</w:t>
            </w:r>
            <w:r w:rsidRPr="00491D7A">
              <w:rPr>
                <w:rFonts w:cs="CMSY8"/>
                <w:b/>
                <w:bCs/>
                <w:i/>
                <w:iCs/>
              </w:rPr>
              <w:t xml:space="preserve">} </w:t>
            </w:r>
          </w:p>
          <w:p w:rsidR="00491D7A" w:rsidRPr="00491D7A" w:rsidRDefault="00491D7A" w:rsidP="004C3B63">
            <w:pPr>
              <w:tabs>
                <w:tab w:val="num" w:pos="2160"/>
              </w:tabs>
              <w:autoSpaceDE w:val="0"/>
              <w:autoSpaceDN w:val="0"/>
              <w:adjustRightInd w:val="0"/>
              <w:ind w:left="720"/>
              <w:cnfStyle w:val="000000010000"/>
              <w:rPr>
                <w:rFonts w:cstheme="majorBidi"/>
                <w:b/>
                <w:bCs/>
              </w:rPr>
            </w:pPr>
            <w:r w:rsidRPr="00491D7A">
              <w:rPr>
                <w:rFonts w:cstheme="majorBidi"/>
              </w:rPr>
              <w:t>SET</w:t>
            </w:r>
            <w:r w:rsidRPr="00491D7A">
              <w:rPr>
                <w:rFonts w:cstheme="majorBidi"/>
                <w:b/>
                <w:bCs/>
              </w:rPr>
              <w:t xml:space="preserve"> </w:t>
            </w:r>
            <w:r w:rsidRPr="00491D7A">
              <w:rPr>
                <w:rFonts w:cstheme="majorBidi"/>
                <w:i/>
                <w:iCs/>
              </w:rPr>
              <w:t>y</w:t>
            </w:r>
            <w:r w:rsidRPr="00491D7A">
              <w:rPr>
                <w:rFonts w:cstheme="majorBidi"/>
                <w:i/>
                <w:iCs/>
                <w:vertAlign w:val="superscript"/>
              </w:rPr>
              <w:t>i</w:t>
            </w:r>
            <w:r w:rsidRPr="00491D7A">
              <w:rPr>
                <w:rFonts w:cstheme="majorBidi"/>
                <w:i/>
                <w:iCs/>
                <w:vertAlign w:val="subscript"/>
              </w:rPr>
              <w:t>xi</w:t>
            </w:r>
            <w:r w:rsidRPr="00491D7A">
              <w:rPr>
                <w:rFonts w:cstheme="majorBidi"/>
                <w:b/>
                <w:bCs/>
              </w:rPr>
              <w:t xml:space="preserve"> = 1</w:t>
            </w:r>
          </w:p>
          <w:p w:rsidR="00491D7A" w:rsidRPr="00491D7A" w:rsidRDefault="00491D7A" w:rsidP="004C3B63">
            <w:pPr>
              <w:autoSpaceDE w:val="0"/>
              <w:autoSpaceDN w:val="0"/>
              <w:adjustRightInd w:val="0"/>
              <w:cnfStyle w:val="000000010000"/>
            </w:pPr>
          </w:p>
        </w:tc>
      </w:tr>
      <w:tr w:rsidR="00491D7A" w:rsidRPr="00491D7A" w:rsidTr="004C3B63">
        <w:trPr>
          <w:cnfStyle w:val="000000100000"/>
          <w:trHeight w:val="467"/>
        </w:trPr>
        <w:tc>
          <w:tcPr>
            <w:cnfStyle w:val="001000000000"/>
            <w:tcW w:w="1668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5:</w:t>
            </w:r>
          </w:p>
        </w:tc>
        <w:tc>
          <w:tcPr>
            <w:tcW w:w="6860" w:type="dxa"/>
            <w:vAlign w:val="center"/>
          </w:tcPr>
          <w:p w:rsidR="00491D7A" w:rsidRPr="00491D7A" w:rsidRDefault="00491D7A" w:rsidP="004C3B63">
            <w:pPr>
              <w:cnfStyle w:val="000000100000"/>
              <w:rPr>
                <w:b/>
                <w:bCs/>
              </w:rPr>
            </w:pPr>
            <w:r w:rsidRPr="00491D7A">
              <w:t xml:space="preserve">WAIT for message </w:t>
            </w:r>
            <w:r w:rsidRPr="00491D7A">
              <w:rPr>
                <w:rFonts w:cstheme="majorBidi"/>
              </w:rPr>
              <w:t xml:space="preserve">˜g from </w:t>
            </w:r>
            <w:r w:rsidRPr="00491D7A">
              <w:t>P</w:t>
            </w:r>
            <w:r w:rsidRPr="00491D7A">
              <w:rPr>
                <w:vertAlign w:val="subscript"/>
              </w:rPr>
              <w:t>1</w:t>
            </w:r>
          </w:p>
        </w:tc>
      </w:tr>
      <w:tr w:rsidR="00491D7A" w:rsidRPr="00491D7A" w:rsidTr="004C3B63">
        <w:trPr>
          <w:cnfStyle w:val="000000010000"/>
          <w:trHeight w:val="467"/>
        </w:trPr>
        <w:tc>
          <w:tcPr>
            <w:cnfStyle w:val="001000000000"/>
            <w:tcW w:w="1668" w:type="dxa"/>
            <w:vAlign w:val="center"/>
          </w:tcPr>
          <w:p w:rsidR="00491D7A" w:rsidRPr="00491D7A" w:rsidRDefault="00491D7A" w:rsidP="004C3B63">
            <w:pPr>
              <w:rPr>
                <w:sz w:val="24"/>
                <w:szCs w:val="24"/>
              </w:rPr>
            </w:pPr>
            <w:r w:rsidRPr="00491D7A">
              <w:rPr>
                <w:sz w:val="24"/>
                <w:szCs w:val="24"/>
              </w:rPr>
              <w:t>Step 6:</w:t>
            </w:r>
          </w:p>
        </w:tc>
        <w:tc>
          <w:tcPr>
            <w:tcW w:w="6860" w:type="dxa"/>
            <w:vAlign w:val="center"/>
          </w:tcPr>
          <w:p w:rsidR="001763F0" w:rsidRDefault="001763F0" w:rsidP="001763F0">
            <w:pPr>
              <w:cnfStyle w:val="000000010000"/>
              <w:rPr>
                <w:b/>
                <w:bCs/>
                <w:i/>
                <w:iCs/>
              </w:rPr>
            </w:pPr>
            <w:r>
              <w:rPr>
                <w:rFonts w:cstheme="majorBidi"/>
              </w:rPr>
              <w:t xml:space="preserve">IF </w:t>
            </w:r>
            <w:r w:rsidRPr="00491D7A">
              <w:rPr>
                <w:rFonts w:cstheme="majorBidi"/>
                <w:b/>
                <w:bCs/>
              </w:rPr>
              <w:t>NOT</w:t>
            </w:r>
            <w:r w:rsidRPr="00491D7A">
              <w:t xml:space="preserve"> </w:t>
            </w:r>
            <w:r>
              <w:t xml:space="preserve"> </w:t>
            </w:r>
            <w:r w:rsidRPr="00491D7A">
              <w:rPr>
                <w:rFonts w:cstheme="majorBidi"/>
                <w:b/>
                <w:bCs/>
              </w:rPr>
              <w:t>˜g</w:t>
            </w:r>
            <w:r>
              <w:t xml:space="preserve">  is of order </w:t>
            </w:r>
            <w:r w:rsidRPr="00491D7A">
              <w:rPr>
                <w:b/>
                <w:bCs/>
                <w:i/>
                <w:iCs/>
              </w:rPr>
              <w:t>q</w:t>
            </w:r>
          </w:p>
          <w:p w:rsidR="001763F0" w:rsidRDefault="001763F0" w:rsidP="001763F0">
            <w:pPr>
              <w:ind w:left="720"/>
              <w:cnfStyle w:val="000000010000"/>
            </w:pPr>
            <w:r>
              <w:t>REPORT ERROR</w:t>
            </w:r>
          </w:p>
          <w:p w:rsidR="001763F0" w:rsidRDefault="001763F0" w:rsidP="001763F0">
            <w:pPr>
              <w:cnfStyle w:val="000000010000"/>
            </w:pPr>
            <w:r>
              <w:t xml:space="preserve">       ELSE</w:t>
            </w:r>
          </w:p>
          <w:p w:rsidR="001763F0" w:rsidRPr="00491D7A" w:rsidRDefault="001763F0" w:rsidP="001763F0">
            <w:pPr>
              <w:ind w:left="720"/>
              <w:cnfStyle w:val="000000010000"/>
            </w:pPr>
            <w:r w:rsidRPr="00491D7A">
              <w:t xml:space="preserve">COMPUTE </w:t>
            </w:r>
            <w:r w:rsidRPr="00491D7A">
              <w:rPr>
                <w:noProof/>
              </w:rPr>
              <w:drawing>
                <wp:inline distT="0" distB="0" distL="0" distR="0">
                  <wp:extent cx="1057376" cy="241401"/>
                  <wp:effectExtent l="19050" t="0" r="9424" b="0"/>
                  <wp:docPr id="3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27" cy="241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D7A" w:rsidRPr="00491D7A" w:rsidRDefault="001763F0" w:rsidP="001763F0">
            <w:pPr>
              <w:autoSpaceDE w:val="0"/>
              <w:autoSpaceDN w:val="0"/>
              <w:adjustRightInd w:val="0"/>
              <w:cnfStyle w:val="000000010000"/>
              <w:rPr>
                <w:rFonts w:cstheme="majorBidi"/>
              </w:rPr>
            </w:pPr>
            <w:r w:rsidRPr="00491D7A">
              <w:t xml:space="preserve">OUTPUT </w:t>
            </w:r>
            <w:r w:rsidRPr="00491D7A">
              <w:rPr>
                <w:b/>
                <w:bCs/>
                <w:i/>
                <w:iCs/>
              </w:rPr>
              <w:t>y</w:t>
            </w:r>
          </w:p>
        </w:tc>
      </w:tr>
    </w:tbl>
    <w:p w:rsidR="00491D7A" w:rsidRPr="00491D7A" w:rsidRDefault="00491D7A" w:rsidP="00491D7A"/>
    <w:p w:rsidR="00491D7A" w:rsidRPr="00491D7A" w:rsidRDefault="00491D7A" w:rsidP="00491D7A"/>
    <w:p w:rsidR="008C6856" w:rsidRPr="00491D7A" w:rsidRDefault="008C6856" w:rsidP="003C2905"/>
    <w:sectPr w:rsidR="008C6856" w:rsidRPr="00491D7A" w:rsidSect="00CF738B">
      <w:pgSz w:w="11906" w:h="16838"/>
      <w:pgMar w:top="1079" w:right="1797" w:bottom="144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36E" w:rsidRDefault="002F136E" w:rsidP="00F42FE7">
      <w:pPr>
        <w:spacing w:after="0" w:line="240" w:lineRule="auto"/>
      </w:pPr>
      <w:r>
        <w:separator/>
      </w:r>
    </w:p>
  </w:endnote>
  <w:endnote w:type="continuationSeparator" w:id="0">
    <w:p w:rsidR="002F136E" w:rsidRDefault="002F136E" w:rsidP="00F4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SY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MSBM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6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MI8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BX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R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R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5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EX9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36E" w:rsidRDefault="002F136E" w:rsidP="00F42FE7">
      <w:pPr>
        <w:spacing w:after="0" w:line="240" w:lineRule="auto"/>
      </w:pPr>
      <w:r>
        <w:separator/>
      </w:r>
    </w:p>
  </w:footnote>
  <w:footnote w:type="continuationSeparator" w:id="0">
    <w:p w:rsidR="002F136E" w:rsidRDefault="002F136E" w:rsidP="00F4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7F"/>
    <w:multiLevelType w:val="multilevel"/>
    <w:tmpl w:val="E1C03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">
    <w:nsid w:val="03515DB0"/>
    <w:multiLevelType w:val="hybridMultilevel"/>
    <w:tmpl w:val="F86E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A3F56"/>
    <w:multiLevelType w:val="hybridMultilevel"/>
    <w:tmpl w:val="105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E0910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09C8622C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0A796B46"/>
    <w:multiLevelType w:val="multilevel"/>
    <w:tmpl w:val="E1C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0D216CCD"/>
    <w:multiLevelType w:val="multilevel"/>
    <w:tmpl w:val="E1C03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7">
    <w:nsid w:val="0D581CB2"/>
    <w:multiLevelType w:val="hybridMultilevel"/>
    <w:tmpl w:val="3DC89D6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0D703D47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1DB3EBB"/>
    <w:multiLevelType w:val="hybridMultilevel"/>
    <w:tmpl w:val="AB821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14BE1"/>
    <w:multiLevelType w:val="multilevel"/>
    <w:tmpl w:val="FD7E8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18940CFD"/>
    <w:multiLevelType w:val="hybridMultilevel"/>
    <w:tmpl w:val="F3D4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35BC9"/>
    <w:multiLevelType w:val="multilevel"/>
    <w:tmpl w:val="469C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1ACB1CDF"/>
    <w:multiLevelType w:val="multilevel"/>
    <w:tmpl w:val="E1C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D20084F"/>
    <w:multiLevelType w:val="multilevel"/>
    <w:tmpl w:val="5942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228F0D85"/>
    <w:multiLevelType w:val="hybridMultilevel"/>
    <w:tmpl w:val="D548B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355260A"/>
    <w:multiLevelType w:val="multilevel"/>
    <w:tmpl w:val="E1C03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7">
    <w:nsid w:val="23E414CB"/>
    <w:multiLevelType w:val="hybridMultilevel"/>
    <w:tmpl w:val="B7862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254630"/>
    <w:multiLevelType w:val="hybridMultilevel"/>
    <w:tmpl w:val="64F8097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9">
    <w:nsid w:val="2B0A63F9"/>
    <w:multiLevelType w:val="hybridMultilevel"/>
    <w:tmpl w:val="1AEAF6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B2A3437"/>
    <w:multiLevelType w:val="hybridMultilevel"/>
    <w:tmpl w:val="657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55614"/>
    <w:multiLevelType w:val="multilevel"/>
    <w:tmpl w:val="E1C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324E221A"/>
    <w:multiLevelType w:val="hybridMultilevel"/>
    <w:tmpl w:val="7234B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8C67C3"/>
    <w:multiLevelType w:val="multilevel"/>
    <w:tmpl w:val="E1C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2C41706"/>
    <w:multiLevelType w:val="multilevel"/>
    <w:tmpl w:val="E1C03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25">
    <w:nsid w:val="470548AC"/>
    <w:multiLevelType w:val="hybridMultilevel"/>
    <w:tmpl w:val="4F6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9B1C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8A06F36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4B7D4833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>
    <w:nsid w:val="4DA27778"/>
    <w:multiLevelType w:val="multilevel"/>
    <w:tmpl w:val="E1C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50133E02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>
    <w:nsid w:val="52735347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>
    <w:nsid w:val="529A2207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52C52394"/>
    <w:multiLevelType w:val="hybridMultilevel"/>
    <w:tmpl w:val="5AF84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6831D66"/>
    <w:multiLevelType w:val="multilevel"/>
    <w:tmpl w:val="E1C03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35">
    <w:nsid w:val="5D432860"/>
    <w:multiLevelType w:val="hybridMultilevel"/>
    <w:tmpl w:val="467C68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E372240"/>
    <w:multiLevelType w:val="hybridMultilevel"/>
    <w:tmpl w:val="6688E6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EFD59DF"/>
    <w:multiLevelType w:val="multilevel"/>
    <w:tmpl w:val="E1C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>
    <w:nsid w:val="610A1A72"/>
    <w:multiLevelType w:val="multilevel"/>
    <w:tmpl w:val="FD7E8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641723F3"/>
    <w:multiLevelType w:val="multilevel"/>
    <w:tmpl w:val="E1C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0">
    <w:nsid w:val="67C35E35"/>
    <w:multiLevelType w:val="multilevel"/>
    <w:tmpl w:val="E1C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>
    <w:nsid w:val="67DB7CC9"/>
    <w:multiLevelType w:val="hybridMultilevel"/>
    <w:tmpl w:val="877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9814C5"/>
    <w:multiLevelType w:val="multilevel"/>
    <w:tmpl w:val="E1C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70A1306F"/>
    <w:multiLevelType w:val="multilevel"/>
    <w:tmpl w:val="E1C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739267C6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5">
    <w:nsid w:val="74104D3B"/>
    <w:multiLevelType w:val="multilevel"/>
    <w:tmpl w:val="5942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>
    <w:nsid w:val="7435623B"/>
    <w:multiLevelType w:val="hybridMultilevel"/>
    <w:tmpl w:val="A660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187D7C"/>
    <w:multiLevelType w:val="multilevel"/>
    <w:tmpl w:val="E1C0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>
    <w:nsid w:val="7A6D6DE2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>
    <w:nsid w:val="7DDD4DF4"/>
    <w:multiLevelType w:val="multilevel"/>
    <w:tmpl w:val="469C5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41"/>
  </w:num>
  <w:num w:numId="3">
    <w:abstractNumId w:val="17"/>
  </w:num>
  <w:num w:numId="4">
    <w:abstractNumId w:val="22"/>
  </w:num>
  <w:num w:numId="5">
    <w:abstractNumId w:val="25"/>
  </w:num>
  <w:num w:numId="6">
    <w:abstractNumId w:val="46"/>
  </w:num>
  <w:num w:numId="7">
    <w:abstractNumId w:val="48"/>
  </w:num>
  <w:num w:numId="8">
    <w:abstractNumId w:val="7"/>
  </w:num>
  <w:num w:numId="9">
    <w:abstractNumId w:val="20"/>
  </w:num>
  <w:num w:numId="10">
    <w:abstractNumId w:val="18"/>
  </w:num>
  <w:num w:numId="11">
    <w:abstractNumId w:val="4"/>
  </w:num>
  <w:num w:numId="12">
    <w:abstractNumId w:val="9"/>
  </w:num>
  <w:num w:numId="13">
    <w:abstractNumId w:val="27"/>
  </w:num>
  <w:num w:numId="14">
    <w:abstractNumId w:val="8"/>
  </w:num>
  <w:num w:numId="15">
    <w:abstractNumId w:val="44"/>
  </w:num>
  <w:num w:numId="16">
    <w:abstractNumId w:val="32"/>
  </w:num>
  <w:num w:numId="17">
    <w:abstractNumId w:val="30"/>
  </w:num>
  <w:num w:numId="18">
    <w:abstractNumId w:val="15"/>
  </w:num>
  <w:num w:numId="19">
    <w:abstractNumId w:val="11"/>
  </w:num>
  <w:num w:numId="20">
    <w:abstractNumId w:val="3"/>
  </w:num>
  <w:num w:numId="21">
    <w:abstractNumId w:val="37"/>
  </w:num>
  <w:num w:numId="22">
    <w:abstractNumId w:val="6"/>
  </w:num>
  <w:num w:numId="23">
    <w:abstractNumId w:val="21"/>
  </w:num>
  <w:num w:numId="24">
    <w:abstractNumId w:val="23"/>
  </w:num>
  <w:num w:numId="25">
    <w:abstractNumId w:val="43"/>
  </w:num>
  <w:num w:numId="26">
    <w:abstractNumId w:val="45"/>
  </w:num>
  <w:num w:numId="27">
    <w:abstractNumId w:val="10"/>
  </w:num>
  <w:num w:numId="28">
    <w:abstractNumId w:val="40"/>
  </w:num>
  <w:num w:numId="29">
    <w:abstractNumId w:val="29"/>
  </w:num>
  <w:num w:numId="30">
    <w:abstractNumId w:val="1"/>
  </w:num>
  <w:num w:numId="31">
    <w:abstractNumId w:val="28"/>
  </w:num>
  <w:num w:numId="32">
    <w:abstractNumId w:val="12"/>
  </w:num>
  <w:num w:numId="33">
    <w:abstractNumId w:val="36"/>
  </w:num>
  <w:num w:numId="34">
    <w:abstractNumId w:val="49"/>
  </w:num>
  <w:num w:numId="35">
    <w:abstractNumId w:val="35"/>
  </w:num>
  <w:num w:numId="36">
    <w:abstractNumId w:val="19"/>
  </w:num>
  <w:num w:numId="37">
    <w:abstractNumId w:val="31"/>
  </w:num>
  <w:num w:numId="38">
    <w:abstractNumId w:val="26"/>
  </w:num>
  <w:num w:numId="39">
    <w:abstractNumId w:val="47"/>
  </w:num>
  <w:num w:numId="40">
    <w:abstractNumId w:val="39"/>
  </w:num>
  <w:num w:numId="41">
    <w:abstractNumId w:val="16"/>
  </w:num>
  <w:num w:numId="42">
    <w:abstractNumId w:val="13"/>
  </w:num>
  <w:num w:numId="43">
    <w:abstractNumId w:val="34"/>
  </w:num>
  <w:num w:numId="44">
    <w:abstractNumId w:val="14"/>
  </w:num>
  <w:num w:numId="45">
    <w:abstractNumId w:val="38"/>
  </w:num>
  <w:num w:numId="46">
    <w:abstractNumId w:val="24"/>
  </w:num>
  <w:num w:numId="47">
    <w:abstractNumId w:val="42"/>
  </w:num>
  <w:num w:numId="48">
    <w:abstractNumId w:val="5"/>
  </w:num>
  <w:num w:numId="49">
    <w:abstractNumId w:val="0"/>
  </w:num>
  <w:num w:numId="50">
    <w:abstractNumId w:val="33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71A"/>
    <w:rsid w:val="000019FA"/>
    <w:rsid w:val="00010EE0"/>
    <w:rsid w:val="00085917"/>
    <w:rsid w:val="00093F54"/>
    <w:rsid w:val="000A280F"/>
    <w:rsid w:val="000C684F"/>
    <w:rsid w:val="00106A17"/>
    <w:rsid w:val="00112111"/>
    <w:rsid w:val="00122381"/>
    <w:rsid w:val="00154B10"/>
    <w:rsid w:val="001763F0"/>
    <w:rsid w:val="0017764F"/>
    <w:rsid w:val="001A3896"/>
    <w:rsid w:val="001A43B0"/>
    <w:rsid w:val="001A7B3B"/>
    <w:rsid w:val="001B0B7A"/>
    <w:rsid w:val="001C081F"/>
    <w:rsid w:val="001F26D8"/>
    <w:rsid w:val="001F35B8"/>
    <w:rsid w:val="001F4986"/>
    <w:rsid w:val="002033FF"/>
    <w:rsid w:val="00214DCB"/>
    <w:rsid w:val="002566F5"/>
    <w:rsid w:val="00263024"/>
    <w:rsid w:val="002673B5"/>
    <w:rsid w:val="0027395B"/>
    <w:rsid w:val="00283960"/>
    <w:rsid w:val="00295E9B"/>
    <w:rsid w:val="002A1392"/>
    <w:rsid w:val="002A6300"/>
    <w:rsid w:val="002A7932"/>
    <w:rsid w:val="002B1146"/>
    <w:rsid w:val="002B780D"/>
    <w:rsid w:val="002D08CC"/>
    <w:rsid w:val="002E35EC"/>
    <w:rsid w:val="002F136E"/>
    <w:rsid w:val="0031671B"/>
    <w:rsid w:val="0034706B"/>
    <w:rsid w:val="00390DBB"/>
    <w:rsid w:val="003A032C"/>
    <w:rsid w:val="003A32BB"/>
    <w:rsid w:val="003C2905"/>
    <w:rsid w:val="00416AAA"/>
    <w:rsid w:val="00423987"/>
    <w:rsid w:val="00431852"/>
    <w:rsid w:val="00454103"/>
    <w:rsid w:val="004603A3"/>
    <w:rsid w:val="00465590"/>
    <w:rsid w:val="0047237B"/>
    <w:rsid w:val="0048625C"/>
    <w:rsid w:val="00490575"/>
    <w:rsid w:val="0049155D"/>
    <w:rsid w:val="00491D7A"/>
    <w:rsid w:val="004972C5"/>
    <w:rsid w:val="004A6551"/>
    <w:rsid w:val="004B6CE0"/>
    <w:rsid w:val="004B7DD8"/>
    <w:rsid w:val="004C208D"/>
    <w:rsid w:val="004C2E74"/>
    <w:rsid w:val="004D5554"/>
    <w:rsid w:val="004D721C"/>
    <w:rsid w:val="004D7AC4"/>
    <w:rsid w:val="004F7D08"/>
    <w:rsid w:val="00530762"/>
    <w:rsid w:val="005355CA"/>
    <w:rsid w:val="00545046"/>
    <w:rsid w:val="005463EE"/>
    <w:rsid w:val="00546F06"/>
    <w:rsid w:val="00585FD1"/>
    <w:rsid w:val="00596D99"/>
    <w:rsid w:val="005A48D1"/>
    <w:rsid w:val="005A5D65"/>
    <w:rsid w:val="005C475D"/>
    <w:rsid w:val="005D13C0"/>
    <w:rsid w:val="005E5D14"/>
    <w:rsid w:val="00604071"/>
    <w:rsid w:val="0060571A"/>
    <w:rsid w:val="006153E9"/>
    <w:rsid w:val="006419E4"/>
    <w:rsid w:val="00642009"/>
    <w:rsid w:val="00642BD0"/>
    <w:rsid w:val="00651D2B"/>
    <w:rsid w:val="00654F11"/>
    <w:rsid w:val="00662D00"/>
    <w:rsid w:val="006806DA"/>
    <w:rsid w:val="0068128E"/>
    <w:rsid w:val="00696AD2"/>
    <w:rsid w:val="006A7065"/>
    <w:rsid w:val="006B1196"/>
    <w:rsid w:val="006B42DC"/>
    <w:rsid w:val="006E75C7"/>
    <w:rsid w:val="006F751A"/>
    <w:rsid w:val="006F7AF1"/>
    <w:rsid w:val="0070070A"/>
    <w:rsid w:val="0071423C"/>
    <w:rsid w:val="00724495"/>
    <w:rsid w:val="00744E57"/>
    <w:rsid w:val="0077202A"/>
    <w:rsid w:val="007807DA"/>
    <w:rsid w:val="007813D3"/>
    <w:rsid w:val="0079529B"/>
    <w:rsid w:val="007C6B04"/>
    <w:rsid w:val="007E3810"/>
    <w:rsid w:val="00805E50"/>
    <w:rsid w:val="008105BB"/>
    <w:rsid w:val="008364D1"/>
    <w:rsid w:val="00851CB1"/>
    <w:rsid w:val="00853E6B"/>
    <w:rsid w:val="00867D41"/>
    <w:rsid w:val="008B34A2"/>
    <w:rsid w:val="008C6856"/>
    <w:rsid w:val="008D7549"/>
    <w:rsid w:val="008E19B2"/>
    <w:rsid w:val="008F0519"/>
    <w:rsid w:val="008F2CEF"/>
    <w:rsid w:val="00913BF9"/>
    <w:rsid w:val="009147E1"/>
    <w:rsid w:val="00922461"/>
    <w:rsid w:val="00962579"/>
    <w:rsid w:val="00967704"/>
    <w:rsid w:val="0097193E"/>
    <w:rsid w:val="00976FB2"/>
    <w:rsid w:val="0099054C"/>
    <w:rsid w:val="009908C4"/>
    <w:rsid w:val="00995C63"/>
    <w:rsid w:val="009A61B4"/>
    <w:rsid w:val="009B007D"/>
    <w:rsid w:val="009B6701"/>
    <w:rsid w:val="009C4780"/>
    <w:rsid w:val="009C4799"/>
    <w:rsid w:val="009C52E0"/>
    <w:rsid w:val="009E1890"/>
    <w:rsid w:val="00A01D46"/>
    <w:rsid w:val="00A0597B"/>
    <w:rsid w:val="00A16E3F"/>
    <w:rsid w:val="00A435FD"/>
    <w:rsid w:val="00A54C97"/>
    <w:rsid w:val="00A636B7"/>
    <w:rsid w:val="00A64277"/>
    <w:rsid w:val="00A65C36"/>
    <w:rsid w:val="00A7151B"/>
    <w:rsid w:val="00A7163E"/>
    <w:rsid w:val="00A90750"/>
    <w:rsid w:val="00AA2418"/>
    <w:rsid w:val="00AB3978"/>
    <w:rsid w:val="00AC71DF"/>
    <w:rsid w:val="00AD3873"/>
    <w:rsid w:val="00AD3EEA"/>
    <w:rsid w:val="00AE75EA"/>
    <w:rsid w:val="00B1137F"/>
    <w:rsid w:val="00B13396"/>
    <w:rsid w:val="00B23FBC"/>
    <w:rsid w:val="00B32456"/>
    <w:rsid w:val="00B34003"/>
    <w:rsid w:val="00B50DBA"/>
    <w:rsid w:val="00B57B7C"/>
    <w:rsid w:val="00B8153D"/>
    <w:rsid w:val="00BC42E2"/>
    <w:rsid w:val="00BD077B"/>
    <w:rsid w:val="00BD36A0"/>
    <w:rsid w:val="00BD7F50"/>
    <w:rsid w:val="00C20A56"/>
    <w:rsid w:val="00C23C5E"/>
    <w:rsid w:val="00C34AAC"/>
    <w:rsid w:val="00C4287B"/>
    <w:rsid w:val="00C51997"/>
    <w:rsid w:val="00C53983"/>
    <w:rsid w:val="00C64B43"/>
    <w:rsid w:val="00C67260"/>
    <w:rsid w:val="00C72624"/>
    <w:rsid w:val="00C74B06"/>
    <w:rsid w:val="00C85E60"/>
    <w:rsid w:val="00C87C26"/>
    <w:rsid w:val="00C94C11"/>
    <w:rsid w:val="00CE2035"/>
    <w:rsid w:val="00CF738B"/>
    <w:rsid w:val="00CF7826"/>
    <w:rsid w:val="00D1446C"/>
    <w:rsid w:val="00D15C77"/>
    <w:rsid w:val="00D20156"/>
    <w:rsid w:val="00D270EC"/>
    <w:rsid w:val="00D3413E"/>
    <w:rsid w:val="00D47733"/>
    <w:rsid w:val="00DB79DA"/>
    <w:rsid w:val="00DC7F22"/>
    <w:rsid w:val="00E11701"/>
    <w:rsid w:val="00E2481A"/>
    <w:rsid w:val="00E2680C"/>
    <w:rsid w:val="00E3328C"/>
    <w:rsid w:val="00E357CF"/>
    <w:rsid w:val="00E366A3"/>
    <w:rsid w:val="00E36E73"/>
    <w:rsid w:val="00E74664"/>
    <w:rsid w:val="00E7579A"/>
    <w:rsid w:val="00E80614"/>
    <w:rsid w:val="00E969E7"/>
    <w:rsid w:val="00EB64CF"/>
    <w:rsid w:val="00EF47C5"/>
    <w:rsid w:val="00F143E0"/>
    <w:rsid w:val="00F23591"/>
    <w:rsid w:val="00F33A61"/>
    <w:rsid w:val="00F35EB2"/>
    <w:rsid w:val="00F36EF4"/>
    <w:rsid w:val="00F42FE7"/>
    <w:rsid w:val="00F52D71"/>
    <w:rsid w:val="00F6015E"/>
    <w:rsid w:val="00F637B3"/>
    <w:rsid w:val="00F70884"/>
    <w:rsid w:val="00F70EFB"/>
    <w:rsid w:val="00F82740"/>
    <w:rsid w:val="00F904A7"/>
    <w:rsid w:val="00FA23F0"/>
    <w:rsid w:val="00FA2E76"/>
    <w:rsid w:val="00FA33FA"/>
    <w:rsid w:val="00FA36E3"/>
    <w:rsid w:val="00FB2A84"/>
    <w:rsid w:val="00FB59C3"/>
    <w:rsid w:val="00FC496E"/>
    <w:rsid w:val="00FC6A36"/>
    <w:rsid w:val="00FD2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046"/>
  </w:style>
  <w:style w:type="paragraph" w:styleId="Heading1">
    <w:name w:val="heading 1"/>
    <w:basedOn w:val="Normal"/>
    <w:next w:val="Normal"/>
    <w:link w:val="Heading1Char"/>
    <w:uiPriority w:val="9"/>
    <w:qFormat/>
    <w:rsid w:val="00E35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856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8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57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6057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">
    <w:name w:val="Light List"/>
    <w:basedOn w:val="TableNormal"/>
    <w:uiPriority w:val="61"/>
    <w:rsid w:val="006057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6057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6057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Grid1">
    <w:name w:val="Medium Grid 1"/>
    <w:basedOn w:val="TableNormal"/>
    <w:uiPriority w:val="67"/>
    <w:rsid w:val="006057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Shading1-Accent1">
    <w:name w:val="Medium Shading 1 Accent 1"/>
    <w:basedOn w:val="TableNormal"/>
    <w:uiPriority w:val="63"/>
    <w:rsid w:val="006057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42F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2F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2FE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E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57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6D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8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8C68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FB0D-3339-41E4-B776-A9AAA688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0</TotalTime>
  <Pages>62</Pages>
  <Words>8922</Words>
  <Characters>44612</Characters>
  <Application>Microsoft Office Word</Application>
  <DocSecurity>0</DocSecurity>
  <Lines>371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ell</dc:creator>
  <cp:lastModifiedBy>LabTest</cp:lastModifiedBy>
  <cp:revision>102</cp:revision>
  <dcterms:created xsi:type="dcterms:W3CDTF">2010-09-06T11:18:00Z</dcterms:created>
  <dcterms:modified xsi:type="dcterms:W3CDTF">2010-09-15T07:21:00Z</dcterms:modified>
</cp:coreProperties>
</file>